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45" w:rsidRDefault="00C5104E" w:rsidP="00047745">
      <w:pPr>
        <w:spacing w:line="280" w:lineRule="exact"/>
        <w:ind w:right="4508"/>
      </w:pPr>
      <w:r>
        <w:t xml:space="preserve"> </w:t>
      </w:r>
    </w:p>
    <w:p w:rsidR="00047745" w:rsidRDefault="00047745" w:rsidP="00047745">
      <w:pPr>
        <w:spacing w:line="280" w:lineRule="exact"/>
        <w:ind w:right="4508"/>
      </w:pPr>
    </w:p>
    <w:p w:rsidR="00047745" w:rsidRDefault="00047745" w:rsidP="00047745">
      <w:pPr>
        <w:spacing w:line="280" w:lineRule="exact"/>
        <w:ind w:right="4508"/>
      </w:pPr>
    </w:p>
    <w:p w:rsidR="00047745" w:rsidRDefault="00047745" w:rsidP="00047745">
      <w:pPr>
        <w:spacing w:line="280" w:lineRule="exact"/>
        <w:ind w:right="4508"/>
      </w:pPr>
    </w:p>
    <w:p w:rsidR="00047745" w:rsidRDefault="00047745" w:rsidP="00047745">
      <w:pPr>
        <w:spacing w:line="280" w:lineRule="exact"/>
        <w:ind w:right="4508"/>
      </w:pPr>
    </w:p>
    <w:p w:rsidR="00047745" w:rsidRDefault="00047745" w:rsidP="00047745">
      <w:pPr>
        <w:spacing w:line="280" w:lineRule="exact"/>
        <w:ind w:right="4508"/>
      </w:pPr>
    </w:p>
    <w:p w:rsidR="00047745" w:rsidRDefault="00047745" w:rsidP="00047745">
      <w:pPr>
        <w:spacing w:line="280" w:lineRule="exact"/>
        <w:ind w:right="4508"/>
      </w:pPr>
    </w:p>
    <w:p w:rsidR="00047745" w:rsidRDefault="00047745" w:rsidP="00047745">
      <w:pPr>
        <w:spacing w:line="280" w:lineRule="exact"/>
        <w:ind w:right="4508"/>
      </w:pPr>
    </w:p>
    <w:p w:rsidR="00350B73" w:rsidRDefault="00350B73" w:rsidP="00047745">
      <w:pPr>
        <w:spacing w:line="280" w:lineRule="exact"/>
        <w:ind w:right="4508"/>
      </w:pPr>
    </w:p>
    <w:p w:rsidR="00350B73" w:rsidRPr="00480AE2" w:rsidRDefault="00350B73" w:rsidP="00047745">
      <w:pPr>
        <w:spacing w:line="280" w:lineRule="exact"/>
        <w:ind w:right="4508"/>
      </w:pPr>
    </w:p>
    <w:p w:rsidR="00047745" w:rsidRPr="00F166A5" w:rsidRDefault="00B271C1" w:rsidP="00047745">
      <w:pPr>
        <w:spacing w:line="280" w:lineRule="exact"/>
        <w:ind w:right="4508"/>
      </w:pPr>
      <w:r>
        <w:t xml:space="preserve"> </w:t>
      </w:r>
      <w:r w:rsidR="00987E7B" w:rsidRPr="00987E7B">
        <w:t>24</w:t>
      </w:r>
      <w:r w:rsidR="00047745" w:rsidRPr="00987E7B">
        <w:t xml:space="preserve"> </w:t>
      </w:r>
      <w:r w:rsidR="00987E7B" w:rsidRPr="00987E7B">
        <w:t>июн</w:t>
      </w:r>
      <w:r w:rsidR="005B5FA7">
        <w:t>я</w:t>
      </w:r>
      <w:r w:rsidR="00047745" w:rsidRPr="00987E7B">
        <w:t xml:space="preserve"> 20</w:t>
      </w:r>
      <w:r w:rsidR="00987E7B" w:rsidRPr="00987E7B">
        <w:t>20</w:t>
      </w:r>
      <w:r w:rsidR="00AE45F5" w:rsidRPr="00D205BA">
        <w:rPr>
          <w:color w:val="FF0000"/>
        </w:rPr>
        <w:t xml:space="preserve"> </w:t>
      </w:r>
      <w:r w:rsidR="00F166A5">
        <w:rPr>
          <w:color w:val="FF0000"/>
        </w:rPr>
        <w:t xml:space="preserve">       </w:t>
      </w:r>
      <w:r w:rsidR="00F166A5" w:rsidRPr="00F166A5">
        <w:t>№685</w:t>
      </w:r>
    </w:p>
    <w:p w:rsidR="00047745" w:rsidRPr="00D205BA" w:rsidRDefault="00047745" w:rsidP="00047745">
      <w:pPr>
        <w:spacing w:line="280" w:lineRule="exact"/>
        <w:ind w:right="4508"/>
        <w:rPr>
          <w:color w:val="FF0000"/>
        </w:rPr>
      </w:pPr>
    </w:p>
    <w:p w:rsidR="00047745" w:rsidRPr="00D205BA" w:rsidRDefault="00047745" w:rsidP="00047745">
      <w:pPr>
        <w:spacing w:line="280" w:lineRule="exact"/>
        <w:ind w:right="4508"/>
        <w:rPr>
          <w:color w:val="FF0000"/>
        </w:rPr>
      </w:pPr>
    </w:p>
    <w:p w:rsidR="00AE45F5" w:rsidRPr="00987E7B" w:rsidRDefault="00047745" w:rsidP="00AE45F5">
      <w:pPr>
        <w:pStyle w:val="Style3"/>
        <w:widowControl/>
        <w:spacing w:line="280" w:lineRule="exact"/>
        <w:jc w:val="left"/>
        <w:rPr>
          <w:rFonts w:eastAsia="Calibri"/>
          <w:sz w:val="30"/>
        </w:rPr>
      </w:pPr>
      <w:r w:rsidRPr="00987E7B">
        <w:rPr>
          <w:rFonts w:eastAsia="Calibri"/>
          <w:sz w:val="30"/>
        </w:rPr>
        <w:t xml:space="preserve">Об образовании участковых комиссий </w:t>
      </w:r>
    </w:p>
    <w:p w:rsidR="00522B22" w:rsidRDefault="00047745" w:rsidP="008A4E9B">
      <w:pPr>
        <w:pStyle w:val="Style3"/>
        <w:widowControl/>
        <w:spacing w:line="280" w:lineRule="exact"/>
        <w:jc w:val="left"/>
        <w:rPr>
          <w:rFonts w:eastAsia="Calibri"/>
          <w:sz w:val="30"/>
        </w:rPr>
      </w:pPr>
      <w:r w:rsidRPr="00987E7B">
        <w:rPr>
          <w:rFonts w:eastAsia="Calibri"/>
          <w:sz w:val="30"/>
        </w:rPr>
        <w:t xml:space="preserve">по выборам </w:t>
      </w:r>
      <w:r w:rsidR="00987E7B" w:rsidRPr="00987E7B">
        <w:rPr>
          <w:rFonts w:eastAsia="Calibri"/>
          <w:sz w:val="30"/>
        </w:rPr>
        <w:t xml:space="preserve">Президента </w:t>
      </w:r>
      <w:r w:rsidR="008A4E9B" w:rsidRPr="00987E7B">
        <w:rPr>
          <w:rFonts w:eastAsia="Calibri"/>
          <w:sz w:val="30"/>
        </w:rPr>
        <w:t>Республики Беларусь</w:t>
      </w:r>
    </w:p>
    <w:p w:rsidR="008A4E9B" w:rsidRPr="00987E7B" w:rsidRDefault="00522B22" w:rsidP="008A4E9B">
      <w:pPr>
        <w:pStyle w:val="Style3"/>
        <w:widowControl/>
        <w:spacing w:line="280" w:lineRule="exact"/>
        <w:jc w:val="left"/>
        <w:rPr>
          <w:rFonts w:eastAsia="Calibri"/>
          <w:sz w:val="30"/>
        </w:rPr>
      </w:pPr>
      <w:r>
        <w:rPr>
          <w:rFonts w:eastAsia="Calibri"/>
          <w:sz w:val="30"/>
        </w:rPr>
        <w:t>в Партизанском районе г</w:t>
      </w:r>
      <w:proofErr w:type="gramStart"/>
      <w:r>
        <w:rPr>
          <w:rFonts w:eastAsia="Calibri"/>
          <w:sz w:val="30"/>
        </w:rPr>
        <w:t>.М</w:t>
      </w:r>
      <w:proofErr w:type="gramEnd"/>
      <w:r>
        <w:rPr>
          <w:rFonts w:eastAsia="Calibri"/>
          <w:sz w:val="30"/>
        </w:rPr>
        <w:t>инска</w:t>
      </w:r>
      <w:r w:rsidR="008A4E9B" w:rsidRPr="00987E7B">
        <w:rPr>
          <w:rFonts w:eastAsia="Calibri"/>
          <w:sz w:val="30"/>
        </w:rPr>
        <w:t xml:space="preserve"> </w:t>
      </w:r>
    </w:p>
    <w:p w:rsidR="00047745" w:rsidRPr="00D205BA" w:rsidRDefault="00047745" w:rsidP="00AE45F5">
      <w:pPr>
        <w:spacing w:line="280" w:lineRule="exact"/>
        <w:ind w:right="4508"/>
        <w:rPr>
          <w:color w:val="FF0000"/>
          <w:szCs w:val="24"/>
          <w:lang w:eastAsia="ru-RU"/>
        </w:rPr>
      </w:pPr>
    </w:p>
    <w:p w:rsidR="00047745" w:rsidRPr="00D205BA" w:rsidRDefault="006A2BC0" w:rsidP="00047745">
      <w:pPr>
        <w:pStyle w:val="a4"/>
        <w:ind w:firstLine="684"/>
        <w:rPr>
          <w:color w:val="FF0000"/>
        </w:rPr>
      </w:pPr>
      <w:r w:rsidRPr="004A7896">
        <w:rPr>
          <w:szCs w:val="30"/>
        </w:rPr>
        <w:t>На основании статей</w:t>
      </w:r>
      <w:r w:rsidR="00047745" w:rsidRPr="00D205BA">
        <w:rPr>
          <w:color w:val="FF0000"/>
          <w:szCs w:val="30"/>
        </w:rPr>
        <w:t xml:space="preserve"> </w:t>
      </w:r>
      <w:r w:rsidR="00047745" w:rsidRPr="00522B22">
        <w:rPr>
          <w:szCs w:val="30"/>
        </w:rPr>
        <w:t>24, 34, 35</w:t>
      </w:r>
      <w:r w:rsidR="00047745" w:rsidRPr="00D205BA">
        <w:rPr>
          <w:color w:val="FF0000"/>
          <w:szCs w:val="30"/>
        </w:rPr>
        <w:t xml:space="preserve"> </w:t>
      </w:r>
      <w:r w:rsidR="00047745" w:rsidRPr="004A7896">
        <w:rPr>
          <w:szCs w:val="30"/>
        </w:rPr>
        <w:t xml:space="preserve">Избирательного кодекса Республики </w:t>
      </w:r>
      <w:r w:rsidR="00047745" w:rsidRPr="00A952D9">
        <w:rPr>
          <w:szCs w:val="30"/>
        </w:rPr>
        <w:t xml:space="preserve">Беларусь (в редакции Закона Республики Беларусь от 04.06.2015 </w:t>
      </w:r>
      <w:hyperlink r:id="rId5" w:history="1">
        <w:r w:rsidR="00047745" w:rsidRPr="00A952D9">
          <w:rPr>
            <w:szCs w:val="30"/>
          </w:rPr>
          <w:t>N 268-З</w:t>
        </w:r>
      </w:hyperlink>
      <w:r w:rsidR="00047745" w:rsidRPr="00A952D9">
        <w:t>)</w:t>
      </w:r>
      <w:r w:rsidR="00047745" w:rsidRPr="00A952D9">
        <w:rPr>
          <w:szCs w:val="30"/>
        </w:rPr>
        <w:t xml:space="preserve"> </w:t>
      </w:r>
      <w:r w:rsidR="00047745" w:rsidRPr="002D2124">
        <w:t>и в соответствии с решением администрации Партизанского района г</w:t>
      </w:r>
      <w:proofErr w:type="gramStart"/>
      <w:r w:rsidR="00047745" w:rsidRPr="002D2124">
        <w:t>.М</w:t>
      </w:r>
      <w:proofErr w:type="gramEnd"/>
      <w:r w:rsidR="00047745" w:rsidRPr="002D2124">
        <w:t>инска</w:t>
      </w:r>
      <w:r w:rsidR="00047745" w:rsidRPr="00D205BA">
        <w:rPr>
          <w:color w:val="FF0000"/>
        </w:rPr>
        <w:t xml:space="preserve"> </w:t>
      </w:r>
      <w:r w:rsidR="00A952D9">
        <w:rPr>
          <w:color w:val="FF0000"/>
        </w:rPr>
        <w:t xml:space="preserve">           </w:t>
      </w:r>
      <w:r w:rsidR="00047745" w:rsidRPr="00B14B48">
        <w:t>№</w:t>
      </w:r>
      <w:r w:rsidR="00B14B48" w:rsidRPr="00B14B48">
        <w:t>665</w:t>
      </w:r>
      <w:r w:rsidR="00047745" w:rsidRPr="00D205BA">
        <w:rPr>
          <w:color w:val="FF0000"/>
        </w:rPr>
        <w:t xml:space="preserve"> </w:t>
      </w:r>
      <w:r w:rsidR="00047745" w:rsidRPr="00BE0346">
        <w:t>от</w:t>
      </w:r>
      <w:r w:rsidR="00047745" w:rsidRPr="00D205BA">
        <w:rPr>
          <w:color w:val="FF0000"/>
        </w:rPr>
        <w:t xml:space="preserve"> </w:t>
      </w:r>
      <w:r w:rsidR="00D764AE" w:rsidRPr="00522B22">
        <w:t>2</w:t>
      </w:r>
      <w:r w:rsidR="00F166A5">
        <w:t xml:space="preserve">3 </w:t>
      </w:r>
      <w:r w:rsidR="00522B22" w:rsidRPr="00522B22">
        <w:t>июня</w:t>
      </w:r>
      <w:r w:rsidR="00D764AE" w:rsidRPr="00522B22">
        <w:t xml:space="preserve"> </w:t>
      </w:r>
      <w:r w:rsidR="00047745" w:rsidRPr="00522B22">
        <w:t>20</w:t>
      </w:r>
      <w:r w:rsidR="002D2124" w:rsidRPr="00522B22">
        <w:t>20</w:t>
      </w:r>
      <w:r w:rsidR="00047745" w:rsidRPr="002D2124">
        <w:t xml:space="preserve"> года </w:t>
      </w:r>
      <w:r w:rsidR="00047745" w:rsidRPr="006A2BC0">
        <w:t xml:space="preserve">«Об утверждении количественного состава участковых комиссий по выборам </w:t>
      </w:r>
      <w:r w:rsidRPr="006A2BC0">
        <w:t>Президента</w:t>
      </w:r>
      <w:r w:rsidR="002830A3" w:rsidRPr="006A2BC0">
        <w:t xml:space="preserve"> Республики Беларусь</w:t>
      </w:r>
      <w:r w:rsidR="00B14B48">
        <w:t xml:space="preserve"> в Партизанском ра</w:t>
      </w:r>
      <w:r w:rsidR="00522B22">
        <w:t>й</w:t>
      </w:r>
      <w:r w:rsidR="00B14B48">
        <w:t>о</w:t>
      </w:r>
      <w:r w:rsidR="00522B22">
        <w:t>не г.Минска»</w:t>
      </w:r>
      <w:r w:rsidR="002830A3" w:rsidRPr="006A2BC0">
        <w:t xml:space="preserve"> </w:t>
      </w:r>
      <w:r w:rsidR="00047745" w:rsidRPr="006A2BC0">
        <w:t>администрация Парт</w:t>
      </w:r>
      <w:r w:rsidRPr="006A2BC0">
        <w:t>изанского района г.</w:t>
      </w:r>
      <w:r w:rsidR="00047745" w:rsidRPr="006A2BC0">
        <w:t xml:space="preserve">Минска  РЕШИЛА: </w:t>
      </w:r>
    </w:p>
    <w:p w:rsidR="00047745" w:rsidRPr="006A2BC0" w:rsidRDefault="00047745" w:rsidP="00047745">
      <w:pPr>
        <w:pStyle w:val="a4"/>
        <w:ind w:firstLine="684"/>
      </w:pPr>
      <w:r w:rsidRPr="006A2BC0">
        <w:t>1. Утвердить состав</w:t>
      </w:r>
      <w:r w:rsidR="009F7363" w:rsidRPr="006A2BC0">
        <w:t>ы</w:t>
      </w:r>
      <w:r w:rsidRPr="006A2BC0">
        <w:t xml:space="preserve"> участковых комиссий по выборам </w:t>
      </w:r>
      <w:r w:rsidR="006A2BC0" w:rsidRPr="006A2BC0">
        <w:t>Президента</w:t>
      </w:r>
      <w:r w:rsidR="002830A3" w:rsidRPr="006A2BC0">
        <w:t xml:space="preserve"> Республики Беларусь </w:t>
      </w:r>
      <w:r w:rsidRPr="006A2BC0">
        <w:t>согласно приложениям 1 – 3</w:t>
      </w:r>
      <w:r w:rsidR="006A2BC0" w:rsidRPr="006A2BC0">
        <w:t>7</w:t>
      </w:r>
      <w:r w:rsidRPr="006A2BC0">
        <w:t>.</w:t>
      </w:r>
    </w:p>
    <w:p w:rsidR="00047745" w:rsidRPr="00D205BA" w:rsidRDefault="00047745" w:rsidP="00047745">
      <w:pPr>
        <w:pStyle w:val="a4"/>
        <w:ind w:firstLine="684"/>
        <w:rPr>
          <w:color w:val="FF0000"/>
        </w:rPr>
      </w:pPr>
      <w:r w:rsidRPr="006A2BC0">
        <w:t xml:space="preserve">2. </w:t>
      </w:r>
      <w:proofErr w:type="gramStart"/>
      <w:r w:rsidRPr="006A2BC0">
        <w:t>Контроль за</w:t>
      </w:r>
      <w:proofErr w:type="gramEnd"/>
      <w:r w:rsidRPr="006A2BC0">
        <w:t xml:space="preserve"> исполнение</w:t>
      </w:r>
      <w:r w:rsidR="00451569" w:rsidRPr="006A2BC0">
        <w:t>м</w:t>
      </w:r>
      <w:r w:rsidRPr="006A2BC0">
        <w:t xml:space="preserve"> настоящего решения возложить на</w:t>
      </w:r>
      <w:r w:rsidRPr="00D205BA">
        <w:rPr>
          <w:color w:val="FF0000"/>
        </w:rPr>
        <w:t xml:space="preserve"> </w:t>
      </w:r>
      <w:r w:rsidRPr="006A2BC0">
        <w:t xml:space="preserve">заместителя главы администрации </w:t>
      </w:r>
      <w:r w:rsidR="00F166A5">
        <w:t>Филиппович Л.А.</w:t>
      </w:r>
      <w:r w:rsidR="00B85101">
        <w:t xml:space="preserve"> и </w:t>
      </w:r>
      <w:r w:rsidR="00B14F40" w:rsidRPr="006A2BC0">
        <w:t xml:space="preserve">начальника </w:t>
      </w:r>
      <w:r w:rsidR="00F166A5">
        <w:t>отдела</w:t>
      </w:r>
      <w:r w:rsidR="00F166A5" w:rsidRPr="006A2BC0">
        <w:t xml:space="preserve"> </w:t>
      </w:r>
      <w:r w:rsidR="00B14F40" w:rsidRPr="006A2BC0">
        <w:t xml:space="preserve">организационно-кадрового </w:t>
      </w:r>
      <w:r w:rsidR="00F166A5">
        <w:t xml:space="preserve">работы </w:t>
      </w:r>
      <w:proofErr w:type="spellStart"/>
      <w:r w:rsidR="00B14F40" w:rsidRPr="006A2BC0">
        <w:t>Канапацкую</w:t>
      </w:r>
      <w:proofErr w:type="spellEnd"/>
      <w:r w:rsidR="00B14F40" w:rsidRPr="006A2BC0">
        <w:t xml:space="preserve"> Г.Е.</w:t>
      </w:r>
    </w:p>
    <w:p w:rsidR="00047745" w:rsidRPr="00D205BA" w:rsidRDefault="00047745" w:rsidP="00047745">
      <w:pPr>
        <w:rPr>
          <w:color w:val="FF0000"/>
        </w:rPr>
      </w:pPr>
    </w:p>
    <w:p w:rsidR="00047745" w:rsidRPr="006A2BC0" w:rsidRDefault="00047745" w:rsidP="00047745">
      <w:pPr>
        <w:tabs>
          <w:tab w:val="left" w:pos="6804"/>
        </w:tabs>
        <w:rPr>
          <w:szCs w:val="30"/>
        </w:rPr>
      </w:pPr>
      <w:r w:rsidRPr="006A2BC0">
        <w:rPr>
          <w:szCs w:val="30"/>
        </w:rPr>
        <w:t>Глава администрации</w:t>
      </w:r>
      <w:r w:rsidRPr="006A2BC0">
        <w:rPr>
          <w:szCs w:val="30"/>
        </w:rPr>
        <w:tab/>
      </w:r>
      <w:proofErr w:type="spellStart"/>
      <w:r w:rsidR="002830A3" w:rsidRPr="006A2BC0">
        <w:rPr>
          <w:szCs w:val="30"/>
        </w:rPr>
        <w:t>В</w:t>
      </w:r>
      <w:r w:rsidRPr="006A2BC0">
        <w:rPr>
          <w:szCs w:val="30"/>
        </w:rPr>
        <w:t>.В.</w:t>
      </w:r>
      <w:r w:rsidR="002830A3" w:rsidRPr="006A2BC0">
        <w:rPr>
          <w:szCs w:val="30"/>
        </w:rPr>
        <w:t>Вороницкий</w:t>
      </w:r>
      <w:proofErr w:type="spellEnd"/>
    </w:p>
    <w:p w:rsidR="00047745" w:rsidRPr="006A2BC0" w:rsidRDefault="00047745" w:rsidP="00047745">
      <w:pPr>
        <w:tabs>
          <w:tab w:val="left" w:pos="6521"/>
        </w:tabs>
        <w:rPr>
          <w:szCs w:val="30"/>
        </w:rPr>
      </w:pPr>
    </w:p>
    <w:p w:rsidR="00F75B67" w:rsidRPr="006A2BC0" w:rsidRDefault="002830A3" w:rsidP="00B14F40">
      <w:pPr>
        <w:pStyle w:val="Style2"/>
        <w:widowControl/>
        <w:spacing w:before="67" w:line="280" w:lineRule="exact"/>
        <w:rPr>
          <w:rStyle w:val="FontStyle12"/>
          <w:sz w:val="30"/>
          <w:szCs w:val="30"/>
        </w:rPr>
      </w:pPr>
      <w:r w:rsidRPr="006A2BC0">
        <w:rPr>
          <w:rStyle w:val="FontStyle12"/>
          <w:sz w:val="30"/>
          <w:szCs w:val="30"/>
        </w:rPr>
        <w:t xml:space="preserve">Управляющий делами                   </w:t>
      </w:r>
      <w:r w:rsidR="00B14F40" w:rsidRPr="006A2BC0">
        <w:rPr>
          <w:rStyle w:val="FontStyle12"/>
          <w:sz w:val="30"/>
          <w:szCs w:val="30"/>
        </w:rPr>
        <w:t xml:space="preserve"> </w:t>
      </w:r>
      <w:r w:rsidR="00B14F40" w:rsidRPr="006A2BC0">
        <w:rPr>
          <w:rStyle w:val="FontStyle12"/>
          <w:sz w:val="30"/>
          <w:szCs w:val="30"/>
        </w:rPr>
        <w:tab/>
      </w:r>
      <w:r w:rsidR="00B14F40" w:rsidRPr="006A2BC0">
        <w:rPr>
          <w:rStyle w:val="FontStyle12"/>
          <w:sz w:val="30"/>
          <w:szCs w:val="30"/>
        </w:rPr>
        <w:tab/>
      </w:r>
      <w:r w:rsidR="00B14F40" w:rsidRPr="006A2BC0">
        <w:rPr>
          <w:rStyle w:val="FontStyle12"/>
          <w:sz w:val="30"/>
          <w:szCs w:val="30"/>
        </w:rPr>
        <w:tab/>
        <w:t xml:space="preserve">      </w:t>
      </w:r>
      <w:r w:rsidRPr="006A2BC0">
        <w:rPr>
          <w:rStyle w:val="FontStyle12"/>
          <w:sz w:val="30"/>
          <w:szCs w:val="30"/>
        </w:rPr>
        <w:t>К.Р.Микаелян</w:t>
      </w: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F75B67" w:rsidRPr="00480AE2" w:rsidRDefault="00F75B67" w:rsidP="00B95D44">
      <w:pPr>
        <w:pStyle w:val="Style2"/>
        <w:widowControl/>
        <w:spacing w:before="67" w:line="280" w:lineRule="exact"/>
        <w:ind w:left="5136"/>
        <w:rPr>
          <w:rStyle w:val="FontStyle12"/>
          <w:sz w:val="30"/>
          <w:szCs w:val="30"/>
        </w:rPr>
      </w:pPr>
    </w:p>
    <w:p w:rsidR="00B95D44" w:rsidRPr="008D610C" w:rsidRDefault="004216FE" w:rsidP="00872171">
      <w:pPr>
        <w:pStyle w:val="Style2"/>
        <w:widowControl/>
        <w:spacing w:line="240" w:lineRule="auto"/>
        <w:ind w:left="5136"/>
        <w:rPr>
          <w:rStyle w:val="FontStyle12"/>
        </w:rPr>
      </w:pPr>
      <w:r w:rsidRPr="00480AE2">
        <w:rPr>
          <w:rStyle w:val="FontStyle12"/>
          <w:sz w:val="30"/>
          <w:szCs w:val="30"/>
        </w:rPr>
        <w:br w:type="page"/>
      </w:r>
      <w:r w:rsidR="00B95D44" w:rsidRPr="008D610C">
        <w:rPr>
          <w:rStyle w:val="FontStyle12"/>
        </w:rPr>
        <w:lastRenderedPageBreak/>
        <w:t>Приложение № 1</w:t>
      </w:r>
    </w:p>
    <w:p w:rsidR="00C5104E" w:rsidRPr="008D610C" w:rsidRDefault="00B95D44" w:rsidP="004231B7">
      <w:pPr>
        <w:pStyle w:val="Style2"/>
        <w:widowControl/>
        <w:spacing w:line="240" w:lineRule="auto"/>
        <w:ind w:left="5126"/>
        <w:rPr>
          <w:rStyle w:val="FontStyle12"/>
        </w:rPr>
      </w:pPr>
      <w:r w:rsidRPr="008D610C">
        <w:rPr>
          <w:rStyle w:val="FontStyle12"/>
        </w:rPr>
        <w:t>к решению администрации Партизанского района г</w:t>
      </w:r>
      <w:proofErr w:type="gramStart"/>
      <w:r w:rsidRPr="008D610C">
        <w:rPr>
          <w:rStyle w:val="FontStyle12"/>
        </w:rPr>
        <w:t>.М</w:t>
      </w:r>
      <w:proofErr w:type="gramEnd"/>
      <w:r w:rsidRPr="008D610C">
        <w:rPr>
          <w:rStyle w:val="FontStyle12"/>
        </w:rPr>
        <w:t>инска</w:t>
      </w:r>
    </w:p>
    <w:p w:rsidR="00B95D44" w:rsidRPr="008D610C" w:rsidRDefault="00987E7B" w:rsidP="00872171">
      <w:pPr>
        <w:pStyle w:val="Style2"/>
        <w:widowControl/>
        <w:spacing w:line="240" w:lineRule="auto"/>
        <w:ind w:left="5126"/>
        <w:jc w:val="both"/>
        <w:rPr>
          <w:rStyle w:val="FontStyle12"/>
          <w:color w:val="FF0000"/>
          <w:spacing w:val="20"/>
        </w:rPr>
      </w:pPr>
      <w:r w:rsidRPr="008D610C">
        <w:rPr>
          <w:rStyle w:val="FontStyle12"/>
        </w:rPr>
        <w:t>24</w:t>
      </w:r>
      <w:r w:rsidR="00952F45" w:rsidRPr="008D610C">
        <w:rPr>
          <w:rStyle w:val="FontStyle12"/>
        </w:rPr>
        <w:t xml:space="preserve"> </w:t>
      </w:r>
      <w:r w:rsidRPr="008D610C">
        <w:rPr>
          <w:rStyle w:val="FontStyle12"/>
        </w:rPr>
        <w:t>июн</w:t>
      </w:r>
      <w:r w:rsidR="00454ED4" w:rsidRPr="008D610C">
        <w:rPr>
          <w:rStyle w:val="FontStyle12"/>
        </w:rPr>
        <w:t>я</w:t>
      </w:r>
      <w:r w:rsidR="00952F45" w:rsidRPr="008D610C">
        <w:rPr>
          <w:rStyle w:val="FontStyle12"/>
        </w:rPr>
        <w:t xml:space="preserve"> 20</w:t>
      </w:r>
      <w:r w:rsidRPr="008D610C">
        <w:rPr>
          <w:rStyle w:val="FontStyle12"/>
        </w:rPr>
        <w:t>20</w:t>
      </w:r>
      <w:r w:rsidR="00952F45" w:rsidRPr="008D610C">
        <w:rPr>
          <w:rStyle w:val="FontStyle12"/>
        </w:rPr>
        <w:t xml:space="preserve"> г. </w:t>
      </w:r>
      <w:r w:rsidR="005C268D" w:rsidRPr="008D610C">
        <w:rPr>
          <w:rStyle w:val="FontStyle12"/>
          <w:spacing w:val="20"/>
        </w:rPr>
        <w:t>№</w:t>
      </w:r>
      <w:r w:rsidR="00454ED4" w:rsidRPr="008D610C">
        <w:rPr>
          <w:rStyle w:val="FontStyle12"/>
          <w:color w:val="FF0000"/>
          <w:spacing w:val="20"/>
        </w:rPr>
        <w:t xml:space="preserve"> </w:t>
      </w:r>
      <w:r w:rsidR="00DA0A26" w:rsidRPr="008D610C">
        <w:rPr>
          <w:rStyle w:val="FontStyle12"/>
          <w:spacing w:val="20"/>
        </w:rPr>
        <w:t>685</w:t>
      </w:r>
      <w:r w:rsidR="00952F45" w:rsidRPr="008D610C">
        <w:rPr>
          <w:rStyle w:val="FontStyle12"/>
          <w:color w:val="FF0000"/>
          <w:spacing w:val="20"/>
        </w:rPr>
        <w:t xml:space="preserve"> </w:t>
      </w:r>
    </w:p>
    <w:p w:rsidR="008A46FA" w:rsidRPr="008D610C" w:rsidRDefault="00B95D44" w:rsidP="000A4537">
      <w:pPr>
        <w:pStyle w:val="Style3"/>
        <w:widowControl/>
        <w:tabs>
          <w:tab w:val="left" w:pos="5760"/>
        </w:tabs>
        <w:spacing w:line="240" w:lineRule="exact"/>
        <w:ind w:left="266"/>
        <w:jc w:val="left"/>
        <w:rPr>
          <w:rStyle w:val="FontStyle12"/>
        </w:rPr>
      </w:pPr>
      <w:r w:rsidRPr="008D610C">
        <w:rPr>
          <w:sz w:val="26"/>
          <w:szCs w:val="26"/>
        </w:rPr>
        <w:tab/>
      </w:r>
      <w:r w:rsidR="00454ED4" w:rsidRPr="008D610C">
        <w:rPr>
          <w:rStyle w:val="FontStyle12"/>
          <w:b/>
        </w:rPr>
        <w:t xml:space="preserve"> </w:t>
      </w:r>
    </w:p>
    <w:p w:rsidR="008155DF" w:rsidRPr="008D610C" w:rsidRDefault="008C7517" w:rsidP="008C7517">
      <w:pPr>
        <w:pStyle w:val="Style3"/>
        <w:widowControl/>
        <w:spacing w:line="240" w:lineRule="auto"/>
        <w:rPr>
          <w:rStyle w:val="FontStyle12"/>
        </w:rPr>
      </w:pPr>
      <w:r w:rsidRPr="008D610C">
        <w:rPr>
          <w:rStyle w:val="FontStyle12"/>
        </w:rPr>
        <w:t xml:space="preserve">Состав </w:t>
      </w:r>
      <w:r w:rsidR="00386470" w:rsidRPr="008D610C">
        <w:rPr>
          <w:rStyle w:val="FontStyle12"/>
        </w:rPr>
        <w:t>участковой комиссии</w:t>
      </w:r>
      <w:r w:rsidRPr="008D610C">
        <w:rPr>
          <w:rStyle w:val="FontStyle12"/>
        </w:rPr>
        <w:t xml:space="preserve"> участка для голосования № </w:t>
      </w:r>
      <w:r w:rsidR="00D205BA" w:rsidRPr="008D610C">
        <w:rPr>
          <w:rStyle w:val="FontStyle12"/>
        </w:rPr>
        <w:t>1</w:t>
      </w:r>
      <w:r w:rsidRPr="008D610C">
        <w:rPr>
          <w:rStyle w:val="FontStyle12"/>
        </w:rPr>
        <w:t xml:space="preserve"> </w:t>
      </w:r>
    </w:p>
    <w:p w:rsidR="004216FE" w:rsidRPr="008D610C" w:rsidRDefault="008155DF" w:rsidP="00D205BA">
      <w:pPr>
        <w:pStyle w:val="Style3"/>
        <w:widowControl/>
        <w:spacing w:line="240" w:lineRule="auto"/>
        <w:rPr>
          <w:rStyle w:val="FontStyle12"/>
        </w:rPr>
      </w:pPr>
      <w:r w:rsidRPr="008D610C">
        <w:rPr>
          <w:rStyle w:val="FontStyle12"/>
        </w:rPr>
        <w:t>п</w:t>
      </w:r>
      <w:r w:rsidR="008C7517" w:rsidRPr="008D610C">
        <w:rPr>
          <w:rStyle w:val="FontStyle12"/>
        </w:rPr>
        <w:t xml:space="preserve">о выборам </w:t>
      </w:r>
      <w:r w:rsidR="00D205BA" w:rsidRPr="008D610C">
        <w:rPr>
          <w:rStyle w:val="FontStyle12"/>
        </w:rPr>
        <w:t>Президента</w:t>
      </w:r>
      <w:r w:rsidR="008C7517" w:rsidRPr="008D610C">
        <w:rPr>
          <w:rStyle w:val="FontStyle12"/>
        </w:rPr>
        <w:t xml:space="preserve"> Республики Беларусь </w:t>
      </w:r>
    </w:p>
    <w:p w:rsidR="00A743EC" w:rsidRPr="008D610C" w:rsidRDefault="008C7517" w:rsidP="00872171">
      <w:pPr>
        <w:pStyle w:val="Style3"/>
        <w:widowControl/>
        <w:spacing w:line="240" w:lineRule="auto"/>
        <w:jc w:val="left"/>
        <w:rPr>
          <w:rStyle w:val="FontStyle12"/>
          <w:i/>
        </w:rPr>
      </w:pPr>
      <w:r w:rsidRPr="008D610C">
        <w:rPr>
          <w:rStyle w:val="FontStyle12"/>
        </w:rPr>
        <w:t xml:space="preserve"> </w:t>
      </w:r>
    </w:p>
    <w:p w:rsidR="00DE2CE9" w:rsidRPr="008D610C" w:rsidRDefault="000D6678" w:rsidP="008C7517">
      <w:pPr>
        <w:pStyle w:val="Style3"/>
        <w:widowControl/>
        <w:spacing w:line="240" w:lineRule="auto"/>
        <w:jc w:val="left"/>
        <w:rPr>
          <w:rStyle w:val="FontStyle12"/>
        </w:rPr>
      </w:pPr>
      <w:r w:rsidRPr="008D610C">
        <w:rPr>
          <w:rStyle w:val="FontStyle12"/>
        </w:rPr>
        <w:t>Место нахождения комиссии</w:t>
      </w:r>
      <w:r w:rsidR="00B95D44" w:rsidRPr="008D610C">
        <w:rPr>
          <w:rStyle w:val="FontStyle12"/>
        </w:rPr>
        <w:t>: г</w:t>
      </w:r>
      <w:proofErr w:type="gramStart"/>
      <w:r w:rsidR="00B95D44" w:rsidRPr="008D610C">
        <w:rPr>
          <w:rStyle w:val="FontStyle12"/>
        </w:rPr>
        <w:t>.М</w:t>
      </w:r>
      <w:proofErr w:type="gramEnd"/>
      <w:r w:rsidR="00B95D44" w:rsidRPr="008D610C">
        <w:rPr>
          <w:rStyle w:val="FontStyle12"/>
        </w:rPr>
        <w:t>инск,</w:t>
      </w:r>
      <w:r w:rsidRPr="008D610C">
        <w:rPr>
          <w:rStyle w:val="FontStyle12"/>
        </w:rPr>
        <w:t xml:space="preserve"> </w:t>
      </w:r>
      <w:r w:rsidR="00B95D44" w:rsidRPr="008D610C">
        <w:rPr>
          <w:rStyle w:val="FontStyle12"/>
        </w:rPr>
        <w:t xml:space="preserve">ул. Ф.Скорины, 8\2, </w:t>
      </w:r>
      <w:r w:rsidR="000A4537" w:rsidRPr="008D610C">
        <w:rPr>
          <w:rStyle w:val="FontStyle12"/>
        </w:rPr>
        <w:t>УО</w:t>
      </w:r>
      <w:r w:rsidR="00B95D44" w:rsidRPr="008D610C">
        <w:rPr>
          <w:rStyle w:val="FontStyle12"/>
        </w:rPr>
        <w:t xml:space="preserve"> «</w:t>
      </w:r>
      <w:r w:rsidR="00B8279F" w:rsidRPr="008D610C">
        <w:rPr>
          <w:rStyle w:val="FontStyle12"/>
        </w:rPr>
        <w:t xml:space="preserve">Белорусская </w:t>
      </w:r>
      <w:r w:rsidR="003B2CB1" w:rsidRPr="008D610C">
        <w:rPr>
          <w:rStyle w:val="FontStyle12"/>
        </w:rPr>
        <w:t xml:space="preserve">государственная </w:t>
      </w:r>
      <w:r w:rsidR="00B8279F" w:rsidRPr="008D610C">
        <w:rPr>
          <w:rStyle w:val="FontStyle12"/>
        </w:rPr>
        <w:t>академия</w:t>
      </w:r>
      <w:r w:rsidRPr="008D610C">
        <w:rPr>
          <w:rStyle w:val="FontStyle12"/>
        </w:rPr>
        <w:t xml:space="preserve"> связи»,</w:t>
      </w:r>
      <w:r w:rsidR="003B2CB1" w:rsidRPr="008D610C">
        <w:rPr>
          <w:rStyle w:val="FontStyle12"/>
        </w:rPr>
        <w:t xml:space="preserve"> </w:t>
      </w:r>
      <w:r w:rsidRPr="008D610C">
        <w:rPr>
          <w:rStyle w:val="FontStyle12"/>
        </w:rPr>
        <w:t xml:space="preserve">телефон </w:t>
      </w:r>
      <w:r w:rsidR="008C0EF8" w:rsidRPr="008D610C">
        <w:rPr>
          <w:rStyle w:val="FontStyle12"/>
        </w:rPr>
        <w:t>351</w:t>
      </w:r>
      <w:r w:rsidR="00480AE2" w:rsidRPr="008D610C">
        <w:rPr>
          <w:rStyle w:val="FontStyle12"/>
        </w:rPr>
        <w:t>-14-83</w:t>
      </w:r>
    </w:p>
    <w:p w:rsidR="00C5104E" w:rsidRPr="008D610C" w:rsidRDefault="00C5104E" w:rsidP="008C7517">
      <w:pPr>
        <w:pStyle w:val="Style3"/>
        <w:widowControl/>
        <w:spacing w:line="240" w:lineRule="auto"/>
        <w:jc w:val="left"/>
        <w:rPr>
          <w:rStyle w:val="FontStyle12"/>
          <w:color w:val="FF0000"/>
        </w:rPr>
      </w:pPr>
    </w:p>
    <w:tbl>
      <w:tblPr>
        <w:tblW w:w="9781" w:type="dxa"/>
        <w:tblInd w:w="108" w:type="dxa"/>
        <w:tblLook w:val="01E0"/>
      </w:tblPr>
      <w:tblGrid>
        <w:gridCol w:w="3120"/>
        <w:gridCol w:w="310"/>
        <w:gridCol w:w="6351"/>
      </w:tblGrid>
      <w:tr w:rsidR="00342F0E" w:rsidRPr="008D610C" w:rsidTr="00C5104E">
        <w:trPr>
          <w:trHeight w:val="600"/>
        </w:trPr>
        <w:tc>
          <w:tcPr>
            <w:tcW w:w="3120" w:type="dxa"/>
          </w:tcPr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proofErr w:type="spellStart"/>
            <w:r w:rsidRPr="008D610C">
              <w:rPr>
                <w:sz w:val="26"/>
                <w:szCs w:val="26"/>
              </w:rPr>
              <w:t>Артюшенко</w:t>
            </w:r>
            <w:proofErr w:type="spellEnd"/>
            <w:r w:rsidRPr="008D610C">
              <w:rPr>
                <w:sz w:val="26"/>
                <w:szCs w:val="26"/>
              </w:rPr>
              <w:t xml:space="preserve"> </w:t>
            </w:r>
          </w:p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310" w:type="dxa"/>
          </w:tcPr>
          <w:p w:rsidR="000D6678" w:rsidRPr="008D610C" w:rsidRDefault="000D6678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0D6678" w:rsidRPr="008D610C" w:rsidRDefault="000D6678" w:rsidP="009F7363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342F0E" w:rsidRPr="008D610C" w:rsidTr="00C5104E">
        <w:tc>
          <w:tcPr>
            <w:tcW w:w="3120" w:type="dxa"/>
          </w:tcPr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 xml:space="preserve">Вышинская </w:t>
            </w:r>
          </w:p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10" w:type="dxa"/>
          </w:tcPr>
          <w:p w:rsidR="000D6678" w:rsidRPr="008D610C" w:rsidRDefault="000D6678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0D6678" w:rsidRPr="008D610C" w:rsidRDefault="00EF2019" w:rsidP="007E18B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 xml:space="preserve">от </w:t>
            </w:r>
            <w:r w:rsidR="007E18B0" w:rsidRPr="008D610C">
              <w:rPr>
                <w:sz w:val="26"/>
                <w:szCs w:val="26"/>
              </w:rPr>
              <w:t>коллектива отдела кадров и кафедры организации и технологии почтовой связи УО «Белорусская государственная академия связи»</w:t>
            </w:r>
          </w:p>
        </w:tc>
      </w:tr>
      <w:tr w:rsidR="00342F0E" w:rsidRPr="008D610C" w:rsidTr="00C5104E">
        <w:tc>
          <w:tcPr>
            <w:tcW w:w="3120" w:type="dxa"/>
          </w:tcPr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proofErr w:type="spellStart"/>
            <w:r w:rsidRPr="008D610C">
              <w:rPr>
                <w:sz w:val="26"/>
                <w:szCs w:val="26"/>
              </w:rPr>
              <w:t>Гамолк</w:t>
            </w:r>
            <w:r w:rsidR="0076143B" w:rsidRPr="008D610C">
              <w:rPr>
                <w:sz w:val="26"/>
                <w:szCs w:val="26"/>
              </w:rPr>
              <w:t>о</w:t>
            </w:r>
            <w:proofErr w:type="spellEnd"/>
            <w:r w:rsidRPr="008D610C">
              <w:rPr>
                <w:sz w:val="26"/>
                <w:szCs w:val="26"/>
              </w:rPr>
              <w:t xml:space="preserve"> </w:t>
            </w:r>
          </w:p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310" w:type="dxa"/>
          </w:tcPr>
          <w:p w:rsidR="000D6678" w:rsidRPr="008D610C" w:rsidRDefault="000D6678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0D6678" w:rsidRPr="008D610C" w:rsidRDefault="000D6678" w:rsidP="0076143B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 xml:space="preserve">от </w:t>
            </w:r>
            <w:r w:rsidR="0076143B" w:rsidRPr="008D610C">
              <w:rPr>
                <w:sz w:val="26"/>
                <w:szCs w:val="26"/>
              </w:rPr>
              <w:t xml:space="preserve">коллектива кафедры цифровой экономики </w:t>
            </w:r>
            <w:r w:rsidR="007E18B0" w:rsidRPr="008D610C">
              <w:rPr>
                <w:sz w:val="26"/>
                <w:szCs w:val="26"/>
              </w:rPr>
              <w:t>УО «Белорусская государственная академия связи»</w:t>
            </w:r>
          </w:p>
        </w:tc>
      </w:tr>
      <w:tr w:rsidR="00342F0E" w:rsidRPr="008D610C" w:rsidTr="00C5104E">
        <w:tc>
          <w:tcPr>
            <w:tcW w:w="3120" w:type="dxa"/>
          </w:tcPr>
          <w:p w:rsidR="000D6678" w:rsidRPr="008D610C" w:rsidRDefault="000D6678" w:rsidP="00DD1DA0">
            <w:pPr>
              <w:jc w:val="left"/>
              <w:rPr>
                <w:rStyle w:val="FontStyle12"/>
              </w:rPr>
            </w:pPr>
            <w:r w:rsidRPr="008D610C">
              <w:rPr>
                <w:rStyle w:val="FontStyle12"/>
              </w:rPr>
              <w:t xml:space="preserve">Давидович </w:t>
            </w:r>
          </w:p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rStyle w:val="FontStyle12"/>
              </w:rPr>
              <w:t>Наталья Александровна</w:t>
            </w:r>
          </w:p>
        </w:tc>
        <w:tc>
          <w:tcPr>
            <w:tcW w:w="310" w:type="dxa"/>
          </w:tcPr>
          <w:p w:rsidR="000D6678" w:rsidRPr="008D610C" w:rsidRDefault="000D6678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0D6678" w:rsidRPr="008D610C" w:rsidRDefault="000D6678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Партизанской районной г</w:t>
            </w:r>
            <w:proofErr w:type="gramStart"/>
            <w:r w:rsidRPr="008D610C">
              <w:rPr>
                <w:sz w:val="26"/>
                <w:szCs w:val="26"/>
              </w:rPr>
              <w:t>.М</w:t>
            </w:r>
            <w:proofErr w:type="gramEnd"/>
            <w:r w:rsidRPr="008D610C">
              <w:rPr>
                <w:sz w:val="26"/>
                <w:szCs w:val="26"/>
              </w:rPr>
              <w:t>инска организации ОО «Белорусский Союз женщин»</w:t>
            </w:r>
          </w:p>
        </w:tc>
      </w:tr>
      <w:tr w:rsidR="00342F0E" w:rsidRPr="008D610C" w:rsidTr="00C5104E">
        <w:tc>
          <w:tcPr>
            <w:tcW w:w="3120" w:type="dxa"/>
          </w:tcPr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 xml:space="preserve">Казак </w:t>
            </w:r>
          </w:p>
          <w:p w:rsidR="00D205BA" w:rsidRPr="008D610C" w:rsidRDefault="000D6678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Елена Александровна</w:t>
            </w:r>
          </w:p>
          <w:p w:rsidR="006C0517" w:rsidRPr="008D610C" w:rsidRDefault="006C0517" w:rsidP="00D205BA">
            <w:pPr>
              <w:rPr>
                <w:sz w:val="26"/>
                <w:szCs w:val="26"/>
              </w:rPr>
            </w:pPr>
            <w:proofErr w:type="spellStart"/>
            <w:r w:rsidRPr="008D610C">
              <w:rPr>
                <w:sz w:val="26"/>
                <w:szCs w:val="26"/>
              </w:rPr>
              <w:t>Лапцевич</w:t>
            </w:r>
            <w:proofErr w:type="spellEnd"/>
          </w:p>
          <w:p w:rsidR="006C0517" w:rsidRPr="008D610C" w:rsidRDefault="006C0517" w:rsidP="00D205BA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Александр Анатольевич</w:t>
            </w:r>
          </w:p>
          <w:p w:rsidR="000D6678" w:rsidRPr="008D610C" w:rsidRDefault="00D205BA" w:rsidP="00D205BA">
            <w:pPr>
              <w:rPr>
                <w:sz w:val="26"/>
                <w:szCs w:val="26"/>
              </w:rPr>
            </w:pPr>
            <w:proofErr w:type="spellStart"/>
            <w:r w:rsidRPr="008D610C">
              <w:rPr>
                <w:sz w:val="26"/>
                <w:szCs w:val="26"/>
              </w:rPr>
              <w:t>Лукашик</w:t>
            </w:r>
            <w:proofErr w:type="spellEnd"/>
          </w:p>
          <w:p w:rsidR="00D205BA" w:rsidRPr="008D610C" w:rsidRDefault="00D205BA" w:rsidP="00D205BA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310" w:type="dxa"/>
          </w:tcPr>
          <w:p w:rsidR="00D205BA" w:rsidRPr="008D610C" w:rsidRDefault="000D6678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  <w:p w:rsidR="00D205BA" w:rsidRPr="008D610C" w:rsidRDefault="00D205BA" w:rsidP="00D205BA">
            <w:pPr>
              <w:rPr>
                <w:sz w:val="26"/>
                <w:szCs w:val="26"/>
              </w:rPr>
            </w:pPr>
          </w:p>
          <w:p w:rsidR="006C0517" w:rsidRPr="008D610C" w:rsidRDefault="006C0517" w:rsidP="00D205BA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  <w:p w:rsidR="006C0517" w:rsidRPr="008D610C" w:rsidRDefault="006C0517" w:rsidP="00D205BA">
            <w:pPr>
              <w:rPr>
                <w:sz w:val="26"/>
                <w:szCs w:val="26"/>
              </w:rPr>
            </w:pPr>
          </w:p>
          <w:p w:rsidR="000D6678" w:rsidRPr="008D610C" w:rsidRDefault="00D205BA" w:rsidP="00D205BA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0D6678" w:rsidRPr="008D610C" w:rsidRDefault="00EF2019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</w:t>
            </w:r>
            <w:r w:rsidR="00454ED4" w:rsidRPr="008D610C">
              <w:rPr>
                <w:sz w:val="26"/>
                <w:szCs w:val="26"/>
              </w:rPr>
              <w:t xml:space="preserve"> </w:t>
            </w:r>
            <w:r w:rsidR="000D6678" w:rsidRPr="008D610C">
              <w:rPr>
                <w:sz w:val="26"/>
                <w:szCs w:val="26"/>
              </w:rPr>
              <w:t>Партиза</w:t>
            </w:r>
            <w:r w:rsidRPr="008D610C">
              <w:rPr>
                <w:sz w:val="26"/>
                <w:szCs w:val="26"/>
              </w:rPr>
              <w:t xml:space="preserve">нской районной организации </w:t>
            </w:r>
            <w:r w:rsidR="000D6678" w:rsidRPr="008D610C">
              <w:rPr>
                <w:sz w:val="26"/>
                <w:szCs w:val="26"/>
              </w:rPr>
              <w:t>ОО «Белорусский фонд мира»</w:t>
            </w:r>
          </w:p>
          <w:p w:rsidR="006C0517" w:rsidRPr="008D610C" w:rsidRDefault="00ED2EAF" w:rsidP="007864AB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 xml:space="preserve">от граждан путем </w:t>
            </w:r>
            <w:r>
              <w:rPr>
                <w:sz w:val="26"/>
                <w:szCs w:val="26"/>
              </w:rPr>
              <w:t>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  <w:p w:rsidR="00D205BA" w:rsidRPr="008D610C" w:rsidRDefault="00D634A7" w:rsidP="007864AB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 xml:space="preserve">от </w:t>
            </w:r>
            <w:r w:rsidR="007864AB" w:rsidRPr="008D610C">
              <w:rPr>
                <w:sz w:val="26"/>
                <w:szCs w:val="26"/>
              </w:rPr>
              <w:t xml:space="preserve">первичной профсоюзной организации УО «Белорусская государственная академия связи» </w:t>
            </w:r>
          </w:p>
        </w:tc>
      </w:tr>
      <w:tr w:rsidR="00342F0E" w:rsidRPr="008D610C" w:rsidTr="00C5104E">
        <w:tc>
          <w:tcPr>
            <w:tcW w:w="3120" w:type="dxa"/>
          </w:tcPr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Макаревич</w:t>
            </w:r>
          </w:p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Елена Георгиевна</w:t>
            </w:r>
          </w:p>
        </w:tc>
        <w:tc>
          <w:tcPr>
            <w:tcW w:w="310" w:type="dxa"/>
          </w:tcPr>
          <w:p w:rsidR="000D6678" w:rsidRPr="008D610C" w:rsidRDefault="000D6678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0D6678" w:rsidRPr="008D610C" w:rsidRDefault="001A4C43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</w:t>
            </w:r>
            <w:r w:rsidR="00114FE3" w:rsidRPr="008D610C">
              <w:rPr>
                <w:sz w:val="26"/>
                <w:szCs w:val="26"/>
              </w:rPr>
              <w:t>т Партизанской районной г</w:t>
            </w:r>
            <w:proofErr w:type="gramStart"/>
            <w:r w:rsidR="00114FE3" w:rsidRPr="008D610C">
              <w:rPr>
                <w:sz w:val="26"/>
                <w:szCs w:val="26"/>
              </w:rPr>
              <w:t>.М</w:t>
            </w:r>
            <w:proofErr w:type="gramEnd"/>
            <w:r w:rsidR="00114FE3" w:rsidRPr="008D610C">
              <w:rPr>
                <w:sz w:val="26"/>
                <w:szCs w:val="26"/>
              </w:rPr>
              <w:t xml:space="preserve">инска </w:t>
            </w:r>
            <w:r w:rsidR="000D6678" w:rsidRPr="008D610C">
              <w:rPr>
                <w:sz w:val="26"/>
                <w:szCs w:val="26"/>
              </w:rPr>
              <w:t xml:space="preserve">организации </w:t>
            </w:r>
            <w:r w:rsidR="00114FE3" w:rsidRPr="008D610C">
              <w:rPr>
                <w:sz w:val="26"/>
                <w:szCs w:val="26"/>
              </w:rPr>
              <w:t>О</w:t>
            </w:r>
            <w:r w:rsidR="000D6678" w:rsidRPr="008D610C">
              <w:rPr>
                <w:sz w:val="26"/>
                <w:szCs w:val="26"/>
              </w:rPr>
              <w:t xml:space="preserve">О «Белорусское общество Красного </w:t>
            </w:r>
            <w:r w:rsidR="00114FE3" w:rsidRPr="008D610C">
              <w:rPr>
                <w:sz w:val="26"/>
                <w:szCs w:val="26"/>
              </w:rPr>
              <w:t>к</w:t>
            </w:r>
            <w:r w:rsidR="000D6678" w:rsidRPr="008D610C">
              <w:rPr>
                <w:sz w:val="26"/>
                <w:szCs w:val="26"/>
              </w:rPr>
              <w:t>реста»</w:t>
            </w:r>
          </w:p>
        </w:tc>
      </w:tr>
      <w:tr w:rsidR="000A4537" w:rsidRPr="008D610C" w:rsidTr="00C5104E">
        <w:tc>
          <w:tcPr>
            <w:tcW w:w="3120" w:type="dxa"/>
          </w:tcPr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proofErr w:type="spellStart"/>
            <w:r w:rsidRPr="008D610C">
              <w:rPr>
                <w:sz w:val="26"/>
                <w:szCs w:val="26"/>
              </w:rPr>
              <w:t>Малаховская</w:t>
            </w:r>
            <w:proofErr w:type="spellEnd"/>
            <w:r w:rsidRPr="008D610C">
              <w:rPr>
                <w:sz w:val="26"/>
                <w:szCs w:val="26"/>
              </w:rPr>
              <w:t xml:space="preserve"> </w:t>
            </w:r>
          </w:p>
          <w:p w:rsidR="000D6678" w:rsidRPr="008D610C" w:rsidRDefault="000D6678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Анастасия</w:t>
            </w:r>
            <w:r w:rsidR="000A4537" w:rsidRPr="008D610C">
              <w:rPr>
                <w:sz w:val="26"/>
                <w:szCs w:val="26"/>
              </w:rPr>
              <w:t xml:space="preserve"> </w:t>
            </w:r>
            <w:r w:rsidRPr="008D610C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310" w:type="dxa"/>
          </w:tcPr>
          <w:p w:rsidR="000D6678" w:rsidRPr="008D610C" w:rsidRDefault="000D6678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0D6678" w:rsidRPr="008D610C" w:rsidRDefault="00791A47" w:rsidP="00ED2EAF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 xml:space="preserve">от граждан путем </w:t>
            </w:r>
            <w:r w:rsidR="00ED2EAF">
              <w:rPr>
                <w:sz w:val="26"/>
                <w:szCs w:val="26"/>
              </w:rPr>
              <w:t>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0A4537" w:rsidRPr="008D610C" w:rsidTr="00C5104E">
        <w:tc>
          <w:tcPr>
            <w:tcW w:w="3120" w:type="dxa"/>
          </w:tcPr>
          <w:p w:rsidR="00251B6F" w:rsidRPr="008D610C" w:rsidRDefault="00251B6F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 xml:space="preserve">Морозова </w:t>
            </w:r>
          </w:p>
          <w:p w:rsidR="00251B6F" w:rsidRPr="008D610C" w:rsidRDefault="00251B6F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Алина Михайловна</w:t>
            </w:r>
          </w:p>
        </w:tc>
        <w:tc>
          <w:tcPr>
            <w:tcW w:w="310" w:type="dxa"/>
          </w:tcPr>
          <w:p w:rsidR="00251B6F" w:rsidRPr="008D610C" w:rsidRDefault="00251B6F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251B6F" w:rsidRPr="008D610C" w:rsidRDefault="00FF1944" w:rsidP="0076143B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коллективов</w:t>
            </w:r>
            <w:r w:rsidR="009A0F92" w:rsidRPr="008D610C">
              <w:rPr>
                <w:sz w:val="26"/>
                <w:szCs w:val="26"/>
              </w:rPr>
              <w:t xml:space="preserve"> библиотеки,</w:t>
            </w:r>
            <w:r w:rsidR="0076143B" w:rsidRPr="008D610C">
              <w:rPr>
                <w:sz w:val="26"/>
                <w:szCs w:val="26"/>
              </w:rPr>
              <w:t xml:space="preserve"> факультета инжиниринга и технологий связи, факультета электросвязи</w:t>
            </w:r>
            <w:r w:rsidR="009A0F92" w:rsidRPr="008D610C">
              <w:rPr>
                <w:sz w:val="26"/>
                <w:szCs w:val="26"/>
              </w:rPr>
              <w:t xml:space="preserve"> </w:t>
            </w:r>
            <w:r w:rsidRPr="008D610C">
              <w:rPr>
                <w:sz w:val="26"/>
                <w:szCs w:val="26"/>
              </w:rPr>
              <w:t>УО «Белорусская государственная академия связи»</w:t>
            </w:r>
          </w:p>
        </w:tc>
      </w:tr>
      <w:tr w:rsidR="00342F0E" w:rsidRPr="008D610C" w:rsidTr="00C5104E">
        <w:tc>
          <w:tcPr>
            <w:tcW w:w="3120" w:type="dxa"/>
          </w:tcPr>
          <w:p w:rsidR="00251B6F" w:rsidRPr="008D610C" w:rsidRDefault="00251B6F" w:rsidP="00DD1DA0">
            <w:pPr>
              <w:jc w:val="left"/>
              <w:rPr>
                <w:rStyle w:val="FontStyle12"/>
              </w:rPr>
            </w:pPr>
            <w:r w:rsidRPr="008D610C">
              <w:rPr>
                <w:rStyle w:val="FontStyle12"/>
              </w:rPr>
              <w:t xml:space="preserve">Новиков </w:t>
            </w:r>
          </w:p>
          <w:p w:rsidR="00251B6F" w:rsidRPr="008D610C" w:rsidRDefault="00251B6F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rStyle w:val="FontStyle12"/>
              </w:rPr>
              <w:t>Евгений Владимирович</w:t>
            </w:r>
          </w:p>
        </w:tc>
        <w:tc>
          <w:tcPr>
            <w:tcW w:w="310" w:type="dxa"/>
          </w:tcPr>
          <w:p w:rsidR="00251B6F" w:rsidRPr="008D610C" w:rsidRDefault="00251B6F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251B6F" w:rsidRPr="008D610C" w:rsidRDefault="00251B6F" w:rsidP="00791A47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Партизанской районной г</w:t>
            </w:r>
            <w:proofErr w:type="gramStart"/>
            <w:r w:rsidRPr="008D610C">
              <w:rPr>
                <w:sz w:val="26"/>
                <w:szCs w:val="26"/>
              </w:rPr>
              <w:t>.М</w:t>
            </w:r>
            <w:proofErr w:type="gramEnd"/>
            <w:r w:rsidRPr="008D610C">
              <w:rPr>
                <w:sz w:val="26"/>
                <w:szCs w:val="26"/>
              </w:rPr>
              <w:t xml:space="preserve">инска организации РОО «Белая Русь» </w:t>
            </w:r>
          </w:p>
        </w:tc>
      </w:tr>
      <w:tr w:rsidR="00342F0E" w:rsidRPr="008D610C" w:rsidTr="00C5104E">
        <w:tc>
          <w:tcPr>
            <w:tcW w:w="3120" w:type="dxa"/>
          </w:tcPr>
          <w:p w:rsidR="00251B6F" w:rsidRPr="008D610C" w:rsidRDefault="00251B6F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 xml:space="preserve">Петрушина </w:t>
            </w:r>
          </w:p>
          <w:p w:rsidR="00251B6F" w:rsidRPr="008D610C" w:rsidRDefault="000A4537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 xml:space="preserve">Валентина </w:t>
            </w:r>
            <w:r w:rsidR="00251B6F" w:rsidRPr="008D610C">
              <w:rPr>
                <w:sz w:val="26"/>
                <w:szCs w:val="26"/>
              </w:rPr>
              <w:t>Станиславовна</w:t>
            </w:r>
          </w:p>
        </w:tc>
        <w:tc>
          <w:tcPr>
            <w:tcW w:w="310" w:type="dxa"/>
          </w:tcPr>
          <w:p w:rsidR="00251B6F" w:rsidRPr="008D610C" w:rsidRDefault="00251B6F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251B6F" w:rsidRPr="008D610C" w:rsidRDefault="00251B6F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Партизанской районной организации ветеранов  г</w:t>
            </w:r>
            <w:proofErr w:type="gramStart"/>
            <w:r w:rsidRPr="008D610C">
              <w:rPr>
                <w:sz w:val="26"/>
                <w:szCs w:val="26"/>
              </w:rPr>
              <w:t>.М</w:t>
            </w:r>
            <w:proofErr w:type="gramEnd"/>
            <w:r w:rsidRPr="008D610C">
              <w:rPr>
                <w:sz w:val="26"/>
                <w:szCs w:val="26"/>
              </w:rPr>
              <w:t>инска</w:t>
            </w:r>
          </w:p>
        </w:tc>
      </w:tr>
      <w:tr w:rsidR="00342F0E" w:rsidRPr="008D610C" w:rsidTr="00C5104E">
        <w:tc>
          <w:tcPr>
            <w:tcW w:w="3120" w:type="dxa"/>
          </w:tcPr>
          <w:p w:rsidR="00251B6F" w:rsidRPr="008D610C" w:rsidRDefault="00251B6F" w:rsidP="00DD1DA0">
            <w:pPr>
              <w:jc w:val="left"/>
              <w:rPr>
                <w:rStyle w:val="FontStyle12"/>
              </w:rPr>
            </w:pPr>
            <w:proofErr w:type="spellStart"/>
            <w:r w:rsidRPr="008D610C">
              <w:rPr>
                <w:rStyle w:val="FontStyle12"/>
              </w:rPr>
              <w:t>Проволоцкий</w:t>
            </w:r>
            <w:proofErr w:type="spellEnd"/>
            <w:r w:rsidRPr="008D610C">
              <w:rPr>
                <w:rStyle w:val="FontStyle12"/>
              </w:rPr>
              <w:t xml:space="preserve"> </w:t>
            </w:r>
          </w:p>
          <w:p w:rsidR="00251B6F" w:rsidRPr="008D610C" w:rsidRDefault="00251B6F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rStyle w:val="FontStyle12"/>
              </w:rPr>
              <w:t>Алексей Николаевич</w:t>
            </w:r>
          </w:p>
        </w:tc>
        <w:tc>
          <w:tcPr>
            <w:tcW w:w="310" w:type="dxa"/>
          </w:tcPr>
          <w:p w:rsidR="00251B6F" w:rsidRPr="008D610C" w:rsidRDefault="00251B6F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251B6F" w:rsidRPr="008D610C" w:rsidRDefault="00251B6F" w:rsidP="002524FD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Партизанской районной организации Коммунистической партии Беларуси</w:t>
            </w:r>
          </w:p>
        </w:tc>
      </w:tr>
      <w:tr w:rsidR="00342F0E" w:rsidRPr="008D610C" w:rsidTr="00C5104E">
        <w:tc>
          <w:tcPr>
            <w:tcW w:w="3120" w:type="dxa"/>
          </w:tcPr>
          <w:p w:rsidR="00251B6F" w:rsidRPr="008D610C" w:rsidRDefault="00251B6F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Польская</w:t>
            </w:r>
          </w:p>
          <w:p w:rsidR="00D52A9F" w:rsidRPr="008D610C" w:rsidRDefault="00251B6F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Ирина Васильевна</w:t>
            </w:r>
          </w:p>
          <w:p w:rsidR="00251B6F" w:rsidRPr="008D610C" w:rsidRDefault="00D52A9F" w:rsidP="00D52A9F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Скляр</w:t>
            </w:r>
          </w:p>
          <w:p w:rsidR="00D52A9F" w:rsidRPr="008D610C" w:rsidRDefault="00D52A9F" w:rsidP="00D52A9F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Карина Геннадьевна</w:t>
            </w:r>
          </w:p>
        </w:tc>
        <w:tc>
          <w:tcPr>
            <w:tcW w:w="310" w:type="dxa"/>
          </w:tcPr>
          <w:p w:rsidR="00D52A9F" w:rsidRPr="008D610C" w:rsidRDefault="00251B6F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  <w:p w:rsidR="00D52A9F" w:rsidRPr="008D610C" w:rsidRDefault="00D52A9F" w:rsidP="00D52A9F">
            <w:pPr>
              <w:rPr>
                <w:sz w:val="26"/>
                <w:szCs w:val="26"/>
              </w:rPr>
            </w:pPr>
          </w:p>
          <w:p w:rsidR="00251B6F" w:rsidRPr="008D610C" w:rsidRDefault="00D52A9F" w:rsidP="00D52A9F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251B6F" w:rsidRPr="008D610C" w:rsidRDefault="00251B6F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  <w:p w:rsidR="00D52A9F" w:rsidRPr="008D610C" w:rsidRDefault="00D52A9F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Минской городской организации Белорусской социально-спортивной партии</w:t>
            </w:r>
          </w:p>
        </w:tc>
      </w:tr>
      <w:tr w:rsidR="000A4537" w:rsidRPr="008D610C" w:rsidTr="00C5104E">
        <w:tc>
          <w:tcPr>
            <w:tcW w:w="3120" w:type="dxa"/>
          </w:tcPr>
          <w:p w:rsidR="008C77A7" w:rsidRPr="008D610C" w:rsidRDefault="008C77A7" w:rsidP="00DD1DA0">
            <w:pPr>
              <w:jc w:val="left"/>
              <w:rPr>
                <w:sz w:val="26"/>
                <w:szCs w:val="26"/>
              </w:rPr>
            </w:pPr>
            <w:proofErr w:type="spellStart"/>
            <w:r w:rsidRPr="008D610C">
              <w:rPr>
                <w:sz w:val="26"/>
                <w:szCs w:val="26"/>
              </w:rPr>
              <w:t>Стрельская</w:t>
            </w:r>
            <w:proofErr w:type="spellEnd"/>
            <w:r w:rsidRPr="008D610C">
              <w:rPr>
                <w:sz w:val="26"/>
                <w:szCs w:val="26"/>
              </w:rPr>
              <w:t xml:space="preserve"> </w:t>
            </w:r>
          </w:p>
          <w:p w:rsidR="008C77A7" w:rsidRPr="008D610C" w:rsidRDefault="008C77A7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Вероника Васильевна</w:t>
            </w:r>
          </w:p>
        </w:tc>
        <w:tc>
          <w:tcPr>
            <w:tcW w:w="310" w:type="dxa"/>
          </w:tcPr>
          <w:p w:rsidR="008C77A7" w:rsidRPr="008D610C" w:rsidRDefault="008C77A7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8C77A7" w:rsidRPr="008D610C" w:rsidRDefault="00FD3593" w:rsidP="0076143B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коллектив</w:t>
            </w:r>
            <w:r w:rsidR="0076143B" w:rsidRPr="008D610C">
              <w:rPr>
                <w:sz w:val="26"/>
                <w:szCs w:val="26"/>
              </w:rPr>
              <w:t>а</w:t>
            </w:r>
            <w:r w:rsidRPr="008D610C">
              <w:rPr>
                <w:sz w:val="26"/>
                <w:szCs w:val="26"/>
              </w:rPr>
              <w:t xml:space="preserve"> кафедры телекоммуникационных систем УО «Белорусская государственная академия связи»</w:t>
            </w:r>
          </w:p>
        </w:tc>
      </w:tr>
      <w:tr w:rsidR="007E18B0" w:rsidRPr="008D610C" w:rsidTr="00C5104E">
        <w:tc>
          <w:tcPr>
            <w:tcW w:w="3120" w:type="dxa"/>
          </w:tcPr>
          <w:p w:rsidR="007E18B0" w:rsidRPr="008D610C" w:rsidRDefault="00EA28C6" w:rsidP="00DD1DA0">
            <w:pPr>
              <w:jc w:val="left"/>
              <w:rPr>
                <w:sz w:val="26"/>
                <w:szCs w:val="26"/>
              </w:rPr>
            </w:pPr>
            <w:proofErr w:type="spellStart"/>
            <w:r w:rsidRPr="008D610C">
              <w:rPr>
                <w:sz w:val="26"/>
                <w:szCs w:val="26"/>
              </w:rPr>
              <w:t>Трапезон</w:t>
            </w:r>
            <w:proofErr w:type="spellEnd"/>
          </w:p>
          <w:p w:rsidR="00EA28C6" w:rsidRPr="008D610C" w:rsidRDefault="00EA28C6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310" w:type="dxa"/>
          </w:tcPr>
          <w:p w:rsidR="007E18B0" w:rsidRPr="008D610C" w:rsidRDefault="00EA28C6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7E18B0" w:rsidRPr="008D610C" w:rsidRDefault="00EA28C6" w:rsidP="0076143B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коллектива обособленного подразделения «Колледж информационно-коммуникационных технологий» УО «Белорусская государственная академия связи»</w:t>
            </w:r>
          </w:p>
        </w:tc>
      </w:tr>
      <w:tr w:rsidR="000A4537" w:rsidRPr="008D610C" w:rsidTr="00C5104E">
        <w:tc>
          <w:tcPr>
            <w:tcW w:w="3120" w:type="dxa"/>
          </w:tcPr>
          <w:p w:rsidR="00251B6F" w:rsidRPr="008D610C" w:rsidRDefault="00251B6F" w:rsidP="00DD1DA0">
            <w:pPr>
              <w:jc w:val="left"/>
              <w:rPr>
                <w:sz w:val="26"/>
                <w:szCs w:val="26"/>
              </w:rPr>
            </w:pPr>
            <w:proofErr w:type="spellStart"/>
            <w:r w:rsidRPr="008D610C">
              <w:rPr>
                <w:sz w:val="26"/>
                <w:szCs w:val="26"/>
              </w:rPr>
              <w:t>Шалонько</w:t>
            </w:r>
            <w:proofErr w:type="spellEnd"/>
            <w:r w:rsidRPr="008D610C">
              <w:rPr>
                <w:sz w:val="26"/>
                <w:szCs w:val="26"/>
              </w:rPr>
              <w:t xml:space="preserve"> </w:t>
            </w:r>
          </w:p>
          <w:p w:rsidR="00251B6F" w:rsidRPr="008D610C" w:rsidRDefault="00251B6F" w:rsidP="00DD1DA0">
            <w:pPr>
              <w:jc w:val="left"/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310" w:type="dxa"/>
          </w:tcPr>
          <w:p w:rsidR="00251B6F" w:rsidRPr="008D610C" w:rsidRDefault="00251B6F" w:rsidP="00DD1DA0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-</w:t>
            </w:r>
          </w:p>
        </w:tc>
        <w:tc>
          <w:tcPr>
            <w:tcW w:w="6351" w:type="dxa"/>
          </w:tcPr>
          <w:p w:rsidR="00251B6F" w:rsidRPr="008D610C" w:rsidRDefault="00251B6F" w:rsidP="004A49CB">
            <w:pPr>
              <w:rPr>
                <w:sz w:val="26"/>
                <w:szCs w:val="26"/>
              </w:rPr>
            </w:pPr>
            <w:r w:rsidRPr="008D610C">
              <w:rPr>
                <w:sz w:val="26"/>
                <w:szCs w:val="26"/>
              </w:rPr>
              <w:t>от Партизанско</w:t>
            </w:r>
            <w:r w:rsidR="004A49CB" w:rsidRPr="008D610C">
              <w:rPr>
                <w:sz w:val="26"/>
                <w:szCs w:val="26"/>
              </w:rPr>
              <w:t>й</w:t>
            </w:r>
            <w:r w:rsidRPr="008D610C">
              <w:rPr>
                <w:sz w:val="26"/>
                <w:szCs w:val="26"/>
              </w:rPr>
              <w:t xml:space="preserve"> рай</w:t>
            </w:r>
            <w:r w:rsidR="003009DF" w:rsidRPr="008D610C">
              <w:rPr>
                <w:sz w:val="26"/>
                <w:szCs w:val="26"/>
              </w:rPr>
              <w:t>онно</w:t>
            </w:r>
            <w:r w:rsidR="004A49CB" w:rsidRPr="008D610C">
              <w:rPr>
                <w:sz w:val="26"/>
                <w:szCs w:val="26"/>
              </w:rPr>
              <w:t>й</w:t>
            </w:r>
            <w:r w:rsidR="003009DF" w:rsidRPr="008D610C">
              <w:rPr>
                <w:sz w:val="26"/>
                <w:szCs w:val="26"/>
              </w:rPr>
              <w:t xml:space="preserve"> </w:t>
            </w:r>
            <w:r w:rsidR="004A49CB" w:rsidRPr="008D610C">
              <w:rPr>
                <w:sz w:val="26"/>
                <w:szCs w:val="26"/>
              </w:rPr>
              <w:t>организации</w:t>
            </w:r>
            <w:r w:rsidR="003009DF" w:rsidRPr="008D610C">
              <w:rPr>
                <w:sz w:val="26"/>
                <w:szCs w:val="26"/>
              </w:rPr>
              <w:t xml:space="preserve"> </w:t>
            </w:r>
            <w:r w:rsidRPr="008D610C">
              <w:rPr>
                <w:sz w:val="26"/>
                <w:szCs w:val="26"/>
              </w:rPr>
              <w:t>ОО «БРСМ» г</w:t>
            </w:r>
            <w:proofErr w:type="gramStart"/>
            <w:r w:rsidRPr="008D610C">
              <w:rPr>
                <w:sz w:val="26"/>
                <w:szCs w:val="26"/>
              </w:rPr>
              <w:t>.М</w:t>
            </w:r>
            <w:proofErr w:type="gramEnd"/>
            <w:r w:rsidRPr="008D610C">
              <w:rPr>
                <w:sz w:val="26"/>
                <w:szCs w:val="26"/>
              </w:rPr>
              <w:t>инска</w:t>
            </w:r>
          </w:p>
        </w:tc>
      </w:tr>
      <w:tr w:rsidR="000A4537" w:rsidRPr="00D205BA" w:rsidTr="00C5104E">
        <w:tc>
          <w:tcPr>
            <w:tcW w:w="3120" w:type="dxa"/>
          </w:tcPr>
          <w:p w:rsidR="00EF0F5F" w:rsidRPr="00D205BA" w:rsidRDefault="00EF0F5F" w:rsidP="00EF0F5F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10" w:type="dxa"/>
          </w:tcPr>
          <w:p w:rsidR="00EF0F5F" w:rsidRPr="00D205BA" w:rsidRDefault="00EF0F5F" w:rsidP="00DD1DA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F0F5F" w:rsidRPr="00D205BA" w:rsidRDefault="00EF0F5F" w:rsidP="0019142A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A743EC" w:rsidRPr="00BC0EDD" w:rsidRDefault="00A743EC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BC0EDD">
        <w:rPr>
          <w:rStyle w:val="FontStyle12"/>
          <w:sz w:val="28"/>
          <w:szCs w:val="28"/>
        </w:rPr>
        <w:t>Приложение № 2</w:t>
      </w:r>
    </w:p>
    <w:p w:rsidR="004231B7" w:rsidRPr="00BC0EDD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BC0EDD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BC0EDD">
        <w:rPr>
          <w:rStyle w:val="FontStyle12"/>
          <w:sz w:val="28"/>
          <w:szCs w:val="28"/>
        </w:rPr>
        <w:t>.М</w:t>
      </w:r>
      <w:proofErr w:type="gramEnd"/>
      <w:r w:rsidRPr="00BC0EDD">
        <w:rPr>
          <w:rStyle w:val="FontStyle12"/>
          <w:sz w:val="28"/>
          <w:szCs w:val="28"/>
        </w:rPr>
        <w:t xml:space="preserve">инска </w:t>
      </w:r>
      <w:r w:rsidRPr="00BC0EDD">
        <w:rPr>
          <w:rStyle w:val="FontStyle12"/>
          <w:sz w:val="28"/>
          <w:szCs w:val="28"/>
          <w:u w:val="single"/>
        </w:rPr>
        <w:t xml:space="preserve">  </w:t>
      </w:r>
    </w:p>
    <w:p w:rsidR="00A743EC" w:rsidRPr="00BC0EDD" w:rsidRDefault="00A743EC" w:rsidP="004231B7">
      <w:pPr>
        <w:pStyle w:val="Style2"/>
        <w:widowControl/>
        <w:spacing w:line="280" w:lineRule="exact"/>
        <w:ind w:left="5126"/>
        <w:rPr>
          <w:color w:val="FF0000"/>
          <w:sz w:val="28"/>
          <w:szCs w:val="28"/>
        </w:rPr>
      </w:pPr>
      <w:r w:rsidRPr="00BC0EDD">
        <w:rPr>
          <w:rStyle w:val="FontStyle12"/>
          <w:sz w:val="28"/>
          <w:szCs w:val="28"/>
        </w:rPr>
        <w:t>2</w:t>
      </w:r>
      <w:r w:rsidR="003C0231" w:rsidRPr="00BC0EDD">
        <w:rPr>
          <w:rStyle w:val="FontStyle12"/>
          <w:sz w:val="28"/>
          <w:szCs w:val="28"/>
        </w:rPr>
        <w:t>4</w:t>
      </w:r>
      <w:r w:rsidRPr="00BC0EDD">
        <w:rPr>
          <w:rStyle w:val="FontStyle12"/>
          <w:sz w:val="28"/>
          <w:szCs w:val="28"/>
        </w:rPr>
        <w:t xml:space="preserve"> </w:t>
      </w:r>
      <w:r w:rsidR="003C0231" w:rsidRPr="00BC0EDD">
        <w:rPr>
          <w:rStyle w:val="FontStyle12"/>
          <w:sz w:val="28"/>
          <w:szCs w:val="28"/>
        </w:rPr>
        <w:t>июн</w:t>
      </w:r>
      <w:r w:rsidRPr="00BC0EDD">
        <w:rPr>
          <w:rStyle w:val="FontStyle12"/>
          <w:sz w:val="28"/>
          <w:szCs w:val="28"/>
        </w:rPr>
        <w:t>я 20</w:t>
      </w:r>
      <w:r w:rsidR="003C0231" w:rsidRPr="00BC0EDD">
        <w:rPr>
          <w:rStyle w:val="FontStyle12"/>
          <w:sz w:val="28"/>
          <w:szCs w:val="28"/>
        </w:rPr>
        <w:t>20</w:t>
      </w:r>
      <w:r w:rsidRPr="00BC0EDD">
        <w:rPr>
          <w:rStyle w:val="FontStyle12"/>
          <w:sz w:val="28"/>
          <w:szCs w:val="28"/>
        </w:rPr>
        <w:t xml:space="preserve"> г. </w:t>
      </w:r>
      <w:r w:rsidRPr="00BC0EDD">
        <w:rPr>
          <w:rStyle w:val="FontStyle12"/>
          <w:spacing w:val="20"/>
          <w:sz w:val="28"/>
          <w:szCs w:val="28"/>
        </w:rPr>
        <w:t>№</w:t>
      </w:r>
      <w:r w:rsidRPr="00BC0EDD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BC0EDD">
        <w:rPr>
          <w:rStyle w:val="FontStyle12"/>
          <w:spacing w:val="20"/>
          <w:sz w:val="28"/>
          <w:szCs w:val="28"/>
        </w:rPr>
        <w:t>685</w:t>
      </w:r>
      <w:r w:rsidRPr="00BC0EDD">
        <w:rPr>
          <w:color w:val="FF0000"/>
          <w:sz w:val="28"/>
          <w:szCs w:val="28"/>
        </w:rPr>
        <w:t xml:space="preserve"> </w:t>
      </w:r>
    </w:p>
    <w:p w:rsidR="00A743EC" w:rsidRPr="00BC0EDD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color w:val="FF0000"/>
          <w:sz w:val="28"/>
          <w:szCs w:val="28"/>
        </w:rPr>
      </w:pPr>
      <w:r w:rsidRPr="00BC0EDD">
        <w:rPr>
          <w:color w:val="FF0000"/>
          <w:sz w:val="28"/>
          <w:szCs w:val="28"/>
        </w:rPr>
        <w:tab/>
        <w:t xml:space="preserve"> </w:t>
      </w:r>
    </w:p>
    <w:p w:rsidR="00C5104E" w:rsidRPr="00BC0EDD" w:rsidRDefault="008C7517" w:rsidP="008C7517">
      <w:pPr>
        <w:pStyle w:val="Style3"/>
        <w:widowControl/>
        <w:spacing w:line="240" w:lineRule="auto"/>
        <w:rPr>
          <w:sz w:val="28"/>
          <w:szCs w:val="28"/>
        </w:rPr>
      </w:pPr>
      <w:r w:rsidRPr="00BC0EDD">
        <w:rPr>
          <w:sz w:val="28"/>
          <w:szCs w:val="28"/>
        </w:rPr>
        <w:t xml:space="preserve">Состав участковой </w:t>
      </w:r>
      <w:r w:rsidR="003C0231" w:rsidRPr="00BC0EDD">
        <w:rPr>
          <w:sz w:val="28"/>
          <w:szCs w:val="28"/>
        </w:rPr>
        <w:t>комиссии</w:t>
      </w:r>
      <w:r w:rsidRPr="00BC0EDD">
        <w:rPr>
          <w:sz w:val="28"/>
          <w:szCs w:val="28"/>
        </w:rPr>
        <w:t xml:space="preserve"> участка для голосования № </w:t>
      </w:r>
      <w:r w:rsidR="00EF2019" w:rsidRPr="00BC0EDD">
        <w:rPr>
          <w:sz w:val="28"/>
          <w:szCs w:val="28"/>
        </w:rPr>
        <w:t>2</w:t>
      </w:r>
      <w:r w:rsidRPr="00BC0EDD">
        <w:rPr>
          <w:sz w:val="28"/>
          <w:szCs w:val="28"/>
        </w:rPr>
        <w:t xml:space="preserve"> </w:t>
      </w:r>
    </w:p>
    <w:p w:rsidR="008C7517" w:rsidRPr="00BC0EDD" w:rsidRDefault="008C7517" w:rsidP="008C7517">
      <w:pPr>
        <w:pStyle w:val="Style3"/>
        <w:widowControl/>
        <w:spacing w:line="240" w:lineRule="auto"/>
        <w:rPr>
          <w:sz w:val="28"/>
          <w:szCs w:val="28"/>
        </w:rPr>
      </w:pPr>
      <w:r w:rsidRPr="00BC0EDD">
        <w:rPr>
          <w:sz w:val="28"/>
          <w:szCs w:val="28"/>
        </w:rPr>
        <w:t xml:space="preserve"> </w:t>
      </w:r>
      <w:r w:rsidR="00EF2019" w:rsidRPr="00BC0EDD">
        <w:rPr>
          <w:rStyle w:val="FontStyle12"/>
          <w:sz w:val="28"/>
          <w:szCs w:val="28"/>
        </w:rPr>
        <w:t>по выборам Президента Республики Беларусь</w:t>
      </w:r>
    </w:p>
    <w:p w:rsidR="00A743EC" w:rsidRPr="00BC0EDD" w:rsidRDefault="00A743EC" w:rsidP="00FF21C6">
      <w:pPr>
        <w:pStyle w:val="Style3"/>
        <w:widowControl/>
        <w:spacing w:line="280" w:lineRule="exact"/>
        <w:jc w:val="left"/>
        <w:rPr>
          <w:rStyle w:val="FontStyle12"/>
          <w:i/>
          <w:sz w:val="28"/>
          <w:szCs w:val="28"/>
        </w:rPr>
      </w:pPr>
    </w:p>
    <w:p w:rsidR="00BF1B9E" w:rsidRPr="00BC0EDD" w:rsidRDefault="000D6678" w:rsidP="003C0231">
      <w:pPr>
        <w:pStyle w:val="4"/>
        <w:jc w:val="both"/>
        <w:rPr>
          <w:i w:val="0"/>
          <w:sz w:val="28"/>
          <w:szCs w:val="28"/>
        </w:rPr>
      </w:pPr>
      <w:r w:rsidRPr="00BC0EDD">
        <w:rPr>
          <w:rStyle w:val="FontStyle12"/>
          <w:i w:val="0"/>
          <w:sz w:val="28"/>
          <w:szCs w:val="28"/>
        </w:rPr>
        <w:t>Место нахождения комиссии</w:t>
      </w:r>
      <w:r w:rsidR="003C0231" w:rsidRPr="00BC0EDD">
        <w:rPr>
          <w:i w:val="0"/>
          <w:sz w:val="28"/>
          <w:szCs w:val="28"/>
        </w:rPr>
        <w:t>: г</w:t>
      </w:r>
      <w:proofErr w:type="gramStart"/>
      <w:r w:rsidR="003C0231" w:rsidRPr="00BC0EDD">
        <w:rPr>
          <w:i w:val="0"/>
          <w:sz w:val="28"/>
          <w:szCs w:val="28"/>
        </w:rPr>
        <w:t>.</w:t>
      </w:r>
      <w:r w:rsidR="00BF1B9E" w:rsidRPr="00BC0EDD">
        <w:rPr>
          <w:i w:val="0"/>
          <w:sz w:val="28"/>
          <w:szCs w:val="28"/>
        </w:rPr>
        <w:t>М</w:t>
      </w:r>
      <w:proofErr w:type="gramEnd"/>
      <w:r w:rsidR="00BF1B9E" w:rsidRPr="00BC0EDD">
        <w:rPr>
          <w:i w:val="0"/>
          <w:sz w:val="28"/>
          <w:szCs w:val="28"/>
        </w:rPr>
        <w:t>инск, ул. Ф.Скорины, 24, государственное учреждение «Республиканский научно-практический центр неврологии и нейрохирургии» Министерства здрав</w:t>
      </w:r>
      <w:r w:rsidR="005B5FA7" w:rsidRPr="00BC0EDD">
        <w:rPr>
          <w:i w:val="0"/>
          <w:sz w:val="28"/>
          <w:szCs w:val="28"/>
        </w:rPr>
        <w:t>оохранения Республики Беларусь,</w:t>
      </w:r>
      <w:r w:rsidR="003C0231" w:rsidRPr="00BC0EDD">
        <w:rPr>
          <w:i w:val="0"/>
          <w:sz w:val="28"/>
          <w:szCs w:val="28"/>
        </w:rPr>
        <w:t xml:space="preserve">            </w:t>
      </w:r>
      <w:r w:rsidR="00B8279F" w:rsidRPr="00BC0EDD">
        <w:rPr>
          <w:i w:val="0"/>
          <w:sz w:val="28"/>
          <w:szCs w:val="28"/>
        </w:rPr>
        <w:t>телефон</w:t>
      </w:r>
      <w:r w:rsidR="00510973" w:rsidRPr="00BC0EDD">
        <w:rPr>
          <w:i w:val="0"/>
          <w:sz w:val="28"/>
          <w:szCs w:val="28"/>
        </w:rPr>
        <w:t xml:space="preserve"> 267-16-95</w:t>
      </w:r>
    </w:p>
    <w:p w:rsidR="00BF1B9E" w:rsidRPr="00BC0EDD" w:rsidRDefault="00BF1B9E" w:rsidP="00BF1B9E">
      <w:pPr>
        <w:rPr>
          <w:color w:val="FF0000"/>
          <w:sz w:val="28"/>
          <w:szCs w:val="28"/>
        </w:rPr>
      </w:pPr>
    </w:p>
    <w:tbl>
      <w:tblPr>
        <w:tblW w:w="9547" w:type="dxa"/>
        <w:tblInd w:w="108" w:type="dxa"/>
        <w:tblLook w:val="01E0"/>
      </w:tblPr>
      <w:tblGrid>
        <w:gridCol w:w="2835"/>
        <w:gridCol w:w="425"/>
        <w:gridCol w:w="6287"/>
      </w:tblGrid>
      <w:tr w:rsidR="00342F0E" w:rsidRPr="00BC0EDD" w:rsidTr="007C074A">
        <w:tc>
          <w:tcPr>
            <w:tcW w:w="2835" w:type="dxa"/>
          </w:tcPr>
          <w:p w:rsidR="000C2081" w:rsidRPr="00BC0EDD" w:rsidRDefault="000C2081" w:rsidP="002524FD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Карыгина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0C2081" w:rsidRPr="00BC0EDD" w:rsidRDefault="000C2081" w:rsidP="002524FD">
            <w:pPr>
              <w:rPr>
                <w:color w:val="FF0000"/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Наталья </w:t>
            </w:r>
            <w:proofErr w:type="spellStart"/>
            <w:r w:rsidRPr="00BC0EDD">
              <w:rPr>
                <w:sz w:val="28"/>
                <w:szCs w:val="28"/>
              </w:rPr>
              <w:t>Гарриевна</w:t>
            </w:r>
            <w:proofErr w:type="spellEnd"/>
          </w:p>
        </w:tc>
        <w:tc>
          <w:tcPr>
            <w:tcW w:w="425" w:type="dxa"/>
          </w:tcPr>
          <w:p w:rsidR="000C2081" w:rsidRPr="00BC0EDD" w:rsidRDefault="000C2081" w:rsidP="002524F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287" w:type="dxa"/>
          </w:tcPr>
          <w:p w:rsidR="000C2081" w:rsidRPr="00BC0EDD" w:rsidRDefault="004833EF" w:rsidP="00081893">
            <w:pPr>
              <w:rPr>
                <w:color w:val="FF0000"/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0A4537" w:rsidRPr="00BC0EDD" w:rsidTr="007C074A">
        <w:trPr>
          <w:trHeight w:val="966"/>
        </w:trPr>
        <w:tc>
          <w:tcPr>
            <w:tcW w:w="2835" w:type="dxa"/>
          </w:tcPr>
          <w:p w:rsidR="000C2081" w:rsidRPr="00BC0EDD" w:rsidRDefault="000C2081" w:rsidP="00D206E3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Павлюшина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342F0E" w:rsidRPr="00BC0EDD" w:rsidRDefault="000C2081" w:rsidP="00342F0E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Елена </w:t>
            </w:r>
          </w:p>
          <w:p w:rsidR="00342F0E" w:rsidRPr="00BC0EDD" w:rsidRDefault="000C2081" w:rsidP="00342F0E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Генриховна</w:t>
            </w:r>
          </w:p>
          <w:p w:rsidR="007D178B" w:rsidRPr="00BC0EDD" w:rsidRDefault="007D178B" w:rsidP="00342F0E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Оскирко</w:t>
            </w:r>
            <w:proofErr w:type="spellEnd"/>
          </w:p>
          <w:p w:rsidR="007D178B" w:rsidRPr="00BC0EDD" w:rsidRDefault="007D178B" w:rsidP="00342F0E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Валентина Степановна</w:t>
            </w:r>
          </w:p>
        </w:tc>
        <w:tc>
          <w:tcPr>
            <w:tcW w:w="425" w:type="dxa"/>
          </w:tcPr>
          <w:p w:rsidR="007D178B" w:rsidRPr="00BC0EDD" w:rsidRDefault="007D178B" w:rsidP="00342F0E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  <w:p w:rsidR="007D178B" w:rsidRPr="00BC0EDD" w:rsidRDefault="007D178B" w:rsidP="007D178B">
            <w:pPr>
              <w:rPr>
                <w:sz w:val="28"/>
                <w:szCs w:val="28"/>
              </w:rPr>
            </w:pPr>
          </w:p>
          <w:p w:rsidR="007D178B" w:rsidRPr="00BC0EDD" w:rsidRDefault="007D178B" w:rsidP="007D178B">
            <w:pPr>
              <w:rPr>
                <w:sz w:val="28"/>
                <w:szCs w:val="28"/>
              </w:rPr>
            </w:pPr>
          </w:p>
          <w:p w:rsidR="000C2081" w:rsidRPr="00BC0EDD" w:rsidRDefault="007D178B" w:rsidP="007D178B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287" w:type="dxa"/>
          </w:tcPr>
          <w:p w:rsidR="007D178B" w:rsidRPr="00BC0EDD" w:rsidRDefault="00EF2019" w:rsidP="00342F0E">
            <w:pPr>
              <w:rPr>
                <w:color w:val="FF0000"/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организации ОО «Белорусский фонд мира»</w:t>
            </w:r>
          </w:p>
          <w:p w:rsidR="007D178B" w:rsidRPr="00BC0EDD" w:rsidRDefault="007D178B" w:rsidP="007D178B">
            <w:pPr>
              <w:rPr>
                <w:sz w:val="28"/>
                <w:szCs w:val="28"/>
              </w:rPr>
            </w:pPr>
          </w:p>
          <w:p w:rsidR="000C2081" w:rsidRPr="00BC0EDD" w:rsidRDefault="007D178B" w:rsidP="007D178B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коллектива нейрохирургического отдела ГУ «Республиканский научно-практический центр неврологии и нейрохирургии» Министерства здравоохранения Республики Беларусь</w:t>
            </w:r>
          </w:p>
        </w:tc>
      </w:tr>
      <w:tr w:rsidR="000A4537" w:rsidRPr="00BC0EDD" w:rsidTr="007C074A">
        <w:tc>
          <w:tcPr>
            <w:tcW w:w="2835" w:type="dxa"/>
          </w:tcPr>
          <w:p w:rsidR="000C2081" w:rsidRPr="00BC0EDD" w:rsidRDefault="000C2081" w:rsidP="00D206E3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Пархач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0C2081" w:rsidRPr="00BC0EDD" w:rsidRDefault="000C2081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425" w:type="dxa"/>
          </w:tcPr>
          <w:p w:rsidR="000C2081" w:rsidRPr="00BC0EDD" w:rsidRDefault="000C2081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287" w:type="dxa"/>
          </w:tcPr>
          <w:p w:rsidR="000C2081" w:rsidRPr="00BC0EDD" w:rsidRDefault="00342F0E" w:rsidP="00AF6BBE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</w:t>
            </w:r>
            <w:r w:rsidR="000C2081" w:rsidRPr="00BC0EDD">
              <w:rPr>
                <w:sz w:val="28"/>
                <w:szCs w:val="28"/>
              </w:rPr>
              <w:t xml:space="preserve"> </w:t>
            </w:r>
            <w:r w:rsidR="00AF6BBE" w:rsidRPr="00AF6BBE">
              <w:rPr>
                <w:sz w:val="28"/>
                <w:szCs w:val="28"/>
              </w:rPr>
              <w:t>территориальной структуры  ОО «Белорусская ассоциация врачей» Партизанского района г</w:t>
            </w:r>
            <w:proofErr w:type="gramStart"/>
            <w:r w:rsidR="00AF6BBE" w:rsidRPr="00AF6BBE">
              <w:rPr>
                <w:sz w:val="28"/>
                <w:szCs w:val="28"/>
              </w:rPr>
              <w:t>.М</w:t>
            </w:r>
            <w:proofErr w:type="gramEnd"/>
            <w:r w:rsidR="00AF6BBE" w:rsidRPr="00AF6BBE">
              <w:rPr>
                <w:sz w:val="28"/>
                <w:szCs w:val="28"/>
              </w:rPr>
              <w:t>инска</w:t>
            </w:r>
          </w:p>
        </w:tc>
      </w:tr>
      <w:tr w:rsidR="000A4537" w:rsidRPr="00BC0EDD" w:rsidTr="007C074A">
        <w:tc>
          <w:tcPr>
            <w:tcW w:w="2835" w:type="dxa"/>
          </w:tcPr>
          <w:p w:rsidR="000C2081" w:rsidRPr="00BC0EDD" w:rsidRDefault="000C2081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Родич </w:t>
            </w:r>
          </w:p>
          <w:p w:rsidR="000C2081" w:rsidRPr="00BC0EDD" w:rsidRDefault="000C2081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425" w:type="dxa"/>
          </w:tcPr>
          <w:p w:rsidR="000C2081" w:rsidRPr="00BC0EDD" w:rsidRDefault="000C2081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287" w:type="dxa"/>
          </w:tcPr>
          <w:p w:rsidR="000C2081" w:rsidRPr="00BC0EDD" w:rsidRDefault="004A49CB" w:rsidP="004D56BE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</w:t>
            </w:r>
          </w:p>
        </w:tc>
      </w:tr>
      <w:tr w:rsidR="000A4537" w:rsidRPr="00BC0EDD" w:rsidTr="007C074A">
        <w:tc>
          <w:tcPr>
            <w:tcW w:w="2835" w:type="dxa"/>
          </w:tcPr>
          <w:p w:rsidR="000C2081" w:rsidRPr="00BC0EDD" w:rsidRDefault="000C2081" w:rsidP="002524FD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Силич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0C2081" w:rsidRPr="00BC0EDD" w:rsidRDefault="000C2081" w:rsidP="002524F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Тамара Петровна</w:t>
            </w:r>
          </w:p>
        </w:tc>
        <w:tc>
          <w:tcPr>
            <w:tcW w:w="425" w:type="dxa"/>
          </w:tcPr>
          <w:p w:rsidR="000C2081" w:rsidRPr="00BC0EDD" w:rsidRDefault="000C2081" w:rsidP="002524F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287" w:type="dxa"/>
          </w:tcPr>
          <w:p w:rsidR="000C2081" w:rsidRPr="00BC0EDD" w:rsidRDefault="000C2081" w:rsidP="002524F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0C2081" w:rsidRPr="00BC0EDD" w:rsidTr="007C074A">
        <w:tc>
          <w:tcPr>
            <w:tcW w:w="2835" w:type="dxa"/>
          </w:tcPr>
          <w:p w:rsidR="000C2081" w:rsidRPr="00BC0EDD" w:rsidRDefault="000C2081" w:rsidP="002524F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Силюкова </w:t>
            </w:r>
          </w:p>
          <w:p w:rsidR="000C2081" w:rsidRPr="00BC0EDD" w:rsidRDefault="000C2081" w:rsidP="002524F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Юлия Борисовна</w:t>
            </w:r>
          </w:p>
        </w:tc>
        <w:tc>
          <w:tcPr>
            <w:tcW w:w="425" w:type="dxa"/>
          </w:tcPr>
          <w:p w:rsidR="000C2081" w:rsidRPr="00BC0EDD" w:rsidRDefault="000C2081" w:rsidP="002524F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287" w:type="dxa"/>
          </w:tcPr>
          <w:p w:rsidR="000C2081" w:rsidRPr="00BC0EDD" w:rsidRDefault="000C2081" w:rsidP="002524F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</w:tbl>
    <w:p w:rsidR="00BF1B9E" w:rsidRPr="00342F0E" w:rsidRDefault="00BF1B9E" w:rsidP="00BF1B9E">
      <w:pPr>
        <w:rPr>
          <w:sz w:val="28"/>
          <w:szCs w:val="28"/>
        </w:rPr>
      </w:pPr>
    </w:p>
    <w:p w:rsidR="00BF1B9E" w:rsidRPr="00D205BA" w:rsidRDefault="00BF1B9E" w:rsidP="00BF1B9E">
      <w:pPr>
        <w:rPr>
          <w:rStyle w:val="FontStyle12"/>
          <w:color w:val="FF0000"/>
          <w:sz w:val="30"/>
          <w:szCs w:val="30"/>
        </w:rPr>
      </w:pPr>
    </w:p>
    <w:p w:rsidR="00BF1B9E" w:rsidRPr="00D205BA" w:rsidRDefault="00BF1B9E" w:rsidP="004D7A6C">
      <w:pPr>
        <w:rPr>
          <w:rStyle w:val="FontStyle12"/>
          <w:color w:val="FF0000"/>
          <w:sz w:val="30"/>
          <w:szCs w:val="30"/>
        </w:rPr>
      </w:pPr>
    </w:p>
    <w:p w:rsidR="00A743EC" w:rsidRPr="00BC0EDD" w:rsidRDefault="00C12750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BC0EDD">
        <w:rPr>
          <w:rStyle w:val="FontStyle12"/>
          <w:sz w:val="28"/>
          <w:szCs w:val="28"/>
        </w:rPr>
        <w:lastRenderedPageBreak/>
        <w:t>Приложение № 3</w:t>
      </w:r>
    </w:p>
    <w:p w:rsidR="004231B7" w:rsidRPr="00BC0EDD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BC0EDD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BC0EDD">
        <w:rPr>
          <w:rStyle w:val="FontStyle12"/>
          <w:sz w:val="28"/>
          <w:szCs w:val="28"/>
        </w:rPr>
        <w:t>.М</w:t>
      </w:r>
      <w:proofErr w:type="gramEnd"/>
      <w:r w:rsidRPr="00BC0EDD">
        <w:rPr>
          <w:rStyle w:val="FontStyle12"/>
          <w:sz w:val="28"/>
          <w:szCs w:val="28"/>
        </w:rPr>
        <w:t xml:space="preserve">инска </w:t>
      </w:r>
      <w:r w:rsidRPr="00BC0EDD">
        <w:rPr>
          <w:rStyle w:val="FontStyle12"/>
          <w:sz w:val="28"/>
          <w:szCs w:val="28"/>
          <w:u w:val="single"/>
        </w:rPr>
        <w:t xml:space="preserve"> </w:t>
      </w:r>
    </w:p>
    <w:p w:rsidR="00A743EC" w:rsidRPr="00BC0EDD" w:rsidRDefault="00C5104E" w:rsidP="004231B7">
      <w:pPr>
        <w:pStyle w:val="Style2"/>
        <w:widowControl/>
        <w:spacing w:line="280" w:lineRule="exact"/>
        <w:ind w:left="5126"/>
        <w:rPr>
          <w:rStyle w:val="FontStyle12"/>
          <w:color w:val="FF0000"/>
          <w:spacing w:val="20"/>
          <w:sz w:val="28"/>
          <w:szCs w:val="28"/>
        </w:rPr>
      </w:pPr>
      <w:r w:rsidRPr="00BC0EDD">
        <w:rPr>
          <w:rStyle w:val="FontStyle12"/>
          <w:sz w:val="28"/>
          <w:szCs w:val="28"/>
        </w:rPr>
        <w:t>2</w:t>
      </w:r>
      <w:r w:rsidR="00445D58" w:rsidRPr="00BC0EDD">
        <w:rPr>
          <w:rStyle w:val="FontStyle12"/>
          <w:sz w:val="28"/>
          <w:szCs w:val="28"/>
        </w:rPr>
        <w:t>4</w:t>
      </w:r>
      <w:r w:rsidRPr="00BC0EDD">
        <w:rPr>
          <w:rStyle w:val="FontStyle12"/>
          <w:sz w:val="28"/>
          <w:szCs w:val="28"/>
        </w:rPr>
        <w:t xml:space="preserve"> </w:t>
      </w:r>
      <w:r w:rsidR="00445D58" w:rsidRPr="00BC0EDD">
        <w:rPr>
          <w:rStyle w:val="FontStyle12"/>
          <w:sz w:val="28"/>
          <w:szCs w:val="28"/>
        </w:rPr>
        <w:t>июн</w:t>
      </w:r>
      <w:r w:rsidRPr="00BC0EDD">
        <w:rPr>
          <w:rStyle w:val="FontStyle12"/>
          <w:sz w:val="28"/>
          <w:szCs w:val="28"/>
        </w:rPr>
        <w:t>я 20</w:t>
      </w:r>
      <w:r w:rsidR="00445D58" w:rsidRPr="00BC0EDD">
        <w:rPr>
          <w:rStyle w:val="FontStyle12"/>
          <w:sz w:val="28"/>
          <w:szCs w:val="28"/>
        </w:rPr>
        <w:t>20</w:t>
      </w:r>
      <w:r w:rsidRPr="00BC0EDD">
        <w:rPr>
          <w:rStyle w:val="FontStyle12"/>
          <w:sz w:val="28"/>
          <w:szCs w:val="28"/>
        </w:rPr>
        <w:t xml:space="preserve"> г. </w:t>
      </w:r>
      <w:r w:rsidRPr="00BC0EDD">
        <w:rPr>
          <w:rStyle w:val="FontStyle12"/>
          <w:spacing w:val="20"/>
          <w:sz w:val="28"/>
          <w:szCs w:val="28"/>
        </w:rPr>
        <w:t>№</w:t>
      </w:r>
      <w:r w:rsidRPr="00BC0EDD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BC0EDD">
        <w:rPr>
          <w:rStyle w:val="FontStyle12"/>
          <w:spacing w:val="20"/>
          <w:sz w:val="28"/>
          <w:szCs w:val="28"/>
        </w:rPr>
        <w:t>685</w:t>
      </w:r>
    </w:p>
    <w:p w:rsidR="00A743EC" w:rsidRPr="00BC0EDD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BC0EDD">
        <w:rPr>
          <w:color w:val="FF0000"/>
          <w:sz w:val="28"/>
          <w:szCs w:val="28"/>
        </w:rPr>
        <w:tab/>
      </w:r>
      <w:r w:rsidRPr="00BC0EDD">
        <w:rPr>
          <w:rStyle w:val="FontStyle12"/>
          <w:b/>
          <w:color w:val="FF0000"/>
          <w:sz w:val="28"/>
          <w:szCs w:val="28"/>
        </w:rPr>
        <w:t xml:space="preserve"> </w:t>
      </w:r>
    </w:p>
    <w:p w:rsidR="00C5104E" w:rsidRPr="00BC0EDD" w:rsidRDefault="00A743EC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BC0EDD">
        <w:rPr>
          <w:rStyle w:val="FontStyle12"/>
          <w:sz w:val="28"/>
          <w:szCs w:val="28"/>
        </w:rPr>
        <w:t>С</w:t>
      </w:r>
      <w:r w:rsidR="0048241F" w:rsidRPr="00BC0EDD">
        <w:rPr>
          <w:rStyle w:val="FontStyle12"/>
          <w:sz w:val="28"/>
          <w:szCs w:val="28"/>
        </w:rPr>
        <w:t xml:space="preserve">остав </w:t>
      </w:r>
      <w:r w:rsidRPr="00BC0EDD">
        <w:rPr>
          <w:rStyle w:val="FontStyle12"/>
          <w:sz w:val="28"/>
          <w:szCs w:val="28"/>
        </w:rPr>
        <w:t>участковой избирательной комиссии</w:t>
      </w:r>
      <w:r w:rsidR="0048241F" w:rsidRPr="00BC0EDD">
        <w:rPr>
          <w:rStyle w:val="FontStyle12"/>
          <w:sz w:val="28"/>
          <w:szCs w:val="28"/>
        </w:rPr>
        <w:t xml:space="preserve"> </w:t>
      </w:r>
      <w:r w:rsidRPr="00BC0EDD">
        <w:rPr>
          <w:rStyle w:val="FontStyle12"/>
          <w:sz w:val="28"/>
          <w:szCs w:val="28"/>
        </w:rPr>
        <w:t xml:space="preserve">участка для голосования </w:t>
      </w:r>
    </w:p>
    <w:p w:rsidR="004216FE" w:rsidRPr="00BC0EDD" w:rsidRDefault="00A743EC" w:rsidP="00A874E0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BC0EDD">
        <w:rPr>
          <w:rStyle w:val="FontStyle12"/>
          <w:sz w:val="28"/>
          <w:szCs w:val="28"/>
        </w:rPr>
        <w:t xml:space="preserve">№ </w:t>
      </w:r>
      <w:r w:rsidR="00A874E0" w:rsidRPr="00BC0EDD">
        <w:rPr>
          <w:rStyle w:val="FontStyle12"/>
          <w:sz w:val="28"/>
          <w:szCs w:val="28"/>
        </w:rPr>
        <w:t>3</w:t>
      </w:r>
      <w:r w:rsidR="0048241F" w:rsidRPr="00BC0EDD">
        <w:rPr>
          <w:rStyle w:val="FontStyle12"/>
          <w:sz w:val="28"/>
          <w:szCs w:val="28"/>
        </w:rPr>
        <w:t xml:space="preserve"> </w:t>
      </w:r>
      <w:r w:rsidR="0048241F" w:rsidRPr="00BC0EDD">
        <w:rPr>
          <w:sz w:val="28"/>
          <w:szCs w:val="28"/>
        </w:rPr>
        <w:t xml:space="preserve">по выборам </w:t>
      </w:r>
      <w:r w:rsidR="00A874E0" w:rsidRPr="00BC0EDD">
        <w:rPr>
          <w:sz w:val="28"/>
          <w:szCs w:val="28"/>
        </w:rPr>
        <w:t>Президента</w:t>
      </w:r>
      <w:r w:rsidR="0048241F" w:rsidRPr="00BC0EDD">
        <w:rPr>
          <w:sz w:val="28"/>
          <w:szCs w:val="28"/>
        </w:rPr>
        <w:t xml:space="preserve"> </w:t>
      </w:r>
      <w:r w:rsidR="00A874E0" w:rsidRPr="00BC0EDD">
        <w:rPr>
          <w:sz w:val="28"/>
          <w:szCs w:val="28"/>
        </w:rPr>
        <w:t>Республики Беларусь</w:t>
      </w:r>
    </w:p>
    <w:p w:rsidR="00A743EC" w:rsidRPr="00BC0EDD" w:rsidRDefault="00A743EC" w:rsidP="00B8279F">
      <w:pPr>
        <w:pStyle w:val="4"/>
        <w:spacing w:line="280" w:lineRule="exact"/>
        <w:ind w:left="3538"/>
        <w:rPr>
          <w:rStyle w:val="FontStyle12"/>
          <w:i w:val="0"/>
          <w:color w:val="FF0000"/>
          <w:sz w:val="28"/>
          <w:szCs w:val="28"/>
        </w:rPr>
      </w:pPr>
    </w:p>
    <w:p w:rsidR="009F7E70" w:rsidRPr="00BC0EDD" w:rsidRDefault="00996ED1" w:rsidP="00C0076F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BC0EDD">
        <w:rPr>
          <w:rStyle w:val="FontStyle12"/>
          <w:i w:val="0"/>
          <w:sz w:val="28"/>
          <w:szCs w:val="28"/>
        </w:rPr>
        <w:t>Место нахождения комиссии</w:t>
      </w:r>
      <w:r w:rsidR="009F7E70" w:rsidRPr="00BC0EDD">
        <w:rPr>
          <w:i w:val="0"/>
          <w:sz w:val="28"/>
          <w:szCs w:val="28"/>
        </w:rPr>
        <w:t>: г</w:t>
      </w:r>
      <w:proofErr w:type="gramStart"/>
      <w:r w:rsidR="009F7E70" w:rsidRPr="00BC0EDD">
        <w:rPr>
          <w:i w:val="0"/>
          <w:sz w:val="28"/>
          <w:szCs w:val="28"/>
        </w:rPr>
        <w:t>.М</w:t>
      </w:r>
      <w:proofErr w:type="gramEnd"/>
      <w:r w:rsidR="009F7E70" w:rsidRPr="00BC0EDD">
        <w:rPr>
          <w:i w:val="0"/>
          <w:sz w:val="28"/>
          <w:szCs w:val="28"/>
        </w:rPr>
        <w:t>инск, ул. Ф.Скорины, 16, учреждение здравоохранения «Клинический</w:t>
      </w:r>
      <w:r w:rsidR="00935834" w:rsidRPr="00BC0EDD">
        <w:rPr>
          <w:i w:val="0"/>
          <w:sz w:val="28"/>
          <w:szCs w:val="28"/>
        </w:rPr>
        <w:t xml:space="preserve"> родильный</w:t>
      </w:r>
      <w:r w:rsidR="0083112E" w:rsidRPr="00BC0EDD">
        <w:rPr>
          <w:i w:val="0"/>
          <w:sz w:val="28"/>
          <w:szCs w:val="28"/>
        </w:rPr>
        <w:t xml:space="preserve"> </w:t>
      </w:r>
      <w:r w:rsidR="00C0076F" w:rsidRPr="00BC0EDD">
        <w:rPr>
          <w:i w:val="0"/>
          <w:sz w:val="28"/>
          <w:szCs w:val="28"/>
        </w:rPr>
        <w:t>дом</w:t>
      </w:r>
      <w:r w:rsidR="0083112E" w:rsidRPr="00BC0EDD">
        <w:rPr>
          <w:i w:val="0"/>
          <w:sz w:val="28"/>
          <w:szCs w:val="28"/>
        </w:rPr>
        <w:t xml:space="preserve"> </w:t>
      </w:r>
      <w:r w:rsidR="009F7E70" w:rsidRPr="00BC0EDD">
        <w:rPr>
          <w:i w:val="0"/>
          <w:sz w:val="28"/>
          <w:szCs w:val="28"/>
        </w:rPr>
        <w:t>Минской</w:t>
      </w:r>
      <w:r w:rsidR="0083112E" w:rsidRPr="00BC0EDD">
        <w:rPr>
          <w:i w:val="0"/>
          <w:sz w:val="28"/>
          <w:szCs w:val="28"/>
        </w:rPr>
        <w:t xml:space="preserve"> </w:t>
      </w:r>
      <w:r w:rsidR="00C0076F" w:rsidRPr="00BC0EDD">
        <w:rPr>
          <w:i w:val="0"/>
          <w:sz w:val="28"/>
          <w:szCs w:val="28"/>
        </w:rPr>
        <w:t xml:space="preserve">области»,              </w:t>
      </w:r>
      <w:r w:rsidR="009F7E70" w:rsidRPr="00BC0EDD">
        <w:rPr>
          <w:i w:val="0"/>
          <w:sz w:val="28"/>
          <w:szCs w:val="28"/>
        </w:rPr>
        <w:t>тел</w:t>
      </w:r>
      <w:r w:rsidR="00B8279F" w:rsidRPr="00BC0EDD">
        <w:rPr>
          <w:i w:val="0"/>
          <w:sz w:val="28"/>
          <w:szCs w:val="28"/>
        </w:rPr>
        <w:t xml:space="preserve">ефон </w:t>
      </w:r>
      <w:r w:rsidR="00F32311" w:rsidRPr="00BC0EDD">
        <w:rPr>
          <w:i w:val="0"/>
          <w:sz w:val="28"/>
          <w:szCs w:val="28"/>
        </w:rPr>
        <w:t>369-90-53</w:t>
      </w:r>
    </w:p>
    <w:p w:rsidR="009F7E70" w:rsidRPr="00BC0EDD" w:rsidRDefault="009F7E70" w:rsidP="009F7E70">
      <w:pPr>
        <w:rPr>
          <w:color w:val="FF0000"/>
          <w:sz w:val="28"/>
          <w:szCs w:val="28"/>
        </w:rPr>
      </w:pPr>
    </w:p>
    <w:tbl>
      <w:tblPr>
        <w:tblW w:w="9689" w:type="dxa"/>
        <w:tblInd w:w="108" w:type="dxa"/>
        <w:tblLook w:val="01E0"/>
      </w:tblPr>
      <w:tblGrid>
        <w:gridCol w:w="3394"/>
        <w:gridCol w:w="316"/>
        <w:gridCol w:w="5979"/>
      </w:tblGrid>
      <w:tr w:rsidR="009F1C5B" w:rsidRPr="00BC0EDD" w:rsidTr="00FB7FCE">
        <w:tc>
          <w:tcPr>
            <w:tcW w:w="3394" w:type="dxa"/>
          </w:tcPr>
          <w:p w:rsidR="009F1C5B" w:rsidRPr="00BC0EDD" w:rsidRDefault="009F1C5B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Барановская</w:t>
            </w:r>
          </w:p>
          <w:p w:rsidR="009F1C5B" w:rsidRPr="00BC0EDD" w:rsidRDefault="009F1C5B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Дарья Александровна</w:t>
            </w:r>
          </w:p>
        </w:tc>
        <w:tc>
          <w:tcPr>
            <w:tcW w:w="316" w:type="dxa"/>
          </w:tcPr>
          <w:p w:rsidR="009F1C5B" w:rsidRPr="00BC0EDD" w:rsidRDefault="009F1C5B" w:rsidP="00F77AB4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5979" w:type="dxa"/>
          </w:tcPr>
          <w:p w:rsidR="009F1C5B" w:rsidRPr="00BC0EDD" w:rsidRDefault="009F1C5B" w:rsidP="00AC0B3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коллектива акушерского отделения патологии беременности УЗ «Клинический родильный дом Минской области»</w:t>
            </w:r>
          </w:p>
        </w:tc>
      </w:tr>
      <w:tr w:rsidR="000A4537" w:rsidRPr="00BC0EDD" w:rsidTr="00FB7FCE">
        <w:tc>
          <w:tcPr>
            <w:tcW w:w="3394" w:type="dxa"/>
          </w:tcPr>
          <w:p w:rsidR="00746F85" w:rsidRPr="00BC0EDD" w:rsidRDefault="00746F85" w:rsidP="005C6C91">
            <w:pPr>
              <w:jc w:val="left"/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Гладий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4C68A5" w:rsidRPr="00BC0EDD" w:rsidRDefault="00746F85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316" w:type="dxa"/>
          </w:tcPr>
          <w:p w:rsidR="004C68A5" w:rsidRPr="00BC0EDD" w:rsidRDefault="004C68A5" w:rsidP="00F77AB4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5979" w:type="dxa"/>
          </w:tcPr>
          <w:p w:rsidR="004C68A5" w:rsidRPr="00BC0EDD" w:rsidRDefault="00E7126E" w:rsidP="00AC0B3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0A4537" w:rsidRPr="00BC0EDD" w:rsidTr="00FB7FCE">
        <w:tc>
          <w:tcPr>
            <w:tcW w:w="3394" w:type="dxa"/>
          </w:tcPr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Кондратюк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16" w:type="dxa"/>
          </w:tcPr>
          <w:p w:rsidR="00996ED1" w:rsidRPr="00BC0EDD" w:rsidRDefault="00996ED1" w:rsidP="001B628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5979" w:type="dxa"/>
          </w:tcPr>
          <w:p w:rsidR="00996ED1" w:rsidRPr="00BC0EDD" w:rsidRDefault="00445D58" w:rsidP="001B628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0A4537" w:rsidRPr="00BC0EDD" w:rsidTr="00FB7FCE">
        <w:tc>
          <w:tcPr>
            <w:tcW w:w="3394" w:type="dxa"/>
          </w:tcPr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Мазитов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Сергей Романович</w:t>
            </w:r>
          </w:p>
        </w:tc>
        <w:tc>
          <w:tcPr>
            <w:tcW w:w="316" w:type="dxa"/>
          </w:tcPr>
          <w:p w:rsidR="00996ED1" w:rsidRPr="00BC0EDD" w:rsidRDefault="00996ED1" w:rsidP="00F561AC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5979" w:type="dxa"/>
          </w:tcPr>
          <w:p w:rsidR="00996ED1" w:rsidRPr="00BC0EDD" w:rsidRDefault="00AF6BBE" w:rsidP="004D56BE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от </w:t>
            </w:r>
            <w:r w:rsidRPr="00AF6BBE">
              <w:rPr>
                <w:sz w:val="28"/>
                <w:szCs w:val="28"/>
              </w:rPr>
              <w:t>территориальной структуры  ОО «Белорусская ассоциация врачей» Партизанского района г</w:t>
            </w:r>
            <w:proofErr w:type="gramStart"/>
            <w:r w:rsidRPr="00AF6BBE">
              <w:rPr>
                <w:sz w:val="28"/>
                <w:szCs w:val="28"/>
              </w:rPr>
              <w:t>.М</w:t>
            </w:r>
            <w:proofErr w:type="gramEnd"/>
            <w:r w:rsidRPr="00AF6BBE">
              <w:rPr>
                <w:sz w:val="28"/>
                <w:szCs w:val="28"/>
              </w:rPr>
              <w:t>инска</w:t>
            </w:r>
          </w:p>
        </w:tc>
      </w:tr>
      <w:tr w:rsidR="000A4537" w:rsidRPr="00BC0EDD" w:rsidTr="00FB7FCE">
        <w:tc>
          <w:tcPr>
            <w:tcW w:w="3394" w:type="dxa"/>
          </w:tcPr>
          <w:p w:rsidR="00040A4E" w:rsidRPr="00BC0EDD" w:rsidRDefault="00040A4E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Мельник </w:t>
            </w:r>
          </w:p>
          <w:p w:rsidR="00040A4E" w:rsidRPr="00BC0EDD" w:rsidRDefault="00040A4E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316" w:type="dxa"/>
          </w:tcPr>
          <w:p w:rsidR="00040A4E" w:rsidRPr="00BC0EDD" w:rsidRDefault="00040A4E" w:rsidP="00F561AC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5979" w:type="dxa"/>
          </w:tcPr>
          <w:p w:rsidR="00040A4E" w:rsidRPr="00BC0EDD" w:rsidRDefault="004D56BE" w:rsidP="00571992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организации ОО «Белорусский фонд мира»</w:t>
            </w:r>
          </w:p>
        </w:tc>
      </w:tr>
      <w:tr w:rsidR="000A4537" w:rsidRPr="00BC0EDD" w:rsidTr="00FB7FCE">
        <w:tc>
          <w:tcPr>
            <w:tcW w:w="3394" w:type="dxa"/>
          </w:tcPr>
          <w:p w:rsidR="00FB7FCE" w:rsidRPr="00BC0EDD" w:rsidRDefault="00FB7FCE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Статкевич</w:t>
            </w:r>
          </w:p>
          <w:p w:rsidR="00FB7FCE" w:rsidRPr="00BC0EDD" w:rsidRDefault="00FB7FCE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16" w:type="dxa"/>
          </w:tcPr>
          <w:p w:rsidR="00FB7FCE" w:rsidRPr="00BC0EDD" w:rsidRDefault="00FB7FCE" w:rsidP="00D57F3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5979" w:type="dxa"/>
          </w:tcPr>
          <w:p w:rsidR="00FB7FCE" w:rsidRPr="00BC0EDD" w:rsidRDefault="00040A4E" w:rsidP="00040A4E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 xml:space="preserve">инска организации ОО «Белорусский Союз женщин»  </w:t>
            </w:r>
          </w:p>
        </w:tc>
      </w:tr>
      <w:tr w:rsidR="00C0076F" w:rsidRPr="00BC0EDD" w:rsidTr="00FB7FCE">
        <w:tc>
          <w:tcPr>
            <w:tcW w:w="3394" w:type="dxa"/>
          </w:tcPr>
          <w:p w:rsidR="00C0076F" w:rsidRPr="00BC0EDD" w:rsidRDefault="00C0076F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Тарасевич</w:t>
            </w:r>
          </w:p>
          <w:p w:rsidR="00C0076F" w:rsidRPr="00BC0EDD" w:rsidRDefault="00C0076F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16" w:type="dxa"/>
          </w:tcPr>
          <w:p w:rsidR="00C0076F" w:rsidRPr="00BC0EDD" w:rsidRDefault="00C0076F" w:rsidP="00D57F3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5979" w:type="dxa"/>
          </w:tcPr>
          <w:p w:rsidR="00C0076F" w:rsidRPr="00BC0EDD" w:rsidRDefault="00C0076F" w:rsidP="00040A4E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коллектива акушерского физиологического и родового отделения УЗ «Клинический родильный дом Минской области»</w:t>
            </w:r>
          </w:p>
        </w:tc>
      </w:tr>
    </w:tbl>
    <w:p w:rsidR="009F7E70" w:rsidRPr="00D205BA" w:rsidRDefault="009F7E70" w:rsidP="009F7E70">
      <w:pPr>
        <w:rPr>
          <w:color w:val="FF0000"/>
          <w:sz w:val="28"/>
          <w:szCs w:val="28"/>
        </w:rPr>
      </w:pPr>
    </w:p>
    <w:p w:rsidR="009F7E70" w:rsidRPr="00D205BA" w:rsidRDefault="009F7E70" w:rsidP="009F7E70">
      <w:pPr>
        <w:ind w:left="180"/>
        <w:rPr>
          <w:color w:val="FF0000"/>
          <w:sz w:val="28"/>
          <w:szCs w:val="28"/>
        </w:rPr>
      </w:pPr>
    </w:p>
    <w:p w:rsidR="009F7E70" w:rsidRPr="00D205BA" w:rsidRDefault="009F7E70" w:rsidP="009F7E70">
      <w:pPr>
        <w:pStyle w:val="Style3"/>
        <w:widowControl/>
        <w:spacing w:before="106" w:line="240" w:lineRule="auto"/>
        <w:rPr>
          <w:rStyle w:val="FontStyle12"/>
          <w:color w:val="FF0000"/>
          <w:sz w:val="30"/>
          <w:szCs w:val="30"/>
        </w:rPr>
      </w:pPr>
    </w:p>
    <w:p w:rsidR="009F7E70" w:rsidRPr="00D205BA" w:rsidRDefault="009F7E70" w:rsidP="009F7E70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9F7E70" w:rsidRPr="00D205BA" w:rsidRDefault="009F7E70" w:rsidP="009F7E70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C340D4" w:rsidRPr="00D205BA" w:rsidRDefault="00C340D4" w:rsidP="009F7E70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C340D4" w:rsidRPr="00D205BA" w:rsidRDefault="00C340D4" w:rsidP="009F7E70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C340D4" w:rsidRPr="00D205BA" w:rsidRDefault="00C340D4" w:rsidP="009F7E70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C340D4" w:rsidRPr="00D205BA" w:rsidRDefault="00C340D4" w:rsidP="009F7E70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C340D4" w:rsidRPr="00D205BA" w:rsidRDefault="00C340D4" w:rsidP="009F7E70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C340D4" w:rsidRPr="00D205BA" w:rsidRDefault="00C340D4" w:rsidP="009F7E70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C340D4" w:rsidRPr="00D205BA" w:rsidRDefault="00C340D4" w:rsidP="009F7E70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C340D4" w:rsidRPr="00D205BA" w:rsidRDefault="00C340D4" w:rsidP="009F7E70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A743EC" w:rsidRPr="00BC0EDD" w:rsidRDefault="00F06307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BC0EDD">
        <w:rPr>
          <w:rStyle w:val="FontStyle12"/>
          <w:sz w:val="28"/>
          <w:szCs w:val="28"/>
        </w:rPr>
        <w:lastRenderedPageBreak/>
        <w:t>Приложение № 4</w:t>
      </w:r>
    </w:p>
    <w:p w:rsidR="00C5104E" w:rsidRPr="00BC0EDD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sz w:val="28"/>
          <w:szCs w:val="28"/>
          <w:u w:val="single"/>
        </w:rPr>
      </w:pPr>
      <w:r w:rsidRPr="00BC0EDD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BC0EDD">
        <w:rPr>
          <w:rStyle w:val="FontStyle12"/>
          <w:sz w:val="28"/>
          <w:szCs w:val="28"/>
        </w:rPr>
        <w:t>.М</w:t>
      </w:r>
      <w:proofErr w:type="gramEnd"/>
      <w:r w:rsidRPr="00BC0EDD">
        <w:rPr>
          <w:rStyle w:val="FontStyle12"/>
          <w:sz w:val="28"/>
          <w:szCs w:val="28"/>
        </w:rPr>
        <w:t xml:space="preserve">инска </w:t>
      </w:r>
      <w:r w:rsidRPr="00BC0EDD">
        <w:rPr>
          <w:rStyle w:val="FontStyle12"/>
          <w:sz w:val="28"/>
          <w:szCs w:val="28"/>
          <w:u w:val="single"/>
        </w:rPr>
        <w:t xml:space="preserve">  </w:t>
      </w:r>
    </w:p>
    <w:p w:rsidR="00A743EC" w:rsidRPr="00BC0EDD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BC0EDD">
        <w:rPr>
          <w:rStyle w:val="FontStyle12"/>
          <w:sz w:val="28"/>
          <w:szCs w:val="28"/>
        </w:rPr>
        <w:t>2</w:t>
      </w:r>
      <w:r w:rsidR="004E39F2" w:rsidRPr="00BC0EDD">
        <w:rPr>
          <w:rStyle w:val="FontStyle12"/>
          <w:sz w:val="28"/>
          <w:szCs w:val="28"/>
        </w:rPr>
        <w:t>4</w:t>
      </w:r>
      <w:r w:rsidRPr="00BC0EDD">
        <w:rPr>
          <w:rStyle w:val="FontStyle12"/>
          <w:sz w:val="28"/>
          <w:szCs w:val="28"/>
        </w:rPr>
        <w:t xml:space="preserve"> </w:t>
      </w:r>
      <w:r w:rsidR="004E39F2" w:rsidRPr="00BC0EDD">
        <w:rPr>
          <w:rStyle w:val="FontStyle12"/>
          <w:sz w:val="28"/>
          <w:szCs w:val="28"/>
        </w:rPr>
        <w:t>июн</w:t>
      </w:r>
      <w:r w:rsidRPr="00BC0EDD">
        <w:rPr>
          <w:rStyle w:val="FontStyle12"/>
          <w:sz w:val="28"/>
          <w:szCs w:val="28"/>
        </w:rPr>
        <w:t>я 20</w:t>
      </w:r>
      <w:r w:rsidR="004E39F2" w:rsidRPr="00BC0EDD">
        <w:rPr>
          <w:rStyle w:val="FontStyle12"/>
          <w:sz w:val="28"/>
          <w:szCs w:val="28"/>
        </w:rPr>
        <w:t>20</w:t>
      </w:r>
      <w:r w:rsidRPr="00BC0EDD">
        <w:rPr>
          <w:rStyle w:val="FontStyle12"/>
          <w:sz w:val="28"/>
          <w:szCs w:val="28"/>
        </w:rPr>
        <w:t xml:space="preserve"> г. </w:t>
      </w:r>
      <w:r w:rsidRPr="00BC0EDD">
        <w:rPr>
          <w:rStyle w:val="FontStyle12"/>
          <w:spacing w:val="20"/>
          <w:sz w:val="28"/>
          <w:szCs w:val="28"/>
        </w:rPr>
        <w:t>№</w:t>
      </w:r>
      <w:r w:rsidR="004E39F2" w:rsidRPr="00BC0EDD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BC0EDD">
        <w:rPr>
          <w:rStyle w:val="FontStyle12"/>
          <w:spacing w:val="20"/>
          <w:sz w:val="28"/>
          <w:szCs w:val="28"/>
        </w:rPr>
        <w:t>685</w:t>
      </w:r>
      <w:r w:rsidRPr="00BC0EDD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BC0EDD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BC0EDD">
        <w:rPr>
          <w:color w:val="FF0000"/>
          <w:sz w:val="28"/>
          <w:szCs w:val="28"/>
        </w:rPr>
        <w:tab/>
      </w:r>
      <w:r w:rsidRPr="00BC0EDD">
        <w:rPr>
          <w:rStyle w:val="FontStyle12"/>
          <w:b/>
          <w:color w:val="FF0000"/>
          <w:sz w:val="28"/>
          <w:szCs w:val="28"/>
        </w:rPr>
        <w:t xml:space="preserve"> </w:t>
      </w:r>
    </w:p>
    <w:p w:rsidR="00C5104E" w:rsidRPr="00BC0EDD" w:rsidRDefault="00A743EC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BC0EDD">
        <w:rPr>
          <w:rStyle w:val="FontStyle12"/>
          <w:sz w:val="28"/>
          <w:szCs w:val="28"/>
        </w:rPr>
        <w:t>С</w:t>
      </w:r>
      <w:r w:rsidR="0048241F" w:rsidRPr="00BC0EDD">
        <w:rPr>
          <w:rStyle w:val="FontStyle12"/>
          <w:sz w:val="28"/>
          <w:szCs w:val="28"/>
        </w:rPr>
        <w:t>остав</w:t>
      </w:r>
      <w:r w:rsidRPr="00BC0EDD">
        <w:rPr>
          <w:rStyle w:val="FontStyle12"/>
          <w:sz w:val="28"/>
          <w:szCs w:val="28"/>
        </w:rPr>
        <w:t xml:space="preserve"> участковой комиссии</w:t>
      </w:r>
      <w:r w:rsidR="0048241F" w:rsidRPr="00BC0EDD">
        <w:rPr>
          <w:rStyle w:val="FontStyle12"/>
          <w:sz w:val="28"/>
          <w:szCs w:val="28"/>
        </w:rPr>
        <w:t xml:space="preserve"> </w:t>
      </w:r>
      <w:r w:rsidRPr="00BC0EDD">
        <w:rPr>
          <w:rStyle w:val="FontStyle12"/>
          <w:sz w:val="28"/>
          <w:szCs w:val="28"/>
        </w:rPr>
        <w:t>участка для голосования</w:t>
      </w:r>
    </w:p>
    <w:p w:rsidR="004216FE" w:rsidRPr="00BC0EDD" w:rsidRDefault="00A743EC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BC0EDD">
        <w:rPr>
          <w:rStyle w:val="FontStyle12"/>
          <w:sz w:val="28"/>
          <w:szCs w:val="28"/>
        </w:rPr>
        <w:t xml:space="preserve"> № </w:t>
      </w:r>
      <w:r w:rsidR="00D407B9" w:rsidRPr="00BC0EDD">
        <w:rPr>
          <w:rStyle w:val="FontStyle12"/>
          <w:sz w:val="28"/>
          <w:szCs w:val="28"/>
        </w:rPr>
        <w:t>4</w:t>
      </w:r>
      <w:r w:rsidRPr="00BC0EDD">
        <w:rPr>
          <w:rStyle w:val="FontStyle12"/>
          <w:sz w:val="28"/>
          <w:szCs w:val="28"/>
        </w:rPr>
        <w:t xml:space="preserve"> </w:t>
      </w:r>
      <w:r w:rsidR="0048241F" w:rsidRPr="00BC0EDD">
        <w:rPr>
          <w:sz w:val="28"/>
          <w:szCs w:val="28"/>
        </w:rPr>
        <w:t xml:space="preserve">по выборам </w:t>
      </w:r>
      <w:r w:rsidR="00D407B9" w:rsidRPr="00BC0EDD">
        <w:rPr>
          <w:sz w:val="28"/>
          <w:szCs w:val="28"/>
        </w:rPr>
        <w:t>Президента Республики Беларусь</w:t>
      </w:r>
    </w:p>
    <w:p w:rsidR="00A743EC" w:rsidRPr="00BC0EDD" w:rsidRDefault="00A743EC" w:rsidP="00B8279F">
      <w:pPr>
        <w:pStyle w:val="4"/>
        <w:spacing w:line="280" w:lineRule="exact"/>
        <w:ind w:left="3540"/>
        <w:rPr>
          <w:rStyle w:val="FontStyle12"/>
          <w:i w:val="0"/>
          <w:color w:val="FF0000"/>
          <w:sz w:val="28"/>
          <w:szCs w:val="28"/>
        </w:rPr>
      </w:pPr>
    </w:p>
    <w:p w:rsidR="006010CC" w:rsidRPr="00BC0EDD" w:rsidRDefault="00996ED1" w:rsidP="008C7517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BC0EDD">
        <w:rPr>
          <w:rStyle w:val="FontStyle12"/>
          <w:i w:val="0"/>
          <w:sz w:val="28"/>
          <w:szCs w:val="28"/>
        </w:rPr>
        <w:t>Место нахождения комиссии</w:t>
      </w:r>
      <w:r w:rsidR="006010CC" w:rsidRPr="00BC0EDD">
        <w:rPr>
          <w:i w:val="0"/>
          <w:sz w:val="28"/>
          <w:szCs w:val="28"/>
        </w:rPr>
        <w:t>:</w:t>
      </w:r>
      <w:r w:rsidR="00096920" w:rsidRPr="00BC0EDD">
        <w:rPr>
          <w:i w:val="0"/>
          <w:sz w:val="28"/>
          <w:szCs w:val="28"/>
        </w:rPr>
        <w:t xml:space="preserve"> г</w:t>
      </w:r>
      <w:proofErr w:type="gramStart"/>
      <w:r w:rsidR="00096920" w:rsidRPr="00BC0EDD">
        <w:rPr>
          <w:i w:val="0"/>
          <w:sz w:val="28"/>
          <w:szCs w:val="28"/>
        </w:rPr>
        <w:t>.М</w:t>
      </w:r>
      <w:proofErr w:type="gramEnd"/>
      <w:r w:rsidR="00096920" w:rsidRPr="00BC0EDD">
        <w:rPr>
          <w:i w:val="0"/>
          <w:sz w:val="28"/>
          <w:szCs w:val="28"/>
        </w:rPr>
        <w:t>инск, ул. Геологическая, 63</w:t>
      </w:r>
      <w:r w:rsidR="006010CC" w:rsidRPr="00BC0EDD">
        <w:rPr>
          <w:i w:val="0"/>
          <w:sz w:val="28"/>
          <w:szCs w:val="28"/>
        </w:rPr>
        <w:t>, государственное учрежд</w:t>
      </w:r>
      <w:r w:rsidR="005B5FA7" w:rsidRPr="00BC0EDD">
        <w:rPr>
          <w:i w:val="0"/>
          <w:sz w:val="28"/>
          <w:szCs w:val="28"/>
        </w:rPr>
        <w:t>ение образования «Средняя школа</w:t>
      </w:r>
      <w:r w:rsidR="006010CC" w:rsidRPr="00BC0EDD">
        <w:rPr>
          <w:i w:val="0"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183 г"/>
        </w:smartTagPr>
        <w:r w:rsidR="006010CC" w:rsidRPr="00BC0EDD">
          <w:rPr>
            <w:i w:val="0"/>
            <w:sz w:val="28"/>
            <w:szCs w:val="28"/>
          </w:rPr>
          <w:t>183 г</w:t>
        </w:r>
      </w:smartTag>
      <w:r w:rsidR="006010CC" w:rsidRPr="00BC0EDD">
        <w:rPr>
          <w:i w:val="0"/>
          <w:sz w:val="28"/>
          <w:szCs w:val="28"/>
        </w:rPr>
        <w:t>. Минска»,</w:t>
      </w:r>
      <w:r w:rsidR="00B8279F" w:rsidRPr="00BC0EDD">
        <w:rPr>
          <w:i w:val="0"/>
          <w:sz w:val="28"/>
          <w:szCs w:val="28"/>
        </w:rPr>
        <w:t xml:space="preserve"> </w:t>
      </w:r>
      <w:r w:rsidR="006010CC" w:rsidRPr="00BC0EDD">
        <w:rPr>
          <w:i w:val="0"/>
          <w:sz w:val="28"/>
          <w:szCs w:val="28"/>
        </w:rPr>
        <w:t>тел</w:t>
      </w:r>
      <w:r w:rsidR="00B8279F" w:rsidRPr="00BC0EDD">
        <w:rPr>
          <w:i w:val="0"/>
          <w:sz w:val="28"/>
          <w:szCs w:val="28"/>
        </w:rPr>
        <w:t>ефон</w:t>
      </w:r>
      <w:r w:rsidR="006010CC" w:rsidRPr="00BC0EDD">
        <w:rPr>
          <w:i w:val="0"/>
          <w:sz w:val="28"/>
          <w:szCs w:val="28"/>
        </w:rPr>
        <w:t xml:space="preserve"> </w:t>
      </w:r>
      <w:r w:rsidR="00480AE2" w:rsidRPr="00BC0EDD">
        <w:rPr>
          <w:i w:val="0"/>
          <w:sz w:val="28"/>
          <w:szCs w:val="28"/>
        </w:rPr>
        <w:t>242-02-34</w:t>
      </w:r>
    </w:p>
    <w:p w:rsidR="006010CC" w:rsidRPr="00BC0EDD" w:rsidRDefault="006010CC" w:rsidP="006010CC">
      <w:pPr>
        <w:rPr>
          <w:sz w:val="28"/>
          <w:szCs w:val="28"/>
          <w:lang w:eastAsia="ru-RU"/>
        </w:rPr>
      </w:pPr>
    </w:p>
    <w:tbl>
      <w:tblPr>
        <w:tblW w:w="9411" w:type="dxa"/>
        <w:tblInd w:w="108" w:type="dxa"/>
        <w:tblLook w:val="01E0"/>
      </w:tblPr>
      <w:tblGrid>
        <w:gridCol w:w="2977"/>
        <w:gridCol w:w="310"/>
        <w:gridCol w:w="6124"/>
      </w:tblGrid>
      <w:tr w:rsidR="000A4537" w:rsidRPr="00BC0EDD" w:rsidTr="005E7963">
        <w:tc>
          <w:tcPr>
            <w:tcW w:w="2977" w:type="dxa"/>
          </w:tcPr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Ануфрикова 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310" w:type="dxa"/>
          </w:tcPr>
          <w:p w:rsidR="00996ED1" w:rsidRPr="00BC0EDD" w:rsidRDefault="00996ED1" w:rsidP="00FF11B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996ED1" w:rsidRPr="00BC0EDD" w:rsidRDefault="00D634A7" w:rsidP="00FF11B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0A4537" w:rsidRPr="00BC0EDD" w:rsidTr="005E7963">
        <w:tc>
          <w:tcPr>
            <w:tcW w:w="2977" w:type="dxa"/>
          </w:tcPr>
          <w:p w:rsidR="00D049CF" w:rsidRPr="00BC0EDD" w:rsidRDefault="00795F09" w:rsidP="00795F09">
            <w:pPr>
              <w:jc w:val="left"/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Базыльчик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795F09" w:rsidRPr="00BC0EDD" w:rsidRDefault="00795F09" w:rsidP="00795F09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Эвелина Николаевна</w:t>
            </w:r>
          </w:p>
        </w:tc>
        <w:tc>
          <w:tcPr>
            <w:tcW w:w="310" w:type="dxa"/>
          </w:tcPr>
          <w:p w:rsidR="00795F09" w:rsidRPr="00BC0EDD" w:rsidRDefault="00795F09" w:rsidP="00795F09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795F09" w:rsidRPr="00BC0EDD" w:rsidRDefault="00795F09" w:rsidP="00795F09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0A4537" w:rsidRPr="00BC0EDD" w:rsidTr="005E7963">
        <w:tc>
          <w:tcPr>
            <w:tcW w:w="2977" w:type="dxa"/>
          </w:tcPr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Барская 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10" w:type="dxa"/>
          </w:tcPr>
          <w:p w:rsidR="00996ED1" w:rsidRPr="00BC0EDD" w:rsidRDefault="00996ED1" w:rsidP="00FF11B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996ED1" w:rsidRPr="00BC0EDD" w:rsidRDefault="00996ED1" w:rsidP="00114F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 xml:space="preserve">инска </w:t>
            </w:r>
            <w:r w:rsidR="00114FE3" w:rsidRPr="00BC0EDD">
              <w:rPr>
                <w:sz w:val="28"/>
                <w:szCs w:val="28"/>
              </w:rPr>
              <w:t>ОО «</w:t>
            </w:r>
            <w:r w:rsidRPr="00BC0EDD">
              <w:rPr>
                <w:sz w:val="28"/>
                <w:szCs w:val="28"/>
              </w:rPr>
              <w:t>Белорусско</w:t>
            </w:r>
            <w:r w:rsidR="00114FE3" w:rsidRPr="00BC0EDD">
              <w:rPr>
                <w:sz w:val="28"/>
                <w:szCs w:val="28"/>
              </w:rPr>
              <w:t>е</w:t>
            </w:r>
            <w:r w:rsidRPr="00BC0EDD">
              <w:rPr>
                <w:sz w:val="28"/>
                <w:szCs w:val="28"/>
              </w:rPr>
              <w:t xml:space="preserve"> </w:t>
            </w:r>
            <w:r w:rsidR="00114FE3" w:rsidRPr="00BC0EDD">
              <w:rPr>
                <w:sz w:val="28"/>
                <w:szCs w:val="28"/>
              </w:rPr>
              <w:t>общество</w:t>
            </w:r>
            <w:r w:rsidRPr="00BC0EDD">
              <w:rPr>
                <w:sz w:val="28"/>
                <w:szCs w:val="28"/>
              </w:rPr>
              <w:t xml:space="preserve"> Красного </w:t>
            </w:r>
            <w:r w:rsidR="00114FE3" w:rsidRPr="00BC0EDD">
              <w:rPr>
                <w:sz w:val="28"/>
                <w:szCs w:val="28"/>
              </w:rPr>
              <w:t>к</w:t>
            </w:r>
            <w:r w:rsidRPr="00BC0EDD">
              <w:rPr>
                <w:sz w:val="28"/>
                <w:szCs w:val="28"/>
              </w:rPr>
              <w:t>реста</w:t>
            </w:r>
            <w:r w:rsidR="00114FE3" w:rsidRPr="00BC0EDD">
              <w:rPr>
                <w:sz w:val="28"/>
                <w:szCs w:val="28"/>
              </w:rPr>
              <w:t>»</w:t>
            </w:r>
            <w:r w:rsidRPr="00BC0EDD">
              <w:rPr>
                <w:sz w:val="28"/>
                <w:szCs w:val="28"/>
              </w:rPr>
              <w:t xml:space="preserve">  </w:t>
            </w:r>
          </w:p>
        </w:tc>
      </w:tr>
      <w:tr w:rsidR="000A4537" w:rsidRPr="00BC0EDD" w:rsidTr="005E7963">
        <w:tc>
          <w:tcPr>
            <w:tcW w:w="2977" w:type="dxa"/>
          </w:tcPr>
          <w:p w:rsidR="0049764B" w:rsidRPr="00BC0EDD" w:rsidRDefault="0049764B" w:rsidP="00324596">
            <w:pPr>
              <w:jc w:val="left"/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Буракова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49764B" w:rsidRPr="00BC0EDD" w:rsidRDefault="0049764B" w:rsidP="00324596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310" w:type="dxa"/>
          </w:tcPr>
          <w:p w:rsidR="0049764B" w:rsidRPr="00BC0EDD" w:rsidRDefault="0049764B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49764B" w:rsidRPr="00BC0EDD" w:rsidRDefault="0049764B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организации            ОО «Белорусский фонд мира»</w:t>
            </w:r>
          </w:p>
        </w:tc>
      </w:tr>
      <w:tr w:rsidR="000A4537" w:rsidRPr="00BC0EDD" w:rsidTr="005E7963">
        <w:tc>
          <w:tcPr>
            <w:tcW w:w="2977" w:type="dxa"/>
          </w:tcPr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Глебова 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10" w:type="dxa"/>
          </w:tcPr>
          <w:p w:rsidR="00996ED1" w:rsidRPr="00BC0EDD" w:rsidRDefault="00996ED1" w:rsidP="00F561AC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996ED1" w:rsidRPr="00BC0EDD" w:rsidRDefault="00D41E6C" w:rsidP="002830A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граждан путем подачи заявления</w:t>
            </w:r>
          </w:p>
        </w:tc>
      </w:tr>
      <w:tr w:rsidR="000A4537" w:rsidRPr="00BC0EDD" w:rsidTr="005E7963">
        <w:tc>
          <w:tcPr>
            <w:tcW w:w="2977" w:type="dxa"/>
          </w:tcPr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Демидова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Светлана Константиновна</w:t>
            </w:r>
          </w:p>
        </w:tc>
        <w:tc>
          <w:tcPr>
            <w:tcW w:w="310" w:type="dxa"/>
          </w:tcPr>
          <w:p w:rsidR="00996ED1" w:rsidRPr="00BC0EDD" w:rsidRDefault="00996ED1" w:rsidP="00833E3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996ED1" w:rsidRPr="00BC0EDD" w:rsidRDefault="004A49CB" w:rsidP="00833E3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</w:t>
            </w:r>
          </w:p>
        </w:tc>
      </w:tr>
      <w:tr w:rsidR="000A4537" w:rsidRPr="00BC0EDD" w:rsidTr="005E7963">
        <w:tc>
          <w:tcPr>
            <w:tcW w:w="2977" w:type="dxa"/>
          </w:tcPr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Киреева 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310" w:type="dxa"/>
          </w:tcPr>
          <w:p w:rsidR="00996ED1" w:rsidRPr="00BC0EDD" w:rsidRDefault="00996ED1" w:rsidP="00FF11B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996ED1" w:rsidRPr="00BC0EDD" w:rsidRDefault="00996ED1" w:rsidP="00FF11B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49764B" w:rsidRPr="00BC0EDD" w:rsidTr="005E7963">
        <w:tc>
          <w:tcPr>
            <w:tcW w:w="2977" w:type="dxa"/>
          </w:tcPr>
          <w:p w:rsidR="00D049CF" w:rsidRPr="00BC0EDD" w:rsidRDefault="0049764B" w:rsidP="00324596">
            <w:pPr>
              <w:jc w:val="left"/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Луферчик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49764B" w:rsidRPr="00BC0EDD" w:rsidRDefault="0049764B" w:rsidP="00324596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310" w:type="dxa"/>
          </w:tcPr>
          <w:p w:rsidR="0049764B" w:rsidRPr="00BC0EDD" w:rsidRDefault="0049764B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49764B" w:rsidRPr="00BC0EDD" w:rsidRDefault="00ED2EAF" w:rsidP="00324596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49764B" w:rsidRPr="00BC0EDD" w:rsidTr="005E7963">
        <w:tc>
          <w:tcPr>
            <w:tcW w:w="2977" w:type="dxa"/>
          </w:tcPr>
          <w:p w:rsidR="00B46451" w:rsidRPr="00BC0EDD" w:rsidRDefault="0049764B" w:rsidP="00324596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Михайлова </w:t>
            </w:r>
          </w:p>
          <w:p w:rsidR="0049764B" w:rsidRPr="00BC0EDD" w:rsidRDefault="0049764B" w:rsidP="00324596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Марина Валерьевна</w:t>
            </w:r>
          </w:p>
        </w:tc>
        <w:tc>
          <w:tcPr>
            <w:tcW w:w="310" w:type="dxa"/>
          </w:tcPr>
          <w:p w:rsidR="0049764B" w:rsidRPr="00BC0EDD" w:rsidRDefault="0049764B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49764B" w:rsidRPr="00BC0EDD" w:rsidRDefault="00ED2EAF" w:rsidP="00324596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996ED1" w:rsidRPr="00BC0EDD" w:rsidTr="005E7963">
        <w:tc>
          <w:tcPr>
            <w:tcW w:w="2977" w:type="dxa"/>
          </w:tcPr>
          <w:p w:rsidR="00D049CF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Полушина 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10" w:type="dxa"/>
          </w:tcPr>
          <w:p w:rsidR="00996ED1" w:rsidRPr="00BC0EDD" w:rsidRDefault="00996ED1" w:rsidP="00FF11B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996ED1" w:rsidRPr="00BC0EDD" w:rsidRDefault="00D634A7" w:rsidP="00FF11B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0A4537" w:rsidRPr="00BC0EDD" w:rsidTr="005E7963">
        <w:tc>
          <w:tcPr>
            <w:tcW w:w="2977" w:type="dxa"/>
          </w:tcPr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Сильванович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Тамара Георгиевна</w:t>
            </w:r>
          </w:p>
        </w:tc>
        <w:tc>
          <w:tcPr>
            <w:tcW w:w="310" w:type="dxa"/>
          </w:tcPr>
          <w:p w:rsidR="00996ED1" w:rsidRPr="00BC0EDD" w:rsidRDefault="00996ED1" w:rsidP="00FF11B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996ED1" w:rsidRPr="00BC0EDD" w:rsidRDefault="00996ED1" w:rsidP="00FF11B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от </w:t>
            </w:r>
            <w:r w:rsidR="004C68A5" w:rsidRPr="00BC0EDD">
              <w:rPr>
                <w:sz w:val="28"/>
                <w:szCs w:val="28"/>
              </w:rPr>
              <w:t xml:space="preserve"> </w:t>
            </w:r>
            <w:r w:rsidRPr="00BC0EDD">
              <w:rPr>
                <w:sz w:val="28"/>
                <w:szCs w:val="28"/>
              </w:rPr>
              <w:t>Минской городской организации Белорусской аграрной партии</w:t>
            </w:r>
          </w:p>
        </w:tc>
      </w:tr>
      <w:tr w:rsidR="000A4537" w:rsidRPr="00BC0EDD" w:rsidTr="005E7963">
        <w:tc>
          <w:tcPr>
            <w:tcW w:w="2977" w:type="dxa"/>
          </w:tcPr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Скриган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310" w:type="dxa"/>
          </w:tcPr>
          <w:p w:rsidR="00996ED1" w:rsidRPr="00BC0EDD" w:rsidRDefault="00996ED1" w:rsidP="00F561AC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996ED1" w:rsidRPr="00BC0EDD" w:rsidRDefault="00996ED1" w:rsidP="00F561AC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организации ветеранов 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 xml:space="preserve">инска </w:t>
            </w:r>
          </w:p>
        </w:tc>
      </w:tr>
      <w:tr w:rsidR="000A4537" w:rsidRPr="00BC0EDD" w:rsidTr="005E7963">
        <w:tc>
          <w:tcPr>
            <w:tcW w:w="2977" w:type="dxa"/>
          </w:tcPr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Стрижнева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996ED1" w:rsidRPr="00BC0EDD" w:rsidRDefault="00996ED1" w:rsidP="005C6C91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10" w:type="dxa"/>
          </w:tcPr>
          <w:p w:rsidR="00996ED1" w:rsidRPr="00BC0EDD" w:rsidRDefault="00996ED1" w:rsidP="00833E3D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996ED1" w:rsidRPr="00BC0EDD" w:rsidRDefault="00ED2EAF" w:rsidP="00833E3D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49764B" w:rsidRPr="00BC0EDD" w:rsidTr="005E7963">
        <w:tc>
          <w:tcPr>
            <w:tcW w:w="2977" w:type="dxa"/>
          </w:tcPr>
          <w:p w:rsidR="0049764B" w:rsidRPr="00BC0EDD" w:rsidRDefault="0049764B" w:rsidP="00324596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Щербакова </w:t>
            </w:r>
          </w:p>
          <w:p w:rsidR="0049764B" w:rsidRPr="00BC0EDD" w:rsidRDefault="0049764B" w:rsidP="00324596">
            <w:pPr>
              <w:jc w:val="left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10" w:type="dxa"/>
          </w:tcPr>
          <w:p w:rsidR="0049764B" w:rsidRPr="00BC0EDD" w:rsidRDefault="0049764B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49764B" w:rsidRPr="00BC0EDD" w:rsidRDefault="0049764B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 организации Белорусского профессионального союза работников образования и науки</w:t>
            </w:r>
          </w:p>
        </w:tc>
      </w:tr>
      <w:tr w:rsidR="00B83790" w:rsidRPr="00D205BA" w:rsidTr="005E7963">
        <w:tc>
          <w:tcPr>
            <w:tcW w:w="2977" w:type="dxa"/>
          </w:tcPr>
          <w:p w:rsidR="00B83790" w:rsidRPr="00D205BA" w:rsidRDefault="00B83790" w:rsidP="00324596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B83790" w:rsidRPr="00D205BA" w:rsidRDefault="00B83790" w:rsidP="0032459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124" w:type="dxa"/>
          </w:tcPr>
          <w:p w:rsidR="00B83790" w:rsidRPr="00D205BA" w:rsidRDefault="00B83790" w:rsidP="00C5715C">
            <w:pPr>
              <w:rPr>
                <w:color w:val="FF0000"/>
                <w:sz w:val="28"/>
                <w:szCs w:val="28"/>
              </w:rPr>
            </w:pPr>
          </w:p>
        </w:tc>
      </w:tr>
      <w:tr w:rsidR="008155DF" w:rsidRPr="00D205BA" w:rsidTr="005E7963">
        <w:tc>
          <w:tcPr>
            <w:tcW w:w="2977" w:type="dxa"/>
          </w:tcPr>
          <w:p w:rsidR="008155DF" w:rsidRPr="00D205BA" w:rsidRDefault="008155DF" w:rsidP="00324596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8155DF" w:rsidRPr="00D205BA" w:rsidRDefault="008155DF" w:rsidP="0032459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124" w:type="dxa"/>
          </w:tcPr>
          <w:p w:rsidR="008155DF" w:rsidRPr="00D205BA" w:rsidRDefault="008155DF" w:rsidP="00C5715C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010CC" w:rsidRPr="00D205BA" w:rsidRDefault="006010CC" w:rsidP="006010CC">
      <w:pPr>
        <w:pStyle w:val="Style3"/>
        <w:widowControl/>
        <w:spacing w:before="106" w:line="317" w:lineRule="exact"/>
        <w:jc w:val="both"/>
        <w:rPr>
          <w:rStyle w:val="FontStyle12"/>
          <w:color w:val="FF0000"/>
          <w:sz w:val="30"/>
          <w:szCs w:val="30"/>
        </w:rPr>
      </w:pPr>
    </w:p>
    <w:p w:rsidR="006010CC" w:rsidRPr="00D205BA" w:rsidRDefault="006010CC" w:rsidP="006010CC">
      <w:pPr>
        <w:rPr>
          <w:rStyle w:val="FontStyle12"/>
          <w:color w:val="FF0000"/>
          <w:sz w:val="30"/>
          <w:szCs w:val="30"/>
        </w:rPr>
      </w:pPr>
    </w:p>
    <w:p w:rsidR="00A743EC" w:rsidRPr="00BC0EDD" w:rsidRDefault="006010CC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BC0EDD">
        <w:rPr>
          <w:rStyle w:val="FontStyle12"/>
          <w:sz w:val="28"/>
          <w:szCs w:val="28"/>
        </w:rPr>
        <w:lastRenderedPageBreak/>
        <w:t>Приложение № 5</w:t>
      </w:r>
    </w:p>
    <w:p w:rsidR="00C5104E" w:rsidRPr="00BC0EDD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sz w:val="28"/>
          <w:szCs w:val="28"/>
          <w:u w:val="single"/>
        </w:rPr>
      </w:pPr>
      <w:r w:rsidRPr="00BC0EDD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BC0EDD">
        <w:rPr>
          <w:rStyle w:val="FontStyle12"/>
          <w:sz w:val="28"/>
          <w:szCs w:val="28"/>
        </w:rPr>
        <w:t>.М</w:t>
      </w:r>
      <w:proofErr w:type="gramEnd"/>
      <w:r w:rsidRPr="00BC0EDD">
        <w:rPr>
          <w:rStyle w:val="FontStyle12"/>
          <w:sz w:val="28"/>
          <w:szCs w:val="28"/>
        </w:rPr>
        <w:t xml:space="preserve">инска </w:t>
      </w:r>
      <w:r w:rsidRPr="00BC0EDD">
        <w:rPr>
          <w:rStyle w:val="FontStyle12"/>
          <w:sz w:val="28"/>
          <w:szCs w:val="28"/>
          <w:u w:val="single"/>
        </w:rPr>
        <w:t xml:space="preserve">  </w:t>
      </w:r>
    </w:p>
    <w:p w:rsidR="00A743EC" w:rsidRPr="00BC0EDD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BC0EDD">
        <w:rPr>
          <w:rStyle w:val="FontStyle12"/>
          <w:sz w:val="28"/>
          <w:szCs w:val="28"/>
        </w:rPr>
        <w:t>2</w:t>
      </w:r>
      <w:r w:rsidR="00D05627" w:rsidRPr="00BC0EDD">
        <w:rPr>
          <w:rStyle w:val="FontStyle12"/>
          <w:sz w:val="28"/>
          <w:szCs w:val="28"/>
        </w:rPr>
        <w:t>4</w:t>
      </w:r>
      <w:r w:rsidRPr="00BC0EDD">
        <w:rPr>
          <w:rStyle w:val="FontStyle12"/>
          <w:sz w:val="28"/>
          <w:szCs w:val="28"/>
        </w:rPr>
        <w:t xml:space="preserve"> </w:t>
      </w:r>
      <w:r w:rsidR="00D05627" w:rsidRPr="00BC0EDD">
        <w:rPr>
          <w:rStyle w:val="FontStyle12"/>
          <w:sz w:val="28"/>
          <w:szCs w:val="28"/>
        </w:rPr>
        <w:t>июн</w:t>
      </w:r>
      <w:r w:rsidRPr="00BC0EDD">
        <w:rPr>
          <w:rStyle w:val="FontStyle12"/>
          <w:sz w:val="28"/>
          <w:szCs w:val="28"/>
        </w:rPr>
        <w:t>я 20</w:t>
      </w:r>
      <w:r w:rsidR="00D05627" w:rsidRPr="00BC0EDD">
        <w:rPr>
          <w:rStyle w:val="FontStyle12"/>
          <w:sz w:val="28"/>
          <w:szCs w:val="28"/>
        </w:rPr>
        <w:t>20</w:t>
      </w:r>
      <w:r w:rsidRPr="00BC0EDD">
        <w:rPr>
          <w:rStyle w:val="FontStyle12"/>
          <w:sz w:val="28"/>
          <w:szCs w:val="28"/>
        </w:rPr>
        <w:t xml:space="preserve"> г. </w:t>
      </w:r>
      <w:r w:rsidRPr="00BC0EDD">
        <w:rPr>
          <w:rStyle w:val="FontStyle12"/>
          <w:spacing w:val="20"/>
          <w:sz w:val="28"/>
          <w:szCs w:val="28"/>
        </w:rPr>
        <w:t>№</w:t>
      </w:r>
      <w:r w:rsidRPr="00BC0EDD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BC0EDD">
        <w:rPr>
          <w:rStyle w:val="FontStyle12"/>
          <w:spacing w:val="20"/>
          <w:sz w:val="28"/>
          <w:szCs w:val="28"/>
        </w:rPr>
        <w:t>685</w:t>
      </w:r>
      <w:r w:rsidRPr="00BC0EDD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BC0EDD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BC0EDD">
        <w:rPr>
          <w:color w:val="FF0000"/>
          <w:sz w:val="28"/>
          <w:szCs w:val="28"/>
        </w:rPr>
        <w:tab/>
      </w:r>
      <w:r w:rsidRPr="00BC0EDD">
        <w:rPr>
          <w:rStyle w:val="FontStyle12"/>
          <w:b/>
          <w:color w:val="FF0000"/>
          <w:sz w:val="28"/>
          <w:szCs w:val="28"/>
        </w:rPr>
        <w:t xml:space="preserve"> </w:t>
      </w:r>
    </w:p>
    <w:p w:rsidR="00C5104E" w:rsidRPr="00BC0EDD" w:rsidRDefault="00A743EC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BC0EDD">
        <w:rPr>
          <w:rStyle w:val="FontStyle12"/>
          <w:sz w:val="28"/>
          <w:szCs w:val="28"/>
        </w:rPr>
        <w:t>С</w:t>
      </w:r>
      <w:r w:rsidR="0048241F" w:rsidRPr="00BC0EDD">
        <w:rPr>
          <w:rStyle w:val="FontStyle12"/>
          <w:sz w:val="28"/>
          <w:szCs w:val="28"/>
        </w:rPr>
        <w:t>остав</w:t>
      </w:r>
      <w:r w:rsidRPr="00BC0EDD">
        <w:rPr>
          <w:rStyle w:val="FontStyle12"/>
          <w:sz w:val="28"/>
          <w:szCs w:val="28"/>
        </w:rPr>
        <w:t xml:space="preserve"> участковой комиссии</w:t>
      </w:r>
      <w:r w:rsidR="002555AB" w:rsidRPr="00BC0EDD">
        <w:rPr>
          <w:rStyle w:val="FontStyle12"/>
          <w:sz w:val="28"/>
          <w:szCs w:val="28"/>
        </w:rPr>
        <w:t xml:space="preserve"> </w:t>
      </w:r>
      <w:r w:rsidRPr="00BC0EDD">
        <w:rPr>
          <w:rStyle w:val="FontStyle12"/>
          <w:sz w:val="28"/>
          <w:szCs w:val="28"/>
        </w:rPr>
        <w:t xml:space="preserve">участка для голосования </w:t>
      </w:r>
    </w:p>
    <w:p w:rsidR="00FF21C6" w:rsidRPr="00BC0EDD" w:rsidRDefault="00A743EC" w:rsidP="0048241F">
      <w:pPr>
        <w:pStyle w:val="Style3"/>
        <w:widowControl/>
        <w:spacing w:line="280" w:lineRule="exact"/>
        <w:rPr>
          <w:rStyle w:val="FontStyle12"/>
          <w:i/>
          <w:color w:val="FF0000"/>
          <w:sz w:val="28"/>
          <w:szCs w:val="28"/>
        </w:rPr>
      </w:pPr>
      <w:r w:rsidRPr="00BC0EDD">
        <w:rPr>
          <w:rStyle w:val="FontStyle12"/>
          <w:sz w:val="28"/>
          <w:szCs w:val="28"/>
        </w:rPr>
        <w:t xml:space="preserve">№ </w:t>
      </w:r>
      <w:r w:rsidR="00171325" w:rsidRPr="00BC0EDD">
        <w:rPr>
          <w:rStyle w:val="FontStyle12"/>
          <w:sz w:val="28"/>
          <w:szCs w:val="28"/>
        </w:rPr>
        <w:t>5</w:t>
      </w:r>
      <w:r w:rsidR="0048241F" w:rsidRPr="00BC0EDD">
        <w:rPr>
          <w:rStyle w:val="FontStyle12"/>
          <w:color w:val="FF0000"/>
          <w:sz w:val="28"/>
          <w:szCs w:val="28"/>
        </w:rPr>
        <w:t xml:space="preserve"> </w:t>
      </w:r>
      <w:r w:rsidR="00171325" w:rsidRPr="00BC0EDD">
        <w:rPr>
          <w:sz w:val="28"/>
          <w:szCs w:val="28"/>
        </w:rPr>
        <w:t>по выборам Президента Республики Беларусь</w:t>
      </w:r>
    </w:p>
    <w:p w:rsidR="004216FE" w:rsidRPr="00BC0EDD" w:rsidRDefault="004216FE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C340D4" w:rsidRPr="00BC0EDD" w:rsidRDefault="00BE2026" w:rsidP="008C7517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BC0EDD">
        <w:rPr>
          <w:rStyle w:val="FontStyle12"/>
          <w:i w:val="0"/>
          <w:sz w:val="28"/>
          <w:szCs w:val="28"/>
        </w:rPr>
        <w:t>Место нахождения комиссии</w:t>
      </w:r>
      <w:r w:rsidR="005B5FA7" w:rsidRPr="00BC0EDD">
        <w:rPr>
          <w:i w:val="0"/>
          <w:sz w:val="28"/>
          <w:szCs w:val="28"/>
        </w:rPr>
        <w:t>: г</w:t>
      </w:r>
      <w:proofErr w:type="gramStart"/>
      <w:r w:rsidR="005B5FA7" w:rsidRPr="00BC0EDD">
        <w:rPr>
          <w:i w:val="0"/>
          <w:sz w:val="28"/>
          <w:szCs w:val="28"/>
        </w:rPr>
        <w:t>.М</w:t>
      </w:r>
      <w:proofErr w:type="gramEnd"/>
      <w:r w:rsidR="005B5FA7" w:rsidRPr="00BC0EDD">
        <w:rPr>
          <w:i w:val="0"/>
          <w:sz w:val="28"/>
          <w:szCs w:val="28"/>
        </w:rPr>
        <w:t>инск,</w:t>
      </w:r>
      <w:r w:rsidR="00B8279F" w:rsidRPr="00BC0EDD">
        <w:rPr>
          <w:i w:val="0"/>
          <w:sz w:val="28"/>
          <w:szCs w:val="28"/>
        </w:rPr>
        <w:t xml:space="preserve"> </w:t>
      </w:r>
      <w:r w:rsidR="00D05627" w:rsidRPr="00BC0EDD">
        <w:rPr>
          <w:i w:val="0"/>
          <w:sz w:val="28"/>
          <w:szCs w:val="28"/>
        </w:rPr>
        <w:t>ул. Геологическая, 63</w:t>
      </w:r>
      <w:r w:rsidR="00C340D4" w:rsidRPr="00BC0EDD">
        <w:rPr>
          <w:i w:val="0"/>
          <w:sz w:val="28"/>
          <w:szCs w:val="28"/>
        </w:rPr>
        <w:t>, государственное учрежд</w:t>
      </w:r>
      <w:r w:rsidR="00935834" w:rsidRPr="00BC0EDD">
        <w:rPr>
          <w:i w:val="0"/>
          <w:sz w:val="28"/>
          <w:szCs w:val="28"/>
        </w:rPr>
        <w:t>ение образования «Средняя школа</w:t>
      </w:r>
      <w:r w:rsidR="00C340D4" w:rsidRPr="00BC0EDD">
        <w:rPr>
          <w:i w:val="0"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183 г"/>
        </w:smartTagPr>
        <w:r w:rsidR="00C340D4" w:rsidRPr="00BC0EDD">
          <w:rPr>
            <w:i w:val="0"/>
            <w:sz w:val="28"/>
            <w:szCs w:val="28"/>
          </w:rPr>
          <w:t>183 г</w:t>
        </w:r>
      </w:smartTag>
      <w:r w:rsidR="00D05627" w:rsidRPr="00BC0EDD">
        <w:rPr>
          <w:i w:val="0"/>
          <w:sz w:val="28"/>
          <w:szCs w:val="28"/>
        </w:rPr>
        <w:t>.</w:t>
      </w:r>
      <w:r w:rsidR="00C340D4" w:rsidRPr="00BC0EDD">
        <w:rPr>
          <w:i w:val="0"/>
          <w:sz w:val="28"/>
          <w:szCs w:val="28"/>
        </w:rPr>
        <w:t xml:space="preserve">Минска», </w:t>
      </w:r>
      <w:r w:rsidR="00B8279F" w:rsidRPr="00BC0EDD">
        <w:rPr>
          <w:i w:val="0"/>
          <w:sz w:val="28"/>
          <w:szCs w:val="28"/>
        </w:rPr>
        <w:t xml:space="preserve">телефон </w:t>
      </w:r>
      <w:r w:rsidR="00480AE2" w:rsidRPr="00BC0EDD">
        <w:rPr>
          <w:i w:val="0"/>
          <w:sz w:val="28"/>
          <w:szCs w:val="28"/>
        </w:rPr>
        <w:t>364-61-02</w:t>
      </w:r>
    </w:p>
    <w:p w:rsidR="0083112E" w:rsidRPr="00BC0EDD" w:rsidRDefault="0083112E" w:rsidP="0083112E">
      <w:pPr>
        <w:rPr>
          <w:color w:val="FF0000"/>
          <w:sz w:val="28"/>
          <w:szCs w:val="28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255"/>
        <w:gridCol w:w="310"/>
        <w:gridCol w:w="6124"/>
      </w:tblGrid>
      <w:tr w:rsidR="00171325" w:rsidRPr="00BC0EDD" w:rsidTr="000802F4">
        <w:tc>
          <w:tcPr>
            <w:tcW w:w="3255" w:type="dxa"/>
          </w:tcPr>
          <w:p w:rsidR="00BE2026" w:rsidRPr="00BC0EDD" w:rsidRDefault="00BE2026" w:rsidP="00D206E3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Бейербах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BE2026" w:rsidRPr="00BC0EDD" w:rsidRDefault="00BE2026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  <w:tcBorders>
              <w:right w:val="nil"/>
            </w:tcBorders>
          </w:tcPr>
          <w:p w:rsidR="00BE2026" w:rsidRPr="00BC0EDD" w:rsidRDefault="00BE2026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BE2026" w:rsidRPr="00BC0EDD" w:rsidRDefault="00BE2026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171325" w:rsidRPr="00BC0EDD" w:rsidTr="000802F4">
        <w:tc>
          <w:tcPr>
            <w:tcW w:w="3255" w:type="dxa"/>
          </w:tcPr>
          <w:p w:rsidR="00BE2026" w:rsidRPr="00BC0EDD" w:rsidRDefault="00BE2026" w:rsidP="00E07949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Белая</w:t>
            </w:r>
          </w:p>
          <w:p w:rsidR="00BE2026" w:rsidRPr="00BC0EDD" w:rsidRDefault="00BE2026" w:rsidP="00E07949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310" w:type="dxa"/>
            <w:tcBorders>
              <w:right w:val="nil"/>
            </w:tcBorders>
          </w:tcPr>
          <w:p w:rsidR="00BE2026" w:rsidRPr="00BC0EDD" w:rsidRDefault="00BE2026" w:rsidP="00E07949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BE2026" w:rsidRPr="00BC0EDD" w:rsidRDefault="00794B93" w:rsidP="005B40B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от </w:t>
            </w:r>
            <w:proofErr w:type="spellStart"/>
            <w:proofErr w:type="gramStart"/>
            <w:r w:rsidR="00ED2EAF" w:rsidRPr="00ED2EAF">
              <w:rPr>
                <w:sz w:val="28"/>
                <w:szCs w:val="28"/>
              </w:rPr>
              <w:t>от</w:t>
            </w:r>
            <w:proofErr w:type="spellEnd"/>
            <w:proofErr w:type="gramEnd"/>
            <w:r w:rsidR="00ED2EAF" w:rsidRPr="00ED2EAF">
              <w:rPr>
                <w:sz w:val="28"/>
                <w:szCs w:val="28"/>
              </w:rPr>
              <w:t xml:space="preserve"> граждан путем сбора подписей</w:t>
            </w:r>
            <w:r w:rsidR="00ED2EAF" w:rsidRPr="008D610C">
              <w:rPr>
                <w:sz w:val="26"/>
                <w:szCs w:val="26"/>
              </w:rPr>
              <w:t xml:space="preserve">  </w:t>
            </w:r>
          </w:p>
        </w:tc>
      </w:tr>
      <w:tr w:rsidR="00171325" w:rsidRPr="00BC0EDD" w:rsidTr="000802F4">
        <w:tc>
          <w:tcPr>
            <w:tcW w:w="3255" w:type="dxa"/>
          </w:tcPr>
          <w:p w:rsidR="00BE2026" w:rsidRPr="00BC0EDD" w:rsidRDefault="00BE2026" w:rsidP="00D206E3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Бердникович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BE2026" w:rsidRPr="00BC0EDD" w:rsidRDefault="00BE2026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10" w:type="dxa"/>
            <w:tcBorders>
              <w:right w:val="nil"/>
            </w:tcBorders>
          </w:tcPr>
          <w:p w:rsidR="00BE2026" w:rsidRPr="00BC0EDD" w:rsidRDefault="00BE2026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BE2026" w:rsidRPr="00BC0EDD" w:rsidRDefault="00237485" w:rsidP="00DD1DA0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 xml:space="preserve">инска ОО «Белорусское общество Красного креста»  </w:t>
            </w:r>
          </w:p>
        </w:tc>
      </w:tr>
      <w:tr w:rsidR="00171325" w:rsidRPr="00BC0EDD" w:rsidTr="00324596">
        <w:tc>
          <w:tcPr>
            <w:tcW w:w="3255" w:type="dxa"/>
          </w:tcPr>
          <w:p w:rsidR="00696963" w:rsidRPr="00BC0EDD" w:rsidRDefault="00696963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Борис </w:t>
            </w:r>
          </w:p>
          <w:p w:rsidR="00696963" w:rsidRPr="00BC0EDD" w:rsidRDefault="00696963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Надежда Федоровна</w:t>
            </w:r>
          </w:p>
        </w:tc>
        <w:tc>
          <w:tcPr>
            <w:tcW w:w="310" w:type="dxa"/>
            <w:tcBorders>
              <w:right w:val="nil"/>
            </w:tcBorders>
          </w:tcPr>
          <w:p w:rsidR="00696963" w:rsidRPr="00BC0EDD" w:rsidRDefault="00696963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696963" w:rsidRPr="00BC0EDD" w:rsidRDefault="00696963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 xml:space="preserve">инска организации ОО «Белорусский Союз женщин»   </w:t>
            </w:r>
          </w:p>
        </w:tc>
      </w:tr>
      <w:tr w:rsidR="00171325" w:rsidRPr="00BC0EDD" w:rsidTr="000802F4">
        <w:tc>
          <w:tcPr>
            <w:tcW w:w="3255" w:type="dxa"/>
          </w:tcPr>
          <w:p w:rsidR="00BE2026" w:rsidRPr="00BC0EDD" w:rsidRDefault="00BE2026" w:rsidP="00D206E3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Бусько</w:t>
            </w:r>
            <w:proofErr w:type="spellEnd"/>
          </w:p>
          <w:p w:rsidR="00BE2026" w:rsidRPr="00BC0EDD" w:rsidRDefault="00BE2026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Раиса Викторовна</w:t>
            </w:r>
          </w:p>
        </w:tc>
        <w:tc>
          <w:tcPr>
            <w:tcW w:w="310" w:type="dxa"/>
            <w:tcBorders>
              <w:right w:val="nil"/>
            </w:tcBorders>
          </w:tcPr>
          <w:p w:rsidR="00BE2026" w:rsidRPr="00BC0EDD" w:rsidRDefault="00BE2026" w:rsidP="0083112E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BE2026" w:rsidRPr="00BC0EDD" w:rsidRDefault="002264AB" w:rsidP="002264AB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от Минской городской организации Белорусской аграрной партии  </w:t>
            </w:r>
          </w:p>
        </w:tc>
      </w:tr>
      <w:tr w:rsidR="000A4537" w:rsidRPr="00BC0EDD" w:rsidTr="00324596">
        <w:tc>
          <w:tcPr>
            <w:tcW w:w="3255" w:type="dxa"/>
          </w:tcPr>
          <w:p w:rsidR="00696963" w:rsidRPr="00BC0EDD" w:rsidRDefault="00D50860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Демен</w:t>
            </w:r>
            <w:r w:rsidR="00696963" w:rsidRPr="00BC0EDD">
              <w:rPr>
                <w:sz w:val="28"/>
                <w:szCs w:val="28"/>
              </w:rPr>
              <w:t xml:space="preserve">ева </w:t>
            </w:r>
          </w:p>
          <w:p w:rsidR="00696963" w:rsidRPr="00BC0EDD" w:rsidRDefault="00696963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310" w:type="dxa"/>
            <w:tcBorders>
              <w:right w:val="nil"/>
            </w:tcBorders>
          </w:tcPr>
          <w:p w:rsidR="00696963" w:rsidRPr="00BC0EDD" w:rsidRDefault="00696963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696963" w:rsidRPr="00BC0EDD" w:rsidRDefault="00696963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от Партизанской районной организации           ОО «Белорусский фонд мира»  </w:t>
            </w:r>
          </w:p>
        </w:tc>
      </w:tr>
      <w:tr w:rsidR="00666389" w:rsidRPr="00BC0EDD" w:rsidTr="00324596">
        <w:tc>
          <w:tcPr>
            <w:tcW w:w="3255" w:type="dxa"/>
          </w:tcPr>
          <w:p w:rsidR="00523263" w:rsidRPr="00BC0EDD" w:rsidRDefault="00523263" w:rsidP="00324596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Клименок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523263" w:rsidRPr="00BC0EDD" w:rsidRDefault="00523263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Яна Викторовна</w:t>
            </w:r>
          </w:p>
        </w:tc>
        <w:tc>
          <w:tcPr>
            <w:tcW w:w="310" w:type="dxa"/>
            <w:tcBorders>
              <w:right w:val="nil"/>
            </w:tcBorders>
          </w:tcPr>
          <w:p w:rsidR="00523263" w:rsidRPr="00BC0EDD" w:rsidRDefault="00523263" w:rsidP="0032459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523263" w:rsidRPr="00BC0EDD" w:rsidRDefault="00ED2EAF" w:rsidP="00324596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666389" w:rsidRPr="00BC0EDD" w:rsidTr="000802F4">
        <w:tc>
          <w:tcPr>
            <w:tcW w:w="3255" w:type="dxa"/>
          </w:tcPr>
          <w:p w:rsidR="00BF02E2" w:rsidRPr="00BC0EDD" w:rsidRDefault="00BF02E2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Куликов </w:t>
            </w:r>
          </w:p>
          <w:p w:rsidR="00BF02E2" w:rsidRPr="00BC0EDD" w:rsidRDefault="00BF02E2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10" w:type="dxa"/>
            <w:tcBorders>
              <w:right w:val="nil"/>
            </w:tcBorders>
          </w:tcPr>
          <w:p w:rsidR="00BF02E2" w:rsidRPr="00BC0EDD" w:rsidRDefault="00BF02E2" w:rsidP="00382D22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BF02E2" w:rsidRPr="00BC0EDD" w:rsidRDefault="00BF02E2" w:rsidP="00ED2EAF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от </w:t>
            </w:r>
            <w:r w:rsidR="00ED2EAF" w:rsidRPr="00ED2EAF">
              <w:rPr>
                <w:sz w:val="28"/>
                <w:szCs w:val="28"/>
              </w:rPr>
              <w:t>граждан путем сбора подписей</w:t>
            </w:r>
            <w:r w:rsidR="00ED2EAF" w:rsidRPr="008D610C">
              <w:rPr>
                <w:sz w:val="26"/>
                <w:szCs w:val="26"/>
              </w:rPr>
              <w:t xml:space="preserve">  </w:t>
            </w:r>
          </w:p>
        </w:tc>
      </w:tr>
      <w:tr w:rsidR="00666389" w:rsidRPr="00BC0EDD" w:rsidTr="000802F4">
        <w:tc>
          <w:tcPr>
            <w:tcW w:w="3255" w:type="dxa"/>
          </w:tcPr>
          <w:p w:rsidR="00BF02E2" w:rsidRPr="00BC0EDD" w:rsidRDefault="00BF02E2" w:rsidP="00D206E3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Мерекин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BF02E2" w:rsidRPr="00BC0EDD" w:rsidRDefault="00BF02E2" w:rsidP="00BF02E2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Елисей Германович</w:t>
            </w:r>
          </w:p>
        </w:tc>
        <w:tc>
          <w:tcPr>
            <w:tcW w:w="310" w:type="dxa"/>
            <w:tcBorders>
              <w:right w:val="nil"/>
            </w:tcBorders>
          </w:tcPr>
          <w:p w:rsidR="00BF02E2" w:rsidRPr="00BC0EDD" w:rsidRDefault="00BF02E2" w:rsidP="00382D22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BF02E2" w:rsidRPr="00BC0EDD" w:rsidRDefault="00ED2EAF" w:rsidP="00382D22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0A4537" w:rsidRPr="00BC0EDD" w:rsidTr="000802F4">
        <w:tc>
          <w:tcPr>
            <w:tcW w:w="3255" w:type="dxa"/>
          </w:tcPr>
          <w:p w:rsidR="00BF02E2" w:rsidRPr="00BC0EDD" w:rsidRDefault="00171325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Новикова</w:t>
            </w:r>
          </w:p>
          <w:p w:rsidR="00BF02E2" w:rsidRPr="00BC0EDD" w:rsidRDefault="00171325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  <w:tcBorders>
              <w:right w:val="nil"/>
            </w:tcBorders>
          </w:tcPr>
          <w:p w:rsidR="00BF02E2" w:rsidRPr="00BC0EDD" w:rsidRDefault="00BF02E2" w:rsidP="00727389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BF02E2" w:rsidRPr="00BC0EDD" w:rsidRDefault="00ED2EAF" w:rsidP="00171325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0A4537" w:rsidRPr="00BC0EDD" w:rsidTr="000802F4">
        <w:tc>
          <w:tcPr>
            <w:tcW w:w="3255" w:type="dxa"/>
          </w:tcPr>
          <w:p w:rsidR="00BF02E2" w:rsidRPr="00BC0EDD" w:rsidRDefault="00BF02E2" w:rsidP="00D206E3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Нежевец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171325" w:rsidRPr="00BC0EDD" w:rsidRDefault="00BF02E2" w:rsidP="00D206E3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Алла Владимировна</w:t>
            </w:r>
          </w:p>
          <w:p w:rsidR="00BF02E2" w:rsidRPr="00BC0EDD" w:rsidRDefault="00171325" w:rsidP="0017132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садчая</w:t>
            </w:r>
          </w:p>
          <w:p w:rsidR="00171325" w:rsidRPr="00BC0EDD" w:rsidRDefault="00171325" w:rsidP="0017132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льга Константиновна</w:t>
            </w:r>
          </w:p>
          <w:p w:rsidR="00171325" w:rsidRPr="00BC0EDD" w:rsidRDefault="00171325" w:rsidP="00171325">
            <w:pPr>
              <w:rPr>
                <w:sz w:val="28"/>
                <w:szCs w:val="28"/>
              </w:rPr>
            </w:pPr>
          </w:p>
          <w:p w:rsidR="00171325" w:rsidRPr="00BC0EDD" w:rsidRDefault="00171325" w:rsidP="0017132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садчий</w:t>
            </w:r>
          </w:p>
          <w:p w:rsidR="00171325" w:rsidRPr="00BC0EDD" w:rsidRDefault="00171325" w:rsidP="0017132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310" w:type="dxa"/>
            <w:tcBorders>
              <w:right w:val="nil"/>
            </w:tcBorders>
          </w:tcPr>
          <w:p w:rsidR="00171325" w:rsidRPr="00BC0EDD" w:rsidRDefault="00BF02E2" w:rsidP="0040091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  <w:p w:rsidR="00171325" w:rsidRPr="00BC0EDD" w:rsidRDefault="00171325" w:rsidP="00171325">
            <w:pPr>
              <w:rPr>
                <w:sz w:val="28"/>
                <w:szCs w:val="28"/>
              </w:rPr>
            </w:pPr>
          </w:p>
          <w:p w:rsidR="00171325" w:rsidRPr="00BC0EDD" w:rsidRDefault="00171325" w:rsidP="0017132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  <w:p w:rsidR="00171325" w:rsidRPr="00BC0EDD" w:rsidRDefault="00171325" w:rsidP="00171325">
            <w:pPr>
              <w:rPr>
                <w:sz w:val="28"/>
                <w:szCs w:val="28"/>
              </w:rPr>
            </w:pPr>
          </w:p>
          <w:p w:rsidR="00171325" w:rsidRPr="00BC0EDD" w:rsidRDefault="00171325" w:rsidP="00171325">
            <w:pPr>
              <w:rPr>
                <w:sz w:val="28"/>
                <w:szCs w:val="28"/>
              </w:rPr>
            </w:pPr>
          </w:p>
          <w:p w:rsidR="00BF02E2" w:rsidRPr="00BC0EDD" w:rsidRDefault="00171325" w:rsidP="0017132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171325" w:rsidRPr="00BC0EDD" w:rsidRDefault="00BF02E2" w:rsidP="000802F4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</w:t>
            </w:r>
            <w:r w:rsidR="005B5FA7" w:rsidRPr="00BC0EDD">
              <w:rPr>
                <w:sz w:val="28"/>
                <w:szCs w:val="28"/>
              </w:rPr>
              <w:t xml:space="preserve"> районной организации ветеранов</w:t>
            </w:r>
            <w:r w:rsidRPr="00BC0EDD">
              <w:rPr>
                <w:sz w:val="28"/>
                <w:szCs w:val="28"/>
              </w:rPr>
              <w:t xml:space="preserve">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</w:t>
            </w:r>
          </w:p>
          <w:p w:rsidR="00171325" w:rsidRPr="00BC0EDD" w:rsidRDefault="00171325" w:rsidP="0017132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  <w:r w:rsidR="00BF02E2" w:rsidRPr="00BC0EDD">
              <w:rPr>
                <w:sz w:val="28"/>
                <w:szCs w:val="28"/>
              </w:rPr>
              <w:t xml:space="preserve"> </w:t>
            </w:r>
          </w:p>
          <w:p w:rsidR="00BF02E2" w:rsidRPr="00BC0EDD" w:rsidRDefault="00171325" w:rsidP="00171325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0A4537" w:rsidRPr="00BC0EDD" w:rsidTr="000802F4">
        <w:tc>
          <w:tcPr>
            <w:tcW w:w="3255" w:type="dxa"/>
          </w:tcPr>
          <w:p w:rsidR="00BF02E2" w:rsidRPr="00BC0EDD" w:rsidRDefault="00BF02E2" w:rsidP="00F561AC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Пихур</w:t>
            </w:r>
            <w:proofErr w:type="spellEnd"/>
            <w:r w:rsidRPr="00BC0EDD">
              <w:rPr>
                <w:sz w:val="28"/>
                <w:szCs w:val="28"/>
              </w:rPr>
              <w:t xml:space="preserve"> </w:t>
            </w:r>
          </w:p>
          <w:p w:rsidR="00BF02E2" w:rsidRPr="00BC0EDD" w:rsidRDefault="00BF02E2" w:rsidP="00F561AC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Ксения Александровна</w:t>
            </w:r>
          </w:p>
        </w:tc>
        <w:tc>
          <w:tcPr>
            <w:tcW w:w="310" w:type="dxa"/>
            <w:tcBorders>
              <w:right w:val="nil"/>
            </w:tcBorders>
          </w:tcPr>
          <w:p w:rsidR="00BF02E2" w:rsidRPr="00BC0EDD" w:rsidRDefault="00BF02E2" w:rsidP="008C6C6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BF02E2" w:rsidRPr="00BC0EDD" w:rsidRDefault="004A49CB" w:rsidP="002264AB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BC0EDD">
              <w:rPr>
                <w:sz w:val="28"/>
                <w:szCs w:val="28"/>
              </w:rPr>
              <w:t>.М</w:t>
            </w:r>
            <w:proofErr w:type="gramEnd"/>
            <w:r w:rsidRPr="00BC0EDD">
              <w:rPr>
                <w:sz w:val="28"/>
                <w:szCs w:val="28"/>
              </w:rPr>
              <w:t>инска</w:t>
            </w:r>
          </w:p>
        </w:tc>
      </w:tr>
      <w:tr w:rsidR="00666389" w:rsidRPr="00BC0EDD" w:rsidTr="000802F4">
        <w:tc>
          <w:tcPr>
            <w:tcW w:w="3255" w:type="dxa"/>
          </w:tcPr>
          <w:p w:rsidR="008155DF" w:rsidRPr="00BC0EDD" w:rsidRDefault="00171325" w:rsidP="00F561AC">
            <w:pPr>
              <w:rPr>
                <w:sz w:val="28"/>
                <w:szCs w:val="28"/>
              </w:rPr>
            </w:pPr>
            <w:proofErr w:type="spellStart"/>
            <w:r w:rsidRPr="00BC0EDD">
              <w:rPr>
                <w:sz w:val="28"/>
                <w:szCs w:val="28"/>
              </w:rPr>
              <w:t>Ткаченя</w:t>
            </w:r>
            <w:proofErr w:type="spellEnd"/>
          </w:p>
          <w:p w:rsidR="00171325" w:rsidRPr="00BC0EDD" w:rsidRDefault="00171325" w:rsidP="00F561AC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310" w:type="dxa"/>
            <w:tcBorders>
              <w:right w:val="nil"/>
            </w:tcBorders>
          </w:tcPr>
          <w:p w:rsidR="008155DF" w:rsidRPr="00BC0EDD" w:rsidRDefault="00171325" w:rsidP="008C6C66">
            <w:pPr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left w:val="nil"/>
            </w:tcBorders>
          </w:tcPr>
          <w:p w:rsidR="008155DF" w:rsidRPr="00BC0EDD" w:rsidRDefault="00ED2EAF" w:rsidP="00C5715C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8155DF" w:rsidRPr="00BC0EDD" w:rsidTr="000802F4">
        <w:tc>
          <w:tcPr>
            <w:tcW w:w="3255" w:type="dxa"/>
          </w:tcPr>
          <w:p w:rsidR="008155DF" w:rsidRPr="00BC0EDD" w:rsidRDefault="008155DF" w:rsidP="00F561A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  <w:tcBorders>
              <w:right w:val="nil"/>
            </w:tcBorders>
          </w:tcPr>
          <w:p w:rsidR="008155DF" w:rsidRPr="00BC0EDD" w:rsidRDefault="008155DF" w:rsidP="008C6C6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124" w:type="dxa"/>
            <w:tcBorders>
              <w:left w:val="nil"/>
            </w:tcBorders>
          </w:tcPr>
          <w:p w:rsidR="008155DF" w:rsidRPr="00BC0EDD" w:rsidRDefault="008155DF" w:rsidP="00C5715C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743EC" w:rsidRPr="00CF0641" w:rsidRDefault="00DB18EC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CF0641">
        <w:rPr>
          <w:rStyle w:val="FontStyle12"/>
          <w:sz w:val="28"/>
          <w:szCs w:val="28"/>
        </w:rPr>
        <w:lastRenderedPageBreak/>
        <w:t>Приложение № 6</w:t>
      </w:r>
    </w:p>
    <w:p w:rsidR="00C5104E" w:rsidRPr="00CF0641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CF0641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CF0641">
        <w:rPr>
          <w:rStyle w:val="FontStyle12"/>
          <w:sz w:val="28"/>
          <w:szCs w:val="28"/>
        </w:rPr>
        <w:t>.М</w:t>
      </w:r>
      <w:proofErr w:type="gramEnd"/>
      <w:r w:rsidRPr="00CF0641">
        <w:rPr>
          <w:rStyle w:val="FontStyle12"/>
          <w:sz w:val="28"/>
          <w:szCs w:val="28"/>
        </w:rPr>
        <w:t xml:space="preserve">инска </w:t>
      </w:r>
      <w:r w:rsidRPr="00CF0641">
        <w:rPr>
          <w:rStyle w:val="FontStyle12"/>
          <w:sz w:val="28"/>
          <w:szCs w:val="28"/>
          <w:u w:val="single"/>
        </w:rPr>
        <w:t xml:space="preserve">  </w:t>
      </w:r>
    </w:p>
    <w:p w:rsidR="00A743EC" w:rsidRPr="00CF0641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CF0641">
        <w:rPr>
          <w:rStyle w:val="FontStyle12"/>
          <w:sz w:val="28"/>
          <w:szCs w:val="28"/>
        </w:rPr>
        <w:t>2</w:t>
      </w:r>
      <w:r w:rsidR="00666389" w:rsidRPr="00CF0641">
        <w:rPr>
          <w:rStyle w:val="FontStyle12"/>
          <w:sz w:val="28"/>
          <w:szCs w:val="28"/>
        </w:rPr>
        <w:t>4</w:t>
      </w:r>
      <w:r w:rsidRPr="00CF0641">
        <w:rPr>
          <w:rStyle w:val="FontStyle12"/>
          <w:sz w:val="28"/>
          <w:szCs w:val="28"/>
        </w:rPr>
        <w:t xml:space="preserve"> </w:t>
      </w:r>
      <w:r w:rsidR="00666389" w:rsidRPr="00CF0641">
        <w:rPr>
          <w:rStyle w:val="FontStyle12"/>
          <w:sz w:val="28"/>
          <w:szCs w:val="28"/>
        </w:rPr>
        <w:t>июн</w:t>
      </w:r>
      <w:r w:rsidRPr="00CF0641">
        <w:rPr>
          <w:rStyle w:val="FontStyle12"/>
          <w:sz w:val="28"/>
          <w:szCs w:val="28"/>
        </w:rPr>
        <w:t>я 20</w:t>
      </w:r>
      <w:r w:rsidR="00666389" w:rsidRPr="00CF0641">
        <w:rPr>
          <w:rStyle w:val="FontStyle12"/>
          <w:sz w:val="28"/>
          <w:szCs w:val="28"/>
        </w:rPr>
        <w:t>20</w:t>
      </w:r>
      <w:r w:rsidRPr="00CF0641">
        <w:rPr>
          <w:rStyle w:val="FontStyle12"/>
          <w:sz w:val="28"/>
          <w:szCs w:val="28"/>
        </w:rPr>
        <w:t xml:space="preserve"> г. </w:t>
      </w:r>
      <w:r w:rsidRPr="00CF0641">
        <w:rPr>
          <w:rStyle w:val="FontStyle12"/>
          <w:spacing w:val="20"/>
          <w:sz w:val="28"/>
          <w:szCs w:val="28"/>
        </w:rPr>
        <w:t>№</w:t>
      </w:r>
      <w:r w:rsidRPr="00CF0641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CF0641">
        <w:rPr>
          <w:rStyle w:val="FontStyle12"/>
          <w:spacing w:val="20"/>
          <w:sz w:val="28"/>
          <w:szCs w:val="28"/>
        </w:rPr>
        <w:t>685</w:t>
      </w:r>
      <w:r w:rsidRPr="00CF0641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CF0641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CF0641">
        <w:rPr>
          <w:color w:val="FF0000"/>
          <w:sz w:val="28"/>
          <w:szCs w:val="28"/>
        </w:rPr>
        <w:tab/>
      </w:r>
      <w:r w:rsidRPr="00CF0641">
        <w:rPr>
          <w:rStyle w:val="FontStyle12"/>
          <w:b/>
          <w:color w:val="FF0000"/>
          <w:sz w:val="28"/>
          <w:szCs w:val="28"/>
        </w:rPr>
        <w:t xml:space="preserve"> </w:t>
      </w:r>
    </w:p>
    <w:p w:rsidR="00C5104E" w:rsidRPr="00CF0641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CF0641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48241F" w:rsidRPr="00CF0641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CF0641">
        <w:rPr>
          <w:rStyle w:val="FontStyle12"/>
          <w:sz w:val="28"/>
          <w:szCs w:val="28"/>
        </w:rPr>
        <w:t xml:space="preserve">№ 6 </w:t>
      </w:r>
      <w:r w:rsidRPr="00CF0641">
        <w:rPr>
          <w:sz w:val="28"/>
          <w:szCs w:val="28"/>
        </w:rPr>
        <w:t xml:space="preserve">по выборам </w:t>
      </w:r>
      <w:r w:rsidR="00262DF2" w:rsidRPr="00CF0641">
        <w:rPr>
          <w:sz w:val="28"/>
          <w:szCs w:val="28"/>
        </w:rPr>
        <w:t>Президента</w:t>
      </w:r>
      <w:r w:rsidRPr="00CF0641">
        <w:rPr>
          <w:sz w:val="28"/>
          <w:szCs w:val="28"/>
        </w:rPr>
        <w:t xml:space="preserve"> Республики Беларусь </w:t>
      </w:r>
    </w:p>
    <w:p w:rsidR="004216FE" w:rsidRPr="00CF0641" w:rsidRDefault="004216FE" w:rsidP="0048241F">
      <w:pPr>
        <w:pStyle w:val="Style3"/>
        <w:widowControl/>
        <w:spacing w:line="280" w:lineRule="exact"/>
        <w:rPr>
          <w:rStyle w:val="FontStyle12"/>
          <w:i/>
          <w:color w:val="FF0000"/>
          <w:sz w:val="28"/>
          <w:szCs w:val="28"/>
        </w:rPr>
      </w:pPr>
      <w:r w:rsidRPr="00CF0641">
        <w:rPr>
          <w:rStyle w:val="FontStyle12"/>
          <w:i/>
          <w:color w:val="FF0000"/>
          <w:sz w:val="28"/>
          <w:szCs w:val="28"/>
        </w:rPr>
        <w:t xml:space="preserve"> </w:t>
      </w:r>
    </w:p>
    <w:p w:rsidR="00DB43BC" w:rsidRPr="00CF0641" w:rsidRDefault="0033004C" w:rsidP="00135D83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CF0641">
        <w:rPr>
          <w:rStyle w:val="FontStyle12"/>
          <w:i w:val="0"/>
          <w:sz w:val="28"/>
          <w:szCs w:val="28"/>
        </w:rPr>
        <w:t>Место нахождения комиссии</w:t>
      </w:r>
      <w:r w:rsidR="00267452" w:rsidRPr="00CF0641">
        <w:rPr>
          <w:i w:val="0"/>
          <w:sz w:val="28"/>
          <w:szCs w:val="28"/>
        </w:rPr>
        <w:t>: г</w:t>
      </w:r>
      <w:proofErr w:type="gramStart"/>
      <w:r w:rsidR="00267452" w:rsidRPr="00CF0641">
        <w:rPr>
          <w:i w:val="0"/>
          <w:sz w:val="28"/>
          <w:szCs w:val="28"/>
        </w:rPr>
        <w:t>.</w:t>
      </w:r>
      <w:r w:rsidR="005B5FA7" w:rsidRPr="00CF0641">
        <w:rPr>
          <w:i w:val="0"/>
          <w:sz w:val="28"/>
          <w:szCs w:val="28"/>
        </w:rPr>
        <w:t>М</w:t>
      </w:r>
      <w:proofErr w:type="gramEnd"/>
      <w:r w:rsidR="005B5FA7" w:rsidRPr="00CF0641">
        <w:rPr>
          <w:i w:val="0"/>
          <w:sz w:val="28"/>
          <w:szCs w:val="28"/>
        </w:rPr>
        <w:t>инск,</w:t>
      </w:r>
      <w:r w:rsidR="00135D83" w:rsidRPr="00CF0641">
        <w:rPr>
          <w:i w:val="0"/>
          <w:sz w:val="28"/>
          <w:szCs w:val="28"/>
        </w:rPr>
        <w:t xml:space="preserve"> </w:t>
      </w:r>
      <w:r w:rsidR="00DB43BC" w:rsidRPr="00CF0641">
        <w:rPr>
          <w:i w:val="0"/>
          <w:sz w:val="28"/>
          <w:szCs w:val="28"/>
        </w:rPr>
        <w:t xml:space="preserve">ул. Карвата, 20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182 г"/>
        </w:smartTagPr>
        <w:r w:rsidR="00DB43BC" w:rsidRPr="00CF0641">
          <w:rPr>
            <w:i w:val="0"/>
            <w:sz w:val="28"/>
            <w:szCs w:val="28"/>
          </w:rPr>
          <w:t>182 г</w:t>
        </w:r>
      </w:smartTag>
      <w:r w:rsidR="00B8279F" w:rsidRPr="00CF0641">
        <w:rPr>
          <w:i w:val="0"/>
          <w:sz w:val="28"/>
          <w:szCs w:val="28"/>
        </w:rPr>
        <w:t xml:space="preserve">.Минска», телефон </w:t>
      </w:r>
      <w:r w:rsidR="00DB43BC" w:rsidRPr="00CF0641">
        <w:rPr>
          <w:i w:val="0"/>
          <w:sz w:val="28"/>
          <w:szCs w:val="28"/>
        </w:rPr>
        <w:t>281-03-29</w:t>
      </w:r>
    </w:p>
    <w:p w:rsidR="00262DF2" w:rsidRPr="00CF0641" w:rsidRDefault="00262DF2" w:rsidP="0083112E">
      <w:pPr>
        <w:rPr>
          <w:color w:val="FF0000"/>
          <w:sz w:val="28"/>
          <w:szCs w:val="28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254"/>
        <w:gridCol w:w="310"/>
        <w:gridCol w:w="6125"/>
      </w:tblGrid>
      <w:tr w:rsidR="00262DF2" w:rsidRPr="00CF0641" w:rsidTr="004800FC">
        <w:tc>
          <w:tcPr>
            <w:tcW w:w="3254" w:type="dxa"/>
          </w:tcPr>
          <w:p w:rsidR="00262DF2" w:rsidRPr="00CF0641" w:rsidRDefault="00262DF2" w:rsidP="00262DF2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Булойчик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33004C" w:rsidRPr="00CF0641" w:rsidRDefault="00262DF2" w:rsidP="00262DF2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Людмила Петровна</w:t>
            </w:r>
          </w:p>
          <w:p w:rsidR="00262DF2" w:rsidRPr="00CF0641" w:rsidRDefault="00262DF2" w:rsidP="00F561A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Глазова</w:t>
            </w:r>
          </w:p>
          <w:p w:rsidR="00262DF2" w:rsidRPr="00CF0641" w:rsidRDefault="00262DF2" w:rsidP="00F561A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Алина Ивановна</w:t>
            </w:r>
          </w:p>
        </w:tc>
        <w:tc>
          <w:tcPr>
            <w:tcW w:w="310" w:type="dxa"/>
          </w:tcPr>
          <w:p w:rsidR="00262DF2" w:rsidRPr="00CF0641" w:rsidRDefault="0033004C" w:rsidP="00F561A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  <w:p w:rsidR="00262DF2" w:rsidRPr="00CF0641" w:rsidRDefault="00262DF2" w:rsidP="00262DF2">
            <w:pPr>
              <w:rPr>
                <w:sz w:val="28"/>
                <w:szCs w:val="28"/>
              </w:rPr>
            </w:pPr>
          </w:p>
          <w:p w:rsidR="0033004C" w:rsidRPr="00CF0641" w:rsidRDefault="00262DF2" w:rsidP="00262DF2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262DF2" w:rsidRPr="00CF0641" w:rsidRDefault="00262DF2" w:rsidP="00262DF2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от Минской городской организации Белорусской аграрной партии </w:t>
            </w:r>
          </w:p>
          <w:p w:rsidR="0033004C" w:rsidRPr="00CF0641" w:rsidRDefault="00262DF2" w:rsidP="00262DF2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организации           ОО «Белорусский фонд мира»</w:t>
            </w:r>
          </w:p>
        </w:tc>
      </w:tr>
      <w:tr w:rsidR="00931F1B" w:rsidRPr="00CF0641" w:rsidTr="004800FC">
        <w:tc>
          <w:tcPr>
            <w:tcW w:w="3254" w:type="dxa"/>
          </w:tcPr>
          <w:p w:rsidR="00931F1B" w:rsidRPr="00CF0641" w:rsidRDefault="00931F1B" w:rsidP="00262D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0641">
              <w:rPr>
                <w:color w:val="000000"/>
                <w:sz w:val="28"/>
                <w:szCs w:val="28"/>
              </w:rPr>
              <w:t>Вашков</w:t>
            </w:r>
            <w:proofErr w:type="spellEnd"/>
          </w:p>
          <w:p w:rsidR="00931F1B" w:rsidRPr="00CF0641" w:rsidRDefault="00931F1B" w:rsidP="00262DF2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Андрей Петрович</w:t>
            </w:r>
          </w:p>
        </w:tc>
        <w:tc>
          <w:tcPr>
            <w:tcW w:w="310" w:type="dxa"/>
          </w:tcPr>
          <w:p w:rsidR="00931F1B" w:rsidRPr="00CF0641" w:rsidRDefault="00931F1B" w:rsidP="00F561AC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31F1B" w:rsidRPr="00CF0641" w:rsidRDefault="00931F1B" w:rsidP="00262DF2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от трудового коллектива</w:t>
            </w:r>
            <w:r w:rsidR="00775064" w:rsidRPr="00CF0641">
              <w:rPr>
                <w:color w:val="000000"/>
                <w:sz w:val="28"/>
                <w:szCs w:val="28"/>
              </w:rPr>
              <w:t xml:space="preserve"> службы главного механика</w:t>
            </w:r>
            <w:r w:rsidRPr="00CF0641">
              <w:rPr>
                <w:color w:val="000000"/>
                <w:sz w:val="28"/>
                <w:szCs w:val="28"/>
              </w:rPr>
              <w:t xml:space="preserve"> ОАО «Кондитерская фабрика «</w:t>
            </w:r>
            <w:proofErr w:type="spellStart"/>
            <w:r w:rsidRPr="00CF0641">
              <w:rPr>
                <w:color w:val="000000"/>
                <w:sz w:val="28"/>
                <w:szCs w:val="28"/>
              </w:rPr>
              <w:t>Слодыч</w:t>
            </w:r>
            <w:proofErr w:type="spellEnd"/>
            <w:r w:rsidRPr="00CF0641">
              <w:rPr>
                <w:color w:val="000000"/>
                <w:sz w:val="28"/>
                <w:szCs w:val="28"/>
              </w:rPr>
              <w:t>»»</w:t>
            </w:r>
          </w:p>
        </w:tc>
      </w:tr>
      <w:tr w:rsidR="00262DF2" w:rsidRPr="00CF0641" w:rsidTr="004800FC">
        <w:tc>
          <w:tcPr>
            <w:tcW w:w="3254" w:type="dxa"/>
          </w:tcPr>
          <w:p w:rsidR="0033004C" w:rsidRPr="00CF0641" w:rsidRDefault="0033004C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Глебова</w:t>
            </w:r>
          </w:p>
          <w:p w:rsidR="0033004C" w:rsidRPr="00CF0641" w:rsidRDefault="0033004C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Наталья Андреевна</w:t>
            </w:r>
          </w:p>
        </w:tc>
        <w:tc>
          <w:tcPr>
            <w:tcW w:w="310" w:type="dxa"/>
          </w:tcPr>
          <w:p w:rsidR="0033004C" w:rsidRPr="00CF0641" w:rsidRDefault="0033004C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3004C" w:rsidRPr="00CF0641" w:rsidRDefault="0033004C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262DF2" w:rsidRPr="00CF0641" w:rsidTr="004800FC">
        <w:tc>
          <w:tcPr>
            <w:tcW w:w="3254" w:type="dxa"/>
          </w:tcPr>
          <w:p w:rsidR="00F9183C" w:rsidRPr="00CF0641" w:rsidRDefault="00F9183C" w:rsidP="00F561AC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Д</w:t>
            </w:r>
            <w:r w:rsidR="00931F1B" w:rsidRPr="00CF0641">
              <w:rPr>
                <w:sz w:val="28"/>
                <w:szCs w:val="28"/>
              </w:rPr>
              <w:t>а</w:t>
            </w:r>
            <w:r w:rsidRPr="00CF0641">
              <w:rPr>
                <w:sz w:val="28"/>
                <w:szCs w:val="28"/>
              </w:rPr>
              <w:t>вельман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F9183C" w:rsidRPr="00CF0641" w:rsidRDefault="00F9183C" w:rsidP="00F561A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Алексей Натанович</w:t>
            </w:r>
          </w:p>
        </w:tc>
        <w:tc>
          <w:tcPr>
            <w:tcW w:w="310" w:type="dxa"/>
          </w:tcPr>
          <w:p w:rsidR="00F9183C" w:rsidRPr="00CF0641" w:rsidRDefault="00F9183C" w:rsidP="002C29AF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F9183C" w:rsidRPr="00CF0641" w:rsidRDefault="00EA48BC" w:rsidP="00F9183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021D19" w:rsidRPr="00CF0641" w:rsidTr="004800FC">
        <w:tc>
          <w:tcPr>
            <w:tcW w:w="3254" w:type="dxa"/>
          </w:tcPr>
          <w:p w:rsidR="00021D19" w:rsidRPr="00CF0641" w:rsidRDefault="00021D19" w:rsidP="00F561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0641">
              <w:rPr>
                <w:color w:val="000000"/>
                <w:sz w:val="28"/>
                <w:szCs w:val="28"/>
              </w:rPr>
              <w:t>Драбушевич</w:t>
            </w:r>
            <w:proofErr w:type="spellEnd"/>
            <w:r w:rsidRPr="00CF0641">
              <w:rPr>
                <w:color w:val="000000"/>
                <w:sz w:val="28"/>
                <w:szCs w:val="28"/>
              </w:rPr>
              <w:t xml:space="preserve"> </w:t>
            </w:r>
          </w:p>
          <w:p w:rsidR="00021D19" w:rsidRPr="00CF0641" w:rsidRDefault="00021D19" w:rsidP="00F561AC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Светлана Александровна</w:t>
            </w:r>
          </w:p>
        </w:tc>
        <w:tc>
          <w:tcPr>
            <w:tcW w:w="310" w:type="dxa"/>
          </w:tcPr>
          <w:p w:rsidR="00021D19" w:rsidRPr="00CF0641" w:rsidRDefault="00021D19" w:rsidP="00F561AC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021D19" w:rsidRPr="00CF0641" w:rsidRDefault="00ED2EAF" w:rsidP="00021D19">
            <w:pPr>
              <w:rPr>
                <w:color w:val="000000"/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0A4537" w:rsidRPr="00CF0641" w:rsidTr="004800FC">
        <w:tc>
          <w:tcPr>
            <w:tcW w:w="3254" w:type="dxa"/>
          </w:tcPr>
          <w:p w:rsidR="0033004C" w:rsidRPr="00CF0641" w:rsidRDefault="0033004C" w:rsidP="00F561AC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Карпович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33004C" w:rsidRPr="00CF0641" w:rsidRDefault="0033004C" w:rsidP="00F561A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310" w:type="dxa"/>
          </w:tcPr>
          <w:p w:rsidR="0033004C" w:rsidRPr="00CF0641" w:rsidRDefault="0033004C" w:rsidP="00F561A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3004C" w:rsidRPr="00CF0641" w:rsidRDefault="00EA48BC" w:rsidP="00EA48B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организации ветеранов 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 xml:space="preserve">инска </w:t>
            </w:r>
          </w:p>
        </w:tc>
      </w:tr>
      <w:tr w:rsidR="00931F1B" w:rsidRPr="00CF0641" w:rsidTr="004800FC">
        <w:tc>
          <w:tcPr>
            <w:tcW w:w="3254" w:type="dxa"/>
          </w:tcPr>
          <w:p w:rsidR="00931F1B" w:rsidRPr="00CF0641" w:rsidRDefault="00931F1B" w:rsidP="00F561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0641">
              <w:rPr>
                <w:color w:val="000000"/>
                <w:sz w:val="28"/>
                <w:szCs w:val="28"/>
              </w:rPr>
              <w:t>Оскерко</w:t>
            </w:r>
            <w:proofErr w:type="spellEnd"/>
          </w:p>
          <w:p w:rsidR="00931F1B" w:rsidRPr="00CF0641" w:rsidRDefault="00931F1B" w:rsidP="00F561AC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Анастасия Валерьевна</w:t>
            </w:r>
          </w:p>
        </w:tc>
        <w:tc>
          <w:tcPr>
            <w:tcW w:w="310" w:type="dxa"/>
          </w:tcPr>
          <w:p w:rsidR="00931F1B" w:rsidRPr="00CF0641" w:rsidRDefault="00931F1B" w:rsidP="00F561AC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31F1B" w:rsidRPr="00CF0641" w:rsidRDefault="00931F1B" w:rsidP="00EA48BC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от трудового коллектива</w:t>
            </w:r>
            <w:r w:rsidR="00775064" w:rsidRPr="00CF0641">
              <w:rPr>
                <w:color w:val="000000"/>
                <w:sz w:val="28"/>
                <w:szCs w:val="28"/>
              </w:rPr>
              <w:t xml:space="preserve"> бисквитного цеха</w:t>
            </w:r>
            <w:r w:rsidRPr="00CF0641">
              <w:rPr>
                <w:color w:val="000000"/>
                <w:sz w:val="28"/>
                <w:szCs w:val="28"/>
              </w:rPr>
              <w:t xml:space="preserve"> ОАО «Кондитерская фабрика «</w:t>
            </w:r>
            <w:proofErr w:type="spellStart"/>
            <w:r w:rsidRPr="00CF0641">
              <w:rPr>
                <w:color w:val="000000"/>
                <w:sz w:val="28"/>
                <w:szCs w:val="28"/>
              </w:rPr>
              <w:t>Слодыч</w:t>
            </w:r>
            <w:proofErr w:type="spellEnd"/>
            <w:r w:rsidRPr="00CF0641">
              <w:rPr>
                <w:color w:val="000000"/>
                <w:sz w:val="28"/>
                <w:szCs w:val="28"/>
              </w:rPr>
              <w:t>»»</w:t>
            </w:r>
          </w:p>
        </w:tc>
      </w:tr>
      <w:tr w:rsidR="000A4537" w:rsidRPr="00CF0641" w:rsidTr="00EE095A">
        <w:tc>
          <w:tcPr>
            <w:tcW w:w="3254" w:type="dxa"/>
          </w:tcPr>
          <w:p w:rsidR="00D049CF" w:rsidRPr="00CF0641" w:rsidRDefault="00EA48BC" w:rsidP="00EE095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0641">
              <w:rPr>
                <w:color w:val="000000"/>
                <w:sz w:val="28"/>
                <w:szCs w:val="28"/>
              </w:rPr>
              <w:t>Попко</w:t>
            </w:r>
            <w:proofErr w:type="spellEnd"/>
            <w:r w:rsidRPr="00CF0641">
              <w:rPr>
                <w:color w:val="000000"/>
                <w:sz w:val="28"/>
                <w:szCs w:val="28"/>
              </w:rPr>
              <w:t xml:space="preserve"> </w:t>
            </w:r>
          </w:p>
          <w:p w:rsidR="00EA48BC" w:rsidRPr="00CF0641" w:rsidRDefault="00EA48BC" w:rsidP="00EE095A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Марина Сергеевна</w:t>
            </w:r>
          </w:p>
          <w:p w:rsidR="00262DF2" w:rsidRPr="00CF0641" w:rsidRDefault="00262DF2" w:rsidP="00EE095A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Раков</w:t>
            </w:r>
          </w:p>
          <w:p w:rsidR="00262DF2" w:rsidRPr="00CF0641" w:rsidRDefault="00262DF2" w:rsidP="00EE095A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Юрий Викторович</w:t>
            </w:r>
          </w:p>
        </w:tc>
        <w:tc>
          <w:tcPr>
            <w:tcW w:w="310" w:type="dxa"/>
          </w:tcPr>
          <w:p w:rsidR="00262DF2" w:rsidRPr="00CF0641" w:rsidRDefault="00EA48BC" w:rsidP="00EE095A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-</w:t>
            </w:r>
          </w:p>
          <w:p w:rsidR="00262DF2" w:rsidRPr="00CF0641" w:rsidRDefault="00262DF2" w:rsidP="00262DF2">
            <w:pPr>
              <w:rPr>
                <w:color w:val="000000"/>
                <w:sz w:val="28"/>
                <w:szCs w:val="28"/>
              </w:rPr>
            </w:pPr>
          </w:p>
          <w:p w:rsidR="00EA48BC" w:rsidRPr="00CF0641" w:rsidRDefault="00262DF2" w:rsidP="00262DF2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4A49CB" w:rsidRPr="00CF0641" w:rsidRDefault="004A49CB" w:rsidP="00B23FAB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</w:t>
            </w:r>
            <w:r w:rsidRPr="00CF0641">
              <w:rPr>
                <w:color w:val="000000"/>
                <w:sz w:val="28"/>
                <w:szCs w:val="28"/>
              </w:rPr>
              <w:t xml:space="preserve"> </w:t>
            </w:r>
          </w:p>
          <w:p w:rsidR="00EA48BC" w:rsidRPr="00CF0641" w:rsidRDefault="0042568D" w:rsidP="00B23FAB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 xml:space="preserve">от </w:t>
            </w:r>
            <w:r w:rsidR="00B23FAB" w:rsidRPr="00CF0641">
              <w:rPr>
                <w:color w:val="000000"/>
                <w:sz w:val="28"/>
                <w:szCs w:val="28"/>
              </w:rPr>
              <w:t>коллектива розничного отделения бисквитного цеха ОАО «Кондитерская фабрика «</w:t>
            </w:r>
            <w:proofErr w:type="spellStart"/>
            <w:r w:rsidR="00B23FAB" w:rsidRPr="00CF0641">
              <w:rPr>
                <w:color w:val="000000"/>
                <w:sz w:val="28"/>
                <w:szCs w:val="28"/>
              </w:rPr>
              <w:t>Слодыч</w:t>
            </w:r>
            <w:proofErr w:type="spellEnd"/>
            <w:r w:rsidR="00B23FAB" w:rsidRPr="00CF0641">
              <w:rPr>
                <w:color w:val="000000"/>
                <w:sz w:val="28"/>
                <w:szCs w:val="28"/>
              </w:rPr>
              <w:t>»»</w:t>
            </w:r>
          </w:p>
        </w:tc>
      </w:tr>
      <w:tr w:rsidR="00931F1B" w:rsidRPr="00CF0641" w:rsidTr="00EE095A">
        <w:tc>
          <w:tcPr>
            <w:tcW w:w="3254" w:type="dxa"/>
          </w:tcPr>
          <w:p w:rsidR="00931F1B" w:rsidRPr="00CF0641" w:rsidRDefault="00931F1B" w:rsidP="00931F1B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Рубис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931F1B" w:rsidRPr="00CF0641" w:rsidRDefault="00931F1B" w:rsidP="00931F1B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310" w:type="dxa"/>
          </w:tcPr>
          <w:p w:rsidR="00931F1B" w:rsidRPr="00CF0641" w:rsidRDefault="00931F1B" w:rsidP="00931F1B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31F1B" w:rsidRPr="00CF0641" w:rsidRDefault="00931F1B" w:rsidP="00931F1B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 xml:space="preserve">инска организации ОО «Белорусское общество Красного креста» </w:t>
            </w:r>
          </w:p>
        </w:tc>
      </w:tr>
      <w:tr w:rsidR="00931F1B" w:rsidRPr="00CF0641" w:rsidTr="004800FC">
        <w:tc>
          <w:tcPr>
            <w:tcW w:w="3254" w:type="dxa"/>
          </w:tcPr>
          <w:p w:rsidR="00931F1B" w:rsidRPr="00CF0641" w:rsidRDefault="00931F1B" w:rsidP="00931F1B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Супранович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931F1B" w:rsidRPr="00CF0641" w:rsidRDefault="00931F1B" w:rsidP="00931F1B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310" w:type="dxa"/>
          </w:tcPr>
          <w:p w:rsidR="00931F1B" w:rsidRPr="00CF0641" w:rsidRDefault="00931F1B" w:rsidP="00931F1B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31F1B" w:rsidRPr="00CF0641" w:rsidRDefault="00931F1B" w:rsidP="00931F1B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от Минской городской организации Белорусского профсоюза работников культуры, информации, спорта и туризма   </w:t>
            </w:r>
          </w:p>
        </w:tc>
      </w:tr>
      <w:tr w:rsidR="00931F1B" w:rsidRPr="00CF0641" w:rsidTr="0063300A">
        <w:trPr>
          <w:trHeight w:val="706"/>
        </w:trPr>
        <w:tc>
          <w:tcPr>
            <w:tcW w:w="3254" w:type="dxa"/>
          </w:tcPr>
          <w:p w:rsidR="00931F1B" w:rsidRPr="00CF0641" w:rsidRDefault="00931F1B" w:rsidP="00931F1B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Харитоненко </w:t>
            </w:r>
          </w:p>
          <w:p w:rsidR="00931F1B" w:rsidRPr="00CF0641" w:rsidRDefault="00931F1B" w:rsidP="00931F1B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Наталья Олеговна</w:t>
            </w:r>
          </w:p>
        </w:tc>
        <w:tc>
          <w:tcPr>
            <w:tcW w:w="310" w:type="dxa"/>
          </w:tcPr>
          <w:p w:rsidR="00931F1B" w:rsidRPr="00CF0641" w:rsidRDefault="00931F1B" w:rsidP="00931F1B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31F1B" w:rsidRPr="00CF0641" w:rsidRDefault="00931F1B" w:rsidP="00931F1B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931F1B" w:rsidRPr="00CF0641" w:rsidTr="004800FC">
        <w:tc>
          <w:tcPr>
            <w:tcW w:w="3254" w:type="dxa"/>
          </w:tcPr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0641">
              <w:rPr>
                <w:color w:val="000000"/>
                <w:sz w:val="28"/>
                <w:szCs w:val="28"/>
              </w:rPr>
              <w:t>Харлап</w:t>
            </w:r>
            <w:proofErr w:type="spellEnd"/>
          </w:p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Жанна Николаевна</w:t>
            </w:r>
          </w:p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</w:p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0641">
              <w:rPr>
                <w:color w:val="000000"/>
                <w:sz w:val="28"/>
                <w:szCs w:val="28"/>
              </w:rPr>
              <w:t>Шиманович</w:t>
            </w:r>
            <w:proofErr w:type="spellEnd"/>
            <w:r w:rsidRPr="00CF0641">
              <w:rPr>
                <w:color w:val="000000"/>
                <w:sz w:val="28"/>
                <w:szCs w:val="28"/>
              </w:rPr>
              <w:t xml:space="preserve"> </w:t>
            </w:r>
          </w:p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Сергей Евгеньевич</w:t>
            </w:r>
          </w:p>
        </w:tc>
        <w:tc>
          <w:tcPr>
            <w:tcW w:w="310" w:type="dxa"/>
          </w:tcPr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-</w:t>
            </w:r>
          </w:p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</w:p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</w:p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  <w:p w:rsidR="00931F1B" w:rsidRPr="00CF0641" w:rsidRDefault="00931F1B" w:rsidP="00931F1B">
            <w:pPr>
              <w:rPr>
                <w:color w:val="000000"/>
                <w:sz w:val="28"/>
                <w:szCs w:val="28"/>
              </w:rPr>
            </w:pPr>
            <w:r w:rsidRPr="00CF0641">
              <w:rPr>
                <w:color w:val="000000"/>
                <w:sz w:val="28"/>
                <w:szCs w:val="28"/>
              </w:rPr>
              <w:t>от трудового коллектива</w:t>
            </w:r>
            <w:r w:rsidR="00775064" w:rsidRPr="00CF0641">
              <w:rPr>
                <w:color w:val="000000"/>
                <w:sz w:val="28"/>
                <w:szCs w:val="28"/>
              </w:rPr>
              <w:t xml:space="preserve"> управления материально-технического обеспечения, складской и транспортной логистики</w:t>
            </w:r>
            <w:r w:rsidRPr="00CF0641">
              <w:rPr>
                <w:color w:val="000000"/>
                <w:sz w:val="28"/>
                <w:szCs w:val="28"/>
              </w:rPr>
              <w:t xml:space="preserve"> ОАО «Кондитерская фабрика «</w:t>
            </w:r>
            <w:proofErr w:type="spellStart"/>
            <w:r w:rsidRPr="00CF0641">
              <w:rPr>
                <w:color w:val="000000"/>
                <w:sz w:val="28"/>
                <w:szCs w:val="28"/>
              </w:rPr>
              <w:t>Слодыч</w:t>
            </w:r>
            <w:proofErr w:type="spellEnd"/>
            <w:r w:rsidRPr="00CF0641">
              <w:rPr>
                <w:color w:val="000000"/>
                <w:sz w:val="28"/>
                <w:szCs w:val="28"/>
              </w:rPr>
              <w:t>»»</w:t>
            </w:r>
          </w:p>
        </w:tc>
      </w:tr>
    </w:tbl>
    <w:p w:rsidR="00DB43BC" w:rsidRPr="00931F1B" w:rsidRDefault="00DB43BC" w:rsidP="00DB43BC">
      <w:pPr>
        <w:ind w:left="5580"/>
        <w:rPr>
          <w:color w:val="FF0000"/>
          <w:szCs w:val="30"/>
        </w:rPr>
      </w:pPr>
    </w:p>
    <w:p w:rsidR="00DB43BC" w:rsidRPr="00D205BA" w:rsidRDefault="00DB43BC" w:rsidP="00DB43BC">
      <w:pPr>
        <w:ind w:left="5580"/>
        <w:rPr>
          <w:color w:val="FF0000"/>
          <w:szCs w:val="30"/>
        </w:rPr>
      </w:pPr>
    </w:p>
    <w:p w:rsidR="00DB43BC" w:rsidRPr="00D205BA" w:rsidRDefault="00DB43BC" w:rsidP="00DB43BC">
      <w:pPr>
        <w:ind w:left="5580"/>
        <w:rPr>
          <w:color w:val="FF0000"/>
          <w:szCs w:val="30"/>
        </w:rPr>
      </w:pPr>
    </w:p>
    <w:p w:rsidR="00A743EC" w:rsidRPr="00CF0641" w:rsidRDefault="00A50A7B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CF0641">
        <w:rPr>
          <w:rStyle w:val="FontStyle12"/>
          <w:sz w:val="28"/>
          <w:szCs w:val="28"/>
        </w:rPr>
        <w:lastRenderedPageBreak/>
        <w:t>Приложение № 7</w:t>
      </w:r>
    </w:p>
    <w:p w:rsidR="00C5104E" w:rsidRPr="00CF0641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CF0641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CF0641">
        <w:rPr>
          <w:rStyle w:val="FontStyle12"/>
          <w:sz w:val="28"/>
          <w:szCs w:val="28"/>
        </w:rPr>
        <w:t>.М</w:t>
      </w:r>
      <w:proofErr w:type="gramEnd"/>
      <w:r w:rsidRPr="00CF0641">
        <w:rPr>
          <w:rStyle w:val="FontStyle12"/>
          <w:sz w:val="28"/>
          <w:szCs w:val="28"/>
        </w:rPr>
        <w:t xml:space="preserve">инска </w:t>
      </w:r>
      <w:r w:rsidR="00C5104E" w:rsidRPr="00CF0641">
        <w:rPr>
          <w:rStyle w:val="FontStyle12"/>
          <w:sz w:val="28"/>
          <w:szCs w:val="28"/>
          <w:u w:val="single"/>
        </w:rPr>
        <w:t xml:space="preserve">  </w:t>
      </w:r>
    </w:p>
    <w:p w:rsidR="00A743EC" w:rsidRPr="00CF0641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CF0641">
        <w:rPr>
          <w:rStyle w:val="FontStyle12"/>
          <w:sz w:val="28"/>
          <w:szCs w:val="28"/>
        </w:rPr>
        <w:t>2</w:t>
      </w:r>
      <w:r w:rsidR="005604CD" w:rsidRPr="00CF0641">
        <w:rPr>
          <w:rStyle w:val="FontStyle12"/>
          <w:sz w:val="28"/>
          <w:szCs w:val="28"/>
        </w:rPr>
        <w:t>4</w:t>
      </w:r>
      <w:r w:rsidRPr="00CF0641">
        <w:rPr>
          <w:rStyle w:val="FontStyle12"/>
          <w:sz w:val="28"/>
          <w:szCs w:val="28"/>
        </w:rPr>
        <w:t xml:space="preserve"> </w:t>
      </w:r>
      <w:r w:rsidR="005604CD" w:rsidRPr="00CF0641">
        <w:rPr>
          <w:rStyle w:val="FontStyle12"/>
          <w:sz w:val="28"/>
          <w:szCs w:val="28"/>
        </w:rPr>
        <w:t>июн</w:t>
      </w:r>
      <w:r w:rsidRPr="00CF0641">
        <w:rPr>
          <w:rStyle w:val="FontStyle12"/>
          <w:sz w:val="28"/>
          <w:szCs w:val="28"/>
        </w:rPr>
        <w:t>я 20</w:t>
      </w:r>
      <w:r w:rsidR="005604CD" w:rsidRPr="00CF0641">
        <w:rPr>
          <w:rStyle w:val="FontStyle12"/>
          <w:sz w:val="28"/>
          <w:szCs w:val="28"/>
        </w:rPr>
        <w:t>20</w:t>
      </w:r>
      <w:r w:rsidRPr="00CF0641">
        <w:rPr>
          <w:rStyle w:val="FontStyle12"/>
          <w:sz w:val="28"/>
          <w:szCs w:val="28"/>
        </w:rPr>
        <w:t xml:space="preserve"> г.</w:t>
      </w:r>
      <w:r w:rsidRPr="00CF0641">
        <w:rPr>
          <w:rStyle w:val="FontStyle12"/>
          <w:color w:val="FF0000"/>
          <w:sz w:val="28"/>
          <w:szCs w:val="28"/>
        </w:rPr>
        <w:t xml:space="preserve"> </w:t>
      </w:r>
      <w:r w:rsidRPr="00CF0641">
        <w:rPr>
          <w:rStyle w:val="FontStyle12"/>
          <w:spacing w:val="20"/>
          <w:sz w:val="28"/>
          <w:szCs w:val="28"/>
        </w:rPr>
        <w:t xml:space="preserve">№ </w:t>
      </w:r>
      <w:r w:rsidR="00DA0A26" w:rsidRPr="00CF0641">
        <w:rPr>
          <w:rStyle w:val="FontStyle12"/>
          <w:spacing w:val="20"/>
          <w:sz w:val="28"/>
          <w:szCs w:val="28"/>
        </w:rPr>
        <w:t>685</w:t>
      </w:r>
      <w:r w:rsidRPr="00CF0641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CF0641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CF0641">
        <w:rPr>
          <w:color w:val="FF0000"/>
          <w:sz w:val="28"/>
          <w:szCs w:val="28"/>
        </w:rPr>
        <w:tab/>
      </w:r>
      <w:r w:rsidRPr="00CF0641">
        <w:rPr>
          <w:rStyle w:val="FontStyle12"/>
          <w:b/>
          <w:color w:val="FF0000"/>
          <w:sz w:val="28"/>
          <w:szCs w:val="28"/>
        </w:rPr>
        <w:t xml:space="preserve"> </w:t>
      </w:r>
    </w:p>
    <w:p w:rsidR="00C5104E" w:rsidRPr="00CF0641" w:rsidRDefault="001B4731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CF0641">
        <w:rPr>
          <w:rStyle w:val="FontStyle12"/>
          <w:sz w:val="28"/>
          <w:szCs w:val="28"/>
        </w:rPr>
        <w:t xml:space="preserve">Состав участковой </w:t>
      </w:r>
      <w:r w:rsidR="0048241F" w:rsidRPr="00CF0641">
        <w:rPr>
          <w:rStyle w:val="FontStyle12"/>
          <w:sz w:val="28"/>
          <w:szCs w:val="28"/>
        </w:rPr>
        <w:t xml:space="preserve">комиссии участка для голосования </w:t>
      </w:r>
    </w:p>
    <w:p w:rsidR="0048241F" w:rsidRPr="00CF0641" w:rsidRDefault="0048241F" w:rsidP="0048241F">
      <w:pPr>
        <w:pStyle w:val="Style3"/>
        <w:widowControl/>
        <w:spacing w:line="280" w:lineRule="exact"/>
        <w:rPr>
          <w:rStyle w:val="FontStyle12"/>
          <w:i/>
          <w:color w:val="FF0000"/>
          <w:sz w:val="28"/>
          <w:szCs w:val="28"/>
        </w:rPr>
      </w:pPr>
      <w:r w:rsidRPr="00CF0641">
        <w:rPr>
          <w:rStyle w:val="FontStyle12"/>
          <w:sz w:val="28"/>
          <w:szCs w:val="28"/>
        </w:rPr>
        <w:t xml:space="preserve">№ </w:t>
      </w:r>
      <w:r w:rsidR="00B9629E" w:rsidRPr="00CF0641">
        <w:rPr>
          <w:rStyle w:val="FontStyle12"/>
          <w:sz w:val="28"/>
          <w:szCs w:val="28"/>
        </w:rPr>
        <w:t>7</w:t>
      </w:r>
      <w:r w:rsidRPr="00CF0641">
        <w:rPr>
          <w:rStyle w:val="FontStyle12"/>
          <w:sz w:val="28"/>
          <w:szCs w:val="28"/>
        </w:rPr>
        <w:t xml:space="preserve"> </w:t>
      </w:r>
      <w:r w:rsidRPr="00CF0641">
        <w:rPr>
          <w:sz w:val="28"/>
          <w:szCs w:val="28"/>
        </w:rPr>
        <w:t xml:space="preserve">по выборам </w:t>
      </w:r>
      <w:r w:rsidR="00B9629E" w:rsidRPr="00CF0641">
        <w:rPr>
          <w:sz w:val="28"/>
          <w:szCs w:val="28"/>
        </w:rPr>
        <w:t>Президента Республики Беларусь</w:t>
      </w:r>
    </w:p>
    <w:p w:rsidR="004216FE" w:rsidRPr="00CF0641" w:rsidRDefault="004216FE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0F5F42" w:rsidRPr="00CF0641" w:rsidRDefault="005604CD" w:rsidP="002555AB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CF0641">
        <w:rPr>
          <w:rStyle w:val="FontStyle12"/>
          <w:i w:val="0"/>
          <w:sz w:val="28"/>
          <w:szCs w:val="28"/>
        </w:rPr>
        <w:t>Место нахождения</w:t>
      </w:r>
      <w:r w:rsidR="0033004C" w:rsidRPr="00CF0641">
        <w:rPr>
          <w:rStyle w:val="FontStyle12"/>
          <w:i w:val="0"/>
          <w:sz w:val="28"/>
          <w:szCs w:val="28"/>
        </w:rPr>
        <w:t xml:space="preserve"> комиссии</w:t>
      </w:r>
      <w:r w:rsidR="000F5F42" w:rsidRPr="00CF0641">
        <w:rPr>
          <w:i w:val="0"/>
          <w:sz w:val="28"/>
          <w:szCs w:val="28"/>
        </w:rPr>
        <w:t>:</w:t>
      </w:r>
      <w:r w:rsidR="002555AB" w:rsidRPr="00CF0641">
        <w:rPr>
          <w:i w:val="0"/>
          <w:sz w:val="28"/>
          <w:szCs w:val="28"/>
        </w:rPr>
        <w:t xml:space="preserve"> </w:t>
      </w:r>
      <w:r w:rsidR="000F5F42" w:rsidRPr="00CF0641">
        <w:rPr>
          <w:i w:val="0"/>
          <w:sz w:val="28"/>
          <w:szCs w:val="28"/>
        </w:rPr>
        <w:t>г</w:t>
      </w:r>
      <w:proofErr w:type="gramStart"/>
      <w:r w:rsidR="000F5F42" w:rsidRPr="00CF0641">
        <w:rPr>
          <w:i w:val="0"/>
          <w:sz w:val="28"/>
          <w:szCs w:val="28"/>
        </w:rPr>
        <w:t>.М</w:t>
      </w:r>
      <w:proofErr w:type="gramEnd"/>
      <w:r w:rsidR="000F5F42" w:rsidRPr="00CF0641">
        <w:rPr>
          <w:i w:val="0"/>
          <w:sz w:val="28"/>
          <w:szCs w:val="28"/>
        </w:rPr>
        <w:t xml:space="preserve">инск, ул. Карвата, 20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182 г"/>
        </w:smartTagPr>
        <w:r w:rsidR="000F5F42" w:rsidRPr="00CF0641">
          <w:rPr>
            <w:i w:val="0"/>
            <w:sz w:val="28"/>
            <w:szCs w:val="28"/>
          </w:rPr>
          <w:t>182 г</w:t>
        </w:r>
      </w:smartTag>
      <w:r w:rsidR="00644420" w:rsidRPr="00CF0641">
        <w:rPr>
          <w:i w:val="0"/>
          <w:sz w:val="28"/>
          <w:szCs w:val="28"/>
        </w:rPr>
        <w:t xml:space="preserve">.Минска», </w:t>
      </w:r>
      <w:r w:rsidR="003B2CB1" w:rsidRPr="00CF0641">
        <w:rPr>
          <w:i w:val="0"/>
          <w:sz w:val="28"/>
          <w:szCs w:val="28"/>
        </w:rPr>
        <w:t xml:space="preserve">телефон </w:t>
      </w:r>
      <w:r w:rsidR="00480AE2" w:rsidRPr="00CF0641">
        <w:rPr>
          <w:i w:val="0"/>
          <w:sz w:val="28"/>
          <w:szCs w:val="28"/>
        </w:rPr>
        <w:t>242-51-86</w:t>
      </w:r>
    </w:p>
    <w:p w:rsidR="00C25B8E" w:rsidRPr="00CF0641" w:rsidRDefault="00C25B8E" w:rsidP="00644420">
      <w:pPr>
        <w:rPr>
          <w:color w:val="FF0000"/>
          <w:sz w:val="28"/>
          <w:szCs w:val="28"/>
        </w:rPr>
      </w:pPr>
    </w:p>
    <w:tbl>
      <w:tblPr>
        <w:tblW w:w="9689" w:type="dxa"/>
        <w:tblInd w:w="108" w:type="dxa"/>
        <w:tblLook w:val="01E0"/>
      </w:tblPr>
      <w:tblGrid>
        <w:gridCol w:w="3261"/>
        <w:gridCol w:w="310"/>
        <w:gridCol w:w="6118"/>
      </w:tblGrid>
      <w:tr w:rsidR="000A4537" w:rsidRPr="00CF0641" w:rsidTr="00A61B9E">
        <w:tc>
          <w:tcPr>
            <w:tcW w:w="3261" w:type="dxa"/>
          </w:tcPr>
          <w:p w:rsidR="003F3483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Биток </w:t>
            </w:r>
          </w:p>
          <w:p w:rsidR="003F3483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Ирина Михайловна </w:t>
            </w:r>
          </w:p>
        </w:tc>
        <w:tc>
          <w:tcPr>
            <w:tcW w:w="310" w:type="dxa"/>
          </w:tcPr>
          <w:p w:rsidR="003F3483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3F3483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BA768C" w:rsidRPr="00CF0641" w:rsidTr="00324596">
        <w:tc>
          <w:tcPr>
            <w:tcW w:w="3261" w:type="dxa"/>
          </w:tcPr>
          <w:p w:rsidR="00BA768C" w:rsidRPr="00CF0641" w:rsidRDefault="00BA768C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Блохина </w:t>
            </w:r>
          </w:p>
          <w:p w:rsidR="00BA768C" w:rsidRPr="00CF0641" w:rsidRDefault="00BA768C" w:rsidP="00324596">
            <w:pPr>
              <w:rPr>
                <w:color w:val="FF0000"/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310" w:type="dxa"/>
          </w:tcPr>
          <w:p w:rsidR="00BA768C" w:rsidRPr="00CF0641" w:rsidRDefault="00BA768C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BA768C" w:rsidRPr="00CF0641" w:rsidRDefault="005B3112" w:rsidP="00324596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0A4537" w:rsidRPr="00CF0641" w:rsidTr="00324596">
        <w:tc>
          <w:tcPr>
            <w:tcW w:w="3261" w:type="dxa"/>
          </w:tcPr>
          <w:p w:rsidR="002D3176" w:rsidRPr="00CF0641" w:rsidRDefault="002D3176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Воробьёва </w:t>
            </w:r>
          </w:p>
          <w:p w:rsidR="002D3176" w:rsidRPr="00CF0641" w:rsidRDefault="002D3176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Елена Николаевна</w:t>
            </w:r>
          </w:p>
          <w:p w:rsidR="00B9629E" w:rsidRPr="00CF0641" w:rsidRDefault="00B9629E" w:rsidP="00324596">
            <w:pPr>
              <w:rPr>
                <w:sz w:val="28"/>
                <w:szCs w:val="28"/>
              </w:rPr>
            </w:pPr>
          </w:p>
          <w:p w:rsidR="00B9629E" w:rsidRPr="00CF0641" w:rsidRDefault="00B9629E" w:rsidP="00B9629E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Дубинина </w:t>
            </w:r>
          </w:p>
          <w:p w:rsidR="00B9629E" w:rsidRPr="00CF0641" w:rsidRDefault="00B9629E" w:rsidP="00B9629E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10" w:type="dxa"/>
          </w:tcPr>
          <w:p w:rsidR="00B9629E" w:rsidRPr="00CF0641" w:rsidRDefault="002D3176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  <w:p w:rsidR="00B9629E" w:rsidRPr="00CF0641" w:rsidRDefault="00B9629E" w:rsidP="00B9629E">
            <w:pPr>
              <w:rPr>
                <w:sz w:val="28"/>
                <w:szCs w:val="28"/>
              </w:rPr>
            </w:pPr>
          </w:p>
          <w:p w:rsidR="00B9629E" w:rsidRPr="00CF0641" w:rsidRDefault="00B9629E" w:rsidP="00B9629E">
            <w:pPr>
              <w:rPr>
                <w:sz w:val="28"/>
                <w:szCs w:val="28"/>
              </w:rPr>
            </w:pPr>
          </w:p>
          <w:p w:rsidR="002D3176" w:rsidRPr="00CF0641" w:rsidRDefault="00B9629E" w:rsidP="00B9629E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B9629E" w:rsidRPr="00CF0641" w:rsidRDefault="005B5FA7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</w:t>
            </w:r>
            <w:r w:rsidR="002D3176" w:rsidRPr="00CF0641">
              <w:rPr>
                <w:sz w:val="28"/>
                <w:szCs w:val="28"/>
              </w:rPr>
              <w:t xml:space="preserve"> г</w:t>
            </w:r>
            <w:proofErr w:type="gramStart"/>
            <w:r w:rsidR="002D3176" w:rsidRPr="00CF0641">
              <w:rPr>
                <w:sz w:val="28"/>
                <w:szCs w:val="28"/>
              </w:rPr>
              <w:t>.М</w:t>
            </w:r>
            <w:proofErr w:type="gramEnd"/>
            <w:r w:rsidR="002D3176" w:rsidRPr="00CF0641">
              <w:rPr>
                <w:sz w:val="28"/>
                <w:szCs w:val="28"/>
              </w:rPr>
              <w:t>инска организации Белорусского профессионального союза работников образования и науки</w:t>
            </w:r>
          </w:p>
          <w:p w:rsidR="002D3176" w:rsidRPr="00CF0641" w:rsidRDefault="00B9629E" w:rsidP="00B9629E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AE107C" w:rsidRPr="00CF0641" w:rsidTr="00324596">
        <w:tc>
          <w:tcPr>
            <w:tcW w:w="3261" w:type="dxa"/>
          </w:tcPr>
          <w:p w:rsidR="002D3176" w:rsidRPr="00CF0641" w:rsidRDefault="00AE107C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Зубарева </w:t>
            </w:r>
          </w:p>
          <w:p w:rsidR="00B9629E" w:rsidRPr="00CF0641" w:rsidRDefault="00AE107C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Елена </w:t>
            </w:r>
            <w:proofErr w:type="spellStart"/>
            <w:r w:rsidRPr="00CF0641">
              <w:rPr>
                <w:sz w:val="28"/>
                <w:szCs w:val="28"/>
              </w:rPr>
              <w:t>Астаховна</w:t>
            </w:r>
            <w:proofErr w:type="spellEnd"/>
          </w:p>
          <w:p w:rsidR="00B836FA" w:rsidRPr="00CF0641" w:rsidRDefault="00B836FA" w:rsidP="00324596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Картинник</w:t>
            </w:r>
            <w:proofErr w:type="spellEnd"/>
          </w:p>
          <w:p w:rsidR="00B836FA" w:rsidRPr="00CF0641" w:rsidRDefault="00B836FA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Инна Алексеевна</w:t>
            </w:r>
          </w:p>
        </w:tc>
        <w:tc>
          <w:tcPr>
            <w:tcW w:w="310" w:type="dxa"/>
          </w:tcPr>
          <w:p w:rsidR="00B836FA" w:rsidRPr="00CF0641" w:rsidRDefault="00AE107C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  <w:p w:rsidR="00B836FA" w:rsidRPr="00CF0641" w:rsidRDefault="00B836FA" w:rsidP="00B836FA">
            <w:pPr>
              <w:rPr>
                <w:sz w:val="28"/>
                <w:szCs w:val="28"/>
              </w:rPr>
            </w:pPr>
          </w:p>
          <w:p w:rsidR="00AE107C" w:rsidRPr="00CF0641" w:rsidRDefault="00B836FA" w:rsidP="00B836FA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B836FA" w:rsidRPr="00CF0641" w:rsidRDefault="00AE107C" w:rsidP="00324596">
            <w:pPr>
              <w:rPr>
                <w:sz w:val="28"/>
                <w:szCs w:val="28"/>
                <w:highlight w:val="cyan"/>
              </w:rPr>
            </w:pPr>
            <w:r w:rsidRPr="00CF0641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  <w:p w:rsidR="00AE107C" w:rsidRPr="00CF0641" w:rsidRDefault="005B3112" w:rsidP="00B836FA">
            <w:pPr>
              <w:rPr>
                <w:color w:val="FF0000"/>
                <w:sz w:val="28"/>
                <w:szCs w:val="28"/>
                <w:highlight w:val="cyan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3F3483" w:rsidRPr="00CF0641" w:rsidTr="00A61B9E">
        <w:tc>
          <w:tcPr>
            <w:tcW w:w="3261" w:type="dxa"/>
          </w:tcPr>
          <w:p w:rsidR="002D3176" w:rsidRPr="00CF0641" w:rsidRDefault="002D3176" w:rsidP="003F3483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Кашникова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3F3483" w:rsidRPr="00CF0641" w:rsidRDefault="002D3176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310" w:type="dxa"/>
          </w:tcPr>
          <w:p w:rsidR="003F3483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3F3483" w:rsidRPr="00CF0641" w:rsidRDefault="004A49CB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</w:t>
            </w:r>
          </w:p>
        </w:tc>
      </w:tr>
      <w:tr w:rsidR="003F3483" w:rsidRPr="00CF0641" w:rsidTr="00A61B9E">
        <w:tc>
          <w:tcPr>
            <w:tcW w:w="3261" w:type="dxa"/>
          </w:tcPr>
          <w:p w:rsidR="003F3483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Крайнов </w:t>
            </w:r>
          </w:p>
          <w:p w:rsidR="00260DE6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Владислав Владимирович</w:t>
            </w:r>
          </w:p>
          <w:p w:rsidR="00260DE6" w:rsidRPr="00CF0641" w:rsidRDefault="00260DE6" w:rsidP="003F3483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Паталей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260DE6" w:rsidRPr="00CF0641" w:rsidRDefault="00260DE6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310" w:type="dxa"/>
          </w:tcPr>
          <w:p w:rsidR="00260DE6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  <w:p w:rsidR="00260DE6" w:rsidRPr="00CF0641" w:rsidRDefault="00260DE6" w:rsidP="00260DE6">
            <w:pPr>
              <w:rPr>
                <w:sz w:val="28"/>
                <w:szCs w:val="28"/>
              </w:rPr>
            </w:pPr>
          </w:p>
          <w:p w:rsidR="00260DE6" w:rsidRPr="00CF0641" w:rsidRDefault="00260DE6" w:rsidP="00260DE6">
            <w:pPr>
              <w:rPr>
                <w:sz w:val="28"/>
                <w:szCs w:val="28"/>
              </w:rPr>
            </w:pPr>
          </w:p>
          <w:p w:rsidR="003F3483" w:rsidRPr="00CF0641" w:rsidRDefault="00260DE6" w:rsidP="00260DE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B836FA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 организации РОО «Белая Русь»</w:t>
            </w:r>
          </w:p>
          <w:p w:rsidR="00B836FA" w:rsidRPr="00CF0641" w:rsidRDefault="00B836FA" w:rsidP="00B836FA">
            <w:pPr>
              <w:rPr>
                <w:sz w:val="28"/>
                <w:szCs w:val="28"/>
              </w:rPr>
            </w:pPr>
          </w:p>
          <w:p w:rsidR="003F3483" w:rsidRPr="00CF0641" w:rsidRDefault="005B3112" w:rsidP="00B836FA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3F3483" w:rsidRPr="00CF0641" w:rsidTr="00A61B9E">
        <w:tc>
          <w:tcPr>
            <w:tcW w:w="3261" w:type="dxa"/>
          </w:tcPr>
          <w:p w:rsidR="003F3483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Петухова </w:t>
            </w:r>
          </w:p>
          <w:p w:rsidR="003F3483" w:rsidRPr="00CF0641" w:rsidRDefault="003F3483" w:rsidP="000D52EE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Наталья </w:t>
            </w:r>
            <w:r w:rsidR="000D52EE" w:rsidRPr="00CF0641">
              <w:rPr>
                <w:sz w:val="28"/>
                <w:szCs w:val="28"/>
              </w:rPr>
              <w:t>Николаевна</w:t>
            </w:r>
          </w:p>
          <w:p w:rsidR="00B836FA" w:rsidRPr="00CF0641" w:rsidRDefault="00B836FA" w:rsidP="000D52EE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Полоневич</w:t>
            </w:r>
            <w:proofErr w:type="spellEnd"/>
          </w:p>
          <w:p w:rsidR="00B836FA" w:rsidRPr="00CF0641" w:rsidRDefault="00B836FA" w:rsidP="000D52EE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Жанна Анатольевна</w:t>
            </w:r>
          </w:p>
        </w:tc>
        <w:tc>
          <w:tcPr>
            <w:tcW w:w="310" w:type="dxa"/>
          </w:tcPr>
          <w:p w:rsidR="00B836FA" w:rsidRPr="00CF0641" w:rsidRDefault="003F3483" w:rsidP="003F348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  <w:p w:rsidR="00B836FA" w:rsidRPr="00CF0641" w:rsidRDefault="00B836FA" w:rsidP="00B836FA">
            <w:pPr>
              <w:rPr>
                <w:sz w:val="28"/>
                <w:szCs w:val="28"/>
              </w:rPr>
            </w:pPr>
          </w:p>
          <w:p w:rsidR="003F3483" w:rsidRPr="00CF0641" w:rsidRDefault="00B836FA" w:rsidP="00B836FA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D873DA" w:rsidRPr="00CF0641" w:rsidRDefault="005B3112" w:rsidP="00B836FA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  <w:p w:rsidR="00D873DA" w:rsidRPr="00CF0641" w:rsidRDefault="00D873DA" w:rsidP="00B836FA">
            <w:pPr>
              <w:rPr>
                <w:sz w:val="28"/>
                <w:szCs w:val="28"/>
              </w:rPr>
            </w:pPr>
          </w:p>
          <w:p w:rsidR="003F3483" w:rsidRPr="00CF0641" w:rsidRDefault="00B836FA" w:rsidP="00B836FA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BA768C" w:rsidRPr="00CF0641" w:rsidTr="00781A00">
        <w:tc>
          <w:tcPr>
            <w:tcW w:w="3261" w:type="dxa"/>
          </w:tcPr>
          <w:p w:rsidR="00BA768C" w:rsidRPr="00CF0641" w:rsidRDefault="00BA768C" w:rsidP="00781A00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Ра</w:t>
            </w:r>
            <w:r w:rsidR="001B7772" w:rsidRPr="00CF0641">
              <w:rPr>
                <w:sz w:val="28"/>
                <w:szCs w:val="28"/>
              </w:rPr>
              <w:t>д</w:t>
            </w:r>
            <w:r w:rsidRPr="00CF0641">
              <w:rPr>
                <w:sz w:val="28"/>
                <w:szCs w:val="28"/>
              </w:rPr>
              <w:t>ченков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BA768C" w:rsidRPr="00CF0641" w:rsidRDefault="00BA768C" w:rsidP="00781A00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BA768C" w:rsidRPr="00CF0641" w:rsidRDefault="00BA768C" w:rsidP="00781A00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BA768C" w:rsidRPr="00CF0641" w:rsidRDefault="005B3112" w:rsidP="000D52EE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AE107C" w:rsidRPr="00CF0641" w:rsidTr="00324596">
        <w:tc>
          <w:tcPr>
            <w:tcW w:w="3261" w:type="dxa"/>
          </w:tcPr>
          <w:p w:rsidR="00AE107C" w:rsidRPr="00CF0641" w:rsidRDefault="00AE107C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Хабарова </w:t>
            </w:r>
          </w:p>
          <w:p w:rsidR="00AE107C" w:rsidRPr="00CF0641" w:rsidRDefault="00AE107C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310" w:type="dxa"/>
          </w:tcPr>
          <w:p w:rsidR="00AE107C" w:rsidRPr="00CF0641" w:rsidRDefault="00AE107C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AE107C" w:rsidRPr="00CF0641" w:rsidRDefault="00AE107C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организации            ОО «Белорусский фонд мира»</w:t>
            </w:r>
          </w:p>
        </w:tc>
      </w:tr>
      <w:tr w:rsidR="002D3176" w:rsidRPr="00CF0641" w:rsidTr="00324596">
        <w:tc>
          <w:tcPr>
            <w:tcW w:w="3261" w:type="dxa"/>
          </w:tcPr>
          <w:p w:rsidR="002D3176" w:rsidRPr="00CF0641" w:rsidRDefault="002D3176" w:rsidP="00324596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Халчанская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1B4731" w:rsidRPr="00CF0641" w:rsidRDefault="002D3176" w:rsidP="000D52EE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Ирина </w:t>
            </w:r>
            <w:r w:rsidR="000D52EE" w:rsidRPr="00CF0641">
              <w:rPr>
                <w:sz w:val="28"/>
                <w:szCs w:val="28"/>
              </w:rPr>
              <w:t>Витальевна</w:t>
            </w:r>
          </w:p>
          <w:p w:rsidR="001B4731" w:rsidRPr="00CF0641" w:rsidRDefault="001B4731" w:rsidP="000D52EE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Чертович</w:t>
            </w:r>
            <w:proofErr w:type="spellEnd"/>
          </w:p>
          <w:p w:rsidR="002D3176" w:rsidRPr="00CF0641" w:rsidRDefault="001B4731" w:rsidP="000D52EE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льга Эдуардовна</w:t>
            </w:r>
            <w:r w:rsidR="002D3176" w:rsidRPr="00CF064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</w:tcPr>
          <w:p w:rsidR="001B4731" w:rsidRPr="00CF0641" w:rsidRDefault="002D3176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  <w:p w:rsidR="001B4731" w:rsidRPr="00CF0641" w:rsidRDefault="001B4731" w:rsidP="001B4731">
            <w:pPr>
              <w:rPr>
                <w:sz w:val="28"/>
                <w:szCs w:val="28"/>
              </w:rPr>
            </w:pPr>
          </w:p>
          <w:p w:rsidR="002D3176" w:rsidRPr="00CF0641" w:rsidRDefault="001B4731" w:rsidP="001B4731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1B4731" w:rsidRPr="00CF0641" w:rsidRDefault="002D3176" w:rsidP="0032459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  <w:p w:rsidR="002D3176" w:rsidRPr="00CF0641" w:rsidRDefault="001B4731" w:rsidP="001B4731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от трудового коллектива </w:t>
            </w:r>
            <w:r w:rsidR="006D7964" w:rsidRPr="00CF0641">
              <w:rPr>
                <w:sz w:val="28"/>
                <w:szCs w:val="28"/>
              </w:rPr>
              <w:t>Г</w:t>
            </w:r>
            <w:r w:rsidRPr="00CF0641">
              <w:rPr>
                <w:sz w:val="28"/>
                <w:szCs w:val="28"/>
              </w:rPr>
              <w:t>УО «Средняя школа №182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</w:t>
            </w:r>
            <w:r w:rsidR="006D7964" w:rsidRPr="00CF0641">
              <w:rPr>
                <w:sz w:val="28"/>
                <w:szCs w:val="28"/>
              </w:rPr>
              <w:t xml:space="preserve"> имени Владимира </w:t>
            </w:r>
            <w:proofErr w:type="spellStart"/>
            <w:r w:rsidR="006D7964" w:rsidRPr="00CF0641">
              <w:rPr>
                <w:sz w:val="28"/>
                <w:szCs w:val="28"/>
              </w:rPr>
              <w:t>Карвата</w:t>
            </w:r>
            <w:proofErr w:type="spellEnd"/>
            <w:r w:rsidRPr="00CF0641">
              <w:rPr>
                <w:sz w:val="28"/>
                <w:szCs w:val="28"/>
              </w:rPr>
              <w:t>»</w:t>
            </w:r>
          </w:p>
        </w:tc>
      </w:tr>
      <w:tr w:rsidR="008155DF" w:rsidRPr="00D205BA" w:rsidTr="00324596">
        <w:tc>
          <w:tcPr>
            <w:tcW w:w="3261" w:type="dxa"/>
          </w:tcPr>
          <w:p w:rsidR="008155DF" w:rsidRPr="00D205BA" w:rsidRDefault="008155DF" w:rsidP="002555AB">
            <w:pPr>
              <w:rPr>
                <w:color w:val="FF0000"/>
                <w:sz w:val="28"/>
              </w:rPr>
            </w:pPr>
          </w:p>
        </w:tc>
        <w:tc>
          <w:tcPr>
            <w:tcW w:w="310" w:type="dxa"/>
          </w:tcPr>
          <w:p w:rsidR="008155DF" w:rsidRPr="00D205BA" w:rsidRDefault="008155DF" w:rsidP="00324596">
            <w:pPr>
              <w:rPr>
                <w:color w:val="FF0000"/>
                <w:sz w:val="28"/>
              </w:rPr>
            </w:pPr>
          </w:p>
        </w:tc>
        <w:tc>
          <w:tcPr>
            <w:tcW w:w="6118" w:type="dxa"/>
          </w:tcPr>
          <w:p w:rsidR="008155DF" w:rsidRPr="00D205BA" w:rsidRDefault="008155DF" w:rsidP="00324596">
            <w:pPr>
              <w:rPr>
                <w:color w:val="FF0000"/>
                <w:sz w:val="28"/>
                <w:szCs w:val="28"/>
              </w:rPr>
            </w:pPr>
          </w:p>
        </w:tc>
      </w:tr>
      <w:tr w:rsidR="008155DF" w:rsidRPr="00D205BA" w:rsidTr="00324596">
        <w:tc>
          <w:tcPr>
            <w:tcW w:w="3261" w:type="dxa"/>
          </w:tcPr>
          <w:p w:rsidR="008155DF" w:rsidRPr="00D205BA" w:rsidRDefault="008155DF" w:rsidP="002555AB">
            <w:pPr>
              <w:rPr>
                <w:color w:val="FF0000"/>
                <w:sz w:val="28"/>
              </w:rPr>
            </w:pPr>
          </w:p>
        </w:tc>
        <w:tc>
          <w:tcPr>
            <w:tcW w:w="310" w:type="dxa"/>
          </w:tcPr>
          <w:p w:rsidR="008155DF" w:rsidRPr="00D205BA" w:rsidRDefault="008155DF" w:rsidP="00324596">
            <w:pPr>
              <w:rPr>
                <w:color w:val="FF0000"/>
                <w:sz w:val="28"/>
              </w:rPr>
            </w:pPr>
          </w:p>
        </w:tc>
        <w:tc>
          <w:tcPr>
            <w:tcW w:w="6118" w:type="dxa"/>
          </w:tcPr>
          <w:p w:rsidR="008155DF" w:rsidRPr="00D205BA" w:rsidRDefault="008155DF" w:rsidP="00324596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743EC" w:rsidRPr="00CF0641" w:rsidRDefault="000B647D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CF0641">
        <w:rPr>
          <w:rStyle w:val="FontStyle12"/>
          <w:sz w:val="28"/>
          <w:szCs w:val="28"/>
        </w:rPr>
        <w:lastRenderedPageBreak/>
        <w:t>Приложение № 8</w:t>
      </w:r>
    </w:p>
    <w:p w:rsidR="00C5104E" w:rsidRPr="00CF0641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CF0641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CF0641">
        <w:rPr>
          <w:rStyle w:val="FontStyle12"/>
          <w:sz w:val="28"/>
          <w:szCs w:val="28"/>
        </w:rPr>
        <w:t>.М</w:t>
      </w:r>
      <w:proofErr w:type="gramEnd"/>
      <w:r w:rsidRPr="00CF0641">
        <w:rPr>
          <w:rStyle w:val="FontStyle12"/>
          <w:sz w:val="28"/>
          <w:szCs w:val="28"/>
        </w:rPr>
        <w:t xml:space="preserve">инска </w:t>
      </w:r>
      <w:r w:rsidR="00C5104E" w:rsidRPr="00CF0641">
        <w:rPr>
          <w:rStyle w:val="FontStyle12"/>
          <w:sz w:val="28"/>
          <w:szCs w:val="28"/>
          <w:u w:val="single"/>
        </w:rPr>
        <w:t xml:space="preserve">  </w:t>
      </w:r>
    </w:p>
    <w:p w:rsidR="00A743EC" w:rsidRPr="00CF0641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CF0641">
        <w:rPr>
          <w:rStyle w:val="FontStyle12"/>
          <w:sz w:val="28"/>
          <w:szCs w:val="28"/>
        </w:rPr>
        <w:t>2</w:t>
      </w:r>
      <w:r w:rsidR="001B4731" w:rsidRPr="00CF0641">
        <w:rPr>
          <w:rStyle w:val="FontStyle12"/>
          <w:sz w:val="28"/>
          <w:szCs w:val="28"/>
        </w:rPr>
        <w:t>4</w:t>
      </w:r>
      <w:r w:rsidRPr="00CF0641">
        <w:rPr>
          <w:rStyle w:val="FontStyle12"/>
          <w:sz w:val="28"/>
          <w:szCs w:val="28"/>
        </w:rPr>
        <w:t xml:space="preserve"> </w:t>
      </w:r>
      <w:r w:rsidR="001B4731" w:rsidRPr="00CF0641">
        <w:rPr>
          <w:rStyle w:val="FontStyle12"/>
          <w:sz w:val="28"/>
          <w:szCs w:val="28"/>
        </w:rPr>
        <w:t>июн</w:t>
      </w:r>
      <w:r w:rsidRPr="00CF0641">
        <w:rPr>
          <w:rStyle w:val="FontStyle12"/>
          <w:sz w:val="28"/>
          <w:szCs w:val="28"/>
        </w:rPr>
        <w:t>я 20</w:t>
      </w:r>
      <w:r w:rsidR="001B4731" w:rsidRPr="00CF0641">
        <w:rPr>
          <w:rStyle w:val="FontStyle12"/>
          <w:sz w:val="28"/>
          <w:szCs w:val="28"/>
        </w:rPr>
        <w:t>20</w:t>
      </w:r>
      <w:r w:rsidRPr="00CF0641">
        <w:rPr>
          <w:rStyle w:val="FontStyle12"/>
          <w:sz w:val="28"/>
          <w:szCs w:val="28"/>
        </w:rPr>
        <w:t xml:space="preserve"> г. </w:t>
      </w:r>
      <w:r w:rsidRPr="00CF0641">
        <w:rPr>
          <w:rStyle w:val="FontStyle12"/>
          <w:spacing w:val="20"/>
          <w:sz w:val="28"/>
          <w:szCs w:val="28"/>
        </w:rPr>
        <w:t>№</w:t>
      </w:r>
      <w:r w:rsidR="001B4731" w:rsidRPr="00CF0641">
        <w:rPr>
          <w:rStyle w:val="FontStyle12"/>
          <w:spacing w:val="20"/>
          <w:sz w:val="28"/>
          <w:szCs w:val="28"/>
        </w:rPr>
        <w:t xml:space="preserve"> </w:t>
      </w:r>
      <w:r w:rsidR="00DA0A26" w:rsidRPr="00CF0641">
        <w:rPr>
          <w:rStyle w:val="FontStyle12"/>
          <w:spacing w:val="20"/>
          <w:sz w:val="28"/>
          <w:szCs w:val="28"/>
        </w:rPr>
        <w:t>685</w:t>
      </w:r>
      <w:r w:rsidRPr="00CF0641">
        <w:rPr>
          <w:rStyle w:val="FontStyle12"/>
          <w:color w:val="FF0000"/>
          <w:spacing w:val="20"/>
          <w:sz w:val="28"/>
          <w:szCs w:val="28"/>
        </w:rPr>
        <w:t xml:space="preserve">  </w:t>
      </w:r>
    </w:p>
    <w:p w:rsidR="00A743EC" w:rsidRPr="00CF0641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CF0641">
        <w:rPr>
          <w:color w:val="FF0000"/>
          <w:sz w:val="28"/>
          <w:szCs w:val="28"/>
        </w:rPr>
        <w:tab/>
      </w:r>
      <w:r w:rsidRPr="00CF0641">
        <w:rPr>
          <w:rStyle w:val="FontStyle12"/>
          <w:b/>
          <w:color w:val="FF0000"/>
          <w:sz w:val="28"/>
          <w:szCs w:val="28"/>
        </w:rPr>
        <w:t xml:space="preserve"> </w:t>
      </w:r>
    </w:p>
    <w:p w:rsidR="00C5104E" w:rsidRPr="00CF0641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CF0641">
        <w:rPr>
          <w:rStyle w:val="FontStyle12"/>
          <w:sz w:val="28"/>
          <w:szCs w:val="28"/>
        </w:rPr>
        <w:t>Состав участковой комиссии участка для голосования</w:t>
      </w:r>
    </w:p>
    <w:p w:rsidR="0048241F" w:rsidRPr="00CF0641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CF0641">
        <w:rPr>
          <w:rStyle w:val="FontStyle12"/>
          <w:sz w:val="28"/>
          <w:szCs w:val="28"/>
        </w:rPr>
        <w:t xml:space="preserve"> № </w:t>
      </w:r>
      <w:r w:rsidR="001B4731" w:rsidRPr="00CF0641">
        <w:rPr>
          <w:rStyle w:val="FontStyle12"/>
          <w:sz w:val="28"/>
          <w:szCs w:val="28"/>
        </w:rPr>
        <w:t>8</w:t>
      </w:r>
      <w:r w:rsidRPr="00CF0641">
        <w:rPr>
          <w:rStyle w:val="FontStyle12"/>
          <w:sz w:val="28"/>
          <w:szCs w:val="28"/>
        </w:rPr>
        <w:t xml:space="preserve"> </w:t>
      </w:r>
      <w:r w:rsidRPr="00CF0641">
        <w:rPr>
          <w:sz w:val="28"/>
          <w:szCs w:val="28"/>
        </w:rPr>
        <w:t xml:space="preserve">по выборам </w:t>
      </w:r>
      <w:r w:rsidR="001B4731" w:rsidRPr="00CF0641">
        <w:rPr>
          <w:sz w:val="28"/>
          <w:szCs w:val="28"/>
        </w:rPr>
        <w:t>Президента Республики Беларусь</w:t>
      </w:r>
    </w:p>
    <w:p w:rsidR="00F17520" w:rsidRPr="00CF0641" w:rsidRDefault="00707DD9" w:rsidP="00FF21C6">
      <w:pPr>
        <w:pStyle w:val="Style3"/>
        <w:widowControl/>
        <w:spacing w:line="280" w:lineRule="exact"/>
        <w:jc w:val="left"/>
        <w:rPr>
          <w:rStyle w:val="FontStyle12"/>
          <w:sz w:val="28"/>
          <w:szCs w:val="28"/>
        </w:rPr>
      </w:pPr>
      <w:r w:rsidRPr="00CF0641">
        <w:rPr>
          <w:rStyle w:val="FontStyle12"/>
          <w:sz w:val="28"/>
          <w:szCs w:val="28"/>
        </w:rPr>
        <w:t xml:space="preserve"> </w:t>
      </w:r>
    </w:p>
    <w:p w:rsidR="008B6BAD" w:rsidRPr="00CF0641" w:rsidRDefault="0033004C" w:rsidP="00707DD9">
      <w:pPr>
        <w:pStyle w:val="4"/>
        <w:spacing w:line="280" w:lineRule="exact"/>
        <w:rPr>
          <w:i w:val="0"/>
          <w:sz w:val="28"/>
          <w:szCs w:val="28"/>
        </w:rPr>
      </w:pPr>
      <w:r w:rsidRPr="00CF0641">
        <w:rPr>
          <w:rStyle w:val="FontStyle12"/>
          <w:i w:val="0"/>
          <w:sz w:val="28"/>
          <w:szCs w:val="28"/>
        </w:rPr>
        <w:t>Место нахождения комиссии</w:t>
      </w:r>
      <w:r w:rsidR="00267452" w:rsidRPr="00CF0641">
        <w:rPr>
          <w:i w:val="0"/>
          <w:sz w:val="28"/>
          <w:szCs w:val="28"/>
        </w:rPr>
        <w:t>: г</w:t>
      </w:r>
      <w:proofErr w:type="gramStart"/>
      <w:r w:rsidR="00267452" w:rsidRPr="00CF0641">
        <w:rPr>
          <w:i w:val="0"/>
          <w:sz w:val="28"/>
          <w:szCs w:val="28"/>
        </w:rPr>
        <w:t>.</w:t>
      </w:r>
      <w:r w:rsidR="008B6BAD" w:rsidRPr="00CF0641">
        <w:rPr>
          <w:i w:val="0"/>
          <w:sz w:val="28"/>
          <w:szCs w:val="28"/>
        </w:rPr>
        <w:t>М</w:t>
      </w:r>
      <w:proofErr w:type="gramEnd"/>
      <w:r w:rsidR="008B6BAD" w:rsidRPr="00CF0641">
        <w:rPr>
          <w:i w:val="0"/>
          <w:sz w:val="28"/>
          <w:szCs w:val="28"/>
        </w:rPr>
        <w:t>инск,</w:t>
      </w:r>
      <w:r w:rsidR="005B5FA7" w:rsidRPr="00CF0641">
        <w:rPr>
          <w:i w:val="0"/>
          <w:sz w:val="28"/>
          <w:szCs w:val="28"/>
        </w:rPr>
        <w:t xml:space="preserve"> ул. Авангардная, 60, общежитие</w:t>
      </w:r>
      <w:r w:rsidR="00B8279F" w:rsidRPr="00CF0641">
        <w:rPr>
          <w:i w:val="0"/>
          <w:sz w:val="28"/>
          <w:szCs w:val="28"/>
        </w:rPr>
        <w:t xml:space="preserve"> </w:t>
      </w:r>
      <w:r w:rsidR="008648A8" w:rsidRPr="00CF0641">
        <w:rPr>
          <w:i w:val="0"/>
          <w:sz w:val="28"/>
          <w:szCs w:val="28"/>
        </w:rPr>
        <w:t>К</w:t>
      </w:r>
      <w:r w:rsidR="008B6BAD" w:rsidRPr="00CF0641">
        <w:rPr>
          <w:i w:val="0"/>
          <w:sz w:val="28"/>
          <w:szCs w:val="28"/>
        </w:rPr>
        <w:t>УП «</w:t>
      </w:r>
      <w:r w:rsidR="001904BA" w:rsidRPr="00CF0641">
        <w:rPr>
          <w:i w:val="0"/>
          <w:sz w:val="28"/>
          <w:szCs w:val="28"/>
        </w:rPr>
        <w:t>Минские городские общежития</w:t>
      </w:r>
      <w:r w:rsidR="008B6BAD" w:rsidRPr="00CF0641">
        <w:rPr>
          <w:i w:val="0"/>
          <w:sz w:val="28"/>
          <w:szCs w:val="28"/>
        </w:rPr>
        <w:t>»,</w:t>
      </w:r>
      <w:r w:rsidR="001904BA" w:rsidRPr="00CF0641">
        <w:rPr>
          <w:i w:val="0"/>
          <w:sz w:val="28"/>
          <w:szCs w:val="28"/>
        </w:rPr>
        <w:t xml:space="preserve"> </w:t>
      </w:r>
      <w:r w:rsidR="008B6BAD" w:rsidRPr="00CF0641">
        <w:rPr>
          <w:i w:val="0"/>
          <w:sz w:val="28"/>
          <w:szCs w:val="28"/>
        </w:rPr>
        <w:t>тел</w:t>
      </w:r>
      <w:r w:rsidR="003B2CB1" w:rsidRPr="00CF0641">
        <w:rPr>
          <w:i w:val="0"/>
          <w:sz w:val="28"/>
          <w:szCs w:val="28"/>
        </w:rPr>
        <w:t>ефон</w:t>
      </w:r>
      <w:r w:rsidR="008B6BAD" w:rsidRPr="00CF0641">
        <w:rPr>
          <w:i w:val="0"/>
          <w:sz w:val="28"/>
          <w:szCs w:val="28"/>
        </w:rPr>
        <w:t xml:space="preserve"> 245-62-02</w:t>
      </w:r>
    </w:p>
    <w:p w:rsidR="008B6BAD" w:rsidRPr="00CF0641" w:rsidRDefault="008B6BAD" w:rsidP="008B6BAD">
      <w:pPr>
        <w:rPr>
          <w:color w:val="FF0000"/>
          <w:sz w:val="28"/>
          <w:szCs w:val="28"/>
        </w:rPr>
      </w:pPr>
    </w:p>
    <w:tbl>
      <w:tblPr>
        <w:tblW w:w="9689" w:type="dxa"/>
        <w:tblInd w:w="108" w:type="dxa"/>
        <w:tblLook w:val="01E0"/>
      </w:tblPr>
      <w:tblGrid>
        <w:gridCol w:w="3255"/>
        <w:gridCol w:w="310"/>
        <w:gridCol w:w="6124"/>
      </w:tblGrid>
      <w:tr w:rsidR="00BE2974" w:rsidRPr="00CF0641" w:rsidTr="004800FC">
        <w:tc>
          <w:tcPr>
            <w:tcW w:w="3255" w:type="dxa"/>
          </w:tcPr>
          <w:p w:rsidR="00360085" w:rsidRPr="00CF0641" w:rsidRDefault="00360085" w:rsidP="00D206E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Бабич</w:t>
            </w:r>
          </w:p>
          <w:p w:rsidR="00360085" w:rsidRPr="00CF0641" w:rsidRDefault="00360085" w:rsidP="00D206E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310" w:type="dxa"/>
          </w:tcPr>
          <w:p w:rsidR="00360085" w:rsidRPr="00CF0641" w:rsidRDefault="00360085" w:rsidP="00D206E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360085" w:rsidRPr="00CF0641" w:rsidRDefault="00360085" w:rsidP="00D206E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360085" w:rsidRPr="00CF0641" w:rsidTr="004800FC">
        <w:tc>
          <w:tcPr>
            <w:tcW w:w="3255" w:type="dxa"/>
          </w:tcPr>
          <w:p w:rsidR="00360085" w:rsidRPr="00CF0641" w:rsidRDefault="00360085" w:rsidP="00E07949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Буякевич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360085" w:rsidRPr="00CF0641" w:rsidRDefault="00360085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10" w:type="dxa"/>
          </w:tcPr>
          <w:p w:rsidR="00360085" w:rsidRPr="00CF0641" w:rsidRDefault="00360085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360085" w:rsidRPr="00CF0641" w:rsidRDefault="005B3112" w:rsidP="0088229C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BE2974" w:rsidRPr="00CF0641" w:rsidTr="004800FC">
        <w:tc>
          <w:tcPr>
            <w:tcW w:w="3255" w:type="dxa"/>
          </w:tcPr>
          <w:p w:rsidR="00360085" w:rsidRPr="00CF0641" w:rsidRDefault="00360085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Горчакова</w:t>
            </w:r>
          </w:p>
          <w:p w:rsidR="00360085" w:rsidRPr="00CF0641" w:rsidRDefault="00360085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Ирина Васильевна</w:t>
            </w:r>
          </w:p>
          <w:p w:rsidR="006140F4" w:rsidRPr="00CF0641" w:rsidRDefault="006140F4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Корж</w:t>
            </w:r>
          </w:p>
          <w:p w:rsidR="006140F4" w:rsidRPr="00CF0641" w:rsidRDefault="006140F4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10" w:type="dxa"/>
          </w:tcPr>
          <w:p w:rsidR="006140F4" w:rsidRPr="00CF0641" w:rsidRDefault="00360085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  <w:p w:rsidR="006140F4" w:rsidRPr="00CF0641" w:rsidRDefault="006140F4" w:rsidP="006140F4">
            <w:pPr>
              <w:rPr>
                <w:sz w:val="28"/>
                <w:szCs w:val="28"/>
              </w:rPr>
            </w:pPr>
          </w:p>
          <w:p w:rsidR="006140F4" w:rsidRPr="00CF0641" w:rsidRDefault="006140F4" w:rsidP="006140F4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  <w:p w:rsidR="00360085" w:rsidRPr="00CF0641" w:rsidRDefault="00360085" w:rsidP="006140F4">
            <w:pPr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6140F4" w:rsidRPr="00CF0641" w:rsidRDefault="00360085" w:rsidP="00E07949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</w:t>
            </w:r>
            <w:r w:rsidR="005B5FA7" w:rsidRPr="00CF0641">
              <w:rPr>
                <w:sz w:val="28"/>
                <w:szCs w:val="28"/>
              </w:rPr>
              <w:t xml:space="preserve"> районной организации ветеранов</w:t>
            </w:r>
            <w:r w:rsidRPr="00CF0641">
              <w:rPr>
                <w:sz w:val="28"/>
                <w:szCs w:val="28"/>
              </w:rPr>
              <w:t xml:space="preserve">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</w:t>
            </w:r>
          </w:p>
          <w:p w:rsidR="00360085" w:rsidRPr="00CF0641" w:rsidRDefault="006140F4" w:rsidP="006140F4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BE2974" w:rsidRPr="00CF0641" w:rsidTr="004800FC">
        <w:tc>
          <w:tcPr>
            <w:tcW w:w="3255" w:type="dxa"/>
          </w:tcPr>
          <w:p w:rsidR="004800FC" w:rsidRPr="00CF0641" w:rsidRDefault="004800FC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Кривошея</w:t>
            </w:r>
          </w:p>
          <w:p w:rsidR="006140F4" w:rsidRPr="00CF0641" w:rsidRDefault="004800FC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Анатолий Владимирович</w:t>
            </w:r>
          </w:p>
          <w:p w:rsidR="006140F4" w:rsidRPr="00CF0641" w:rsidRDefault="006140F4" w:rsidP="006140F4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800FC" w:rsidRPr="00CF0641" w:rsidRDefault="004800FC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4800FC" w:rsidRPr="00CF0641" w:rsidRDefault="00BA39CF" w:rsidP="0088229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BE2974" w:rsidRPr="00CF0641" w:rsidTr="004800FC">
        <w:tc>
          <w:tcPr>
            <w:tcW w:w="3255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Леонова</w:t>
            </w:r>
          </w:p>
          <w:p w:rsidR="00360085" w:rsidRPr="00CF0641" w:rsidRDefault="00360085" w:rsidP="00E67DEC">
            <w:pPr>
              <w:rPr>
                <w:color w:val="FF0000"/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Алла Михайловна</w:t>
            </w:r>
          </w:p>
        </w:tc>
        <w:tc>
          <w:tcPr>
            <w:tcW w:w="310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BE2974" w:rsidRPr="00CF0641" w:rsidTr="004800FC">
        <w:tc>
          <w:tcPr>
            <w:tcW w:w="3255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Малькова</w:t>
            </w:r>
            <w:proofErr w:type="spellEnd"/>
          </w:p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360085" w:rsidRPr="00CF0641" w:rsidRDefault="006140F4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</w:t>
            </w:r>
            <w:r w:rsidR="00C25B8E" w:rsidRPr="00CF0641">
              <w:rPr>
                <w:sz w:val="28"/>
                <w:szCs w:val="28"/>
              </w:rPr>
              <w:t xml:space="preserve"> </w:t>
            </w:r>
            <w:r w:rsidR="00360085" w:rsidRPr="00CF0641">
              <w:rPr>
                <w:sz w:val="28"/>
                <w:szCs w:val="28"/>
              </w:rPr>
              <w:t>Минской городской организации Белорусской аграрной партии</w:t>
            </w:r>
          </w:p>
        </w:tc>
      </w:tr>
      <w:tr w:rsidR="007C437C" w:rsidRPr="00CF0641" w:rsidTr="004800FC">
        <w:tc>
          <w:tcPr>
            <w:tcW w:w="3255" w:type="dxa"/>
          </w:tcPr>
          <w:p w:rsidR="007C437C" w:rsidRPr="00CF0641" w:rsidRDefault="007C437C" w:rsidP="00E67DEC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Навоша</w:t>
            </w:r>
            <w:proofErr w:type="spellEnd"/>
          </w:p>
          <w:p w:rsidR="007C437C" w:rsidRPr="00CF0641" w:rsidRDefault="007C437C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310" w:type="dxa"/>
          </w:tcPr>
          <w:p w:rsidR="007C437C" w:rsidRPr="00CF0641" w:rsidRDefault="007C437C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7C437C" w:rsidRPr="00CF0641" w:rsidRDefault="007C437C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коллектива главной бухгалтерии ОАО «Минский завод шестерен»</w:t>
            </w:r>
          </w:p>
        </w:tc>
      </w:tr>
      <w:tr w:rsidR="001E21D5" w:rsidRPr="00CF0641" w:rsidTr="004800FC">
        <w:tc>
          <w:tcPr>
            <w:tcW w:w="3255" w:type="dxa"/>
          </w:tcPr>
          <w:p w:rsidR="001E21D5" w:rsidRPr="00CF0641" w:rsidRDefault="001E21D5" w:rsidP="00E67DEC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Неверко</w:t>
            </w:r>
            <w:proofErr w:type="spellEnd"/>
          </w:p>
          <w:p w:rsidR="001E21D5" w:rsidRPr="00CF0641" w:rsidRDefault="001E21D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Нина Николаевна</w:t>
            </w:r>
          </w:p>
        </w:tc>
        <w:tc>
          <w:tcPr>
            <w:tcW w:w="310" w:type="dxa"/>
          </w:tcPr>
          <w:p w:rsidR="001E21D5" w:rsidRPr="00CF0641" w:rsidRDefault="001E21D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1E21D5" w:rsidRPr="00CF0641" w:rsidRDefault="001E21D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коллектива отдела главного технолога ОАО «Минский завод шестерен»</w:t>
            </w:r>
          </w:p>
        </w:tc>
      </w:tr>
      <w:tr w:rsidR="00BE2974" w:rsidRPr="00CF0641" w:rsidTr="004800FC">
        <w:tc>
          <w:tcPr>
            <w:tcW w:w="3255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Ребенок</w:t>
            </w:r>
          </w:p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310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организации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 ОО «Белорусский фонд мира»</w:t>
            </w:r>
          </w:p>
        </w:tc>
      </w:tr>
      <w:tr w:rsidR="00974E57" w:rsidRPr="00CF0641" w:rsidTr="004800FC">
        <w:tc>
          <w:tcPr>
            <w:tcW w:w="3255" w:type="dxa"/>
          </w:tcPr>
          <w:p w:rsidR="00974E57" w:rsidRPr="00CF0641" w:rsidRDefault="00974E57" w:rsidP="00E67DEC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Сачивко</w:t>
            </w:r>
            <w:proofErr w:type="spellEnd"/>
          </w:p>
          <w:p w:rsidR="00974E57" w:rsidRPr="00CF0641" w:rsidRDefault="00974E57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Алексей Валерьевич</w:t>
            </w:r>
          </w:p>
        </w:tc>
        <w:tc>
          <w:tcPr>
            <w:tcW w:w="310" w:type="dxa"/>
          </w:tcPr>
          <w:p w:rsidR="00974E57" w:rsidRPr="00CF0641" w:rsidRDefault="00974E57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974E57" w:rsidRPr="00CF0641" w:rsidRDefault="007E31D0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</w:t>
            </w:r>
            <w:r w:rsidR="00974E57" w:rsidRPr="00CF0641">
              <w:rPr>
                <w:sz w:val="28"/>
                <w:szCs w:val="28"/>
              </w:rPr>
              <w:t>т коллектива механического цеха № 1 ОАО «Минский завод шестерен»</w:t>
            </w:r>
          </w:p>
        </w:tc>
      </w:tr>
      <w:tr w:rsidR="00BE2974" w:rsidRPr="00CF0641" w:rsidTr="004800FC">
        <w:tc>
          <w:tcPr>
            <w:tcW w:w="3255" w:type="dxa"/>
          </w:tcPr>
          <w:p w:rsidR="00360085" w:rsidRPr="00CF0641" w:rsidRDefault="00360085" w:rsidP="00D206E3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Цыманова</w:t>
            </w:r>
            <w:proofErr w:type="spellEnd"/>
          </w:p>
          <w:p w:rsidR="00360085" w:rsidRPr="00CF0641" w:rsidRDefault="00360085" w:rsidP="00D206E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ксана Иосифовна</w:t>
            </w:r>
          </w:p>
        </w:tc>
        <w:tc>
          <w:tcPr>
            <w:tcW w:w="310" w:type="dxa"/>
          </w:tcPr>
          <w:p w:rsidR="00360085" w:rsidRPr="00CF0641" w:rsidRDefault="00360085" w:rsidP="00D206E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360085" w:rsidRPr="00CF0641" w:rsidRDefault="008D3701" w:rsidP="00266B95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от </w:t>
            </w:r>
            <w:r w:rsidR="00266B95" w:rsidRPr="00CF0641">
              <w:rPr>
                <w:sz w:val="28"/>
                <w:szCs w:val="28"/>
              </w:rPr>
              <w:t>коллектива отдела организации труда и заработной платы ОАО «Минский завод шестерен»</w:t>
            </w:r>
          </w:p>
        </w:tc>
      </w:tr>
      <w:tr w:rsidR="00BE2974" w:rsidRPr="00CF0641" w:rsidTr="004800FC">
        <w:tc>
          <w:tcPr>
            <w:tcW w:w="3255" w:type="dxa"/>
          </w:tcPr>
          <w:p w:rsidR="00360085" w:rsidRPr="00CF0641" w:rsidRDefault="00360085" w:rsidP="00D206E3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Черкас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360085" w:rsidRPr="00CF0641" w:rsidRDefault="00360085" w:rsidP="00D206E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Надежда Адамовна</w:t>
            </w:r>
          </w:p>
        </w:tc>
        <w:tc>
          <w:tcPr>
            <w:tcW w:w="310" w:type="dxa"/>
          </w:tcPr>
          <w:p w:rsidR="00360085" w:rsidRPr="00CF0641" w:rsidRDefault="00360085" w:rsidP="007F087D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360085" w:rsidRPr="00CF0641" w:rsidRDefault="002F3B40" w:rsidP="002A06B0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коллектива</w:t>
            </w:r>
            <w:r w:rsidR="00266B95" w:rsidRPr="00CF0641">
              <w:rPr>
                <w:sz w:val="28"/>
                <w:szCs w:val="28"/>
              </w:rPr>
              <w:t xml:space="preserve"> отдела автоматизированных систем управления</w:t>
            </w:r>
            <w:r w:rsidRPr="00CF0641">
              <w:rPr>
                <w:sz w:val="28"/>
                <w:szCs w:val="28"/>
              </w:rPr>
              <w:t xml:space="preserve"> ОАО «Минский завод шестерен»</w:t>
            </w:r>
          </w:p>
        </w:tc>
      </w:tr>
      <w:tr w:rsidR="00BE2974" w:rsidRPr="00CF0641" w:rsidTr="004800FC">
        <w:tc>
          <w:tcPr>
            <w:tcW w:w="3255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Чернявская</w:t>
            </w:r>
          </w:p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Наталья Эдуардовна</w:t>
            </w:r>
          </w:p>
        </w:tc>
        <w:tc>
          <w:tcPr>
            <w:tcW w:w="310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360085" w:rsidRPr="00CF0641" w:rsidRDefault="00360085" w:rsidP="00E67DEC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BE2974" w:rsidRPr="00CF0641" w:rsidTr="004800FC">
        <w:tc>
          <w:tcPr>
            <w:tcW w:w="3255" w:type="dxa"/>
          </w:tcPr>
          <w:p w:rsidR="00360085" w:rsidRPr="00CF0641" w:rsidRDefault="00360085" w:rsidP="008648A8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Чудиловский</w:t>
            </w:r>
            <w:proofErr w:type="spellEnd"/>
            <w:r w:rsidRPr="00CF0641">
              <w:rPr>
                <w:sz w:val="28"/>
                <w:szCs w:val="28"/>
              </w:rPr>
              <w:t xml:space="preserve"> </w:t>
            </w:r>
          </w:p>
          <w:p w:rsidR="00360085" w:rsidRPr="00CF0641" w:rsidRDefault="00360085" w:rsidP="008648A8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10" w:type="dxa"/>
          </w:tcPr>
          <w:p w:rsidR="00360085" w:rsidRPr="00CF0641" w:rsidRDefault="007348F1" w:rsidP="0081604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360085" w:rsidRPr="00CF0641" w:rsidRDefault="004A49CB" w:rsidP="00266B95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CF0641">
              <w:rPr>
                <w:sz w:val="28"/>
                <w:szCs w:val="28"/>
              </w:rPr>
              <w:t>.М</w:t>
            </w:r>
            <w:proofErr w:type="gramEnd"/>
            <w:r w:rsidRPr="00CF0641">
              <w:rPr>
                <w:sz w:val="28"/>
                <w:szCs w:val="28"/>
              </w:rPr>
              <w:t>инска</w:t>
            </w:r>
          </w:p>
        </w:tc>
      </w:tr>
      <w:tr w:rsidR="00BE2974" w:rsidRPr="00CF0641" w:rsidTr="004800FC">
        <w:tc>
          <w:tcPr>
            <w:tcW w:w="3255" w:type="dxa"/>
          </w:tcPr>
          <w:p w:rsidR="00360085" w:rsidRPr="00CF0641" w:rsidRDefault="00360085" w:rsidP="00D206E3">
            <w:pPr>
              <w:rPr>
                <w:sz w:val="28"/>
                <w:szCs w:val="28"/>
              </w:rPr>
            </w:pPr>
            <w:proofErr w:type="spellStart"/>
            <w:r w:rsidRPr="00CF0641">
              <w:rPr>
                <w:sz w:val="28"/>
                <w:szCs w:val="28"/>
              </w:rPr>
              <w:t>Шингирей</w:t>
            </w:r>
            <w:proofErr w:type="spellEnd"/>
          </w:p>
          <w:p w:rsidR="00360085" w:rsidRPr="00CF0641" w:rsidRDefault="00360085" w:rsidP="00D206E3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10" w:type="dxa"/>
          </w:tcPr>
          <w:p w:rsidR="00360085" w:rsidRPr="00CF0641" w:rsidRDefault="00360085" w:rsidP="00816046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360085" w:rsidRPr="00CF0641" w:rsidRDefault="00360085" w:rsidP="00266B95">
            <w:pPr>
              <w:rPr>
                <w:sz w:val="28"/>
                <w:szCs w:val="28"/>
              </w:rPr>
            </w:pPr>
            <w:r w:rsidRPr="00CF0641">
              <w:rPr>
                <w:sz w:val="28"/>
                <w:szCs w:val="28"/>
              </w:rPr>
              <w:t xml:space="preserve">от </w:t>
            </w:r>
            <w:r w:rsidR="00266B95" w:rsidRPr="00CF0641">
              <w:rPr>
                <w:sz w:val="28"/>
                <w:szCs w:val="28"/>
              </w:rPr>
              <w:t>коллектива инструментального отдела ОАО «Минский завод шестерен»</w:t>
            </w:r>
          </w:p>
        </w:tc>
      </w:tr>
      <w:tr w:rsidR="00707DD9" w:rsidRPr="00D205BA" w:rsidTr="004800FC">
        <w:tc>
          <w:tcPr>
            <w:tcW w:w="3255" w:type="dxa"/>
          </w:tcPr>
          <w:p w:rsidR="00707DD9" w:rsidRPr="00D205BA" w:rsidRDefault="00707DD9" w:rsidP="00D206E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707DD9" w:rsidRPr="00D205BA" w:rsidRDefault="00707DD9" w:rsidP="008160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124" w:type="dxa"/>
          </w:tcPr>
          <w:p w:rsidR="00707DD9" w:rsidRPr="00D205BA" w:rsidRDefault="00707DD9" w:rsidP="00816046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8B6BAD" w:rsidRPr="00D205BA" w:rsidRDefault="008B6BAD" w:rsidP="008B6BAD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30"/>
          <w:szCs w:val="30"/>
        </w:rPr>
      </w:pPr>
    </w:p>
    <w:p w:rsidR="00A743EC" w:rsidRPr="00E4163C" w:rsidRDefault="008648A8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E4163C">
        <w:rPr>
          <w:rStyle w:val="FontStyle12"/>
          <w:sz w:val="28"/>
          <w:szCs w:val="28"/>
        </w:rPr>
        <w:lastRenderedPageBreak/>
        <w:t>Приложение № 9</w:t>
      </w:r>
    </w:p>
    <w:p w:rsidR="00C5104E" w:rsidRPr="00E4163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E4163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4163C">
        <w:rPr>
          <w:rStyle w:val="FontStyle12"/>
          <w:sz w:val="28"/>
          <w:szCs w:val="28"/>
        </w:rPr>
        <w:t>.М</w:t>
      </w:r>
      <w:proofErr w:type="gramEnd"/>
      <w:r w:rsidRPr="00E4163C">
        <w:rPr>
          <w:rStyle w:val="FontStyle12"/>
          <w:sz w:val="28"/>
          <w:szCs w:val="28"/>
        </w:rPr>
        <w:t xml:space="preserve">инска </w:t>
      </w:r>
      <w:r w:rsidR="00C5104E" w:rsidRPr="00E4163C">
        <w:rPr>
          <w:rStyle w:val="FontStyle12"/>
          <w:sz w:val="28"/>
          <w:szCs w:val="28"/>
          <w:u w:val="single"/>
        </w:rPr>
        <w:t xml:space="preserve">  </w:t>
      </w:r>
    </w:p>
    <w:p w:rsidR="00A743EC" w:rsidRPr="00E4163C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E4163C">
        <w:rPr>
          <w:rStyle w:val="FontStyle12"/>
          <w:sz w:val="28"/>
          <w:szCs w:val="28"/>
        </w:rPr>
        <w:t>2</w:t>
      </w:r>
      <w:r w:rsidR="00324D50" w:rsidRPr="00E4163C">
        <w:rPr>
          <w:rStyle w:val="FontStyle12"/>
          <w:sz w:val="28"/>
          <w:szCs w:val="28"/>
        </w:rPr>
        <w:t>4</w:t>
      </w:r>
      <w:r w:rsidRPr="00E4163C">
        <w:rPr>
          <w:rStyle w:val="FontStyle12"/>
          <w:sz w:val="28"/>
          <w:szCs w:val="28"/>
        </w:rPr>
        <w:t xml:space="preserve"> </w:t>
      </w:r>
      <w:r w:rsidR="00324D50" w:rsidRPr="00E4163C">
        <w:rPr>
          <w:rStyle w:val="FontStyle12"/>
          <w:sz w:val="28"/>
          <w:szCs w:val="28"/>
        </w:rPr>
        <w:t>июн</w:t>
      </w:r>
      <w:r w:rsidRPr="00E4163C">
        <w:rPr>
          <w:rStyle w:val="FontStyle12"/>
          <w:sz w:val="28"/>
          <w:szCs w:val="28"/>
        </w:rPr>
        <w:t>я 20</w:t>
      </w:r>
      <w:r w:rsidR="00324D50" w:rsidRPr="00E4163C">
        <w:rPr>
          <w:rStyle w:val="FontStyle12"/>
          <w:sz w:val="28"/>
          <w:szCs w:val="28"/>
        </w:rPr>
        <w:t>20</w:t>
      </w:r>
      <w:r w:rsidRPr="00E4163C">
        <w:rPr>
          <w:rStyle w:val="FontStyle12"/>
          <w:sz w:val="28"/>
          <w:szCs w:val="28"/>
        </w:rPr>
        <w:t xml:space="preserve"> г. </w:t>
      </w:r>
      <w:r w:rsidRPr="00E4163C">
        <w:rPr>
          <w:rStyle w:val="FontStyle12"/>
          <w:spacing w:val="20"/>
          <w:sz w:val="28"/>
          <w:szCs w:val="28"/>
        </w:rPr>
        <w:t>№</w:t>
      </w:r>
      <w:r w:rsidR="00324D50"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4163C">
        <w:rPr>
          <w:rStyle w:val="FontStyle12"/>
          <w:spacing w:val="20"/>
          <w:sz w:val="28"/>
          <w:szCs w:val="28"/>
        </w:rPr>
        <w:t>685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 </w:t>
      </w:r>
    </w:p>
    <w:p w:rsidR="00A743EC" w:rsidRPr="00E4163C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E4163C">
        <w:rPr>
          <w:color w:val="FF0000"/>
          <w:sz w:val="28"/>
          <w:szCs w:val="28"/>
        </w:rPr>
        <w:tab/>
      </w:r>
      <w:r w:rsidRPr="00E4163C">
        <w:rPr>
          <w:rStyle w:val="FontStyle12"/>
          <w:b/>
          <w:color w:val="FF0000"/>
          <w:sz w:val="28"/>
          <w:szCs w:val="28"/>
        </w:rPr>
        <w:t xml:space="preserve"> </w:t>
      </w:r>
    </w:p>
    <w:p w:rsidR="00C5104E" w:rsidRPr="00E4163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707DD9" w:rsidRPr="00E4163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№ </w:t>
      </w:r>
      <w:r w:rsidR="00324D50" w:rsidRPr="00E4163C">
        <w:rPr>
          <w:rStyle w:val="FontStyle12"/>
          <w:sz w:val="28"/>
          <w:szCs w:val="28"/>
        </w:rPr>
        <w:t>9</w:t>
      </w:r>
      <w:r w:rsidRPr="00E4163C">
        <w:rPr>
          <w:rStyle w:val="FontStyle12"/>
          <w:sz w:val="28"/>
          <w:szCs w:val="28"/>
        </w:rPr>
        <w:t xml:space="preserve"> </w:t>
      </w:r>
      <w:r w:rsidRPr="00E4163C">
        <w:rPr>
          <w:sz w:val="28"/>
          <w:szCs w:val="28"/>
        </w:rPr>
        <w:t xml:space="preserve">по выборам </w:t>
      </w:r>
      <w:r w:rsidR="00324D50" w:rsidRPr="00E4163C">
        <w:rPr>
          <w:sz w:val="28"/>
          <w:szCs w:val="28"/>
        </w:rPr>
        <w:t>Президента</w:t>
      </w:r>
      <w:r w:rsidRPr="00E4163C">
        <w:rPr>
          <w:sz w:val="28"/>
          <w:szCs w:val="28"/>
        </w:rPr>
        <w:t xml:space="preserve"> Республики Беларусь </w:t>
      </w:r>
    </w:p>
    <w:p w:rsidR="0048241F" w:rsidRPr="00E4163C" w:rsidRDefault="0048241F" w:rsidP="0048241F">
      <w:pPr>
        <w:pStyle w:val="Style3"/>
        <w:widowControl/>
        <w:spacing w:line="280" w:lineRule="exact"/>
        <w:rPr>
          <w:rStyle w:val="FontStyle12"/>
          <w:i/>
          <w:color w:val="FF0000"/>
          <w:sz w:val="28"/>
          <w:szCs w:val="28"/>
        </w:rPr>
      </w:pPr>
    </w:p>
    <w:p w:rsidR="006A1FCF" w:rsidRPr="00E4163C" w:rsidRDefault="00324D50" w:rsidP="00707DD9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E4163C">
        <w:rPr>
          <w:rStyle w:val="FontStyle12"/>
          <w:i w:val="0"/>
          <w:sz w:val="28"/>
          <w:szCs w:val="28"/>
        </w:rPr>
        <w:t xml:space="preserve">Место </w:t>
      </w:r>
      <w:r w:rsidR="00360085" w:rsidRPr="00E4163C">
        <w:rPr>
          <w:rStyle w:val="FontStyle12"/>
          <w:i w:val="0"/>
          <w:sz w:val="28"/>
          <w:szCs w:val="28"/>
        </w:rPr>
        <w:t>нахождения комиссии</w:t>
      </w:r>
      <w:r w:rsidR="006A1FCF" w:rsidRPr="00E4163C">
        <w:rPr>
          <w:i w:val="0"/>
          <w:sz w:val="28"/>
          <w:szCs w:val="28"/>
        </w:rPr>
        <w:t xml:space="preserve">: </w:t>
      </w:r>
      <w:r w:rsidRPr="00E4163C">
        <w:rPr>
          <w:i w:val="0"/>
          <w:sz w:val="28"/>
          <w:szCs w:val="28"/>
        </w:rPr>
        <w:t>г</w:t>
      </w:r>
      <w:proofErr w:type="gramStart"/>
      <w:r w:rsidRPr="00E4163C">
        <w:rPr>
          <w:i w:val="0"/>
          <w:sz w:val="28"/>
          <w:szCs w:val="28"/>
        </w:rPr>
        <w:t>.</w:t>
      </w:r>
      <w:r w:rsidR="00360085" w:rsidRPr="00E4163C">
        <w:rPr>
          <w:i w:val="0"/>
          <w:sz w:val="28"/>
          <w:szCs w:val="28"/>
        </w:rPr>
        <w:t>М</w:t>
      </w:r>
      <w:proofErr w:type="gramEnd"/>
      <w:r w:rsidR="00360085" w:rsidRPr="00E4163C">
        <w:rPr>
          <w:i w:val="0"/>
          <w:sz w:val="28"/>
          <w:szCs w:val="28"/>
        </w:rPr>
        <w:t xml:space="preserve">инск, ул. Багратиона, 70, </w:t>
      </w:r>
      <w:r w:rsidR="00707DD9" w:rsidRPr="00E4163C">
        <w:rPr>
          <w:i w:val="0"/>
          <w:sz w:val="28"/>
          <w:szCs w:val="28"/>
        </w:rPr>
        <w:t>г</w:t>
      </w:r>
      <w:r w:rsidR="006A1FCF" w:rsidRPr="00E4163C">
        <w:rPr>
          <w:i w:val="0"/>
          <w:sz w:val="28"/>
          <w:szCs w:val="28"/>
        </w:rPr>
        <w:t>осударственное лесохозяйственное</w:t>
      </w:r>
      <w:r w:rsidR="00114181" w:rsidRPr="00E4163C">
        <w:rPr>
          <w:i w:val="0"/>
          <w:sz w:val="28"/>
          <w:szCs w:val="28"/>
        </w:rPr>
        <w:t xml:space="preserve"> </w:t>
      </w:r>
      <w:r w:rsidR="006A1FCF" w:rsidRPr="00E4163C">
        <w:rPr>
          <w:i w:val="0"/>
          <w:sz w:val="28"/>
          <w:szCs w:val="28"/>
        </w:rPr>
        <w:t>учреждение</w:t>
      </w:r>
      <w:r w:rsidR="00114181" w:rsidRPr="00E4163C">
        <w:rPr>
          <w:i w:val="0"/>
          <w:sz w:val="28"/>
          <w:szCs w:val="28"/>
        </w:rPr>
        <w:t xml:space="preserve"> </w:t>
      </w:r>
      <w:r w:rsidR="006532E6" w:rsidRPr="00E4163C">
        <w:rPr>
          <w:i w:val="0"/>
          <w:sz w:val="28"/>
          <w:szCs w:val="28"/>
        </w:rPr>
        <w:t>«Минский</w:t>
      </w:r>
      <w:r w:rsidR="00114181" w:rsidRPr="00E4163C">
        <w:rPr>
          <w:i w:val="0"/>
          <w:sz w:val="28"/>
          <w:szCs w:val="28"/>
        </w:rPr>
        <w:t xml:space="preserve"> </w:t>
      </w:r>
      <w:r w:rsidR="006A1FCF" w:rsidRPr="00E4163C">
        <w:rPr>
          <w:i w:val="0"/>
          <w:sz w:val="28"/>
          <w:szCs w:val="28"/>
        </w:rPr>
        <w:t>лесхоз»,</w:t>
      </w:r>
      <w:r w:rsidR="006532E6" w:rsidRPr="00E4163C">
        <w:rPr>
          <w:i w:val="0"/>
          <w:sz w:val="28"/>
          <w:szCs w:val="28"/>
        </w:rPr>
        <w:t xml:space="preserve"> </w:t>
      </w:r>
      <w:r w:rsidR="003B2CB1" w:rsidRPr="00E4163C">
        <w:rPr>
          <w:i w:val="0"/>
          <w:sz w:val="28"/>
          <w:szCs w:val="28"/>
        </w:rPr>
        <w:t xml:space="preserve">телефон </w:t>
      </w:r>
      <w:r w:rsidR="003039C9" w:rsidRPr="00E4163C">
        <w:rPr>
          <w:i w:val="0"/>
          <w:sz w:val="28"/>
          <w:szCs w:val="28"/>
        </w:rPr>
        <w:t>350-55-41</w:t>
      </w:r>
    </w:p>
    <w:p w:rsidR="00721987" w:rsidRPr="00E4163C" w:rsidRDefault="00721987" w:rsidP="00721987">
      <w:pPr>
        <w:rPr>
          <w:color w:val="FF0000"/>
          <w:sz w:val="28"/>
          <w:szCs w:val="28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261"/>
        <w:gridCol w:w="310"/>
        <w:gridCol w:w="6118"/>
      </w:tblGrid>
      <w:tr w:rsidR="00566114" w:rsidRPr="00E4163C" w:rsidTr="00360085">
        <w:tc>
          <w:tcPr>
            <w:tcW w:w="3261" w:type="dxa"/>
          </w:tcPr>
          <w:p w:rsidR="00566114" w:rsidRPr="00E4163C" w:rsidRDefault="00566114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еёнок</w:t>
            </w:r>
          </w:p>
          <w:p w:rsidR="00566114" w:rsidRPr="00E4163C" w:rsidRDefault="00566114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310" w:type="dxa"/>
          </w:tcPr>
          <w:p w:rsidR="00566114" w:rsidRPr="00E4163C" w:rsidRDefault="00566114" w:rsidP="00AA077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566114" w:rsidRPr="00E4163C" w:rsidRDefault="002675FC" w:rsidP="008A0358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</w:t>
            </w:r>
            <w:r w:rsidR="00566114" w:rsidRPr="00E4163C">
              <w:rPr>
                <w:sz w:val="28"/>
                <w:szCs w:val="28"/>
              </w:rPr>
              <w:t>т коллектива главного механика ОАО «Минский молочный завод № 1»</w:t>
            </w:r>
          </w:p>
        </w:tc>
      </w:tr>
      <w:tr w:rsidR="00360085" w:rsidRPr="00E4163C" w:rsidTr="00360085">
        <w:tc>
          <w:tcPr>
            <w:tcW w:w="3261" w:type="dxa"/>
          </w:tcPr>
          <w:p w:rsidR="00360085" w:rsidRPr="00E4163C" w:rsidRDefault="00360085" w:rsidP="00360085">
            <w:pPr>
              <w:jc w:val="left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Батян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360085" w:rsidRPr="00E4163C" w:rsidRDefault="00360085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10" w:type="dxa"/>
          </w:tcPr>
          <w:p w:rsidR="00360085" w:rsidRPr="00E4163C" w:rsidRDefault="00360085" w:rsidP="00AA077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360085" w:rsidRPr="00E4163C" w:rsidRDefault="00BE2974" w:rsidP="008A0358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8A0358" w:rsidRPr="00E4163C">
              <w:rPr>
                <w:sz w:val="28"/>
                <w:szCs w:val="28"/>
              </w:rPr>
              <w:t xml:space="preserve">коллектива </w:t>
            </w:r>
            <w:r w:rsidR="004109F6" w:rsidRPr="00E4163C">
              <w:rPr>
                <w:sz w:val="28"/>
                <w:szCs w:val="28"/>
              </w:rPr>
              <w:t xml:space="preserve">государственного лесохозяйственного учреждения </w:t>
            </w:r>
            <w:r w:rsidR="008A0358" w:rsidRPr="00E4163C">
              <w:rPr>
                <w:sz w:val="28"/>
                <w:szCs w:val="28"/>
              </w:rPr>
              <w:t>«Минский лесхоз»</w:t>
            </w:r>
          </w:p>
        </w:tc>
      </w:tr>
      <w:tr w:rsidR="00141E74" w:rsidRPr="00E4163C" w:rsidTr="00360085">
        <w:tc>
          <w:tcPr>
            <w:tcW w:w="3261" w:type="dxa"/>
          </w:tcPr>
          <w:p w:rsidR="00141E74" w:rsidRPr="00E4163C" w:rsidRDefault="00141E74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Бобриков</w:t>
            </w:r>
          </w:p>
          <w:p w:rsidR="00141E74" w:rsidRPr="00E4163C" w:rsidRDefault="00141E74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10" w:type="dxa"/>
          </w:tcPr>
          <w:p w:rsidR="00141E74" w:rsidRPr="00E4163C" w:rsidRDefault="00141E74" w:rsidP="00AA077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141E74" w:rsidRPr="00E4163C" w:rsidRDefault="00141E74" w:rsidP="00AA077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BE2974" w:rsidRPr="00E4163C" w:rsidTr="00324596">
        <w:tc>
          <w:tcPr>
            <w:tcW w:w="3261" w:type="dxa"/>
          </w:tcPr>
          <w:p w:rsidR="008E2A45" w:rsidRPr="00E4163C" w:rsidRDefault="00DB0197" w:rsidP="00324596">
            <w:pPr>
              <w:jc w:val="left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Важник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DB0197" w:rsidRPr="00E4163C" w:rsidRDefault="00DB0197" w:rsidP="00324596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10" w:type="dxa"/>
          </w:tcPr>
          <w:p w:rsidR="00DB0197" w:rsidRPr="00E4163C" w:rsidRDefault="00DB0197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DB0197" w:rsidRPr="00E4163C" w:rsidRDefault="00BE297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Коммунистической партии Беларуси</w:t>
            </w:r>
          </w:p>
        </w:tc>
      </w:tr>
      <w:tr w:rsidR="00BE2974" w:rsidRPr="00E4163C" w:rsidTr="00360085">
        <w:tc>
          <w:tcPr>
            <w:tcW w:w="3261" w:type="dxa"/>
          </w:tcPr>
          <w:p w:rsidR="00360085" w:rsidRPr="00E4163C" w:rsidRDefault="00360085" w:rsidP="00360085">
            <w:pPr>
              <w:jc w:val="left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Гламбоцкая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360085" w:rsidRPr="00E4163C" w:rsidRDefault="00360085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Татьяна Борисовна</w:t>
            </w:r>
          </w:p>
        </w:tc>
        <w:tc>
          <w:tcPr>
            <w:tcW w:w="310" w:type="dxa"/>
          </w:tcPr>
          <w:p w:rsidR="00360085" w:rsidRPr="00E4163C" w:rsidRDefault="00360085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360085" w:rsidRPr="00E4163C" w:rsidRDefault="00360085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BE2974" w:rsidRPr="00E4163C" w:rsidTr="00360085">
        <w:tc>
          <w:tcPr>
            <w:tcW w:w="3261" w:type="dxa"/>
          </w:tcPr>
          <w:p w:rsidR="00360085" w:rsidRPr="00E4163C" w:rsidRDefault="00360085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Желудков</w:t>
            </w:r>
          </w:p>
          <w:p w:rsidR="00360085" w:rsidRPr="00E4163C" w:rsidRDefault="00360085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10" w:type="dxa"/>
          </w:tcPr>
          <w:p w:rsidR="00360085" w:rsidRPr="00E4163C" w:rsidRDefault="00360085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360085" w:rsidRPr="00E4163C" w:rsidRDefault="00360085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8A0358" w:rsidRPr="00E4163C" w:rsidTr="00360085">
        <w:tc>
          <w:tcPr>
            <w:tcW w:w="3261" w:type="dxa"/>
          </w:tcPr>
          <w:p w:rsidR="008A0358" w:rsidRPr="00E4163C" w:rsidRDefault="008A0358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Ковалева</w:t>
            </w:r>
          </w:p>
          <w:p w:rsidR="008A0358" w:rsidRPr="00E4163C" w:rsidRDefault="008A0358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310" w:type="dxa"/>
          </w:tcPr>
          <w:p w:rsidR="008A0358" w:rsidRPr="00E4163C" w:rsidRDefault="008A0358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8A0358" w:rsidRPr="00E4163C" w:rsidRDefault="008A0358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администрации ОАО «Минский молочный завод № 1»</w:t>
            </w:r>
          </w:p>
        </w:tc>
      </w:tr>
      <w:tr w:rsidR="008A0358" w:rsidRPr="00E4163C" w:rsidTr="00360085">
        <w:tc>
          <w:tcPr>
            <w:tcW w:w="3261" w:type="dxa"/>
          </w:tcPr>
          <w:p w:rsidR="008A0358" w:rsidRPr="00E4163C" w:rsidRDefault="008A0358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Коваленко </w:t>
            </w:r>
          </w:p>
          <w:p w:rsidR="008A0358" w:rsidRPr="00E4163C" w:rsidRDefault="008A0358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10" w:type="dxa"/>
          </w:tcPr>
          <w:p w:rsidR="008A0358" w:rsidRPr="00E4163C" w:rsidRDefault="008A0358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8A0358" w:rsidRPr="00E4163C" w:rsidRDefault="008A0358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отдела материально-технического снабжения</w:t>
            </w:r>
            <w:r w:rsidR="00350B73" w:rsidRPr="00E4163C">
              <w:rPr>
                <w:sz w:val="28"/>
                <w:szCs w:val="28"/>
              </w:rPr>
              <w:t xml:space="preserve"> ОАО «Минский молочный завод     № 1»</w:t>
            </w:r>
          </w:p>
        </w:tc>
      </w:tr>
      <w:tr w:rsidR="00360085" w:rsidRPr="00E4163C" w:rsidTr="00360085">
        <w:tc>
          <w:tcPr>
            <w:tcW w:w="3261" w:type="dxa"/>
          </w:tcPr>
          <w:p w:rsidR="00D049CF" w:rsidRPr="00E4163C" w:rsidRDefault="00DB0197" w:rsidP="00360085">
            <w:pPr>
              <w:jc w:val="left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Копровская</w:t>
            </w:r>
            <w:proofErr w:type="spellEnd"/>
            <w:r w:rsidRPr="00E4163C">
              <w:rPr>
                <w:sz w:val="28"/>
                <w:szCs w:val="28"/>
              </w:rPr>
              <w:t xml:space="preserve">  </w:t>
            </w:r>
          </w:p>
          <w:p w:rsidR="00360085" w:rsidRPr="00E4163C" w:rsidRDefault="00DB0197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Екатерина </w:t>
            </w:r>
            <w:proofErr w:type="spellStart"/>
            <w:r w:rsidRPr="00E4163C">
              <w:rPr>
                <w:sz w:val="28"/>
                <w:szCs w:val="28"/>
              </w:rPr>
              <w:t>Марьяновна</w:t>
            </w:r>
            <w:proofErr w:type="spellEnd"/>
          </w:p>
          <w:p w:rsidR="009E6E11" w:rsidRPr="00E4163C" w:rsidRDefault="00C96D2C" w:rsidP="009E6E11">
            <w:pPr>
              <w:jc w:val="left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Липневич</w:t>
            </w:r>
            <w:proofErr w:type="spellEnd"/>
            <w:r w:rsidR="009E6E11" w:rsidRPr="00E4163C">
              <w:rPr>
                <w:sz w:val="28"/>
                <w:szCs w:val="28"/>
              </w:rPr>
              <w:t xml:space="preserve"> </w:t>
            </w:r>
          </w:p>
          <w:p w:rsidR="009E6E11" w:rsidRPr="00E4163C" w:rsidRDefault="00C96D2C" w:rsidP="009E6E11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катерина Олеговна</w:t>
            </w:r>
          </w:p>
        </w:tc>
        <w:tc>
          <w:tcPr>
            <w:tcW w:w="310" w:type="dxa"/>
          </w:tcPr>
          <w:p w:rsidR="009E6E11" w:rsidRPr="00E4163C" w:rsidRDefault="00360085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9E6E11" w:rsidRPr="00E4163C" w:rsidRDefault="009E6E11" w:rsidP="009E6E11">
            <w:pPr>
              <w:rPr>
                <w:sz w:val="28"/>
                <w:szCs w:val="28"/>
              </w:rPr>
            </w:pPr>
          </w:p>
          <w:p w:rsidR="00360085" w:rsidRPr="00E4163C" w:rsidRDefault="009E6E11" w:rsidP="009E6E1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9E6E11" w:rsidRPr="00E4163C" w:rsidRDefault="004A49CB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  <w:p w:rsidR="00360085" w:rsidRPr="00E4163C" w:rsidRDefault="00C96D2C" w:rsidP="009E6E1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О «Белорусский фонд мира»</w:t>
            </w:r>
          </w:p>
        </w:tc>
      </w:tr>
      <w:tr w:rsidR="00BE2974" w:rsidRPr="00E4163C" w:rsidTr="00360085">
        <w:tc>
          <w:tcPr>
            <w:tcW w:w="3261" w:type="dxa"/>
          </w:tcPr>
          <w:p w:rsidR="00360085" w:rsidRPr="00E4163C" w:rsidRDefault="00360085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Мацкевич </w:t>
            </w:r>
          </w:p>
          <w:p w:rsidR="00360085" w:rsidRPr="00E4163C" w:rsidRDefault="00983A12" w:rsidP="00360085">
            <w:pPr>
              <w:jc w:val="left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Чеслав</w:t>
            </w:r>
            <w:proofErr w:type="spellEnd"/>
            <w:r w:rsidRPr="00E4163C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10" w:type="dxa"/>
          </w:tcPr>
          <w:p w:rsidR="00360085" w:rsidRPr="00E4163C" w:rsidRDefault="00360085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360085" w:rsidRPr="00E4163C" w:rsidRDefault="00E40405" w:rsidP="008A0358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8A0358" w:rsidRPr="00E4163C">
              <w:rPr>
                <w:sz w:val="28"/>
                <w:szCs w:val="28"/>
              </w:rPr>
              <w:t>коллектива отдела главного энергетика ОАО «Минский молочный завод № 1»</w:t>
            </w:r>
            <w:r w:rsidRPr="00E4163C">
              <w:rPr>
                <w:sz w:val="28"/>
                <w:szCs w:val="28"/>
              </w:rPr>
              <w:t xml:space="preserve">  </w:t>
            </w:r>
          </w:p>
        </w:tc>
      </w:tr>
      <w:tr w:rsidR="00BE2974" w:rsidRPr="00E4163C" w:rsidTr="00360085">
        <w:tc>
          <w:tcPr>
            <w:tcW w:w="3261" w:type="dxa"/>
          </w:tcPr>
          <w:p w:rsidR="00D049CF" w:rsidRPr="00E4163C" w:rsidRDefault="002901DE" w:rsidP="002901DE">
            <w:pPr>
              <w:jc w:val="left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Подтероб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360085" w:rsidRPr="00E4163C" w:rsidRDefault="002901DE" w:rsidP="002901DE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Светлана </w:t>
            </w:r>
            <w:proofErr w:type="spellStart"/>
            <w:r w:rsidRPr="00E4163C">
              <w:rPr>
                <w:sz w:val="28"/>
                <w:szCs w:val="28"/>
              </w:rPr>
              <w:t>Брониславовна</w:t>
            </w:r>
            <w:proofErr w:type="spellEnd"/>
          </w:p>
          <w:p w:rsidR="00BE2974" w:rsidRPr="00E4163C" w:rsidRDefault="00BE2974" w:rsidP="002901DE">
            <w:pPr>
              <w:jc w:val="left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Сакович</w:t>
            </w:r>
            <w:proofErr w:type="spellEnd"/>
          </w:p>
          <w:p w:rsidR="00BE2974" w:rsidRPr="00E4163C" w:rsidRDefault="00BE2974" w:rsidP="002901DE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Жанна Георгиевна</w:t>
            </w:r>
          </w:p>
        </w:tc>
        <w:tc>
          <w:tcPr>
            <w:tcW w:w="310" w:type="dxa"/>
          </w:tcPr>
          <w:p w:rsidR="00BE2974" w:rsidRPr="00E4163C" w:rsidRDefault="00360085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BE2974" w:rsidRPr="00E4163C" w:rsidRDefault="00BE2974" w:rsidP="00BE2974">
            <w:pPr>
              <w:rPr>
                <w:sz w:val="28"/>
                <w:szCs w:val="28"/>
              </w:rPr>
            </w:pPr>
          </w:p>
          <w:p w:rsidR="00360085" w:rsidRPr="00E4163C" w:rsidRDefault="00BE2974" w:rsidP="00BE2974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BE2974" w:rsidRPr="00E4163C" w:rsidRDefault="00684E52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</w:t>
            </w:r>
            <w:r w:rsidR="005B5FA7" w:rsidRPr="00E4163C">
              <w:rPr>
                <w:sz w:val="28"/>
                <w:szCs w:val="28"/>
              </w:rPr>
              <w:t xml:space="preserve"> районной организации ветеранов</w:t>
            </w:r>
            <w:r w:rsidRPr="00E4163C">
              <w:rPr>
                <w:sz w:val="28"/>
                <w:szCs w:val="28"/>
              </w:rPr>
              <w:t xml:space="preserve">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  <w:r w:rsidR="00360085" w:rsidRPr="00E4163C">
              <w:rPr>
                <w:sz w:val="28"/>
                <w:szCs w:val="28"/>
              </w:rPr>
              <w:t xml:space="preserve">  </w:t>
            </w:r>
          </w:p>
          <w:p w:rsidR="00360085" w:rsidRPr="00E4163C" w:rsidRDefault="00BE2974" w:rsidP="00BE2974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BE2974" w:rsidRPr="00E4163C" w:rsidTr="00360085">
        <w:tc>
          <w:tcPr>
            <w:tcW w:w="3261" w:type="dxa"/>
          </w:tcPr>
          <w:p w:rsidR="004800FC" w:rsidRPr="00E4163C" w:rsidRDefault="004800FC" w:rsidP="00360085">
            <w:pPr>
              <w:jc w:val="left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Сарвиро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4800FC" w:rsidRPr="00E4163C" w:rsidRDefault="004800FC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310" w:type="dxa"/>
          </w:tcPr>
          <w:p w:rsidR="004800FC" w:rsidRPr="00E4163C" w:rsidRDefault="004800FC" w:rsidP="001C384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4800FC" w:rsidRPr="00E4163C" w:rsidRDefault="009E6E11" w:rsidP="009E22E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360085" w:rsidRPr="00E4163C" w:rsidTr="00360085">
        <w:tc>
          <w:tcPr>
            <w:tcW w:w="3261" w:type="dxa"/>
          </w:tcPr>
          <w:p w:rsidR="00360085" w:rsidRPr="00E4163C" w:rsidRDefault="00360085" w:rsidP="00360085">
            <w:pPr>
              <w:jc w:val="left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Чадеева</w:t>
            </w:r>
            <w:proofErr w:type="spellEnd"/>
          </w:p>
          <w:p w:rsidR="00360085" w:rsidRPr="00E4163C" w:rsidRDefault="00360085" w:rsidP="00360085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310" w:type="dxa"/>
          </w:tcPr>
          <w:p w:rsidR="00360085" w:rsidRPr="00E4163C" w:rsidRDefault="00360085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360085" w:rsidRPr="00E4163C" w:rsidRDefault="00360085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го профсоюза работников агропромышленного комплекса</w:t>
            </w:r>
          </w:p>
        </w:tc>
      </w:tr>
      <w:tr w:rsidR="00DB0197" w:rsidRPr="00E4163C" w:rsidTr="00DB0197">
        <w:tc>
          <w:tcPr>
            <w:tcW w:w="3261" w:type="dxa"/>
          </w:tcPr>
          <w:p w:rsidR="00F63EBF" w:rsidRPr="00E4163C" w:rsidRDefault="00DB0197" w:rsidP="00324596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Шалаева </w:t>
            </w:r>
          </w:p>
          <w:p w:rsidR="00DB0197" w:rsidRPr="00E4163C" w:rsidRDefault="00F63EBF" w:rsidP="00324596">
            <w:pPr>
              <w:jc w:val="left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Екатерина </w:t>
            </w:r>
            <w:r w:rsidR="00DB0197" w:rsidRPr="00E4163C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10" w:type="dxa"/>
          </w:tcPr>
          <w:p w:rsidR="00DB0197" w:rsidRPr="00E4163C" w:rsidRDefault="00DB0197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18" w:type="dxa"/>
          </w:tcPr>
          <w:p w:rsidR="00DB0197" w:rsidRPr="00E4163C" w:rsidRDefault="00BE297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</w:tbl>
    <w:p w:rsidR="00A743EC" w:rsidRPr="00E4163C" w:rsidRDefault="00FF21C6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E4163C">
        <w:rPr>
          <w:rStyle w:val="FontStyle12"/>
          <w:sz w:val="28"/>
          <w:szCs w:val="28"/>
        </w:rPr>
        <w:lastRenderedPageBreak/>
        <w:t>Приложение № 10</w:t>
      </w:r>
    </w:p>
    <w:p w:rsidR="00C5104E" w:rsidRPr="00E4163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E4163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4163C">
        <w:rPr>
          <w:rStyle w:val="FontStyle12"/>
          <w:sz w:val="28"/>
          <w:szCs w:val="28"/>
        </w:rPr>
        <w:t>.М</w:t>
      </w:r>
      <w:proofErr w:type="gramEnd"/>
      <w:r w:rsidRPr="00E4163C">
        <w:rPr>
          <w:rStyle w:val="FontStyle12"/>
          <w:sz w:val="28"/>
          <w:szCs w:val="28"/>
        </w:rPr>
        <w:t xml:space="preserve">инска </w:t>
      </w:r>
      <w:r w:rsidR="00C5104E" w:rsidRPr="00E4163C">
        <w:rPr>
          <w:rStyle w:val="FontStyle12"/>
          <w:sz w:val="28"/>
          <w:szCs w:val="28"/>
          <w:u w:val="single"/>
        </w:rPr>
        <w:t xml:space="preserve">  </w:t>
      </w:r>
    </w:p>
    <w:p w:rsidR="00A743EC" w:rsidRPr="00E4163C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E4163C">
        <w:rPr>
          <w:rStyle w:val="FontStyle12"/>
          <w:sz w:val="28"/>
          <w:szCs w:val="28"/>
        </w:rPr>
        <w:t>2</w:t>
      </w:r>
      <w:r w:rsidR="004F6224" w:rsidRPr="00E4163C">
        <w:rPr>
          <w:rStyle w:val="FontStyle12"/>
          <w:sz w:val="28"/>
          <w:szCs w:val="28"/>
        </w:rPr>
        <w:t>4</w:t>
      </w:r>
      <w:r w:rsidRPr="00E4163C">
        <w:rPr>
          <w:rStyle w:val="FontStyle12"/>
          <w:sz w:val="28"/>
          <w:szCs w:val="28"/>
        </w:rPr>
        <w:t xml:space="preserve"> </w:t>
      </w:r>
      <w:r w:rsidR="004F6224" w:rsidRPr="00E4163C">
        <w:rPr>
          <w:rStyle w:val="FontStyle12"/>
          <w:sz w:val="28"/>
          <w:szCs w:val="28"/>
        </w:rPr>
        <w:t>июн</w:t>
      </w:r>
      <w:r w:rsidRPr="00E4163C">
        <w:rPr>
          <w:rStyle w:val="FontStyle12"/>
          <w:sz w:val="28"/>
          <w:szCs w:val="28"/>
        </w:rPr>
        <w:t>я 20</w:t>
      </w:r>
      <w:r w:rsidR="004F6224" w:rsidRPr="00E4163C">
        <w:rPr>
          <w:rStyle w:val="FontStyle12"/>
          <w:sz w:val="28"/>
          <w:szCs w:val="28"/>
        </w:rPr>
        <w:t>20</w:t>
      </w:r>
      <w:r w:rsidRPr="00E4163C">
        <w:rPr>
          <w:rStyle w:val="FontStyle12"/>
          <w:sz w:val="28"/>
          <w:szCs w:val="28"/>
        </w:rPr>
        <w:t xml:space="preserve"> г. </w:t>
      </w:r>
      <w:r w:rsidRPr="00E4163C">
        <w:rPr>
          <w:rStyle w:val="FontStyle12"/>
          <w:spacing w:val="20"/>
          <w:sz w:val="28"/>
          <w:szCs w:val="28"/>
        </w:rPr>
        <w:t>№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4163C">
        <w:rPr>
          <w:rStyle w:val="FontStyle12"/>
          <w:spacing w:val="20"/>
          <w:sz w:val="28"/>
          <w:szCs w:val="28"/>
        </w:rPr>
        <w:t>685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E4163C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E4163C">
        <w:rPr>
          <w:color w:val="FF0000"/>
          <w:sz w:val="28"/>
          <w:szCs w:val="28"/>
        </w:rPr>
        <w:tab/>
      </w:r>
      <w:r w:rsidRPr="00E4163C">
        <w:rPr>
          <w:rStyle w:val="FontStyle12"/>
          <w:b/>
          <w:color w:val="FF0000"/>
          <w:sz w:val="28"/>
          <w:szCs w:val="28"/>
        </w:rPr>
        <w:t xml:space="preserve"> </w:t>
      </w:r>
    </w:p>
    <w:p w:rsidR="00C5104E" w:rsidRPr="00E4163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>Состав участковой комиссии участка для голосования</w:t>
      </w:r>
    </w:p>
    <w:p w:rsidR="0048241F" w:rsidRPr="00E4163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№ </w:t>
      </w:r>
      <w:r w:rsidR="004F6224" w:rsidRPr="00E4163C">
        <w:rPr>
          <w:rStyle w:val="FontStyle12"/>
          <w:sz w:val="28"/>
          <w:szCs w:val="28"/>
        </w:rPr>
        <w:t>10</w:t>
      </w:r>
      <w:r w:rsidRPr="00E4163C">
        <w:rPr>
          <w:rStyle w:val="FontStyle12"/>
          <w:sz w:val="28"/>
          <w:szCs w:val="28"/>
        </w:rPr>
        <w:t xml:space="preserve"> </w:t>
      </w:r>
      <w:r w:rsidRPr="00E4163C">
        <w:rPr>
          <w:sz w:val="28"/>
          <w:szCs w:val="28"/>
        </w:rPr>
        <w:t xml:space="preserve">по выборам </w:t>
      </w:r>
      <w:r w:rsidR="004F6224" w:rsidRPr="00E4163C">
        <w:rPr>
          <w:sz w:val="28"/>
          <w:szCs w:val="28"/>
        </w:rPr>
        <w:t>Президента Республики Беларусь</w:t>
      </w:r>
    </w:p>
    <w:p w:rsidR="0048241F" w:rsidRPr="00E4163C" w:rsidRDefault="0048241F" w:rsidP="0048241F">
      <w:pPr>
        <w:pStyle w:val="Style3"/>
        <w:widowControl/>
        <w:spacing w:line="280" w:lineRule="exact"/>
        <w:jc w:val="left"/>
        <w:rPr>
          <w:rStyle w:val="FontStyle12"/>
          <w:i/>
          <w:sz w:val="28"/>
          <w:szCs w:val="28"/>
        </w:rPr>
      </w:pPr>
    </w:p>
    <w:p w:rsidR="0026561A" w:rsidRPr="00E4163C" w:rsidRDefault="00B8279F" w:rsidP="004D2123">
      <w:pPr>
        <w:pStyle w:val="4"/>
        <w:spacing w:line="280" w:lineRule="exact"/>
        <w:rPr>
          <w:i w:val="0"/>
          <w:sz w:val="28"/>
          <w:szCs w:val="28"/>
        </w:rPr>
      </w:pPr>
      <w:r w:rsidRPr="00E4163C">
        <w:rPr>
          <w:rStyle w:val="FontStyle12"/>
          <w:i w:val="0"/>
          <w:sz w:val="28"/>
          <w:szCs w:val="28"/>
        </w:rPr>
        <w:t>Место нахождения комиссии</w:t>
      </w:r>
      <w:r w:rsidR="004F6224" w:rsidRPr="00E4163C">
        <w:rPr>
          <w:i w:val="0"/>
          <w:sz w:val="28"/>
          <w:szCs w:val="28"/>
        </w:rPr>
        <w:t>: г</w:t>
      </w:r>
      <w:proofErr w:type="gramStart"/>
      <w:r w:rsidR="004F6224" w:rsidRPr="00E4163C">
        <w:rPr>
          <w:i w:val="0"/>
          <w:sz w:val="28"/>
          <w:szCs w:val="28"/>
        </w:rPr>
        <w:t>.</w:t>
      </w:r>
      <w:r w:rsidR="004C0DE7" w:rsidRPr="00E4163C">
        <w:rPr>
          <w:i w:val="0"/>
          <w:sz w:val="28"/>
          <w:szCs w:val="28"/>
        </w:rPr>
        <w:t>М</w:t>
      </w:r>
      <w:proofErr w:type="gramEnd"/>
      <w:r w:rsidR="004C0DE7" w:rsidRPr="00E4163C">
        <w:rPr>
          <w:i w:val="0"/>
          <w:sz w:val="28"/>
          <w:szCs w:val="28"/>
        </w:rPr>
        <w:t>инск,</w:t>
      </w:r>
      <w:r w:rsidR="00C5104E" w:rsidRPr="00E4163C">
        <w:rPr>
          <w:i w:val="0"/>
          <w:sz w:val="28"/>
          <w:szCs w:val="28"/>
        </w:rPr>
        <w:t xml:space="preserve"> </w:t>
      </w:r>
      <w:r w:rsidR="0026561A" w:rsidRPr="00E4163C">
        <w:rPr>
          <w:i w:val="0"/>
          <w:sz w:val="28"/>
          <w:szCs w:val="28"/>
        </w:rPr>
        <w:t xml:space="preserve">ул. Авангардная, 42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69 г"/>
        </w:smartTagPr>
        <w:r w:rsidR="0026561A" w:rsidRPr="00E4163C">
          <w:rPr>
            <w:i w:val="0"/>
            <w:sz w:val="28"/>
            <w:szCs w:val="28"/>
          </w:rPr>
          <w:t>69 г</w:t>
        </w:r>
      </w:smartTag>
      <w:r w:rsidR="00DB3533" w:rsidRPr="00E4163C">
        <w:rPr>
          <w:i w:val="0"/>
          <w:sz w:val="28"/>
          <w:szCs w:val="28"/>
        </w:rPr>
        <w:t>.Минска»,</w:t>
      </w:r>
      <w:r w:rsidR="00C5104E" w:rsidRPr="00E4163C">
        <w:rPr>
          <w:i w:val="0"/>
          <w:sz w:val="28"/>
          <w:szCs w:val="28"/>
        </w:rPr>
        <w:t xml:space="preserve"> </w:t>
      </w:r>
      <w:r w:rsidR="0026561A" w:rsidRPr="00E4163C">
        <w:rPr>
          <w:i w:val="0"/>
          <w:sz w:val="28"/>
          <w:szCs w:val="28"/>
        </w:rPr>
        <w:t>тел</w:t>
      </w:r>
      <w:r w:rsidR="003B2CB1" w:rsidRPr="00E4163C">
        <w:rPr>
          <w:i w:val="0"/>
          <w:sz w:val="28"/>
          <w:szCs w:val="28"/>
        </w:rPr>
        <w:t>ефон</w:t>
      </w:r>
      <w:r w:rsidR="0026561A" w:rsidRPr="00E4163C">
        <w:rPr>
          <w:i w:val="0"/>
          <w:sz w:val="28"/>
          <w:szCs w:val="28"/>
        </w:rPr>
        <w:t xml:space="preserve"> </w:t>
      </w:r>
      <w:r w:rsidR="00A35453" w:rsidRPr="00E4163C">
        <w:rPr>
          <w:i w:val="0"/>
          <w:sz w:val="28"/>
          <w:szCs w:val="28"/>
        </w:rPr>
        <w:t>393-74-66</w:t>
      </w:r>
    </w:p>
    <w:p w:rsidR="0026561A" w:rsidRPr="00E4163C" w:rsidRDefault="0026561A" w:rsidP="0026561A">
      <w:pPr>
        <w:rPr>
          <w:color w:val="FF0000"/>
          <w:sz w:val="28"/>
          <w:szCs w:val="28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254"/>
        <w:gridCol w:w="310"/>
        <w:gridCol w:w="6125"/>
      </w:tblGrid>
      <w:tr w:rsidR="002C54C0" w:rsidRPr="00E4163C" w:rsidTr="00E2449A">
        <w:tc>
          <w:tcPr>
            <w:tcW w:w="3254" w:type="dxa"/>
          </w:tcPr>
          <w:p w:rsidR="00B8279F" w:rsidRPr="00E4163C" w:rsidRDefault="00B8279F" w:rsidP="00D206E3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Белковец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B8279F" w:rsidRPr="00E4163C" w:rsidRDefault="00B8279F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B8279F" w:rsidRPr="00E4163C" w:rsidRDefault="005B3112" w:rsidP="0040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B8279F" w:rsidRPr="00E4163C" w:rsidRDefault="005B3112" w:rsidP="00400C71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2C54C0" w:rsidRPr="00E4163C" w:rsidTr="00E2449A">
        <w:tc>
          <w:tcPr>
            <w:tcW w:w="3254" w:type="dxa"/>
          </w:tcPr>
          <w:p w:rsidR="00D049CF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Г</w:t>
            </w:r>
            <w:r w:rsidR="009B13CD" w:rsidRPr="00E4163C">
              <w:rPr>
                <w:sz w:val="28"/>
                <w:szCs w:val="28"/>
              </w:rPr>
              <w:t>аевский</w:t>
            </w:r>
            <w:r w:rsidRPr="00E4163C">
              <w:rPr>
                <w:sz w:val="28"/>
                <w:szCs w:val="28"/>
              </w:rPr>
              <w:t xml:space="preserve"> </w:t>
            </w:r>
          </w:p>
          <w:p w:rsidR="002C54C0" w:rsidRPr="00E4163C" w:rsidRDefault="009B13CD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ндрей Николаевич</w:t>
            </w:r>
          </w:p>
          <w:p w:rsidR="000F2AE6" w:rsidRPr="00E4163C" w:rsidRDefault="000F2AE6" w:rsidP="00AE71A1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Герасимчик</w:t>
            </w:r>
            <w:proofErr w:type="spellEnd"/>
          </w:p>
          <w:p w:rsidR="000F2AE6" w:rsidRPr="00E4163C" w:rsidRDefault="000F2AE6" w:rsidP="00AE71A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ла Владимировна</w:t>
            </w:r>
          </w:p>
          <w:p w:rsidR="003D6606" w:rsidRPr="00E4163C" w:rsidRDefault="003D6606" w:rsidP="00AE71A1">
            <w:pPr>
              <w:rPr>
                <w:sz w:val="28"/>
                <w:szCs w:val="28"/>
              </w:rPr>
            </w:pPr>
          </w:p>
          <w:p w:rsidR="002C54C0" w:rsidRPr="00E4163C" w:rsidRDefault="002C54C0" w:rsidP="00AE71A1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Гецевич</w:t>
            </w:r>
            <w:proofErr w:type="spellEnd"/>
          </w:p>
          <w:p w:rsidR="002C54C0" w:rsidRPr="00E4163C" w:rsidRDefault="002C54C0" w:rsidP="00AE71A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Инна Ивановна</w:t>
            </w:r>
          </w:p>
          <w:p w:rsidR="00AE71A1" w:rsidRPr="00E4163C" w:rsidRDefault="00AE71A1" w:rsidP="00AE71A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Дубовик </w:t>
            </w:r>
          </w:p>
          <w:p w:rsidR="00E2449A" w:rsidRPr="00E4163C" w:rsidRDefault="00AE71A1" w:rsidP="00AE71A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10" w:type="dxa"/>
          </w:tcPr>
          <w:p w:rsidR="00AE71A1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AE71A1" w:rsidRPr="00E4163C" w:rsidRDefault="00AE71A1" w:rsidP="00AE71A1">
            <w:pPr>
              <w:rPr>
                <w:sz w:val="28"/>
                <w:szCs w:val="28"/>
              </w:rPr>
            </w:pPr>
          </w:p>
          <w:p w:rsidR="000F2AE6" w:rsidRPr="00E4163C" w:rsidRDefault="000F2AE6" w:rsidP="00AE71A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0F2AE6" w:rsidRPr="00E4163C" w:rsidRDefault="000F2AE6" w:rsidP="00AE71A1">
            <w:pPr>
              <w:rPr>
                <w:sz w:val="28"/>
                <w:szCs w:val="28"/>
              </w:rPr>
            </w:pPr>
          </w:p>
          <w:p w:rsidR="002C54C0" w:rsidRPr="00E4163C" w:rsidRDefault="002C54C0" w:rsidP="002C54C0">
            <w:pPr>
              <w:rPr>
                <w:sz w:val="28"/>
                <w:szCs w:val="28"/>
              </w:rPr>
            </w:pPr>
          </w:p>
          <w:p w:rsidR="003D6606" w:rsidRPr="00E4163C" w:rsidRDefault="002C54C0" w:rsidP="002C54C0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3D6606" w:rsidRPr="00E4163C" w:rsidRDefault="003D6606" w:rsidP="003D6606">
            <w:pPr>
              <w:rPr>
                <w:sz w:val="28"/>
                <w:szCs w:val="28"/>
              </w:rPr>
            </w:pPr>
          </w:p>
          <w:p w:rsidR="00E2449A" w:rsidRPr="00E4163C" w:rsidRDefault="003D6606" w:rsidP="003D660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449A" w:rsidRPr="00E4163C" w:rsidRDefault="009B13CD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795B4B" w:rsidRPr="00E4163C">
              <w:rPr>
                <w:sz w:val="28"/>
                <w:szCs w:val="28"/>
              </w:rPr>
              <w:t xml:space="preserve">коллектива термического цеха </w:t>
            </w:r>
            <w:r w:rsidR="001D27D1" w:rsidRPr="00E4163C">
              <w:rPr>
                <w:sz w:val="28"/>
                <w:szCs w:val="28"/>
              </w:rPr>
              <w:t>ОАО «Минский завод шестерен»</w:t>
            </w:r>
          </w:p>
          <w:p w:rsidR="000F2AE6" w:rsidRPr="00E4163C" w:rsidRDefault="003D6606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Белорусского профессионального союза работников образования и науки</w:t>
            </w:r>
          </w:p>
          <w:p w:rsidR="002C54C0" w:rsidRPr="00E4163C" w:rsidRDefault="002C54C0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О «Белорусский фонд мира»</w:t>
            </w:r>
          </w:p>
          <w:p w:rsidR="00AE71A1" w:rsidRPr="00E4163C" w:rsidRDefault="005B3112" w:rsidP="00BA7C41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2C54C0" w:rsidRPr="00E4163C" w:rsidTr="00E2449A">
        <w:tc>
          <w:tcPr>
            <w:tcW w:w="3254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Золотарь</w:t>
            </w:r>
          </w:p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10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2C54C0" w:rsidRPr="00E4163C" w:rsidTr="00E2449A">
        <w:tc>
          <w:tcPr>
            <w:tcW w:w="3254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Кожевникова</w:t>
            </w:r>
          </w:p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Жанна Викторовна</w:t>
            </w:r>
          </w:p>
        </w:tc>
        <w:tc>
          <w:tcPr>
            <w:tcW w:w="310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2C54C0" w:rsidRPr="00E4163C" w:rsidTr="00E2449A">
        <w:tc>
          <w:tcPr>
            <w:tcW w:w="3254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Кузьмина</w:t>
            </w:r>
          </w:p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Татьяна Петровна</w:t>
            </w:r>
          </w:p>
          <w:p w:rsidR="00AE71A1" w:rsidRPr="00E4163C" w:rsidRDefault="00AE71A1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Мельникова</w:t>
            </w:r>
          </w:p>
          <w:p w:rsidR="00AE71A1" w:rsidRPr="00E4163C" w:rsidRDefault="00AE71A1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310" w:type="dxa"/>
          </w:tcPr>
          <w:p w:rsidR="00AE71A1" w:rsidRPr="00E4163C" w:rsidRDefault="00E2449A" w:rsidP="00400C7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AE71A1" w:rsidRPr="00E4163C" w:rsidRDefault="00AE71A1" w:rsidP="00AE71A1">
            <w:pPr>
              <w:rPr>
                <w:sz w:val="28"/>
                <w:szCs w:val="28"/>
              </w:rPr>
            </w:pPr>
          </w:p>
          <w:p w:rsidR="00E2449A" w:rsidRPr="00E4163C" w:rsidRDefault="00AE71A1" w:rsidP="00AE71A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AE71A1" w:rsidRPr="00E4163C" w:rsidRDefault="00E2449A" w:rsidP="00400C7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</w:t>
            </w:r>
            <w:r w:rsidR="005B5FA7" w:rsidRPr="00E4163C">
              <w:rPr>
                <w:sz w:val="28"/>
                <w:szCs w:val="28"/>
              </w:rPr>
              <w:t xml:space="preserve"> районной организации ветеранов</w:t>
            </w:r>
            <w:r w:rsidRPr="00E4163C">
              <w:rPr>
                <w:sz w:val="28"/>
                <w:szCs w:val="28"/>
              </w:rPr>
              <w:t xml:space="preserve">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  <w:p w:rsidR="00E2449A" w:rsidRPr="00E4163C" w:rsidRDefault="00AE71A1" w:rsidP="00AE71A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2C54C0" w:rsidRPr="00E4163C" w:rsidTr="00E2449A">
        <w:tc>
          <w:tcPr>
            <w:tcW w:w="3254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Осмакова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10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2C54C0" w:rsidRPr="00E4163C" w:rsidTr="00E2449A">
        <w:tc>
          <w:tcPr>
            <w:tcW w:w="3254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Петрова</w:t>
            </w:r>
          </w:p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449A" w:rsidRPr="00E4163C" w:rsidRDefault="002F4791" w:rsidP="00B14F40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2C54C0" w:rsidRPr="00E4163C" w:rsidTr="00E2449A">
        <w:tc>
          <w:tcPr>
            <w:tcW w:w="3254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Прудникова </w:t>
            </w:r>
          </w:p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Карина Олеговна</w:t>
            </w:r>
          </w:p>
        </w:tc>
        <w:tc>
          <w:tcPr>
            <w:tcW w:w="310" w:type="dxa"/>
          </w:tcPr>
          <w:p w:rsidR="00E2449A" w:rsidRPr="00E4163C" w:rsidRDefault="00E2449A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2449A" w:rsidRPr="00E4163C" w:rsidRDefault="004A49CB" w:rsidP="007803E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</w:tc>
      </w:tr>
      <w:tr w:rsidR="00C66FA9" w:rsidRPr="00E4163C" w:rsidTr="00E2449A">
        <w:tc>
          <w:tcPr>
            <w:tcW w:w="3254" w:type="dxa"/>
          </w:tcPr>
          <w:p w:rsidR="00C66FA9" w:rsidRPr="00E4163C" w:rsidRDefault="00C66FA9" w:rsidP="00745B6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Риманович</w:t>
            </w:r>
            <w:proofErr w:type="spellEnd"/>
          </w:p>
          <w:p w:rsidR="00C66FA9" w:rsidRPr="00E4163C" w:rsidRDefault="00C66FA9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10" w:type="dxa"/>
          </w:tcPr>
          <w:p w:rsidR="00C66FA9" w:rsidRPr="00E4163C" w:rsidRDefault="00C66FA9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C66FA9" w:rsidRPr="00E4163C" w:rsidRDefault="00C66FA9" w:rsidP="009E168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коллектива </w:t>
            </w:r>
            <w:r w:rsidR="009E1682" w:rsidRPr="00E4163C">
              <w:rPr>
                <w:sz w:val="28"/>
                <w:szCs w:val="28"/>
              </w:rPr>
              <w:t>центральной заводской лаборатории</w:t>
            </w:r>
            <w:r w:rsidRPr="00E4163C">
              <w:rPr>
                <w:sz w:val="28"/>
                <w:szCs w:val="28"/>
              </w:rPr>
              <w:t xml:space="preserve"> ОАО «Минский завод шестерен»</w:t>
            </w:r>
          </w:p>
        </w:tc>
      </w:tr>
      <w:tr w:rsidR="002C54C0" w:rsidRPr="00E4163C" w:rsidTr="00BA7C41">
        <w:tc>
          <w:tcPr>
            <w:tcW w:w="3254" w:type="dxa"/>
          </w:tcPr>
          <w:p w:rsidR="00E2449A" w:rsidRPr="00E4163C" w:rsidRDefault="004C0DE7" w:rsidP="004C0DE7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корина</w:t>
            </w:r>
          </w:p>
          <w:p w:rsidR="004C0DE7" w:rsidRPr="00E4163C" w:rsidRDefault="004C0DE7" w:rsidP="004C0DE7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10" w:type="dxa"/>
          </w:tcPr>
          <w:p w:rsidR="004C0DE7" w:rsidRPr="00E4163C" w:rsidRDefault="00AE71A1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E2449A" w:rsidRPr="00E4163C" w:rsidRDefault="00E2449A" w:rsidP="004C0DE7">
            <w:pPr>
              <w:rPr>
                <w:sz w:val="28"/>
                <w:szCs w:val="28"/>
              </w:rPr>
            </w:pPr>
          </w:p>
        </w:tc>
        <w:tc>
          <w:tcPr>
            <w:tcW w:w="6125" w:type="dxa"/>
          </w:tcPr>
          <w:p w:rsidR="00E2449A" w:rsidRPr="00E4163C" w:rsidRDefault="004C0DE7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РОО «Белая Русь»</w:t>
            </w:r>
            <w:r w:rsidR="00E2449A" w:rsidRPr="00E4163C">
              <w:rPr>
                <w:sz w:val="28"/>
                <w:szCs w:val="28"/>
              </w:rPr>
              <w:t xml:space="preserve"> </w:t>
            </w:r>
          </w:p>
        </w:tc>
      </w:tr>
      <w:tr w:rsidR="001D27D1" w:rsidRPr="00E4163C" w:rsidTr="00BA7C41">
        <w:tc>
          <w:tcPr>
            <w:tcW w:w="3254" w:type="dxa"/>
          </w:tcPr>
          <w:p w:rsidR="001D27D1" w:rsidRPr="00E4163C" w:rsidRDefault="001D27D1" w:rsidP="004C0DE7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Тарасевич</w:t>
            </w:r>
          </w:p>
          <w:p w:rsidR="001D27D1" w:rsidRPr="00E4163C" w:rsidRDefault="001D27D1" w:rsidP="004C0DE7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310" w:type="dxa"/>
          </w:tcPr>
          <w:p w:rsidR="001D27D1" w:rsidRPr="00E4163C" w:rsidRDefault="001D27D1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1D27D1" w:rsidRPr="00E4163C" w:rsidRDefault="001D27D1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финансового отдела</w:t>
            </w:r>
            <w:r w:rsidR="007803E5" w:rsidRPr="00E4163C">
              <w:rPr>
                <w:sz w:val="28"/>
                <w:szCs w:val="28"/>
              </w:rPr>
              <w:t xml:space="preserve"> и планово-экономического отдела</w:t>
            </w:r>
            <w:r w:rsidRPr="00E4163C">
              <w:rPr>
                <w:sz w:val="28"/>
                <w:szCs w:val="28"/>
              </w:rPr>
              <w:t xml:space="preserve"> ОАО «Минский завод шестерен»</w:t>
            </w:r>
          </w:p>
        </w:tc>
      </w:tr>
      <w:tr w:rsidR="002C54C0" w:rsidRPr="00E4163C" w:rsidTr="00E2449A">
        <w:tc>
          <w:tcPr>
            <w:tcW w:w="3254" w:type="dxa"/>
          </w:tcPr>
          <w:p w:rsidR="002C54C0" w:rsidRPr="00E4163C" w:rsidRDefault="002C54C0" w:rsidP="00D206E3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Тяглик</w:t>
            </w:r>
            <w:proofErr w:type="spellEnd"/>
          </w:p>
          <w:p w:rsidR="002C54C0" w:rsidRPr="00E4163C" w:rsidRDefault="002C54C0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310" w:type="dxa"/>
          </w:tcPr>
          <w:p w:rsidR="002C54C0" w:rsidRPr="00E4163C" w:rsidRDefault="002C54C0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2C54C0" w:rsidRPr="00E4163C" w:rsidRDefault="002F3B40" w:rsidP="00FD16F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коллектива </w:t>
            </w:r>
            <w:r w:rsidR="002900F4" w:rsidRPr="00E4163C">
              <w:rPr>
                <w:sz w:val="28"/>
                <w:szCs w:val="28"/>
              </w:rPr>
              <w:t xml:space="preserve">хозяйственного отдела </w:t>
            </w:r>
            <w:r w:rsidRPr="00E4163C">
              <w:rPr>
                <w:sz w:val="28"/>
                <w:szCs w:val="28"/>
              </w:rPr>
              <w:t>ОАО «Минский завод шестерен»</w:t>
            </w:r>
            <w:r w:rsidR="002C54C0" w:rsidRPr="00E4163C">
              <w:rPr>
                <w:sz w:val="28"/>
                <w:szCs w:val="28"/>
              </w:rPr>
              <w:t xml:space="preserve"> </w:t>
            </w:r>
          </w:p>
        </w:tc>
      </w:tr>
    </w:tbl>
    <w:p w:rsidR="00BA2B2F" w:rsidRPr="00795B4B" w:rsidRDefault="00BA2B2F" w:rsidP="00A41C35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</w:p>
    <w:p w:rsidR="00A743EC" w:rsidRPr="00E4163C" w:rsidRDefault="00260C4A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B3533">
        <w:rPr>
          <w:rStyle w:val="FontStyle12"/>
          <w:color w:val="FF0000"/>
          <w:sz w:val="28"/>
          <w:szCs w:val="28"/>
        </w:rPr>
        <w:br w:type="page"/>
      </w:r>
      <w:r w:rsidR="00A743EC" w:rsidRPr="00E4163C">
        <w:rPr>
          <w:rStyle w:val="FontStyle12"/>
          <w:sz w:val="28"/>
          <w:szCs w:val="28"/>
        </w:rPr>
        <w:lastRenderedPageBreak/>
        <w:t>Приложение № 11</w:t>
      </w:r>
    </w:p>
    <w:p w:rsidR="00771AA8" w:rsidRPr="00E4163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E4163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4163C">
        <w:rPr>
          <w:rStyle w:val="FontStyle12"/>
          <w:sz w:val="28"/>
          <w:szCs w:val="28"/>
        </w:rPr>
        <w:t>.М</w:t>
      </w:r>
      <w:proofErr w:type="gramEnd"/>
      <w:r w:rsidRPr="00E4163C">
        <w:rPr>
          <w:rStyle w:val="FontStyle12"/>
          <w:sz w:val="28"/>
          <w:szCs w:val="28"/>
        </w:rPr>
        <w:t xml:space="preserve">инска </w:t>
      </w:r>
      <w:r w:rsidR="00771AA8" w:rsidRPr="00E4163C">
        <w:rPr>
          <w:rStyle w:val="FontStyle12"/>
          <w:sz w:val="28"/>
          <w:szCs w:val="28"/>
          <w:u w:val="single"/>
        </w:rPr>
        <w:t xml:space="preserve">  </w:t>
      </w:r>
    </w:p>
    <w:p w:rsidR="00A743EC" w:rsidRPr="00E4163C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E4163C">
        <w:rPr>
          <w:rStyle w:val="FontStyle12"/>
          <w:sz w:val="28"/>
          <w:szCs w:val="28"/>
        </w:rPr>
        <w:t>2</w:t>
      </w:r>
      <w:r w:rsidR="008E27CD" w:rsidRPr="00E4163C">
        <w:rPr>
          <w:rStyle w:val="FontStyle12"/>
          <w:sz w:val="28"/>
          <w:szCs w:val="28"/>
        </w:rPr>
        <w:t>4</w:t>
      </w:r>
      <w:r w:rsidRPr="00E4163C">
        <w:rPr>
          <w:rStyle w:val="FontStyle12"/>
          <w:sz w:val="28"/>
          <w:szCs w:val="28"/>
        </w:rPr>
        <w:t xml:space="preserve"> </w:t>
      </w:r>
      <w:r w:rsidR="008E27CD" w:rsidRPr="00E4163C">
        <w:rPr>
          <w:rStyle w:val="FontStyle12"/>
          <w:sz w:val="28"/>
          <w:szCs w:val="28"/>
        </w:rPr>
        <w:t>июн</w:t>
      </w:r>
      <w:r w:rsidRPr="00E4163C">
        <w:rPr>
          <w:rStyle w:val="FontStyle12"/>
          <w:sz w:val="28"/>
          <w:szCs w:val="28"/>
        </w:rPr>
        <w:t>я 20</w:t>
      </w:r>
      <w:r w:rsidR="008E27CD" w:rsidRPr="00E4163C">
        <w:rPr>
          <w:rStyle w:val="FontStyle12"/>
          <w:sz w:val="28"/>
          <w:szCs w:val="28"/>
        </w:rPr>
        <w:t>20</w:t>
      </w:r>
      <w:r w:rsidRPr="00E4163C">
        <w:rPr>
          <w:rStyle w:val="FontStyle12"/>
          <w:sz w:val="28"/>
          <w:szCs w:val="28"/>
        </w:rPr>
        <w:t xml:space="preserve"> г. </w:t>
      </w:r>
      <w:r w:rsidRPr="00E4163C">
        <w:rPr>
          <w:rStyle w:val="FontStyle12"/>
          <w:spacing w:val="20"/>
          <w:sz w:val="28"/>
          <w:szCs w:val="28"/>
        </w:rPr>
        <w:t>№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4163C">
        <w:rPr>
          <w:rStyle w:val="FontStyle12"/>
          <w:spacing w:val="20"/>
          <w:sz w:val="28"/>
          <w:szCs w:val="28"/>
        </w:rPr>
        <w:t>685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E4163C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E4163C">
        <w:rPr>
          <w:color w:val="FF0000"/>
          <w:sz w:val="28"/>
          <w:szCs w:val="28"/>
        </w:rPr>
        <w:tab/>
      </w:r>
      <w:r w:rsidRPr="00E4163C">
        <w:rPr>
          <w:rStyle w:val="FontStyle12"/>
          <w:b/>
          <w:color w:val="FF0000"/>
          <w:sz w:val="28"/>
          <w:szCs w:val="28"/>
        </w:rPr>
        <w:t xml:space="preserve"> </w:t>
      </w:r>
    </w:p>
    <w:p w:rsidR="00771AA8" w:rsidRPr="00E4163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Состав участковой </w:t>
      </w:r>
      <w:r w:rsidR="008E27CD" w:rsidRPr="00E4163C">
        <w:rPr>
          <w:rStyle w:val="FontStyle12"/>
          <w:sz w:val="28"/>
          <w:szCs w:val="28"/>
        </w:rPr>
        <w:t>к</w:t>
      </w:r>
      <w:r w:rsidRPr="00E4163C">
        <w:rPr>
          <w:rStyle w:val="FontStyle12"/>
          <w:sz w:val="28"/>
          <w:szCs w:val="28"/>
        </w:rPr>
        <w:t xml:space="preserve">омиссии участка для голосования </w:t>
      </w:r>
    </w:p>
    <w:p w:rsidR="0048241F" w:rsidRPr="00E4163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№ </w:t>
      </w:r>
      <w:r w:rsidR="008E27CD" w:rsidRPr="00E4163C">
        <w:rPr>
          <w:rStyle w:val="FontStyle12"/>
          <w:sz w:val="28"/>
          <w:szCs w:val="28"/>
        </w:rPr>
        <w:t>11</w:t>
      </w:r>
      <w:r w:rsidRPr="00E4163C">
        <w:rPr>
          <w:rStyle w:val="FontStyle12"/>
          <w:sz w:val="28"/>
          <w:szCs w:val="28"/>
        </w:rPr>
        <w:t xml:space="preserve"> </w:t>
      </w:r>
      <w:r w:rsidRPr="00E4163C">
        <w:rPr>
          <w:sz w:val="28"/>
          <w:szCs w:val="28"/>
        </w:rPr>
        <w:t xml:space="preserve">по выборам </w:t>
      </w:r>
      <w:r w:rsidR="008E27CD" w:rsidRPr="00E4163C">
        <w:rPr>
          <w:sz w:val="28"/>
          <w:szCs w:val="28"/>
        </w:rPr>
        <w:t>Президента</w:t>
      </w:r>
      <w:r w:rsidRPr="00E4163C">
        <w:rPr>
          <w:sz w:val="28"/>
          <w:szCs w:val="28"/>
        </w:rPr>
        <w:t xml:space="preserve"> Республики Беларусь </w:t>
      </w:r>
    </w:p>
    <w:p w:rsidR="00A743EC" w:rsidRPr="00E4163C" w:rsidRDefault="00A743EC" w:rsidP="00AA7544">
      <w:pPr>
        <w:pStyle w:val="4"/>
        <w:spacing w:line="280" w:lineRule="exact"/>
        <w:ind w:left="3538"/>
        <w:rPr>
          <w:rStyle w:val="FontStyle12"/>
          <w:i w:val="0"/>
          <w:color w:val="FF0000"/>
          <w:sz w:val="28"/>
          <w:szCs w:val="28"/>
        </w:rPr>
      </w:pPr>
    </w:p>
    <w:p w:rsidR="00A77E71" w:rsidRPr="00E4163C" w:rsidRDefault="008E27CD" w:rsidP="004D2123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E4163C">
        <w:rPr>
          <w:rStyle w:val="FontStyle12"/>
          <w:i w:val="0"/>
          <w:sz w:val="28"/>
          <w:szCs w:val="28"/>
        </w:rPr>
        <w:t>Место нахождения</w:t>
      </w:r>
      <w:r w:rsidR="00B8279F" w:rsidRPr="00E4163C">
        <w:rPr>
          <w:rStyle w:val="FontStyle12"/>
          <w:i w:val="0"/>
          <w:sz w:val="28"/>
          <w:szCs w:val="28"/>
        </w:rPr>
        <w:t xml:space="preserve"> комиссии</w:t>
      </w:r>
      <w:r w:rsidR="00A77E71" w:rsidRPr="00E4163C">
        <w:rPr>
          <w:i w:val="0"/>
          <w:sz w:val="28"/>
          <w:szCs w:val="28"/>
        </w:rPr>
        <w:t>:</w:t>
      </w:r>
      <w:r w:rsidR="00B8279F" w:rsidRPr="00E4163C">
        <w:rPr>
          <w:i w:val="0"/>
          <w:sz w:val="28"/>
          <w:szCs w:val="28"/>
        </w:rPr>
        <w:t xml:space="preserve"> </w:t>
      </w:r>
      <w:r w:rsidR="00A77E71" w:rsidRPr="00E4163C">
        <w:rPr>
          <w:i w:val="0"/>
          <w:sz w:val="28"/>
          <w:szCs w:val="28"/>
        </w:rPr>
        <w:t>г</w:t>
      </w:r>
      <w:proofErr w:type="gramStart"/>
      <w:r w:rsidR="00A77E71" w:rsidRPr="00E4163C">
        <w:rPr>
          <w:i w:val="0"/>
          <w:sz w:val="28"/>
          <w:szCs w:val="28"/>
        </w:rPr>
        <w:t>.М</w:t>
      </w:r>
      <w:proofErr w:type="gramEnd"/>
      <w:r w:rsidR="00A77E71" w:rsidRPr="00E4163C">
        <w:rPr>
          <w:i w:val="0"/>
          <w:sz w:val="28"/>
          <w:szCs w:val="28"/>
        </w:rPr>
        <w:t>инск,</w:t>
      </w:r>
      <w:r w:rsidR="00B8279F" w:rsidRPr="00E4163C">
        <w:rPr>
          <w:i w:val="0"/>
          <w:sz w:val="28"/>
          <w:szCs w:val="28"/>
        </w:rPr>
        <w:t xml:space="preserve"> ул. </w:t>
      </w:r>
      <w:r w:rsidR="00A77E71" w:rsidRPr="00E4163C">
        <w:rPr>
          <w:i w:val="0"/>
          <w:sz w:val="28"/>
          <w:szCs w:val="28"/>
        </w:rPr>
        <w:t xml:space="preserve">Авангардная, 42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69 г"/>
        </w:smartTagPr>
        <w:r w:rsidR="00A77E71" w:rsidRPr="00E4163C">
          <w:rPr>
            <w:i w:val="0"/>
            <w:sz w:val="28"/>
            <w:szCs w:val="28"/>
          </w:rPr>
          <w:t>69 г</w:t>
        </w:r>
      </w:smartTag>
      <w:r w:rsidR="00A77E71" w:rsidRPr="00E4163C">
        <w:rPr>
          <w:i w:val="0"/>
          <w:sz w:val="28"/>
          <w:szCs w:val="28"/>
        </w:rPr>
        <w:t xml:space="preserve">.Минска», </w:t>
      </w:r>
      <w:r w:rsidR="005B5FA7" w:rsidRPr="00E4163C">
        <w:rPr>
          <w:i w:val="0"/>
          <w:sz w:val="28"/>
          <w:szCs w:val="28"/>
        </w:rPr>
        <w:t>телефон</w:t>
      </w:r>
      <w:r w:rsidR="00A77E71" w:rsidRPr="00E4163C">
        <w:rPr>
          <w:i w:val="0"/>
          <w:sz w:val="28"/>
          <w:szCs w:val="28"/>
        </w:rPr>
        <w:t xml:space="preserve"> </w:t>
      </w:r>
      <w:r w:rsidR="00826E8B" w:rsidRPr="00E4163C">
        <w:rPr>
          <w:i w:val="0"/>
          <w:sz w:val="28"/>
          <w:szCs w:val="28"/>
        </w:rPr>
        <w:t>352-74-07</w:t>
      </w:r>
    </w:p>
    <w:p w:rsidR="00A77E71" w:rsidRPr="00E4163C" w:rsidRDefault="00A77E71" w:rsidP="00A77E71">
      <w:pPr>
        <w:rPr>
          <w:sz w:val="28"/>
          <w:szCs w:val="28"/>
        </w:rPr>
      </w:pPr>
    </w:p>
    <w:tbl>
      <w:tblPr>
        <w:tblW w:w="9689" w:type="dxa"/>
        <w:tblInd w:w="108" w:type="dxa"/>
        <w:tblLook w:val="01E0"/>
      </w:tblPr>
      <w:tblGrid>
        <w:gridCol w:w="3255"/>
        <w:gridCol w:w="310"/>
        <w:gridCol w:w="6124"/>
      </w:tblGrid>
      <w:tr w:rsidR="00AA7544" w:rsidRPr="00E4163C" w:rsidTr="004800FC">
        <w:tc>
          <w:tcPr>
            <w:tcW w:w="3255" w:type="dxa"/>
          </w:tcPr>
          <w:p w:rsidR="00AA7544" w:rsidRPr="00E4163C" w:rsidRDefault="00AA7544" w:rsidP="00745B6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Васюкевич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AA7544" w:rsidRPr="00E4163C" w:rsidRDefault="00AA7544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10" w:type="dxa"/>
          </w:tcPr>
          <w:p w:rsidR="00AA7544" w:rsidRPr="00E4163C" w:rsidRDefault="00AA7544" w:rsidP="00E41148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AA7544" w:rsidRPr="00E4163C" w:rsidRDefault="002F4791" w:rsidP="00585DE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AA7544" w:rsidRPr="00E4163C" w:rsidTr="004800FC">
        <w:tc>
          <w:tcPr>
            <w:tcW w:w="3255" w:type="dxa"/>
          </w:tcPr>
          <w:p w:rsidR="00AA7544" w:rsidRPr="00E4163C" w:rsidRDefault="00AA7544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ершина</w:t>
            </w:r>
          </w:p>
          <w:p w:rsidR="00AA7544" w:rsidRPr="00E4163C" w:rsidRDefault="00AA7544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ла Вацлавовна</w:t>
            </w:r>
          </w:p>
        </w:tc>
        <w:tc>
          <w:tcPr>
            <w:tcW w:w="310" w:type="dxa"/>
          </w:tcPr>
          <w:p w:rsidR="00AA7544" w:rsidRPr="00E4163C" w:rsidRDefault="00AA7544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AA7544" w:rsidRPr="00E4163C" w:rsidRDefault="00AA7544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C96471" w:rsidRPr="00E4163C" w:rsidTr="004800FC">
        <w:tc>
          <w:tcPr>
            <w:tcW w:w="3255" w:type="dxa"/>
          </w:tcPr>
          <w:p w:rsidR="00C96471" w:rsidRPr="00E4163C" w:rsidRDefault="00C96471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Грибко</w:t>
            </w:r>
          </w:p>
          <w:p w:rsidR="00C96471" w:rsidRPr="00E4163C" w:rsidRDefault="00C96471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ксана Михайловна</w:t>
            </w:r>
          </w:p>
        </w:tc>
        <w:tc>
          <w:tcPr>
            <w:tcW w:w="310" w:type="dxa"/>
          </w:tcPr>
          <w:p w:rsidR="00C96471" w:rsidRPr="00E4163C" w:rsidRDefault="00C96471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C96471" w:rsidRPr="00E4163C" w:rsidRDefault="00C96471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коллектива отдела кадров </w:t>
            </w:r>
            <w:r w:rsidR="00DD22FD" w:rsidRPr="00E4163C">
              <w:rPr>
                <w:sz w:val="28"/>
                <w:szCs w:val="28"/>
              </w:rPr>
              <w:t>ОАО «Минский завод шестерен</w:t>
            </w:r>
            <w:r w:rsidRPr="00E4163C">
              <w:rPr>
                <w:sz w:val="28"/>
                <w:szCs w:val="28"/>
              </w:rPr>
              <w:t>»</w:t>
            </w:r>
          </w:p>
        </w:tc>
      </w:tr>
      <w:tr w:rsidR="008D3701" w:rsidRPr="00E4163C" w:rsidTr="00BD7C9B">
        <w:tc>
          <w:tcPr>
            <w:tcW w:w="3255" w:type="dxa"/>
          </w:tcPr>
          <w:p w:rsidR="008D3701" w:rsidRPr="00E4163C" w:rsidRDefault="008D3701" w:rsidP="00BD7C9B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Кирдун</w:t>
            </w:r>
            <w:proofErr w:type="spellEnd"/>
          </w:p>
          <w:p w:rsidR="008D3701" w:rsidRPr="00E4163C" w:rsidRDefault="008D3701" w:rsidP="00BD7C9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</w:tcPr>
          <w:p w:rsidR="008D3701" w:rsidRPr="00E4163C" w:rsidRDefault="008D3701" w:rsidP="00BD7C9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8D3701" w:rsidRPr="00E4163C" w:rsidRDefault="00124D89" w:rsidP="00DF1EE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DF1EE2" w:rsidRPr="00E4163C">
              <w:rPr>
                <w:sz w:val="28"/>
                <w:szCs w:val="28"/>
              </w:rPr>
              <w:t xml:space="preserve">коллектива инструментального цеха </w:t>
            </w:r>
            <w:r w:rsidR="00DD22FD" w:rsidRPr="00E4163C">
              <w:rPr>
                <w:sz w:val="28"/>
                <w:szCs w:val="28"/>
              </w:rPr>
              <w:t>ОАО «Минский завод шестерен</w:t>
            </w:r>
            <w:r w:rsidR="00DF1EE2" w:rsidRPr="00E4163C">
              <w:rPr>
                <w:sz w:val="28"/>
                <w:szCs w:val="28"/>
              </w:rPr>
              <w:t>»</w:t>
            </w:r>
          </w:p>
        </w:tc>
      </w:tr>
      <w:tr w:rsidR="00C96471" w:rsidRPr="00E4163C" w:rsidTr="00BD7C9B">
        <w:tc>
          <w:tcPr>
            <w:tcW w:w="3255" w:type="dxa"/>
          </w:tcPr>
          <w:p w:rsidR="00C96471" w:rsidRPr="00E4163C" w:rsidRDefault="00C96471" w:rsidP="00BD7C9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Коваленок</w:t>
            </w:r>
          </w:p>
          <w:p w:rsidR="00C96471" w:rsidRPr="00E4163C" w:rsidRDefault="00C96471" w:rsidP="00BD7C9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310" w:type="dxa"/>
          </w:tcPr>
          <w:p w:rsidR="00C96471" w:rsidRPr="00E4163C" w:rsidRDefault="00C96471" w:rsidP="00BD7C9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C96471" w:rsidRPr="00E4163C" w:rsidRDefault="00C96471" w:rsidP="00DF1EE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коллектива </w:t>
            </w:r>
            <w:r w:rsidR="00DF1EE2" w:rsidRPr="00E4163C">
              <w:rPr>
                <w:sz w:val="28"/>
                <w:szCs w:val="28"/>
              </w:rPr>
              <w:t>управления маркетинга и сбыта</w:t>
            </w:r>
            <w:r w:rsidRPr="00E4163C">
              <w:rPr>
                <w:sz w:val="28"/>
                <w:szCs w:val="28"/>
              </w:rPr>
              <w:t xml:space="preserve"> </w:t>
            </w:r>
            <w:r w:rsidR="00DD22FD" w:rsidRPr="00E4163C">
              <w:rPr>
                <w:sz w:val="28"/>
                <w:szCs w:val="28"/>
              </w:rPr>
              <w:t>ОАО «Минский завод шестерен</w:t>
            </w:r>
            <w:r w:rsidRPr="00E4163C">
              <w:rPr>
                <w:sz w:val="28"/>
                <w:szCs w:val="28"/>
              </w:rPr>
              <w:t>»</w:t>
            </w:r>
          </w:p>
        </w:tc>
      </w:tr>
      <w:tr w:rsidR="00AA7544" w:rsidRPr="00E4163C" w:rsidTr="004800FC">
        <w:tc>
          <w:tcPr>
            <w:tcW w:w="3255" w:type="dxa"/>
          </w:tcPr>
          <w:p w:rsidR="00AA7544" w:rsidRPr="00E4163C" w:rsidRDefault="00AA7544" w:rsidP="00D206E3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Короленя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AA7544" w:rsidRPr="00E4163C" w:rsidRDefault="00AA7544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Яна Сергеевна</w:t>
            </w:r>
          </w:p>
        </w:tc>
        <w:tc>
          <w:tcPr>
            <w:tcW w:w="310" w:type="dxa"/>
          </w:tcPr>
          <w:p w:rsidR="00AA7544" w:rsidRPr="00E4163C" w:rsidRDefault="00AA7544" w:rsidP="00B72FF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AA7544" w:rsidRPr="00E4163C" w:rsidRDefault="004A49CB" w:rsidP="00AA7544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  <w:r w:rsidR="00AA7544" w:rsidRPr="00E4163C">
              <w:rPr>
                <w:sz w:val="28"/>
                <w:szCs w:val="28"/>
              </w:rPr>
              <w:t xml:space="preserve"> </w:t>
            </w:r>
          </w:p>
        </w:tc>
      </w:tr>
      <w:tr w:rsidR="007A17F3" w:rsidRPr="00E4163C" w:rsidTr="00E125AD">
        <w:tc>
          <w:tcPr>
            <w:tcW w:w="3255" w:type="dxa"/>
          </w:tcPr>
          <w:p w:rsidR="007A17F3" w:rsidRPr="00E4163C" w:rsidRDefault="007A17F3" w:rsidP="00E125A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Небосько </w:t>
            </w:r>
          </w:p>
          <w:p w:rsidR="007A17F3" w:rsidRPr="00E4163C" w:rsidRDefault="007A17F3" w:rsidP="00E125A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10" w:type="dxa"/>
          </w:tcPr>
          <w:p w:rsidR="007A17F3" w:rsidRPr="00E4163C" w:rsidRDefault="007A17F3" w:rsidP="00E125A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7A17F3" w:rsidRPr="00E4163C" w:rsidRDefault="007A17F3" w:rsidP="00E125A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 xml:space="preserve">инска организации РОО «Белая Русь» </w:t>
            </w:r>
          </w:p>
        </w:tc>
      </w:tr>
      <w:tr w:rsidR="00537BDD" w:rsidRPr="00E4163C" w:rsidTr="00BA7C41">
        <w:tc>
          <w:tcPr>
            <w:tcW w:w="3255" w:type="dxa"/>
          </w:tcPr>
          <w:p w:rsidR="007A17F3" w:rsidRPr="00E4163C" w:rsidRDefault="007A17F3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Сосиновская </w:t>
            </w:r>
          </w:p>
          <w:p w:rsidR="00537BDD" w:rsidRPr="00E4163C" w:rsidRDefault="007A17F3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Юлия Геннадьевна</w:t>
            </w:r>
          </w:p>
        </w:tc>
        <w:tc>
          <w:tcPr>
            <w:tcW w:w="310" w:type="dxa"/>
          </w:tcPr>
          <w:p w:rsidR="00537BDD" w:rsidRPr="00E4163C" w:rsidRDefault="00537BDD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537BDD" w:rsidRPr="00E4163C" w:rsidRDefault="00537BDD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AA7544" w:rsidRPr="00E4163C" w:rsidTr="004800FC">
        <w:tc>
          <w:tcPr>
            <w:tcW w:w="3255" w:type="dxa"/>
          </w:tcPr>
          <w:p w:rsidR="00AA7544" w:rsidRPr="00E4163C" w:rsidRDefault="00AA7544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Станилевич </w:t>
            </w:r>
          </w:p>
          <w:p w:rsidR="00AA7544" w:rsidRPr="00E4163C" w:rsidRDefault="00AA7544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310" w:type="dxa"/>
          </w:tcPr>
          <w:p w:rsidR="00AA7544" w:rsidRPr="00E4163C" w:rsidRDefault="00AA7544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AA7544" w:rsidRPr="00E4163C" w:rsidRDefault="00AA7544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1736C8" w:rsidRPr="00E4163C" w:rsidTr="004800FC">
        <w:tc>
          <w:tcPr>
            <w:tcW w:w="3255" w:type="dxa"/>
          </w:tcPr>
          <w:p w:rsidR="001736C8" w:rsidRPr="00E4163C" w:rsidRDefault="00B27BBA" w:rsidP="00F561AC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Тишкевич</w:t>
            </w:r>
            <w:proofErr w:type="spellEnd"/>
          </w:p>
          <w:p w:rsidR="00B27BBA" w:rsidRPr="00E4163C" w:rsidRDefault="00B27BBA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310" w:type="dxa"/>
          </w:tcPr>
          <w:p w:rsidR="001736C8" w:rsidRPr="00E4163C" w:rsidRDefault="00B27BBA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1736C8" w:rsidRPr="00E4163C" w:rsidRDefault="00B27BBA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коллектива инструментального отдела </w:t>
            </w:r>
            <w:r w:rsidR="00DD22FD" w:rsidRPr="00E4163C">
              <w:rPr>
                <w:sz w:val="28"/>
                <w:szCs w:val="28"/>
              </w:rPr>
              <w:t>ОАО «Минский завод шестерен</w:t>
            </w:r>
            <w:r w:rsidRPr="00E4163C">
              <w:rPr>
                <w:sz w:val="28"/>
                <w:szCs w:val="28"/>
              </w:rPr>
              <w:t>»</w:t>
            </w:r>
          </w:p>
        </w:tc>
      </w:tr>
      <w:tr w:rsidR="007A17F3" w:rsidRPr="00E4163C" w:rsidTr="004800FC">
        <w:tc>
          <w:tcPr>
            <w:tcW w:w="3255" w:type="dxa"/>
          </w:tcPr>
          <w:p w:rsidR="00D049CF" w:rsidRPr="00E4163C" w:rsidRDefault="00D049CF" w:rsidP="00745B6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Тривайло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7A17F3" w:rsidRPr="00E4163C" w:rsidRDefault="00D049CF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танислав Георгиевич</w:t>
            </w:r>
          </w:p>
        </w:tc>
        <w:tc>
          <w:tcPr>
            <w:tcW w:w="310" w:type="dxa"/>
          </w:tcPr>
          <w:p w:rsidR="007A17F3" w:rsidRPr="00E4163C" w:rsidRDefault="007A17F3" w:rsidP="00D92AC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7A17F3" w:rsidRPr="00E4163C" w:rsidRDefault="007A17F3" w:rsidP="00E125A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ветеранов 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</w:tc>
      </w:tr>
      <w:tr w:rsidR="00AA7544" w:rsidRPr="00E4163C" w:rsidTr="004800FC">
        <w:tc>
          <w:tcPr>
            <w:tcW w:w="3255" w:type="dxa"/>
          </w:tcPr>
          <w:p w:rsidR="00AA7544" w:rsidRPr="00E4163C" w:rsidRDefault="00AA7544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Хватова </w:t>
            </w:r>
          </w:p>
          <w:p w:rsidR="00AA7544" w:rsidRPr="00E4163C" w:rsidRDefault="00AA7544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Ирина Митрофановна</w:t>
            </w:r>
          </w:p>
        </w:tc>
        <w:tc>
          <w:tcPr>
            <w:tcW w:w="310" w:type="dxa"/>
          </w:tcPr>
          <w:p w:rsidR="00AA7544" w:rsidRPr="00E4163C" w:rsidRDefault="00AA7544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AA7544" w:rsidRPr="00E4163C" w:rsidRDefault="00AA7544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</w:t>
            </w:r>
            <w:r w:rsidR="004800FC" w:rsidRPr="00E4163C">
              <w:rPr>
                <w:sz w:val="28"/>
                <w:szCs w:val="28"/>
              </w:rPr>
              <w:t xml:space="preserve">ции           </w:t>
            </w:r>
            <w:r w:rsidRPr="00E4163C">
              <w:rPr>
                <w:sz w:val="28"/>
                <w:szCs w:val="28"/>
              </w:rPr>
              <w:t>ОО «Белорусский фонд мира»</w:t>
            </w:r>
          </w:p>
        </w:tc>
      </w:tr>
      <w:tr w:rsidR="00AA7544" w:rsidRPr="00E4163C" w:rsidTr="004800FC">
        <w:tc>
          <w:tcPr>
            <w:tcW w:w="3255" w:type="dxa"/>
          </w:tcPr>
          <w:p w:rsidR="00AA7544" w:rsidRPr="00E4163C" w:rsidRDefault="00AA7544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Ходарик</w:t>
            </w:r>
          </w:p>
          <w:p w:rsidR="00AA7544" w:rsidRPr="00E4163C" w:rsidRDefault="00AA7544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10" w:type="dxa"/>
          </w:tcPr>
          <w:p w:rsidR="00AA7544" w:rsidRPr="00E4163C" w:rsidRDefault="00AA7544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AA7544" w:rsidRPr="00E4163C" w:rsidRDefault="00AA7544" w:rsidP="00CC17C0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EE3E12" w:rsidRPr="00E4163C">
              <w:rPr>
                <w:sz w:val="28"/>
                <w:szCs w:val="28"/>
              </w:rPr>
              <w:t xml:space="preserve">коллектива </w:t>
            </w:r>
            <w:r w:rsidR="00CC17C0" w:rsidRPr="00E4163C">
              <w:rPr>
                <w:sz w:val="28"/>
                <w:szCs w:val="28"/>
              </w:rPr>
              <w:t>отдела режима и охраны</w:t>
            </w:r>
            <w:r w:rsidR="00DD22FD" w:rsidRPr="00E4163C">
              <w:rPr>
                <w:sz w:val="28"/>
                <w:szCs w:val="28"/>
              </w:rPr>
              <w:t xml:space="preserve"> ОАО «Минский завод шестерен</w:t>
            </w:r>
            <w:r w:rsidR="00EE3E12" w:rsidRPr="00E4163C">
              <w:rPr>
                <w:sz w:val="28"/>
                <w:szCs w:val="28"/>
              </w:rPr>
              <w:t>»</w:t>
            </w:r>
          </w:p>
        </w:tc>
      </w:tr>
      <w:tr w:rsidR="00D049CF" w:rsidRPr="00E4163C" w:rsidTr="00781A00">
        <w:tc>
          <w:tcPr>
            <w:tcW w:w="3255" w:type="dxa"/>
          </w:tcPr>
          <w:p w:rsidR="00D049CF" w:rsidRPr="00E4163C" w:rsidRDefault="00D049CF" w:rsidP="00781A00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Шевцов </w:t>
            </w:r>
          </w:p>
          <w:p w:rsidR="00D049CF" w:rsidRPr="00E4163C" w:rsidRDefault="00D049CF" w:rsidP="00781A00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10" w:type="dxa"/>
          </w:tcPr>
          <w:p w:rsidR="00D049CF" w:rsidRPr="00E4163C" w:rsidRDefault="00D049CF" w:rsidP="00781A00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D049CF" w:rsidRPr="00E4163C" w:rsidRDefault="00AB1EFC" w:rsidP="00E455F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E455F6" w:rsidRPr="00E4163C">
              <w:rPr>
                <w:sz w:val="28"/>
                <w:szCs w:val="28"/>
              </w:rPr>
              <w:t xml:space="preserve">коллектива </w:t>
            </w:r>
            <w:r w:rsidR="00C96471" w:rsidRPr="00E4163C">
              <w:rPr>
                <w:sz w:val="28"/>
                <w:szCs w:val="28"/>
              </w:rPr>
              <w:t>отдела кадров и бухгалтер</w:t>
            </w:r>
            <w:r w:rsidR="00DD22FD" w:rsidRPr="00E4163C">
              <w:rPr>
                <w:sz w:val="28"/>
                <w:szCs w:val="28"/>
              </w:rPr>
              <w:t>ии ОАО «Минский завод шестерен</w:t>
            </w:r>
            <w:r w:rsidR="00C96471" w:rsidRPr="00E4163C">
              <w:rPr>
                <w:sz w:val="28"/>
                <w:szCs w:val="28"/>
              </w:rPr>
              <w:t>»</w:t>
            </w:r>
          </w:p>
        </w:tc>
      </w:tr>
      <w:tr w:rsidR="00AA7544" w:rsidRPr="00E4163C" w:rsidTr="004800FC">
        <w:tc>
          <w:tcPr>
            <w:tcW w:w="3255" w:type="dxa"/>
          </w:tcPr>
          <w:p w:rsidR="00AA7544" w:rsidRPr="00E4163C" w:rsidRDefault="00AA7544" w:rsidP="00F561AC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Щербаченя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AA7544" w:rsidRPr="00E4163C" w:rsidRDefault="00AA7544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Лилия Александровна</w:t>
            </w:r>
          </w:p>
        </w:tc>
        <w:tc>
          <w:tcPr>
            <w:tcW w:w="310" w:type="dxa"/>
          </w:tcPr>
          <w:p w:rsidR="00AA7544" w:rsidRPr="00E4163C" w:rsidRDefault="00AA7544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AA7544" w:rsidRPr="00E4163C" w:rsidRDefault="005B3112" w:rsidP="00F561AC">
            <w:pPr>
              <w:rPr>
                <w:sz w:val="28"/>
                <w:szCs w:val="28"/>
                <w:highlight w:val="cyan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537BDD" w:rsidRPr="00E4163C" w:rsidTr="00537BDD">
        <w:tc>
          <w:tcPr>
            <w:tcW w:w="3255" w:type="dxa"/>
          </w:tcPr>
          <w:p w:rsidR="00D049CF" w:rsidRPr="00E4163C" w:rsidRDefault="00537BDD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Язикова </w:t>
            </w:r>
          </w:p>
          <w:p w:rsidR="00537BDD" w:rsidRPr="00E4163C" w:rsidRDefault="00537BDD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10" w:type="dxa"/>
          </w:tcPr>
          <w:p w:rsidR="00537BDD" w:rsidRPr="00E4163C" w:rsidRDefault="00537BDD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4" w:type="dxa"/>
          </w:tcPr>
          <w:p w:rsidR="00537BDD" w:rsidRPr="00E4163C" w:rsidRDefault="00537BDD" w:rsidP="00BA7C4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4D2123" w:rsidRPr="00D205BA" w:rsidTr="00537BDD">
        <w:tc>
          <w:tcPr>
            <w:tcW w:w="3255" w:type="dxa"/>
          </w:tcPr>
          <w:p w:rsidR="004D2123" w:rsidRPr="00D205BA" w:rsidRDefault="004D2123" w:rsidP="00BA7C4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4D2123" w:rsidRPr="00D205BA" w:rsidRDefault="004D2123" w:rsidP="00BA7C4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124" w:type="dxa"/>
          </w:tcPr>
          <w:p w:rsidR="004D2123" w:rsidRPr="00D205BA" w:rsidRDefault="004D2123" w:rsidP="004D2123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77E71" w:rsidRPr="00D205BA" w:rsidRDefault="00A77E71" w:rsidP="00A77E71">
      <w:pPr>
        <w:ind w:left="5580"/>
        <w:rPr>
          <w:color w:val="FF0000"/>
          <w:sz w:val="28"/>
          <w:szCs w:val="28"/>
        </w:rPr>
      </w:pPr>
    </w:p>
    <w:p w:rsidR="00A743EC" w:rsidRPr="00E4163C" w:rsidRDefault="00260C4A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E4163C">
        <w:rPr>
          <w:rStyle w:val="FontStyle12"/>
          <w:sz w:val="28"/>
          <w:szCs w:val="28"/>
        </w:rPr>
        <w:lastRenderedPageBreak/>
        <w:t>Приложение № 12</w:t>
      </w:r>
    </w:p>
    <w:p w:rsidR="00771AA8" w:rsidRPr="00E4163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E4163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4163C">
        <w:rPr>
          <w:rStyle w:val="FontStyle12"/>
          <w:sz w:val="28"/>
          <w:szCs w:val="28"/>
        </w:rPr>
        <w:t>.М</w:t>
      </w:r>
      <w:proofErr w:type="gramEnd"/>
      <w:r w:rsidRPr="00E4163C">
        <w:rPr>
          <w:rStyle w:val="FontStyle12"/>
          <w:sz w:val="28"/>
          <w:szCs w:val="28"/>
        </w:rPr>
        <w:t xml:space="preserve">инска </w:t>
      </w:r>
      <w:r w:rsidRPr="00E4163C">
        <w:rPr>
          <w:rStyle w:val="FontStyle12"/>
          <w:sz w:val="28"/>
          <w:szCs w:val="28"/>
          <w:u w:val="single"/>
        </w:rPr>
        <w:t xml:space="preserve">  </w:t>
      </w:r>
    </w:p>
    <w:p w:rsidR="00771AA8" w:rsidRPr="00E4163C" w:rsidRDefault="00771AA8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E4163C">
        <w:rPr>
          <w:rStyle w:val="FontStyle12"/>
          <w:sz w:val="28"/>
          <w:szCs w:val="28"/>
        </w:rPr>
        <w:t>2</w:t>
      </w:r>
      <w:r w:rsidR="00FA0D51" w:rsidRPr="00E4163C">
        <w:rPr>
          <w:rStyle w:val="FontStyle12"/>
          <w:sz w:val="28"/>
          <w:szCs w:val="28"/>
        </w:rPr>
        <w:t>4</w:t>
      </w:r>
      <w:r w:rsidRPr="00E4163C">
        <w:rPr>
          <w:rStyle w:val="FontStyle12"/>
          <w:sz w:val="28"/>
          <w:szCs w:val="28"/>
        </w:rPr>
        <w:t xml:space="preserve"> </w:t>
      </w:r>
      <w:r w:rsidR="00FA0D51" w:rsidRPr="00E4163C">
        <w:rPr>
          <w:rStyle w:val="FontStyle12"/>
          <w:sz w:val="28"/>
          <w:szCs w:val="28"/>
        </w:rPr>
        <w:t>июн</w:t>
      </w:r>
      <w:r w:rsidRPr="00E4163C">
        <w:rPr>
          <w:rStyle w:val="FontStyle12"/>
          <w:sz w:val="28"/>
          <w:szCs w:val="28"/>
        </w:rPr>
        <w:t>я 20</w:t>
      </w:r>
      <w:r w:rsidR="00FA0D51" w:rsidRPr="00E4163C">
        <w:rPr>
          <w:rStyle w:val="FontStyle12"/>
          <w:sz w:val="28"/>
          <w:szCs w:val="28"/>
        </w:rPr>
        <w:t>20</w:t>
      </w:r>
      <w:r w:rsidRPr="00E4163C">
        <w:rPr>
          <w:rStyle w:val="FontStyle12"/>
          <w:sz w:val="28"/>
          <w:szCs w:val="28"/>
        </w:rPr>
        <w:t xml:space="preserve"> г. </w:t>
      </w:r>
      <w:r w:rsidRPr="00E4163C">
        <w:rPr>
          <w:rStyle w:val="FontStyle12"/>
          <w:spacing w:val="20"/>
          <w:sz w:val="28"/>
          <w:szCs w:val="28"/>
        </w:rPr>
        <w:t>№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4163C">
        <w:rPr>
          <w:rStyle w:val="FontStyle12"/>
          <w:spacing w:val="20"/>
          <w:sz w:val="28"/>
          <w:szCs w:val="28"/>
        </w:rPr>
        <w:t>685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E4163C" w:rsidRDefault="00A743EC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z w:val="28"/>
          <w:szCs w:val="28"/>
        </w:rPr>
      </w:pPr>
      <w:r w:rsidRPr="00E4163C">
        <w:rPr>
          <w:color w:val="FF0000"/>
          <w:sz w:val="28"/>
          <w:szCs w:val="28"/>
        </w:rPr>
        <w:tab/>
      </w:r>
      <w:r w:rsidRPr="00E4163C">
        <w:rPr>
          <w:rStyle w:val="FontStyle12"/>
          <w:b/>
          <w:color w:val="FF0000"/>
          <w:sz w:val="28"/>
          <w:szCs w:val="28"/>
        </w:rPr>
        <w:t xml:space="preserve"> </w:t>
      </w:r>
    </w:p>
    <w:p w:rsidR="00771AA8" w:rsidRPr="00E4163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48241F" w:rsidRPr="00E4163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№ </w:t>
      </w:r>
      <w:r w:rsidR="00FA0D51" w:rsidRPr="00E4163C">
        <w:rPr>
          <w:rStyle w:val="FontStyle12"/>
          <w:sz w:val="28"/>
          <w:szCs w:val="28"/>
        </w:rPr>
        <w:t>12</w:t>
      </w:r>
      <w:r w:rsidRPr="00E4163C">
        <w:rPr>
          <w:rStyle w:val="FontStyle12"/>
          <w:sz w:val="28"/>
          <w:szCs w:val="28"/>
        </w:rPr>
        <w:t xml:space="preserve"> </w:t>
      </w:r>
      <w:r w:rsidRPr="00E4163C">
        <w:rPr>
          <w:sz w:val="28"/>
          <w:szCs w:val="28"/>
        </w:rPr>
        <w:t xml:space="preserve">по выборам </w:t>
      </w:r>
      <w:r w:rsidR="00FA0D51" w:rsidRPr="00E4163C">
        <w:rPr>
          <w:sz w:val="28"/>
          <w:szCs w:val="28"/>
        </w:rPr>
        <w:t>Президента Республики Беларусь</w:t>
      </w:r>
    </w:p>
    <w:p w:rsidR="000477FF" w:rsidRPr="00E4163C" w:rsidRDefault="000477FF" w:rsidP="00FF21C6">
      <w:pPr>
        <w:pStyle w:val="Style3"/>
        <w:widowControl/>
        <w:spacing w:line="280" w:lineRule="exact"/>
        <w:jc w:val="left"/>
        <w:rPr>
          <w:rStyle w:val="FontStyle12"/>
          <w:i/>
          <w:sz w:val="28"/>
          <w:szCs w:val="28"/>
        </w:rPr>
      </w:pPr>
    </w:p>
    <w:p w:rsidR="00E24955" w:rsidRPr="00E4163C" w:rsidRDefault="003B2CB1" w:rsidP="004351EC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E4163C">
        <w:rPr>
          <w:rStyle w:val="FontStyle12"/>
          <w:i w:val="0"/>
          <w:sz w:val="28"/>
          <w:szCs w:val="28"/>
        </w:rPr>
        <w:t>Место нахождения комиссии</w:t>
      </w:r>
      <w:r w:rsidR="00E24955" w:rsidRPr="00E4163C">
        <w:rPr>
          <w:i w:val="0"/>
          <w:sz w:val="28"/>
          <w:szCs w:val="28"/>
        </w:rPr>
        <w:t>: г</w:t>
      </w:r>
      <w:proofErr w:type="gramStart"/>
      <w:r w:rsidR="00E24955" w:rsidRPr="00E4163C">
        <w:rPr>
          <w:i w:val="0"/>
          <w:sz w:val="28"/>
          <w:szCs w:val="28"/>
        </w:rPr>
        <w:t>.М</w:t>
      </w:r>
      <w:proofErr w:type="gramEnd"/>
      <w:r w:rsidR="00E24955" w:rsidRPr="00E4163C">
        <w:rPr>
          <w:i w:val="0"/>
          <w:sz w:val="28"/>
          <w:szCs w:val="28"/>
        </w:rPr>
        <w:t xml:space="preserve">инск, ул. </w:t>
      </w:r>
      <w:proofErr w:type="spellStart"/>
      <w:r w:rsidR="00E24955" w:rsidRPr="00E4163C">
        <w:rPr>
          <w:i w:val="0"/>
          <w:sz w:val="28"/>
          <w:szCs w:val="28"/>
        </w:rPr>
        <w:t>Аннаева</w:t>
      </w:r>
      <w:proofErr w:type="spellEnd"/>
      <w:r w:rsidR="00E24955" w:rsidRPr="00E4163C">
        <w:rPr>
          <w:i w:val="0"/>
          <w:sz w:val="28"/>
          <w:szCs w:val="28"/>
        </w:rPr>
        <w:t>, 49, ОАО</w:t>
      </w:r>
      <w:r w:rsidR="0048241F" w:rsidRPr="00E4163C">
        <w:rPr>
          <w:i w:val="0"/>
          <w:sz w:val="28"/>
          <w:szCs w:val="28"/>
        </w:rPr>
        <w:t xml:space="preserve"> </w:t>
      </w:r>
      <w:r w:rsidR="005B5FA7" w:rsidRPr="00E4163C">
        <w:rPr>
          <w:i w:val="0"/>
          <w:sz w:val="28"/>
          <w:szCs w:val="28"/>
        </w:rPr>
        <w:t>«</w:t>
      </w:r>
      <w:proofErr w:type="spellStart"/>
      <w:r w:rsidR="005B5FA7" w:rsidRPr="00E4163C">
        <w:rPr>
          <w:i w:val="0"/>
          <w:sz w:val="28"/>
          <w:szCs w:val="28"/>
        </w:rPr>
        <w:t>Белсвязьстрой</w:t>
      </w:r>
      <w:proofErr w:type="spellEnd"/>
      <w:r w:rsidR="005B5FA7" w:rsidRPr="00E4163C">
        <w:rPr>
          <w:i w:val="0"/>
          <w:sz w:val="28"/>
          <w:szCs w:val="28"/>
        </w:rPr>
        <w:t xml:space="preserve">», </w:t>
      </w:r>
      <w:r w:rsidR="004351EC" w:rsidRPr="00E4163C">
        <w:rPr>
          <w:i w:val="0"/>
          <w:sz w:val="28"/>
          <w:szCs w:val="28"/>
        </w:rPr>
        <w:t xml:space="preserve"> </w:t>
      </w:r>
      <w:r w:rsidR="0037437F" w:rsidRPr="00E4163C">
        <w:rPr>
          <w:i w:val="0"/>
          <w:sz w:val="28"/>
          <w:szCs w:val="28"/>
        </w:rPr>
        <w:t>телефон</w:t>
      </w:r>
      <w:r w:rsidR="00E24955" w:rsidRPr="00E4163C">
        <w:rPr>
          <w:i w:val="0"/>
          <w:sz w:val="28"/>
          <w:szCs w:val="28"/>
        </w:rPr>
        <w:t xml:space="preserve"> </w:t>
      </w:r>
      <w:r w:rsidR="003A1CDA" w:rsidRPr="00E4163C">
        <w:rPr>
          <w:i w:val="0"/>
          <w:sz w:val="28"/>
          <w:szCs w:val="28"/>
        </w:rPr>
        <w:t>217-47-01</w:t>
      </w:r>
    </w:p>
    <w:p w:rsidR="00E24955" w:rsidRPr="00E4163C" w:rsidRDefault="00E24955" w:rsidP="00E24955">
      <w:pPr>
        <w:rPr>
          <w:color w:val="FF0000"/>
          <w:sz w:val="28"/>
          <w:szCs w:val="28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254"/>
        <w:gridCol w:w="310"/>
        <w:gridCol w:w="6125"/>
      </w:tblGrid>
      <w:tr w:rsidR="004F179D" w:rsidRPr="00E4163C" w:rsidTr="00073A79">
        <w:tc>
          <w:tcPr>
            <w:tcW w:w="3254" w:type="dxa"/>
          </w:tcPr>
          <w:p w:rsidR="004F179D" w:rsidRPr="00E4163C" w:rsidRDefault="00E80A5B" w:rsidP="00073A79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геева</w:t>
            </w:r>
          </w:p>
          <w:p w:rsidR="00E80A5B" w:rsidRPr="00E4163C" w:rsidRDefault="00E80A5B" w:rsidP="00073A79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Юлия Витальевна</w:t>
            </w:r>
          </w:p>
        </w:tc>
        <w:tc>
          <w:tcPr>
            <w:tcW w:w="310" w:type="dxa"/>
          </w:tcPr>
          <w:p w:rsidR="004F179D" w:rsidRPr="00E4163C" w:rsidRDefault="00E80A5B" w:rsidP="00073A79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4F179D" w:rsidRPr="00E4163C" w:rsidRDefault="00E07050" w:rsidP="003F4E1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</w:t>
            </w:r>
            <w:r w:rsidR="00E80A5B" w:rsidRPr="00E4163C">
              <w:rPr>
                <w:sz w:val="28"/>
                <w:szCs w:val="28"/>
              </w:rPr>
              <w:t>т коллективов управления прогнозирования и экономики, сектора кадров и отдела социального развития головного подразделения ОАО «</w:t>
            </w:r>
            <w:proofErr w:type="spellStart"/>
            <w:r w:rsidR="00E80A5B" w:rsidRPr="00E4163C">
              <w:rPr>
                <w:sz w:val="28"/>
                <w:szCs w:val="28"/>
              </w:rPr>
              <w:t>Белсвязстрой</w:t>
            </w:r>
            <w:proofErr w:type="spellEnd"/>
            <w:r w:rsidR="00E80A5B" w:rsidRPr="00E4163C">
              <w:rPr>
                <w:sz w:val="28"/>
                <w:szCs w:val="28"/>
              </w:rPr>
              <w:t>»</w:t>
            </w:r>
          </w:p>
        </w:tc>
      </w:tr>
      <w:tr w:rsidR="00073A79" w:rsidRPr="00E4163C" w:rsidTr="00073A79">
        <w:tc>
          <w:tcPr>
            <w:tcW w:w="3254" w:type="dxa"/>
          </w:tcPr>
          <w:p w:rsidR="00D049CF" w:rsidRPr="00E4163C" w:rsidRDefault="00073A79" w:rsidP="00073A79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 xml:space="preserve">Банько </w:t>
            </w:r>
          </w:p>
          <w:p w:rsidR="00073A79" w:rsidRPr="00E4163C" w:rsidRDefault="00073A79" w:rsidP="00073A79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:rsidR="00073A79" w:rsidRPr="00E4163C" w:rsidRDefault="00073A79" w:rsidP="00073A79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073A79" w:rsidRPr="00E4163C" w:rsidRDefault="004A49CB" w:rsidP="003F4E11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</w:tc>
      </w:tr>
      <w:tr w:rsidR="004800FC" w:rsidRPr="00E4163C" w:rsidTr="004800FC">
        <w:tc>
          <w:tcPr>
            <w:tcW w:w="3254" w:type="dxa"/>
          </w:tcPr>
          <w:p w:rsidR="004800FC" w:rsidRPr="00E4163C" w:rsidRDefault="004800FC" w:rsidP="00745B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63C">
              <w:rPr>
                <w:color w:val="000000"/>
                <w:sz w:val="28"/>
                <w:szCs w:val="28"/>
              </w:rPr>
              <w:t>Батура</w:t>
            </w:r>
            <w:proofErr w:type="spellEnd"/>
          </w:p>
          <w:p w:rsidR="004800FC" w:rsidRPr="00E4163C" w:rsidRDefault="004800FC" w:rsidP="00745B62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Татьяна Михайловна</w:t>
            </w:r>
          </w:p>
        </w:tc>
        <w:tc>
          <w:tcPr>
            <w:tcW w:w="310" w:type="dxa"/>
          </w:tcPr>
          <w:p w:rsidR="004800FC" w:rsidRPr="00E4163C" w:rsidRDefault="004800FC" w:rsidP="00831997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4800FC" w:rsidRPr="00E4163C" w:rsidRDefault="002F4791" w:rsidP="00CA6FC2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4163C">
              <w:rPr>
                <w:color w:val="000000"/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3B2CB1" w:rsidRPr="00E4163C" w:rsidTr="004800FC">
        <w:tc>
          <w:tcPr>
            <w:tcW w:w="3254" w:type="dxa"/>
          </w:tcPr>
          <w:p w:rsidR="003B2CB1" w:rsidRPr="00E4163C" w:rsidRDefault="003B2CB1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Гончарик </w:t>
            </w:r>
          </w:p>
          <w:p w:rsidR="003B2CB1" w:rsidRPr="00E4163C" w:rsidRDefault="003B2CB1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310" w:type="dxa"/>
          </w:tcPr>
          <w:p w:rsidR="003B2CB1" w:rsidRPr="00E4163C" w:rsidRDefault="003B2CB1" w:rsidP="00831997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B2CB1" w:rsidRPr="00E4163C" w:rsidRDefault="003B2CB1" w:rsidP="00DD22F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4F179D" w:rsidRPr="00E4163C">
              <w:rPr>
                <w:sz w:val="28"/>
                <w:szCs w:val="28"/>
              </w:rPr>
              <w:t xml:space="preserve">коллектива </w:t>
            </w:r>
            <w:r w:rsidR="00DD22FD" w:rsidRPr="00E4163C">
              <w:rPr>
                <w:sz w:val="28"/>
                <w:szCs w:val="28"/>
              </w:rPr>
              <w:t>участка №3 строительно-монтажного управления</w:t>
            </w:r>
            <w:r w:rsidR="004F179D" w:rsidRPr="00E4163C">
              <w:rPr>
                <w:sz w:val="28"/>
                <w:szCs w:val="28"/>
              </w:rPr>
              <w:t xml:space="preserve"> головного подразделения ОАО «</w:t>
            </w:r>
            <w:proofErr w:type="spellStart"/>
            <w:r w:rsidR="004F179D" w:rsidRPr="00E4163C">
              <w:rPr>
                <w:sz w:val="28"/>
                <w:szCs w:val="28"/>
              </w:rPr>
              <w:t>Белсвязьстрой</w:t>
            </w:r>
            <w:proofErr w:type="spellEnd"/>
            <w:r w:rsidR="004F179D" w:rsidRPr="00E4163C">
              <w:rPr>
                <w:sz w:val="28"/>
                <w:szCs w:val="28"/>
              </w:rPr>
              <w:t>»</w:t>
            </w:r>
          </w:p>
        </w:tc>
      </w:tr>
      <w:tr w:rsidR="003B2CB1" w:rsidRPr="00E4163C" w:rsidTr="004800FC">
        <w:tc>
          <w:tcPr>
            <w:tcW w:w="3254" w:type="dxa"/>
          </w:tcPr>
          <w:p w:rsidR="008B7C5F" w:rsidRPr="00E4163C" w:rsidRDefault="008B7C5F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Гейсик </w:t>
            </w:r>
          </w:p>
          <w:p w:rsidR="003B2CB1" w:rsidRPr="00E4163C" w:rsidRDefault="008B7C5F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лена Константиновна</w:t>
            </w:r>
          </w:p>
        </w:tc>
        <w:tc>
          <w:tcPr>
            <w:tcW w:w="310" w:type="dxa"/>
          </w:tcPr>
          <w:p w:rsidR="003B2CB1" w:rsidRPr="00E4163C" w:rsidRDefault="003B2CB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B2CB1" w:rsidRPr="00E4163C" w:rsidRDefault="00951A21" w:rsidP="00695304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ервичной профсоюзной организации ОАО «</w:t>
            </w:r>
            <w:proofErr w:type="spellStart"/>
            <w:r w:rsidRPr="00E4163C">
              <w:rPr>
                <w:sz w:val="28"/>
                <w:szCs w:val="28"/>
              </w:rPr>
              <w:t>Белсвязьстрой</w:t>
            </w:r>
            <w:proofErr w:type="spellEnd"/>
            <w:r w:rsidRPr="00E4163C">
              <w:rPr>
                <w:sz w:val="28"/>
                <w:szCs w:val="28"/>
              </w:rPr>
              <w:t xml:space="preserve">»  </w:t>
            </w:r>
          </w:p>
        </w:tc>
      </w:tr>
      <w:tr w:rsidR="00CA6FC2" w:rsidRPr="00E4163C" w:rsidTr="003F3483">
        <w:tc>
          <w:tcPr>
            <w:tcW w:w="3254" w:type="dxa"/>
          </w:tcPr>
          <w:p w:rsidR="00CA6FC2" w:rsidRPr="00E4163C" w:rsidRDefault="00CA6FC2" w:rsidP="003F348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Демидюк </w:t>
            </w:r>
          </w:p>
          <w:p w:rsidR="00A85A42" w:rsidRPr="00E4163C" w:rsidRDefault="00CA6FC2" w:rsidP="003F348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Дмитрий Николаевич</w:t>
            </w:r>
          </w:p>
          <w:p w:rsidR="00A85A42" w:rsidRPr="00E4163C" w:rsidRDefault="00A85A42" w:rsidP="00A85A42">
            <w:pPr>
              <w:rPr>
                <w:sz w:val="28"/>
                <w:szCs w:val="28"/>
              </w:rPr>
            </w:pPr>
          </w:p>
          <w:p w:rsidR="00695304" w:rsidRPr="00E4163C" w:rsidRDefault="00695304" w:rsidP="00A85A42">
            <w:pPr>
              <w:rPr>
                <w:sz w:val="28"/>
                <w:szCs w:val="28"/>
              </w:rPr>
            </w:pPr>
          </w:p>
          <w:p w:rsidR="00CA6FC2" w:rsidRPr="00E4163C" w:rsidRDefault="00A85A42" w:rsidP="00A85A4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Жигалко</w:t>
            </w:r>
            <w:proofErr w:type="spellEnd"/>
          </w:p>
          <w:p w:rsidR="00A85A42" w:rsidRPr="00E4163C" w:rsidRDefault="00A85A42" w:rsidP="00A85A4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Павел Игоревич</w:t>
            </w:r>
          </w:p>
        </w:tc>
        <w:tc>
          <w:tcPr>
            <w:tcW w:w="310" w:type="dxa"/>
          </w:tcPr>
          <w:p w:rsidR="00A85A42" w:rsidRPr="00E4163C" w:rsidRDefault="00CA6FC2" w:rsidP="003F348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A85A42" w:rsidRPr="00E4163C" w:rsidRDefault="00A85A42" w:rsidP="00A85A42">
            <w:pPr>
              <w:rPr>
                <w:sz w:val="28"/>
                <w:szCs w:val="28"/>
              </w:rPr>
            </w:pPr>
          </w:p>
          <w:p w:rsidR="00A85A42" w:rsidRPr="00E4163C" w:rsidRDefault="00A85A42" w:rsidP="00A85A42">
            <w:pPr>
              <w:rPr>
                <w:sz w:val="28"/>
                <w:szCs w:val="28"/>
              </w:rPr>
            </w:pPr>
          </w:p>
          <w:p w:rsidR="00695304" w:rsidRPr="00E4163C" w:rsidRDefault="00695304" w:rsidP="00A85A42">
            <w:pPr>
              <w:rPr>
                <w:sz w:val="28"/>
                <w:szCs w:val="28"/>
              </w:rPr>
            </w:pPr>
          </w:p>
          <w:p w:rsidR="00CA6FC2" w:rsidRPr="00E4163C" w:rsidRDefault="00A85A42" w:rsidP="00A85A4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CA6FC2" w:rsidRPr="00E4163C" w:rsidRDefault="00CA6FC2" w:rsidP="00CA6FC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о</w:t>
            </w:r>
            <w:r w:rsidR="005B5FA7" w:rsidRPr="00E4163C">
              <w:rPr>
                <w:sz w:val="28"/>
                <w:szCs w:val="28"/>
              </w:rPr>
              <w:t>в производственной лаборатории</w:t>
            </w:r>
            <w:r w:rsidR="00DD22FD" w:rsidRPr="00E4163C">
              <w:rPr>
                <w:sz w:val="28"/>
                <w:szCs w:val="28"/>
              </w:rPr>
              <w:t>, сектора охраны труда</w:t>
            </w:r>
            <w:r w:rsidR="005B5FA7" w:rsidRPr="00E4163C">
              <w:rPr>
                <w:sz w:val="28"/>
                <w:szCs w:val="28"/>
              </w:rPr>
              <w:t xml:space="preserve"> </w:t>
            </w:r>
            <w:r w:rsidRPr="00E4163C">
              <w:rPr>
                <w:sz w:val="28"/>
                <w:szCs w:val="28"/>
              </w:rPr>
              <w:t>и производственного отдела ст</w:t>
            </w:r>
            <w:r w:rsidR="00695304" w:rsidRPr="00E4163C">
              <w:rPr>
                <w:sz w:val="28"/>
                <w:szCs w:val="28"/>
              </w:rPr>
              <w:t xml:space="preserve">роительно-монтажного управления головного подразделения </w:t>
            </w:r>
            <w:r w:rsidRPr="00E4163C">
              <w:rPr>
                <w:sz w:val="28"/>
                <w:szCs w:val="28"/>
              </w:rPr>
              <w:t>ОАО «</w:t>
            </w:r>
            <w:proofErr w:type="spellStart"/>
            <w:r w:rsidRPr="00E4163C">
              <w:rPr>
                <w:sz w:val="28"/>
                <w:szCs w:val="28"/>
              </w:rPr>
              <w:t>Белсвязьстрой</w:t>
            </w:r>
            <w:proofErr w:type="spellEnd"/>
            <w:r w:rsidRPr="00E4163C">
              <w:rPr>
                <w:sz w:val="28"/>
                <w:szCs w:val="28"/>
              </w:rPr>
              <w:t>»</w:t>
            </w:r>
          </w:p>
          <w:p w:rsidR="00A85A42" w:rsidRPr="00E4163C" w:rsidRDefault="00A85A42" w:rsidP="00CA6FC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3F3483" w:rsidRPr="00E4163C" w:rsidTr="003F3483">
        <w:tc>
          <w:tcPr>
            <w:tcW w:w="3254" w:type="dxa"/>
          </w:tcPr>
          <w:p w:rsidR="00323BA1" w:rsidRPr="00E4163C" w:rsidRDefault="003F3483" w:rsidP="003F3483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 xml:space="preserve">Иганова </w:t>
            </w:r>
          </w:p>
          <w:p w:rsidR="003F4E11" w:rsidRPr="00E4163C" w:rsidRDefault="003F3483" w:rsidP="003F3483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Юлия Михайловна</w:t>
            </w:r>
          </w:p>
          <w:p w:rsidR="003F3483" w:rsidRPr="00E4163C" w:rsidRDefault="003F4E11" w:rsidP="003F4E11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Кучко</w:t>
            </w:r>
          </w:p>
          <w:p w:rsidR="003F4E11" w:rsidRPr="00E4163C" w:rsidRDefault="003F4E11" w:rsidP="003F4E11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Андрей Михайлович</w:t>
            </w:r>
          </w:p>
        </w:tc>
        <w:tc>
          <w:tcPr>
            <w:tcW w:w="310" w:type="dxa"/>
          </w:tcPr>
          <w:p w:rsidR="003F4E11" w:rsidRPr="00E4163C" w:rsidRDefault="003F3483" w:rsidP="003F3483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-</w:t>
            </w:r>
          </w:p>
          <w:p w:rsidR="003F4E11" w:rsidRPr="00E4163C" w:rsidRDefault="003F4E11" w:rsidP="003F4E11">
            <w:pPr>
              <w:rPr>
                <w:color w:val="000000"/>
                <w:sz w:val="28"/>
                <w:szCs w:val="28"/>
              </w:rPr>
            </w:pPr>
          </w:p>
          <w:p w:rsidR="003F3483" w:rsidRPr="00E4163C" w:rsidRDefault="003F4E11" w:rsidP="003F4E11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F3483" w:rsidRPr="00E4163C" w:rsidRDefault="008620E1" w:rsidP="003F3483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4163C">
              <w:rPr>
                <w:color w:val="000000"/>
                <w:sz w:val="28"/>
                <w:szCs w:val="28"/>
              </w:rPr>
              <w:t>инска организации ОО «Белорусский Союз женщин»</w:t>
            </w:r>
          </w:p>
          <w:p w:rsidR="003F4E11" w:rsidRPr="00E4163C" w:rsidRDefault="003F4E11" w:rsidP="003F3483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от Партизанской районной организации            ОО «Белорусский фонд мира»</w:t>
            </w:r>
          </w:p>
        </w:tc>
      </w:tr>
      <w:tr w:rsidR="00032C92" w:rsidRPr="00E4163C" w:rsidTr="004800FC">
        <w:tc>
          <w:tcPr>
            <w:tcW w:w="3254" w:type="dxa"/>
          </w:tcPr>
          <w:p w:rsidR="00323BA1" w:rsidRPr="00E4163C" w:rsidRDefault="00073A79" w:rsidP="00073A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4163C">
              <w:rPr>
                <w:color w:val="000000"/>
                <w:sz w:val="28"/>
                <w:szCs w:val="28"/>
              </w:rPr>
              <w:t>Ласовский</w:t>
            </w:r>
            <w:proofErr w:type="spellEnd"/>
            <w:r w:rsidRPr="00E4163C">
              <w:rPr>
                <w:color w:val="000000"/>
                <w:sz w:val="28"/>
                <w:szCs w:val="28"/>
              </w:rPr>
              <w:t xml:space="preserve"> </w:t>
            </w:r>
          </w:p>
          <w:p w:rsidR="00032C92" w:rsidRPr="00E4163C" w:rsidRDefault="00073A79" w:rsidP="00073A79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 xml:space="preserve">Виктор </w:t>
            </w:r>
            <w:proofErr w:type="spellStart"/>
            <w:r w:rsidRPr="00E4163C">
              <w:rPr>
                <w:color w:val="000000"/>
                <w:sz w:val="28"/>
                <w:szCs w:val="28"/>
              </w:rPr>
              <w:t>Брониславович</w:t>
            </w:r>
            <w:proofErr w:type="spellEnd"/>
            <w:r w:rsidRPr="00E4163C">
              <w:rPr>
                <w:color w:val="000000"/>
                <w:sz w:val="28"/>
                <w:szCs w:val="28"/>
              </w:rPr>
              <w:t xml:space="preserve"> </w:t>
            </w:r>
            <w:r w:rsidR="00032C92" w:rsidRPr="00E4163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</w:tcPr>
          <w:p w:rsidR="00032C92" w:rsidRPr="00E4163C" w:rsidRDefault="00032C92" w:rsidP="00D206E3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032C92" w:rsidRPr="00E4163C" w:rsidRDefault="00032C92" w:rsidP="00C55838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4163C">
              <w:rPr>
                <w:color w:val="000000"/>
                <w:sz w:val="28"/>
                <w:szCs w:val="28"/>
              </w:rPr>
              <w:t xml:space="preserve">инска организации РОО «Белая Русь» </w:t>
            </w:r>
          </w:p>
        </w:tc>
      </w:tr>
      <w:tr w:rsidR="00E80A5B" w:rsidRPr="00E4163C" w:rsidTr="004800FC">
        <w:tc>
          <w:tcPr>
            <w:tcW w:w="3254" w:type="dxa"/>
          </w:tcPr>
          <w:p w:rsidR="00E80A5B" w:rsidRPr="00E4163C" w:rsidRDefault="00E80A5B" w:rsidP="00831997">
            <w:pPr>
              <w:rPr>
                <w:sz w:val="28"/>
                <w:szCs w:val="28"/>
              </w:rPr>
            </w:pPr>
            <w:proofErr w:type="gramStart"/>
            <w:r w:rsidRPr="00E4163C">
              <w:rPr>
                <w:sz w:val="28"/>
                <w:szCs w:val="28"/>
              </w:rPr>
              <w:t>Малец</w:t>
            </w:r>
            <w:proofErr w:type="gramEnd"/>
          </w:p>
          <w:p w:rsidR="00E80A5B" w:rsidRPr="00E4163C" w:rsidRDefault="00E80A5B" w:rsidP="00831997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Федор Анатольевич</w:t>
            </w:r>
          </w:p>
        </w:tc>
        <w:tc>
          <w:tcPr>
            <w:tcW w:w="310" w:type="dxa"/>
          </w:tcPr>
          <w:p w:rsidR="00E80A5B" w:rsidRPr="00E4163C" w:rsidRDefault="00E80A5B" w:rsidP="00802C7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80A5B" w:rsidRPr="00E4163C" w:rsidRDefault="00E80A5B" w:rsidP="00802C7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ов бухгалтерии и производственно-договорного отдела головного подразделения ОАО «</w:t>
            </w:r>
            <w:proofErr w:type="spellStart"/>
            <w:r w:rsidRPr="00E4163C">
              <w:rPr>
                <w:sz w:val="28"/>
                <w:szCs w:val="28"/>
              </w:rPr>
              <w:t>Белсвязьстрой</w:t>
            </w:r>
            <w:proofErr w:type="spellEnd"/>
            <w:r w:rsidRPr="00E4163C">
              <w:rPr>
                <w:sz w:val="28"/>
                <w:szCs w:val="28"/>
              </w:rPr>
              <w:t>»</w:t>
            </w:r>
          </w:p>
        </w:tc>
      </w:tr>
      <w:tr w:rsidR="00032C92" w:rsidRPr="00E4163C" w:rsidTr="004800FC">
        <w:tc>
          <w:tcPr>
            <w:tcW w:w="3254" w:type="dxa"/>
          </w:tcPr>
          <w:p w:rsidR="00323BA1" w:rsidRPr="00E4163C" w:rsidRDefault="00032C92" w:rsidP="00831997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 xml:space="preserve">Микулич </w:t>
            </w:r>
          </w:p>
          <w:p w:rsidR="00032C92" w:rsidRPr="00E4163C" w:rsidRDefault="00032C92" w:rsidP="00831997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Алексей Михайлович</w:t>
            </w:r>
          </w:p>
        </w:tc>
        <w:tc>
          <w:tcPr>
            <w:tcW w:w="310" w:type="dxa"/>
          </w:tcPr>
          <w:p w:rsidR="00032C92" w:rsidRPr="00E4163C" w:rsidRDefault="00032C92" w:rsidP="00802C7A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032C92" w:rsidRPr="00E4163C" w:rsidRDefault="00032C92" w:rsidP="00802C7A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032C92" w:rsidRPr="00E4163C" w:rsidTr="004800FC">
        <w:tc>
          <w:tcPr>
            <w:tcW w:w="3254" w:type="dxa"/>
          </w:tcPr>
          <w:p w:rsidR="00032C92" w:rsidRPr="00E4163C" w:rsidRDefault="00032C92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Пархоменко </w:t>
            </w:r>
          </w:p>
          <w:p w:rsidR="00032C92" w:rsidRPr="00E4163C" w:rsidRDefault="00032C92" w:rsidP="00745B6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Денис Степанович</w:t>
            </w:r>
          </w:p>
        </w:tc>
        <w:tc>
          <w:tcPr>
            <w:tcW w:w="310" w:type="dxa"/>
          </w:tcPr>
          <w:p w:rsidR="00032C92" w:rsidRPr="00E4163C" w:rsidRDefault="00032C92" w:rsidP="00802C7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032C92" w:rsidRPr="00E4163C" w:rsidRDefault="00ED215A" w:rsidP="00DD22F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B93062" w:rsidRPr="00E4163C">
              <w:rPr>
                <w:sz w:val="28"/>
                <w:szCs w:val="28"/>
              </w:rPr>
              <w:t xml:space="preserve">коллектива </w:t>
            </w:r>
            <w:r w:rsidR="00DD22FD" w:rsidRPr="00E4163C">
              <w:rPr>
                <w:sz w:val="28"/>
                <w:szCs w:val="28"/>
              </w:rPr>
              <w:t xml:space="preserve">участка №4 </w:t>
            </w:r>
            <w:r w:rsidR="00B93062" w:rsidRPr="00E4163C">
              <w:rPr>
                <w:sz w:val="28"/>
                <w:szCs w:val="28"/>
              </w:rPr>
              <w:t>строительно-монтажного управления головного подразделения ОАО «</w:t>
            </w:r>
            <w:proofErr w:type="spellStart"/>
            <w:r w:rsidR="00B93062" w:rsidRPr="00E4163C">
              <w:rPr>
                <w:sz w:val="28"/>
                <w:szCs w:val="28"/>
              </w:rPr>
              <w:t>Белсвязьстрой</w:t>
            </w:r>
            <w:proofErr w:type="spellEnd"/>
            <w:r w:rsidR="00B93062" w:rsidRPr="00E4163C">
              <w:rPr>
                <w:sz w:val="28"/>
                <w:szCs w:val="28"/>
              </w:rPr>
              <w:t>»</w:t>
            </w:r>
          </w:p>
        </w:tc>
      </w:tr>
      <w:tr w:rsidR="00032C92" w:rsidRPr="00E4163C" w:rsidTr="004800FC">
        <w:tc>
          <w:tcPr>
            <w:tcW w:w="3254" w:type="dxa"/>
          </w:tcPr>
          <w:p w:rsidR="00032C92" w:rsidRPr="00E4163C" w:rsidRDefault="00032C92" w:rsidP="00D206E3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Романович</w:t>
            </w:r>
          </w:p>
          <w:p w:rsidR="00032C92" w:rsidRPr="00E4163C" w:rsidRDefault="00032C92" w:rsidP="00D206E3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032C92" w:rsidRPr="00E4163C" w:rsidRDefault="00032C92" w:rsidP="00802C7A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032C92" w:rsidRPr="00E4163C" w:rsidRDefault="00032C92" w:rsidP="00AA7544">
            <w:pPr>
              <w:rPr>
                <w:color w:val="000000"/>
                <w:sz w:val="28"/>
                <w:szCs w:val="28"/>
              </w:rPr>
            </w:pPr>
            <w:r w:rsidRPr="00E4163C">
              <w:rPr>
                <w:color w:val="000000"/>
                <w:sz w:val="28"/>
                <w:szCs w:val="28"/>
              </w:rPr>
              <w:t>от Минской городской организации Белорусской  аграрной партии</w:t>
            </w:r>
          </w:p>
        </w:tc>
      </w:tr>
    </w:tbl>
    <w:p w:rsidR="00A743EC" w:rsidRPr="00E4163C" w:rsidRDefault="00260C4A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E4163C">
        <w:rPr>
          <w:rStyle w:val="FontStyle12"/>
          <w:sz w:val="28"/>
          <w:szCs w:val="28"/>
        </w:rPr>
        <w:lastRenderedPageBreak/>
        <w:t>Приложение № 13</w:t>
      </w:r>
    </w:p>
    <w:p w:rsidR="00771AA8" w:rsidRPr="00E4163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E4163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4163C">
        <w:rPr>
          <w:rStyle w:val="FontStyle12"/>
          <w:sz w:val="28"/>
          <w:szCs w:val="28"/>
        </w:rPr>
        <w:t>.М</w:t>
      </w:r>
      <w:proofErr w:type="gramEnd"/>
      <w:r w:rsidRPr="00E4163C">
        <w:rPr>
          <w:rStyle w:val="FontStyle12"/>
          <w:sz w:val="28"/>
          <w:szCs w:val="28"/>
        </w:rPr>
        <w:t xml:space="preserve">инска </w:t>
      </w:r>
      <w:r w:rsidRPr="00E4163C">
        <w:rPr>
          <w:rStyle w:val="FontStyle12"/>
          <w:sz w:val="28"/>
          <w:szCs w:val="28"/>
          <w:u w:val="single"/>
        </w:rPr>
        <w:t xml:space="preserve">  </w:t>
      </w:r>
    </w:p>
    <w:p w:rsidR="00771AA8" w:rsidRPr="00E4163C" w:rsidRDefault="00771AA8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E4163C">
        <w:rPr>
          <w:rStyle w:val="FontStyle12"/>
          <w:sz w:val="28"/>
          <w:szCs w:val="28"/>
        </w:rPr>
        <w:t>2</w:t>
      </w:r>
      <w:r w:rsidR="00BD6E9B" w:rsidRPr="00E4163C">
        <w:rPr>
          <w:rStyle w:val="FontStyle12"/>
          <w:sz w:val="28"/>
          <w:szCs w:val="28"/>
        </w:rPr>
        <w:t>4</w:t>
      </w:r>
      <w:r w:rsidRPr="00E4163C">
        <w:rPr>
          <w:rStyle w:val="FontStyle12"/>
          <w:sz w:val="28"/>
          <w:szCs w:val="28"/>
        </w:rPr>
        <w:t xml:space="preserve"> </w:t>
      </w:r>
      <w:r w:rsidR="00BD6E9B" w:rsidRPr="00E4163C">
        <w:rPr>
          <w:rStyle w:val="FontStyle12"/>
          <w:sz w:val="28"/>
          <w:szCs w:val="28"/>
        </w:rPr>
        <w:t>июн</w:t>
      </w:r>
      <w:r w:rsidRPr="00E4163C">
        <w:rPr>
          <w:rStyle w:val="FontStyle12"/>
          <w:sz w:val="28"/>
          <w:szCs w:val="28"/>
        </w:rPr>
        <w:t>я 20</w:t>
      </w:r>
      <w:r w:rsidR="00BD6E9B" w:rsidRPr="00E4163C">
        <w:rPr>
          <w:rStyle w:val="FontStyle12"/>
          <w:sz w:val="28"/>
          <w:szCs w:val="28"/>
        </w:rPr>
        <w:t>20</w:t>
      </w:r>
      <w:r w:rsidRPr="00E4163C">
        <w:rPr>
          <w:rStyle w:val="FontStyle12"/>
          <w:sz w:val="28"/>
          <w:szCs w:val="28"/>
        </w:rPr>
        <w:t xml:space="preserve"> г. </w:t>
      </w:r>
      <w:r w:rsidRPr="00E4163C">
        <w:rPr>
          <w:rStyle w:val="FontStyle12"/>
          <w:spacing w:val="20"/>
          <w:sz w:val="28"/>
          <w:szCs w:val="28"/>
        </w:rPr>
        <w:t>№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4163C">
        <w:rPr>
          <w:rStyle w:val="FontStyle12"/>
          <w:spacing w:val="20"/>
          <w:sz w:val="28"/>
          <w:szCs w:val="28"/>
        </w:rPr>
        <w:t>685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E4163C" w:rsidRDefault="00A743EC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z w:val="28"/>
          <w:szCs w:val="28"/>
        </w:rPr>
      </w:pPr>
      <w:r w:rsidRPr="00E4163C">
        <w:rPr>
          <w:color w:val="FF0000"/>
          <w:sz w:val="28"/>
          <w:szCs w:val="28"/>
        </w:rPr>
        <w:tab/>
      </w:r>
      <w:r w:rsidRPr="00E4163C">
        <w:rPr>
          <w:rStyle w:val="FontStyle12"/>
          <w:b/>
          <w:color w:val="FF0000"/>
          <w:sz w:val="28"/>
          <w:szCs w:val="28"/>
        </w:rPr>
        <w:t xml:space="preserve"> </w:t>
      </w:r>
    </w:p>
    <w:p w:rsidR="00771AA8" w:rsidRPr="00E4163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48241F" w:rsidRPr="00E4163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№ </w:t>
      </w:r>
      <w:r w:rsidR="00BD6E9B" w:rsidRPr="00E4163C">
        <w:rPr>
          <w:rStyle w:val="FontStyle12"/>
          <w:sz w:val="28"/>
          <w:szCs w:val="28"/>
        </w:rPr>
        <w:t>13</w:t>
      </w:r>
      <w:r w:rsidRPr="00E4163C">
        <w:rPr>
          <w:rStyle w:val="FontStyle12"/>
          <w:sz w:val="28"/>
          <w:szCs w:val="28"/>
        </w:rPr>
        <w:t xml:space="preserve"> </w:t>
      </w:r>
      <w:r w:rsidRPr="00E4163C">
        <w:rPr>
          <w:sz w:val="28"/>
          <w:szCs w:val="28"/>
        </w:rPr>
        <w:t xml:space="preserve">по выборам </w:t>
      </w:r>
      <w:r w:rsidR="00BD6E9B" w:rsidRPr="00E4163C">
        <w:rPr>
          <w:sz w:val="28"/>
          <w:szCs w:val="28"/>
        </w:rPr>
        <w:t>Президента</w:t>
      </w:r>
      <w:r w:rsidRPr="00E4163C">
        <w:rPr>
          <w:sz w:val="28"/>
          <w:szCs w:val="28"/>
        </w:rPr>
        <w:t xml:space="preserve"> Республики Беларусь </w:t>
      </w:r>
    </w:p>
    <w:p w:rsidR="00A743EC" w:rsidRPr="00E4163C" w:rsidRDefault="00A743EC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FA7D32" w:rsidRPr="00E4163C" w:rsidRDefault="009E22EB" w:rsidP="0048241F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E4163C">
        <w:rPr>
          <w:rStyle w:val="FontStyle12"/>
          <w:i w:val="0"/>
          <w:sz w:val="28"/>
          <w:szCs w:val="28"/>
        </w:rPr>
        <w:t>Место нахождения комиссии</w:t>
      </w:r>
      <w:r w:rsidR="0048241F" w:rsidRPr="00E4163C">
        <w:rPr>
          <w:i w:val="0"/>
          <w:sz w:val="28"/>
          <w:szCs w:val="28"/>
        </w:rPr>
        <w:t>: г</w:t>
      </w:r>
      <w:proofErr w:type="gramStart"/>
      <w:r w:rsidR="0048241F" w:rsidRPr="00E4163C">
        <w:rPr>
          <w:i w:val="0"/>
          <w:sz w:val="28"/>
          <w:szCs w:val="28"/>
        </w:rPr>
        <w:t>.М</w:t>
      </w:r>
      <w:proofErr w:type="gramEnd"/>
      <w:r w:rsidR="0048241F" w:rsidRPr="00E4163C">
        <w:rPr>
          <w:i w:val="0"/>
          <w:sz w:val="28"/>
          <w:szCs w:val="28"/>
        </w:rPr>
        <w:t xml:space="preserve">инск, </w:t>
      </w:r>
      <w:r w:rsidR="00FA7D32" w:rsidRPr="00E4163C">
        <w:rPr>
          <w:i w:val="0"/>
          <w:sz w:val="28"/>
          <w:szCs w:val="28"/>
        </w:rPr>
        <w:t xml:space="preserve">ул. Фроликова, 31/2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133 г"/>
        </w:smartTagPr>
        <w:r w:rsidR="00FA7D32" w:rsidRPr="00E4163C">
          <w:rPr>
            <w:i w:val="0"/>
            <w:sz w:val="28"/>
            <w:szCs w:val="28"/>
          </w:rPr>
          <w:t>133 г</w:t>
        </w:r>
      </w:smartTag>
      <w:r w:rsidR="00BD6E9B" w:rsidRPr="00E4163C">
        <w:rPr>
          <w:i w:val="0"/>
          <w:sz w:val="28"/>
          <w:szCs w:val="28"/>
        </w:rPr>
        <w:t>.Минска»,</w:t>
      </w:r>
      <w:r w:rsidR="00FA7D32" w:rsidRPr="00E4163C">
        <w:rPr>
          <w:i w:val="0"/>
          <w:sz w:val="28"/>
          <w:szCs w:val="28"/>
        </w:rPr>
        <w:t xml:space="preserve"> тел</w:t>
      </w:r>
      <w:r w:rsidR="008820F5" w:rsidRPr="00E4163C">
        <w:rPr>
          <w:i w:val="0"/>
          <w:sz w:val="28"/>
          <w:szCs w:val="28"/>
        </w:rPr>
        <w:t>ефон</w:t>
      </w:r>
      <w:r w:rsidR="00FA7D32" w:rsidRPr="00E4163C">
        <w:rPr>
          <w:i w:val="0"/>
          <w:sz w:val="28"/>
          <w:szCs w:val="28"/>
        </w:rPr>
        <w:t xml:space="preserve"> </w:t>
      </w:r>
      <w:r w:rsidR="0037437F" w:rsidRPr="00E4163C">
        <w:rPr>
          <w:i w:val="0"/>
          <w:sz w:val="28"/>
          <w:szCs w:val="28"/>
        </w:rPr>
        <w:t>338-02-84</w:t>
      </w:r>
    </w:p>
    <w:p w:rsidR="00E07949" w:rsidRPr="00E4163C" w:rsidRDefault="00E07949" w:rsidP="00E07949">
      <w:pPr>
        <w:rPr>
          <w:color w:val="FF0000"/>
          <w:sz w:val="28"/>
          <w:szCs w:val="28"/>
          <w:lang w:eastAsia="ru-RU"/>
        </w:rPr>
      </w:pPr>
    </w:p>
    <w:tbl>
      <w:tblPr>
        <w:tblW w:w="9831" w:type="dxa"/>
        <w:tblInd w:w="-34" w:type="dxa"/>
        <w:tblLook w:val="01E0"/>
      </w:tblPr>
      <w:tblGrid>
        <w:gridCol w:w="3396"/>
        <w:gridCol w:w="310"/>
        <w:gridCol w:w="6125"/>
      </w:tblGrid>
      <w:tr w:rsidR="00D252FD" w:rsidRPr="00E4163C" w:rsidTr="00E07050">
        <w:tc>
          <w:tcPr>
            <w:tcW w:w="3396" w:type="dxa"/>
          </w:tcPr>
          <w:p w:rsidR="00D252FD" w:rsidRPr="00E4163C" w:rsidRDefault="00D252FD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ртеменко</w:t>
            </w:r>
          </w:p>
          <w:p w:rsidR="00D252FD" w:rsidRPr="00E4163C" w:rsidRDefault="00D252FD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гор Васильевич</w:t>
            </w:r>
          </w:p>
        </w:tc>
        <w:tc>
          <w:tcPr>
            <w:tcW w:w="310" w:type="dxa"/>
          </w:tcPr>
          <w:p w:rsidR="00D252FD" w:rsidRPr="00E4163C" w:rsidRDefault="00D252FD" w:rsidP="009E22E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D252FD" w:rsidRPr="00E4163C" w:rsidRDefault="004A49CB" w:rsidP="00DE64E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</w:tc>
      </w:tr>
      <w:tr w:rsidR="000402B8" w:rsidRPr="00E4163C" w:rsidTr="00E07050">
        <w:tc>
          <w:tcPr>
            <w:tcW w:w="3396" w:type="dxa"/>
          </w:tcPr>
          <w:p w:rsidR="000402B8" w:rsidRPr="00E4163C" w:rsidRDefault="000402B8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Божко </w:t>
            </w:r>
          </w:p>
          <w:p w:rsidR="00DE64EB" w:rsidRPr="00E4163C" w:rsidRDefault="000402B8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Галина Георгиевна</w:t>
            </w:r>
          </w:p>
          <w:p w:rsidR="004C0DDD" w:rsidRPr="00E4163C" w:rsidRDefault="004C0DDD" w:rsidP="004C0DD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Воробьев </w:t>
            </w:r>
          </w:p>
          <w:p w:rsidR="004C0DDD" w:rsidRPr="00E4163C" w:rsidRDefault="004C0DDD" w:rsidP="004C0DD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андр Иванович</w:t>
            </w:r>
          </w:p>
          <w:p w:rsidR="00DE64EB" w:rsidRPr="00E4163C" w:rsidRDefault="00DE64EB" w:rsidP="00DE64EB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Гвоздовская</w:t>
            </w:r>
            <w:proofErr w:type="spellEnd"/>
          </w:p>
          <w:p w:rsidR="00DE64EB" w:rsidRPr="00E4163C" w:rsidRDefault="00DE64EB" w:rsidP="00DE64E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</w:tcPr>
          <w:p w:rsidR="00DE64EB" w:rsidRPr="00E4163C" w:rsidRDefault="000402B8" w:rsidP="009E22E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DE64EB" w:rsidRPr="00E4163C" w:rsidRDefault="00DE64EB" w:rsidP="00DE64EB">
            <w:pPr>
              <w:rPr>
                <w:sz w:val="28"/>
                <w:szCs w:val="28"/>
              </w:rPr>
            </w:pPr>
          </w:p>
          <w:p w:rsidR="004C0DDD" w:rsidRPr="00E4163C" w:rsidRDefault="004C0DDD" w:rsidP="00DE64E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4C0DDD" w:rsidRPr="00E4163C" w:rsidRDefault="004C0DDD" w:rsidP="004C0DDD">
            <w:pPr>
              <w:rPr>
                <w:sz w:val="28"/>
                <w:szCs w:val="28"/>
              </w:rPr>
            </w:pPr>
          </w:p>
          <w:p w:rsidR="000402B8" w:rsidRPr="00E4163C" w:rsidRDefault="004C0DDD" w:rsidP="004C0DD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76C2B" w:rsidRPr="00E4163C" w:rsidRDefault="005B3112" w:rsidP="00DE64EB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  <w:p w:rsidR="00376C2B" w:rsidRPr="00E4163C" w:rsidRDefault="00376C2B" w:rsidP="00DE64EB">
            <w:pPr>
              <w:rPr>
                <w:sz w:val="28"/>
                <w:szCs w:val="28"/>
              </w:rPr>
            </w:pPr>
          </w:p>
          <w:p w:rsidR="00D252FD" w:rsidRPr="00E4163C" w:rsidRDefault="00D252FD" w:rsidP="00DE64E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B945C6" w:rsidRPr="00E4163C">
              <w:rPr>
                <w:sz w:val="28"/>
                <w:szCs w:val="28"/>
              </w:rPr>
              <w:t xml:space="preserve">коллектива отдела главного механика ОАО </w:t>
            </w:r>
            <w:r w:rsidR="00B945C6" w:rsidRPr="00E4163C">
              <w:rPr>
                <w:color w:val="000000"/>
                <w:sz w:val="28"/>
                <w:szCs w:val="28"/>
              </w:rPr>
              <w:t>«МЭТЗ им. В.И.Козлова»</w:t>
            </w:r>
            <w:r w:rsidRPr="00E4163C">
              <w:rPr>
                <w:sz w:val="28"/>
                <w:szCs w:val="28"/>
              </w:rPr>
              <w:t xml:space="preserve"> </w:t>
            </w:r>
          </w:p>
          <w:p w:rsidR="000402B8" w:rsidRPr="00E4163C" w:rsidRDefault="00DE64EB" w:rsidP="00DE64E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           ОО «Белорусский фонд мира»</w:t>
            </w:r>
          </w:p>
        </w:tc>
      </w:tr>
      <w:tr w:rsidR="009E22EB" w:rsidRPr="00E4163C" w:rsidTr="00E07050">
        <w:tc>
          <w:tcPr>
            <w:tcW w:w="3396" w:type="dxa"/>
          </w:tcPr>
          <w:p w:rsidR="009E22EB" w:rsidRPr="00E4163C" w:rsidRDefault="009E22EB" w:rsidP="00D206E3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Горавский</w:t>
            </w:r>
            <w:proofErr w:type="spellEnd"/>
          </w:p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310" w:type="dxa"/>
          </w:tcPr>
          <w:p w:rsidR="009E22EB" w:rsidRPr="00E4163C" w:rsidRDefault="008820F5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2B5B61" w:rsidRPr="00E4163C" w:rsidTr="00E07050">
        <w:tc>
          <w:tcPr>
            <w:tcW w:w="3396" w:type="dxa"/>
          </w:tcPr>
          <w:p w:rsidR="002B5B61" w:rsidRPr="00E4163C" w:rsidRDefault="002B5B61" w:rsidP="00D206E3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Г</w:t>
            </w:r>
            <w:r w:rsidR="006D7964" w:rsidRPr="00E4163C">
              <w:rPr>
                <w:sz w:val="28"/>
                <w:szCs w:val="28"/>
              </w:rPr>
              <w:t>а</w:t>
            </w:r>
            <w:r w:rsidRPr="00E4163C">
              <w:rPr>
                <w:sz w:val="28"/>
                <w:szCs w:val="28"/>
              </w:rPr>
              <w:t>сневская</w:t>
            </w:r>
            <w:proofErr w:type="spellEnd"/>
          </w:p>
          <w:p w:rsidR="002B5B61" w:rsidRPr="00E4163C" w:rsidRDefault="002B5B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Лилия </w:t>
            </w:r>
            <w:proofErr w:type="spellStart"/>
            <w:r w:rsidRPr="00E4163C">
              <w:rPr>
                <w:sz w:val="28"/>
                <w:szCs w:val="28"/>
              </w:rPr>
              <w:t>Зеноновна</w:t>
            </w:r>
            <w:proofErr w:type="spellEnd"/>
          </w:p>
        </w:tc>
        <w:tc>
          <w:tcPr>
            <w:tcW w:w="310" w:type="dxa"/>
          </w:tcPr>
          <w:p w:rsidR="002B5B61" w:rsidRPr="00E4163C" w:rsidRDefault="002B5B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2B5B61" w:rsidRPr="00E4163C" w:rsidRDefault="005B3112" w:rsidP="00D206E3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9E22EB" w:rsidRPr="00E4163C" w:rsidTr="00E07050">
        <w:tc>
          <w:tcPr>
            <w:tcW w:w="3396" w:type="dxa"/>
          </w:tcPr>
          <w:p w:rsidR="009E22EB" w:rsidRPr="00E4163C" w:rsidRDefault="009E22EB" w:rsidP="00D206E3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Довбенко</w:t>
            </w:r>
            <w:proofErr w:type="spellEnd"/>
          </w:p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310" w:type="dxa"/>
          </w:tcPr>
          <w:p w:rsidR="009E22EB" w:rsidRPr="00E4163C" w:rsidRDefault="008820F5" w:rsidP="00503218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E22EB" w:rsidRPr="00E4163C" w:rsidRDefault="005B3112" w:rsidP="00503218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2B5B61" w:rsidRPr="00E4163C" w:rsidTr="00E07050">
        <w:tc>
          <w:tcPr>
            <w:tcW w:w="3396" w:type="dxa"/>
          </w:tcPr>
          <w:p w:rsidR="002B5B61" w:rsidRPr="00E4163C" w:rsidRDefault="002B5B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рмоленко</w:t>
            </w:r>
          </w:p>
          <w:p w:rsidR="002B5B61" w:rsidRPr="00E4163C" w:rsidRDefault="002B5B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310" w:type="dxa"/>
          </w:tcPr>
          <w:p w:rsidR="002B5B61" w:rsidRPr="00E4163C" w:rsidRDefault="002B5B61" w:rsidP="00503218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2B5B61" w:rsidRPr="00E4163C" w:rsidRDefault="007938CD" w:rsidP="00503218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</w:t>
            </w:r>
            <w:r w:rsidR="002B5B61" w:rsidRPr="00E4163C">
              <w:rPr>
                <w:sz w:val="28"/>
                <w:szCs w:val="28"/>
              </w:rPr>
              <w:t>т коллектива отдела материально-технического снабжения ОАО «МЭТЗ им. В.И.КОЗЛОВА»</w:t>
            </w:r>
          </w:p>
        </w:tc>
      </w:tr>
      <w:tr w:rsidR="009E22EB" w:rsidRPr="00E4163C" w:rsidTr="00E07050">
        <w:tc>
          <w:tcPr>
            <w:tcW w:w="3396" w:type="dxa"/>
          </w:tcPr>
          <w:p w:rsidR="009E22EB" w:rsidRPr="00E4163C" w:rsidRDefault="000B3B0B" w:rsidP="00D206E3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Измалков</w:t>
            </w:r>
            <w:proofErr w:type="spellEnd"/>
          </w:p>
          <w:p w:rsidR="000B3B0B" w:rsidRPr="00E4163C" w:rsidRDefault="000B3B0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10" w:type="dxa"/>
          </w:tcPr>
          <w:p w:rsidR="009E22EB" w:rsidRPr="00E4163C" w:rsidRDefault="008820F5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E22EB" w:rsidRPr="00E4163C" w:rsidRDefault="000B3B0B" w:rsidP="000B3B0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коллектива участка сборки </w:t>
            </w:r>
            <w:r w:rsidR="006D7964" w:rsidRPr="00E4163C">
              <w:rPr>
                <w:sz w:val="28"/>
                <w:szCs w:val="28"/>
              </w:rPr>
              <w:t xml:space="preserve">ТММ </w:t>
            </w:r>
            <w:r w:rsidRPr="00E4163C">
              <w:rPr>
                <w:sz w:val="28"/>
                <w:szCs w:val="28"/>
              </w:rPr>
              <w:t>заготовительно-сборочного цеха №11 ОАО «МЭТЗ им. В.И.КОЗЛОВА»</w:t>
            </w:r>
          </w:p>
        </w:tc>
      </w:tr>
      <w:tr w:rsidR="009E22EB" w:rsidRPr="00E4163C" w:rsidTr="00E07050">
        <w:tc>
          <w:tcPr>
            <w:tcW w:w="3396" w:type="dxa"/>
          </w:tcPr>
          <w:p w:rsidR="009E22EB" w:rsidRPr="00E4163C" w:rsidRDefault="009E22EB" w:rsidP="00FF11BF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Касевич</w:t>
            </w:r>
            <w:proofErr w:type="spellEnd"/>
          </w:p>
          <w:p w:rsidR="009E22EB" w:rsidRPr="00E4163C" w:rsidRDefault="009E22EB" w:rsidP="00186A1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лег Евгеньевич</w:t>
            </w:r>
          </w:p>
        </w:tc>
        <w:tc>
          <w:tcPr>
            <w:tcW w:w="310" w:type="dxa"/>
          </w:tcPr>
          <w:p w:rsidR="009E22EB" w:rsidRPr="00E4163C" w:rsidRDefault="004C0DDD" w:rsidP="00AE278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E22EB" w:rsidRPr="00E4163C" w:rsidRDefault="009E22EB" w:rsidP="000B3B0B">
            <w:pPr>
              <w:rPr>
                <w:sz w:val="28"/>
                <w:szCs w:val="28"/>
                <w:highlight w:val="cyan"/>
              </w:rPr>
            </w:pPr>
            <w:r w:rsidRPr="00E4163C">
              <w:rPr>
                <w:sz w:val="28"/>
                <w:szCs w:val="28"/>
              </w:rPr>
              <w:t xml:space="preserve">от коллектива </w:t>
            </w:r>
            <w:r w:rsidR="0072491E" w:rsidRPr="00E4163C">
              <w:rPr>
                <w:sz w:val="28"/>
                <w:szCs w:val="28"/>
              </w:rPr>
              <w:t>механического</w:t>
            </w:r>
            <w:r w:rsidRPr="00E4163C">
              <w:rPr>
                <w:sz w:val="28"/>
                <w:szCs w:val="28"/>
              </w:rPr>
              <w:t xml:space="preserve"> цеха №</w:t>
            </w:r>
            <w:r w:rsidR="0072491E" w:rsidRPr="00E4163C">
              <w:rPr>
                <w:sz w:val="28"/>
                <w:szCs w:val="28"/>
              </w:rPr>
              <w:t>4</w:t>
            </w:r>
            <w:r w:rsidR="005B5FA7" w:rsidRPr="00E4163C">
              <w:rPr>
                <w:sz w:val="28"/>
                <w:szCs w:val="28"/>
              </w:rPr>
              <w:t xml:space="preserve"> ОАО «МЭТЗ </w:t>
            </w:r>
            <w:r w:rsidR="000B3B0B" w:rsidRPr="00E4163C">
              <w:rPr>
                <w:sz w:val="28"/>
                <w:szCs w:val="28"/>
              </w:rPr>
              <w:t>им</w:t>
            </w:r>
            <w:r w:rsidRPr="00E4163C">
              <w:rPr>
                <w:sz w:val="28"/>
                <w:szCs w:val="28"/>
              </w:rPr>
              <w:t>. В.И.КОЗЛОВА»</w:t>
            </w:r>
          </w:p>
        </w:tc>
      </w:tr>
      <w:tr w:rsidR="009E22EB" w:rsidRPr="00E4163C" w:rsidTr="00E07050">
        <w:tc>
          <w:tcPr>
            <w:tcW w:w="3396" w:type="dxa"/>
          </w:tcPr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Кичигина </w:t>
            </w:r>
          </w:p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10" w:type="dxa"/>
          </w:tcPr>
          <w:p w:rsidR="009E22EB" w:rsidRPr="00E4163C" w:rsidRDefault="008820F5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9E22EB" w:rsidRPr="00E4163C" w:rsidTr="00E07050">
        <w:tc>
          <w:tcPr>
            <w:tcW w:w="3396" w:type="dxa"/>
          </w:tcPr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Лазовская </w:t>
            </w:r>
          </w:p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Марина Григорьевна</w:t>
            </w:r>
          </w:p>
        </w:tc>
        <w:tc>
          <w:tcPr>
            <w:tcW w:w="310" w:type="dxa"/>
          </w:tcPr>
          <w:p w:rsidR="009E22EB" w:rsidRPr="00E4163C" w:rsidRDefault="008820F5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 xml:space="preserve">инска организации ОО «Белорусский Союз женщин» </w:t>
            </w:r>
          </w:p>
        </w:tc>
      </w:tr>
      <w:tr w:rsidR="009E22EB" w:rsidRPr="00E4163C" w:rsidTr="00E07050">
        <w:tc>
          <w:tcPr>
            <w:tcW w:w="3396" w:type="dxa"/>
          </w:tcPr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Мельников</w:t>
            </w:r>
          </w:p>
          <w:p w:rsidR="009E22EB" w:rsidRPr="00E4163C" w:rsidRDefault="009E22EB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андр Георгиевич</w:t>
            </w:r>
          </w:p>
        </w:tc>
        <w:tc>
          <w:tcPr>
            <w:tcW w:w="310" w:type="dxa"/>
          </w:tcPr>
          <w:p w:rsidR="009E22EB" w:rsidRPr="00E4163C" w:rsidRDefault="008820F5" w:rsidP="0020372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9E22EB" w:rsidRPr="00E4163C" w:rsidRDefault="009E22EB" w:rsidP="000B3B0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CA6FC2" w:rsidRPr="00E4163C">
              <w:rPr>
                <w:sz w:val="28"/>
                <w:szCs w:val="28"/>
              </w:rPr>
              <w:t xml:space="preserve">коллектива </w:t>
            </w:r>
            <w:r w:rsidR="0072491E" w:rsidRPr="00E4163C">
              <w:rPr>
                <w:sz w:val="28"/>
                <w:szCs w:val="28"/>
              </w:rPr>
              <w:t>службы охраны труда</w:t>
            </w:r>
            <w:r w:rsidR="005B5FA7" w:rsidRPr="00E4163C">
              <w:rPr>
                <w:sz w:val="28"/>
                <w:szCs w:val="28"/>
              </w:rPr>
              <w:t xml:space="preserve"> ОАО «МЭТЗ</w:t>
            </w:r>
            <w:r w:rsidRPr="00E4163C">
              <w:rPr>
                <w:sz w:val="28"/>
                <w:szCs w:val="28"/>
              </w:rPr>
              <w:t xml:space="preserve"> </w:t>
            </w:r>
            <w:r w:rsidR="000B3B0B" w:rsidRPr="00E4163C">
              <w:rPr>
                <w:sz w:val="28"/>
                <w:szCs w:val="28"/>
              </w:rPr>
              <w:t>им</w:t>
            </w:r>
            <w:r w:rsidRPr="00E4163C">
              <w:rPr>
                <w:sz w:val="28"/>
                <w:szCs w:val="28"/>
              </w:rPr>
              <w:t>. В.И.КОЗЛОВА»</w:t>
            </w:r>
          </w:p>
        </w:tc>
      </w:tr>
      <w:tr w:rsidR="00FE36B5" w:rsidRPr="00E4163C" w:rsidTr="00E07050">
        <w:tc>
          <w:tcPr>
            <w:tcW w:w="3396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Мигуро</w:t>
            </w:r>
            <w:proofErr w:type="spellEnd"/>
          </w:p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Людмила </w:t>
            </w:r>
            <w:proofErr w:type="spellStart"/>
            <w:r w:rsidRPr="00E4163C">
              <w:rPr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310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FE36B5" w:rsidRPr="00E4163C" w:rsidRDefault="00FE36B5" w:rsidP="00FE36B5">
            <w:pPr>
              <w:rPr>
                <w:color w:val="FF0000"/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Белорусского профессионального союза работников образования и науки</w:t>
            </w:r>
          </w:p>
        </w:tc>
      </w:tr>
      <w:tr w:rsidR="00FE36B5" w:rsidRPr="00E4163C" w:rsidTr="00E07050">
        <w:tc>
          <w:tcPr>
            <w:tcW w:w="3396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Пурьков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310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FE36B5" w:rsidRPr="00E4163C" w:rsidTr="00E07050">
        <w:tc>
          <w:tcPr>
            <w:tcW w:w="3396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Раткевич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310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отдела главного технолога                  ОАО «МЭТЗ им. В.И.КОЗЛОВА»</w:t>
            </w:r>
          </w:p>
        </w:tc>
      </w:tr>
      <w:tr w:rsidR="00FE36B5" w:rsidRPr="00E4163C" w:rsidTr="00E07050">
        <w:tc>
          <w:tcPr>
            <w:tcW w:w="3396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Юхневич </w:t>
            </w:r>
          </w:p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310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 РОО «Белая Русь»</w:t>
            </w:r>
          </w:p>
        </w:tc>
      </w:tr>
      <w:tr w:rsidR="00FE36B5" w:rsidRPr="00E4163C" w:rsidTr="00E07050">
        <w:tc>
          <w:tcPr>
            <w:tcW w:w="3396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Шимко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алентина Фёдоровна</w:t>
            </w:r>
          </w:p>
        </w:tc>
        <w:tc>
          <w:tcPr>
            <w:tcW w:w="310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FE36B5" w:rsidRPr="00E4163C" w:rsidRDefault="00FE36B5" w:rsidP="00FE36B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</w:tbl>
    <w:p w:rsidR="00A743EC" w:rsidRPr="00E4163C" w:rsidRDefault="00E07050" w:rsidP="007938CD">
      <w:pPr>
        <w:pStyle w:val="Style2"/>
        <w:widowControl/>
        <w:spacing w:before="67" w:line="280" w:lineRule="exact"/>
        <w:ind w:left="4418" w:firstLine="708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lastRenderedPageBreak/>
        <w:t>Пр</w:t>
      </w:r>
      <w:r w:rsidR="00A743EC" w:rsidRPr="00E4163C">
        <w:rPr>
          <w:rStyle w:val="FontStyle12"/>
          <w:sz w:val="28"/>
          <w:szCs w:val="28"/>
        </w:rPr>
        <w:t xml:space="preserve">иложение № </w:t>
      </w:r>
      <w:r w:rsidR="007C44F7" w:rsidRPr="00E4163C">
        <w:rPr>
          <w:rStyle w:val="FontStyle12"/>
          <w:sz w:val="28"/>
          <w:szCs w:val="28"/>
        </w:rPr>
        <w:t>14</w:t>
      </w:r>
    </w:p>
    <w:p w:rsidR="0048241F" w:rsidRPr="00E4163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4163C">
        <w:rPr>
          <w:rStyle w:val="FontStyle12"/>
          <w:sz w:val="28"/>
          <w:szCs w:val="28"/>
        </w:rPr>
        <w:t>.М</w:t>
      </w:r>
      <w:proofErr w:type="gramEnd"/>
      <w:r w:rsidRPr="00E4163C">
        <w:rPr>
          <w:rStyle w:val="FontStyle12"/>
          <w:sz w:val="28"/>
          <w:szCs w:val="28"/>
        </w:rPr>
        <w:t xml:space="preserve">инска </w:t>
      </w:r>
    </w:p>
    <w:p w:rsidR="00771AA8" w:rsidRPr="00E4163C" w:rsidRDefault="00771AA8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E4163C">
        <w:rPr>
          <w:rStyle w:val="FontStyle12"/>
          <w:sz w:val="28"/>
          <w:szCs w:val="28"/>
        </w:rPr>
        <w:t>2</w:t>
      </w:r>
      <w:r w:rsidR="00CA0A47" w:rsidRPr="00E4163C">
        <w:rPr>
          <w:rStyle w:val="FontStyle12"/>
          <w:sz w:val="28"/>
          <w:szCs w:val="28"/>
        </w:rPr>
        <w:t>4</w:t>
      </w:r>
      <w:r w:rsidRPr="00E4163C">
        <w:rPr>
          <w:rStyle w:val="FontStyle12"/>
          <w:sz w:val="28"/>
          <w:szCs w:val="28"/>
        </w:rPr>
        <w:t xml:space="preserve"> </w:t>
      </w:r>
      <w:r w:rsidR="00CA0A47" w:rsidRPr="00E4163C">
        <w:rPr>
          <w:rStyle w:val="FontStyle12"/>
          <w:sz w:val="28"/>
          <w:szCs w:val="28"/>
        </w:rPr>
        <w:t>июн</w:t>
      </w:r>
      <w:r w:rsidRPr="00E4163C">
        <w:rPr>
          <w:rStyle w:val="FontStyle12"/>
          <w:sz w:val="28"/>
          <w:szCs w:val="28"/>
        </w:rPr>
        <w:t>я 20</w:t>
      </w:r>
      <w:r w:rsidR="00CA0A47" w:rsidRPr="00E4163C">
        <w:rPr>
          <w:rStyle w:val="FontStyle12"/>
          <w:sz w:val="28"/>
          <w:szCs w:val="28"/>
        </w:rPr>
        <w:t>20</w:t>
      </w:r>
      <w:r w:rsidRPr="00E4163C">
        <w:rPr>
          <w:rStyle w:val="FontStyle12"/>
          <w:sz w:val="28"/>
          <w:szCs w:val="28"/>
        </w:rPr>
        <w:t xml:space="preserve"> г. </w:t>
      </w:r>
      <w:r w:rsidRPr="00E4163C">
        <w:rPr>
          <w:rStyle w:val="FontStyle12"/>
          <w:spacing w:val="20"/>
          <w:sz w:val="28"/>
          <w:szCs w:val="28"/>
        </w:rPr>
        <w:t>№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4163C">
        <w:rPr>
          <w:rStyle w:val="FontStyle12"/>
          <w:spacing w:val="20"/>
          <w:sz w:val="28"/>
          <w:szCs w:val="28"/>
        </w:rPr>
        <w:t>685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E4163C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E4163C">
        <w:rPr>
          <w:color w:val="FF0000"/>
          <w:sz w:val="28"/>
          <w:szCs w:val="28"/>
        </w:rPr>
        <w:tab/>
      </w:r>
      <w:r w:rsidRPr="00E4163C">
        <w:rPr>
          <w:rStyle w:val="FontStyle12"/>
          <w:b/>
          <w:color w:val="FF0000"/>
          <w:sz w:val="28"/>
          <w:szCs w:val="28"/>
        </w:rPr>
        <w:t xml:space="preserve"> </w:t>
      </w:r>
    </w:p>
    <w:p w:rsidR="00771AA8" w:rsidRPr="00E4163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48241F" w:rsidRPr="00E4163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№ </w:t>
      </w:r>
      <w:r w:rsidR="00CA0A47" w:rsidRPr="00E4163C">
        <w:rPr>
          <w:rStyle w:val="FontStyle12"/>
          <w:sz w:val="28"/>
          <w:szCs w:val="28"/>
        </w:rPr>
        <w:t>14</w:t>
      </w:r>
      <w:r w:rsidRPr="00E4163C">
        <w:rPr>
          <w:rStyle w:val="FontStyle12"/>
          <w:sz w:val="28"/>
          <w:szCs w:val="28"/>
        </w:rPr>
        <w:t xml:space="preserve"> </w:t>
      </w:r>
      <w:r w:rsidRPr="00E4163C">
        <w:rPr>
          <w:sz w:val="28"/>
          <w:szCs w:val="28"/>
        </w:rPr>
        <w:t xml:space="preserve">по выборам </w:t>
      </w:r>
      <w:r w:rsidR="00CA0A47" w:rsidRPr="00E4163C">
        <w:rPr>
          <w:sz w:val="28"/>
          <w:szCs w:val="28"/>
        </w:rPr>
        <w:t>Президента Республики Беларусь</w:t>
      </w:r>
    </w:p>
    <w:p w:rsidR="00396907" w:rsidRPr="00E4163C" w:rsidRDefault="00396907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8E4C59" w:rsidRPr="00E4163C" w:rsidRDefault="008820F5" w:rsidP="0048241F">
      <w:pPr>
        <w:pStyle w:val="Style3"/>
        <w:widowControl/>
        <w:spacing w:line="280" w:lineRule="exact"/>
        <w:jc w:val="both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>Место нахождения комиссии</w:t>
      </w:r>
      <w:r w:rsidR="00CA0A47" w:rsidRPr="00E4163C">
        <w:rPr>
          <w:rStyle w:val="FontStyle12"/>
          <w:sz w:val="28"/>
          <w:szCs w:val="28"/>
        </w:rPr>
        <w:t>: г</w:t>
      </w:r>
      <w:proofErr w:type="gramStart"/>
      <w:r w:rsidR="00CA0A47" w:rsidRPr="00E4163C">
        <w:rPr>
          <w:rStyle w:val="FontStyle12"/>
          <w:sz w:val="28"/>
          <w:szCs w:val="28"/>
        </w:rPr>
        <w:t>.</w:t>
      </w:r>
      <w:r w:rsidR="008E4C59" w:rsidRPr="00E4163C">
        <w:rPr>
          <w:rStyle w:val="FontStyle12"/>
          <w:sz w:val="28"/>
          <w:szCs w:val="28"/>
        </w:rPr>
        <w:t>М</w:t>
      </w:r>
      <w:proofErr w:type="gramEnd"/>
      <w:r w:rsidR="008E4C59" w:rsidRPr="00E4163C">
        <w:rPr>
          <w:rStyle w:val="FontStyle12"/>
          <w:sz w:val="28"/>
          <w:szCs w:val="28"/>
        </w:rPr>
        <w:t xml:space="preserve">инск, ул. Менделеева, 14, государственное учреждение образования «Гимназия № </w:t>
      </w:r>
      <w:smartTag w:uri="urn:schemas-microsoft-com:office:smarttags" w:element="metricconverter">
        <w:smartTagPr>
          <w:attr w:name="ProductID" w:val="5 г"/>
        </w:smartTagPr>
        <w:r w:rsidR="008E4C59" w:rsidRPr="00E4163C">
          <w:rPr>
            <w:rStyle w:val="FontStyle12"/>
            <w:sz w:val="28"/>
            <w:szCs w:val="28"/>
          </w:rPr>
          <w:t>5 г</w:t>
        </w:r>
      </w:smartTag>
      <w:r w:rsidR="00CA0A47" w:rsidRPr="00E4163C">
        <w:rPr>
          <w:rStyle w:val="FontStyle12"/>
          <w:sz w:val="28"/>
          <w:szCs w:val="28"/>
        </w:rPr>
        <w:t>.Минска»,</w:t>
      </w:r>
      <w:r w:rsidR="0048241F" w:rsidRPr="00E4163C">
        <w:rPr>
          <w:rStyle w:val="FontStyle12"/>
          <w:sz w:val="28"/>
          <w:szCs w:val="28"/>
        </w:rPr>
        <w:t xml:space="preserve"> </w:t>
      </w:r>
      <w:r w:rsidRPr="00E4163C">
        <w:rPr>
          <w:rStyle w:val="FontStyle12"/>
          <w:sz w:val="28"/>
          <w:szCs w:val="28"/>
        </w:rPr>
        <w:t>телефон</w:t>
      </w:r>
      <w:r w:rsidR="008E4C59" w:rsidRPr="00E4163C">
        <w:rPr>
          <w:rStyle w:val="FontStyle12"/>
          <w:sz w:val="28"/>
          <w:szCs w:val="28"/>
        </w:rPr>
        <w:t xml:space="preserve"> </w:t>
      </w:r>
      <w:r w:rsidR="00826E8B" w:rsidRPr="00E4163C">
        <w:rPr>
          <w:rStyle w:val="FontStyle12"/>
          <w:sz w:val="28"/>
          <w:szCs w:val="28"/>
        </w:rPr>
        <w:t>242-98-57</w:t>
      </w:r>
    </w:p>
    <w:p w:rsidR="008E4C59" w:rsidRPr="00E4163C" w:rsidRDefault="008E4C59" w:rsidP="0048241F">
      <w:pPr>
        <w:pStyle w:val="Style3"/>
        <w:widowControl/>
        <w:spacing w:line="280" w:lineRule="exact"/>
        <w:jc w:val="both"/>
        <w:rPr>
          <w:rStyle w:val="FontStyle12"/>
          <w:color w:val="FF0000"/>
          <w:sz w:val="28"/>
          <w:szCs w:val="28"/>
        </w:rPr>
      </w:pPr>
    </w:p>
    <w:tbl>
      <w:tblPr>
        <w:tblW w:w="9689" w:type="dxa"/>
        <w:tblInd w:w="108" w:type="dxa"/>
        <w:tblLook w:val="01E0"/>
      </w:tblPr>
      <w:tblGrid>
        <w:gridCol w:w="3376"/>
        <w:gridCol w:w="310"/>
        <w:gridCol w:w="6003"/>
      </w:tblGrid>
      <w:tr w:rsidR="001E3E29" w:rsidRPr="00E4163C" w:rsidTr="00A61B9E">
        <w:tc>
          <w:tcPr>
            <w:tcW w:w="3376" w:type="dxa"/>
          </w:tcPr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Абрамович </w:t>
            </w:r>
          </w:p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Инна Александровна</w:t>
            </w:r>
          </w:p>
        </w:tc>
        <w:tc>
          <w:tcPr>
            <w:tcW w:w="310" w:type="dxa"/>
          </w:tcPr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О «Белорусский фонд мира»</w:t>
            </w:r>
          </w:p>
        </w:tc>
      </w:tr>
      <w:tr w:rsidR="00B620C1" w:rsidRPr="00E4163C" w:rsidTr="00A61B9E">
        <w:tc>
          <w:tcPr>
            <w:tcW w:w="3376" w:type="dxa"/>
          </w:tcPr>
          <w:p w:rsidR="00B620C1" w:rsidRPr="00E4163C" w:rsidRDefault="00B620C1" w:rsidP="00A61B9E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Балашевич</w:t>
            </w:r>
            <w:proofErr w:type="spellEnd"/>
          </w:p>
          <w:p w:rsidR="00B620C1" w:rsidRPr="00E4163C" w:rsidRDefault="00B620C1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настасия Олеговна</w:t>
            </w:r>
          </w:p>
        </w:tc>
        <w:tc>
          <w:tcPr>
            <w:tcW w:w="310" w:type="dxa"/>
          </w:tcPr>
          <w:p w:rsidR="00B620C1" w:rsidRPr="00E4163C" w:rsidRDefault="00B620C1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B620C1" w:rsidRPr="00E4163C" w:rsidRDefault="00B620C1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отдела маркетинга ОАО «Минский молочный завод</w:t>
            </w:r>
            <w:r w:rsidR="00E86305" w:rsidRPr="00E4163C">
              <w:rPr>
                <w:sz w:val="28"/>
                <w:szCs w:val="28"/>
              </w:rPr>
              <w:t xml:space="preserve"> №1</w:t>
            </w:r>
            <w:r w:rsidRPr="00E4163C">
              <w:rPr>
                <w:sz w:val="28"/>
                <w:szCs w:val="28"/>
              </w:rPr>
              <w:t>»</w:t>
            </w:r>
          </w:p>
        </w:tc>
      </w:tr>
      <w:tr w:rsidR="001E3E29" w:rsidRPr="00E4163C" w:rsidTr="00A61B9E">
        <w:tc>
          <w:tcPr>
            <w:tcW w:w="3376" w:type="dxa"/>
          </w:tcPr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Бондаренко</w:t>
            </w:r>
          </w:p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310" w:type="dxa"/>
          </w:tcPr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</w:t>
            </w:r>
            <w:r w:rsidR="00754630" w:rsidRPr="00E4163C">
              <w:rPr>
                <w:sz w:val="28"/>
                <w:szCs w:val="28"/>
              </w:rPr>
              <w:t xml:space="preserve">одской организации Белорусского </w:t>
            </w:r>
            <w:r w:rsidRPr="00E4163C">
              <w:rPr>
                <w:sz w:val="28"/>
                <w:szCs w:val="28"/>
              </w:rPr>
              <w:t>профсоюза работников агропромышленного комплекса</w:t>
            </w:r>
          </w:p>
        </w:tc>
      </w:tr>
      <w:tr w:rsidR="00ED215A" w:rsidRPr="00E4163C" w:rsidTr="00BD7C9B">
        <w:trPr>
          <w:trHeight w:val="617"/>
        </w:trPr>
        <w:tc>
          <w:tcPr>
            <w:tcW w:w="3376" w:type="dxa"/>
          </w:tcPr>
          <w:p w:rsidR="00ED215A" w:rsidRPr="00E4163C" w:rsidRDefault="00ED215A" w:rsidP="00BD7C9B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Бритиков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ED215A" w:rsidRPr="00E4163C" w:rsidRDefault="00ED215A" w:rsidP="00BD7C9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10" w:type="dxa"/>
          </w:tcPr>
          <w:p w:rsidR="00ED215A" w:rsidRPr="00E4163C" w:rsidRDefault="00ED215A" w:rsidP="00BD7C9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ED215A" w:rsidRPr="00E4163C" w:rsidRDefault="00E46D7E" w:rsidP="00B620C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B620C1" w:rsidRPr="00E4163C">
              <w:rPr>
                <w:sz w:val="28"/>
                <w:szCs w:val="28"/>
              </w:rPr>
              <w:t>коллектива администрации ОАО «Минский молочный завод</w:t>
            </w:r>
            <w:r w:rsidR="00E86305" w:rsidRPr="00E4163C">
              <w:rPr>
                <w:sz w:val="28"/>
                <w:szCs w:val="28"/>
              </w:rPr>
              <w:t xml:space="preserve"> №1</w:t>
            </w:r>
            <w:r w:rsidR="00B620C1" w:rsidRPr="00E4163C">
              <w:rPr>
                <w:sz w:val="28"/>
                <w:szCs w:val="28"/>
              </w:rPr>
              <w:t>»</w:t>
            </w:r>
          </w:p>
        </w:tc>
      </w:tr>
      <w:tr w:rsidR="003A0F24" w:rsidRPr="00E4163C" w:rsidTr="00324596">
        <w:tc>
          <w:tcPr>
            <w:tcW w:w="3376" w:type="dxa"/>
          </w:tcPr>
          <w:p w:rsidR="003A0F24" w:rsidRPr="00E4163C" w:rsidRDefault="003A0F24" w:rsidP="00324596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Гринюк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3A0F24" w:rsidRPr="00E4163C" w:rsidRDefault="003A0F2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ероника Геннадьевна</w:t>
            </w:r>
          </w:p>
        </w:tc>
        <w:tc>
          <w:tcPr>
            <w:tcW w:w="310" w:type="dxa"/>
          </w:tcPr>
          <w:p w:rsidR="003A0F24" w:rsidRPr="00E4163C" w:rsidRDefault="003A0F2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3A0F24" w:rsidRPr="00E4163C" w:rsidRDefault="003A0F2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 xml:space="preserve">инска организации ОО «Белорусский Союз женщин»  </w:t>
            </w:r>
          </w:p>
        </w:tc>
      </w:tr>
      <w:tr w:rsidR="003A0F24" w:rsidRPr="00E4163C" w:rsidTr="00324596">
        <w:tc>
          <w:tcPr>
            <w:tcW w:w="3376" w:type="dxa"/>
          </w:tcPr>
          <w:p w:rsidR="003A0F24" w:rsidRPr="00E4163C" w:rsidRDefault="003A0F24" w:rsidP="00324596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Давлетшин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3A0F24" w:rsidRPr="00E4163C" w:rsidRDefault="003A0F24" w:rsidP="00983A1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Артем </w:t>
            </w:r>
            <w:proofErr w:type="spellStart"/>
            <w:r w:rsidRPr="00E4163C">
              <w:rPr>
                <w:sz w:val="28"/>
                <w:szCs w:val="28"/>
              </w:rPr>
              <w:t>Р</w:t>
            </w:r>
            <w:r w:rsidR="00983A12" w:rsidRPr="00E4163C">
              <w:rPr>
                <w:sz w:val="28"/>
                <w:szCs w:val="28"/>
              </w:rPr>
              <w:t>и</w:t>
            </w:r>
            <w:r w:rsidRPr="00E4163C">
              <w:rPr>
                <w:sz w:val="28"/>
                <w:szCs w:val="28"/>
              </w:rPr>
              <w:t>натович</w:t>
            </w:r>
            <w:proofErr w:type="spellEnd"/>
          </w:p>
          <w:p w:rsidR="00176360" w:rsidRPr="00E4163C" w:rsidRDefault="00176360" w:rsidP="00983A12">
            <w:pPr>
              <w:rPr>
                <w:sz w:val="28"/>
                <w:szCs w:val="28"/>
              </w:rPr>
            </w:pPr>
          </w:p>
          <w:p w:rsidR="00E47B2A" w:rsidRPr="00E4163C" w:rsidRDefault="00CC6F7D" w:rsidP="00983A1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Кичкайло</w:t>
            </w:r>
            <w:proofErr w:type="spellEnd"/>
          </w:p>
          <w:p w:rsidR="00E47B2A" w:rsidRPr="00E4163C" w:rsidRDefault="00CC6F7D" w:rsidP="00983A1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Роман Геннадьевич</w:t>
            </w:r>
          </w:p>
        </w:tc>
        <w:tc>
          <w:tcPr>
            <w:tcW w:w="310" w:type="dxa"/>
          </w:tcPr>
          <w:p w:rsidR="00E47B2A" w:rsidRPr="00E4163C" w:rsidRDefault="003A0F2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E47B2A" w:rsidRPr="00E4163C" w:rsidRDefault="00E47B2A" w:rsidP="00E47B2A">
            <w:pPr>
              <w:rPr>
                <w:sz w:val="28"/>
                <w:szCs w:val="28"/>
              </w:rPr>
            </w:pPr>
          </w:p>
          <w:p w:rsidR="00176360" w:rsidRPr="00E4163C" w:rsidRDefault="00176360" w:rsidP="00E47B2A">
            <w:pPr>
              <w:rPr>
                <w:sz w:val="28"/>
                <w:szCs w:val="28"/>
              </w:rPr>
            </w:pPr>
          </w:p>
          <w:p w:rsidR="003A0F24" w:rsidRPr="00E4163C" w:rsidRDefault="00E47B2A" w:rsidP="00E47B2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E47B2A" w:rsidRPr="00E4163C" w:rsidRDefault="00E46D7E" w:rsidP="00E46D7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176360" w:rsidRPr="00E4163C">
              <w:rPr>
                <w:sz w:val="28"/>
                <w:szCs w:val="28"/>
              </w:rPr>
              <w:t>Минской городской организации Республиканской партии труда и справедливости</w:t>
            </w:r>
          </w:p>
          <w:p w:rsidR="003A0F24" w:rsidRPr="00E4163C" w:rsidRDefault="00E47B2A" w:rsidP="00E47B2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1E3E29" w:rsidRPr="00E4163C" w:rsidTr="00A61B9E">
        <w:tc>
          <w:tcPr>
            <w:tcW w:w="3376" w:type="dxa"/>
          </w:tcPr>
          <w:p w:rsidR="003A0F24" w:rsidRPr="00E4163C" w:rsidRDefault="003A0F24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Куликов </w:t>
            </w:r>
          </w:p>
          <w:p w:rsidR="001E3E29" w:rsidRPr="00E4163C" w:rsidRDefault="003A0F24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10" w:type="dxa"/>
          </w:tcPr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500B3C" w:rsidRPr="00E4163C" w:rsidTr="00A61B9E">
        <w:tc>
          <w:tcPr>
            <w:tcW w:w="3376" w:type="dxa"/>
          </w:tcPr>
          <w:p w:rsidR="00500B3C" w:rsidRPr="00E4163C" w:rsidRDefault="00500B3C" w:rsidP="00A61B9E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Максимчик</w:t>
            </w:r>
            <w:r w:rsidR="00FC5B6B" w:rsidRPr="00E4163C">
              <w:rPr>
                <w:sz w:val="28"/>
                <w:szCs w:val="28"/>
              </w:rPr>
              <w:t>ова</w:t>
            </w:r>
            <w:proofErr w:type="spellEnd"/>
          </w:p>
          <w:p w:rsidR="00500B3C" w:rsidRPr="00E4163C" w:rsidRDefault="00500B3C" w:rsidP="000F5215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итали</w:t>
            </w:r>
            <w:r w:rsidR="000F5215">
              <w:rPr>
                <w:sz w:val="28"/>
                <w:szCs w:val="28"/>
              </w:rPr>
              <w:t>я</w:t>
            </w:r>
            <w:r w:rsidRPr="00E4163C">
              <w:rPr>
                <w:sz w:val="28"/>
                <w:szCs w:val="28"/>
              </w:rPr>
              <w:t xml:space="preserve"> Анатольев</w:t>
            </w:r>
            <w:r w:rsidR="000F5215">
              <w:rPr>
                <w:sz w:val="28"/>
                <w:szCs w:val="28"/>
              </w:rPr>
              <w:t>на</w:t>
            </w:r>
          </w:p>
        </w:tc>
        <w:tc>
          <w:tcPr>
            <w:tcW w:w="310" w:type="dxa"/>
          </w:tcPr>
          <w:p w:rsidR="00500B3C" w:rsidRPr="00E4163C" w:rsidRDefault="00500B3C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500B3C" w:rsidRPr="00E4163C" w:rsidRDefault="00500B3C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отдела продаж ОАО «Минский молочный завод</w:t>
            </w:r>
            <w:r w:rsidR="00E86305" w:rsidRPr="00E4163C">
              <w:rPr>
                <w:sz w:val="28"/>
                <w:szCs w:val="28"/>
              </w:rPr>
              <w:t xml:space="preserve"> №1</w:t>
            </w:r>
            <w:r w:rsidRPr="00E4163C">
              <w:rPr>
                <w:sz w:val="28"/>
                <w:szCs w:val="28"/>
              </w:rPr>
              <w:t>»</w:t>
            </w:r>
          </w:p>
        </w:tc>
      </w:tr>
      <w:tr w:rsidR="00CC6F7D" w:rsidRPr="00E4163C" w:rsidTr="00A61B9E">
        <w:tc>
          <w:tcPr>
            <w:tcW w:w="3376" w:type="dxa"/>
          </w:tcPr>
          <w:p w:rsidR="00CC6F7D" w:rsidRPr="00E4163C" w:rsidRDefault="00CC6F7D" w:rsidP="00A61B9E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Мисюро</w:t>
            </w:r>
            <w:proofErr w:type="spellEnd"/>
          </w:p>
          <w:p w:rsidR="00CC6F7D" w:rsidRPr="00E4163C" w:rsidRDefault="00CC6F7D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310" w:type="dxa"/>
          </w:tcPr>
          <w:p w:rsidR="00CC6F7D" w:rsidRPr="00E4163C" w:rsidRDefault="00CC6F7D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CC6F7D" w:rsidRPr="00E4163C" w:rsidRDefault="00CC6F7D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</w:tc>
      </w:tr>
      <w:tr w:rsidR="00500B3C" w:rsidRPr="00E4163C" w:rsidTr="00A61B9E">
        <w:tc>
          <w:tcPr>
            <w:tcW w:w="3376" w:type="dxa"/>
          </w:tcPr>
          <w:p w:rsidR="00500B3C" w:rsidRPr="00E4163C" w:rsidRDefault="00500B3C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евастьян</w:t>
            </w:r>
          </w:p>
          <w:p w:rsidR="00500B3C" w:rsidRPr="00E4163C" w:rsidRDefault="00500B3C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10" w:type="dxa"/>
          </w:tcPr>
          <w:p w:rsidR="00500B3C" w:rsidRPr="00E4163C" w:rsidRDefault="00500B3C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500B3C" w:rsidRPr="00E4163C" w:rsidRDefault="00500B3C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коллектива </w:t>
            </w:r>
            <w:proofErr w:type="spellStart"/>
            <w:r w:rsidRPr="00E4163C">
              <w:rPr>
                <w:sz w:val="28"/>
                <w:szCs w:val="28"/>
              </w:rPr>
              <w:t>электроцеха</w:t>
            </w:r>
            <w:proofErr w:type="spellEnd"/>
            <w:r w:rsidRPr="00E4163C">
              <w:rPr>
                <w:sz w:val="28"/>
                <w:szCs w:val="28"/>
              </w:rPr>
              <w:t xml:space="preserve"> ОАО «Минский молочный завод</w:t>
            </w:r>
            <w:r w:rsidR="00E86305" w:rsidRPr="00E4163C">
              <w:rPr>
                <w:sz w:val="28"/>
                <w:szCs w:val="28"/>
              </w:rPr>
              <w:t xml:space="preserve"> №1</w:t>
            </w:r>
            <w:r w:rsidRPr="00E4163C">
              <w:rPr>
                <w:sz w:val="28"/>
                <w:szCs w:val="28"/>
              </w:rPr>
              <w:t>»</w:t>
            </w:r>
          </w:p>
        </w:tc>
      </w:tr>
      <w:tr w:rsidR="001E3E29" w:rsidRPr="00E4163C" w:rsidTr="00A61B9E">
        <w:tc>
          <w:tcPr>
            <w:tcW w:w="3376" w:type="dxa"/>
          </w:tcPr>
          <w:p w:rsidR="00ED215A" w:rsidRPr="00E4163C" w:rsidRDefault="003A0F24" w:rsidP="00A61B9E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Стрижич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1E3E29" w:rsidRPr="00E4163C" w:rsidRDefault="003A0F24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10" w:type="dxa"/>
          </w:tcPr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1E3E29" w:rsidRPr="00E4163C" w:rsidRDefault="005B3112" w:rsidP="00272BE4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1E3E29" w:rsidRPr="00E4163C" w:rsidTr="00A61B9E">
        <w:tc>
          <w:tcPr>
            <w:tcW w:w="3376" w:type="dxa"/>
          </w:tcPr>
          <w:p w:rsidR="001E3E29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Тарасевич</w:t>
            </w:r>
          </w:p>
          <w:p w:rsidR="001E3E29" w:rsidRPr="00E4163C" w:rsidRDefault="001E3E29" w:rsidP="00A61B9E">
            <w:pPr>
              <w:ind w:right="-87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андр Владимирович</w:t>
            </w:r>
          </w:p>
          <w:p w:rsidR="00F21B6E" w:rsidRPr="00E4163C" w:rsidRDefault="00F21B6E" w:rsidP="00A61B9E">
            <w:pPr>
              <w:ind w:right="-87"/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Твердова</w:t>
            </w:r>
            <w:proofErr w:type="spellEnd"/>
          </w:p>
          <w:p w:rsidR="00F21B6E" w:rsidRPr="00E4163C" w:rsidRDefault="00F21B6E" w:rsidP="00A61B9E">
            <w:pPr>
              <w:ind w:right="-87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ся Вячеславовна</w:t>
            </w:r>
          </w:p>
        </w:tc>
        <w:tc>
          <w:tcPr>
            <w:tcW w:w="310" w:type="dxa"/>
          </w:tcPr>
          <w:p w:rsidR="00F21B6E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F21B6E" w:rsidRPr="00E4163C" w:rsidRDefault="00F21B6E" w:rsidP="00F21B6E">
            <w:pPr>
              <w:rPr>
                <w:sz w:val="28"/>
                <w:szCs w:val="28"/>
              </w:rPr>
            </w:pPr>
          </w:p>
          <w:p w:rsidR="001E3E29" w:rsidRPr="00E4163C" w:rsidRDefault="00F21B6E" w:rsidP="00F21B6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F21B6E" w:rsidRPr="00E4163C" w:rsidRDefault="001E3E29" w:rsidP="00A61B9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  <w:p w:rsidR="001E3E29" w:rsidRPr="00E4163C" w:rsidRDefault="00F21B6E" w:rsidP="00F21B6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службы главного энергетика ОАО «Минский молочный завод</w:t>
            </w:r>
            <w:r w:rsidR="00E86305" w:rsidRPr="00E4163C">
              <w:rPr>
                <w:sz w:val="28"/>
                <w:szCs w:val="28"/>
              </w:rPr>
              <w:t xml:space="preserve"> №1</w:t>
            </w:r>
            <w:r w:rsidRPr="00E4163C">
              <w:rPr>
                <w:sz w:val="28"/>
                <w:szCs w:val="28"/>
              </w:rPr>
              <w:t>»</w:t>
            </w:r>
          </w:p>
        </w:tc>
      </w:tr>
      <w:tr w:rsidR="003A0F24" w:rsidRPr="00E4163C" w:rsidTr="00324596">
        <w:tc>
          <w:tcPr>
            <w:tcW w:w="3376" w:type="dxa"/>
          </w:tcPr>
          <w:p w:rsidR="00ED215A" w:rsidRPr="00E4163C" w:rsidRDefault="003A0F24" w:rsidP="00324596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Тихиня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3A0F24" w:rsidRPr="00E4163C" w:rsidRDefault="003A0F2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310" w:type="dxa"/>
          </w:tcPr>
          <w:p w:rsidR="003A0F24" w:rsidRPr="00E4163C" w:rsidRDefault="003A0F2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3A0F24" w:rsidRPr="00E4163C" w:rsidRDefault="005E444F" w:rsidP="00B620C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B620C1" w:rsidRPr="00E4163C">
              <w:rPr>
                <w:sz w:val="28"/>
                <w:szCs w:val="28"/>
              </w:rPr>
              <w:t>коллектива транспортного цеха ОАО «Минский молочный завод</w:t>
            </w:r>
            <w:r w:rsidR="00E86305" w:rsidRPr="00E4163C">
              <w:rPr>
                <w:sz w:val="28"/>
                <w:szCs w:val="28"/>
              </w:rPr>
              <w:t xml:space="preserve"> №1</w:t>
            </w:r>
            <w:r w:rsidR="00B620C1" w:rsidRPr="00E4163C">
              <w:rPr>
                <w:sz w:val="28"/>
                <w:szCs w:val="28"/>
              </w:rPr>
              <w:t xml:space="preserve">» </w:t>
            </w:r>
            <w:r w:rsidRPr="00E4163C">
              <w:rPr>
                <w:sz w:val="28"/>
                <w:szCs w:val="28"/>
              </w:rPr>
              <w:t xml:space="preserve"> </w:t>
            </w:r>
          </w:p>
        </w:tc>
      </w:tr>
      <w:tr w:rsidR="003A0F24" w:rsidRPr="00E4163C" w:rsidTr="00324596">
        <w:tc>
          <w:tcPr>
            <w:tcW w:w="3376" w:type="dxa"/>
          </w:tcPr>
          <w:p w:rsidR="00ED215A" w:rsidRPr="00E4163C" w:rsidRDefault="003A0F24" w:rsidP="00324596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Цыбулько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3A0F24" w:rsidRPr="00E4163C" w:rsidRDefault="003A0F2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310" w:type="dxa"/>
          </w:tcPr>
          <w:p w:rsidR="003A0F24" w:rsidRPr="00E4163C" w:rsidRDefault="003A0F2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003" w:type="dxa"/>
          </w:tcPr>
          <w:p w:rsidR="003A0F24" w:rsidRPr="00E4163C" w:rsidRDefault="003A0F24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аграрной партии</w:t>
            </w:r>
          </w:p>
        </w:tc>
      </w:tr>
      <w:tr w:rsidR="0091509E" w:rsidRPr="00E4163C" w:rsidTr="00324596">
        <w:tc>
          <w:tcPr>
            <w:tcW w:w="3376" w:type="dxa"/>
          </w:tcPr>
          <w:p w:rsidR="0091509E" w:rsidRPr="00E4163C" w:rsidRDefault="0091509E" w:rsidP="0032459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91509E" w:rsidRPr="00E4163C" w:rsidRDefault="0091509E" w:rsidP="0032459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03" w:type="dxa"/>
          </w:tcPr>
          <w:p w:rsidR="0091509E" w:rsidRPr="00E4163C" w:rsidRDefault="0091509E" w:rsidP="00324596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743EC" w:rsidRPr="00E4163C" w:rsidRDefault="003A0F24" w:rsidP="00A743EC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24"/>
          <w:szCs w:val="24"/>
        </w:rPr>
        <w:t xml:space="preserve"> </w:t>
      </w:r>
      <w:r w:rsidR="00260C4A"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E4163C">
        <w:rPr>
          <w:rStyle w:val="FontStyle12"/>
          <w:sz w:val="28"/>
          <w:szCs w:val="28"/>
        </w:rPr>
        <w:lastRenderedPageBreak/>
        <w:t xml:space="preserve">Приложение № </w:t>
      </w:r>
      <w:r w:rsidR="007C44F7" w:rsidRPr="00E4163C">
        <w:rPr>
          <w:rStyle w:val="FontStyle12"/>
          <w:sz w:val="28"/>
          <w:szCs w:val="28"/>
        </w:rPr>
        <w:t>15</w:t>
      </w:r>
    </w:p>
    <w:p w:rsidR="00771AA8" w:rsidRPr="00E4163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E4163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4163C">
        <w:rPr>
          <w:rStyle w:val="FontStyle12"/>
          <w:sz w:val="28"/>
          <w:szCs w:val="28"/>
        </w:rPr>
        <w:t>.М</w:t>
      </w:r>
      <w:proofErr w:type="gramEnd"/>
      <w:r w:rsidRPr="00E4163C">
        <w:rPr>
          <w:rStyle w:val="FontStyle12"/>
          <w:sz w:val="28"/>
          <w:szCs w:val="28"/>
        </w:rPr>
        <w:t xml:space="preserve">инска </w:t>
      </w:r>
      <w:r w:rsidRPr="00E4163C">
        <w:rPr>
          <w:rStyle w:val="FontStyle12"/>
          <w:sz w:val="28"/>
          <w:szCs w:val="28"/>
          <w:u w:val="single"/>
        </w:rPr>
        <w:t xml:space="preserve">  </w:t>
      </w:r>
    </w:p>
    <w:p w:rsidR="00771AA8" w:rsidRPr="00E4163C" w:rsidRDefault="00771AA8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E4163C">
        <w:rPr>
          <w:rStyle w:val="FontStyle12"/>
          <w:sz w:val="28"/>
          <w:szCs w:val="28"/>
        </w:rPr>
        <w:t>2</w:t>
      </w:r>
      <w:r w:rsidR="004340B7" w:rsidRPr="00E4163C">
        <w:rPr>
          <w:rStyle w:val="FontStyle12"/>
          <w:sz w:val="28"/>
          <w:szCs w:val="28"/>
        </w:rPr>
        <w:t>4</w:t>
      </w:r>
      <w:r w:rsidRPr="00E4163C">
        <w:rPr>
          <w:rStyle w:val="FontStyle12"/>
          <w:sz w:val="28"/>
          <w:szCs w:val="28"/>
        </w:rPr>
        <w:t xml:space="preserve"> </w:t>
      </w:r>
      <w:r w:rsidR="004340B7" w:rsidRPr="00E4163C">
        <w:rPr>
          <w:rStyle w:val="FontStyle12"/>
          <w:sz w:val="28"/>
          <w:szCs w:val="28"/>
        </w:rPr>
        <w:t>июн</w:t>
      </w:r>
      <w:r w:rsidRPr="00E4163C">
        <w:rPr>
          <w:rStyle w:val="FontStyle12"/>
          <w:sz w:val="28"/>
          <w:szCs w:val="28"/>
        </w:rPr>
        <w:t>я 20</w:t>
      </w:r>
      <w:r w:rsidR="004340B7" w:rsidRPr="00E4163C">
        <w:rPr>
          <w:rStyle w:val="FontStyle12"/>
          <w:sz w:val="28"/>
          <w:szCs w:val="28"/>
        </w:rPr>
        <w:t>20</w:t>
      </w:r>
      <w:r w:rsidRPr="00E4163C">
        <w:rPr>
          <w:rStyle w:val="FontStyle12"/>
          <w:sz w:val="28"/>
          <w:szCs w:val="28"/>
        </w:rPr>
        <w:t xml:space="preserve"> г. </w:t>
      </w:r>
      <w:r w:rsidRPr="00E4163C">
        <w:rPr>
          <w:rStyle w:val="FontStyle12"/>
          <w:spacing w:val="20"/>
          <w:sz w:val="28"/>
          <w:szCs w:val="28"/>
        </w:rPr>
        <w:t>№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4163C">
        <w:rPr>
          <w:rStyle w:val="FontStyle12"/>
          <w:spacing w:val="20"/>
          <w:sz w:val="28"/>
          <w:szCs w:val="28"/>
        </w:rPr>
        <w:t>685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E4163C" w:rsidRDefault="00A743EC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z w:val="28"/>
          <w:szCs w:val="28"/>
        </w:rPr>
      </w:pPr>
      <w:r w:rsidRPr="00E4163C">
        <w:rPr>
          <w:color w:val="FF0000"/>
          <w:sz w:val="28"/>
          <w:szCs w:val="28"/>
        </w:rPr>
        <w:tab/>
      </w:r>
      <w:r w:rsidRPr="00E4163C">
        <w:rPr>
          <w:rStyle w:val="FontStyle12"/>
          <w:b/>
          <w:color w:val="FF0000"/>
          <w:sz w:val="28"/>
          <w:szCs w:val="28"/>
        </w:rPr>
        <w:t xml:space="preserve"> </w:t>
      </w:r>
    </w:p>
    <w:p w:rsidR="00771AA8" w:rsidRPr="00E4163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48241F" w:rsidRPr="00E4163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№ </w:t>
      </w:r>
      <w:r w:rsidR="004340B7" w:rsidRPr="00E4163C">
        <w:rPr>
          <w:rStyle w:val="FontStyle12"/>
          <w:sz w:val="28"/>
          <w:szCs w:val="28"/>
        </w:rPr>
        <w:t>15</w:t>
      </w:r>
      <w:r w:rsidRPr="00E4163C">
        <w:rPr>
          <w:rStyle w:val="FontStyle12"/>
          <w:sz w:val="28"/>
          <w:szCs w:val="28"/>
        </w:rPr>
        <w:t xml:space="preserve"> </w:t>
      </w:r>
      <w:r w:rsidRPr="00E4163C">
        <w:rPr>
          <w:sz w:val="28"/>
          <w:szCs w:val="28"/>
        </w:rPr>
        <w:t xml:space="preserve">по выборам </w:t>
      </w:r>
      <w:r w:rsidR="004340B7" w:rsidRPr="00E4163C">
        <w:rPr>
          <w:sz w:val="28"/>
          <w:szCs w:val="28"/>
        </w:rPr>
        <w:t>Президента</w:t>
      </w:r>
      <w:r w:rsidRPr="00E4163C">
        <w:rPr>
          <w:sz w:val="28"/>
          <w:szCs w:val="28"/>
        </w:rPr>
        <w:t xml:space="preserve"> Республики Беларусь </w:t>
      </w:r>
    </w:p>
    <w:p w:rsidR="00396907" w:rsidRPr="00E4163C" w:rsidRDefault="00396907" w:rsidP="00FF21C6">
      <w:pPr>
        <w:pStyle w:val="Style3"/>
        <w:widowControl/>
        <w:spacing w:line="280" w:lineRule="exact"/>
        <w:jc w:val="left"/>
        <w:rPr>
          <w:rStyle w:val="FontStyle12"/>
          <w:i/>
          <w:sz w:val="28"/>
          <w:szCs w:val="28"/>
        </w:rPr>
      </w:pPr>
    </w:p>
    <w:p w:rsidR="00363C23" w:rsidRPr="00E4163C" w:rsidRDefault="00D81B21" w:rsidP="0048241F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E4163C">
        <w:rPr>
          <w:rStyle w:val="FontStyle12"/>
          <w:i w:val="0"/>
          <w:sz w:val="28"/>
          <w:szCs w:val="28"/>
        </w:rPr>
        <w:t>Место нахождения комиссии</w:t>
      </w:r>
      <w:r w:rsidR="00363C23" w:rsidRPr="00E4163C">
        <w:rPr>
          <w:i w:val="0"/>
          <w:sz w:val="28"/>
          <w:szCs w:val="28"/>
        </w:rPr>
        <w:t>: г</w:t>
      </w:r>
      <w:proofErr w:type="gramStart"/>
      <w:r w:rsidR="00363C23" w:rsidRPr="00E4163C">
        <w:rPr>
          <w:i w:val="0"/>
          <w:sz w:val="28"/>
          <w:szCs w:val="28"/>
        </w:rPr>
        <w:t>.М</w:t>
      </w:r>
      <w:proofErr w:type="gramEnd"/>
      <w:r w:rsidR="00363C23" w:rsidRPr="00E4163C">
        <w:rPr>
          <w:i w:val="0"/>
          <w:sz w:val="28"/>
          <w:szCs w:val="28"/>
        </w:rPr>
        <w:t xml:space="preserve">инск, ул. Уральская, 15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108 г"/>
        </w:smartTagPr>
        <w:r w:rsidR="00363C23" w:rsidRPr="00E4163C">
          <w:rPr>
            <w:i w:val="0"/>
            <w:sz w:val="28"/>
            <w:szCs w:val="28"/>
          </w:rPr>
          <w:t>108 г</w:t>
        </w:r>
      </w:smartTag>
      <w:r w:rsidR="004340B7" w:rsidRPr="00E4163C">
        <w:rPr>
          <w:i w:val="0"/>
          <w:sz w:val="28"/>
          <w:szCs w:val="28"/>
        </w:rPr>
        <w:t>.Минска»,</w:t>
      </w:r>
      <w:r w:rsidRPr="00E4163C">
        <w:rPr>
          <w:i w:val="0"/>
          <w:sz w:val="28"/>
          <w:szCs w:val="28"/>
        </w:rPr>
        <w:t xml:space="preserve"> телефон</w:t>
      </w:r>
      <w:r w:rsidR="00363C23" w:rsidRPr="00E4163C">
        <w:rPr>
          <w:i w:val="0"/>
          <w:sz w:val="28"/>
          <w:szCs w:val="28"/>
        </w:rPr>
        <w:t xml:space="preserve"> </w:t>
      </w:r>
      <w:r w:rsidR="00826E8B" w:rsidRPr="00E4163C">
        <w:rPr>
          <w:i w:val="0"/>
          <w:sz w:val="28"/>
          <w:szCs w:val="28"/>
        </w:rPr>
        <w:t>243</w:t>
      </w:r>
      <w:r w:rsidR="00363C23" w:rsidRPr="00E4163C">
        <w:rPr>
          <w:i w:val="0"/>
          <w:sz w:val="28"/>
          <w:szCs w:val="28"/>
        </w:rPr>
        <w:t>-74-88</w:t>
      </w:r>
    </w:p>
    <w:p w:rsidR="00363C23" w:rsidRPr="00E4163C" w:rsidRDefault="00363C23" w:rsidP="00363C23">
      <w:pPr>
        <w:rPr>
          <w:color w:val="FF0000"/>
          <w:sz w:val="28"/>
          <w:szCs w:val="28"/>
        </w:rPr>
      </w:pPr>
    </w:p>
    <w:tbl>
      <w:tblPr>
        <w:tblW w:w="9689" w:type="dxa"/>
        <w:tblInd w:w="108" w:type="dxa"/>
        <w:tblLook w:val="01E0"/>
      </w:tblPr>
      <w:tblGrid>
        <w:gridCol w:w="3394"/>
        <w:gridCol w:w="310"/>
        <w:gridCol w:w="5985"/>
      </w:tblGrid>
      <w:tr w:rsidR="00310400" w:rsidRPr="00E4163C" w:rsidTr="00F9183C">
        <w:tc>
          <w:tcPr>
            <w:tcW w:w="3394" w:type="dxa"/>
          </w:tcPr>
          <w:p w:rsidR="00FF1ABC" w:rsidRPr="00E4163C" w:rsidRDefault="00310400" w:rsidP="00F9183C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Асмоловская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310400" w:rsidRPr="00E4163C" w:rsidRDefault="00310400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</w:tcPr>
          <w:p w:rsidR="00310400" w:rsidRPr="00E4163C" w:rsidRDefault="00310400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310400" w:rsidRPr="00E4163C" w:rsidRDefault="00E86920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E86920" w:rsidRPr="00E4163C" w:rsidTr="00E125AD">
        <w:tc>
          <w:tcPr>
            <w:tcW w:w="3394" w:type="dxa"/>
          </w:tcPr>
          <w:p w:rsidR="00E86920" w:rsidRPr="00E4163C" w:rsidRDefault="00E86920" w:rsidP="00E125A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Барановский </w:t>
            </w:r>
          </w:p>
          <w:p w:rsidR="00E86920" w:rsidRPr="00E4163C" w:rsidRDefault="00E86920" w:rsidP="00E125A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Николай Евгеньевич</w:t>
            </w:r>
          </w:p>
        </w:tc>
        <w:tc>
          <w:tcPr>
            <w:tcW w:w="310" w:type="dxa"/>
          </w:tcPr>
          <w:p w:rsidR="00E86920" w:rsidRPr="00E4163C" w:rsidRDefault="00E86920" w:rsidP="00E125A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E86920" w:rsidRPr="00E4163C" w:rsidRDefault="005B5FA7" w:rsidP="00E125AD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ED368F" w:rsidRPr="00E4163C" w:rsidTr="00324596">
        <w:tc>
          <w:tcPr>
            <w:tcW w:w="3394" w:type="dxa"/>
          </w:tcPr>
          <w:p w:rsidR="00ED368F" w:rsidRPr="00E4163C" w:rsidRDefault="00ED368F" w:rsidP="00324596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Болбот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ED368F" w:rsidRPr="00E4163C" w:rsidRDefault="00ED368F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10" w:type="dxa"/>
          </w:tcPr>
          <w:p w:rsidR="00ED368F" w:rsidRPr="00E4163C" w:rsidRDefault="00ED368F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ED368F" w:rsidRPr="00E4163C" w:rsidRDefault="00E74CBE" w:rsidP="00E74CB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 xml:space="preserve">инска организации ОО «Белорусский Союз женщин» </w:t>
            </w:r>
          </w:p>
        </w:tc>
      </w:tr>
      <w:tr w:rsidR="00315406" w:rsidRPr="00E4163C" w:rsidTr="00324596">
        <w:tc>
          <w:tcPr>
            <w:tcW w:w="3394" w:type="dxa"/>
          </w:tcPr>
          <w:p w:rsidR="00315406" w:rsidRPr="00E4163C" w:rsidRDefault="00315406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Гончарик</w:t>
            </w:r>
          </w:p>
          <w:p w:rsidR="00315406" w:rsidRPr="00E4163C" w:rsidRDefault="00315406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10" w:type="dxa"/>
          </w:tcPr>
          <w:p w:rsidR="00315406" w:rsidRPr="00E4163C" w:rsidRDefault="00315406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315406" w:rsidRPr="00E4163C" w:rsidRDefault="005B3112" w:rsidP="00E74CBE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CD0D7F" w:rsidRPr="00E4163C" w:rsidTr="00324596">
        <w:tc>
          <w:tcPr>
            <w:tcW w:w="3394" w:type="dxa"/>
          </w:tcPr>
          <w:p w:rsidR="00CD0D7F" w:rsidRPr="00E4163C" w:rsidRDefault="00CD0D7F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Гукало</w:t>
            </w:r>
          </w:p>
          <w:p w:rsidR="00CD0D7F" w:rsidRPr="00E4163C" w:rsidRDefault="00CD0D7F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10" w:type="dxa"/>
          </w:tcPr>
          <w:p w:rsidR="00CD0D7F" w:rsidRPr="00E4163C" w:rsidRDefault="00CD0D7F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CD0D7F" w:rsidRPr="00E4163C" w:rsidRDefault="00CD0D7F" w:rsidP="00E74CB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управлен</w:t>
            </w:r>
            <w:r w:rsidR="00334712" w:rsidRPr="00E4163C">
              <w:rPr>
                <w:sz w:val="28"/>
                <w:szCs w:val="28"/>
              </w:rPr>
              <w:t>ия по персоналу и участка общественного</w:t>
            </w:r>
            <w:r w:rsidRPr="00E4163C">
              <w:rPr>
                <w:sz w:val="28"/>
                <w:szCs w:val="28"/>
              </w:rPr>
              <w:t xml:space="preserve"> питания и торговли ОАО «Криница»</w:t>
            </w:r>
          </w:p>
        </w:tc>
      </w:tr>
      <w:tr w:rsidR="00CD0D7F" w:rsidRPr="00E4163C" w:rsidTr="00324596">
        <w:tc>
          <w:tcPr>
            <w:tcW w:w="3394" w:type="dxa"/>
          </w:tcPr>
          <w:p w:rsidR="00CD0D7F" w:rsidRPr="00E4163C" w:rsidRDefault="00CD0D7F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Давидович</w:t>
            </w:r>
          </w:p>
          <w:p w:rsidR="00CD0D7F" w:rsidRPr="00E4163C" w:rsidRDefault="00CD0D7F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310" w:type="dxa"/>
          </w:tcPr>
          <w:p w:rsidR="00CD0D7F" w:rsidRPr="00E4163C" w:rsidRDefault="00CD0D7F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CD0D7F" w:rsidRPr="00E4163C" w:rsidRDefault="00CD0D7F" w:rsidP="00E74CB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</w:t>
            </w:r>
            <w:r w:rsidR="00010F70" w:rsidRPr="00E4163C">
              <w:rPr>
                <w:sz w:val="28"/>
                <w:szCs w:val="28"/>
              </w:rPr>
              <w:t xml:space="preserve"> отдела главного механика</w:t>
            </w:r>
            <w:r w:rsidRPr="00E4163C">
              <w:rPr>
                <w:sz w:val="28"/>
                <w:szCs w:val="28"/>
              </w:rPr>
              <w:t xml:space="preserve"> ОАО «Криница»</w:t>
            </w:r>
          </w:p>
        </w:tc>
      </w:tr>
      <w:tr w:rsidR="00ED368F" w:rsidRPr="00E4163C" w:rsidTr="00324596">
        <w:tc>
          <w:tcPr>
            <w:tcW w:w="3394" w:type="dxa"/>
          </w:tcPr>
          <w:p w:rsidR="00ED215A" w:rsidRPr="00E4163C" w:rsidRDefault="00ED368F" w:rsidP="00324596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Зубкевич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ED368F" w:rsidRPr="00E4163C" w:rsidRDefault="00ED368F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вятослав Викторович</w:t>
            </w:r>
          </w:p>
        </w:tc>
        <w:tc>
          <w:tcPr>
            <w:tcW w:w="310" w:type="dxa"/>
          </w:tcPr>
          <w:p w:rsidR="00ED368F" w:rsidRPr="00E4163C" w:rsidRDefault="00ED368F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ED368F" w:rsidRPr="00E4163C" w:rsidRDefault="00C032F2" w:rsidP="0032459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  РОО «Белая Русь»</w:t>
            </w:r>
          </w:p>
        </w:tc>
      </w:tr>
      <w:tr w:rsidR="00310400" w:rsidRPr="00E4163C" w:rsidTr="00F9183C">
        <w:tc>
          <w:tcPr>
            <w:tcW w:w="3394" w:type="dxa"/>
          </w:tcPr>
          <w:p w:rsidR="00ED215A" w:rsidRPr="00E4163C" w:rsidRDefault="00ED368F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Каминская </w:t>
            </w:r>
          </w:p>
          <w:p w:rsidR="00310400" w:rsidRPr="00E4163C" w:rsidRDefault="00ED368F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Жанна Александровна</w:t>
            </w:r>
          </w:p>
        </w:tc>
        <w:tc>
          <w:tcPr>
            <w:tcW w:w="310" w:type="dxa"/>
          </w:tcPr>
          <w:p w:rsidR="00310400" w:rsidRPr="00E4163C" w:rsidRDefault="00310400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602ECC" w:rsidRPr="00E4163C" w:rsidRDefault="005B3112" w:rsidP="00F9183C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AA3F37" w:rsidRPr="00E4163C" w:rsidTr="00F9183C">
        <w:tc>
          <w:tcPr>
            <w:tcW w:w="3394" w:type="dxa"/>
          </w:tcPr>
          <w:p w:rsidR="00AA3F37" w:rsidRPr="00E4163C" w:rsidRDefault="00AA3F37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Комарова</w:t>
            </w:r>
          </w:p>
          <w:p w:rsidR="00AA3F37" w:rsidRPr="00E4163C" w:rsidRDefault="00AA3F37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310" w:type="dxa"/>
          </w:tcPr>
          <w:p w:rsidR="00AA3F37" w:rsidRPr="00E4163C" w:rsidRDefault="00AA3F37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AA3F37" w:rsidRPr="00E4163C" w:rsidRDefault="00EB027E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го профсоюза работников агропромышленного комплекса</w:t>
            </w:r>
          </w:p>
        </w:tc>
      </w:tr>
      <w:tr w:rsidR="00CD0D7F" w:rsidRPr="00E4163C" w:rsidTr="00F9183C">
        <w:tc>
          <w:tcPr>
            <w:tcW w:w="3394" w:type="dxa"/>
          </w:tcPr>
          <w:p w:rsidR="00CD0D7F" w:rsidRPr="00E4163C" w:rsidRDefault="00CD0D7F" w:rsidP="00F9183C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Куделко</w:t>
            </w:r>
            <w:proofErr w:type="spellEnd"/>
          </w:p>
          <w:p w:rsidR="00CD0D7F" w:rsidRPr="00E4163C" w:rsidRDefault="00CD0D7F" w:rsidP="00CD0D7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310" w:type="dxa"/>
          </w:tcPr>
          <w:p w:rsidR="00CD0D7F" w:rsidRPr="00E4163C" w:rsidRDefault="00CD0D7F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CD0D7F" w:rsidRPr="00E4163C" w:rsidRDefault="00CD0D7F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</w:t>
            </w:r>
            <w:r w:rsidR="00010F70" w:rsidRPr="00E4163C">
              <w:rPr>
                <w:sz w:val="28"/>
                <w:szCs w:val="28"/>
              </w:rPr>
              <w:t xml:space="preserve"> бухгалтерии</w:t>
            </w:r>
            <w:r w:rsidRPr="00E4163C">
              <w:rPr>
                <w:sz w:val="28"/>
                <w:szCs w:val="28"/>
              </w:rPr>
              <w:t xml:space="preserve"> ОАО «Криница»</w:t>
            </w:r>
          </w:p>
        </w:tc>
      </w:tr>
      <w:tr w:rsidR="00602ECC" w:rsidRPr="00E4163C" w:rsidTr="00F9183C">
        <w:tc>
          <w:tcPr>
            <w:tcW w:w="3394" w:type="dxa"/>
          </w:tcPr>
          <w:p w:rsidR="00315406" w:rsidRPr="00E4163C" w:rsidRDefault="00602ECC" w:rsidP="00602ECC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Лицкевич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602ECC" w:rsidRPr="00E4163C" w:rsidRDefault="004A49CB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</w:tc>
      </w:tr>
      <w:tr w:rsidR="00602ECC" w:rsidRPr="00E4163C" w:rsidTr="00310400">
        <w:tc>
          <w:tcPr>
            <w:tcW w:w="3394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Устинович </w:t>
            </w:r>
          </w:p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ртем Анатольевич</w:t>
            </w:r>
          </w:p>
        </w:tc>
        <w:tc>
          <w:tcPr>
            <w:tcW w:w="310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Минской городской организации Белорусской аграрной партии </w:t>
            </w:r>
          </w:p>
        </w:tc>
      </w:tr>
      <w:tr w:rsidR="00602ECC" w:rsidRPr="00E4163C" w:rsidTr="00310400">
        <w:tc>
          <w:tcPr>
            <w:tcW w:w="3394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Шалыго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Геннадий Марьянович</w:t>
            </w:r>
          </w:p>
        </w:tc>
        <w:tc>
          <w:tcPr>
            <w:tcW w:w="310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602ECC" w:rsidRPr="00E4163C" w:rsidTr="00310400">
        <w:tc>
          <w:tcPr>
            <w:tcW w:w="3394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Щетко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андра Николаевна</w:t>
            </w:r>
          </w:p>
        </w:tc>
        <w:tc>
          <w:tcPr>
            <w:tcW w:w="310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Партизанской районной организации          ОО «Белорусский фонд мира» </w:t>
            </w:r>
          </w:p>
        </w:tc>
      </w:tr>
      <w:tr w:rsidR="00602ECC" w:rsidRPr="00E4163C" w:rsidTr="00ED368F">
        <w:tc>
          <w:tcPr>
            <w:tcW w:w="3394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Щербакова </w:t>
            </w:r>
          </w:p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310" w:type="dxa"/>
          </w:tcPr>
          <w:p w:rsidR="00602ECC" w:rsidRPr="00E4163C" w:rsidRDefault="00602ECC" w:rsidP="00602EC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602ECC" w:rsidRPr="00E4163C" w:rsidRDefault="005B3112" w:rsidP="00602ECC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</w:tbl>
    <w:p w:rsidR="00A743EC" w:rsidRPr="00E4163C" w:rsidRDefault="00260C4A" w:rsidP="007A146F">
      <w:pPr>
        <w:pStyle w:val="Style2"/>
        <w:widowControl/>
        <w:spacing w:before="67" w:line="280" w:lineRule="exact"/>
        <w:ind w:left="4248" w:firstLine="708"/>
        <w:rPr>
          <w:rStyle w:val="FontStyle12"/>
          <w:sz w:val="28"/>
          <w:szCs w:val="28"/>
        </w:rPr>
      </w:pPr>
      <w:r w:rsidRPr="00D205BA">
        <w:rPr>
          <w:rStyle w:val="FontStyle12"/>
          <w:b/>
          <w:color w:val="FF0000"/>
          <w:sz w:val="30"/>
          <w:szCs w:val="30"/>
        </w:rPr>
        <w:br w:type="page"/>
      </w:r>
      <w:r w:rsidR="007A146F">
        <w:rPr>
          <w:rStyle w:val="FontStyle12"/>
          <w:b/>
          <w:color w:val="FF0000"/>
          <w:sz w:val="30"/>
          <w:szCs w:val="30"/>
        </w:rPr>
        <w:lastRenderedPageBreak/>
        <w:t xml:space="preserve">  </w:t>
      </w:r>
      <w:r w:rsidR="00A743EC" w:rsidRPr="00E4163C">
        <w:rPr>
          <w:rStyle w:val="FontStyle12"/>
          <w:sz w:val="28"/>
          <w:szCs w:val="28"/>
        </w:rPr>
        <w:t xml:space="preserve">Приложение № </w:t>
      </w:r>
      <w:r w:rsidR="007C44F7" w:rsidRPr="00E4163C">
        <w:rPr>
          <w:rStyle w:val="FontStyle12"/>
          <w:sz w:val="28"/>
          <w:szCs w:val="28"/>
        </w:rPr>
        <w:t>16</w:t>
      </w:r>
    </w:p>
    <w:p w:rsidR="00771AA8" w:rsidRPr="00E4163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E4163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4163C">
        <w:rPr>
          <w:rStyle w:val="FontStyle12"/>
          <w:sz w:val="28"/>
          <w:szCs w:val="28"/>
        </w:rPr>
        <w:t>.М</w:t>
      </w:r>
      <w:proofErr w:type="gramEnd"/>
      <w:r w:rsidRPr="00E4163C">
        <w:rPr>
          <w:rStyle w:val="FontStyle12"/>
          <w:sz w:val="28"/>
          <w:szCs w:val="28"/>
        </w:rPr>
        <w:t xml:space="preserve">инска </w:t>
      </w:r>
      <w:r w:rsidRPr="00E4163C">
        <w:rPr>
          <w:rStyle w:val="FontStyle12"/>
          <w:sz w:val="28"/>
          <w:szCs w:val="28"/>
          <w:u w:val="single"/>
        </w:rPr>
        <w:t xml:space="preserve">  </w:t>
      </w:r>
    </w:p>
    <w:p w:rsidR="00771AA8" w:rsidRPr="00E4163C" w:rsidRDefault="00771AA8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E4163C">
        <w:rPr>
          <w:rStyle w:val="FontStyle12"/>
          <w:sz w:val="28"/>
          <w:szCs w:val="28"/>
        </w:rPr>
        <w:t>2</w:t>
      </w:r>
      <w:r w:rsidR="000025B5" w:rsidRPr="00E4163C">
        <w:rPr>
          <w:rStyle w:val="FontStyle12"/>
          <w:sz w:val="28"/>
          <w:szCs w:val="28"/>
        </w:rPr>
        <w:t>4</w:t>
      </w:r>
      <w:r w:rsidRPr="00E4163C">
        <w:rPr>
          <w:rStyle w:val="FontStyle12"/>
          <w:sz w:val="28"/>
          <w:szCs w:val="28"/>
        </w:rPr>
        <w:t xml:space="preserve"> </w:t>
      </w:r>
      <w:r w:rsidR="000025B5" w:rsidRPr="00E4163C">
        <w:rPr>
          <w:rStyle w:val="FontStyle12"/>
          <w:sz w:val="28"/>
          <w:szCs w:val="28"/>
        </w:rPr>
        <w:t>июн</w:t>
      </w:r>
      <w:r w:rsidRPr="00E4163C">
        <w:rPr>
          <w:rStyle w:val="FontStyle12"/>
          <w:sz w:val="28"/>
          <w:szCs w:val="28"/>
        </w:rPr>
        <w:t>я 20</w:t>
      </w:r>
      <w:r w:rsidR="000025B5" w:rsidRPr="00E4163C">
        <w:rPr>
          <w:rStyle w:val="FontStyle12"/>
          <w:sz w:val="28"/>
          <w:szCs w:val="28"/>
        </w:rPr>
        <w:t>20</w:t>
      </w:r>
      <w:r w:rsidRPr="00E4163C">
        <w:rPr>
          <w:rStyle w:val="FontStyle12"/>
          <w:sz w:val="28"/>
          <w:szCs w:val="28"/>
        </w:rPr>
        <w:t xml:space="preserve"> г. </w:t>
      </w:r>
      <w:r w:rsidRPr="00E4163C">
        <w:rPr>
          <w:rStyle w:val="FontStyle12"/>
          <w:spacing w:val="20"/>
          <w:sz w:val="28"/>
          <w:szCs w:val="28"/>
        </w:rPr>
        <w:t>№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4163C">
        <w:rPr>
          <w:rStyle w:val="FontStyle12"/>
          <w:spacing w:val="20"/>
          <w:sz w:val="28"/>
          <w:szCs w:val="28"/>
        </w:rPr>
        <w:t>685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E4163C" w:rsidRDefault="00A743EC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z w:val="28"/>
          <w:szCs w:val="28"/>
        </w:rPr>
      </w:pPr>
      <w:r w:rsidRPr="00E4163C">
        <w:rPr>
          <w:color w:val="FF0000"/>
          <w:sz w:val="28"/>
          <w:szCs w:val="28"/>
        </w:rPr>
        <w:tab/>
      </w:r>
      <w:r w:rsidRPr="00E4163C">
        <w:rPr>
          <w:rStyle w:val="FontStyle12"/>
          <w:b/>
          <w:color w:val="FF0000"/>
          <w:sz w:val="28"/>
          <w:szCs w:val="28"/>
        </w:rPr>
        <w:t xml:space="preserve"> </w:t>
      </w:r>
    </w:p>
    <w:p w:rsidR="00771AA8" w:rsidRPr="00E4163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48241F" w:rsidRPr="00E4163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№ </w:t>
      </w:r>
      <w:r w:rsidR="000025B5" w:rsidRPr="00E4163C">
        <w:rPr>
          <w:rStyle w:val="FontStyle12"/>
          <w:sz w:val="28"/>
          <w:szCs w:val="28"/>
        </w:rPr>
        <w:t>16</w:t>
      </w:r>
      <w:r w:rsidRPr="00E4163C">
        <w:rPr>
          <w:rStyle w:val="FontStyle12"/>
          <w:sz w:val="28"/>
          <w:szCs w:val="28"/>
        </w:rPr>
        <w:t xml:space="preserve"> </w:t>
      </w:r>
      <w:r w:rsidRPr="00E4163C">
        <w:rPr>
          <w:sz w:val="28"/>
          <w:szCs w:val="28"/>
        </w:rPr>
        <w:t xml:space="preserve">по выборам </w:t>
      </w:r>
      <w:r w:rsidR="000025B5" w:rsidRPr="00E4163C">
        <w:rPr>
          <w:sz w:val="28"/>
          <w:szCs w:val="28"/>
        </w:rPr>
        <w:t>Президента Республики Беларусь</w:t>
      </w:r>
    </w:p>
    <w:p w:rsidR="00396907" w:rsidRPr="00E4163C" w:rsidRDefault="00396907" w:rsidP="00FF21C6">
      <w:pPr>
        <w:pStyle w:val="Style3"/>
        <w:widowControl/>
        <w:spacing w:line="280" w:lineRule="exact"/>
        <w:jc w:val="left"/>
        <w:rPr>
          <w:rStyle w:val="FontStyle12"/>
          <w:i/>
          <w:sz w:val="28"/>
          <w:szCs w:val="28"/>
        </w:rPr>
      </w:pPr>
    </w:p>
    <w:p w:rsidR="00B408A4" w:rsidRPr="00E4163C" w:rsidRDefault="0048241F" w:rsidP="0048241F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E4163C">
        <w:rPr>
          <w:rStyle w:val="FontStyle12"/>
          <w:i w:val="0"/>
          <w:sz w:val="28"/>
          <w:szCs w:val="28"/>
        </w:rPr>
        <w:t>М</w:t>
      </w:r>
      <w:r w:rsidR="00D81B21" w:rsidRPr="00E4163C">
        <w:rPr>
          <w:rStyle w:val="FontStyle12"/>
          <w:i w:val="0"/>
          <w:sz w:val="28"/>
          <w:szCs w:val="28"/>
        </w:rPr>
        <w:t>есто нахождения комиссии</w:t>
      </w:r>
      <w:r w:rsidR="00B408A4" w:rsidRPr="00E4163C">
        <w:rPr>
          <w:i w:val="0"/>
          <w:sz w:val="28"/>
          <w:szCs w:val="28"/>
        </w:rPr>
        <w:t>: г</w:t>
      </w:r>
      <w:proofErr w:type="gramStart"/>
      <w:r w:rsidR="00B408A4" w:rsidRPr="00E4163C">
        <w:rPr>
          <w:i w:val="0"/>
          <w:sz w:val="28"/>
          <w:szCs w:val="28"/>
        </w:rPr>
        <w:t>.М</w:t>
      </w:r>
      <w:proofErr w:type="gramEnd"/>
      <w:r w:rsidR="00B408A4" w:rsidRPr="00E4163C">
        <w:rPr>
          <w:i w:val="0"/>
          <w:sz w:val="28"/>
          <w:szCs w:val="28"/>
        </w:rPr>
        <w:t xml:space="preserve">инск, ул.Фроликова, 31/2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133 г"/>
        </w:smartTagPr>
        <w:r w:rsidR="00B408A4" w:rsidRPr="00E4163C">
          <w:rPr>
            <w:i w:val="0"/>
            <w:sz w:val="28"/>
            <w:szCs w:val="28"/>
          </w:rPr>
          <w:t>133 г</w:t>
        </w:r>
      </w:smartTag>
      <w:r w:rsidR="007A146F" w:rsidRPr="00E4163C">
        <w:rPr>
          <w:i w:val="0"/>
          <w:sz w:val="28"/>
          <w:szCs w:val="28"/>
        </w:rPr>
        <w:t xml:space="preserve">.Минска», </w:t>
      </w:r>
      <w:r w:rsidR="00B408A4" w:rsidRPr="00E4163C">
        <w:rPr>
          <w:i w:val="0"/>
          <w:sz w:val="28"/>
          <w:szCs w:val="28"/>
        </w:rPr>
        <w:t>тел</w:t>
      </w:r>
      <w:r w:rsidR="00D81B21" w:rsidRPr="00E4163C">
        <w:rPr>
          <w:i w:val="0"/>
          <w:sz w:val="28"/>
          <w:szCs w:val="28"/>
        </w:rPr>
        <w:t>ефон</w:t>
      </w:r>
      <w:r w:rsidR="00B408A4" w:rsidRPr="00E4163C">
        <w:rPr>
          <w:i w:val="0"/>
          <w:sz w:val="28"/>
          <w:szCs w:val="28"/>
        </w:rPr>
        <w:t xml:space="preserve"> </w:t>
      </w:r>
      <w:r w:rsidR="00826E8B" w:rsidRPr="00E4163C">
        <w:rPr>
          <w:i w:val="0"/>
          <w:sz w:val="28"/>
          <w:szCs w:val="28"/>
        </w:rPr>
        <w:t>356</w:t>
      </w:r>
      <w:r w:rsidR="00B408A4" w:rsidRPr="00E4163C">
        <w:rPr>
          <w:i w:val="0"/>
          <w:sz w:val="28"/>
          <w:szCs w:val="28"/>
        </w:rPr>
        <w:t>-</w:t>
      </w:r>
      <w:r w:rsidR="003A1CDA" w:rsidRPr="00E4163C">
        <w:rPr>
          <w:i w:val="0"/>
          <w:sz w:val="28"/>
          <w:szCs w:val="28"/>
        </w:rPr>
        <w:t>68-13</w:t>
      </w:r>
    </w:p>
    <w:p w:rsidR="00721987" w:rsidRPr="00E4163C" w:rsidRDefault="00721987" w:rsidP="00721987">
      <w:pPr>
        <w:rPr>
          <w:sz w:val="28"/>
          <w:szCs w:val="28"/>
          <w:lang w:eastAsia="ru-RU"/>
        </w:rPr>
      </w:pPr>
    </w:p>
    <w:tbl>
      <w:tblPr>
        <w:tblW w:w="9697" w:type="dxa"/>
        <w:tblInd w:w="108" w:type="dxa"/>
        <w:tblLook w:val="01E0"/>
      </w:tblPr>
      <w:tblGrid>
        <w:gridCol w:w="3402"/>
        <w:gridCol w:w="310"/>
        <w:gridCol w:w="5985"/>
      </w:tblGrid>
      <w:tr w:rsidR="004A4DCA" w:rsidRPr="00E4163C" w:rsidTr="00D46F61">
        <w:tc>
          <w:tcPr>
            <w:tcW w:w="3402" w:type="dxa"/>
          </w:tcPr>
          <w:p w:rsidR="004A4DCA" w:rsidRPr="00E4163C" w:rsidRDefault="004A4DCA" w:rsidP="00577DB9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Андреев </w:t>
            </w:r>
          </w:p>
          <w:p w:rsidR="004A4DCA" w:rsidRPr="00E4163C" w:rsidRDefault="004A4DCA" w:rsidP="00577DB9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</w:tcPr>
          <w:p w:rsidR="004A4DCA" w:rsidRPr="00E4163C" w:rsidRDefault="004A4DCA" w:rsidP="00577DB9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4A4DCA" w:rsidRPr="00E4163C" w:rsidRDefault="004A4DCA" w:rsidP="00577DB9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4A4DCA" w:rsidRPr="00E4163C" w:rsidTr="00D46F61">
        <w:tc>
          <w:tcPr>
            <w:tcW w:w="3402" w:type="dxa"/>
          </w:tcPr>
          <w:p w:rsidR="00ED215A" w:rsidRPr="00E4163C" w:rsidRDefault="004A4DCA" w:rsidP="004A4DC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Асташонок </w:t>
            </w:r>
          </w:p>
          <w:p w:rsidR="004A4DCA" w:rsidRPr="00E4163C" w:rsidRDefault="004A4DCA" w:rsidP="004A4DC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лександр Иосифович</w:t>
            </w:r>
          </w:p>
        </w:tc>
        <w:tc>
          <w:tcPr>
            <w:tcW w:w="310" w:type="dxa"/>
          </w:tcPr>
          <w:p w:rsidR="004A4DCA" w:rsidRPr="00E4163C" w:rsidRDefault="004A4DCA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4A4DCA" w:rsidRPr="00E4163C" w:rsidRDefault="004A4DCA" w:rsidP="00F9183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Коммунистической партии Беларуси</w:t>
            </w:r>
          </w:p>
        </w:tc>
      </w:tr>
      <w:tr w:rsidR="004A4DCA" w:rsidRPr="00E4163C" w:rsidTr="00D46F61">
        <w:tc>
          <w:tcPr>
            <w:tcW w:w="3402" w:type="dxa"/>
          </w:tcPr>
          <w:p w:rsidR="004A4DCA" w:rsidRPr="00E4163C" w:rsidRDefault="004A4DCA" w:rsidP="00930B7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Горбач </w:t>
            </w:r>
          </w:p>
          <w:p w:rsidR="004A4DCA" w:rsidRPr="00E4163C" w:rsidRDefault="004A4DCA" w:rsidP="00D46F6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Александра </w:t>
            </w:r>
            <w:r w:rsidR="00D46F61" w:rsidRPr="00E4163C">
              <w:rPr>
                <w:sz w:val="28"/>
                <w:szCs w:val="28"/>
              </w:rPr>
              <w:t>Ивановна</w:t>
            </w:r>
          </w:p>
        </w:tc>
        <w:tc>
          <w:tcPr>
            <w:tcW w:w="310" w:type="dxa"/>
          </w:tcPr>
          <w:p w:rsidR="004A4DCA" w:rsidRPr="00E4163C" w:rsidRDefault="004A4DCA" w:rsidP="00232880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4A4DCA" w:rsidRPr="00E4163C" w:rsidRDefault="00052EDD" w:rsidP="005E110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отдела внешнеэкономической деятельности ОАО «МЭТЗ им. В.И.Козлова»</w:t>
            </w:r>
          </w:p>
        </w:tc>
      </w:tr>
      <w:tr w:rsidR="004A4DCA" w:rsidRPr="00E4163C" w:rsidTr="00D46F61">
        <w:tc>
          <w:tcPr>
            <w:tcW w:w="3402" w:type="dxa"/>
          </w:tcPr>
          <w:p w:rsidR="004A4DCA" w:rsidRPr="00E4163C" w:rsidRDefault="004A4DCA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рмоленко</w:t>
            </w:r>
          </w:p>
          <w:p w:rsidR="004A4DCA" w:rsidRPr="00E4163C" w:rsidRDefault="004A4DCA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Ирина Петровна</w:t>
            </w:r>
          </w:p>
        </w:tc>
        <w:tc>
          <w:tcPr>
            <w:tcW w:w="310" w:type="dxa"/>
          </w:tcPr>
          <w:p w:rsidR="004A4DCA" w:rsidRPr="00E4163C" w:rsidRDefault="004A4DCA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4A4DCA" w:rsidRPr="00E4163C" w:rsidRDefault="005E6809" w:rsidP="004A4DC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4A4DCA" w:rsidRPr="00E4163C" w:rsidTr="00D46F61">
        <w:tc>
          <w:tcPr>
            <w:tcW w:w="3402" w:type="dxa"/>
          </w:tcPr>
          <w:p w:rsidR="004A4DCA" w:rsidRPr="00E4163C" w:rsidRDefault="004A4DCA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Жура</w:t>
            </w:r>
          </w:p>
          <w:p w:rsidR="004A4DCA" w:rsidRPr="00E4163C" w:rsidRDefault="004A4DCA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310" w:type="dxa"/>
          </w:tcPr>
          <w:p w:rsidR="004A4DCA" w:rsidRPr="00E4163C" w:rsidRDefault="004A4DCA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4A4DCA" w:rsidRPr="00E4163C" w:rsidRDefault="005B3112" w:rsidP="00FF11BF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A46960" w:rsidRPr="00E4163C" w:rsidTr="00D46F61">
        <w:tc>
          <w:tcPr>
            <w:tcW w:w="3402" w:type="dxa"/>
          </w:tcPr>
          <w:p w:rsidR="00A46960" w:rsidRPr="00E4163C" w:rsidRDefault="00A46960" w:rsidP="00FF11BF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Карпович</w:t>
            </w:r>
            <w:proofErr w:type="spellEnd"/>
          </w:p>
          <w:p w:rsidR="00A46960" w:rsidRPr="00E4163C" w:rsidRDefault="00A46960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ксана Вячеславовна</w:t>
            </w:r>
          </w:p>
        </w:tc>
        <w:tc>
          <w:tcPr>
            <w:tcW w:w="310" w:type="dxa"/>
          </w:tcPr>
          <w:p w:rsidR="00A46960" w:rsidRPr="00E4163C" w:rsidRDefault="00A46960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A46960" w:rsidRPr="00E4163C" w:rsidRDefault="005B3112" w:rsidP="00FF11BF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4A4DCA" w:rsidRPr="00E4163C" w:rsidTr="00D46F61">
        <w:tc>
          <w:tcPr>
            <w:tcW w:w="3402" w:type="dxa"/>
          </w:tcPr>
          <w:p w:rsidR="004A4DCA" w:rsidRPr="00E4163C" w:rsidRDefault="004A4DCA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Манаенко</w:t>
            </w:r>
          </w:p>
          <w:p w:rsidR="004A4DCA" w:rsidRPr="00E4163C" w:rsidRDefault="004A4DCA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Марина Евгеньевна</w:t>
            </w:r>
          </w:p>
        </w:tc>
        <w:tc>
          <w:tcPr>
            <w:tcW w:w="310" w:type="dxa"/>
          </w:tcPr>
          <w:p w:rsidR="004A4DCA" w:rsidRPr="00E4163C" w:rsidRDefault="004A4DCA" w:rsidP="00F561AC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4A4DCA" w:rsidRPr="00E4163C" w:rsidRDefault="004A4DCA" w:rsidP="00FF558B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</w:t>
            </w:r>
            <w:r w:rsidR="00A46960" w:rsidRPr="00E4163C">
              <w:rPr>
                <w:sz w:val="28"/>
                <w:szCs w:val="28"/>
              </w:rPr>
              <w:t xml:space="preserve">коллектива </w:t>
            </w:r>
            <w:r w:rsidR="00FF558B" w:rsidRPr="00E4163C">
              <w:rPr>
                <w:sz w:val="28"/>
                <w:szCs w:val="28"/>
              </w:rPr>
              <w:t>отдела механизации и автоматиз</w:t>
            </w:r>
            <w:r w:rsidR="00EB47BA" w:rsidRPr="00E4163C">
              <w:rPr>
                <w:sz w:val="28"/>
                <w:szCs w:val="28"/>
              </w:rPr>
              <w:t xml:space="preserve">ации производственных процессов </w:t>
            </w:r>
            <w:r w:rsidR="00FF558B" w:rsidRPr="00E4163C">
              <w:rPr>
                <w:sz w:val="28"/>
                <w:szCs w:val="28"/>
              </w:rPr>
              <w:t xml:space="preserve">ОАО «МЭТЗ ИМ. В.И.КОЗЛОВА» </w:t>
            </w:r>
          </w:p>
        </w:tc>
      </w:tr>
      <w:tr w:rsidR="00D46F61" w:rsidRPr="00E4163C" w:rsidTr="00D46F61">
        <w:tc>
          <w:tcPr>
            <w:tcW w:w="3402" w:type="dxa"/>
          </w:tcPr>
          <w:p w:rsidR="00D46F61" w:rsidRPr="00E4163C" w:rsidRDefault="00D46F61" w:rsidP="00D46F61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Масляева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D46F61" w:rsidRPr="00E4163C" w:rsidRDefault="00D46F61" w:rsidP="00D46F6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Наталия Александровна</w:t>
            </w:r>
          </w:p>
        </w:tc>
        <w:tc>
          <w:tcPr>
            <w:tcW w:w="310" w:type="dxa"/>
          </w:tcPr>
          <w:p w:rsidR="00D46F61" w:rsidRPr="00E4163C" w:rsidRDefault="00D46F61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D46F61" w:rsidRPr="00E4163C" w:rsidRDefault="007A146F" w:rsidP="00EB47BA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</w:t>
            </w:r>
            <w:r w:rsidR="005E1101" w:rsidRPr="00E4163C">
              <w:rPr>
                <w:sz w:val="28"/>
                <w:szCs w:val="28"/>
              </w:rPr>
              <w:t xml:space="preserve"> </w:t>
            </w:r>
            <w:r w:rsidR="00D46F61" w:rsidRPr="00E4163C">
              <w:rPr>
                <w:sz w:val="28"/>
                <w:szCs w:val="28"/>
              </w:rPr>
              <w:t>бухгалтерии О</w:t>
            </w:r>
            <w:r w:rsidRPr="00E4163C">
              <w:rPr>
                <w:sz w:val="28"/>
                <w:szCs w:val="28"/>
              </w:rPr>
              <w:t xml:space="preserve">АО «МЭТЗ </w:t>
            </w:r>
            <w:r w:rsidR="00D46F61" w:rsidRPr="00E4163C">
              <w:rPr>
                <w:sz w:val="28"/>
                <w:szCs w:val="28"/>
              </w:rPr>
              <w:t>ИМ. В.И.КОЗЛОВА»</w:t>
            </w:r>
          </w:p>
        </w:tc>
      </w:tr>
      <w:tr w:rsidR="00D46F61" w:rsidRPr="00E4163C" w:rsidTr="00D46F61">
        <w:tc>
          <w:tcPr>
            <w:tcW w:w="3402" w:type="dxa"/>
          </w:tcPr>
          <w:p w:rsidR="00D46F61" w:rsidRPr="00E4163C" w:rsidRDefault="00D46F61" w:rsidP="00FF11BF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Муравейко</w:t>
            </w:r>
            <w:proofErr w:type="spellEnd"/>
          </w:p>
          <w:p w:rsidR="00D46F61" w:rsidRPr="00E4163C" w:rsidRDefault="00D46F61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10" w:type="dxa"/>
          </w:tcPr>
          <w:p w:rsidR="00D46F61" w:rsidRPr="00E4163C" w:rsidRDefault="00D46F61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D46F61" w:rsidRPr="00E4163C" w:rsidRDefault="00D46F61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EB47BA" w:rsidRPr="00E4163C" w:rsidTr="00D46F61">
        <w:tc>
          <w:tcPr>
            <w:tcW w:w="3402" w:type="dxa"/>
          </w:tcPr>
          <w:p w:rsidR="00EB47BA" w:rsidRPr="00E4163C" w:rsidRDefault="00EB47BA" w:rsidP="00FF11BF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Муравицкая</w:t>
            </w:r>
            <w:proofErr w:type="spellEnd"/>
          </w:p>
          <w:p w:rsidR="00EB47BA" w:rsidRPr="00E4163C" w:rsidRDefault="00EB47BA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Дина Викторовна</w:t>
            </w:r>
          </w:p>
        </w:tc>
        <w:tc>
          <w:tcPr>
            <w:tcW w:w="310" w:type="dxa"/>
          </w:tcPr>
          <w:p w:rsidR="00EB47BA" w:rsidRPr="00E4163C" w:rsidRDefault="00EB47BA" w:rsidP="00FF11BF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EB47BA" w:rsidRPr="00E4163C" w:rsidRDefault="00E57356" w:rsidP="00FF11BF">
            <w:pPr>
              <w:rPr>
                <w:color w:val="FF0000"/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Белорусского профессионального союза работников образования и науки</w:t>
            </w:r>
          </w:p>
        </w:tc>
      </w:tr>
      <w:tr w:rsidR="00D46F61" w:rsidRPr="00E4163C" w:rsidTr="00D46F61">
        <w:trPr>
          <w:trHeight w:val="634"/>
        </w:trPr>
        <w:tc>
          <w:tcPr>
            <w:tcW w:w="3402" w:type="dxa"/>
          </w:tcPr>
          <w:p w:rsidR="00D46F61" w:rsidRPr="00E4163C" w:rsidRDefault="00D46F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Никитина </w:t>
            </w:r>
          </w:p>
          <w:p w:rsidR="00D46F61" w:rsidRPr="00E4163C" w:rsidRDefault="00D46F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Юлия </w:t>
            </w:r>
            <w:proofErr w:type="spellStart"/>
            <w:r w:rsidRPr="00E4163C">
              <w:rPr>
                <w:sz w:val="28"/>
                <w:szCs w:val="28"/>
              </w:rPr>
              <w:t>Светославовна</w:t>
            </w:r>
            <w:proofErr w:type="spellEnd"/>
          </w:p>
        </w:tc>
        <w:tc>
          <w:tcPr>
            <w:tcW w:w="310" w:type="dxa"/>
          </w:tcPr>
          <w:p w:rsidR="00D46F61" w:rsidRPr="00E4163C" w:rsidRDefault="00D46F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D46F61" w:rsidRPr="00E4163C" w:rsidRDefault="004A49CB" w:rsidP="001028A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</w:tc>
      </w:tr>
      <w:tr w:rsidR="00D46F61" w:rsidRPr="00E4163C" w:rsidTr="00D46F61">
        <w:tc>
          <w:tcPr>
            <w:tcW w:w="3402" w:type="dxa"/>
          </w:tcPr>
          <w:p w:rsidR="00D46F61" w:rsidRPr="00E4163C" w:rsidRDefault="00D46F61" w:rsidP="00827C0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Правошинский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D46F61" w:rsidRPr="00E4163C" w:rsidRDefault="00D46F61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310" w:type="dxa"/>
          </w:tcPr>
          <w:p w:rsidR="00D46F61" w:rsidRPr="00E4163C" w:rsidRDefault="00D46F61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D46F61" w:rsidRPr="00E4163C" w:rsidRDefault="00D46F61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D46F61" w:rsidRPr="00E4163C" w:rsidTr="00D46F61">
        <w:trPr>
          <w:trHeight w:val="634"/>
        </w:trPr>
        <w:tc>
          <w:tcPr>
            <w:tcW w:w="3402" w:type="dxa"/>
          </w:tcPr>
          <w:p w:rsidR="00D46F61" w:rsidRPr="00E4163C" w:rsidRDefault="00E57356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адовский</w:t>
            </w:r>
          </w:p>
          <w:p w:rsidR="00E57356" w:rsidRPr="00E4163C" w:rsidRDefault="00E57356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Андрей </w:t>
            </w:r>
            <w:proofErr w:type="spellStart"/>
            <w:r w:rsidRPr="00E4163C">
              <w:rPr>
                <w:sz w:val="28"/>
                <w:szCs w:val="28"/>
              </w:rPr>
              <w:t>Тадеушевич</w:t>
            </w:r>
            <w:proofErr w:type="spellEnd"/>
          </w:p>
        </w:tc>
        <w:tc>
          <w:tcPr>
            <w:tcW w:w="310" w:type="dxa"/>
          </w:tcPr>
          <w:p w:rsidR="00D46F61" w:rsidRPr="00E4163C" w:rsidRDefault="00D46F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D46F61" w:rsidRPr="00E4163C" w:rsidRDefault="00D46F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         ОО «Белорусский фонд мира»</w:t>
            </w:r>
          </w:p>
        </w:tc>
      </w:tr>
      <w:tr w:rsidR="00D46F61" w:rsidRPr="00E4163C" w:rsidTr="00D46F61">
        <w:tc>
          <w:tcPr>
            <w:tcW w:w="3402" w:type="dxa"/>
          </w:tcPr>
          <w:p w:rsidR="00D46F61" w:rsidRPr="00E4163C" w:rsidRDefault="00D46F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Унучек </w:t>
            </w:r>
          </w:p>
          <w:p w:rsidR="00D46F61" w:rsidRPr="00E4163C" w:rsidRDefault="00D46F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310" w:type="dxa"/>
          </w:tcPr>
          <w:p w:rsidR="00D46F61" w:rsidRPr="00E4163C" w:rsidRDefault="00D46F61" w:rsidP="00D206E3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D46F61" w:rsidRPr="00E4163C" w:rsidRDefault="009D7A54" w:rsidP="005E1101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</w:t>
            </w:r>
            <w:r w:rsidR="00D46F61" w:rsidRPr="00E4163C">
              <w:rPr>
                <w:sz w:val="28"/>
                <w:szCs w:val="28"/>
              </w:rPr>
              <w:t xml:space="preserve"> технологич</w:t>
            </w:r>
            <w:r w:rsidR="007A146F" w:rsidRPr="00E4163C">
              <w:rPr>
                <w:sz w:val="28"/>
                <w:szCs w:val="28"/>
              </w:rPr>
              <w:t xml:space="preserve">еского бюро цеха №10 ОАО «МЭТЗ </w:t>
            </w:r>
            <w:r w:rsidR="00D46F61" w:rsidRPr="00E4163C">
              <w:rPr>
                <w:sz w:val="28"/>
                <w:szCs w:val="28"/>
              </w:rPr>
              <w:t>ИМ. В.И.КОЗЛОВА»</w:t>
            </w:r>
          </w:p>
        </w:tc>
      </w:tr>
      <w:tr w:rsidR="00E57356" w:rsidRPr="00E4163C" w:rsidTr="00D46F61">
        <w:tc>
          <w:tcPr>
            <w:tcW w:w="3402" w:type="dxa"/>
          </w:tcPr>
          <w:p w:rsidR="00E57356" w:rsidRPr="00E4163C" w:rsidRDefault="00E57356" w:rsidP="00E57356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Шелкович</w:t>
            </w:r>
            <w:proofErr w:type="spellEnd"/>
          </w:p>
          <w:p w:rsidR="00E57356" w:rsidRPr="00E4163C" w:rsidRDefault="00E57356" w:rsidP="00E5735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катерина Петровна</w:t>
            </w:r>
          </w:p>
        </w:tc>
        <w:tc>
          <w:tcPr>
            <w:tcW w:w="310" w:type="dxa"/>
          </w:tcPr>
          <w:p w:rsidR="00E57356" w:rsidRPr="00E4163C" w:rsidRDefault="00E57356" w:rsidP="00E5735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E57356" w:rsidRPr="00E4163C" w:rsidRDefault="005B3112" w:rsidP="00E57356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E57356" w:rsidRPr="00E4163C" w:rsidTr="00D46F61">
        <w:tc>
          <w:tcPr>
            <w:tcW w:w="3402" w:type="dxa"/>
          </w:tcPr>
          <w:p w:rsidR="00E57356" w:rsidRPr="00E4163C" w:rsidRDefault="00E57356" w:rsidP="00E57356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Шкред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E57356" w:rsidRPr="00E4163C" w:rsidRDefault="00E57356" w:rsidP="00E5735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10" w:type="dxa"/>
          </w:tcPr>
          <w:p w:rsidR="00E57356" w:rsidRPr="00E4163C" w:rsidRDefault="00E57356" w:rsidP="00E5735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E57356" w:rsidRPr="00E4163C" w:rsidRDefault="00E57356" w:rsidP="00E5735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E57356" w:rsidRPr="00E4163C" w:rsidTr="00D46F61">
        <w:tc>
          <w:tcPr>
            <w:tcW w:w="3402" w:type="dxa"/>
          </w:tcPr>
          <w:p w:rsidR="00E57356" w:rsidRPr="00E4163C" w:rsidRDefault="00E57356" w:rsidP="00E5735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Щерба </w:t>
            </w:r>
          </w:p>
          <w:p w:rsidR="00E57356" w:rsidRPr="00E4163C" w:rsidRDefault="00E57356" w:rsidP="00E5735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310" w:type="dxa"/>
          </w:tcPr>
          <w:p w:rsidR="00E57356" w:rsidRPr="00E4163C" w:rsidRDefault="00E57356" w:rsidP="00E5735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E57356" w:rsidRPr="00E4163C" w:rsidRDefault="00E57356" w:rsidP="00E5735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</w:tbl>
    <w:p w:rsidR="007C44F7" w:rsidRPr="00E4163C" w:rsidRDefault="00260C4A" w:rsidP="007C44F7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7C44F7" w:rsidRPr="00E4163C">
        <w:rPr>
          <w:rStyle w:val="FontStyle12"/>
          <w:sz w:val="28"/>
          <w:szCs w:val="28"/>
        </w:rPr>
        <w:lastRenderedPageBreak/>
        <w:t>Приложение № 17</w:t>
      </w:r>
    </w:p>
    <w:p w:rsidR="00771AA8" w:rsidRPr="00E4163C" w:rsidRDefault="007C44F7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E4163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4163C">
        <w:rPr>
          <w:rStyle w:val="FontStyle12"/>
          <w:sz w:val="28"/>
          <w:szCs w:val="28"/>
        </w:rPr>
        <w:t>.М</w:t>
      </w:r>
      <w:proofErr w:type="gramEnd"/>
      <w:r w:rsidRPr="00E4163C">
        <w:rPr>
          <w:rStyle w:val="FontStyle12"/>
          <w:sz w:val="28"/>
          <w:szCs w:val="28"/>
        </w:rPr>
        <w:t xml:space="preserve">инска </w:t>
      </w:r>
      <w:r w:rsidRPr="00E4163C">
        <w:rPr>
          <w:rStyle w:val="FontStyle12"/>
          <w:sz w:val="28"/>
          <w:szCs w:val="28"/>
          <w:u w:val="single"/>
        </w:rPr>
        <w:t xml:space="preserve">  </w:t>
      </w:r>
    </w:p>
    <w:p w:rsidR="00771AA8" w:rsidRPr="00E4163C" w:rsidRDefault="00771AA8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E4163C">
        <w:rPr>
          <w:rStyle w:val="FontStyle12"/>
          <w:sz w:val="28"/>
          <w:szCs w:val="28"/>
        </w:rPr>
        <w:t>2</w:t>
      </w:r>
      <w:r w:rsidR="002B0D72" w:rsidRPr="00E4163C">
        <w:rPr>
          <w:rStyle w:val="FontStyle12"/>
          <w:sz w:val="28"/>
          <w:szCs w:val="28"/>
        </w:rPr>
        <w:t>4</w:t>
      </w:r>
      <w:r w:rsidRPr="00E4163C">
        <w:rPr>
          <w:rStyle w:val="FontStyle12"/>
          <w:sz w:val="28"/>
          <w:szCs w:val="28"/>
        </w:rPr>
        <w:t xml:space="preserve"> </w:t>
      </w:r>
      <w:r w:rsidR="002B0D72" w:rsidRPr="00E4163C">
        <w:rPr>
          <w:rStyle w:val="FontStyle12"/>
          <w:sz w:val="28"/>
          <w:szCs w:val="28"/>
        </w:rPr>
        <w:t>июн</w:t>
      </w:r>
      <w:r w:rsidRPr="00E4163C">
        <w:rPr>
          <w:rStyle w:val="FontStyle12"/>
          <w:sz w:val="28"/>
          <w:szCs w:val="28"/>
        </w:rPr>
        <w:t>я 20</w:t>
      </w:r>
      <w:r w:rsidR="002B0D72" w:rsidRPr="00E4163C">
        <w:rPr>
          <w:rStyle w:val="FontStyle12"/>
          <w:sz w:val="28"/>
          <w:szCs w:val="28"/>
        </w:rPr>
        <w:t>20</w:t>
      </w:r>
      <w:r w:rsidRPr="00E4163C">
        <w:rPr>
          <w:rStyle w:val="FontStyle12"/>
          <w:sz w:val="28"/>
          <w:szCs w:val="28"/>
        </w:rPr>
        <w:t xml:space="preserve"> г. </w:t>
      </w:r>
      <w:r w:rsidRPr="00E4163C">
        <w:rPr>
          <w:rStyle w:val="FontStyle12"/>
          <w:spacing w:val="20"/>
          <w:sz w:val="28"/>
          <w:szCs w:val="28"/>
        </w:rPr>
        <w:t>№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4163C">
        <w:rPr>
          <w:rStyle w:val="FontStyle12"/>
          <w:spacing w:val="20"/>
          <w:sz w:val="28"/>
          <w:szCs w:val="28"/>
        </w:rPr>
        <w:t>685</w:t>
      </w:r>
      <w:r w:rsidRPr="00E4163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7C44F7" w:rsidRPr="00E4163C" w:rsidRDefault="007C44F7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z w:val="28"/>
          <w:szCs w:val="28"/>
        </w:rPr>
      </w:pPr>
      <w:r w:rsidRPr="00E4163C">
        <w:rPr>
          <w:color w:val="FF0000"/>
          <w:sz w:val="28"/>
          <w:szCs w:val="28"/>
        </w:rPr>
        <w:tab/>
      </w:r>
      <w:r w:rsidRPr="00E4163C">
        <w:rPr>
          <w:rStyle w:val="FontStyle12"/>
          <w:b/>
          <w:color w:val="FF0000"/>
          <w:sz w:val="28"/>
          <w:szCs w:val="28"/>
        </w:rPr>
        <w:t xml:space="preserve"> </w:t>
      </w:r>
    </w:p>
    <w:p w:rsidR="00771AA8" w:rsidRPr="00E4163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48241F" w:rsidRPr="00E4163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E4163C">
        <w:rPr>
          <w:rStyle w:val="FontStyle12"/>
          <w:sz w:val="28"/>
          <w:szCs w:val="28"/>
        </w:rPr>
        <w:t xml:space="preserve">№ </w:t>
      </w:r>
      <w:r w:rsidR="002B0D72" w:rsidRPr="00E4163C">
        <w:rPr>
          <w:rStyle w:val="FontStyle12"/>
          <w:sz w:val="28"/>
          <w:szCs w:val="28"/>
        </w:rPr>
        <w:t>17</w:t>
      </w:r>
      <w:r w:rsidRPr="00E4163C">
        <w:rPr>
          <w:rStyle w:val="FontStyle12"/>
          <w:sz w:val="28"/>
          <w:szCs w:val="28"/>
        </w:rPr>
        <w:t xml:space="preserve"> </w:t>
      </w:r>
      <w:r w:rsidRPr="00E4163C">
        <w:rPr>
          <w:sz w:val="28"/>
          <w:szCs w:val="28"/>
        </w:rPr>
        <w:t xml:space="preserve">по выборам </w:t>
      </w:r>
      <w:r w:rsidR="002B0D72" w:rsidRPr="00E4163C">
        <w:rPr>
          <w:sz w:val="28"/>
          <w:szCs w:val="28"/>
        </w:rPr>
        <w:t>Президента Республики Беларусь</w:t>
      </w:r>
    </w:p>
    <w:p w:rsidR="007C44F7" w:rsidRPr="00E4163C" w:rsidRDefault="007C44F7" w:rsidP="007C44F7">
      <w:pPr>
        <w:pStyle w:val="Style3"/>
        <w:widowControl/>
        <w:spacing w:line="280" w:lineRule="exact"/>
        <w:jc w:val="left"/>
        <w:rPr>
          <w:rStyle w:val="FontStyle12"/>
          <w:sz w:val="28"/>
          <w:szCs w:val="28"/>
        </w:rPr>
      </w:pPr>
    </w:p>
    <w:p w:rsidR="007C44F7" w:rsidRPr="00E4163C" w:rsidRDefault="007C44F7" w:rsidP="002B0D72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E4163C">
        <w:rPr>
          <w:rStyle w:val="FontStyle12"/>
          <w:i w:val="0"/>
          <w:sz w:val="28"/>
          <w:szCs w:val="28"/>
        </w:rPr>
        <w:t>Место нахождения комиссии</w:t>
      </w:r>
      <w:r w:rsidRPr="00E4163C">
        <w:rPr>
          <w:i w:val="0"/>
          <w:sz w:val="28"/>
          <w:szCs w:val="28"/>
        </w:rPr>
        <w:t>: г</w:t>
      </w:r>
      <w:proofErr w:type="gramStart"/>
      <w:r w:rsidRPr="00E4163C">
        <w:rPr>
          <w:i w:val="0"/>
          <w:sz w:val="28"/>
          <w:szCs w:val="28"/>
        </w:rPr>
        <w:t>.М</w:t>
      </w:r>
      <w:proofErr w:type="gramEnd"/>
      <w:r w:rsidRPr="00E4163C">
        <w:rPr>
          <w:i w:val="0"/>
          <w:sz w:val="28"/>
          <w:szCs w:val="28"/>
        </w:rPr>
        <w:t>инск, ул. Уральская, 5, у</w:t>
      </w:r>
      <w:r w:rsidR="002B0D72" w:rsidRPr="00E4163C">
        <w:rPr>
          <w:i w:val="0"/>
          <w:sz w:val="28"/>
          <w:szCs w:val="28"/>
        </w:rPr>
        <w:t>чреждение здравоохранения</w:t>
      </w:r>
      <w:r w:rsidR="00771AA8" w:rsidRPr="00E4163C">
        <w:rPr>
          <w:i w:val="0"/>
          <w:sz w:val="28"/>
          <w:szCs w:val="28"/>
        </w:rPr>
        <w:t xml:space="preserve"> </w:t>
      </w:r>
      <w:r w:rsidRPr="00E4163C">
        <w:rPr>
          <w:i w:val="0"/>
          <w:sz w:val="28"/>
          <w:szCs w:val="28"/>
        </w:rPr>
        <w:t>«6-я городская клин</w:t>
      </w:r>
      <w:r w:rsidR="002B0D72" w:rsidRPr="00E4163C">
        <w:rPr>
          <w:i w:val="0"/>
          <w:sz w:val="28"/>
          <w:szCs w:val="28"/>
        </w:rPr>
        <w:t>ическая больница»,</w:t>
      </w:r>
      <w:r w:rsidR="00771AA8" w:rsidRPr="00E4163C">
        <w:rPr>
          <w:i w:val="0"/>
          <w:sz w:val="28"/>
          <w:szCs w:val="28"/>
        </w:rPr>
        <w:t xml:space="preserve"> </w:t>
      </w:r>
      <w:r w:rsidRPr="00E4163C">
        <w:rPr>
          <w:i w:val="0"/>
          <w:sz w:val="28"/>
          <w:szCs w:val="28"/>
        </w:rPr>
        <w:t>телефон 245-46-63</w:t>
      </w:r>
    </w:p>
    <w:p w:rsidR="007C44F7" w:rsidRPr="00E4163C" w:rsidRDefault="007C44F7" w:rsidP="007C44F7">
      <w:pPr>
        <w:rPr>
          <w:color w:val="FF0000"/>
          <w:sz w:val="28"/>
          <w:szCs w:val="28"/>
        </w:rPr>
      </w:pPr>
    </w:p>
    <w:tbl>
      <w:tblPr>
        <w:tblW w:w="9689" w:type="dxa"/>
        <w:tblInd w:w="108" w:type="dxa"/>
        <w:tblLook w:val="01E0"/>
      </w:tblPr>
      <w:tblGrid>
        <w:gridCol w:w="3254"/>
        <w:gridCol w:w="310"/>
        <w:gridCol w:w="6125"/>
      </w:tblGrid>
      <w:tr w:rsidR="007C44F7" w:rsidRPr="00E4163C" w:rsidTr="00827C02">
        <w:tc>
          <w:tcPr>
            <w:tcW w:w="3254" w:type="dxa"/>
          </w:tcPr>
          <w:p w:rsidR="007C44F7" w:rsidRPr="00E4163C" w:rsidRDefault="007C44F7" w:rsidP="00827C0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Белоконева</w:t>
            </w:r>
            <w:proofErr w:type="spellEnd"/>
          </w:p>
          <w:p w:rsidR="001235BE" w:rsidRPr="00E4163C" w:rsidRDefault="007C44F7" w:rsidP="001235B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лена Сергеевна</w:t>
            </w:r>
          </w:p>
          <w:p w:rsidR="007C44F7" w:rsidRPr="00E4163C" w:rsidRDefault="001235BE" w:rsidP="001235B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Воронько</w:t>
            </w:r>
          </w:p>
          <w:p w:rsidR="001235BE" w:rsidRPr="00E4163C" w:rsidRDefault="001235BE" w:rsidP="001235B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310" w:type="dxa"/>
          </w:tcPr>
          <w:p w:rsidR="001235BE" w:rsidRPr="00E4163C" w:rsidRDefault="007C44F7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1235BE" w:rsidRPr="00E4163C" w:rsidRDefault="001235BE" w:rsidP="001235BE">
            <w:pPr>
              <w:rPr>
                <w:sz w:val="28"/>
                <w:szCs w:val="28"/>
              </w:rPr>
            </w:pPr>
          </w:p>
          <w:p w:rsidR="001235BE" w:rsidRPr="00E4163C" w:rsidRDefault="00DF22FB" w:rsidP="001235B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7C44F7" w:rsidRPr="00E4163C" w:rsidRDefault="007C44F7" w:rsidP="001235BE">
            <w:pPr>
              <w:rPr>
                <w:sz w:val="28"/>
                <w:szCs w:val="28"/>
              </w:rPr>
            </w:pPr>
          </w:p>
        </w:tc>
        <w:tc>
          <w:tcPr>
            <w:tcW w:w="6125" w:type="dxa"/>
          </w:tcPr>
          <w:p w:rsidR="00DF22FB" w:rsidRPr="00E4163C" w:rsidRDefault="00DF22F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Минской городской организации Белорусской социально-спортивной партии </w:t>
            </w:r>
          </w:p>
          <w:p w:rsidR="001235BE" w:rsidRPr="00E4163C" w:rsidRDefault="001235BE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7C44F7" w:rsidRPr="00E4163C" w:rsidTr="00827C02">
        <w:tc>
          <w:tcPr>
            <w:tcW w:w="3254" w:type="dxa"/>
          </w:tcPr>
          <w:p w:rsidR="007C44F7" w:rsidRPr="00E4163C" w:rsidRDefault="007C44F7" w:rsidP="00827C0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Деревяго</w:t>
            </w:r>
            <w:proofErr w:type="spellEnd"/>
          </w:p>
          <w:p w:rsidR="007C44F7" w:rsidRPr="00E4163C" w:rsidRDefault="007C44F7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Татьяна Станиславовна </w:t>
            </w:r>
          </w:p>
        </w:tc>
        <w:tc>
          <w:tcPr>
            <w:tcW w:w="310" w:type="dxa"/>
          </w:tcPr>
          <w:p w:rsidR="007C44F7" w:rsidRPr="00E4163C" w:rsidRDefault="007C44F7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7C44F7" w:rsidRPr="00E4163C" w:rsidRDefault="005F0464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ветеранов 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</w:tc>
      </w:tr>
      <w:tr w:rsidR="007C44F7" w:rsidRPr="00E4163C" w:rsidTr="00827C02">
        <w:tc>
          <w:tcPr>
            <w:tcW w:w="3254" w:type="dxa"/>
          </w:tcPr>
          <w:p w:rsidR="007C44F7" w:rsidRPr="00E4163C" w:rsidRDefault="007C44F7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рёмина</w:t>
            </w:r>
          </w:p>
          <w:p w:rsidR="007C44F7" w:rsidRPr="00E4163C" w:rsidRDefault="007C44F7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310" w:type="dxa"/>
          </w:tcPr>
          <w:p w:rsidR="007C44F7" w:rsidRPr="00E4163C" w:rsidRDefault="007C44F7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7C44F7" w:rsidRPr="00E4163C" w:rsidRDefault="007C44F7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кардиологического отделения №1 УЗ «6-я городская клиническая больница»</w:t>
            </w:r>
          </w:p>
        </w:tc>
      </w:tr>
      <w:tr w:rsidR="00EE033B" w:rsidRPr="00E4163C" w:rsidTr="00A8567E">
        <w:tc>
          <w:tcPr>
            <w:tcW w:w="3254" w:type="dxa"/>
          </w:tcPr>
          <w:p w:rsidR="00EE033B" w:rsidRPr="00E4163C" w:rsidRDefault="00EE033B" w:rsidP="00A8567E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Жихарь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EE033B" w:rsidRPr="00E4163C" w:rsidRDefault="00EE033B" w:rsidP="00A8567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Юлия Васильевна</w:t>
            </w:r>
          </w:p>
        </w:tc>
        <w:tc>
          <w:tcPr>
            <w:tcW w:w="310" w:type="dxa"/>
          </w:tcPr>
          <w:p w:rsidR="00EE033B" w:rsidRPr="00E4163C" w:rsidRDefault="00EE033B" w:rsidP="00A8567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E033B" w:rsidRPr="00E4163C" w:rsidRDefault="004A49CB" w:rsidP="00814E3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</w:t>
            </w:r>
          </w:p>
        </w:tc>
      </w:tr>
      <w:tr w:rsidR="00EE033B" w:rsidRPr="00E4163C" w:rsidTr="00827C02">
        <w:tc>
          <w:tcPr>
            <w:tcW w:w="3254" w:type="dxa"/>
          </w:tcPr>
          <w:p w:rsidR="00EE033B" w:rsidRPr="00E4163C" w:rsidRDefault="00EE033B" w:rsidP="00827C0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Михалкевич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997B36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Дмитрий Иванович</w:t>
            </w:r>
          </w:p>
          <w:p w:rsidR="00EE033B" w:rsidRPr="00E4163C" w:rsidRDefault="00EE033B" w:rsidP="00997B36">
            <w:pPr>
              <w:rPr>
                <w:sz w:val="28"/>
                <w:szCs w:val="28"/>
              </w:rPr>
            </w:pPr>
          </w:p>
          <w:p w:rsidR="00997B36" w:rsidRPr="00E4163C" w:rsidRDefault="00997B36" w:rsidP="00997B36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Пошерстник</w:t>
            </w:r>
            <w:proofErr w:type="spellEnd"/>
          </w:p>
          <w:p w:rsidR="00997B36" w:rsidRPr="00E4163C" w:rsidRDefault="00997B36" w:rsidP="00997B3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10" w:type="dxa"/>
          </w:tcPr>
          <w:p w:rsidR="00997B36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  <w:p w:rsidR="00997B36" w:rsidRPr="00E4163C" w:rsidRDefault="00997B36" w:rsidP="00997B36">
            <w:pPr>
              <w:rPr>
                <w:sz w:val="28"/>
                <w:szCs w:val="28"/>
              </w:rPr>
            </w:pPr>
          </w:p>
          <w:p w:rsidR="00997B36" w:rsidRPr="00E4163C" w:rsidRDefault="00997B36" w:rsidP="00997B36">
            <w:pPr>
              <w:rPr>
                <w:sz w:val="28"/>
                <w:szCs w:val="28"/>
              </w:rPr>
            </w:pPr>
          </w:p>
          <w:p w:rsidR="00EE033B" w:rsidRPr="00E4163C" w:rsidRDefault="00997B36" w:rsidP="00997B36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AF6BBE" w:rsidRDefault="00AF6BBE" w:rsidP="005501F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BC0EDD">
              <w:rPr>
                <w:sz w:val="28"/>
                <w:szCs w:val="28"/>
              </w:rPr>
              <w:t xml:space="preserve">от </w:t>
            </w:r>
            <w:r w:rsidRPr="00AF6BBE">
              <w:rPr>
                <w:sz w:val="28"/>
                <w:szCs w:val="28"/>
              </w:rPr>
              <w:t>территориальной структуры  ОО «Белорусская ассоциация врачей» Партизанского района г</w:t>
            </w:r>
            <w:proofErr w:type="gramStart"/>
            <w:r w:rsidRPr="00AF6BBE">
              <w:rPr>
                <w:sz w:val="28"/>
                <w:szCs w:val="28"/>
              </w:rPr>
              <w:t>.М</w:t>
            </w:r>
            <w:proofErr w:type="gramEnd"/>
            <w:r w:rsidRPr="00AF6BBE">
              <w:rPr>
                <w:sz w:val="28"/>
                <w:szCs w:val="28"/>
              </w:rPr>
              <w:t>инска</w:t>
            </w:r>
            <w:r w:rsidRPr="00E4163C">
              <w:rPr>
                <w:sz w:val="28"/>
                <w:szCs w:val="28"/>
              </w:rPr>
              <w:t xml:space="preserve"> </w:t>
            </w:r>
          </w:p>
          <w:p w:rsidR="00997B36" w:rsidRPr="00E4163C" w:rsidRDefault="00997B36" w:rsidP="005501F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EE033B" w:rsidRPr="00E4163C" w:rsidTr="00A8567E">
        <w:tc>
          <w:tcPr>
            <w:tcW w:w="3254" w:type="dxa"/>
          </w:tcPr>
          <w:p w:rsidR="00EE033B" w:rsidRPr="00E4163C" w:rsidRDefault="00EE033B" w:rsidP="00A8567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Савина </w:t>
            </w:r>
          </w:p>
          <w:p w:rsidR="00EE033B" w:rsidRPr="00E4163C" w:rsidRDefault="00EE033B" w:rsidP="00A8567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310" w:type="dxa"/>
          </w:tcPr>
          <w:p w:rsidR="00EE033B" w:rsidRPr="00E4163C" w:rsidRDefault="00EE033B" w:rsidP="00A8567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E033B" w:rsidRPr="00E4163C" w:rsidRDefault="00EE033B" w:rsidP="00A8567E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ревматологического отделения          УЗ «6-я городская клиническая больница»</w:t>
            </w:r>
          </w:p>
        </w:tc>
      </w:tr>
      <w:tr w:rsidR="00EE033B" w:rsidRPr="00E4163C" w:rsidTr="00827C02">
        <w:tc>
          <w:tcPr>
            <w:tcW w:w="3254" w:type="dxa"/>
          </w:tcPr>
          <w:p w:rsidR="00EE033B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Теребень </w:t>
            </w:r>
          </w:p>
          <w:p w:rsidR="00EE033B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310" w:type="dxa"/>
          </w:tcPr>
          <w:p w:rsidR="00EE033B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E033B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организации            ОО «Белорусский фонд мира»</w:t>
            </w:r>
          </w:p>
        </w:tc>
      </w:tr>
      <w:tr w:rsidR="00EE033B" w:rsidRPr="00E4163C" w:rsidTr="00827C02">
        <w:tc>
          <w:tcPr>
            <w:tcW w:w="3254" w:type="dxa"/>
          </w:tcPr>
          <w:p w:rsidR="00EE033B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Урбан</w:t>
            </w:r>
          </w:p>
          <w:p w:rsidR="00EE033B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310" w:type="dxa"/>
          </w:tcPr>
          <w:p w:rsidR="00EE033B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E033B" w:rsidRPr="00E4163C" w:rsidRDefault="005F0464" w:rsidP="00827C02">
            <w:pPr>
              <w:rPr>
                <w:color w:val="FF0000"/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4163C">
              <w:rPr>
                <w:sz w:val="28"/>
                <w:szCs w:val="28"/>
              </w:rPr>
              <w:t>.М</w:t>
            </w:r>
            <w:proofErr w:type="gramEnd"/>
            <w:r w:rsidRPr="00E4163C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3E3206" w:rsidRPr="00E4163C" w:rsidTr="00827C02">
        <w:tc>
          <w:tcPr>
            <w:tcW w:w="3254" w:type="dxa"/>
          </w:tcPr>
          <w:p w:rsidR="003E3206" w:rsidRPr="00E4163C" w:rsidRDefault="003E3206" w:rsidP="00827C0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Шамко</w:t>
            </w:r>
            <w:proofErr w:type="spellEnd"/>
          </w:p>
          <w:p w:rsidR="003E3206" w:rsidRPr="00E4163C" w:rsidRDefault="003E3206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Игната Александровна</w:t>
            </w:r>
          </w:p>
        </w:tc>
        <w:tc>
          <w:tcPr>
            <w:tcW w:w="310" w:type="dxa"/>
          </w:tcPr>
          <w:p w:rsidR="003E3206" w:rsidRPr="00E4163C" w:rsidRDefault="003E3206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E3206" w:rsidRPr="00E4163C" w:rsidRDefault="003E3206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от коллектива приемного отделения «Городской центр травматологии и ортопедии» УЗ «6-я городская клиническая больница»</w:t>
            </w:r>
          </w:p>
        </w:tc>
      </w:tr>
      <w:tr w:rsidR="00EE033B" w:rsidRPr="00E4163C" w:rsidTr="00827C02">
        <w:tc>
          <w:tcPr>
            <w:tcW w:w="3254" w:type="dxa"/>
          </w:tcPr>
          <w:p w:rsidR="00EE033B" w:rsidRPr="00E4163C" w:rsidRDefault="00EE033B" w:rsidP="00827C02">
            <w:pPr>
              <w:rPr>
                <w:sz w:val="28"/>
                <w:szCs w:val="28"/>
              </w:rPr>
            </w:pPr>
            <w:proofErr w:type="spellStart"/>
            <w:r w:rsidRPr="00E4163C">
              <w:rPr>
                <w:sz w:val="28"/>
                <w:szCs w:val="28"/>
              </w:rPr>
              <w:t>Шмерко</w:t>
            </w:r>
            <w:proofErr w:type="spellEnd"/>
            <w:r w:rsidRPr="00E4163C">
              <w:rPr>
                <w:sz w:val="28"/>
                <w:szCs w:val="28"/>
              </w:rPr>
              <w:t xml:space="preserve"> </w:t>
            </w:r>
          </w:p>
          <w:p w:rsidR="00EE033B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10" w:type="dxa"/>
          </w:tcPr>
          <w:p w:rsidR="00EE033B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EE033B" w:rsidRPr="00E4163C" w:rsidRDefault="00EE033B" w:rsidP="00827C02">
            <w:pPr>
              <w:rPr>
                <w:sz w:val="28"/>
                <w:szCs w:val="28"/>
              </w:rPr>
            </w:pPr>
            <w:r w:rsidRPr="00E4163C">
              <w:rPr>
                <w:sz w:val="28"/>
                <w:szCs w:val="28"/>
              </w:rPr>
              <w:t xml:space="preserve">от первичной профсоюзной организации                    УЗ «6-я городская клиническая больница» </w:t>
            </w:r>
          </w:p>
        </w:tc>
      </w:tr>
    </w:tbl>
    <w:p w:rsidR="007C44F7" w:rsidRPr="00D205BA" w:rsidRDefault="007C44F7" w:rsidP="00A743EC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30"/>
          <w:szCs w:val="30"/>
        </w:rPr>
      </w:pPr>
    </w:p>
    <w:p w:rsidR="00A743EC" w:rsidRPr="00E4163C" w:rsidRDefault="007C44F7" w:rsidP="00A743EC">
      <w:pPr>
        <w:pStyle w:val="Style2"/>
        <w:widowControl/>
        <w:spacing w:before="67" w:line="280" w:lineRule="exact"/>
        <w:ind w:left="5136"/>
        <w:rPr>
          <w:rStyle w:val="FontStyle12"/>
          <w:sz w:val="27"/>
          <w:szCs w:val="27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743EC" w:rsidRPr="00E4163C">
        <w:rPr>
          <w:rStyle w:val="FontStyle12"/>
          <w:sz w:val="27"/>
          <w:szCs w:val="27"/>
        </w:rPr>
        <w:lastRenderedPageBreak/>
        <w:t>Приложение № 18</w:t>
      </w:r>
    </w:p>
    <w:p w:rsidR="00771AA8" w:rsidRPr="00E4163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7"/>
          <w:szCs w:val="27"/>
          <w:u w:val="single"/>
        </w:rPr>
      </w:pPr>
      <w:r w:rsidRPr="00E4163C">
        <w:rPr>
          <w:rStyle w:val="FontStyle12"/>
          <w:sz w:val="27"/>
          <w:szCs w:val="27"/>
        </w:rPr>
        <w:t>к решению администрации Партизанского района г</w:t>
      </w:r>
      <w:proofErr w:type="gramStart"/>
      <w:r w:rsidRPr="00E4163C">
        <w:rPr>
          <w:rStyle w:val="FontStyle12"/>
          <w:sz w:val="27"/>
          <w:szCs w:val="27"/>
        </w:rPr>
        <w:t>.М</w:t>
      </w:r>
      <w:proofErr w:type="gramEnd"/>
      <w:r w:rsidRPr="00E4163C">
        <w:rPr>
          <w:rStyle w:val="FontStyle12"/>
          <w:sz w:val="27"/>
          <w:szCs w:val="27"/>
        </w:rPr>
        <w:t xml:space="preserve">инска </w:t>
      </w:r>
      <w:r w:rsidRPr="00E4163C">
        <w:rPr>
          <w:rStyle w:val="FontStyle12"/>
          <w:sz w:val="27"/>
          <w:szCs w:val="27"/>
          <w:u w:val="single"/>
        </w:rPr>
        <w:t xml:space="preserve">  </w:t>
      </w:r>
    </w:p>
    <w:p w:rsidR="00771AA8" w:rsidRPr="00E4163C" w:rsidRDefault="00771AA8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7"/>
          <w:szCs w:val="27"/>
        </w:rPr>
      </w:pPr>
      <w:r w:rsidRPr="00E4163C">
        <w:rPr>
          <w:rStyle w:val="FontStyle12"/>
          <w:sz w:val="27"/>
          <w:szCs w:val="27"/>
        </w:rPr>
        <w:t>2</w:t>
      </w:r>
      <w:r w:rsidR="00CC5246" w:rsidRPr="00E4163C">
        <w:rPr>
          <w:rStyle w:val="FontStyle12"/>
          <w:sz w:val="27"/>
          <w:szCs w:val="27"/>
        </w:rPr>
        <w:t>4</w:t>
      </w:r>
      <w:r w:rsidRPr="00E4163C">
        <w:rPr>
          <w:rStyle w:val="FontStyle12"/>
          <w:sz w:val="27"/>
          <w:szCs w:val="27"/>
        </w:rPr>
        <w:t xml:space="preserve"> </w:t>
      </w:r>
      <w:r w:rsidR="00CC5246" w:rsidRPr="00E4163C">
        <w:rPr>
          <w:rStyle w:val="FontStyle12"/>
          <w:sz w:val="27"/>
          <w:szCs w:val="27"/>
        </w:rPr>
        <w:t>июн</w:t>
      </w:r>
      <w:r w:rsidRPr="00E4163C">
        <w:rPr>
          <w:rStyle w:val="FontStyle12"/>
          <w:sz w:val="27"/>
          <w:szCs w:val="27"/>
        </w:rPr>
        <w:t>я 20</w:t>
      </w:r>
      <w:r w:rsidR="00CC5246" w:rsidRPr="00E4163C">
        <w:rPr>
          <w:rStyle w:val="FontStyle12"/>
          <w:sz w:val="27"/>
          <w:szCs w:val="27"/>
        </w:rPr>
        <w:t>20</w:t>
      </w:r>
      <w:r w:rsidRPr="00E4163C">
        <w:rPr>
          <w:rStyle w:val="FontStyle12"/>
          <w:sz w:val="27"/>
          <w:szCs w:val="27"/>
        </w:rPr>
        <w:t xml:space="preserve"> г. </w:t>
      </w:r>
      <w:r w:rsidRPr="00E4163C">
        <w:rPr>
          <w:rStyle w:val="FontStyle12"/>
          <w:spacing w:val="20"/>
          <w:sz w:val="27"/>
          <w:szCs w:val="27"/>
        </w:rPr>
        <w:t>№</w:t>
      </w:r>
      <w:r w:rsidRPr="00E4163C">
        <w:rPr>
          <w:rStyle w:val="FontStyle12"/>
          <w:color w:val="FF0000"/>
          <w:spacing w:val="20"/>
          <w:sz w:val="27"/>
          <w:szCs w:val="27"/>
        </w:rPr>
        <w:t xml:space="preserve"> </w:t>
      </w:r>
      <w:r w:rsidR="00DA0A26" w:rsidRPr="00E4163C">
        <w:rPr>
          <w:rStyle w:val="FontStyle12"/>
          <w:spacing w:val="20"/>
          <w:sz w:val="27"/>
          <w:szCs w:val="27"/>
        </w:rPr>
        <w:t>685</w:t>
      </w:r>
      <w:r w:rsidRPr="00E4163C">
        <w:rPr>
          <w:rStyle w:val="FontStyle12"/>
          <w:color w:val="FF0000"/>
          <w:spacing w:val="20"/>
          <w:sz w:val="27"/>
          <w:szCs w:val="27"/>
        </w:rPr>
        <w:t xml:space="preserve"> </w:t>
      </w:r>
    </w:p>
    <w:p w:rsidR="00A743EC" w:rsidRPr="00E4163C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7"/>
          <w:szCs w:val="27"/>
        </w:rPr>
      </w:pPr>
    </w:p>
    <w:p w:rsidR="00A743EC" w:rsidRPr="00E4163C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7"/>
          <w:szCs w:val="27"/>
        </w:rPr>
      </w:pPr>
      <w:r w:rsidRPr="00E4163C">
        <w:rPr>
          <w:color w:val="FF0000"/>
          <w:sz w:val="27"/>
          <w:szCs w:val="27"/>
        </w:rPr>
        <w:tab/>
      </w:r>
      <w:r w:rsidRPr="00E4163C">
        <w:rPr>
          <w:rStyle w:val="FontStyle12"/>
          <w:b/>
          <w:color w:val="FF0000"/>
          <w:sz w:val="27"/>
          <w:szCs w:val="27"/>
        </w:rPr>
        <w:t xml:space="preserve"> </w:t>
      </w:r>
    </w:p>
    <w:p w:rsidR="00CC5246" w:rsidRPr="00E4163C" w:rsidRDefault="0048241F" w:rsidP="00CC5246">
      <w:pPr>
        <w:pStyle w:val="Style3"/>
        <w:widowControl/>
        <w:spacing w:line="280" w:lineRule="exact"/>
        <w:rPr>
          <w:rStyle w:val="FontStyle12"/>
          <w:sz w:val="27"/>
          <w:szCs w:val="27"/>
        </w:rPr>
      </w:pPr>
      <w:r w:rsidRPr="00E4163C">
        <w:rPr>
          <w:rStyle w:val="FontStyle12"/>
          <w:sz w:val="27"/>
          <w:szCs w:val="27"/>
        </w:rPr>
        <w:t xml:space="preserve">Состав участковой </w:t>
      </w:r>
      <w:r w:rsidR="00CC5246" w:rsidRPr="00E4163C">
        <w:rPr>
          <w:rStyle w:val="FontStyle12"/>
          <w:sz w:val="27"/>
          <w:szCs w:val="27"/>
        </w:rPr>
        <w:t xml:space="preserve">комиссии </w:t>
      </w:r>
      <w:r w:rsidRPr="00E4163C">
        <w:rPr>
          <w:rStyle w:val="FontStyle12"/>
          <w:sz w:val="27"/>
          <w:szCs w:val="27"/>
        </w:rPr>
        <w:t>участка для голосования</w:t>
      </w:r>
    </w:p>
    <w:p w:rsidR="0048241F" w:rsidRPr="00E4163C" w:rsidRDefault="0048241F" w:rsidP="00CC5246">
      <w:pPr>
        <w:pStyle w:val="Style3"/>
        <w:widowControl/>
        <w:spacing w:line="280" w:lineRule="exact"/>
        <w:rPr>
          <w:rStyle w:val="FontStyle12"/>
          <w:sz w:val="27"/>
          <w:szCs w:val="27"/>
        </w:rPr>
      </w:pPr>
      <w:r w:rsidRPr="00E4163C">
        <w:rPr>
          <w:rStyle w:val="FontStyle12"/>
          <w:sz w:val="27"/>
          <w:szCs w:val="27"/>
        </w:rPr>
        <w:t xml:space="preserve"> № </w:t>
      </w:r>
      <w:r w:rsidR="00CC5246" w:rsidRPr="00E4163C">
        <w:rPr>
          <w:rStyle w:val="FontStyle12"/>
          <w:sz w:val="27"/>
          <w:szCs w:val="27"/>
        </w:rPr>
        <w:t>18</w:t>
      </w:r>
      <w:r w:rsidRPr="00E4163C">
        <w:rPr>
          <w:rStyle w:val="FontStyle12"/>
          <w:sz w:val="27"/>
          <w:szCs w:val="27"/>
        </w:rPr>
        <w:t xml:space="preserve"> </w:t>
      </w:r>
      <w:r w:rsidRPr="00E4163C">
        <w:rPr>
          <w:sz w:val="27"/>
          <w:szCs w:val="27"/>
        </w:rPr>
        <w:t xml:space="preserve">по выборам </w:t>
      </w:r>
      <w:r w:rsidR="00CC5246" w:rsidRPr="00E4163C">
        <w:rPr>
          <w:sz w:val="27"/>
          <w:szCs w:val="27"/>
        </w:rPr>
        <w:t>Президента</w:t>
      </w:r>
      <w:r w:rsidRPr="00E4163C">
        <w:rPr>
          <w:sz w:val="27"/>
          <w:szCs w:val="27"/>
        </w:rPr>
        <w:t xml:space="preserve"> Республики Беларусь </w:t>
      </w:r>
    </w:p>
    <w:p w:rsidR="0048241F" w:rsidRPr="00E4163C" w:rsidRDefault="0048241F" w:rsidP="0048241F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7"/>
          <w:szCs w:val="27"/>
        </w:rPr>
      </w:pPr>
    </w:p>
    <w:p w:rsidR="009817D3" w:rsidRPr="00E4163C" w:rsidRDefault="00D81B21" w:rsidP="00771AA8">
      <w:pPr>
        <w:pStyle w:val="4"/>
        <w:spacing w:line="280" w:lineRule="exact"/>
        <w:jc w:val="both"/>
        <w:rPr>
          <w:i w:val="0"/>
          <w:sz w:val="27"/>
          <w:szCs w:val="27"/>
        </w:rPr>
      </w:pPr>
      <w:r w:rsidRPr="00E4163C">
        <w:rPr>
          <w:rStyle w:val="FontStyle12"/>
          <w:i w:val="0"/>
          <w:sz w:val="27"/>
          <w:szCs w:val="27"/>
        </w:rPr>
        <w:t>Место нахождения комиссии</w:t>
      </w:r>
      <w:r w:rsidR="00CC5246" w:rsidRPr="00E4163C">
        <w:rPr>
          <w:i w:val="0"/>
          <w:sz w:val="27"/>
          <w:szCs w:val="27"/>
        </w:rPr>
        <w:t>: г</w:t>
      </w:r>
      <w:proofErr w:type="gramStart"/>
      <w:r w:rsidR="00CC5246" w:rsidRPr="00E4163C">
        <w:rPr>
          <w:i w:val="0"/>
          <w:sz w:val="27"/>
          <w:szCs w:val="27"/>
        </w:rPr>
        <w:t>.М</w:t>
      </w:r>
      <w:proofErr w:type="gramEnd"/>
      <w:r w:rsidR="00CC5246" w:rsidRPr="00E4163C">
        <w:rPr>
          <w:i w:val="0"/>
          <w:sz w:val="27"/>
          <w:szCs w:val="27"/>
        </w:rPr>
        <w:t>инск,</w:t>
      </w:r>
      <w:r w:rsidR="004F08DC" w:rsidRPr="00E4163C">
        <w:rPr>
          <w:i w:val="0"/>
          <w:sz w:val="27"/>
          <w:szCs w:val="27"/>
        </w:rPr>
        <w:t xml:space="preserve"> </w:t>
      </w:r>
      <w:r w:rsidR="009817D3" w:rsidRPr="00E4163C">
        <w:rPr>
          <w:i w:val="0"/>
          <w:sz w:val="27"/>
          <w:szCs w:val="27"/>
        </w:rPr>
        <w:t>ул. Долгобродская, 13, учреждение образования «Минский государственный профессионально-технический колледж торговли», тел</w:t>
      </w:r>
      <w:r w:rsidR="004F08DC" w:rsidRPr="00E4163C">
        <w:rPr>
          <w:i w:val="0"/>
          <w:sz w:val="27"/>
          <w:szCs w:val="27"/>
        </w:rPr>
        <w:t>ефон</w:t>
      </w:r>
      <w:r w:rsidR="009817D3" w:rsidRPr="00E4163C">
        <w:rPr>
          <w:i w:val="0"/>
          <w:sz w:val="27"/>
          <w:szCs w:val="27"/>
        </w:rPr>
        <w:t xml:space="preserve"> </w:t>
      </w:r>
      <w:r w:rsidR="007F740F" w:rsidRPr="00E4163C">
        <w:rPr>
          <w:i w:val="0"/>
          <w:sz w:val="27"/>
          <w:szCs w:val="27"/>
        </w:rPr>
        <w:t>3</w:t>
      </w:r>
      <w:r w:rsidR="0031283C" w:rsidRPr="00E4163C">
        <w:rPr>
          <w:i w:val="0"/>
          <w:sz w:val="27"/>
          <w:szCs w:val="27"/>
        </w:rPr>
        <w:t>74</w:t>
      </w:r>
      <w:r w:rsidR="007F740F" w:rsidRPr="00E4163C">
        <w:rPr>
          <w:i w:val="0"/>
          <w:sz w:val="27"/>
          <w:szCs w:val="27"/>
        </w:rPr>
        <w:t>-90-51</w:t>
      </w:r>
    </w:p>
    <w:p w:rsidR="000E5E95" w:rsidRPr="00E4163C" w:rsidRDefault="000E5E95" w:rsidP="000E5E95">
      <w:pPr>
        <w:rPr>
          <w:sz w:val="27"/>
          <w:szCs w:val="27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543"/>
        <w:gridCol w:w="310"/>
        <w:gridCol w:w="5836"/>
      </w:tblGrid>
      <w:tr w:rsidR="00CC5246" w:rsidRPr="00E4163C" w:rsidTr="00CC5246">
        <w:tc>
          <w:tcPr>
            <w:tcW w:w="3543" w:type="dxa"/>
          </w:tcPr>
          <w:p w:rsidR="00D049CF" w:rsidRPr="00E4163C" w:rsidRDefault="00635F7E" w:rsidP="00B17693">
            <w:pPr>
              <w:jc w:val="left"/>
              <w:rPr>
                <w:sz w:val="27"/>
                <w:szCs w:val="27"/>
              </w:rPr>
            </w:pPr>
            <w:proofErr w:type="spellStart"/>
            <w:r w:rsidRPr="00E4163C">
              <w:rPr>
                <w:sz w:val="27"/>
                <w:szCs w:val="27"/>
              </w:rPr>
              <w:t>Барковская</w:t>
            </w:r>
            <w:proofErr w:type="spellEnd"/>
            <w:r w:rsidRPr="00E4163C">
              <w:rPr>
                <w:sz w:val="27"/>
                <w:szCs w:val="27"/>
              </w:rPr>
              <w:t xml:space="preserve"> </w:t>
            </w:r>
          </w:p>
          <w:p w:rsidR="00635F7E" w:rsidRPr="00E4163C" w:rsidRDefault="00635F7E" w:rsidP="00B17693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Татьяна Александровна</w:t>
            </w:r>
          </w:p>
        </w:tc>
        <w:tc>
          <w:tcPr>
            <w:tcW w:w="310" w:type="dxa"/>
          </w:tcPr>
          <w:p w:rsidR="00635F7E" w:rsidRPr="00E4163C" w:rsidRDefault="00E4163C" w:rsidP="00AB36A4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635F7E" w:rsidRPr="00E4163C" w:rsidRDefault="00635F7E" w:rsidP="00771AA8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E4163C">
              <w:rPr>
                <w:sz w:val="27"/>
                <w:szCs w:val="27"/>
              </w:rPr>
              <w:t>.М</w:t>
            </w:r>
            <w:proofErr w:type="gramEnd"/>
            <w:r w:rsidRPr="00E4163C">
              <w:rPr>
                <w:sz w:val="27"/>
                <w:szCs w:val="27"/>
              </w:rPr>
              <w:t>инска организации ОО «Белорусский Союз женщин»</w:t>
            </w:r>
          </w:p>
        </w:tc>
      </w:tr>
      <w:tr w:rsidR="00CC5246" w:rsidRPr="00E4163C" w:rsidTr="00CC5246">
        <w:tc>
          <w:tcPr>
            <w:tcW w:w="3543" w:type="dxa"/>
          </w:tcPr>
          <w:p w:rsidR="00D049CF" w:rsidRPr="00E4163C" w:rsidRDefault="00635F7E" w:rsidP="00B17693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Богач</w:t>
            </w:r>
            <w:r w:rsidR="00CC5246" w:rsidRPr="00E4163C">
              <w:rPr>
                <w:sz w:val="27"/>
                <w:szCs w:val="27"/>
              </w:rPr>
              <w:t>ё</w:t>
            </w:r>
            <w:r w:rsidRPr="00E4163C">
              <w:rPr>
                <w:sz w:val="27"/>
                <w:szCs w:val="27"/>
              </w:rPr>
              <w:t xml:space="preserve">ва </w:t>
            </w:r>
          </w:p>
          <w:p w:rsidR="00635F7E" w:rsidRPr="00E4163C" w:rsidRDefault="00635F7E" w:rsidP="00B17693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Виктория Алексеевна</w:t>
            </w:r>
          </w:p>
        </w:tc>
        <w:tc>
          <w:tcPr>
            <w:tcW w:w="310" w:type="dxa"/>
          </w:tcPr>
          <w:p w:rsidR="00635F7E" w:rsidRPr="00E4163C" w:rsidRDefault="00E4163C" w:rsidP="00AB36A4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635F7E" w:rsidRPr="00E4163C" w:rsidRDefault="00635F7E" w:rsidP="00457AB9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 xml:space="preserve">от </w:t>
            </w:r>
            <w:r w:rsidR="00457AB9" w:rsidRPr="00E4163C">
              <w:rPr>
                <w:sz w:val="27"/>
                <w:szCs w:val="27"/>
              </w:rPr>
              <w:t>трудового коллектива цеха покраски ОАО «Управляющая компания холдинга «</w:t>
            </w:r>
            <w:proofErr w:type="spellStart"/>
            <w:r w:rsidR="00457AB9" w:rsidRPr="00E4163C">
              <w:rPr>
                <w:sz w:val="27"/>
                <w:szCs w:val="27"/>
              </w:rPr>
              <w:t>Белкоммунмаш</w:t>
            </w:r>
            <w:proofErr w:type="spellEnd"/>
            <w:r w:rsidR="00457AB9" w:rsidRPr="00E4163C">
              <w:rPr>
                <w:sz w:val="27"/>
                <w:szCs w:val="27"/>
              </w:rPr>
              <w:t>»</w:t>
            </w:r>
          </w:p>
        </w:tc>
      </w:tr>
      <w:tr w:rsidR="00CC5246" w:rsidRPr="00E4163C" w:rsidTr="00CC5246">
        <w:tc>
          <w:tcPr>
            <w:tcW w:w="3543" w:type="dxa"/>
          </w:tcPr>
          <w:p w:rsidR="00D049CF" w:rsidRPr="00E4163C" w:rsidRDefault="00F31DED" w:rsidP="00B17693">
            <w:pPr>
              <w:jc w:val="left"/>
              <w:rPr>
                <w:sz w:val="27"/>
                <w:szCs w:val="27"/>
              </w:rPr>
            </w:pPr>
            <w:proofErr w:type="spellStart"/>
            <w:r w:rsidRPr="00E4163C">
              <w:rPr>
                <w:sz w:val="27"/>
                <w:szCs w:val="27"/>
              </w:rPr>
              <w:t>Валенчук</w:t>
            </w:r>
            <w:proofErr w:type="spellEnd"/>
            <w:r w:rsidRPr="00E4163C">
              <w:rPr>
                <w:sz w:val="27"/>
                <w:szCs w:val="27"/>
              </w:rPr>
              <w:t xml:space="preserve"> </w:t>
            </w:r>
          </w:p>
          <w:p w:rsidR="00CC5246" w:rsidRPr="00E4163C" w:rsidRDefault="00F31DED" w:rsidP="00B17693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Софья Владимировна</w:t>
            </w:r>
          </w:p>
          <w:p w:rsidR="00F31DED" w:rsidRPr="00E4163C" w:rsidRDefault="00F31DED" w:rsidP="00CC5246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CC5246" w:rsidRPr="00E4163C" w:rsidRDefault="00F31DED" w:rsidP="00AB36A4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  <w:p w:rsidR="00CC5246" w:rsidRPr="00E4163C" w:rsidRDefault="00CC5246" w:rsidP="00CC5246">
            <w:pPr>
              <w:rPr>
                <w:sz w:val="27"/>
                <w:szCs w:val="27"/>
              </w:rPr>
            </w:pPr>
          </w:p>
          <w:p w:rsidR="00F31DED" w:rsidRPr="00E4163C" w:rsidRDefault="00F31DED" w:rsidP="00CC5246">
            <w:pPr>
              <w:rPr>
                <w:sz w:val="27"/>
                <w:szCs w:val="27"/>
              </w:rPr>
            </w:pPr>
          </w:p>
        </w:tc>
        <w:tc>
          <w:tcPr>
            <w:tcW w:w="5836" w:type="dxa"/>
          </w:tcPr>
          <w:p w:rsidR="00CC5246" w:rsidRPr="00E4163C" w:rsidRDefault="00F31DED" w:rsidP="00771AA8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E4163C">
              <w:rPr>
                <w:sz w:val="27"/>
                <w:szCs w:val="27"/>
              </w:rPr>
              <w:t>.М</w:t>
            </w:r>
            <w:proofErr w:type="gramEnd"/>
            <w:r w:rsidRPr="00E4163C">
              <w:rPr>
                <w:sz w:val="27"/>
                <w:szCs w:val="27"/>
              </w:rPr>
              <w:t>инска организации ОО «Белорусское общество Красного креста»</w:t>
            </w:r>
          </w:p>
        </w:tc>
      </w:tr>
      <w:tr w:rsidR="00227B2B" w:rsidRPr="00E4163C" w:rsidTr="00CC5246">
        <w:tc>
          <w:tcPr>
            <w:tcW w:w="3543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proofErr w:type="spellStart"/>
            <w:r w:rsidRPr="00E4163C">
              <w:rPr>
                <w:sz w:val="27"/>
                <w:szCs w:val="27"/>
              </w:rPr>
              <w:t>Гирдюк</w:t>
            </w:r>
            <w:proofErr w:type="spellEnd"/>
            <w:r w:rsidRPr="00E4163C">
              <w:rPr>
                <w:sz w:val="27"/>
                <w:szCs w:val="27"/>
              </w:rPr>
              <w:t xml:space="preserve"> </w:t>
            </w:r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Елена Александровна</w:t>
            </w:r>
          </w:p>
        </w:tc>
        <w:tc>
          <w:tcPr>
            <w:tcW w:w="310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коллектива управления главного технолога  ОАО «Управляющая компания холдинга «</w:t>
            </w:r>
            <w:proofErr w:type="spellStart"/>
            <w:r w:rsidRPr="00E4163C">
              <w:rPr>
                <w:sz w:val="27"/>
                <w:szCs w:val="27"/>
              </w:rPr>
              <w:t>Белкоммунмаш</w:t>
            </w:r>
            <w:proofErr w:type="spellEnd"/>
            <w:r w:rsidRPr="00E4163C">
              <w:rPr>
                <w:sz w:val="27"/>
                <w:szCs w:val="27"/>
              </w:rPr>
              <w:t>»</w:t>
            </w:r>
          </w:p>
        </w:tc>
      </w:tr>
      <w:tr w:rsidR="00227B2B" w:rsidRPr="00E4163C" w:rsidTr="00CC5246">
        <w:tc>
          <w:tcPr>
            <w:tcW w:w="3543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proofErr w:type="spellStart"/>
            <w:r w:rsidRPr="00E4163C">
              <w:rPr>
                <w:sz w:val="27"/>
                <w:szCs w:val="27"/>
              </w:rPr>
              <w:t>Довжик</w:t>
            </w:r>
            <w:proofErr w:type="spellEnd"/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Маргарита Григорьевна</w:t>
            </w:r>
          </w:p>
          <w:p w:rsidR="00AA15F3" w:rsidRPr="00E4163C" w:rsidRDefault="00AA15F3" w:rsidP="00227B2B">
            <w:pPr>
              <w:jc w:val="left"/>
              <w:rPr>
                <w:sz w:val="27"/>
                <w:szCs w:val="27"/>
              </w:rPr>
            </w:pPr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proofErr w:type="spellStart"/>
            <w:r w:rsidRPr="00E4163C">
              <w:rPr>
                <w:sz w:val="27"/>
                <w:szCs w:val="27"/>
              </w:rPr>
              <w:t>Крипец</w:t>
            </w:r>
            <w:proofErr w:type="spellEnd"/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Виктория Николаевна</w:t>
            </w:r>
          </w:p>
        </w:tc>
        <w:tc>
          <w:tcPr>
            <w:tcW w:w="310" w:type="dxa"/>
          </w:tcPr>
          <w:p w:rsidR="00227B2B" w:rsidRPr="00E4163C" w:rsidRDefault="00E311D3" w:rsidP="00E311D3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  <w:p w:rsidR="006A4445" w:rsidRPr="00E4163C" w:rsidRDefault="006A4445" w:rsidP="00227B2B">
            <w:pPr>
              <w:rPr>
                <w:sz w:val="27"/>
                <w:szCs w:val="27"/>
              </w:rPr>
            </w:pPr>
          </w:p>
          <w:p w:rsidR="00AA15F3" w:rsidRPr="00E4163C" w:rsidRDefault="00AA15F3" w:rsidP="00227B2B">
            <w:pPr>
              <w:rPr>
                <w:sz w:val="27"/>
                <w:szCs w:val="27"/>
              </w:rPr>
            </w:pPr>
          </w:p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коллектива</w:t>
            </w:r>
            <w:r w:rsidR="00AA15F3" w:rsidRPr="00E4163C">
              <w:rPr>
                <w:sz w:val="27"/>
                <w:szCs w:val="27"/>
              </w:rPr>
              <w:t xml:space="preserve"> </w:t>
            </w:r>
            <w:r w:rsidR="002E25F6" w:rsidRPr="00E4163C">
              <w:rPr>
                <w:sz w:val="27"/>
                <w:szCs w:val="27"/>
              </w:rPr>
              <w:t xml:space="preserve">отдела </w:t>
            </w:r>
            <w:r w:rsidR="00AA15F3" w:rsidRPr="00E4163C">
              <w:rPr>
                <w:sz w:val="27"/>
                <w:szCs w:val="27"/>
              </w:rPr>
              <w:t>главного энергетика</w:t>
            </w:r>
            <w:r w:rsidRPr="00E4163C">
              <w:rPr>
                <w:sz w:val="27"/>
                <w:szCs w:val="27"/>
              </w:rPr>
              <w:t xml:space="preserve"> ОАО «Управляющая компания холдинга «</w:t>
            </w:r>
            <w:proofErr w:type="spellStart"/>
            <w:r w:rsidRPr="00E4163C">
              <w:rPr>
                <w:sz w:val="27"/>
                <w:szCs w:val="27"/>
              </w:rPr>
              <w:t>Белкоммунмаш</w:t>
            </w:r>
            <w:proofErr w:type="spellEnd"/>
            <w:r w:rsidRPr="00E4163C">
              <w:rPr>
                <w:sz w:val="27"/>
                <w:szCs w:val="27"/>
              </w:rPr>
              <w:t>»</w:t>
            </w:r>
          </w:p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Партизанской районной организации            ОО «Белорусский фонд мира»</w:t>
            </w:r>
          </w:p>
        </w:tc>
      </w:tr>
      <w:tr w:rsidR="00227B2B" w:rsidRPr="00E4163C" w:rsidTr="00CC5246">
        <w:tc>
          <w:tcPr>
            <w:tcW w:w="3543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proofErr w:type="spellStart"/>
            <w:r w:rsidRPr="00E4163C">
              <w:rPr>
                <w:sz w:val="27"/>
                <w:szCs w:val="27"/>
              </w:rPr>
              <w:t>Кугаев</w:t>
            </w:r>
            <w:proofErr w:type="spellEnd"/>
            <w:r w:rsidRPr="00E4163C">
              <w:rPr>
                <w:sz w:val="27"/>
                <w:szCs w:val="27"/>
              </w:rPr>
              <w:t xml:space="preserve"> </w:t>
            </w:r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Иван Михайлович</w:t>
            </w:r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 xml:space="preserve">Куницкий </w:t>
            </w:r>
          </w:p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Александр Иванович</w:t>
            </w:r>
          </w:p>
        </w:tc>
        <w:tc>
          <w:tcPr>
            <w:tcW w:w="310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  <w:p w:rsidR="00227B2B" w:rsidRPr="00E4163C" w:rsidRDefault="00227B2B" w:rsidP="00227B2B">
            <w:pPr>
              <w:rPr>
                <w:sz w:val="27"/>
                <w:szCs w:val="27"/>
              </w:rPr>
            </w:pPr>
          </w:p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E4163C">
              <w:rPr>
                <w:sz w:val="27"/>
                <w:szCs w:val="27"/>
              </w:rPr>
              <w:t>.М</w:t>
            </w:r>
            <w:proofErr w:type="gramEnd"/>
            <w:r w:rsidRPr="00E4163C">
              <w:rPr>
                <w:sz w:val="27"/>
                <w:szCs w:val="27"/>
              </w:rPr>
              <w:t>инска организации РОО «Белая Русь»</w:t>
            </w:r>
          </w:p>
          <w:p w:rsidR="00227B2B" w:rsidRPr="00E4163C" w:rsidRDefault="00227B2B" w:rsidP="00EA6C9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колле</w:t>
            </w:r>
            <w:r w:rsidR="00EA6C9B" w:rsidRPr="00E4163C">
              <w:rPr>
                <w:sz w:val="27"/>
                <w:szCs w:val="27"/>
              </w:rPr>
              <w:t>ктива отдела главного механика,</w:t>
            </w:r>
            <w:r w:rsidRPr="00E4163C">
              <w:rPr>
                <w:sz w:val="27"/>
                <w:szCs w:val="27"/>
              </w:rPr>
              <w:t xml:space="preserve"> участ</w:t>
            </w:r>
            <w:r w:rsidR="00EA6C9B" w:rsidRPr="00E4163C">
              <w:rPr>
                <w:sz w:val="27"/>
                <w:szCs w:val="27"/>
              </w:rPr>
              <w:t>ок</w:t>
            </w:r>
            <w:r w:rsidRPr="00E4163C">
              <w:rPr>
                <w:sz w:val="27"/>
                <w:szCs w:val="27"/>
              </w:rPr>
              <w:t xml:space="preserve"> производства продукции специального назначения ОАО «Управляющая компания холдинга «</w:t>
            </w:r>
            <w:proofErr w:type="spellStart"/>
            <w:r w:rsidRPr="00E4163C">
              <w:rPr>
                <w:sz w:val="27"/>
                <w:szCs w:val="27"/>
              </w:rPr>
              <w:t>Белкоммунмаш</w:t>
            </w:r>
            <w:proofErr w:type="spellEnd"/>
            <w:r w:rsidRPr="00E4163C">
              <w:rPr>
                <w:sz w:val="27"/>
                <w:szCs w:val="27"/>
              </w:rPr>
              <w:t>»</w:t>
            </w:r>
          </w:p>
        </w:tc>
      </w:tr>
      <w:tr w:rsidR="00227B2B" w:rsidRPr="00E4163C" w:rsidTr="00CC5246">
        <w:tc>
          <w:tcPr>
            <w:tcW w:w="3543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 xml:space="preserve">Марченко </w:t>
            </w:r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Дарья Владимировна</w:t>
            </w:r>
          </w:p>
        </w:tc>
        <w:tc>
          <w:tcPr>
            <w:tcW w:w="310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Минской городской организации Белорусской социально-спортивной партии</w:t>
            </w:r>
          </w:p>
        </w:tc>
      </w:tr>
      <w:tr w:rsidR="00227B2B" w:rsidRPr="00E4163C" w:rsidTr="00CC5246">
        <w:tc>
          <w:tcPr>
            <w:tcW w:w="3543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proofErr w:type="spellStart"/>
            <w:r w:rsidRPr="00E4163C">
              <w:rPr>
                <w:sz w:val="27"/>
                <w:szCs w:val="27"/>
              </w:rPr>
              <w:t>Ольшевский</w:t>
            </w:r>
            <w:proofErr w:type="spellEnd"/>
            <w:r w:rsidRPr="00E4163C">
              <w:rPr>
                <w:sz w:val="27"/>
                <w:szCs w:val="27"/>
              </w:rPr>
              <w:t xml:space="preserve"> </w:t>
            </w:r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Владимир Дмитриевич</w:t>
            </w:r>
          </w:p>
        </w:tc>
        <w:tc>
          <w:tcPr>
            <w:tcW w:w="310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227B2B" w:rsidRPr="00E4163C" w:rsidRDefault="008828C4" w:rsidP="008828C4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</w:t>
            </w:r>
            <w:r w:rsidR="00227B2B" w:rsidRPr="00E4163C">
              <w:rPr>
                <w:sz w:val="27"/>
                <w:szCs w:val="27"/>
              </w:rPr>
              <w:t xml:space="preserve"> профсоюза работников местной промышленности и коммунально-бытовых предприятий</w:t>
            </w:r>
          </w:p>
        </w:tc>
      </w:tr>
      <w:tr w:rsidR="00227B2B" w:rsidRPr="00E4163C" w:rsidTr="00CC5246">
        <w:tc>
          <w:tcPr>
            <w:tcW w:w="3543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Родионов</w:t>
            </w:r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Алексей Вадимович</w:t>
            </w:r>
          </w:p>
        </w:tc>
        <w:tc>
          <w:tcPr>
            <w:tcW w:w="310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227B2B" w:rsidRPr="00E4163C" w:rsidRDefault="004A49C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Партизанской районной организации ОО «БРСМ» г</w:t>
            </w:r>
            <w:proofErr w:type="gramStart"/>
            <w:r w:rsidRPr="00E4163C">
              <w:rPr>
                <w:sz w:val="27"/>
                <w:szCs w:val="27"/>
              </w:rPr>
              <w:t>.М</w:t>
            </w:r>
            <w:proofErr w:type="gramEnd"/>
            <w:r w:rsidRPr="00E4163C">
              <w:rPr>
                <w:sz w:val="27"/>
                <w:szCs w:val="27"/>
              </w:rPr>
              <w:t>инска</w:t>
            </w:r>
          </w:p>
        </w:tc>
      </w:tr>
      <w:tr w:rsidR="00227B2B" w:rsidRPr="00E4163C" w:rsidTr="00CC5246">
        <w:tc>
          <w:tcPr>
            <w:tcW w:w="3543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proofErr w:type="spellStart"/>
            <w:r w:rsidRPr="00E4163C">
              <w:rPr>
                <w:sz w:val="27"/>
                <w:szCs w:val="27"/>
              </w:rPr>
              <w:t>Стапович</w:t>
            </w:r>
            <w:proofErr w:type="spellEnd"/>
            <w:r w:rsidRPr="00E4163C">
              <w:rPr>
                <w:sz w:val="27"/>
                <w:szCs w:val="27"/>
              </w:rPr>
              <w:t xml:space="preserve"> </w:t>
            </w:r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Валентина Николаевна</w:t>
            </w:r>
          </w:p>
        </w:tc>
        <w:tc>
          <w:tcPr>
            <w:tcW w:w="310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коллектива хозяйственного отдела ОАО «Управляющая компания холдинга «Белкоммунмаш»</w:t>
            </w:r>
          </w:p>
        </w:tc>
      </w:tr>
      <w:tr w:rsidR="00227B2B" w:rsidRPr="00E4163C" w:rsidTr="00CC5246">
        <w:tc>
          <w:tcPr>
            <w:tcW w:w="3543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Стульчиков</w:t>
            </w:r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Анатолий Сергеевич</w:t>
            </w:r>
          </w:p>
        </w:tc>
        <w:tc>
          <w:tcPr>
            <w:tcW w:w="310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Партизанской районной организации ветеранов  г</w:t>
            </w:r>
            <w:proofErr w:type="gramStart"/>
            <w:r w:rsidRPr="00E4163C">
              <w:rPr>
                <w:sz w:val="27"/>
                <w:szCs w:val="27"/>
              </w:rPr>
              <w:t>.М</w:t>
            </w:r>
            <w:proofErr w:type="gramEnd"/>
            <w:r w:rsidRPr="00E4163C">
              <w:rPr>
                <w:sz w:val="27"/>
                <w:szCs w:val="27"/>
              </w:rPr>
              <w:t>инска</w:t>
            </w:r>
          </w:p>
        </w:tc>
      </w:tr>
      <w:tr w:rsidR="00227B2B" w:rsidRPr="00E4163C" w:rsidTr="00CC5246">
        <w:tc>
          <w:tcPr>
            <w:tcW w:w="3543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proofErr w:type="spellStart"/>
            <w:r w:rsidRPr="00E4163C">
              <w:rPr>
                <w:sz w:val="27"/>
                <w:szCs w:val="27"/>
              </w:rPr>
              <w:t>Цеханович</w:t>
            </w:r>
            <w:proofErr w:type="spellEnd"/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Андрей Анатольевич</w:t>
            </w:r>
          </w:p>
        </w:tc>
        <w:tc>
          <w:tcPr>
            <w:tcW w:w="310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227B2B" w:rsidRPr="00E4163C" w:rsidRDefault="00227B2B" w:rsidP="00227B2B">
            <w:pPr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227B2B" w:rsidRPr="00E4163C" w:rsidTr="00CC5246">
        <w:tc>
          <w:tcPr>
            <w:tcW w:w="3543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 xml:space="preserve">Чеботарева </w:t>
            </w:r>
          </w:p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Тамара Михайловна</w:t>
            </w:r>
          </w:p>
        </w:tc>
        <w:tc>
          <w:tcPr>
            <w:tcW w:w="310" w:type="dxa"/>
          </w:tcPr>
          <w:p w:rsidR="00227B2B" w:rsidRPr="00E4163C" w:rsidRDefault="00227B2B" w:rsidP="00227B2B">
            <w:pPr>
              <w:jc w:val="left"/>
              <w:rPr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-</w:t>
            </w:r>
          </w:p>
        </w:tc>
        <w:tc>
          <w:tcPr>
            <w:tcW w:w="5836" w:type="dxa"/>
          </w:tcPr>
          <w:p w:rsidR="00227B2B" w:rsidRPr="00E4163C" w:rsidRDefault="00227B2B" w:rsidP="00227B2B">
            <w:pPr>
              <w:rPr>
                <w:color w:val="FF0000"/>
                <w:sz w:val="27"/>
                <w:szCs w:val="27"/>
              </w:rPr>
            </w:pPr>
            <w:r w:rsidRPr="00E4163C">
              <w:rPr>
                <w:sz w:val="27"/>
                <w:szCs w:val="27"/>
              </w:rPr>
              <w:t>от Минской городской организации Белорусской аграрной партии</w:t>
            </w:r>
          </w:p>
        </w:tc>
      </w:tr>
    </w:tbl>
    <w:p w:rsidR="00771AA8" w:rsidRPr="00D205BA" w:rsidRDefault="006762C3" w:rsidP="00AB36A4">
      <w:pPr>
        <w:jc w:val="left"/>
        <w:rPr>
          <w:rStyle w:val="FontStyle12"/>
          <w:color w:val="FF0000"/>
          <w:sz w:val="30"/>
          <w:szCs w:val="30"/>
        </w:rPr>
      </w:pPr>
      <w:r w:rsidRPr="00D205BA">
        <w:rPr>
          <w:color w:val="FF0000"/>
          <w:sz w:val="25"/>
          <w:szCs w:val="25"/>
        </w:rPr>
        <w:t xml:space="preserve"> </w:t>
      </w:r>
      <w:r w:rsidR="00721987" w:rsidRPr="00D205BA">
        <w:rPr>
          <w:color w:val="FF0000"/>
          <w:sz w:val="25"/>
          <w:szCs w:val="25"/>
        </w:rPr>
        <w:t xml:space="preserve"> </w:t>
      </w:r>
      <w:r w:rsidRPr="00D205BA">
        <w:rPr>
          <w:color w:val="FF0000"/>
          <w:sz w:val="25"/>
          <w:szCs w:val="25"/>
        </w:rPr>
        <w:t xml:space="preserve"> </w:t>
      </w:r>
      <w:r w:rsidR="000867AE" w:rsidRPr="00D205BA">
        <w:rPr>
          <w:rStyle w:val="FontStyle12"/>
          <w:color w:val="FF0000"/>
          <w:sz w:val="30"/>
          <w:szCs w:val="30"/>
        </w:rPr>
        <w:t xml:space="preserve">  </w:t>
      </w:r>
      <w:r w:rsidR="002B084A" w:rsidRPr="00D205BA">
        <w:rPr>
          <w:rStyle w:val="FontStyle12"/>
          <w:color w:val="FF0000"/>
          <w:sz w:val="30"/>
          <w:szCs w:val="30"/>
        </w:rPr>
        <w:tab/>
      </w:r>
      <w:r w:rsidR="002B084A" w:rsidRPr="00D205BA">
        <w:rPr>
          <w:rStyle w:val="FontStyle12"/>
          <w:color w:val="FF0000"/>
          <w:sz w:val="30"/>
          <w:szCs w:val="30"/>
        </w:rPr>
        <w:tab/>
      </w:r>
      <w:r w:rsidR="002B084A" w:rsidRPr="00D205BA">
        <w:rPr>
          <w:rStyle w:val="FontStyle12"/>
          <w:color w:val="FF0000"/>
          <w:sz w:val="30"/>
          <w:szCs w:val="30"/>
        </w:rPr>
        <w:tab/>
      </w:r>
      <w:r w:rsidR="002B084A" w:rsidRPr="00D205BA">
        <w:rPr>
          <w:rStyle w:val="FontStyle12"/>
          <w:color w:val="FF0000"/>
          <w:sz w:val="30"/>
          <w:szCs w:val="30"/>
        </w:rPr>
        <w:tab/>
      </w:r>
      <w:r w:rsidR="002B084A" w:rsidRPr="00D205BA">
        <w:rPr>
          <w:rStyle w:val="FontStyle12"/>
          <w:color w:val="FF0000"/>
          <w:sz w:val="30"/>
          <w:szCs w:val="30"/>
        </w:rPr>
        <w:tab/>
      </w:r>
      <w:r w:rsidR="002B084A" w:rsidRPr="00D205BA">
        <w:rPr>
          <w:rStyle w:val="FontStyle12"/>
          <w:color w:val="FF0000"/>
          <w:sz w:val="30"/>
          <w:szCs w:val="30"/>
        </w:rPr>
        <w:tab/>
      </w:r>
      <w:r w:rsidR="002B084A" w:rsidRPr="00D205BA">
        <w:rPr>
          <w:rStyle w:val="FontStyle12"/>
          <w:color w:val="FF0000"/>
          <w:sz w:val="30"/>
          <w:szCs w:val="30"/>
        </w:rPr>
        <w:tab/>
        <w:t xml:space="preserve">  </w:t>
      </w:r>
    </w:p>
    <w:p w:rsidR="00A743EC" w:rsidRPr="00216F5C" w:rsidRDefault="00771AA8" w:rsidP="00771AA8">
      <w:pPr>
        <w:ind w:left="4248" w:firstLine="708"/>
        <w:jc w:val="left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Pr="00D205BA">
        <w:rPr>
          <w:rStyle w:val="FontStyle12"/>
          <w:color w:val="FF0000"/>
          <w:sz w:val="30"/>
          <w:szCs w:val="30"/>
        </w:rPr>
        <w:lastRenderedPageBreak/>
        <w:t xml:space="preserve">  </w:t>
      </w:r>
      <w:r w:rsidR="00A743EC" w:rsidRPr="00216F5C">
        <w:rPr>
          <w:rStyle w:val="FontStyle12"/>
          <w:sz w:val="28"/>
          <w:szCs w:val="28"/>
        </w:rPr>
        <w:t>Приложение № 19</w:t>
      </w:r>
    </w:p>
    <w:p w:rsidR="00771AA8" w:rsidRPr="00216F5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  <w:u w:val="single"/>
        </w:rPr>
      </w:pPr>
      <w:r w:rsidRPr="00216F5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216F5C">
        <w:rPr>
          <w:rStyle w:val="FontStyle12"/>
          <w:sz w:val="28"/>
          <w:szCs w:val="28"/>
        </w:rPr>
        <w:t>.М</w:t>
      </w:r>
      <w:proofErr w:type="gramEnd"/>
      <w:r w:rsidRPr="00216F5C">
        <w:rPr>
          <w:rStyle w:val="FontStyle12"/>
          <w:sz w:val="28"/>
          <w:szCs w:val="28"/>
        </w:rPr>
        <w:t xml:space="preserve">инска </w:t>
      </w:r>
      <w:r w:rsidRPr="00216F5C">
        <w:rPr>
          <w:rStyle w:val="FontStyle12"/>
          <w:sz w:val="28"/>
          <w:szCs w:val="28"/>
          <w:u w:val="single"/>
        </w:rPr>
        <w:t xml:space="preserve">  </w:t>
      </w:r>
    </w:p>
    <w:p w:rsidR="00771AA8" w:rsidRPr="00216F5C" w:rsidRDefault="00771AA8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216F5C">
        <w:rPr>
          <w:rStyle w:val="FontStyle12"/>
          <w:sz w:val="28"/>
          <w:szCs w:val="28"/>
        </w:rPr>
        <w:t>2</w:t>
      </w:r>
      <w:r w:rsidR="007C23CE" w:rsidRPr="00216F5C">
        <w:rPr>
          <w:rStyle w:val="FontStyle12"/>
          <w:sz w:val="28"/>
          <w:szCs w:val="28"/>
        </w:rPr>
        <w:t>4</w:t>
      </w:r>
      <w:r w:rsidRPr="00216F5C">
        <w:rPr>
          <w:rStyle w:val="FontStyle12"/>
          <w:sz w:val="28"/>
          <w:szCs w:val="28"/>
        </w:rPr>
        <w:t xml:space="preserve"> </w:t>
      </w:r>
      <w:r w:rsidR="007C23CE" w:rsidRPr="00216F5C">
        <w:rPr>
          <w:rStyle w:val="FontStyle12"/>
          <w:sz w:val="28"/>
          <w:szCs w:val="28"/>
        </w:rPr>
        <w:t>июн</w:t>
      </w:r>
      <w:r w:rsidRPr="00216F5C">
        <w:rPr>
          <w:rStyle w:val="FontStyle12"/>
          <w:sz w:val="28"/>
          <w:szCs w:val="28"/>
        </w:rPr>
        <w:t>я 20</w:t>
      </w:r>
      <w:r w:rsidR="007C23CE" w:rsidRPr="00216F5C">
        <w:rPr>
          <w:rStyle w:val="FontStyle12"/>
          <w:sz w:val="28"/>
          <w:szCs w:val="28"/>
        </w:rPr>
        <w:t>20</w:t>
      </w:r>
      <w:r w:rsidRPr="00216F5C">
        <w:rPr>
          <w:rStyle w:val="FontStyle12"/>
          <w:sz w:val="28"/>
          <w:szCs w:val="28"/>
        </w:rPr>
        <w:t xml:space="preserve"> г. </w:t>
      </w:r>
      <w:r w:rsidRPr="00216F5C">
        <w:rPr>
          <w:rStyle w:val="FontStyle12"/>
          <w:spacing w:val="20"/>
          <w:sz w:val="28"/>
          <w:szCs w:val="28"/>
        </w:rPr>
        <w:t>№</w:t>
      </w:r>
      <w:r w:rsidRPr="00216F5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216F5C">
        <w:rPr>
          <w:rStyle w:val="FontStyle12"/>
          <w:spacing w:val="20"/>
          <w:sz w:val="28"/>
          <w:szCs w:val="28"/>
        </w:rPr>
        <w:t>685</w:t>
      </w:r>
      <w:r w:rsidRPr="00216F5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216F5C" w:rsidRDefault="00A743EC" w:rsidP="00771AA8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z w:val="28"/>
          <w:szCs w:val="28"/>
        </w:rPr>
      </w:pPr>
      <w:r w:rsidRPr="00216F5C">
        <w:rPr>
          <w:color w:val="FF0000"/>
          <w:sz w:val="28"/>
          <w:szCs w:val="28"/>
        </w:rPr>
        <w:tab/>
      </w:r>
      <w:r w:rsidRPr="00216F5C">
        <w:rPr>
          <w:rStyle w:val="FontStyle12"/>
          <w:b/>
          <w:color w:val="FF0000"/>
          <w:sz w:val="28"/>
          <w:szCs w:val="28"/>
        </w:rPr>
        <w:t xml:space="preserve"> </w:t>
      </w:r>
    </w:p>
    <w:p w:rsidR="00771AA8" w:rsidRPr="00216F5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216F5C">
        <w:rPr>
          <w:rStyle w:val="FontStyle12"/>
          <w:sz w:val="28"/>
          <w:szCs w:val="28"/>
        </w:rPr>
        <w:t xml:space="preserve">Состав участковой избирательной комиссии участка для голосования </w:t>
      </w:r>
    </w:p>
    <w:p w:rsidR="0048241F" w:rsidRPr="00216F5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216F5C">
        <w:rPr>
          <w:rStyle w:val="FontStyle12"/>
          <w:sz w:val="28"/>
          <w:szCs w:val="28"/>
        </w:rPr>
        <w:t xml:space="preserve">№ </w:t>
      </w:r>
      <w:r w:rsidR="007C23CE" w:rsidRPr="00216F5C">
        <w:rPr>
          <w:rStyle w:val="FontStyle12"/>
          <w:sz w:val="28"/>
          <w:szCs w:val="28"/>
        </w:rPr>
        <w:t>19</w:t>
      </w:r>
      <w:r w:rsidRPr="00216F5C">
        <w:rPr>
          <w:rStyle w:val="FontStyle12"/>
          <w:sz w:val="28"/>
          <w:szCs w:val="28"/>
        </w:rPr>
        <w:t xml:space="preserve"> </w:t>
      </w:r>
      <w:r w:rsidRPr="00216F5C">
        <w:rPr>
          <w:sz w:val="28"/>
          <w:szCs w:val="28"/>
        </w:rPr>
        <w:t xml:space="preserve">по выборам </w:t>
      </w:r>
      <w:r w:rsidR="007C23CE" w:rsidRPr="00216F5C">
        <w:rPr>
          <w:sz w:val="28"/>
          <w:szCs w:val="28"/>
        </w:rPr>
        <w:t>Президента</w:t>
      </w:r>
      <w:r w:rsidRPr="00216F5C">
        <w:rPr>
          <w:sz w:val="28"/>
          <w:szCs w:val="28"/>
        </w:rPr>
        <w:t xml:space="preserve"> Республики Беларусь </w:t>
      </w:r>
    </w:p>
    <w:p w:rsidR="0048241F" w:rsidRPr="00216F5C" w:rsidRDefault="0048241F" w:rsidP="0048241F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A96561" w:rsidRPr="00216F5C" w:rsidRDefault="00791A65" w:rsidP="0048241F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216F5C">
        <w:rPr>
          <w:rStyle w:val="FontStyle12"/>
          <w:i w:val="0"/>
          <w:sz w:val="28"/>
          <w:szCs w:val="28"/>
        </w:rPr>
        <w:t>Место нахождения комиссии</w:t>
      </w:r>
      <w:r w:rsidR="00A96561" w:rsidRPr="00216F5C">
        <w:rPr>
          <w:i w:val="0"/>
          <w:sz w:val="28"/>
          <w:szCs w:val="28"/>
        </w:rPr>
        <w:t>: г</w:t>
      </w:r>
      <w:proofErr w:type="gramStart"/>
      <w:r w:rsidR="00A96561" w:rsidRPr="00216F5C">
        <w:rPr>
          <w:i w:val="0"/>
          <w:sz w:val="28"/>
          <w:szCs w:val="28"/>
        </w:rPr>
        <w:t>.М</w:t>
      </w:r>
      <w:proofErr w:type="gramEnd"/>
      <w:r w:rsidR="00A96561" w:rsidRPr="00216F5C">
        <w:rPr>
          <w:i w:val="0"/>
          <w:sz w:val="28"/>
          <w:szCs w:val="28"/>
        </w:rPr>
        <w:t>инск,</w:t>
      </w:r>
      <w:r w:rsidRPr="00216F5C">
        <w:rPr>
          <w:i w:val="0"/>
          <w:sz w:val="28"/>
          <w:szCs w:val="28"/>
        </w:rPr>
        <w:t xml:space="preserve"> </w:t>
      </w:r>
      <w:r w:rsidR="00A96561" w:rsidRPr="00216F5C">
        <w:rPr>
          <w:i w:val="0"/>
          <w:sz w:val="28"/>
          <w:szCs w:val="28"/>
        </w:rPr>
        <w:t xml:space="preserve">пер. Козлова, 11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86 г"/>
        </w:smartTagPr>
        <w:r w:rsidR="00A96561" w:rsidRPr="00216F5C">
          <w:rPr>
            <w:i w:val="0"/>
            <w:sz w:val="28"/>
            <w:szCs w:val="28"/>
          </w:rPr>
          <w:t>86 г</w:t>
        </w:r>
      </w:smartTag>
      <w:r w:rsidR="00A96561" w:rsidRPr="00216F5C">
        <w:rPr>
          <w:i w:val="0"/>
          <w:sz w:val="28"/>
          <w:szCs w:val="28"/>
        </w:rPr>
        <w:t>.Минска», тел</w:t>
      </w:r>
      <w:r w:rsidRPr="00216F5C">
        <w:rPr>
          <w:i w:val="0"/>
          <w:sz w:val="28"/>
          <w:szCs w:val="28"/>
        </w:rPr>
        <w:t>ефон</w:t>
      </w:r>
      <w:r w:rsidR="00A96561" w:rsidRPr="00216F5C">
        <w:rPr>
          <w:i w:val="0"/>
          <w:sz w:val="28"/>
          <w:szCs w:val="28"/>
        </w:rPr>
        <w:t xml:space="preserve"> </w:t>
      </w:r>
      <w:r w:rsidR="00806286" w:rsidRPr="00216F5C">
        <w:rPr>
          <w:i w:val="0"/>
          <w:sz w:val="28"/>
          <w:szCs w:val="28"/>
        </w:rPr>
        <w:t>299-90-24</w:t>
      </w:r>
    </w:p>
    <w:p w:rsidR="00721987" w:rsidRPr="00216F5C" w:rsidRDefault="00721987" w:rsidP="00791A65">
      <w:pPr>
        <w:spacing w:line="280" w:lineRule="exact"/>
        <w:rPr>
          <w:sz w:val="28"/>
          <w:szCs w:val="28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395"/>
        <w:gridCol w:w="310"/>
        <w:gridCol w:w="5984"/>
      </w:tblGrid>
      <w:tr w:rsidR="00791A65" w:rsidRPr="00216F5C" w:rsidTr="001277C1">
        <w:tc>
          <w:tcPr>
            <w:tcW w:w="3395" w:type="dxa"/>
          </w:tcPr>
          <w:p w:rsidR="00791A65" w:rsidRPr="00216F5C" w:rsidRDefault="00791A65" w:rsidP="00FF11BF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Антихович</w:t>
            </w:r>
            <w:proofErr w:type="spellEnd"/>
            <w:r w:rsidRPr="00216F5C">
              <w:rPr>
                <w:sz w:val="28"/>
                <w:szCs w:val="28"/>
              </w:rPr>
              <w:t xml:space="preserve"> </w:t>
            </w:r>
          </w:p>
          <w:p w:rsidR="00984ACF" w:rsidRPr="00216F5C" w:rsidRDefault="00791A65" w:rsidP="00FF11B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Татьяна Викторовна</w:t>
            </w:r>
          </w:p>
          <w:p w:rsidR="00B25681" w:rsidRPr="00216F5C" w:rsidRDefault="00B25681" w:rsidP="00984ACF">
            <w:pPr>
              <w:rPr>
                <w:sz w:val="28"/>
                <w:szCs w:val="28"/>
              </w:rPr>
            </w:pPr>
          </w:p>
          <w:p w:rsidR="00791A65" w:rsidRPr="00216F5C" w:rsidRDefault="00984ACF" w:rsidP="00984AC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Богданович</w:t>
            </w:r>
          </w:p>
          <w:p w:rsidR="004966DE" w:rsidRPr="00216F5C" w:rsidRDefault="00984ACF" w:rsidP="00984AC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Ирина Валерьевна</w:t>
            </w:r>
          </w:p>
          <w:p w:rsidR="00984ACF" w:rsidRPr="00216F5C" w:rsidRDefault="004966DE" w:rsidP="004966DE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Долженкова</w:t>
            </w:r>
            <w:proofErr w:type="spellEnd"/>
          </w:p>
          <w:p w:rsidR="004966DE" w:rsidRPr="00216F5C" w:rsidRDefault="004966DE" w:rsidP="004966D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Инесса Сергеевна</w:t>
            </w:r>
          </w:p>
        </w:tc>
        <w:tc>
          <w:tcPr>
            <w:tcW w:w="310" w:type="dxa"/>
          </w:tcPr>
          <w:p w:rsidR="00984ACF" w:rsidRPr="00216F5C" w:rsidRDefault="00791A65" w:rsidP="00FF11B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984ACF" w:rsidRPr="00216F5C" w:rsidRDefault="00984ACF" w:rsidP="00984ACF">
            <w:pPr>
              <w:rPr>
                <w:sz w:val="28"/>
                <w:szCs w:val="28"/>
              </w:rPr>
            </w:pPr>
          </w:p>
          <w:p w:rsidR="00B25681" w:rsidRPr="00216F5C" w:rsidRDefault="00B25681" w:rsidP="00984ACF">
            <w:pPr>
              <w:rPr>
                <w:sz w:val="28"/>
                <w:szCs w:val="28"/>
              </w:rPr>
            </w:pPr>
          </w:p>
          <w:p w:rsidR="004966DE" w:rsidRPr="00216F5C" w:rsidRDefault="00984ACF" w:rsidP="00984AC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4966DE" w:rsidRPr="00216F5C" w:rsidRDefault="004966DE" w:rsidP="004966DE">
            <w:pPr>
              <w:rPr>
                <w:sz w:val="28"/>
                <w:szCs w:val="28"/>
              </w:rPr>
            </w:pPr>
          </w:p>
          <w:p w:rsidR="00791A65" w:rsidRPr="00216F5C" w:rsidRDefault="004966DE" w:rsidP="004966D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791A65" w:rsidRPr="00216F5C" w:rsidRDefault="00B25681" w:rsidP="00FF11B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от Минской городской организации Республиканской партии труда и справедливости  </w:t>
            </w:r>
          </w:p>
          <w:p w:rsidR="00984ACF" w:rsidRPr="00216F5C" w:rsidRDefault="00CE45AE" w:rsidP="00FF11B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</w:t>
            </w:r>
            <w:r w:rsidR="00984ACF" w:rsidRPr="00216F5C">
              <w:rPr>
                <w:sz w:val="28"/>
                <w:szCs w:val="28"/>
              </w:rPr>
              <w:t xml:space="preserve"> коллектива</w:t>
            </w:r>
            <w:r w:rsidR="00E95991" w:rsidRPr="00216F5C">
              <w:rPr>
                <w:sz w:val="28"/>
                <w:szCs w:val="28"/>
              </w:rPr>
              <w:t xml:space="preserve"> ГУО «Средняя школа № </w:t>
            </w:r>
            <w:smartTag w:uri="urn:schemas-microsoft-com:office:smarttags" w:element="metricconverter">
              <w:smartTagPr>
                <w:attr w:name="ProductID" w:val="86 г"/>
              </w:smartTagPr>
              <w:r w:rsidR="00E95991" w:rsidRPr="00216F5C">
                <w:rPr>
                  <w:sz w:val="28"/>
                  <w:szCs w:val="28"/>
                </w:rPr>
                <w:t>86 г</w:t>
              </w:r>
            </w:smartTag>
            <w:proofErr w:type="gramStart"/>
            <w:r w:rsidR="00E95991" w:rsidRPr="00216F5C">
              <w:rPr>
                <w:sz w:val="28"/>
                <w:szCs w:val="28"/>
              </w:rPr>
              <w:t>.М</w:t>
            </w:r>
            <w:proofErr w:type="gramEnd"/>
            <w:r w:rsidR="00E95991" w:rsidRPr="00216F5C">
              <w:rPr>
                <w:sz w:val="28"/>
                <w:szCs w:val="28"/>
              </w:rPr>
              <w:t>инска»</w:t>
            </w:r>
          </w:p>
          <w:p w:rsidR="004966DE" w:rsidRPr="00216F5C" w:rsidRDefault="004966DE" w:rsidP="00FF11B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1277C1" w:rsidRPr="00216F5C" w:rsidTr="001277C1">
        <w:tc>
          <w:tcPr>
            <w:tcW w:w="3395" w:type="dxa"/>
          </w:tcPr>
          <w:p w:rsidR="00F2541E" w:rsidRPr="00216F5C" w:rsidRDefault="001277C1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Зайцев </w:t>
            </w:r>
          </w:p>
          <w:p w:rsidR="001277C1" w:rsidRPr="00216F5C" w:rsidRDefault="001277C1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Вадим Александрович</w:t>
            </w:r>
          </w:p>
        </w:tc>
        <w:tc>
          <w:tcPr>
            <w:tcW w:w="310" w:type="dxa"/>
          </w:tcPr>
          <w:p w:rsidR="001277C1" w:rsidRPr="00216F5C" w:rsidRDefault="001277C1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1277C1" w:rsidRPr="00216F5C" w:rsidRDefault="001277C1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791A65" w:rsidRPr="00216F5C" w:rsidTr="001277C1">
        <w:trPr>
          <w:trHeight w:val="682"/>
        </w:trPr>
        <w:tc>
          <w:tcPr>
            <w:tcW w:w="3395" w:type="dxa"/>
          </w:tcPr>
          <w:p w:rsidR="00791A65" w:rsidRPr="00216F5C" w:rsidRDefault="00791A65" w:rsidP="00E91BE0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Ивашкевич</w:t>
            </w:r>
          </w:p>
          <w:p w:rsidR="00A85394" w:rsidRPr="00216F5C" w:rsidRDefault="00791A65" w:rsidP="0054644D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Наталья Анатольевна </w:t>
            </w:r>
          </w:p>
          <w:p w:rsidR="00A85394" w:rsidRPr="00216F5C" w:rsidRDefault="00A85394" w:rsidP="00A85394">
            <w:pPr>
              <w:rPr>
                <w:sz w:val="28"/>
                <w:szCs w:val="28"/>
              </w:rPr>
            </w:pPr>
          </w:p>
          <w:p w:rsidR="00791A65" w:rsidRPr="00216F5C" w:rsidRDefault="00A85394" w:rsidP="00A85394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Ключник</w:t>
            </w:r>
          </w:p>
          <w:p w:rsidR="00A85394" w:rsidRPr="00216F5C" w:rsidRDefault="00A85394" w:rsidP="00A85394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Алла Леонидовна</w:t>
            </w:r>
          </w:p>
        </w:tc>
        <w:tc>
          <w:tcPr>
            <w:tcW w:w="310" w:type="dxa"/>
          </w:tcPr>
          <w:p w:rsidR="00A85394" w:rsidRPr="00216F5C" w:rsidRDefault="00791A65" w:rsidP="00D206E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A85394" w:rsidRPr="00216F5C" w:rsidRDefault="00A85394" w:rsidP="00A85394">
            <w:pPr>
              <w:rPr>
                <w:sz w:val="28"/>
                <w:szCs w:val="28"/>
              </w:rPr>
            </w:pPr>
          </w:p>
          <w:p w:rsidR="00A85394" w:rsidRPr="00216F5C" w:rsidRDefault="00A85394" w:rsidP="00A85394">
            <w:pPr>
              <w:rPr>
                <w:sz w:val="28"/>
                <w:szCs w:val="28"/>
              </w:rPr>
            </w:pPr>
          </w:p>
          <w:p w:rsidR="00791A65" w:rsidRPr="00216F5C" w:rsidRDefault="00A85394" w:rsidP="00A85394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791A65" w:rsidRPr="00216F5C" w:rsidRDefault="007C23CE" w:rsidP="00D206E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организации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 Белорусского профессионального союза работников образования и науки</w:t>
            </w:r>
          </w:p>
          <w:p w:rsidR="00A85394" w:rsidRPr="00216F5C" w:rsidRDefault="00A85394" w:rsidP="00D206E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от Партизанской районной организации         ОО «Белорусский фонд мира»  </w:t>
            </w:r>
          </w:p>
        </w:tc>
      </w:tr>
      <w:tr w:rsidR="00791A65" w:rsidRPr="00216F5C" w:rsidTr="001277C1">
        <w:tc>
          <w:tcPr>
            <w:tcW w:w="3395" w:type="dxa"/>
          </w:tcPr>
          <w:p w:rsidR="001277C1" w:rsidRPr="00216F5C" w:rsidRDefault="001277C1" w:rsidP="00F125F8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Орешко</w:t>
            </w:r>
            <w:proofErr w:type="spellEnd"/>
            <w:r w:rsidRPr="00216F5C">
              <w:rPr>
                <w:sz w:val="28"/>
                <w:szCs w:val="28"/>
              </w:rPr>
              <w:t xml:space="preserve"> </w:t>
            </w:r>
          </w:p>
          <w:p w:rsidR="00791A65" w:rsidRPr="00216F5C" w:rsidRDefault="001277C1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Инна Владимировна</w:t>
            </w:r>
          </w:p>
        </w:tc>
        <w:tc>
          <w:tcPr>
            <w:tcW w:w="310" w:type="dxa"/>
          </w:tcPr>
          <w:p w:rsidR="00791A65" w:rsidRPr="00216F5C" w:rsidRDefault="00791A65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791A65" w:rsidRPr="00216F5C" w:rsidRDefault="005B3112" w:rsidP="00F125F8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1277C1" w:rsidRPr="00216F5C" w:rsidTr="001277C1">
        <w:tc>
          <w:tcPr>
            <w:tcW w:w="3395" w:type="dxa"/>
          </w:tcPr>
          <w:p w:rsidR="001277C1" w:rsidRPr="00216F5C" w:rsidRDefault="001277C1" w:rsidP="00D206E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Козел </w:t>
            </w:r>
          </w:p>
          <w:p w:rsidR="001277C1" w:rsidRPr="00216F5C" w:rsidRDefault="001277C1" w:rsidP="00D206E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Людмила Олеговна</w:t>
            </w:r>
          </w:p>
        </w:tc>
        <w:tc>
          <w:tcPr>
            <w:tcW w:w="310" w:type="dxa"/>
          </w:tcPr>
          <w:p w:rsidR="001277C1" w:rsidRPr="00216F5C" w:rsidRDefault="001277C1" w:rsidP="006762C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1277C1" w:rsidRPr="00216F5C" w:rsidRDefault="004A49CB" w:rsidP="006762C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</w:t>
            </w:r>
          </w:p>
        </w:tc>
      </w:tr>
      <w:tr w:rsidR="00791A65" w:rsidRPr="00216F5C" w:rsidTr="001277C1">
        <w:tc>
          <w:tcPr>
            <w:tcW w:w="3395" w:type="dxa"/>
          </w:tcPr>
          <w:p w:rsidR="00791A65" w:rsidRPr="00216F5C" w:rsidRDefault="00791A65" w:rsidP="00D206E3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Снагощенко</w:t>
            </w:r>
            <w:proofErr w:type="spellEnd"/>
            <w:r w:rsidRPr="00216F5C">
              <w:rPr>
                <w:sz w:val="28"/>
                <w:szCs w:val="28"/>
              </w:rPr>
              <w:t xml:space="preserve"> </w:t>
            </w:r>
          </w:p>
          <w:p w:rsidR="007C23CE" w:rsidRPr="00216F5C" w:rsidRDefault="00791A65" w:rsidP="00D206E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Светлана Михайловна</w:t>
            </w:r>
          </w:p>
          <w:p w:rsidR="007C23CE" w:rsidRPr="00216F5C" w:rsidRDefault="007C23CE" w:rsidP="007C23CE">
            <w:pPr>
              <w:rPr>
                <w:sz w:val="28"/>
                <w:szCs w:val="28"/>
              </w:rPr>
            </w:pPr>
          </w:p>
          <w:p w:rsidR="00791A65" w:rsidRPr="00216F5C" w:rsidRDefault="007C23CE" w:rsidP="007C23CE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Сребняк</w:t>
            </w:r>
            <w:proofErr w:type="spellEnd"/>
          </w:p>
          <w:p w:rsidR="00CC21BE" w:rsidRPr="00216F5C" w:rsidRDefault="007C23CE" w:rsidP="007C23C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Алексей Александрович</w:t>
            </w:r>
          </w:p>
          <w:p w:rsidR="00CC21BE" w:rsidRPr="00216F5C" w:rsidRDefault="00CC21BE" w:rsidP="00CC21BE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Трущенко</w:t>
            </w:r>
            <w:proofErr w:type="spellEnd"/>
          </w:p>
          <w:p w:rsidR="007C23CE" w:rsidRPr="00216F5C" w:rsidRDefault="00CC21BE" w:rsidP="00CC21B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310" w:type="dxa"/>
          </w:tcPr>
          <w:p w:rsidR="007C23CE" w:rsidRPr="00216F5C" w:rsidRDefault="00791A65" w:rsidP="009E22E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7C23CE" w:rsidRPr="00216F5C" w:rsidRDefault="007C23CE" w:rsidP="007C23CE">
            <w:pPr>
              <w:rPr>
                <w:sz w:val="28"/>
                <w:szCs w:val="28"/>
              </w:rPr>
            </w:pPr>
          </w:p>
          <w:p w:rsidR="007C23CE" w:rsidRPr="00216F5C" w:rsidRDefault="007C23CE" w:rsidP="007C23CE">
            <w:pPr>
              <w:rPr>
                <w:sz w:val="28"/>
                <w:szCs w:val="28"/>
              </w:rPr>
            </w:pPr>
          </w:p>
          <w:p w:rsidR="00CC21BE" w:rsidRPr="00216F5C" w:rsidRDefault="007C23CE" w:rsidP="007C23C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CC21BE" w:rsidRPr="00216F5C" w:rsidRDefault="00CC21BE" w:rsidP="00CC21BE">
            <w:pPr>
              <w:rPr>
                <w:sz w:val="28"/>
                <w:szCs w:val="28"/>
              </w:rPr>
            </w:pPr>
          </w:p>
          <w:p w:rsidR="00791A65" w:rsidRPr="00216F5C" w:rsidRDefault="00CC21BE" w:rsidP="00CC21B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791A65" w:rsidRPr="00216F5C" w:rsidRDefault="00791A65" w:rsidP="009E22E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  <w:p w:rsidR="007C23CE" w:rsidRPr="00216F5C" w:rsidRDefault="007C23CE" w:rsidP="009E22E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</w:t>
            </w:r>
            <w:r w:rsidR="00015D3C" w:rsidRPr="00216F5C">
              <w:rPr>
                <w:sz w:val="28"/>
                <w:szCs w:val="28"/>
              </w:rPr>
              <w:t xml:space="preserve"> районной г</w:t>
            </w:r>
            <w:proofErr w:type="gramStart"/>
            <w:r w:rsidR="00015D3C" w:rsidRPr="00216F5C">
              <w:rPr>
                <w:sz w:val="28"/>
                <w:szCs w:val="28"/>
              </w:rPr>
              <w:t>.М</w:t>
            </w:r>
            <w:proofErr w:type="gramEnd"/>
            <w:r w:rsidR="00015D3C" w:rsidRPr="00216F5C">
              <w:rPr>
                <w:sz w:val="28"/>
                <w:szCs w:val="28"/>
              </w:rPr>
              <w:t xml:space="preserve">инска организации </w:t>
            </w:r>
            <w:r w:rsidRPr="00216F5C">
              <w:rPr>
                <w:sz w:val="28"/>
                <w:szCs w:val="28"/>
              </w:rPr>
              <w:t>РОО «Белая Русь»</w:t>
            </w:r>
          </w:p>
          <w:p w:rsidR="00CC21BE" w:rsidRPr="00216F5C" w:rsidRDefault="005B3112" w:rsidP="009E22EB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771AA8" w:rsidRPr="00216F5C" w:rsidTr="004231B7">
        <w:tc>
          <w:tcPr>
            <w:tcW w:w="3395" w:type="dxa"/>
          </w:tcPr>
          <w:p w:rsidR="00771AA8" w:rsidRPr="00216F5C" w:rsidRDefault="00771AA8" w:rsidP="004231B7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Чаплинская</w:t>
            </w:r>
            <w:proofErr w:type="spellEnd"/>
            <w:r w:rsidRPr="00216F5C">
              <w:rPr>
                <w:sz w:val="28"/>
                <w:szCs w:val="28"/>
              </w:rPr>
              <w:t xml:space="preserve"> </w:t>
            </w:r>
          </w:p>
          <w:p w:rsidR="00771AA8" w:rsidRPr="00216F5C" w:rsidRDefault="00771AA8" w:rsidP="004231B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10" w:type="dxa"/>
          </w:tcPr>
          <w:p w:rsidR="00771AA8" w:rsidRPr="00216F5C" w:rsidRDefault="00771AA8" w:rsidP="004231B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771AA8" w:rsidRPr="00216F5C" w:rsidRDefault="005B3112" w:rsidP="004231B7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791A65" w:rsidRPr="00216F5C" w:rsidTr="001277C1">
        <w:tc>
          <w:tcPr>
            <w:tcW w:w="3395" w:type="dxa"/>
          </w:tcPr>
          <w:p w:rsidR="00791A65" w:rsidRPr="00216F5C" w:rsidRDefault="00791A65" w:rsidP="00FF11B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Юшко </w:t>
            </w:r>
          </w:p>
          <w:p w:rsidR="00791A65" w:rsidRPr="00216F5C" w:rsidRDefault="00791A65" w:rsidP="00FF11B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10" w:type="dxa"/>
          </w:tcPr>
          <w:p w:rsidR="00791A65" w:rsidRPr="00216F5C" w:rsidRDefault="00791A65" w:rsidP="00FF11B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791A65" w:rsidRPr="00216F5C" w:rsidRDefault="00791A65" w:rsidP="00FF11B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</w:tbl>
    <w:p w:rsidR="00260C4A" w:rsidRPr="007C23CE" w:rsidRDefault="00260C4A" w:rsidP="00654683">
      <w:pPr>
        <w:pStyle w:val="Style2"/>
        <w:widowControl/>
        <w:spacing w:before="67" w:line="280" w:lineRule="exact"/>
        <w:ind w:left="5136"/>
        <w:rPr>
          <w:rFonts w:eastAsia="Calibri"/>
          <w:color w:val="FF0000"/>
          <w:sz w:val="28"/>
          <w:szCs w:val="28"/>
          <w:lang w:eastAsia="en-US"/>
        </w:rPr>
      </w:pPr>
    </w:p>
    <w:p w:rsidR="00697ADF" w:rsidRDefault="00697ADF" w:rsidP="0070577D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70577D" w:rsidRDefault="0070577D" w:rsidP="0070577D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70577D" w:rsidRDefault="0070577D" w:rsidP="0070577D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70577D" w:rsidRDefault="0070577D" w:rsidP="0070577D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70577D" w:rsidRDefault="0070577D" w:rsidP="0070577D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70577D" w:rsidRDefault="0070577D" w:rsidP="0070577D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70577D" w:rsidRDefault="0070577D" w:rsidP="0070577D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70577D" w:rsidRDefault="0070577D" w:rsidP="0070577D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70577D" w:rsidRPr="00D205BA" w:rsidRDefault="0070577D" w:rsidP="0070577D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A743EC" w:rsidRPr="00216F5C" w:rsidRDefault="00A743EC" w:rsidP="007C44F7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216F5C">
        <w:rPr>
          <w:rStyle w:val="FontStyle12"/>
          <w:sz w:val="28"/>
          <w:szCs w:val="28"/>
        </w:rPr>
        <w:lastRenderedPageBreak/>
        <w:t xml:space="preserve">Приложение № </w:t>
      </w:r>
      <w:r w:rsidR="007C44F7" w:rsidRPr="00216F5C">
        <w:rPr>
          <w:rStyle w:val="FontStyle12"/>
          <w:sz w:val="28"/>
          <w:szCs w:val="28"/>
        </w:rPr>
        <w:t>2</w:t>
      </w:r>
      <w:r w:rsidR="00C24B58" w:rsidRPr="00216F5C">
        <w:rPr>
          <w:rStyle w:val="FontStyle12"/>
          <w:sz w:val="28"/>
          <w:szCs w:val="28"/>
        </w:rPr>
        <w:t>0</w:t>
      </w:r>
    </w:p>
    <w:p w:rsidR="00A97A18" w:rsidRPr="00216F5C" w:rsidRDefault="00A743EC" w:rsidP="004231B7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216F5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216F5C">
        <w:rPr>
          <w:rStyle w:val="FontStyle12"/>
          <w:sz w:val="28"/>
          <w:szCs w:val="28"/>
        </w:rPr>
        <w:t>.М</w:t>
      </w:r>
      <w:proofErr w:type="gramEnd"/>
      <w:r w:rsidRPr="00216F5C">
        <w:rPr>
          <w:rStyle w:val="FontStyle12"/>
          <w:sz w:val="28"/>
          <w:szCs w:val="28"/>
        </w:rPr>
        <w:t xml:space="preserve">инска </w:t>
      </w:r>
      <w:r w:rsidRPr="00216F5C">
        <w:rPr>
          <w:rStyle w:val="FontStyle12"/>
          <w:sz w:val="28"/>
          <w:szCs w:val="28"/>
          <w:u w:val="single"/>
        </w:rPr>
        <w:t xml:space="preserve">  </w:t>
      </w:r>
    </w:p>
    <w:p w:rsidR="00A743EC" w:rsidRPr="00216F5C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8"/>
          <w:szCs w:val="28"/>
        </w:rPr>
      </w:pPr>
      <w:r w:rsidRPr="00216F5C">
        <w:rPr>
          <w:rStyle w:val="FontStyle12"/>
          <w:sz w:val="28"/>
          <w:szCs w:val="28"/>
        </w:rPr>
        <w:t>2</w:t>
      </w:r>
      <w:r w:rsidR="00C24B58" w:rsidRPr="00216F5C">
        <w:rPr>
          <w:rStyle w:val="FontStyle12"/>
          <w:sz w:val="28"/>
          <w:szCs w:val="28"/>
        </w:rPr>
        <w:t>4</w:t>
      </w:r>
      <w:r w:rsidRPr="00216F5C">
        <w:rPr>
          <w:rStyle w:val="FontStyle12"/>
          <w:sz w:val="28"/>
          <w:szCs w:val="28"/>
        </w:rPr>
        <w:t xml:space="preserve"> </w:t>
      </w:r>
      <w:r w:rsidR="00C24B58" w:rsidRPr="00216F5C">
        <w:rPr>
          <w:rStyle w:val="FontStyle12"/>
          <w:sz w:val="28"/>
          <w:szCs w:val="28"/>
        </w:rPr>
        <w:t>июн</w:t>
      </w:r>
      <w:r w:rsidRPr="00216F5C">
        <w:rPr>
          <w:rStyle w:val="FontStyle12"/>
          <w:sz w:val="28"/>
          <w:szCs w:val="28"/>
        </w:rPr>
        <w:t>я 20</w:t>
      </w:r>
      <w:r w:rsidR="00C24B58" w:rsidRPr="00216F5C">
        <w:rPr>
          <w:rStyle w:val="FontStyle12"/>
          <w:sz w:val="28"/>
          <w:szCs w:val="28"/>
        </w:rPr>
        <w:t>20</w:t>
      </w:r>
      <w:r w:rsidRPr="00216F5C">
        <w:rPr>
          <w:rStyle w:val="FontStyle12"/>
          <w:sz w:val="28"/>
          <w:szCs w:val="28"/>
        </w:rPr>
        <w:t xml:space="preserve"> г. </w:t>
      </w:r>
      <w:r w:rsidRPr="00216F5C">
        <w:rPr>
          <w:rStyle w:val="FontStyle12"/>
          <w:spacing w:val="20"/>
          <w:sz w:val="28"/>
          <w:szCs w:val="28"/>
        </w:rPr>
        <w:t>№</w:t>
      </w:r>
      <w:r w:rsidRPr="00216F5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216F5C">
        <w:rPr>
          <w:rStyle w:val="FontStyle12"/>
          <w:spacing w:val="20"/>
          <w:sz w:val="28"/>
          <w:szCs w:val="28"/>
        </w:rPr>
        <w:t>685</w:t>
      </w:r>
      <w:r w:rsidRPr="00216F5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216F5C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216F5C">
        <w:rPr>
          <w:color w:val="FF0000"/>
          <w:sz w:val="28"/>
          <w:szCs w:val="28"/>
        </w:rPr>
        <w:tab/>
      </w:r>
      <w:r w:rsidRPr="00216F5C">
        <w:rPr>
          <w:rStyle w:val="FontStyle12"/>
          <w:b/>
          <w:color w:val="FF0000"/>
          <w:sz w:val="28"/>
          <w:szCs w:val="28"/>
        </w:rPr>
        <w:t xml:space="preserve"> </w:t>
      </w:r>
    </w:p>
    <w:p w:rsidR="00A97A18" w:rsidRPr="00216F5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216F5C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48241F" w:rsidRPr="00216F5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216F5C">
        <w:rPr>
          <w:rStyle w:val="FontStyle12"/>
          <w:sz w:val="28"/>
          <w:szCs w:val="28"/>
        </w:rPr>
        <w:t xml:space="preserve">№ </w:t>
      </w:r>
      <w:r w:rsidR="00C24B58" w:rsidRPr="00216F5C">
        <w:rPr>
          <w:rStyle w:val="FontStyle12"/>
          <w:sz w:val="28"/>
          <w:szCs w:val="28"/>
        </w:rPr>
        <w:t>2</w:t>
      </w:r>
      <w:r w:rsidRPr="00216F5C">
        <w:rPr>
          <w:rStyle w:val="FontStyle12"/>
          <w:sz w:val="28"/>
          <w:szCs w:val="28"/>
        </w:rPr>
        <w:t xml:space="preserve">0 </w:t>
      </w:r>
      <w:r w:rsidRPr="00216F5C">
        <w:rPr>
          <w:sz w:val="28"/>
          <w:szCs w:val="28"/>
        </w:rPr>
        <w:t xml:space="preserve">по выборам </w:t>
      </w:r>
      <w:r w:rsidR="00C24B58" w:rsidRPr="00216F5C">
        <w:rPr>
          <w:sz w:val="28"/>
          <w:szCs w:val="28"/>
        </w:rPr>
        <w:t>Президента Республики Беларусь</w:t>
      </w:r>
    </w:p>
    <w:p w:rsidR="00A743EC" w:rsidRPr="00216F5C" w:rsidRDefault="00A743EC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E22A77" w:rsidRPr="00216F5C" w:rsidRDefault="004B2036" w:rsidP="0048241F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216F5C">
        <w:rPr>
          <w:rStyle w:val="FontStyle12"/>
          <w:i w:val="0"/>
          <w:sz w:val="28"/>
          <w:szCs w:val="28"/>
        </w:rPr>
        <w:t>Место нахождения комиссии</w:t>
      </w:r>
      <w:r w:rsidR="00E22A77" w:rsidRPr="00216F5C">
        <w:rPr>
          <w:i w:val="0"/>
          <w:sz w:val="28"/>
          <w:szCs w:val="28"/>
        </w:rPr>
        <w:t>: г</w:t>
      </w:r>
      <w:proofErr w:type="gramStart"/>
      <w:r w:rsidR="00E22A77" w:rsidRPr="00216F5C">
        <w:rPr>
          <w:i w:val="0"/>
          <w:sz w:val="28"/>
          <w:szCs w:val="28"/>
        </w:rPr>
        <w:t>.М</w:t>
      </w:r>
      <w:proofErr w:type="gramEnd"/>
      <w:r w:rsidR="00E22A77" w:rsidRPr="00216F5C">
        <w:rPr>
          <w:i w:val="0"/>
          <w:sz w:val="28"/>
          <w:szCs w:val="28"/>
        </w:rPr>
        <w:t>инск, пер. Броневой, 15а, государственное учреждение образования «Минский городской инстит</w:t>
      </w:r>
      <w:r w:rsidR="00015D3C" w:rsidRPr="00216F5C">
        <w:rPr>
          <w:i w:val="0"/>
          <w:sz w:val="28"/>
          <w:szCs w:val="28"/>
        </w:rPr>
        <w:t xml:space="preserve">ут развития образования», </w:t>
      </w:r>
      <w:r w:rsidRPr="00216F5C">
        <w:rPr>
          <w:i w:val="0"/>
          <w:sz w:val="28"/>
          <w:szCs w:val="28"/>
        </w:rPr>
        <w:t xml:space="preserve">телефон </w:t>
      </w:r>
      <w:r w:rsidR="0031283C" w:rsidRPr="00216F5C">
        <w:rPr>
          <w:i w:val="0"/>
          <w:sz w:val="28"/>
          <w:szCs w:val="28"/>
        </w:rPr>
        <w:t>37</w:t>
      </w:r>
      <w:r w:rsidR="00E22A77" w:rsidRPr="00216F5C">
        <w:rPr>
          <w:i w:val="0"/>
          <w:sz w:val="28"/>
          <w:szCs w:val="28"/>
        </w:rPr>
        <w:t>4-74-12</w:t>
      </w:r>
    </w:p>
    <w:p w:rsidR="00721987" w:rsidRPr="00216F5C" w:rsidRDefault="00721987" w:rsidP="00721987">
      <w:pPr>
        <w:rPr>
          <w:color w:val="FF0000"/>
          <w:sz w:val="28"/>
          <w:szCs w:val="28"/>
          <w:lang w:eastAsia="ru-RU"/>
        </w:rPr>
      </w:pPr>
    </w:p>
    <w:tbl>
      <w:tblPr>
        <w:tblW w:w="9831" w:type="dxa"/>
        <w:tblInd w:w="-34" w:type="dxa"/>
        <w:tblLook w:val="01E0"/>
      </w:tblPr>
      <w:tblGrid>
        <w:gridCol w:w="3396"/>
        <w:gridCol w:w="310"/>
        <w:gridCol w:w="6125"/>
      </w:tblGrid>
      <w:tr w:rsidR="003C6375" w:rsidRPr="00216F5C" w:rsidTr="00BE48B5">
        <w:tc>
          <w:tcPr>
            <w:tcW w:w="3396" w:type="dxa"/>
          </w:tcPr>
          <w:p w:rsidR="003C6375" w:rsidRPr="00216F5C" w:rsidRDefault="003C6375" w:rsidP="00E22A7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Артюхова</w:t>
            </w:r>
          </w:p>
          <w:p w:rsidR="003C6375" w:rsidRPr="00216F5C" w:rsidRDefault="003C6375" w:rsidP="00E22A7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Инна Петровна</w:t>
            </w:r>
          </w:p>
        </w:tc>
        <w:tc>
          <w:tcPr>
            <w:tcW w:w="310" w:type="dxa"/>
          </w:tcPr>
          <w:p w:rsidR="003C6375" w:rsidRPr="00216F5C" w:rsidRDefault="003C6375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3C6375" w:rsidRPr="00216F5C" w:rsidRDefault="00066117" w:rsidP="00334712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</w:t>
            </w:r>
            <w:r w:rsidR="003C6375" w:rsidRPr="00216F5C">
              <w:rPr>
                <w:sz w:val="28"/>
                <w:szCs w:val="28"/>
              </w:rPr>
              <w:t xml:space="preserve">т коллектива </w:t>
            </w:r>
            <w:r w:rsidR="00334712" w:rsidRPr="00216F5C">
              <w:rPr>
                <w:sz w:val="28"/>
                <w:szCs w:val="28"/>
              </w:rPr>
              <w:t>отдела технического сопровождения и дистанционного обучения</w:t>
            </w:r>
            <w:r w:rsidR="003C6375" w:rsidRPr="00216F5C">
              <w:rPr>
                <w:sz w:val="28"/>
                <w:szCs w:val="28"/>
              </w:rPr>
              <w:t xml:space="preserve"> </w:t>
            </w:r>
            <w:r w:rsidRPr="00216F5C">
              <w:rPr>
                <w:sz w:val="28"/>
                <w:szCs w:val="28"/>
              </w:rPr>
              <w:t>ГУО «Минский городской институт развития образования»</w:t>
            </w:r>
          </w:p>
        </w:tc>
      </w:tr>
      <w:tr w:rsidR="004B2036" w:rsidRPr="00216F5C" w:rsidTr="00BE48B5">
        <w:tc>
          <w:tcPr>
            <w:tcW w:w="3396" w:type="dxa"/>
          </w:tcPr>
          <w:p w:rsidR="004B2036" w:rsidRPr="00216F5C" w:rsidRDefault="00D211E9" w:rsidP="00E22A77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Бо</w:t>
            </w:r>
            <w:r w:rsidR="004B2036" w:rsidRPr="00216F5C">
              <w:rPr>
                <w:sz w:val="28"/>
                <w:szCs w:val="28"/>
              </w:rPr>
              <w:t>д</w:t>
            </w:r>
            <w:r w:rsidRPr="00216F5C">
              <w:rPr>
                <w:sz w:val="28"/>
                <w:szCs w:val="28"/>
              </w:rPr>
              <w:t>ренкова</w:t>
            </w:r>
            <w:proofErr w:type="spellEnd"/>
            <w:r w:rsidR="004B2036" w:rsidRPr="00216F5C">
              <w:rPr>
                <w:sz w:val="28"/>
                <w:szCs w:val="28"/>
              </w:rPr>
              <w:t xml:space="preserve"> </w:t>
            </w:r>
          </w:p>
          <w:p w:rsidR="004B2036" w:rsidRPr="00216F5C" w:rsidRDefault="004B2036" w:rsidP="00E22A7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10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BE26EE" w:rsidRPr="00216F5C" w:rsidTr="00EF21E6">
        <w:tc>
          <w:tcPr>
            <w:tcW w:w="3396" w:type="dxa"/>
          </w:tcPr>
          <w:p w:rsidR="00BE26EE" w:rsidRPr="00216F5C" w:rsidRDefault="00BE26EE" w:rsidP="00EF21E6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Дыбовская</w:t>
            </w:r>
            <w:proofErr w:type="spellEnd"/>
            <w:r w:rsidRPr="00216F5C">
              <w:rPr>
                <w:sz w:val="28"/>
                <w:szCs w:val="28"/>
              </w:rPr>
              <w:t xml:space="preserve"> </w:t>
            </w:r>
          </w:p>
          <w:p w:rsidR="00BE26EE" w:rsidRPr="00216F5C" w:rsidRDefault="00BE26EE" w:rsidP="00EF21E6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310" w:type="dxa"/>
          </w:tcPr>
          <w:p w:rsidR="00BE26EE" w:rsidRPr="00216F5C" w:rsidRDefault="00BE26EE" w:rsidP="00EF21E6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BE26EE" w:rsidRPr="00216F5C" w:rsidRDefault="00BE26EE" w:rsidP="00EF21E6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организации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 xml:space="preserve">инска ОО «Белорусский фонд мира»   </w:t>
            </w:r>
          </w:p>
        </w:tc>
      </w:tr>
      <w:tr w:rsidR="004B2036" w:rsidRPr="00216F5C" w:rsidTr="00BE48B5">
        <w:trPr>
          <w:trHeight w:val="648"/>
        </w:trPr>
        <w:tc>
          <w:tcPr>
            <w:tcW w:w="3396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Евсеев </w:t>
            </w:r>
          </w:p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Андрей Олегович</w:t>
            </w:r>
          </w:p>
          <w:p w:rsidR="00E93ED2" w:rsidRPr="00216F5C" w:rsidRDefault="00E93ED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Емельянова</w:t>
            </w:r>
          </w:p>
          <w:p w:rsidR="00E93ED2" w:rsidRPr="00216F5C" w:rsidRDefault="00E93ED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Елена Николаевна</w:t>
            </w:r>
          </w:p>
          <w:p w:rsidR="00E93ED2" w:rsidRPr="00216F5C" w:rsidRDefault="00E93ED2" w:rsidP="00F125F8">
            <w:pPr>
              <w:rPr>
                <w:sz w:val="28"/>
                <w:szCs w:val="28"/>
              </w:rPr>
            </w:pPr>
          </w:p>
          <w:p w:rsidR="00C24B58" w:rsidRPr="00216F5C" w:rsidRDefault="00C24B58" w:rsidP="00C24B58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Ермачёк</w:t>
            </w:r>
            <w:proofErr w:type="spellEnd"/>
          </w:p>
          <w:p w:rsidR="00C24B58" w:rsidRPr="00216F5C" w:rsidRDefault="00C24B58" w:rsidP="00C24B58">
            <w:pPr>
              <w:ind w:left="708" w:hanging="708"/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Лидия Евгеньевна</w:t>
            </w:r>
          </w:p>
        </w:tc>
        <w:tc>
          <w:tcPr>
            <w:tcW w:w="310" w:type="dxa"/>
          </w:tcPr>
          <w:p w:rsidR="00C24B58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C24B58" w:rsidRPr="00216F5C" w:rsidRDefault="00C24B58" w:rsidP="00C24B58">
            <w:pPr>
              <w:rPr>
                <w:sz w:val="28"/>
                <w:szCs w:val="28"/>
              </w:rPr>
            </w:pPr>
          </w:p>
          <w:p w:rsidR="00E93ED2" w:rsidRPr="00216F5C" w:rsidRDefault="00E93ED2" w:rsidP="00C24B5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E93ED2" w:rsidRPr="00216F5C" w:rsidRDefault="00E93ED2" w:rsidP="00C24B58">
            <w:pPr>
              <w:rPr>
                <w:sz w:val="28"/>
                <w:szCs w:val="28"/>
              </w:rPr>
            </w:pPr>
          </w:p>
          <w:p w:rsidR="00E93ED2" w:rsidRPr="00216F5C" w:rsidRDefault="00E93ED2" w:rsidP="00C24B58">
            <w:pPr>
              <w:rPr>
                <w:sz w:val="28"/>
                <w:szCs w:val="28"/>
              </w:rPr>
            </w:pPr>
          </w:p>
          <w:p w:rsidR="004B2036" w:rsidRPr="00216F5C" w:rsidRDefault="00C24B58" w:rsidP="00C24B5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E93ED2" w:rsidRPr="00216F5C" w:rsidRDefault="00E93ED2" w:rsidP="00C24B58">
            <w:pPr>
              <w:rPr>
                <w:sz w:val="28"/>
                <w:szCs w:val="28"/>
              </w:rPr>
            </w:pPr>
          </w:p>
        </w:tc>
        <w:tc>
          <w:tcPr>
            <w:tcW w:w="6125" w:type="dxa"/>
          </w:tcPr>
          <w:p w:rsidR="00A57389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  <w:p w:rsidR="00E93ED2" w:rsidRPr="00216F5C" w:rsidRDefault="00E93ED2" w:rsidP="00A57389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коллектива центра информационных технологий ГУО «Минский городской институт развития образования»</w:t>
            </w:r>
          </w:p>
          <w:p w:rsidR="004B2036" w:rsidRPr="00216F5C" w:rsidRDefault="006115E8" w:rsidP="00A57389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ервичной профсоюзной организации Белорусского профессионального союза работников образования и науки ГУО «Минский городской институт развития образования»</w:t>
            </w:r>
          </w:p>
        </w:tc>
      </w:tr>
      <w:tr w:rsidR="004B2036" w:rsidRPr="00216F5C" w:rsidTr="00BE48B5">
        <w:tc>
          <w:tcPr>
            <w:tcW w:w="3396" w:type="dxa"/>
          </w:tcPr>
          <w:p w:rsidR="004B2036" w:rsidRPr="00216F5C" w:rsidRDefault="004B2036" w:rsidP="008409B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Козловская </w:t>
            </w:r>
          </w:p>
          <w:p w:rsidR="004B2036" w:rsidRPr="00216F5C" w:rsidRDefault="004B2036" w:rsidP="008409B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10" w:type="dxa"/>
          </w:tcPr>
          <w:p w:rsidR="004B2036" w:rsidRPr="00216F5C" w:rsidRDefault="004B2036" w:rsidP="008409B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4B2036" w:rsidRPr="00216F5C" w:rsidRDefault="004B2036" w:rsidP="008409B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организации ветеранов 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</w:t>
            </w:r>
          </w:p>
        </w:tc>
      </w:tr>
      <w:tr w:rsidR="00BE48B5" w:rsidRPr="00216F5C" w:rsidTr="00BE48B5">
        <w:tc>
          <w:tcPr>
            <w:tcW w:w="3396" w:type="dxa"/>
          </w:tcPr>
          <w:p w:rsidR="00572EB5" w:rsidRPr="00216F5C" w:rsidRDefault="00BE48B5" w:rsidP="00BA7C41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Кругликова </w:t>
            </w:r>
          </w:p>
          <w:p w:rsidR="00BE48B5" w:rsidRPr="00216F5C" w:rsidRDefault="00BE48B5" w:rsidP="00BA7C41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310" w:type="dxa"/>
          </w:tcPr>
          <w:p w:rsidR="00BE48B5" w:rsidRPr="00216F5C" w:rsidRDefault="00BE48B5" w:rsidP="00BA7C41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BE48B5" w:rsidRPr="00216F5C" w:rsidRDefault="006115E8" w:rsidP="00E35A52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4B2036" w:rsidRPr="00216F5C" w:rsidTr="00BE48B5">
        <w:tc>
          <w:tcPr>
            <w:tcW w:w="3396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Мороз </w:t>
            </w:r>
          </w:p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10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4B2036" w:rsidRPr="00216F5C" w:rsidTr="00BE48B5">
        <w:tc>
          <w:tcPr>
            <w:tcW w:w="3396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Свиридович </w:t>
            </w:r>
          </w:p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10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4B2036" w:rsidRPr="00216F5C" w:rsidRDefault="005B3112" w:rsidP="005F40CD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4B2036" w:rsidRPr="00216F5C" w:rsidTr="00BE48B5">
        <w:tc>
          <w:tcPr>
            <w:tcW w:w="3396" w:type="dxa"/>
          </w:tcPr>
          <w:p w:rsidR="004B2036" w:rsidRPr="00216F5C" w:rsidRDefault="004B2036" w:rsidP="008409B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Соколова </w:t>
            </w:r>
          </w:p>
          <w:p w:rsidR="004B2036" w:rsidRPr="00216F5C" w:rsidRDefault="004B2036" w:rsidP="008409B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310" w:type="dxa"/>
          </w:tcPr>
          <w:p w:rsidR="004B2036" w:rsidRPr="00216F5C" w:rsidRDefault="004B2036" w:rsidP="008409B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4B2036" w:rsidRPr="00216F5C" w:rsidRDefault="004B2036" w:rsidP="008409B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 xml:space="preserve">инска организации ОО «Белорусский союз женщин  </w:t>
            </w:r>
          </w:p>
        </w:tc>
      </w:tr>
      <w:tr w:rsidR="00C55838" w:rsidRPr="00216F5C" w:rsidTr="00BE48B5">
        <w:tc>
          <w:tcPr>
            <w:tcW w:w="3396" w:type="dxa"/>
          </w:tcPr>
          <w:p w:rsidR="00C55838" w:rsidRPr="00216F5C" w:rsidRDefault="00C55838" w:rsidP="000E357A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Соколова </w:t>
            </w:r>
          </w:p>
          <w:p w:rsidR="00C55838" w:rsidRPr="00216F5C" w:rsidRDefault="00C55838" w:rsidP="000E357A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310" w:type="dxa"/>
          </w:tcPr>
          <w:p w:rsidR="00C55838" w:rsidRPr="00216F5C" w:rsidRDefault="00C55838" w:rsidP="009E22E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C55838" w:rsidRPr="00216F5C" w:rsidRDefault="005B3112" w:rsidP="00C55838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4B2036" w:rsidRPr="00216F5C" w:rsidTr="00BE48B5">
        <w:tc>
          <w:tcPr>
            <w:tcW w:w="3396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Стренковский </w:t>
            </w:r>
          </w:p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10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4B2036" w:rsidRPr="00216F5C" w:rsidRDefault="004B2036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4B2036" w:rsidRPr="00216F5C" w:rsidTr="00BE48B5">
        <w:tc>
          <w:tcPr>
            <w:tcW w:w="3396" w:type="dxa"/>
          </w:tcPr>
          <w:p w:rsidR="00BE26EE" w:rsidRPr="00216F5C" w:rsidRDefault="00BE26EE" w:rsidP="00BE26E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Шакун </w:t>
            </w:r>
          </w:p>
          <w:p w:rsidR="004B2036" w:rsidRPr="00216F5C" w:rsidRDefault="00BE26EE" w:rsidP="00BE26E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</w:tcPr>
          <w:p w:rsidR="004B2036" w:rsidRPr="00216F5C" w:rsidRDefault="004B2036" w:rsidP="000E357A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6125" w:type="dxa"/>
          </w:tcPr>
          <w:p w:rsidR="004B2036" w:rsidRPr="00216F5C" w:rsidRDefault="004B2036" w:rsidP="00A6431D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от </w:t>
            </w:r>
            <w:r w:rsidR="00BE26EE" w:rsidRPr="00216F5C">
              <w:rPr>
                <w:sz w:val="28"/>
                <w:szCs w:val="28"/>
              </w:rPr>
              <w:t xml:space="preserve">коллектива </w:t>
            </w:r>
            <w:r w:rsidR="00A6431D" w:rsidRPr="00216F5C">
              <w:rPr>
                <w:sz w:val="28"/>
                <w:szCs w:val="28"/>
              </w:rPr>
              <w:t xml:space="preserve">управления координации образовательного и управленческого консалтинга </w:t>
            </w:r>
            <w:r w:rsidRPr="00216F5C">
              <w:rPr>
                <w:sz w:val="28"/>
                <w:szCs w:val="28"/>
              </w:rPr>
              <w:t xml:space="preserve">ГУО «Минский городской институт развития образования» </w:t>
            </w:r>
          </w:p>
        </w:tc>
      </w:tr>
    </w:tbl>
    <w:p w:rsidR="00E22A77" w:rsidRPr="00D01CEC" w:rsidRDefault="00E22A77" w:rsidP="00E22A77">
      <w:pPr>
        <w:ind w:left="5580"/>
        <w:rPr>
          <w:color w:val="FF0000"/>
        </w:rPr>
      </w:pPr>
    </w:p>
    <w:p w:rsidR="00A97A18" w:rsidRPr="00216F5C" w:rsidRDefault="000E357A" w:rsidP="00A97A18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97A18" w:rsidRPr="00216F5C">
        <w:rPr>
          <w:rStyle w:val="FontStyle12"/>
          <w:sz w:val="28"/>
          <w:szCs w:val="28"/>
        </w:rPr>
        <w:lastRenderedPageBreak/>
        <w:t>Приложение № 2</w:t>
      </w:r>
      <w:r w:rsidR="00AD6F44" w:rsidRPr="00216F5C">
        <w:rPr>
          <w:rStyle w:val="FontStyle12"/>
          <w:sz w:val="28"/>
          <w:szCs w:val="28"/>
        </w:rPr>
        <w:t>1</w:t>
      </w:r>
    </w:p>
    <w:p w:rsidR="00A97A18" w:rsidRPr="00216F5C" w:rsidRDefault="00A97A18" w:rsidP="00A97A18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216F5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216F5C">
        <w:rPr>
          <w:rStyle w:val="FontStyle12"/>
          <w:sz w:val="28"/>
          <w:szCs w:val="28"/>
        </w:rPr>
        <w:t>.М</w:t>
      </w:r>
      <w:proofErr w:type="gramEnd"/>
      <w:r w:rsidRPr="00216F5C">
        <w:rPr>
          <w:rStyle w:val="FontStyle12"/>
          <w:sz w:val="28"/>
          <w:szCs w:val="28"/>
        </w:rPr>
        <w:t xml:space="preserve">инска </w:t>
      </w:r>
      <w:r w:rsidRPr="00216F5C">
        <w:rPr>
          <w:rStyle w:val="FontStyle12"/>
          <w:sz w:val="28"/>
          <w:szCs w:val="28"/>
          <w:u w:val="single"/>
        </w:rPr>
        <w:t xml:space="preserve">  </w:t>
      </w:r>
    </w:p>
    <w:p w:rsidR="00A97A18" w:rsidRPr="00216F5C" w:rsidRDefault="00A97A18" w:rsidP="00A97A18">
      <w:pPr>
        <w:pStyle w:val="Style2"/>
        <w:widowControl/>
        <w:spacing w:line="280" w:lineRule="exact"/>
        <w:ind w:left="5126"/>
        <w:rPr>
          <w:rStyle w:val="FontStyle12"/>
          <w:color w:val="FF0000"/>
          <w:spacing w:val="20"/>
          <w:sz w:val="28"/>
          <w:szCs w:val="28"/>
        </w:rPr>
      </w:pPr>
      <w:r w:rsidRPr="00216F5C">
        <w:rPr>
          <w:rStyle w:val="FontStyle12"/>
          <w:sz w:val="28"/>
          <w:szCs w:val="28"/>
        </w:rPr>
        <w:t>2</w:t>
      </w:r>
      <w:r w:rsidR="00AD6F44" w:rsidRPr="00216F5C">
        <w:rPr>
          <w:rStyle w:val="FontStyle12"/>
          <w:sz w:val="28"/>
          <w:szCs w:val="28"/>
        </w:rPr>
        <w:t>4</w:t>
      </w:r>
      <w:r w:rsidRPr="00216F5C">
        <w:rPr>
          <w:rStyle w:val="FontStyle12"/>
          <w:sz w:val="28"/>
          <w:szCs w:val="28"/>
        </w:rPr>
        <w:t xml:space="preserve"> </w:t>
      </w:r>
      <w:r w:rsidR="00AD6F44" w:rsidRPr="00216F5C">
        <w:rPr>
          <w:rStyle w:val="FontStyle12"/>
          <w:sz w:val="28"/>
          <w:szCs w:val="28"/>
        </w:rPr>
        <w:t>июн</w:t>
      </w:r>
      <w:r w:rsidRPr="00216F5C">
        <w:rPr>
          <w:rStyle w:val="FontStyle12"/>
          <w:sz w:val="28"/>
          <w:szCs w:val="28"/>
        </w:rPr>
        <w:t>я 20</w:t>
      </w:r>
      <w:r w:rsidR="00AD6F44" w:rsidRPr="00216F5C">
        <w:rPr>
          <w:rStyle w:val="FontStyle12"/>
          <w:sz w:val="28"/>
          <w:szCs w:val="28"/>
        </w:rPr>
        <w:t>20</w:t>
      </w:r>
      <w:r w:rsidRPr="00216F5C">
        <w:rPr>
          <w:rStyle w:val="FontStyle12"/>
          <w:sz w:val="28"/>
          <w:szCs w:val="28"/>
        </w:rPr>
        <w:t xml:space="preserve"> г. </w:t>
      </w:r>
      <w:r w:rsidRPr="00216F5C">
        <w:rPr>
          <w:rStyle w:val="FontStyle12"/>
          <w:spacing w:val="20"/>
          <w:sz w:val="28"/>
          <w:szCs w:val="28"/>
        </w:rPr>
        <w:t>№</w:t>
      </w:r>
      <w:r w:rsidRPr="00216F5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216F5C">
        <w:rPr>
          <w:rStyle w:val="FontStyle12"/>
          <w:spacing w:val="20"/>
          <w:sz w:val="28"/>
          <w:szCs w:val="28"/>
        </w:rPr>
        <w:t>685</w:t>
      </w:r>
      <w:r w:rsidRPr="00216F5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216F5C" w:rsidRDefault="00A743EC" w:rsidP="00AD6F44">
      <w:pPr>
        <w:pStyle w:val="Style3"/>
        <w:widowControl/>
        <w:tabs>
          <w:tab w:val="left" w:pos="5760"/>
        </w:tabs>
        <w:spacing w:line="240" w:lineRule="auto"/>
        <w:jc w:val="left"/>
        <w:rPr>
          <w:rStyle w:val="FontStyle12"/>
          <w:color w:val="FF0000"/>
          <w:sz w:val="28"/>
          <w:szCs w:val="28"/>
        </w:rPr>
      </w:pPr>
      <w:r w:rsidRPr="00216F5C">
        <w:rPr>
          <w:rStyle w:val="FontStyle12"/>
          <w:b/>
          <w:color w:val="FF0000"/>
          <w:sz w:val="28"/>
          <w:szCs w:val="28"/>
        </w:rPr>
        <w:t xml:space="preserve"> </w:t>
      </w:r>
    </w:p>
    <w:p w:rsidR="00A97A18" w:rsidRPr="00216F5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216F5C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48241F" w:rsidRPr="00216F5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216F5C">
        <w:rPr>
          <w:rStyle w:val="FontStyle12"/>
          <w:sz w:val="28"/>
          <w:szCs w:val="28"/>
        </w:rPr>
        <w:t xml:space="preserve">№ </w:t>
      </w:r>
      <w:r w:rsidR="00AD6F44" w:rsidRPr="00216F5C">
        <w:rPr>
          <w:rStyle w:val="FontStyle12"/>
          <w:sz w:val="28"/>
          <w:szCs w:val="28"/>
        </w:rPr>
        <w:t>2</w:t>
      </w:r>
      <w:r w:rsidRPr="00216F5C">
        <w:rPr>
          <w:rStyle w:val="FontStyle12"/>
          <w:sz w:val="28"/>
          <w:szCs w:val="28"/>
        </w:rPr>
        <w:t xml:space="preserve">1 </w:t>
      </w:r>
      <w:r w:rsidRPr="00216F5C">
        <w:rPr>
          <w:sz w:val="28"/>
          <w:szCs w:val="28"/>
        </w:rPr>
        <w:t xml:space="preserve">по выборам </w:t>
      </w:r>
      <w:r w:rsidR="00AD6F44" w:rsidRPr="00216F5C">
        <w:rPr>
          <w:sz w:val="28"/>
          <w:szCs w:val="28"/>
        </w:rPr>
        <w:t>Президента Республики Беларусь</w:t>
      </w:r>
    </w:p>
    <w:p w:rsidR="00A743EC" w:rsidRPr="00216F5C" w:rsidRDefault="00A743EC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F32311" w:rsidRPr="00216F5C" w:rsidRDefault="00F32311" w:rsidP="0048241F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216F5C">
        <w:rPr>
          <w:rStyle w:val="FontStyle12"/>
          <w:i w:val="0"/>
          <w:sz w:val="28"/>
          <w:szCs w:val="28"/>
        </w:rPr>
        <w:t>Место нахождения комиссии</w:t>
      </w:r>
      <w:r w:rsidRPr="00216F5C">
        <w:rPr>
          <w:i w:val="0"/>
          <w:sz w:val="28"/>
          <w:szCs w:val="28"/>
        </w:rPr>
        <w:t>: г</w:t>
      </w:r>
      <w:proofErr w:type="gramStart"/>
      <w:r w:rsidRPr="00216F5C">
        <w:rPr>
          <w:i w:val="0"/>
          <w:sz w:val="28"/>
          <w:szCs w:val="28"/>
        </w:rPr>
        <w:t>.М</w:t>
      </w:r>
      <w:proofErr w:type="gramEnd"/>
      <w:r w:rsidRPr="00216F5C">
        <w:rPr>
          <w:i w:val="0"/>
          <w:sz w:val="28"/>
          <w:szCs w:val="28"/>
        </w:rPr>
        <w:t>инск, ул. Захарова, 21, государственное учреждение образования «Минский государственный лингвистический университет»,</w:t>
      </w:r>
      <w:r w:rsidR="0048241F" w:rsidRPr="00216F5C">
        <w:rPr>
          <w:i w:val="0"/>
          <w:sz w:val="28"/>
          <w:szCs w:val="28"/>
        </w:rPr>
        <w:t xml:space="preserve"> </w:t>
      </w:r>
      <w:r w:rsidRPr="00216F5C">
        <w:rPr>
          <w:i w:val="0"/>
          <w:sz w:val="28"/>
          <w:szCs w:val="28"/>
        </w:rPr>
        <w:t>телефон 288-21-08</w:t>
      </w:r>
    </w:p>
    <w:p w:rsidR="00F32311" w:rsidRPr="00216F5C" w:rsidRDefault="00F32311" w:rsidP="00F32311">
      <w:pPr>
        <w:spacing w:line="280" w:lineRule="exact"/>
        <w:jc w:val="center"/>
        <w:rPr>
          <w:color w:val="FF0000"/>
          <w:sz w:val="28"/>
          <w:szCs w:val="28"/>
        </w:rPr>
      </w:pPr>
    </w:p>
    <w:tbl>
      <w:tblPr>
        <w:tblW w:w="9547" w:type="dxa"/>
        <w:tblInd w:w="250" w:type="dxa"/>
        <w:tblLook w:val="01E0"/>
      </w:tblPr>
      <w:tblGrid>
        <w:gridCol w:w="3253"/>
        <w:gridCol w:w="310"/>
        <w:gridCol w:w="5984"/>
      </w:tblGrid>
      <w:tr w:rsidR="00AA3558" w:rsidRPr="00216F5C" w:rsidTr="00EB0303">
        <w:tc>
          <w:tcPr>
            <w:tcW w:w="3253" w:type="dxa"/>
          </w:tcPr>
          <w:p w:rsidR="00F32311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Вишнякова</w:t>
            </w:r>
          </w:p>
          <w:p w:rsidR="00F32311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Мария Петровна</w:t>
            </w:r>
          </w:p>
        </w:tc>
        <w:tc>
          <w:tcPr>
            <w:tcW w:w="310" w:type="dxa"/>
          </w:tcPr>
          <w:p w:rsidR="00F32311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F32311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AA3558" w:rsidRPr="00216F5C" w:rsidTr="002A6FC7">
        <w:tc>
          <w:tcPr>
            <w:tcW w:w="3253" w:type="dxa"/>
          </w:tcPr>
          <w:p w:rsidR="00F32311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Воробьёв </w:t>
            </w:r>
          </w:p>
          <w:p w:rsidR="00F32311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Николай Иванович</w:t>
            </w:r>
          </w:p>
          <w:p w:rsidR="001C5540" w:rsidRPr="00216F5C" w:rsidRDefault="001C5540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Гаврилова</w:t>
            </w:r>
          </w:p>
          <w:p w:rsidR="001C5540" w:rsidRPr="00216F5C" w:rsidRDefault="001C5540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10" w:type="dxa"/>
          </w:tcPr>
          <w:p w:rsidR="001C5540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1C5540" w:rsidRPr="00216F5C" w:rsidRDefault="001C5540" w:rsidP="001C5540">
            <w:pPr>
              <w:rPr>
                <w:sz w:val="28"/>
                <w:szCs w:val="28"/>
              </w:rPr>
            </w:pPr>
          </w:p>
          <w:p w:rsidR="00F32311" w:rsidRPr="00216F5C" w:rsidRDefault="001C5540" w:rsidP="001C5540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1C5540" w:rsidRPr="00216F5C" w:rsidRDefault="00536D05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</w:t>
            </w:r>
            <w:r w:rsidR="00F32311" w:rsidRPr="00216F5C">
              <w:rPr>
                <w:sz w:val="28"/>
                <w:szCs w:val="28"/>
              </w:rPr>
              <w:t xml:space="preserve"> Па</w:t>
            </w:r>
            <w:r w:rsidRPr="00216F5C">
              <w:rPr>
                <w:sz w:val="28"/>
                <w:szCs w:val="28"/>
              </w:rPr>
              <w:t xml:space="preserve">ртизанской районной организации </w:t>
            </w:r>
            <w:r w:rsidR="00AA3558" w:rsidRPr="00216F5C">
              <w:rPr>
                <w:sz w:val="28"/>
                <w:szCs w:val="28"/>
              </w:rPr>
              <w:t>ветеранов</w:t>
            </w:r>
            <w:r w:rsidR="00F32311" w:rsidRPr="00216F5C">
              <w:rPr>
                <w:sz w:val="28"/>
                <w:szCs w:val="28"/>
              </w:rPr>
              <w:t xml:space="preserve"> г</w:t>
            </w:r>
            <w:proofErr w:type="gramStart"/>
            <w:r w:rsidR="00F32311" w:rsidRPr="00216F5C">
              <w:rPr>
                <w:sz w:val="28"/>
                <w:szCs w:val="28"/>
              </w:rPr>
              <w:t>.М</w:t>
            </w:r>
            <w:proofErr w:type="gramEnd"/>
            <w:r w:rsidR="00F32311" w:rsidRPr="00216F5C">
              <w:rPr>
                <w:sz w:val="28"/>
                <w:szCs w:val="28"/>
              </w:rPr>
              <w:t>инска</w:t>
            </w:r>
          </w:p>
          <w:p w:rsidR="00F32311" w:rsidRPr="00216F5C" w:rsidRDefault="001C5540" w:rsidP="0029668A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</w:t>
            </w:r>
            <w:r w:rsidR="00AA3558" w:rsidRPr="00216F5C">
              <w:rPr>
                <w:sz w:val="28"/>
                <w:szCs w:val="28"/>
              </w:rPr>
              <w:t xml:space="preserve"> первичной </w:t>
            </w:r>
            <w:r w:rsidRPr="00216F5C">
              <w:rPr>
                <w:sz w:val="28"/>
                <w:szCs w:val="28"/>
              </w:rPr>
              <w:t>профсоюз</w:t>
            </w:r>
            <w:r w:rsidR="00AA3558" w:rsidRPr="00216F5C">
              <w:rPr>
                <w:sz w:val="28"/>
                <w:szCs w:val="28"/>
              </w:rPr>
              <w:t>ной организации сотрудников УО «Минский государственный лингвистический университет»</w:t>
            </w:r>
          </w:p>
        </w:tc>
      </w:tr>
      <w:tr w:rsidR="002A6FC7" w:rsidRPr="00216F5C" w:rsidTr="00BD7C9B">
        <w:tc>
          <w:tcPr>
            <w:tcW w:w="3253" w:type="dxa"/>
          </w:tcPr>
          <w:p w:rsidR="002A6FC7" w:rsidRPr="00216F5C" w:rsidRDefault="002A6FC7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Демьяненко </w:t>
            </w:r>
          </w:p>
          <w:p w:rsidR="00490D66" w:rsidRPr="00216F5C" w:rsidRDefault="002A6FC7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Татьяна Андреевна</w:t>
            </w:r>
          </w:p>
          <w:p w:rsidR="002A6FC7" w:rsidRPr="00216F5C" w:rsidRDefault="00490D66" w:rsidP="00490D66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Костюкевич</w:t>
            </w:r>
            <w:proofErr w:type="spellEnd"/>
          </w:p>
          <w:p w:rsidR="00074DC8" w:rsidRPr="00216F5C" w:rsidRDefault="00490D66" w:rsidP="00490D66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Илья Васильевич</w:t>
            </w:r>
          </w:p>
          <w:p w:rsidR="00074DC8" w:rsidRPr="00216F5C" w:rsidRDefault="00015D3C" w:rsidP="00074DC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Лешко</w:t>
            </w:r>
          </w:p>
          <w:p w:rsidR="00015D3C" w:rsidRPr="00216F5C" w:rsidRDefault="00015D3C" w:rsidP="00074DC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Роман Иванович</w:t>
            </w:r>
          </w:p>
        </w:tc>
        <w:tc>
          <w:tcPr>
            <w:tcW w:w="310" w:type="dxa"/>
          </w:tcPr>
          <w:p w:rsidR="00490D66" w:rsidRPr="00216F5C" w:rsidRDefault="002A6FC7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490D66" w:rsidRPr="00216F5C" w:rsidRDefault="00490D66" w:rsidP="00490D66">
            <w:pPr>
              <w:rPr>
                <w:sz w:val="28"/>
                <w:szCs w:val="28"/>
              </w:rPr>
            </w:pPr>
          </w:p>
          <w:p w:rsidR="00074DC8" w:rsidRPr="00216F5C" w:rsidRDefault="00490D66" w:rsidP="00490D66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074DC8" w:rsidRPr="00216F5C" w:rsidRDefault="00074DC8" w:rsidP="00074DC8">
            <w:pPr>
              <w:rPr>
                <w:sz w:val="28"/>
                <w:szCs w:val="28"/>
              </w:rPr>
            </w:pPr>
          </w:p>
          <w:p w:rsidR="002A6FC7" w:rsidRPr="00216F5C" w:rsidRDefault="00074DC8" w:rsidP="00074DC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2A6FC7" w:rsidRPr="00216F5C" w:rsidRDefault="002A6FC7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Партизанской районной организации             ОО «Белорусский фонд мира»</w:t>
            </w:r>
          </w:p>
          <w:p w:rsidR="00490D66" w:rsidRPr="00216F5C" w:rsidRDefault="004A49CB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</w:t>
            </w:r>
          </w:p>
          <w:p w:rsidR="00074DC8" w:rsidRPr="00216F5C" w:rsidRDefault="005B3112" w:rsidP="00BD7C9B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015D3C" w:rsidRPr="00216F5C" w:rsidTr="00BD7C9B">
        <w:tc>
          <w:tcPr>
            <w:tcW w:w="3253" w:type="dxa"/>
          </w:tcPr>
          <w:p w:rsidR="00015D3C" w:rsidRPr="00216F5C" w:rsidRDefault="00015D3C" w:rsidP="00015D3C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Небовсенко</w:t>
            </w:r>
            <w:proofErr w:type="spellEnd"/>
          </w:p>
          <w:p w:rsidR="00015D3C" w:rsidRPr="00216F5C" w:rsidRDefault="00015D3C" w:rsidP="00015D3C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Таисия Федоровна</w:t>
            </w:r>
          </w:p>
        </w:tc>
        <w:tc>
          <w:tcPr>
            <w:tcW w:w="310" w:type="dxa"/>
          </w:tcPr>
          <w:p w:rsidR="00015D3C" w:rsidRPr="00216F5C" w:rsidRDefault="00015D3C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015D3C" w:rsidRPr="00216F5C" w:rsidRDefault="00015D3C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2A6FC7" w:rsidRPr="00216F5C" w:rsidTr="00BD7C9B">
        <w:tc>
          <w:tcPr>
            <w:tcW w:w="3253" w:type="dxa"/>
          </w:tcPr>
          <w:p w:rsidR="002A6FC7" w:rsidRPr="00216F5C" w:rsidRDefault="002A6FC7" w:rsidP="00BD7C9B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П</w:t>
            </w:r>
            <w:r w:rsidR="00074DC8" w:rsidRPr="00216F5C">
              <w:rPr>
                <w:sz w:val="28"/>
                <w:szCs w:val="28"/>
              </w:rPr>
              <w:t>ронский</w:t>
            </w:r>
            <w:proofErr w:type="spellEnd"/>
            <w:r w:rsidRPr="00216F5C">
              <w:rPr>
                <w:sz w:val="28"/>
                <w:szCs w:val="28"/>
              </w:rPr>
              <w:t xml:space="preserve"> </w:t>
            </w:r>
          </w:p>
          <w:p w:rsidR="009834D5" w:rsidRPr="00216F5C" w:rsidRDefault="00074DC8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Андрей Михайлович</w:t>
            </w:r>
            <w:r w:rsidR="002A6FC7" w:rsidRPr="00216F5C">
              <w:rPr>
                <w:sz w:val="28"/>
                <w:szCs w:val="28"/>
              </w:rPr>
              <w:t xml:space="preserve"> </w:t>
            </w:r>
          </w:p>
          <w:p w:rsidR="009834D5" w:rsidRPr="00216F5C" w:rsidRDefault="009834D5" w:rsidP="009834D5">
            <w:pPr>
              <w:rPr>
                <w:sz w:val="28"/>
                <w:szCs w:val="28"/>
              </w:rPr>
            </w:pPr>
          </w:p>
          <w:p w:rsidR="002A6FC7" w:rsidRPr="00216F5C" w:rsidRDefault="009834D5" w:rsidP="009834D5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Прудникова</w:t>
            </w:r>
          </w:p>
          <w:p w:rsidR="009834D5" w:rsidRPr="00216F5C" w:rsidRDefault="009834D5" w:rsidP="009834D5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Наталья Фёдоровна</w:t>
            </w:r>
          </w:p>
          <w:p w:rsidR="00EE5A8F" w:rsidRPr="00216F5C" w:rsidRDefault="00EE5A8F" w:rsidP="00EE5A8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Рыбников</w:t>
            </w:r>
          </w:p>
          <w:p w:rsidR="00EE5A8F" w:rsidRPr="00216F5C" w:rsidRDefault="00EE5A8F" w:rsidP="00EE5A8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310" w:type="dxa"/>
          </w:tcPr>
          <w:p w:rsidR="009834D5" w:rsidRPr="00216F5C" w:rsidRDefault="002A6FC7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9834D5" w:rsidRPr="00216F5C" w:rsidRDefault="009834D5" w:rsidP="009834D5">
            <w:pPr>
              <w:rPr>
                <w:sz w:val="28"/>
                <w:szCs w:val="28"/>
              </w:rPr>
            </w:pPr>
          </w:p>
          <w:p w:rsidR="009834D5" w:rsidRPr="00216F5C" w:rsidRDefault="009834D5" w:rsidP="009834D5">
            <w:pPr>
              <w:rPr>
                <w:sz w:val="28"/>
                <w:szCs w:val="28"/>
              </w:rPr>
            </w:pPr>
          </w:p>
          <w:p w:rsidR="009834D5" w:rsidRPr="00216F5C" w:rsidRDefault="009834D5" w:rsidP="009834D5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EE5A8F" w:rsidRPr="00216F5C" w:rsidRDefault="00EE5A8F" w:rsidP="009834D5">
            <w:pPr>
              <w:rPr>
                <w:sz w:val="28"/>
                <w:szCs w:val="28"/>
              </w:rPr>
            </w:pPr>
          </w:p>
          <w:p w:rsidR="002A6FC7" w:rsidRPr="00216F5C" w:rsidRDefault="00EE5A8F" w:rsidP="00EE5A8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2A6FC7" w:rsidRPr="00216F5C" w:rsidRDefault="00074DC8" w:rsidP="00BD7C9B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  <w:p w:rsidR="00EE5A8F" w:rsidRPr="00216F5C" w:rsidRDefault="005B3112" w:rsidP="009834D5">
            <w:pPr>
              <w:rPr>
                <w:color w:val="FF0000"/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  <w:p w:rsidR="00AB2A89" w:rsidRPr="00216F5C" w:rsidRDefault="00AB2A89" w:rsidP="00EE5A8F">
            <w:pPr>
              <w:rPr>
                <w:sz w:val="28"/>
                <w:szCs w:val="28"/>
              </w:rPr>
            </w:pPr>
          </w:p>
          <w:p w:rsidR="009834D5" w:rsidRPr="00216F5C" w:rsidRDefault="00EE5A8F" w:rsidP="00EE5A8F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F32311" w:rsidRPr="00216F5C" w:rsidTr="002A6FC7">
        <w:tc>
          <w:tcPr>
            <w:tcW w:w="3253" w:type="dxa"/>
          </w:tcPr>
          <w:p w:rsidR="00E877AB" w:rsidRPr="00216F5C" w:rsidRDefault="00E877AB" w:rsidP="00EB0303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Рыбчинская</w:t>
            </w:r>
            <w:proofErr w:type="spellEnd"/>
            <w:r w:rsidRPr="00216F5C">
              <w:rPr>
                <w:sz w:val="28"/>
                <w:szCs w:val="28"/>
              </w:rPr>
              <w:t xml:space="preserve"> </w:t>
            </w:r>
          </w:p>
          <w:p w:rsidR="00F32311" w:rsidRPr="00216F5C" w:rsidRDefault="00E877AB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льга Сергеевна</w:t>
            </w:r>
          </w:p>
          <w:p w:rsidR="00B02511" w:rsidRPr="00216F5C" w:rsidRDefault="00B02511" w:rsidP="00EB0303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B02511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B02511" w:rsidRPr="00216F5C" w:rsidRDefault="00B02511" w:rsidP="00B02511">
            <w:pPr>
              <w:rPr>
                <w:sz w:val="28"/>
                <w:szCs w:val="28"/>
              </w:rPr>
            </w:pPr>
          </w:p>
          <w:p w:rsidR="00F32311" w:rsidRPr="00216F5C" w:rsidRDefault="00F32311" w:rsidP="00B02511">
            <w:pPr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F32311" w:rsidRPr="00216F5C" w:rsidRDefault="00EE5A8F" w:rsidP="00B02511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3A162D" w:rsidRPr="00216F5C" w:rsidTr="002A6FC7">
        <w:tc>
          <w:tcPr>
            <w:tcW w:w="3253" w:type="dxa"/>
          </w:tcPr>
          <w:p w:rsidR="003A162D" w:rsidRPr="00216F5C" w:rsidRDefault="003A162D" w:rsidP="00EB0303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Рябцевич</w:t>
            </w:r>
            <w:proofErr w:type="spellEnd"/>
          </w:p>
          <w:p w:rsidR="003A162D" w:rsidRPr="00216F5C" w:rsidRDefault="003A162D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Ирина Аркадьевна</w:t>
            </w:r>
          </w:p>
        </w:tc>
        <w:tc>
          <w:tcPr>
            <w:tcW w:w="310" w:type="dxa"/>
          </w:tcPr>
          <w:p w:rsidR="003A162D" w:rsidRPr="00216F5C" w:rsidRDefault="003A162D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3A162D" w:rsidRPr="00216F5C" w:rsidRDefault="003A162D" w:rsidP="00B02511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коллектива деканата переводческого факультета УО «Минский государственный лингвистический университет»</w:t>
            </w:r>
          </w:p>
        </w:tc>
      </w:tr>
      <w:tr w:rsidR="00F32311" w:rsidRPr="00216F5C" w:rsidTr="00EB0303">
        <w:tc>
          <w:tcPr>
            <w:tcW w:w="3253" w:type="dxa"/>
          </w:tcPr>
          <w:p w:rsidR="00F32311" w:rsidRPr="00216F5C" w:rsidRDefault="00F32311" w:rsidP="00EB0303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Шаковец</w:t>
            </w:r>
            <w:proofErr w:type="spellEnd"/>
            <w:r w:rsidRPr="00216F5C">
              <w:rPr>
                <w:sz w:val="28"/>
                <w:szCs w:val="28"/>
              </w:rPr>
              <w:t xml:space="preserve"> </w:t>
            </w:r>
          </w:p>
          <w:p w:rsidR="00F32311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10" w:type="dxa"/>
          </w:tcPr>
          <w:p w:rsidR="00F32311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F32311" w:rsidRPr="00216F5C" w:rsidRDefault="00F32311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015D3C" w:rsidRPr="00216F5C" w:rsidTr="00EB0303">
        <w:tc>
          <w:tcPr>
            <w:tcW w:w="3253" w:type="dxa"/>
          </w:tcPr>
          <w:p w:rsidR="00015D3C" w:rsidRPr="00216F5C" w:rsidRDefault="00015D3C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Юркевич</w:t>
            </w:r>
          </w:p>
          <w:p w:rsidR="00015D3C" w:rsidRPr="00216F5C" w:rsidRDefault="00015D3C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310" w:type="dxa"/>
          </w:tcPr>
          <w:p w:rsidR="00015D3C" w:rsidRPr="00216F5C" w:rsidRDefault="00015D3C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015D3C" w:rsidRPr="00216F5C" w:rsidRDefault="00015D3C" w:rsidP="00EB0303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коллектива управления воспитательной работы</w:t>
            </w:r>
            <w:r w:rsidR="0029668A" w:rsidRPr="00216F5C">
              <w:rPr>
                <w:sz w:val="28"/>
                <w:szCs w:val="28"/>
              </w:rPr>
              <w:t xml:space="preserve"> с молодежью</w:t>
            </w:r>
            <w:r w:rsidRPr="00216F5C">
              <w:rPr>
                <w:sz w:val="28"/>
                <w:szCs w:val="28"/>
              </w:rPr>
              <w:t xml:space="preserve"> УО «Минский государственный лингвистический университет»</w:t>
            </w:r>
          </w:p>
        </w:tc>
      </w:tr>
    </w:tbl>
    <w:p w:rsidR="00F32311" w:rsidRPr="00536D05" w:rsidRDefault="00F32311" w:rsidP="00F32311">
      <w:pPr>
        <w:rPr>
          <w:color w:val="FF0000"/>
          <w:sz w:val="24"/>
          <w:szCs w:val="24"/>
        </w:rPr>
      </w:pPr>
    </w:p>
    <w:p w:rsidR="007C44F7" w:rsidRDefault="007C44F7" w:rsidP="00387C46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387C46" w:rsidRDefault="00387C46" w:rsidP="00387C46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387C46" w:rsidRDefault="00387C46" w:rsidP="00387C46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6A5316" w:rsidRPr="00D205BA" w:rsidRDefault="006A5316" w:rsidP="00387C46">
      <w:pPr>
        <w:pStyle w:val="Style2"/>
        <w:widowControl/>
        <w:spacing w:before="67" w:line="280" w:lineRule="exact"/>
        <w:rPr>
          <w:rStyle w:val="FontStyle12"/>
          <w:color w:val="FF0000"/>
          <w:sz w:val="30"/>
          <w:szCs w:val="30"/>
        </w:rPr>
      </w:pPr>
    </w:p>
    <w:p w:rsidR="00A97A18" w:rsidRPr="00216F5C" w:rsidRDefault="00A97A18" w:rsidP="00A97A18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216F5C">
        <w:rPr>
          <w:rStyle w:val="FontStyle12"/>
          <w:sz w:val="28"/>
          <w:szCs w:val="28"/>
        </w:rPr>
        <w:lastRenderedPageBreak/>
        <w:t>Приложение № 2</w:t>
      </w:r>
      <w:r w:rsidR="00387C46" w:rsidRPr="00216F5C">
        <w:rPr>
          <w:rStyle w:val="FontStyle12"/>
          <w:sz w:val="28"/>
          <w:szCs w:val="28"/>
        </w:rPr>
        <w:t>2</w:t>
      </w:r>
    </w:p>
    <w:p w:rsidR="00A97A18" w:rsidRPr="00216F5C" w:rsidRDefault="00A97A18" w:rsidP="00A97A18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216F5C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216F5C">
        <w:rPr>
          <w:rStyle w:val="FontStyle12"/>
          <w:sz w:val="28"/>
          <w:szCs w:val="28"/>
        </w:rPr>
        <w:t>.М</w:t>
      </w:r>
      <w:proofErr w:type="gramEnd"/>
      <w:r w:rsidRPr="00216F5C">
        <w:rPr>
          <w:rStyle w:val="FontStyle12"/>
          <w:sz w:val="28"/>
          <w:szCs w:val="28"/>
        </w:rPr>
        <w:t xml:space="preserve">инска </w:t>
      </w:r>
      <w:r w:rsidRPr="00216F5C">
        <w:rPr>
          <w:rStyle w:val="FontStyle12"/>
          <w:sz w:val="28"/>
          <w:szCs w:val="28"/>
          <w:u w:val="single"/>
        </w:rPr>
        <w:t xml:space="preserve">  </w:t>
      </w:r>
    </w:p>
    <w:p w:rsidR="00A97A18" w:rsidRPr="00216F5C" w:rsidRDefault="00A97A18" w:rsidP="00A97A18">
      <w:pPr>
        <w:pStyle w:val="Style2"/>
        <w:widowControl/>
        <w:spacing w:line="280" w:lineRule="exact"/>
        <w:ind w:left="5126"/>
        <w:rPr>
          <w:rStyle w:val="FontStyle12"/>
          <w:color w:val="FF0000"/>
          <w:spacing w:val="20"/>
          <w:sz w:val="28"/>
          <w:szCs w:val="28"/>
        </w:rPr>
      </w:pPr>
      <w:r w:rsidRPr="00216F5C">
        <w:rPr>
          <w:rStyle w:val="FontStyle12"/>
          <w:sz w:val="28"/>
          <w:szCs w:val="28"/>
        </w:rPr>
        <w:t>2</w:t>
      </w:r>
      <w:r w:rsidR="00387C46" w:rsidRPr="00216F5C">
        <w:rPr>
          <w:rStyle w:val="FontStyle12"/>
          <w:sz w:val="28"/>
          <w:szCs w:val="28"/>
        </w:rPr>
        <w:t>4</w:t>
      </w:r>
      <w:r w:rsidRPr="00216F5C">
        <w:rPr>
          <w:rStyle w:val="FontStyle12"/>
          <w:sz w:val="28"/>
          <w:szCs w:val="28"/>
        </w:rPr>
        <w:t xml:space="preserve"> </w:t>
      </w:r>
      <w:r w:rsidR="00387C46" w:rsidRPr="00216F5C">
        <w:rPr>
          <w:rStyle w:val="FontStyle12"/>
          <w:sz w:val="28"/>
          <w:szCs w:val="28"/>
        </w:rPr>
        <w:t>июн</w:t>
      </w:r>
      <w:r w:rsidRPr="00216F5C">
        <w:rPr>
          <w:rStyle w:val="FontStyle12"/>
          <w:sz w:val="28"/>
          <w:szCs w:val="28"/>
        </w:rPr>
        <w:t>я 20</w:t>
      </w:r>
      <w:r w:rsidR="00387C46" w:rsidRPr="00216F5C">
        <w:rPr>
          <w:rStyle w:val="FontStyle12"/>
          <w:sz w:val="28"/>
          <w:szCs w:val="28"/>
        </w:rPr>
        <w:t>20</w:t>
      </w:r>
      <w:r w:rsidRPr="00216F5C">
        <w:rPr>
          <w:rStyle w:val="FontStyle12"/>
          <w:sz w:val="28"/>
          <w:szCs w:val="28"/>
        </w:rPr>
        <w:t xml:space="preserve"> г. </w:t>
      </w:r>
      <w:r w:rsidRPr="00216F5C">
        <w:rPr>
          <w:rStyle w:val="FontStyle12"/>
          <w:spacing w:val="20"/>
          <w:sz w:val="28"/>
          <w:szCs w:val="28"/>
        </w:rPr>
        <w:t>№</w:t>
      </w:r>
      <w:r w:rsidRPr="00216F5C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216F5C">
        <w:rPr>
          <w:rStyle w:val="FontStyle12"/>
          <w:spacing w:val="20"/>
          <w:sz w:val="28"/>
          <w:szCs w:val="28"/>
        </w:rPr>
        <w:t>685</w:t>
      </w:r>
      <w:r w:rsidRPr="00216F5C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216F5C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216F5C">
        <w:rPr>
          <w:color w:val="FF0000"/>
          <w:sz w:val="28"/>
          <w:szCs w:val="28"/>
        </w:rPr>
        <w:tab/>
      </w:r>
      <w:r w:rsidRPr="00216F5C">
        <w:rPr>
          <w:rStyle w:val="FontStyle12"/>
          <w:b/>
          <w:color w:val="FF0000"/>
          <w:sz w:val="28"/>
          <w:szCs w:val="28"/>
        </w:rPr>
        <w:t xml:space="preserve"> </w:t>
      </w:r>
    </w:p>
    <w:p w:rsidR="00A97A18" w:rsidRPr="00216F5C" w:rsidRDefault="0048241F" w:rsidP="0048241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216F5C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48241F" w:rsidRPr="00216F5C" w:rsidRDefault="0048241F" w:rsidP="0048241F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216F5C">
        <w:rPr>
          <w:rStyle w:val="FontStyle12"/>
          <w:sz w:val="28"/>
          <w:szCs w:val="28"/>
        </w:rPr>
        <w:t xml:space="preserve">№ </w:t>
      </w:r>
      <w:r w:rsidR="00387C46" w:rsidRPr="00216F5C">
        <w:rPr>
          <w:rStyle w:val="FontStyle12"/>
          <w:sz w:val="28"/>
          <w:szCs w:val="28"/>
        </w:rPr>
        <w:t>2</w:t>
      </w:r>
      <w:r w:rsidR="00603C4B" w:rsidRPr="00216F5C">
        <w:rPr>
          <w:rStyle w:val="FontStyle12"/>
          <w:sz w:val="28"/>
          <w:szCs w:val="28"/>
        </w:rPr>
        <w:t xml:space="preserve">2 </w:t>
      </w:r>
      <w:r w:rsidRPr="00216F5C">
        <w:rPr>
          <w:sz w:val="28"/>
          <w:szCs w:val="28"/>
        </w:rPr>
        <w:t xml:space="preserve">по выборам </w:t>
      </w:r>
      <w:r w:rsidR="00387C46" w:rsidRPr="00216F5C">
        <w:rPr>
          <w:sz w:val="28"/>
          <w:szCs w:val="28"/>
        </w:rPr>
        <w:t>Президента Республики Беларусь</w:t>
      </w:r>
    </w:p>
    <w:p w:rsidR="00A743EC" w:rsidRPr="00216F5C" w:rsidRDefault="00A743EC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89780F" w:rsidRPr="00216F5C" w:rsidRDefault="000268E2" w:rsidP="00387C46">
      <w:pPr>
        <w:pStyle w:val="4"/>
        <w:jc w:val="both"/>
        <w:rPr>
          <w:i w:val="0"/>
          <w:sz w:val="28"/>
          <w:szCs w:val="28"/>
        </w:rPr>
      </w:pPr>
      <w:r w:rsidRPr="00216F5C">
        <w:rPr>
          <w:rStyle w:val="FontStyle12"/>
          <w:i w:val="0"/>
          <w:sz w:val="28"/>
          <w:szCs w:val="28"/>
        </w:rPr>
        <w:t>Место нахождения комиссии</w:t>
      </w:r>
      <w:r w:rsidR="00387C46" w:rsidRPr="00216F5C">
        <w:rPr>
          <w:i w:val="0"/>
          <w:sz w:val="28"/>
          <w:szCs w:val="28"/>
        </w:rPr>
        <w:t>: г</w:t>
      </w:r>
      <w:proofErr w:type="gramStart"/>
      <w:r w:rsidR="00387C46" w:rsidRPr="00216F5C">
        <w:rPr>
          <w:i w:val="0"/>
          <w:sz w:val="28"/>
          <w:szCs w:val="28"/>
        </w:rPr>
        <w:t>.М</w:t>
      </w:r>
      <w:proofErr w:type="gramEnd"/>
      <w:r w:rsidR="00387C46" w:rsidRPr="00216F5C">
        <w:rPr>
          <w:i w:val="0"/>
          <w:sz w:val="28"/>
          <w:szCs w:val="28"/>
        </w:rPr>
        <w:t>инск,</w:t>
      </w:r>
      <w:r w:rsidRPr="00216F5C">
        <w:rPr>
          <w:i w:val="0"/>
          <w:sz w:val="28"/>
          <w:szCs w:val="28"/>
        </w:rPr>
        <w:t xml:space="preserve"> </w:t>
      </w:r>
      <w:r w:rsidR="00387C46" w:rsidRPr="00216F5C">
        <w:rPr>
          <w:i w:val="0"/>
          <w:sz w:val="28"/>
          <w:szCs w:val="28"/>
        </w:rPr>
        <w:t>ул. Пулихова, 15,</w:t>
      </w:r>
      <w:r w:rsidR="00B868FD" w:rsidRPr="00216F5C">
        <w:rPr>
          <w:i w:val="0"/>
          <w:sz w:val="28"/>
          <w:szCs w:val="28"/>
        </w:rPr>
        <w:t xml:space="preserve"> Коммунальное унитарное производственное </w:t>
      </w:r>
      <w:r w:rsidRPr="00216F5C">
        <w:rPr>
          <w:i w:val="0"/>
          <w:sz w:val="28"/>
          <w:szCs w:val="28"/>
        </w:rPr>
        <w:t>пр</w:t>
      </w:r>
      <w:r w:rsidR="00B868FD" w:rsidRPr="00216F5C">
        <w:rPr>
          <w:i w:val="0"/>
          <w:sz w:val="28"/>
          <w:szCs w:val="28"/>
        </w:rPr>
        <w:t>едприятие</w:t>
      </w:r>
      <w:r w:rsidRPr="00216F5C">
        <w:rPr>
          <w:i w:val="0"/>
          <w:sz w:val="28"/>
          <w:szCs w:val="28"/>
        </w:rPr>
        <w:t xml:space="preserve"> </w:t>
      </w:r>
      <w:r w:rsidR="0089780F" w:rsidRPr="00216F5C">
        <w:rPr>
          <w:i w:val="0"/>
          <w:sz w:val="28"/>
          <w:szCs w:val="28"/>
        </w:rPr>
        <w:t>«</w:t>
      </w:r>
      <w:proofErr w:type="spellStart"/>
      <w:r w:rsidR="0089780F" w:rsidRPr="00216F5C">
        <w:rPr>
          <w:i w:val="0"/>
          <w:sz w:val="28"/>
          <w:szCs w:val="28"/>
        </w:rPr>
        <w:t>Минскводоканал</w:t>
      </w:r>
      <w:proofErr w:type="spellEnd"/>
      <w:r w:rsidR="0089780F" w:rsidRPr="00216F5C">
        <w:rPr>
          <w:i w:val="0"/>
          <w:sz w:val="28"/>
          <w:szCs w:val="28"/>
        </w:rPr>
        <w:t>», тел</w:t>
      </w:r>
      <w:r w:rsidRPr="00216F5C">
        <w:rPr>
          <w:i w:val="0"/>
          <w:sz w:val="28"/>
          <w:szCs w:val="28"/>
        </w:rPr>
        <w:t>ефоны</w:t>
      </w:r>
      <w:r w:rsidR="0089780F" w:rsidRPr="00216F5C">
        <w:rPr>
          <w:i w:val="0"/>
          <w:sz w:val="28"/>
          <w:szCs w:val="28"/>
        </w:rPr>
        <w:t xml:space="preserve"> </w:t>
      </w:r>
      <w:r w:rsidR="00387C46" w:rsidRPr="00216F5C">
        <w:rPr>
          <w:i w:val="0"/>
          <w:sz w:val="28"/>
          <w:szCs w:val="28"/>
        </w:rPr>
        <w:t>389-42-51</w:t>
      </w:r>
      <w:r w:rsidR="0031283C" w:rsidRPr="00216F5C">
        <w:rPr>
          <w:i w:val="0"/>
          <w:sz w:val="28"/>
          <w:szCs w:val="28"/>
        </w:rPr>
        <w:t>; 389-40-08</w:t>
      </w:r>
    </w:p>
    <w:p w:rsidR="0089780F" w:rsidRPr="00216F5C" w:rsidRDefault="0089780F" w:rsidP="0089780F">
      <w:pPr>
        <w:rPr>
          <w:color w:val="FF0000"/>
          <w:sz w:val="28"/>
          <w:szCs w:val="28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394"/>
        <w:gridCol w:w="310"/>
        <w:gridCol w:w="5985"/>
      </w:tblGrid>
      <w:tr w:rsidR="00166DFA" w:rsidRPr="00216F5C" w:rsidTr="00166DFA">
        <w:tc>
          <w:tcPr>
            <w:tcW w:w="3394" w:type="dxa"/>
          </w:tcPr>
          <w:p w:rsidR="00166DFA" w:rsidRPr="00216F5C" w:rsidRDefault="00166DFA" w:rsidP="00166DFA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Бычик</w:t>
            </w:r>
            <w:proofErr w:type="spellEnd"/>
            <w:r w:rsidRPr="00216F5C">
              <w:rPr>
                <w:sz w:val="28"/>
                <w:szCs w:val="28"/>
              </w:rPr>
              <w:t xml:space="preserve"> </w:t>
            </w:r>
          </w:p>
          <w:p w:rsidR="00166DFA" w:rsidRPr="00216F5C" w:rsidRDefault="00166DFA" w:rsidP="00166DFA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310" w:type="dxa"/>
          </w:tcPr>
          <w:p w:rsidR="00166DFA" w:rsidRPr="00216F5C" w:rsidRDefault="00166DFA" w:rsidP="00166DFA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166DFA" w:rsidRPr="00216F5C" w:rsidRDefault="004A49CB" w:rsidP="00166DFA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</w:t>
            </w:r>
          </w:p>
        </w:tc>
      </w:tr>
      <w:tr w:rsidR="000268E2" w:rsidRPr="00216F5C" w:rsidTr="00166DFA">
        <w:tc>
          <w:tcPr>
            <w:tcW w:w="3394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Гриб </w:t>
            </w:r>
          </w:p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310" w:type="dxa"/>
          </w:tcPr>
          <w:p w:rsidR="000268E2" w:rsidRPr="00216F5C" w:rsidRDefault="000268E2" w:rsidP="00ED36BD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0268E2" w:rsidRPr="00216F5C" w:rsidRDefault="00567536" w:rsidP="006D5079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0268E2" w:rsidRPr="00216F5C" w:rsidTr="00166DFA">
        <w:tc>
          <w:tcPr>
            <w:tcW w:w="3394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Зайцева </w:t>
            </w:r>
          </w:p>
          <w:p w:rsidR="000268E2" w:rsidRPr="00216F5C" w:rsidRDefault="000268E2" w:rsidP="004E6AC1">
            <w:pPr>
              <w:tabs>
                <w:tab w:val="right" w:pos="3178"/>
              </w:tabs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льга Михайловна</w:t>
            </w:r>
            <w:r w:rsidR="004E6AC1" w:rsidRPr="00216F5C">
              <w:rPr>
                <w:sz w:val="28"/>
                <w:szCs w:val="28"/>
              </w:rPr>
              <w:tab/>
            </w:r>
          </w:p>
        </w:tc>
        <w:tc>
          <w:tcPr>
            <w:tcW w:w="310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16F5C">
              <w:rPr>
                <w:sz w:val="28"/>
                <w:szCs w:val="28"/>
              </w:rPr>
              <w:t>.М</w:t>
            </w:r>
            <w:proofErr w:type="gramEnd"/>
            <w:r w:rsidRPr="00216F5C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0268E2" w:rsidRPr="00216F5C" w:rsidTr="00166DFA">
        <w:tc>
          <w:tcPr>
            <w:tcW w:w="3394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Карпович</w:t>
            </w:r>
          </w:p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Евгений Евгеньевич</w:t>
            </w:r>
          </w:p>
        </w:tc>
        <w:tc>
          <w:tcPr>
            <w:tcW w:w="310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781860" w:rsidRPr="00216F5C" w:rsidTr="00166DFA">
        <w:tc>
          <w:tcPr>
            <w:tcW w:w="3394" w:type="dxa"/>
          </w:tcPr>
          <w:p w:rsidR="00781860" w:rsidRPr="00216F5C" w:rsidRDefault="00781860" w:rsidP="00F125F8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Кислицина</w:t>
            </w:r>
            <w:proofErr w:type="spellEnd"/>
          </w:p>
          <w:p w:rsidR="00781860" w:rsidRPr="00216F5C" w:rsidRDefault="00781860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Юлия Васильевна</w:t>
            </w:r>
          </w:p>
        </w:tc>
        <w:tc>
          <w:tcPr>
            <w:tcW w:w="310" w:type="dxa"/>
          </w:tcPr>
          <w:p w:rsidR="00781860" w:rsidRPr="00216F5C" w:rsidRDefault="00781860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781860" w:rsidRPr="00216F5C" w:rsidRDefault="00781860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коллектива химико-бактериологической лаборатории производства «</w:t>
            </w:r>
            <w:proofErr w:type="spellStart"/>
            <w:r w:rsidRPr="00216F5C">
              <w:rPr>
                <w:sz w:val="28"/>
                <w:szCs w:val="28"/>
              </w:rPr>
              <w:t>Минскводопровод</w:t>
            </w:r>
            <w:proofErr w:type="spellEnd"/>
            <w:r w:rsidRPr="00216F5C">
              <w:rPr>
                <w:sz w:val="28"/>
                <w:szCs w:val="28"/>
              </w:rPr>
              <w:t>» УП «</w:t>
            </w:r>
            <w:proofErr w:type="spellStart"/>
            <w:r w:rsidRPr="00216F5C">
              <w:rPr>
                <w:sz w:val="28"/>
                <w:szCs w:val="28"/>
              </w:rPr>
              <w:t>Минскводоканал</w:t>
            </w:r>
            <w:proofErr w:type="spellEnd"/>
            <w:r w:rsidRPr="00216F5C">
              <w:rPr>
                <w:sz w:val="28"/>
                <w:szCs w:val="28"/>
              </w:rPr>
              <w:t>»</w:t>
            </w:r>
          </w:p>
        </w:tc>
      </w:tr>
      <w:tr w:rsidR="00131697" w:rsidRPr="00216F5C" w:rsidTr="00166DFA">
        <w:tc>
          <w:tcPr>
            <w:tcW w:w="3394" w:type="dxa"/>
          </w:tcPr>
          <w:p w:rsidR="00131697" w:rsidRPr="00216F5C" w:rsidRDefault="00131697" w:rsidP="00F125F8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Ковзель</w:t>
            </w:r>
            <w:proofErr w:type="spellEnd"/>
          </w:p>
          <w:p w:rsidR="00131697" w:rsidRPr="00216F5C" w:rsidRDefault="00131697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310" w:type="dxa"/>
          </w:tcPr>
          <w:p w:rsidR="00131697" w:rsidRPr="00216F5C" w:rsidRDefault="00131697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131697" w:rsidRPr="00216F5C" w:rsidRDefault="00131697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коллектива отдела документооборота и контроля УП «</w:t>
            </w:r>
            <w:proofErr w:type="spellStart"/>
            <w:r w:rsidRPr="00216F5C">
              <w:rPr>
                <w:sz w:val="28"/>
                <w:szCs w:val="28"/>
              </w:rPr>
              <w:t>Минскводоканал</w:t>
            </w:r>
            <w:proofErr w:type="spellEnd"/>
            <w:r w:rsidRPr="00216F5C">
              <w:rPr>
                <w:sz w:val="28"/>
                <w:szCs w:val="28"/>
              </w:rPr>
              <w:t>»</w:t>
            </w:r>
          </w:p>
        </w:tc>
      </w:tr>
      <w:tr w:rsidR="00D33B3C" w:rsidRPr="00216F5C" w:rsidTr="00D33B3C">
        <w:tc>
          <w:tcPr>
            <w:tcW w:w="3394" w:type="dxa"/>
          </w:tcPr>
          <w:p w:rsidR="001277C1" w:rsidRPr="00216F5C" w:rsidRDefault="00D33B3C" w:rsidP="00D33B3C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Ковтун </w:t>
            </w:r>
          </w:p>
          <w:p w:rsidR="00D33B3C" w:rsidRPr="00216F5C" w:rsidRDefault="00D33B3C" w:rsidP="00D33B3C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310" w:type="dxa"/>
          </w:tcPr>
          <w:p w:rsidR="00D33B3C" w:rsidRPr="00216F5C" w:rsidRDefault="00D33B3C" w:rsidP="00D33B3C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D33B3C" w:rsidRPr="00216F5C" w:rsidRDefault="00D33B3C" w:rsidP="00D33B3C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коллективов планово-экономического отдела и управления организационно-кадровой работы УП «</w:t>
            </w:r>
            <w:proofErr w:type="spellStart"/>
            <w:r w:rsidRPr="00216F5C">
              <w:rPr>
                <w:sz w:val="28"/>
                <w:szCs w:val="28"/>
              </w:rPr>
              <w:t>Минскводоканал</w:t>
            </w:r>
            <w:proofErr w:type="spellEnd"/>
            <w:r w:rsidRPr="00216F5C">
              <w:rPr>
                <w:sz w:val="28"/>
                <w:szCs w:val="28"/>
              </w:rPr>
              <w:t xml:space="preserve">» </w:t>
            </w:r>
          </w:p>
        </w:tc>
      </w:tr>
      <w:tr w:rsidR="000268E2" w:rsidRPr="00216F5C" w:rsidTr="00166DFA">
        <w:tc>
          <w:tcPr>
            <w:tcW w:w="3394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Липлянин</w:t>
            </w:r>
            <w:proofErr w:type="spellEnd"/>
          </w:p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310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0268E2" w:rsidRPr="00216F5C" w:rsidRDefault="000268E2" w:rsidP="0076397D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от </w:t>
            </w:r>
            <w:r w:rsidR="0076397D" w:rsidRPr="00216F5C">
              <w:rPr>
                <w:sz w:val="28"/>
                <w:szCs w:val="28"/>
              </w:rPr>
              <w:t>коллективов отдела главного энергетика, отдела главного механика и отдела экологии и развития</w:t>
            </w:r>
            <w:r w:rsidRPr="00216F5C">
              <w:rPr>
                <w:sz w:val="28"/>
                <w:szCs w:val="28"/>
              </w:rPr>
              <w:t xml:space="preserve"> УП «</w:t>
            </w:r>
            <w:proofErr w:type="spellStart"/>
            <w:r w:rsidRPr="00216F5C">
              <w:rPr>
                <w:sz w:val="28"/>
                <w:szCs w:val="28"/>
              </w:rPr>
              <w:t>Минскводоканал</w:t>
            </w:r>
            <w:proofErr w:type="spellEnd"/>
            <w:r w:rsidRPr="00216F5C">
              <w:rPr>
                <w:sz w:val="28"/>
                <w:szCs w:val="28"/>
              </w:rPr>
              <w:t>»</w:t>
            </w:r>
          </w:p>
        </w:tc>
      </w:tr>
      <w:tr w:rsidR="000268E2" w:rsidRPr="00216F5C" w:rsidTr="00166DFA">
        <w:tc>
          <w:tcPr>
            <w:tcW w:w="3394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Лисовский</w:t>
            </w:r>
          </w:p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Максим Николаевич</w:t>
            </w:r>
          </w:p>
          <w:p w:rsidR="00C83955" w:rsidRPr="00216F5C" w:rsidRDefault="00C83955" w:rsidP="00F125F8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Макрецова</w:t>
            </w:r>
            <w:proofErr w:type="spellEnd"/>
          </w:p>
          <w:p w:rsidR="00C83955" w:rsidRPr="00216F5C" w:rsidRDefault="00C83955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10" w:type="dxa"/>
          </w:tcPr>
          <w:p w:rsidR="00C83955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  <w:p w:rsidR="00C83955" w:rsidRPr="00216F5C" w:rsidRDefault="00C83955" w:rsidP="00C83955">
            <w:pPr>
              <w:rPr>
                <w:sz w:val="28"/>
                <w:szCs w:val="28"/>
              </w:rPr>
            </w:pPr>
          </w:p>
          <w:p w:rsidR="000268E2" w:rsidRPr="00216F5C" w:rsidRDefault="00C83955" w:rsidP="00C83955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C83955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  <w:p w:rsidR="000268E2" w:rsidRPr="00216F5C" w:rsidRDefault="00C83955" w:rsidP="00C83955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0268E2" w:rsidRPr="00216F5C" w:rsidTr="00166DFA">
        <w:tc>
          <w:tcPr>
            <w:tcW w:w="3394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Мовчанюк</w:t>
            </w:r>
            <w:proofErr w:type="spellEnd"/>
          </w:p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Игорь Давидович</w:t>
            </w:r>
          </w:p>
        </w:tc>
        <w:tc>
          <w:tcPr>
            <w:tcW w:w="310" w:type="dxa"/>
          </w:tcPr>
          <w:p w:rsidR="000268E2" w:rsidRPr="00216F5C" w:rsidRDefault="000268E2" w:rsidP="00ED36BD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0268E2" w:rsidRPr="00216F5C" w:rsidRDefault="000268E2" w:rsidP="00ED36BD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т коллективов юридической службы и строительного отдела УП «Минскводоканал»</w:t>
            </w:r>
          </w:p>
        </w:tc>
      </w:tr>
      <w:tr w:rsidR="000268E2" w:rsidRPr="00216F5C" w:rsidTr="00166DFA">
        <w:tc>
          <w:tcPr>
            <w:tcW w:w="3394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proofErr w:type="spellStart"/>
            <w:r w:rsidRPr="00216F5C">
              <w:rPr>
                <w:sz w:val="28"/>
                <w:szCs w:val="28"/>
              </w:rPr>
              <w:t>Немкович</w:t>
            </w:r>
            <w:proofErr w:type="spellEnd"/>
            <w:r w:rsidRPr="00216F5C">
              <w:rPr>
                <w:sz w:val="28"/>
                <w:szCs w:val="28"/>
              </w:rPr>
              <w:t xml:space="preserve"> </w:t>
            </w:r>
          </w:p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Алла Владимировна</w:t>
            </w:r>
          </w:p>
        </w:tc>
        <w:tc>
          <w:tcPr>
            <w:tcW w:w="310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0268E2" w:rsidRPr="00216F5C" w:rsidRDefault="000268E2" w:rsidP="00166DFA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от </w:t>
            </w:r>
            <w:r w:rsidR="00166DFA" w:rsidRPr="00216F5C">
              <w:rPr>
                <w:sz w:val="28"/>
                <w:szCs w:val="28"/>
              </w:rPr>
              <w:t>Партизанской районной г</w:t>
            </w:r>
            <w:proofErr w:type="gramStart"/>
            <w:r w:rsidR="00166DFA" w:rsidRPr="00216F5C">
              <w:rPr>
                <w:sz w:val="28"/>
                <w:szCs w:val="28"/>
              </w:rPr>
              <w:t>.М</w:t>
            </w:r>
            <w:proofErr w:type="gramEnd"/>
            <w:r w:rsidR="00166DFA" w:rsidRPr="00216F5C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BD47B8" w:rsidRPr="00216F5C" w:rsidTr="00A8567E">
        <w:tc>
          <w:tcPr>
            <w:tcW w:w="3394" w:type="dxa"/>
          </w:tcPr>
          <w:p w:rsidR="00BD47B8" w:rsidRPr="00216F5C" w:rsidRDefault="00BD47B8" w:rsidP="00A8567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Петровская </w:t>
            </w:r>
          </w:p>
          <w:p w:rsidR="00BD47B8" w:rsidRPr="00216F5C" w:rsidRDefault="00BD47B8" w:rsidP="00A8567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Елена Андреевна</w:t>
            </w:r>
          </w:p>
        </w:tc>
        <w:tc>
          <w:tcPr>
            <w:tcW w:w="310" w:type="dxa"/>
          </w:tcPr>
          <w:p w:rsidR="00BD47B8" w:rsidRPr="00216F5C" w:rsidRDefault="00BD47B8" w:rsidP="00A8567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BD47B8" w:rsidRPr="00216F5C" w:rsidRDefault="00BD47B8" w:rsidP="00A8567E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от Партизанской районной  организации         ОО «Белорусский фонд мира»  </w:t>
            </w:r>
          </w:p>
        </w:tc>
      </w:tr>
      <w:tr w:rsidR="000268E2" w:rsidRPr="00216F5C" w:rsidTr="00166DFA">
        <w:tc>
          <w:tcPr>
            <w:tcW w:w="3394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Терентьева</w:t>
            </w:r>
          </w:p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10" w:type="dxa"/>
          </w:tcPr>
          <w:p w:rsidR="000268E2" w:rsidRPr="00216F5C" w:rsidRDefault="000268E2" w:rsidP="00AC4ED0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0268E2" w:rsidRPr="00216F5C" w:rsidRDefault="001277C1" w:rsidP="00CD32F7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от </w:t>
            </w:r>
            <w:r w:rsidR="001E4C27" w:rsidRPr="00216F5C">
              <w:rPr>
                <w:sz w:val="28"/>
                <w:szCs w:val="28"/>
              </w:rPr>
              <w:t>коллектива отдела организации учета и анализа сбыта и договорной отдел ЦРП «</w:t>
            </w:r>
            <w:proofErr w:type="spellStart"/>
            <w:r w:rsidR="001E4C27" w:rsidRPr="00216F5C">
              <w:rPr>
                <w:sz w:val="28"/>
                <w:szCs w:val="28"/>
              </w:rPr>
              <w:t>Водосбыт</w:t>
            </w:r>
            <w:proofErr w:type="spellEnd"/>
            <w:r w:rsidR="001E4C27" w:rsidRPr="00216F5C">
              <w:rPr>
                <w:sz w:val="28"/>
                <w:szCs w:val="28"/>
              </w:rPr>
              <w:t>» УП «</w:t>
            </w:r>
            <w:proofErr w:type="spellStart"/>
            <w:r w:rsidR="001E4C27" w:rsidRPr="00216F5C">
              <w:rPr>
                <w:sz w:val="28"/>
                <w:szCs w:val="28"/>
              </w:rPr>
              <w:t>Минскводоканал</w:t>
            </w:r>
            <w:proofErr w:type="spellEnd"/>
            <w:r w:rsidR="001E4C27" w:rsidRPr="00216F5C">
              <w:rPr>
                <w:sz w:val="28"/>
                <w:szCs w:val="28"/>
              </w:rPr>
              <w:t>»</w:t>
            </w:r>
          </w:p>
        </w:tc>
      </w:tr>
      <w:tr w:rsidR="000268E2" w:rsidRPr="00216F5C" w:rsidTr="00166DFA">
        <w:tc>
          <w:tcPr>
            <w:tcW w:w="3394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Шкадун </w:t>
            </w:r>
          </w:p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Татьяна Марьяновна</w:t>
            </w:r>
          </w:p>
        </w:tc>
        <w:tc>
          <w:tcPr>
            <w:tcW w:w="310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>-</w:t>
            </w:r>
          </w:p>
        </w:tc>
        <w:tc>
          <w:tcPr>
            <w:tcW w:w="5985" w:type="dxa"/>
          </w:tcPr>
          <w:p w:rsidR="000268E2" w:rsidRPr="00216F5C" w:rsidRDefault="000268E2" w:rsidP="00F125F8">
            <w:pPr>
              <w:rPr>
                <w:sz w:val="28"/>
                <w:szCs w:val="28"/>
              </w:rPr>
            </w:pPr>
            <w:r w:rsidRPr="00216F5C">
              <w:rPr>
                <w:sz w:val="28"/>
                <w:szCs w:val="28"/>
              </w:rPr>
              <w:t xml:space="preserve">от </w:t>
            </w:r>
            <w:r w:rsidR="0076397D" w:rsidRPr="00216F5C">
              <w:rPr>
                <w:sz w:val="28"/>
                <w:szCs w:val="28"/>
              </w:rPr>
              <w:t>первичной профсоюзной организации УП «</w:t>
            </w:r>
            <w:proofErr w:type="spellStart"/>
            <w:r w:rsidR="0076397D" w:rsidRPr="00216F5C">
              <w:rPr>
                <w:sz w:val="28"/>
                <w:szCs w:val="28"/>
              </w:rPr>
              <w:t>Минскводоканал</w:t>
            </w:r>
            <w:proofErr w:type="spellEnd"/>
            <w:r w:rsidR="0076397D" w:rsidRPr="00216F5C">
              <w:rPr>
                <w:sz w:val="28"/>
                <w:szCs w:val="28"/>
              </w:rPr>
              <w:t>»</w:t>
            </w:r>
          </w:p>
        </w:tc>
      </w:tr>
    </w:tbl>
    <w:p w:rsidR="0089780F" w:rsidRPr="00D205BA" w:rsidRDefault="0089780F" w:rsidP="00654683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30"/>
          <w:szCs w:val="30"/>
        </w:rPr>
      </w:pPr>
    </w:p>
    <w:p w:rsidR="00A97A18" w:rsidRPr="00307E0D" w:rsidRDefault="0089780F" w:rsidP="00A97A18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97A18" w:rsidRPr="00307E0D">
        <w:rPr>
          <w:rStyle w:val="FontStyle12"/>
          <w:sz w:val="28"/>
          <w:szCs w:val="28"/>
        </w:rPr>
        <w:lastRenderedPageBreak/>
        <w:t>Приложение № 2</w:t>
      </w:r>
      <w:r w:rsidR="000E39FF" w:rsidRPr="00307E0D">
        <w:rPr>
          <w:rStyle w:val="FontStyle12"/>
          <w:sz w:val="28"/>
          <w:szCs w:val="28"/>
        </w:rPr>
        <w:t>3</w:t>
      </w:r>
    </w:p>
    <w:p w:rsidR="00A97A18" w:rsidRPr="00307E0D" w:rsidRDefault="00A97A18" w:rsidP="00A97A18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307E0D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307E0D">
        <w:rPr>
          <w:rStyle w:val="FontStyle12"/>
          <w:sz w:val="28"/>
          <w:szCs w:val="28"/>
        </w:rPr>
        <w:t>.М</w:t>
      </w:r>
      <w:proofErr w:type="gramEnd"/>
      <w:r w:rsidRPr="00307E0D">
        <w:rPr>
          <w:rStyle w:val="FontStyle12"/>
          <w:sz w:val="28"/>
          <w:szCs w:val="28"/>
        </w:rPr>
        <w:t xml:space="preserve">инска </w:t>
      </w:r>
      <w:r w:rsidRPr="00307E0D">
        <w:rPr>
          <w:rStyle w:val="FontStyle12"/>
          <w:sz w:val="28"/>
          <w:szCs w:val="28"/>
          <w:u w:val="single"/>
        </w:rPr>
        <w:t xml:space="preserve">  </w:t>
      </w:r>
    </w:p>
    <w:p w:rsidR="00A97A18" w:rsidRPr="00307E0D" w:rsidRDefault="00A97A18" w:rsidP="00A97A18">
      <w:pPr>
        <w:pStyle w:val="Style2"/>
        <w:widowControl/>
        <w:spacing w:line="280" w:lineRule="exact"/>
        <w:ind w:left="5126"/>
        <w:rPr>
          <w:rStyle w:val="FontStyle12"/>
          <w:color w:val="FF0000"/>
          <w:spacing w:val="20"/>
          <w:sz w:val="28"/>
          <w:szCs w:val="28"/>
        </w:rPr>
      </w:pPr>
      <w:r w:rsidRPr="00307E0D">
        <w:rPr>
          <w:rStyle w:val="FontStyle12"/>
          <w:sz w:val="28"/>
          <w:szCs w:val="28"/>
        </w:rPr>
        <w:t>2</w:t>
      </w:r>
      <w:r w:rsidR="000E39FF" w:rsidRPr="00307E0D">
        <w:rPr>
          <w:rStyle w:val="FontStyle12"/>
          <w:sz w:val="28"/>
          <w:szCs w:val="28"/>
        </w:rPr>
        <w:t>4</w:t>
      </w:r>
      <w:r w:rsidRPr="00307E0D">
        <w:rPr>
          <w:rStyle w:val="FontStyle12"/>
          <w:sz w:val="28"/>
          <w:szCs w:val="28"/>
        </w:rPr>
        <w:t xml:space="preserve"> </w:t>
      </w:r>
      <w:r w:rsidR="000E39FF" w:rsidRPr="00307E0D">
        <w:rPr>
          <w:rStyle w:val="FontStyle12"/>
          <w:sz w:val="28"/>
          <w:szCs w:val="28"/>
        </w:rPr>
        <w:t>июн</w:t>
      </w:r>
      <w:r w:rsidRPr="00307E0D">
        <w:rPr>
          <w:rStyle w:val="FontStyle12"/>
          <w:sz w:val="28"/>
          <w:szCs w:val="28"/>
        </w:rPr>
        <w:t>я 20</w:t>
      </w:r>
      <w:r w:rsidR="000E39FF" w:rsidRPr="00307E0D">
        <w:rPr>
          <w:rStyle w:val="FontStyle12"/>
          <w:sz w:val="28"/>
          <w:szCs w:val="28"/>
        </w:rPr>
        <w:t>20</w:t>
      </w:r>
      <w:r w:rsidRPr="00307E0D">
        <w:rPr>
          <w:rStyle w:val="FontStyle12"/>
          <w:sz w:val="28"/>
          <w:szCs w:val="28"/>
        </w:rPr>
        <w:t xml:space="preserve"> г. </w:t>
      </w:r>
      <w:r w:rsidRPr="00307E0D">
        <w:rPr>
          <w:rStyle w:val="FontStyle12"/>
          <w:spacing w:val="20"/>
          <w:sz w:val="28"/>
          <w:szCs w:val="28"/>
        </w:rPr>
        <w:t>№</w:t>
      </w:r>
      <w:r w:rsidRPr="00307E0D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307E0D">
        <w:rPr>
          <w:rStyle w:val="FontStyle12"/>
          <w:spacing w:val="20"/>
          <w:sz w:val="28"/>
          <w:szCs w:val="28"/>
        </w:rPr>
        <w:t>685</w:t>
      </w:r>
      <w:r w:rsidRPr="00307E0D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307E0D" w:rsidRDefault="00A743EC" w:rsidP="00A97A18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  <w:r w:rsidRPr="00307E0D">
        <w:rPr>
          <w:color w:val="FF0000"/>
          <w:sz w:val="28"/>
          <w:szCs w:val="28"/>
        </w:rPr>
        <w:tab/>
      </w:r>
      <w:r w:rsidRPr="00307E0D">
        <w:rPr>
          <w:rStyle w:val="FontStyle12"/>
          <w:b/>
          <w:color w:val="FF0000"/>
          <w:sz w:val="28"/>
          <w:szCs w:val="28"/>
        </w:rPr>
        <w:t xml:space="preserve"> </w:t>
      </w:r>
    </w:p>
    <w:p w:rsidR="000E39FF" w:rsidRPr="00307E0D" w:rsidRDefault="0048241F" w:rsidP="000E39F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307E0D">
        <w:rPr>
          <w:rStyle w:val="FontStyle12"/>
          <w:sz w:val="28"/>
          <w:szCs w:val="28"/>
        </w:rPr>
        <w:t xml:space="preserve">Состав участковой </w:t>
      </w:r>
      <w:r w:rsidR="000E39FF" w:rsidRPr="00307E0D">
        <w:rPr>
          <w:rStyle w:val="FontStyle12"/>
          <w:sz w:val="28"/>
          <w:szCs w:val="28"/>
        </w:rPr>
        <w:t xml:space="preserve">комиссии </w:t>
      </w:r>
      <w:r w:rsidRPr="00307E0D">
        <w:rPr>
          <w:rStyle w:val="FontStyle12"/>
          <w:sz w:val="28"/>
          <w:szCs w:val="28"/>
        </w:rPr>
        <w:t xml:space="preserve">участка для голосования </w:t>
      </w:r>
    </w:p>
    <w:p w:rsidR="0048241F" w:rsidRPr="00307E0D" w:rsidRDefault="0048241F" w:rsidP="000E39FF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307E0D">
        <w:rPr>
          <w:rStyle w:val="FontStyle12"/>
          <w:sz w:val="28"/>
          <w:szCs w:val="28"/>
        </w:rPr>
        <w:t xml:space="preserve">№ </w:t>
      </w:r>
      <w:r w:rsidR="000E39FF" w:rsidRPr="00307E0D">
        <w:rPr>
          <w:rStyle w:val="FontStyle12"/>
          <w:sz w:val="28"/>
          <w:szCs w:val="28"/>
        </w:rPr>
        <w:t>23</w:t>
      </w:r>
      <w:r w:rsidRPr="00307E0D">
        <w:rPr>
          <w:rStyle w:val="FontStyle12"/>
          <w:sz w:val="28"/>
          <w:szCs w:val="28"/>
        </w:rPr>
        <w:t xml:space="preserve"> </w:t>
      </w:r>
      <w:r w:rsidRPr="00307E0D">
        <w:rPr>
          <w:sz w:val="28"/>
          <w:szCs w:val="28"/>
        </w:rPr>
        <w:t xml:space="preserve">по выборам </w:t>
      </w:r>
      <w:r w:rsidR="000E39FF" w:rsidRPr="00307E0D">
        <w:rPr>
          <w:sz w:val="28"/>
          <w:szCs w:val="28"/>
        </w:rPr>
        <w:t>Президента Республики Беларусь</w:t>
      </w:r>
    </w:p>
    <w:p w:rsidR="00A743EC" w:rsidRPr="00307E0D" w:rsidRDefault="00A743EC" w:rsidP="00FF21C6">
      <w:pPr>
        <w:pStyle w:val="Style3"/>
        <w:widowControl/>
        <w:spacing w:line="280" w:lineRule="exact"/>
        <w:jc w:val="left"/>
        <w:rPr>
          <w:rStyle w:val="FontStyle12"/>
          <w:color w:val="FF0000"/>
          <w:sz w:val="28"/>
          <w:szCs w:val="28"/>
        </w:rPr>
      </w:pPr>
    </w:p>
    <w:p w:rsidR="009610E5" w:rsidRPr="00307E0D" w:rsidRDefault="00945B58" w:rsidP="00C5715C">
      <w:pPr>
        <w:spacing w:line="280" w:lineRule="exact"/>
        <w:rPr>
          <w:sz w:val="28"/>
          <w:szCs w:val="28"/>
        </w:rPr>
      </w:pPr>
      <w:r w:rsidRPr="00307E0D">
        <w:rPr>
          <w:rStyle w:val="FontStyle12"/>
          <w:sz w:val="28"/>
          <w:szCs w:val="28"/>
        </w:rPr>
        <w:t>Место нахождения комиссии</w:t>
      </w:r>
      <w:r w:rsidR="009610E5" w:rsidRPr="00307E0D">
        <w:rPr>
          <w:sz w:val="28"/>
          <w:szCs w:val="28"/>
        </w:rPr>
        <w:t>:</w:t>
      </w:r>
      <w:r w:rsidR="000E39FF" w:rsidRPr="00307E0D">
        <w:rPr>
          <w:sz w:val="28"/>
          <w:szCs w:val="28"/>
        </w:rPr>
        <w:t xml:space="preserve"> г</w:t>
      </w:r>
      <w:proofErr w:type="gramStart"/>
      <w:r w:rsidR="000E39FF" w:rsidRPr="00307E0D">
        <w:rPr>
          <w:sz w:val="28"/>
          <w:szCs w:val="28"/>
        </w:rPr>
        <w:t>.</w:t>
      </w:r>
      <w:r w:rsidR="009610E5" w:rsidRPr="00307E0D">
        <w:rPr>
          <w:sz w:val="28"/>
          <w:szCs w:val="28"/>
        </w:rPr>
        <w:t>М</w:t>
      </w:r>
      <w:proofErr w:type="gramEnd"/>
      <w:r w:rsidR="009610E5" w:rsidRPr="00307E0D">
        <w:rPr>
          <w:sz w:val="28"/>
          <w:szCs w:val="28"/>
        </w:rPr>
        <w:t>инск,</w:t>
      </w:r>
      <w:r w:rsidR="00C5715C" w:rsidRPr="00307E0D">
        <w:rPr>
          <w:sz w:val="28"/>
          <w:szCs w:val="28"/>
        </w:rPr>
        <w:t xml:space="preserve"> </w:t>
      </w:r>
      <w:r w:rsidR="000E39FF" w:rsidRPr="00307E0D">
        <w:rPr>
          <w:sz w:val="28"/>
          <w:szCs w:val="28"/>
        </w:rPr>
        <w:t>ул. Захарова, 58,</w:t>
      </w:r>
      <w:r w:rsidR="009610E5" w:rsidRPr="00307E0D">
        <w:rPr>
          <w:sz w:val="28"/>
          <w:szCs w:val="28"/>
        </w:rPr>
        <w:t xml:space="preserve"> государственное</w:t>
      </w:r>
      <w:r w:rsidR="002D589A" w:rsidRPr="00307E0D">
        <w:rPr>
          <w:sz w:val="28"/>
          <w:szCs w:val="28"/>
        </w:rPr>
        <w:t xml:space="preserve">   </w:t>
      </w:r>
      <w:r w:rsidR="009610E5" w:rsidRPr="00307E0D">
        <w:rPr>
          <w:sz w:val="28"/>
          <w:szCs w:val="28"/>
        </w:rPr>
        <w:t xml:space="preserve"> учреждение </w:t>
      </w:r>
      <w:r w:rsidR="002D589A" w:rsidRPr="00307E0D">
        <w:rPr>
          <w:sz w:val="28"/>
          <w:szCs w:val="28"/>
        </w:rPr>
        <w:t xml:space="preserve">  </w:t>
      </w:r>
      <w:r w:rsidR="000E39FF" w:rsidRPr="00307E0D">
        <w:rPr>
          <w:sz w:val="28"/>
          <w:szCs w:val="28"/>
        </w:rPr>
        <w:t>образования</w:t>
      </w:r>
      <w:r w:rsidR="002D589A" w:rsidRPr="00307E0D">
        <w:rPr>
          <w:sz w:val="28"/>
          <w:szCs w:val="28"/>
        </w:rPr>
        <w:t xml:space="preserve"> </w:t>
      </w:r>
      <w:r w:rsidR="009610E5" w:rsidRPr="00307E0D">
        <w:rPr>
          <w:sz w:val="28"/>
          <w:szCs w:val="28"/>
        </w:rPr>
        <w:t xml:space="preserve">«Гимназия № </w:t>
      </w:r>
      <w:smartTag w:uri="urn:schemas-microsoft-com:office:smarttags" w:element="metricconverter">
        <w:smartTagPr>
          <w:attr w:name="ProductID" w:val="7 г"/>
        </w:smartTagPr>
        <w:r w:rsidR="009610E5" w:rsidRPr="00307E0D">
          <w:rPr>
            <w:sz w:val="28"/>
            <w:szCs w:val="28"/>
          </w:rPr>
          <w:t>7 г</w:t>
        </w:r>
      </w:smartTag>
      <w:r w:rsidR="000E39FF" w:rsidRPr="00307E0D">
        <w:rPr>
          <w:sz w:val="28"/>
          <w:szCs w:val="28"/>
        </w:rPr>
        <w:t>.Минска»,</w:t>
      </w:r>
      <w:r w:rsidRPr="00307E0D">
        <w:rPr>
          <w:sz w:val="28"/>
          <w:szCs w:val="28"/>
        </w:rPr>
        <w:t xml:space="preserve"> телефон </w:t>
      </w:r>
      <w:r w:rsidR="00826E8B" w:rsidRPr="00307E0D">
        <w:rPr>
          <w:sz w:val="28"/>
          <w:szCs w:val="28"/>
        </w:rPr>
        <w:t>364-19-40</w:t>
      </w:r>
    </w:p>
    <w:p w:rsidR="00A45936" w:rsidRPr="00307E0D" w:rsidRDefault="00A45936" w:rsidP="002D589A">
      <w:pPr>
        <w:rPr>
          <w:color w:val="FF0000"/>
          <w:sz w:val="28"/>
          <w:szCs w:val="28"/>
        </w:rPr>
      </w:pPr>
    </w:p>
    <w:tbl>
      <w:tblPr>
        <w:tblW w:w="9689" w:type="dxa"/>
        <w:tblInd w:w="108" w:type="dxa"/>
        <w:tblLook w:val="01E0"/>
      </w:tblPr>
      <w:tblGrid>
        <w:gridCol w:w="3402"/>
        <w:gridCol w:w="310"/>
        <w:gridCol w:w="5977"/>
      </w:tblGrid>
      <w:tr w:rsidR="00945B58" w:rsidRPr="00307E0D" w:rsidTr="00945B58">
        <w:tc>
          <w:tcPr>
            <w:tcW w:w="3402" w:type="dxa"/>
          </w:tcPr>
          <w:p w:rsidR="00945B58" w:rsidRPr="00307E0D" w:rsidRDefault="00945B58" w:rsidP="00E0794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Богуш</w:t>
            </w:r>
          </w:p>
          <w:p w:rsidR="00945B58" w:rsidRPr="00307E0D" w:rsidRDefault="00945B58" w:rsidP="00E0794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10" w:type="dxa"/>
          </w:tcPr>
          <w:p w:rsidR="00945B58" w:rsidRPr="00307E0D" w:rsidRDefault="00945B58" w:rsidP="00E0794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945B58" w:rsidRPr="00307E0D" w:rsidRDefault="00945B58" w:rsidP="00E0794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F2440A" w:rsidRPr="00307E0D" w:rsidTr="00EB0303">
        <w:tc>
          <w:tcPr>
            <w:tcW w:w="3402" w:type="dxa"/>
          </w:tcPr>
          <w:p w:rsidR="00F2440A" w:rsidRPr="00307E0D" w:rsidRDefault="00F2440A" w:rsidP="00EB0303">
            <w:pPr>
              <w:rPr>
                <w:sz w:val="28"/>
                <w:szCs w:val="28"/>
              </w:rPr>
            </w:pPr>
            <w:proofErr w:type="spellStart"/>
            <w:r w:rsidRPr="00307E0D">
              <w:rPr>
                <w:sz w:val="28"/>
                <w:szCs w:val="28"/>
              </w:rPr>
              <w:t>Бурдук</w:t>
            </w:r>
            <w:proofErr w:type="spellEnd"/>
          </w:p>
          <w:p w:rsidR="00F2440A" w:rsidRPr="00307E0D" w:rsidRDefault="00F2440A" w:rsidP="00EB030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10" w:type="dxa"/>
          </w:tcPr>
          <w:p w:rsidR="00F2440A" w:rsidRPr="00307E0D" w:rsidRDefault="00F2440A" w:rsidP="00EB030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F2440A" w:rsidRPr="00307E0D" w:rsidRDefault="00F2440A" w:rsidP="00EB030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 </w:t>
            </w:r>
            <w:r w:rsidR="00567536" w:rsidRPr="00307E0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="00567536" w:rsidRPr="00307E0D">
              <w:rPr>
                <w:sz w:val="28"/>
                <w:szCs w:val="28"/>
              </w:rPr>
              <w:t>.М</w:t>
            </w:r>
            <w:proofErr w:type="gramEnd"/>
            <w:r w:rsidR="00567536" w:rsidRPr="00307E0D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EF03C7" w:rsidRPr="00307E0D" w:rsidTr="00CF1FDC">
        <w:tc>
          <w:tcPr>
            <w:tcW w:w="3402" w:type="dxa"/>
          </w:tcPr>
          <w:p w:rsidR="00EF03C7" w:rsidRPr="00307E0D" w:rsidRDefault="00EF03C7" w:rsidP="00CF1FDC">
            <w:pPr>
              <w:rPr>
                <w:sz w:val="28"/>
                <w:szCs w:val="28"/>
              </w:rPr>
            </w:pPr>
            <w:proofErr w:type="spellStart"/>
            <w:r w:rsidRPr="00307E0D">
              <w:rPr>
                <w:sz w:val="28"/>
                <w:szCs w:val="28"/>
              </w:rPr>
              <w:t>Джигеро</w:t>
            </w:r>
            <w:proofErr w:type="spellEnd"/>
          </w:p>
          <w:p w:rsidR="00EF03C7" w:rsidRPr="00307E0D" w:rsidRDefault="00EF03C7" w:rsidP="00CF1FDC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Игорь Константинович</w:t>
            </w:r>
          </w:p>
        </w:tc>
        <w:tc>
          <w:tcPr>
            <w:tcW w:w="310" w:type="dxa"/>
          </w:tcPr>
          <w:p w:rsidR="00EF03C7" w:rsidRPr="00307E0D" w:rsidRDefault="00EF03C7" w:rsidP="00CF1FDC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EF03C7" w:rsidRPr="00307E0D" w:rsidRDefault="00EF03C7" w:rsidP="00CF1FDC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 от Минской городской организации Белорусской  аграрной партии</w:t>
            </w:r>
          </w:p>
        </w:tc>
      </w:tr>
      <w:tr w:rsidR="00EF03C7" w:rsidRPr="00307E0D" w:rsidTr="00CF1FDC">
        <w:tc>
          <w:tcPr>
            <w:tcW w:w="3402" w:type="dxa"/>
          </w:tcPr>
          <w:p w:rsidR="00EF03C7" w:rsidRPr="00307E0D" w:rsidRDefault="00EF03C7" w:rsidP="00CF1FDC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Ивашкевич </w:t>
            </w:r>
          </w:p>
          <w:p w:rsidR="00EF03C7" w:rsidRPr="00307E0D" w:rsidRDefault="00EF03C7" w:rsidP="00CF1FDC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310" w:type="dxa"/>
          </w:tcPr>
          <w:p w:rsidR="00EF03C7" w:rsidRPr="00307E0D" w:rsidRDefault="00EF03C7" w:rsidP="00CF1FDC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EF03C7" w:rsidRPr="00307E0D" w:rsidRDefault="00EF03C7" w:rsidP="00CF1FDC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307E0D">
              <w:rPr>
                <w:sz w:val="28"/>
                <w:szCs w:val="28"/>
              </w:rPr>
              <w:t>.М</w:t>
            </w:r>
            <w:proofErr w:type="gramEnd"/>
            <w:r w:rsidRPr="00307E0D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945B58" w:rsidRPr="00307E0D" w:rsidTr="00945B58">
        <w:tc>
          <w:tcPr>
            <w:tcW w:w="3402" w:type="dxa"/>
          </w:tcPr>
          <w:p w:rsidR="00945B58" w:rsidRPr="00307E0D" w:rsidRDefault="00945B58" w:rsidP="008409B7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Корнеев </w:t>
            </w:r>
          </w:p>
          <w:p w:rsidR="00945B58" w:rsidRPr="00307E0D" w:rsidRDefault="00945B58" w:rsidP="008409B7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Дмитрий Владимирович</w:t>
            </w:r>
          </w:p>
          <w:p w:rsidR="007A0A9A" w:rsidRPr="00307E0D" w:rsidRDefault="007A0A9A" w:rsidP="008409B7">
            <w:pPr>
              <w:rPr>
                <w:sz w:val="28"/>
                <w:szCs w:val="28"/>
              </w:rPr>
            </w:pPr>
          </w:p>
          <w:p w:rsidR="001568DB" w:rsidRPr="00307E0D" w:rsidRDefault="001568DB" w:rsidP="008409B7">
            <w:pPr>
              <w:rPr>
                <w:sz w:val="28"/>
                <w:szCs w:val="28"/>
              </w:rPr>
            </w:pPr>
            <w:proofErr w:type="spellStart"/>
            <w:r w:rsidRPr="00307E0D">
              <w:rPr>
                <w:sz w:val="28"/>
                <w:szCs w:val="28"/>
              </w:rPr>
              <w:t>Кулинич</w:t>
            </w:r>
            <w:proofErr w:type="spellEnd"/>
          </w:p>
          <w:p w:rsidR="001568DB" w:rsidRPr="00307E0D" w:rsidRDefault="001568DB" w:rsidP="008409B7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Руслан Николаевич</w:t>
            </w:r>
          </w:p>
        </w:tc>
        <w:tc>
          <w:tcPr>
            <w:tcW w:w="310" w:type="dxa"/>
          </w:tcPr>
          <w:p w:rsidR="001568DB" w:rsidRPr="00307E0D" w:rsidRDefault="00945B58" w:rsidP="008409B7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  <w:p w:rsidR="001568DB" w:rsidRPr="00307E0D" w:rsidRDefault="001568DB" w:rsidP="001568DB">
            <w:pPr>
              <w:rPr>
                <w:sz w:val="28"/>
                <w:szCs w:val="28"/>
              </w:rPr>
            </w:pPr>
          </w:p>
          <w:p w:rsidR="007A0A9A" w:rsidRPr="00307E0D" w:rsidRDefault="007A0A9A" w:rsidP="001568DB">
            <w:pPr>
              <w:rPr>
                <w:sz w:val="28"/>
                <w:szCs w:val="28"/>
              </w:rPr>
            </w:pPr>
          </w:p>
          <w:p w:rsidR="00945B58" w:rsidRPr="00307E0D" w:rsidRDefault="001568DB" w:rsidP="001568DB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1568DB" w:rsidRPr="00307E0D" w:rsidRDefault="00EB027E" w:rsidP="00945B58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от Минской городской организации Белорусского профсоюза работников агропромышленного комплекса</w:t>
            </w:r>
          </w:p>
          <w:p w:rsidR="00945B58" w:rsidRPr="00307E0D" w:rsidRDefault="001568DB" w:rsidP="001568DB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F2440A" w:rsidRPr="00307E0D" w:rsidTr="00EB0303">
        <w:tc>
          <w:tcPr>
            <w:tcW w:w="3402" w:type="dxa"/>
          </w:tcPr>
          <w:p w:rsidR="00F2440A" w:rsidRPr="00307E0D" w:rsidRDefault="00F2440A" w:rsidP="00EB030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Латышев </w:t>
            </w:r>
          </w:p>
          <w:p w:rsidR="00F2440A" w:rsidRPr="00307E0D" w:rsidRDefault="00F2440A" w:rsidP="00EB030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Максим Викторович</w:t>
            </w:r>
          </w:p>
          <w:p w:rsidR="00050BDA" w:rsidRPr="00307E0D" w:rsidRDefault="00050BDA" w:rsidP="00EB030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Ломако</w:t>
            </w:r>
          </w:p>
          <w:p w:rsidR="001568DB" w:rsidRPr="00307E0D" w:rsidRDefault="00050BDA" w:rsidP="00EB030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Наталья Григорьевна</w:t>
            </w:r>
          </w:p>
          <w:p w:rsidR="00050BDA" w:rsidRPr="00307E0D" w:rsidRDefault="001568DB" w:rsidP="001568DB">
            <w:pPr>
              <w:rPr>
                <w:sz w:val="28"/>
                <w:szCs w:val="28"/>
              </w:rPr>
            </w:pPr>
            <w:proofErr w:type="spellStart"/>
            <w:r w:rsidRPr="00307E0D">
              <w:rPr>
                <w:sz w:val="28"/>
                <w:szCs w:val="28"/>
              </w:rPr>
              <w:t>Метлевская</w:t>
            </w:r>
            <w:proofErr w:type="spellEnd"/>
          </w:p>
          <w:p w:rsidR="001568DB" w:rsidRPr="00307E0D" w:rsidRDefault="001568DB" w:rsidP="001568DB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310" w:type="dxa"/>
          </w:tcPr>
          <w:p w:rsidR="00050BDA" w:rsidRPr="00307E0D" w:rsidRDefault="00F2440A" w:rsidP="00EB030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  <w:p w:rsidR="00050BDA" w:rsidRPr="00307E0D" w:rsidRDefault="00050BDA" w:rsidP="00050BDA">
            <w:pPr>
              <w:rPr>
                <w:sz w:val="28"/>
                <w:szCs w:val="28"/>
              </w:rPr>
            </w:pPr>
          </w:p>
          <w:p w:rsidR="001568DB" w:rsidRPr="00307E0D" w:rsidRDefault="00050BDA" w:rsidP="00050BDA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  <w:p w:rsidR="001568DB" w:rsidRPr="00307E0D" w:rsidRDefault="001568DB" w:rsidP="001568DB">
            <w:pPr>
              <w:rPr>
                <w:sz w:val="28"/>
                <w:szCs w:val="28"/>
              </w:rPr>
            </w:pPr>
          </w:p>
          <w:p w:rsidR="00F2440A" w:rsidRPr="00307E0D" w:rsidRDefault="001568DB" w:rsidP="001568DB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050BDA" w:rsidRPr="00307E0D" w:rsidRDefault="005B3112" w:rsidP="00EB0303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  <w:p w:rsidR="00050BDA" w:rsidRPr="00307E0D" w:rsidRDefault="00050BDA" w:rsidP="00050BDA">
            <w:pPr>
              <w:rPr>
                <w:sz w:val="28"/>
                <w:szCs w:val="28"/>
              </w:rPr>
            </w:pPr>
          </w:p>
          <w:p w:rsidR="00F2440A" w:rsidRPr="00307E0D" w:rsidRDefault="00050BDA" w:rsidP="00050BDA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от </w:t>
            </w:r>
            <w:r w:rsidR="006723D3" w:rsidRPr="00307E0D">
              <w:rPr>
                <w:sz w:val="28"/>
                <w:szCs w:val="28"/>
              </w:rPr>
              <w:t>коллектива заводоуправления ОАО «Минский комбинат хлебопродуктов»</w:t>
            </w:r>
          </w:p>
          <w:p w:rsidR="001568DB" w:rsidRPr="00307E0D" w:rsidRDefault="001568DB" w:rsidP="00050BDA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307E0D">
              <w:rPr>
                <w:sz w:val="28"/>
                <w:szCs w:val="28"/>
              </w:rPr>
              <w:t>.М</w:t>
            </w:r>
            <w:proofErr w:type="gramEnd"/>
            <w:r w:rsidRPr="00307E0D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945B58" w:rsidRPr="00307E0D" w:rsidTr="00945B58">
        <w:tc>
          <w:tcPr>
            <w:tcW w:w="3402" w:type="dxa"/>
          </w:tcPr>
          <w:p w:rsidR="00945B58" w:rsidRPr="00307E0D" w:rsidRDefault="00945B58" w:rsidP="00E07949">
            <w:pPr>
              <w:rPr>
                <w:sz w:val="28"/>
                <w:szCs w:val="28"/>
              </w:rPr>
            </w:pPr>
            <w:proofErr w:type="spellStart"/>
            <w:r w:rsidRPr="00307E0D">
              <w:rPr>
                <w:sz w:val="28"/>
                <w:szCs w:val="28"/>
              </w:rPr>
              <w:t>Мисюченко</w:t>
            </w:r>
            <w:proofErr w:type="spellEnd"/>
            <w:r w:rsidRPr="00307E0D">
              <w:rPr>
                <w:sz w:val="28"/>
                <w:szCs w:val="28"/>
              </w:rPr>
              <w:t xml:space="preserve"> </w:t>
            </w:r>
          </w:p>
          <w:p w:rsidR="00945B58" w:rsidRPr="00307E0D" w:rsidRDefault="00945B58" w:rsidP="00E0794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10" w:type="dxa"/>
          </w:tcPr>
          <w:p w:rsidR="00945B58" w:rsidRPr="00307E0D" w:rsidRDefault="00945B58" w:rsidP="00E0794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945B58" w:rsidRPr="00307E0D" w:rsidRDefault="005B3112" w:rsidP="00E07949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945B58" w:rsidRPr="00307E0D" w:rsidTr="00945B58">
        <w:tc>
          <w:tcPr>
            <w:tcW w:w="3402" w:type="dxa"/>
          </w:tcPr>
          <w:p w:rsidR="00945B58" w:rsidRPr="00307E0D" w:rsidRDefault="00945B58" w:rsidP="008409B7">
            <w:pPr>
              <w:rPr>
                <w:sz w:val="28"/>
                <w:szCs w:val="28"/>
              </w:rPr>
            </w:pPr>
            <w:proofErr w:type="spellStart"/>
            <w:r w:rsidRPr="00307E0D">
              <w:rPr>
                <w:sz w:val="28"/>
                <w:szCs w:val="28"/>
              </w:rPr>
              <w:t>Пашковская</w:t>
            </w:r>
            <w:proofErr w:type="spellEnd"/>
            <w:r w:rsidRPr="00307E0D">
              <w:rPr>
                <w:sz w:val="28"/>
                <w:szCs w:val="28"/>
              </w:rPr>
              <w:t xml:space="preserve"> </w:t>
            </w:r>
          </w:p>
          <w:p w:rsidR="00945B58" w:rsidRPr="00307E0D" w:rsidRDefault="00945B58" w:rsidP="008409B7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Виктория Евгеньевна</w:t>
            </w:r>
          </w:p>
        </w:tc>
        <w:tc>
          <w:tcPr>
            <w:tcW w:w="310" w:type="dxa"/>
          </w:tcPr>
          <w:p w:rsidR="00945B58" w:rsidRPr="00307E0D" w:rsidRDefault="00945B58" w:rsidP="008409B7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945B58" w:rsidRPr="00307E0D" w:rsidRDefault="004A49CB" w:rsidP="00A30AD1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307E0D">
              <w:rPr>
                <w:sz w:val="28"/>
                <w:szCs w:val="28"/>
              </w:rPr>
              <w:t>.М</w:t>
            </w:r>
            <w:proofErr w:type="gramEnd"/>
            <w:r w:rsidRPr="00307E0D">
              <w:rPr>
                <w:sz w:val="28"/>
                <w:szCs w:val="28"/>
              </w:rPr>
              <w:t>инска</w:t>
            </w:r>
            <w:r w:rsidR="00945B58" w:rsidRPr="00307E0D">
              <w:rPr>
                <w:sz w:val="28"/>
                <w:szCs w:val="28"/>
              </w:rPr>
              <w:t xml:space="preserve"> </w:t>
            </w:r>
          </w:p>
        </w:tc>
      </w:tr>
      <w:tr w:rsidR="00EF03C7" w:rsidRPr="00307E0D" w:rsidTr="00945B58">
        <w:tc>
          <w:tcPr>
            <w:tcW w:w="3402" w:type="dxa"/>
          </w:tcPr>
          <w:p w:rsidR="00EF03C7" w:rsidRPr="00307E0D" w:rsidRDefault="00EF03C7" w:rsidP="00EF03C7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Смагина </w:t>
            </w:r>
          </w:p>
          <w:p w:rsidR="00EF03C7" w:rsidRPr="00307E0D" w:rsidRDefault="00EF03C7" w:rsidP="00EF03C7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Лариса Леонидовна</w:t>
            </w:r>
          </w:p>
        </w:tc>
        <w:tc>
          <w:tcPr>
            <w:tcW w:w="310" w:type="dxa"/>
          </w:tcPr>
          <w:p w:rsidR="00EF03C7" w:rsidRPr="00307E0D" w:rsidRDefault="00EF03C7" w:rsidP="00E0794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EF03C7" w:rsidRPr="00307E0D" w:rsidRDefault="00CF1FDC" w:rsidP="00535C6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от </w:t>
            </w:r>
            <w:r w:rsidR="00535C69" w:rsidRPr="00307E0D">
              <w:rPr>
                <w:sz w:val="28"/>
                <w:szCs w:val="28"/>
              </w:rPr>
              <w:t>коллектива</w:t>
            </w:r>
            <w:r w:rsidR="00660DA0" w:rsidRPr="00307E0D">
              <w:rPr>
                <w:sz w:val="28"/>
                <w:szCs w:val="28"/>
              </w:rPr>
              <w:t xml:space="preserve"> ГУО «Гимназия №7 г</w:t>
            </w:r>
            <w:proofErr w:type="gramStart"/>
            <w:r w:rsidR="00660DA0" w:rsidRPr="00307E0D">
              <w:rPr>
                <w:sz w:val="28"/>
                <w:szCs w:val="28"/>
              </w:rPr>
              <w:t>.М</w:t>
            </w:r>
            <w:proofErr w:type="gramEnd"/>
            <w:r w:rsidR="00660DA0" w:rsidRPr="00307E0D">
              <w:rPr>
                <w:sz w:val="28"/>
                <w:szCs w:val="28"/>
              </w:rPr>
              <w:t>инска»</w:t>
            </w:r>
          </w:p>
        </w:tc>
      </w:tr>
      <w:tr w:rsidR="00945B58" w:rsidRPr="00307E0D" w:rsidTr="00945B58">
        <w:tc>
          <w:tcPr>
            <w:tcW w:w="3402" w:type="dxa"/>
          </w:tcPr>
          <w:p w:rsidR="00945B58" w:rsidRPr="00307E0D" w:rsidRDefault="00945B58" w:rsidP="00E0794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Сойкин </w:t>
            </w:r>
          </w:p>
          <w:p w:rsidR="00945B58" w:rsidRPr="00307E0D" w:rsidRDefault="00945B58" w:rsidP="00E0794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310" w:type="dxa"/>
          </w:tcPr>
          <w:p w:rsidR="00945B58" w:rsidRPr="00307E0D" w:rsidRDefault="00945B58" w:rsidP="00E07949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945B58" w:rsidRPr="00307E0D" w:rsidRDefault="00945B58" w:rsidP="005635D5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от </w:t>
            </w:r>
            <w:r w:rsidR="005635D5" w:rsidRPr="00307E0D">
              <w:rPr>
                <w:sz w:val="28"/>
                <w:szCs w:val="28"/>
              </w:rPr>
              <w:t>коллектива мукомольно-макаронного производства</w:t>
            </w:r>
            <w:r w:rsidRPr="00307E0D">
              <w:rPr>
                <w:sz w:val="28"/>
                <w:szCs w:val="28"/>
              </w:rPr>
              <w:t xml:space="preserve"> ОАО «Минский комбинат хлебопродуктов»</w:t>
            </w:r>
          </w:p>
        </w:tc>
      </w:tr>
      <w:tr w:rsidR="001878DD" w:rsidRPr="00307E0D" w:rsidTr="00BD7C9B">
        <w:tc>
          <w:tcPr>
            <w:tcW w:w="3402" w:type="dxa"/>
          </w:tcPr>
          <w:p w:rsidR="001878DD" w:rsidRPr="00307E0D" w:rsidRDefault="001878DD" w:rsidP="00BD7C9B">
            <w:pPr>
              <w:rPr>
                <w:sz w:val="28"/>
                <w:szCs w:val="28"/>
              </w:rPr>
            </w:pPr>
            <w:proofErr w:type="spellStart"/>
            <w:r w:rsidRPr="00307E0D">
              <w:rPr>
                <w:sz w:val="28"/>
                <w:szCs w:val="28"/>
              </w:rPr>
              <w:t>Ференц</w:t>
            </w:r>
            <w:proofErr w:type="spellEnd"/>
            <w:r w:rsidRPr="00307E0D">
              <w:rPr>
                <w:sz w:val="28"/>
                <w:szCs w:val="28"/>
              </w:rPr>
              <w:t xml:space="preserve"> </w:t>
            </w:r>
          </w:p>
          <w:p w:rsidR="001878DD" w:rsidRPr="00307E0D" w:rsidRDefault="001878DD" w:rsidP="00BD7C9B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Александр Витальевич</w:t>
            </w:r>
          </w:p>
        </w:tc>
        <w:tc>
          <w:tcPr>
            <w:tcW w:w="310" w:type="dxa"/>
          </w:tcPr>
          <w:p w:rsidR="001878DD" w:rsidRPr="00307E0D" w:rsidRDefault="001878DD" w:rsidP="00BD7C9B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1878DD" w:rsidRPr="00307E0D" w:rsidRDefault="001878DD" w:rsidP="006723D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 xml:space="preserve">от </w:t>
            </w:r>
            <w:r w:rsidR="006723D3" w:rsidRPr="00307E0D">
              <w:rPr>
                <w:sz w:val="28"/>
                <w:szCs w:val="28"/>
              </w:rPr>
              <w:t>коллектива элеватора ОАО «Минский комбинат хлебопродуктов»</w:t>
            </w:r>
          </w:p>
        </w:tc>
      </w:tr>
      <w:tr w:rsidR="00F2440A" w:rsidRPr="00307E0D" w:rsidTr="00F2440A">
        <w:tc>
          <w:tcPr>
            <w:tcW w:w="3402" w:type="dxa"/>
          </w:tcPr>
          <w:p w:rsidR="00F2541E" w:rsidRPr="00307E0D" w:rsidRDefault="00F2440A" w:rsidP="00F2440A">
            <w:pPr>
              <w:rPr>
                <w:sz w:val="28"/>
                <w:szCs w:val="28"/>
              </w:rPr>
            </w:pPr>
            <w:proofErr w:type="spellStart"/>
            <w:r w:rsidRPr="00307E0D">
              <w:rPr>
                <w:sz w:val="28"/>
                <w:szCs w:val="28"/>
              </w:rPr>
              <w:t>Ходько</w:t>
            </w:r>
            <w:proofErr w:type="spellEnd"/>
            <w:r w:rsidRPr="00307E0D">
              <w:rPr>
                <w:sz w:val="28"/>
                <w:szCs w:val="28"/>
              </w:rPr>
              <w:t xml:space="preserve"> </w:t>
            </w:r>
          </w:p>
          <w:p w:rsidR="00F2440A" w:rsidRPr="00307E0D" w:rsidRDefault="00F2440A" w:rsidP="00F2440A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10" w:type="dxa"/>
          </w:tcPr>
          <w:p w:rsidR="00F2440A" w:rsidRPr="00307E0D" w:rsidRDefault="00F2440A" w:rsidP="00EB030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-</w:t>
            </w:r>
          </w:p>
        </w:tc>
        <w:tc>
          <w:tcPr>
            <w:tcW w:w="5977" w:type="dxa"/>
          </w:tcPr>
          <w:p w:rsidR="00F2440A" w:rsidRPr="00307E0D" w:rsidRDefault="00F2440A" w:rsidP="00EB0303">
            <w:pPr>
              <w:rPr>
                <w:sz w:val="28"/>
                <w:szCs w:val="28"/>
              </w:rPr>
            </w:pPr>
            <w:r w:rsidRPr="00307E0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307E0D">
              <w:rPr>
                <w:sz w:val="28"/>
                <w:szCs w:val="28"/>
              </w:rPr>
              <w:t>.М</w:t>
            </w:r>
            <w:proofErr w:type="gramEnd"/>
            <w:r w:rsidRPr="00307E0D">
              <w:rPr>
                <w:sz w:val="28"/>
                <w:szCs w:val="28"/>
              </w:rPr>
              <w:t>инска организации ОО «Белорусский фонд мира»</w:t>
            </w:r>
          </w:p>
        </w:tc>
      </w:tr>
    </w:tbl>
    <w:p w:rsidR="005C268D" w:rsidRPr="00D205BA" w:rsidRDefault="005C268D" w:rsidP="009B5E17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30"/>
          <w:szCs w:val="30"/>
        </w:rPr>
      </w:pPr>
    </w:p>
    <w:p w:rsidR="007C44F7" w:rsidRPr="00D205BA" w:rsidRDefault="007C44F7" w:rsidP="00A743EC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30"/>
          <w:szCs w:val="30"/>
        </w:rPr>
      </w:pPr>
    </w:p>
    <w:p w:rsidR="00A97A18" w:rsidRPr="00386DC1" w:rsidRDefault="000B2BFC" w:rsidP="00386DC1">
      <w:pPr>
        <w:pStyle w:val="Style2"/>
        <w:widowControl/>
        <w:spacing w:before="67" w:line="240" w:lineRule="exact"/>
        <w:ind w:left="5137"/>
        <w:rPr>
          <w:rStyle w:val="FontStyle12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A97A18" w:rsidRPr="00386DC1">
        <w:rPr>
          <w:rStyle w:val="FontStyle12"/>
        </w:rPr>
        <w:lastRenderedPageBreak/>
        <w:t>Приложение № 2</w:t>
      </w:r>
      <w:r w:rsidR="00DA3329" w:rsidRPr="00386DC1">
        <w:rPr>
          <w:rStyle w:val="FontStyle12"/>
        </w:rPr>
        <w:t>4</w:t>
      </w:r>
    </w:p>
    <w:p w:rsidR="00A97A18" w:rsidRPr="00386DC1" w:rsidRDefault="00A97A18" w:rsidP="00A97A18">
      <w:pPr>
        <w:pStyle w:val="Style2"/>
        <w:widowControl/>
        <w:spacing w:line="280" w:lineRule="exact"/>
        <w:ind w:left="5126"/>
        <w:rPr>
          <w:rStyle w:val="FontStyle12"/>
        </w:rPr>
      </w:pPr>
      <w:r w:rsidRPr="00386DC1">
        <w:rPr>
          <w:rStyle w:val="FontStyle12"/>
        </w:rPr>
        <w:t>к решению администрации Партизанского района г</w:t>
      </w:r>
      <w:proofErr w:type="gramStart"/>
      <w:r w:rsidRPr="00386DC1">
        <w:rPr>
          <w:rStyle w:val="FontStyle12"/>
        </w:rPr>
        <w:t>.М</w:t>
      </w:r>
      <w:proofErr w:type="gramEnd"/>
      <w:r w:rsidRPr="00386DC1">
        <w:rPr>
          <w:rStyle w:val="FontStyle12"/>
        </w:rPr>
        <w:t xml:space="preserve">инска </w:t>
      </w:r>
      <w:r w:rsidRPr="00386DC1">
        <w:rPr>
          <w:rStyle w:val="FontStyle12"/>
          <w:u w:val="single"/>
        </w:rPr>
        <w:t xml:space="preserve">  </w:t>
      </w:r>
    </w:p>
    <w:p w:rsidR="00A97A18" w:rsidRPr="00386DC1" w:rsidRDefault="00A97A18" w:rsidP="00A97A18">
      <w:pPr>
        <w:pStyle w:val="Style2"/>
        <w:widowControl/>
        <w:spacing w:line="280" w:lineRule="exact"/>
        <w:ind w:left="5126"/>
        <w:rPr>
          <w:rStyle w:val="FontStyle12"/>
          <w:color w:val="FF0000"/>
          <w:spacing w:val="20"/>
        </w:rPr>
      </w:pPr>
      <w:r w:rsidRPr="00386DC1">
        <w:rPr>
          <w:rStyle w:val="FontStyle12"/>
        </w:rPr>
        <w:t>2</w:t>
      </w:r>
      <w:r w:rsidR="00DA3329" w:rsidRPr="00386DC1">
        <w:rPr>
          <w:rStyle w:val="FontStyle12"/>
        </w:rPr>
        <w:t>4</w:t>
      </w:r>
      <w:r w:rsidRPr="00386DC1">
        <w:rPr>
          <w:rStyle w:val="FontStyle12"/>
        </w:rPr>
        <w:t xml:space="preserve"> </w:t>
      </w:r>
      <w:r w:rsidR="00DA3329" w:rsidRPr="00386DC1">
        <w:rPr>
          <w:rStyle w:val="FontStyle12"/>
        </w:rPr>
        <w:t>июн</w:t>
      </w:r>
      <w:r w:rsidRPr="00386DC1">
        <w:rPr>
          <w:rStyle w:val="FontStyle12"/>
        </w:rPr>
        <w:t>я 20</w:t>
      </w:r>
      <w:r w:rsidR="00DA3329" w:rsidRPr="00386DC1">
        <w:rPr>
          <w:rStyle w:val="FontStyle12"/>
        </w:rPr>
        <w:t>20</w:t>
      </w:r>
      <w:r w:rsidRPr="00386DC1">
        <w:rPr>
          <w:rStyle w:val="FontStyle12"/>
        </w:rPr>
        <w:t xml:space="preserve"> г. </w:t>
      </w:r>
      <w:r w:rsidRPr="00386DC1">
        <w:rPr>
          <w:rStyle w:val="FontStyle12"/>
          <w:spacing w:val="20"/>
        </w:rPr>
        <w:t>№</w:t>
      </w:r>
      <w:r w:rsidRPr="00386DC1">
        <w:rPr>
          <w:rStyle w:val="FontStyle12"/>
          <w:color w:val="FF0000"/>
          <w:spacing w:val="20"/>
        </w:rPr>
        <w:t xml:space="preserve"> </w:t>
      </w:r>
      <w:r w:rsidR="00DA0A26" w:rsidRPr="00386DC1">
        <w:rPr>
          <w:rStyle w:val="FontStyle12"/>
          <w:spacing w:val="20"/>
        </w:rPr>
        <w:t>685</w:t>
      </w:r>
      <w:r w:rsidRPr="00386DC1">
        <w:rPr>
          <w:rStyle w:val="FontStyle12"/>
          <w:color w:val="FF0000"/>
          <w:spacing w:val="20"/>
        </w:rPr>
        <w:t xml:space="preserve"> </w:t>
      </w:r>
    </w:p>
    <w:p w:rsidR="00A743EC" w:rsidRPr="00386DC1" w:rsidRDefault="00A743EC" w:rsidP="00386DC1">
      <w:pPr>
        <w:pStyle w:val="Style3"/>
        <w:widowControl/>
        <w:tabs>
          <w:tab w:val="left" w:pos="5760"/>
        </w:tabs>
        <w:spacing w:line="240" w:lineRule="auto"/>
        <w:jc w:val="left"/>
        <w:rPr>
          <w:rStyle w:val="FontStyle12"/>
          <w:color w:val="FF0000"/>
        </w:rPr>
      </w:pPr>
      <w:r w:rsidRPr="00386DC1">
        <w:rPr>
          <w:rStyle w:val="FontStyle12"/>
          <w:b/>
          <w:color w:val="FF0000"/>
        </w:rPr>
        <w:t xml:space="preserve"> </w:t>
      </w:r>
    </w:p>
    <w:p w:rsidR="00A97A18" w:rsidRPr="00386DC1" w:rsidRDefault="00C5715C" w:rsidP="00386DC1">
      <w:pPr>
        <w:pStyle w:val="Style3"/>
        <w:widowControl/>
        <w:spacing w:line="240" w:lineRule="exact"/>
        <w:rPr>
          <w:rStyle w:val="FontStyle12"/>
        </w:rPr>
      </w:pPr>
      <w:r w:rsidRPr="00386DC1">
        <w:rPr>
          <w:rStyle w:val="FontStyle12"/>
        </w:rPr>
        <w:t xml:space="preserve">Состав участковой комиссии участка для голосования </w:t>
      </w:r>
    </w:p>
    <w:p w:rsidR="00C5715C" w:rsidRPr="00386DC1" w:rsidRDefault="00C5715C" w:rsidP="00C5715C">
      <w:pPr>
        <w:pStyle w:val="Style3"/>
        <w:widowControl/>
        <w:spacing w:line="280" w:lineRule="exact"/>
        <w:rPr>
          <w:rStyle w:val="FontStyle12"/>
          <w:i/>
        </w:rPr>
      </w:pPr>
      <w:r w:rsidRPr="00386DC1">
        <w:rPr>
          <w:rStyle w:val="FontStyle12"/>
        </w:rPr>
        <w:t xml:space="preserve">№ </w:t>
      </w:r>
      <w:r w:rsidR="00DA3329" w:rsidRPr="00386DC1">
        <w:rPr>
          <w:rStyle w:val="FontStyle12"/>
        </w:rPr>
        <w:t>2</w:t>
      </w:r>
      <w:r w:rsidRPr="00386DC1">
        <w:rPr>
          <w:rStyle w:val="FontStyle12"/>
        </w:rPr>
        <w:t xml:space="preserve">4 </w:t>
      </w:r>
      <w:r w:rsidRPr="00386DC1">
        <w:rPr>
          <w:sz w:val="26"/>
          <w:szCs w:val="26"/>
        </w:rPr>
        <w:t xml:space="preserve">по выборам </w:t>
      </w:r>
      <w:r w:rsidR="00DA3329" w:rsidRPr="00386DC1">
        <w:rPr>
          <w:sz w:val="26"/>
          <w:szCs w:val="26"/>
        </w:rPr>
        <w:t>Президента Республики Беларусь</w:t>
      </w:r>
    </w:p>
    <w:p w:rsidR="00396907" w:rsidRPr="00386DC1" w:rsidRDefault="00396907" w:rsidP="00FF21C6">
      <w:pPr>
        <w:pStyle w:val="Style3"/>
        <w:widowControl/>
        <w:spacing w:line="280" w:lineRule="exact"/>
        <w:jc w:val="left"/>
        <w:rPr>
          <w:rStyle w:val="FontStyle12"/>
          <w:color w:val="FF0000"/>
        </w:rPr>
      </w:pPr>
    </w:p>
    <w:p w:rsidR="009B5E17" w:rsidRPr="00386DC1" w:rsidRDefault="00945B58" w:rsidP="00386DC1">
      <w:pPr>
        <w:spacing w:line="240" w:lineRule="exact"/>
        <w:rPr>
          <w:sz w:val="26"/>
          <w:szCs w:val="26"/>
        </w:rPr>
      </w:pPr>
      <w:r w:rsidRPr="00386DC1">
        <w:rPr>
          <w:rStyle w:val="FontStyle12"/>
        </w:rPr>
        <w:t>Место нахождения комиссии</w:t>
      </w:r>
      <w:r w:rsidR="009B5E17" w:rsidRPr="00386DC1">
        <w:rPr>
          <w:sz w:val="26"/>
          <w:szCs w:val="26"/>
        </w:rPr>
        <w:t>: г</w:t>
      </w:r>
      <w:proofErr w:type="gramStart"/>
      <w:r w:rsidR="009B5E17" w:rsidRPr="00386DC1">
        <w:rPr>
          <w:sz w:val="26"/>
          <w:szCs w:val="26"/>
        </w:rPr>
        <w:t>.М</w:t>
      </w:r>
      <w:proofErr w:type="gramEnd"/>
      <w:r w:rsidR="00DA3329" w:rsidRPr="00386DC1">
        <w:rPr>
          <w:sz w:val="26"/>
          <w:szCs w:val="26"/>
        </w:rPr>
        <w:t>инск,</w:t>
      </w:r>
      <w:r w:rsidR="00C5715C" w:rsidRPr="00386DC1">
        <w:rPr>
          <w:sz w:val="26"/>
          <w:szCs w:val="26"/>
        </w:rPr>
        <w:t xml:space="preserve"> </w:t>
      </w:r>
      <w:r w:rsidR="00DA3329" w:rsidRPr="00386DC1">
        <w:rPr>
          <w:sz w:val="26"/>
          <w:szCs w:val="26"/>
        </w:rPr>
        <w:t>ул. Захарова, 58,</w:t>
      </w:r>
      <w:r w:rsidR="00386DC1">
        <w:rPr>
          <w:sz w:val="26"/>
          <w:szCs w:val="26"/>
        </w:rPr>
        <w:t xml:space="preserve"> государственное</w:t>
      </w:r>
      <w:r w:rsidR="002D589A" w:rsidRPr="00386DC1">
        <w:rPr>
          <w:sz w:val="26"/>
          <w:szCs w:val="26"/>
        </w:rPr>
        <w:t xml:space="preserve"> </w:t>
      </w:r>
      <w:r w:rsidR="009B5E17" w:rsidRPr="00386DC1">
        <w:rPr>
          <w:sz w:val="26"/>
          <w:szCs w:val="26"/>
        </w:rPr>
        <w:t xml:space="preserve">учреждение образования «Гимназия № </w:t>
      </w:r>
      <w:smartTag w:uri="urn:schemas-microsoft-com:office:smarttags" w:element="metricconverter">
        <w:smartTagPr>
          <w:attr w:name="ProductID" w:val="7 г"/>
        </w:smartTagPr>
        <w:r w:rsidR="009B5E17" w:rsidRPr="00386DC1">
          <w:rPr>
            <w:sz w:val="26"/>
            <w:szCs w:val="26"/>
          </w:rPr>
          <w:t>7 г</w:t>
        </w:r>
      </w:smartTag>
      <w:r w:rsidR="00DA3329" w:rsidRPr="00386DC1">
        <w:rPr>
          <w:sz w:val="26"/>
          <w:szCs w:val="26"/>
        </w:rPr>
        <w:t>.Минска»,</w:t>
      </w:r>
      <w:r w:rsidR="002D589A" w:rsidRPr="00386DC1">
        <w:rPr>
          <w:sz w:val="26"/>
          <w:szCs w:val="26"/>
        </w:rPr>
        <w:t xml:space="preserve"> </w:t>
      </w:r>
      <w:r w:rsidR="009B5E17" w:rsidRPr="00386DC1">
        <w:rPr>
          <w:sz w:val="26"/>
          <w:szCs w:val="26"/>
        </w:rPr>
        <w:t>тел</w:t>
      </w:r>
      <w:r w:rsidRPr="00386DC1">
        <w:rPr>
          <w:sz w:val="26"/>
          <w:szCs w:val="26"/>
        </w:rPr>
        <w:t>ефон</w:t>
      </w:r>
      <w:r w:rsidR="009B5E17" w:rsidRPr="00386DC1">
        <w:rPr>
          <w:sz w:val="26"/>
          <w:szCs w:val="26"/>
        </w:rPr>
        <w:t xml:space="preserve"> </w:t>
      </w:r>
      <w:r w:rsidR="00826E8B" w:rsidRPr="00386DC1">
        <w:rPr>
          <w:sz w:val="26"/>
          <w:szCs w:val="26"/>
        </w:rPr>
        <w:t>364-35-40</w:t>
      </w:r>
    </w:p>
    <w:p w:rsidR="00294ED2" w:rsidRPr="00386DC1" w:rsidRDefault="00294ED2" w:rsidP="00294ED2">
      <w:pPr>
        <w:rPr>
          <w:color w:val="FF0000"/>
          <w:sz w:val="26"/>
          <w:szCs w:val="26"/>
        </w:rPr>
      </w:pPr>
    </w:p>
    <w:tbl>
      <w:tblPr>
        <w:tblW w:w="9831" w:type="dxa"/>
        <w:tblInd w:w="-34" w:type="dxa"/>
        <w:tblLook w:val="01E0"/>
      </w:tblPr>
      <w:tblGrid>
        <w:gridCol w:w="3535"/>
        <w:gridCol w:w="310"/>
        <w:gridCol w:w="5986"/>
      </w:tblGrid>
      <w:tr w:rsidR="00945B58" w:rsidRPr="00386DC1" w:rsidTr="00E54BBF">
        <w:tc>
          <w:tcPr>
            <w:tcW w:w="3535" w:type="dxa"/>
          </w:tcPr>
          <w:p w:rsidR="00945B58" w:rsidRPr="00386DC1" w:rsidRDefault="00945B5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 xml:space="preserve">Абакумова </w:t>
            </w:r>
          </w:p>
          <w:p w:rsidR="00945B58" w:rsidRPr="00386DC1" w:rsidRDefault="00945B5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310" w:type="dxa"/>
          </w:tcPr>
          <w:p w:rsidR="00945B58" w:rsidRPr="00386DC1" w:rsidRDefault="00945B58" w:rsidP="005A534A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945B58" w:rsidRPr="00386DC1" w:rsidRDefault="00945B58" w:rsidP="001518E1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Минского городского комитета Белорусского профсоюза работников строительства и пром</w:t>
            </w:r>
            <w:r w:rsidR="001518E1" w:rsidRPr="00386DC1">
              <w:rPr>
                <w:sz w:val="26"/>
                <w:szCs w:val="26"/>
              </w:rPr>
              <w:t>ышленности строительных материалов</w:t>
            </w:r>
          </w:p>
        </w:tc>
      </w:tr>
      <w:tr w:rsidR="00207874" w:rsidRPr="00386DC1" w:rsidTr="00E54BBF">
        <w:tc>
          <w:tcPr>
            <w:tcW w:w="3535" w:type="dxa"/>
          </w:tcPr>
          <w:p w:rsidR="00207874" w:rsidRPr="00386DC1" w:rsidRDefault="00207874" w:rsidP="002C4E1D">
            <w:pPr>
              <w:rPr>
                <w:sz w:val="26"/>
                <w:szCs w:val="26"/>
              </w:rPr>
            </w:pPr>
            <w:proofErr w:type="spellStart"/>
            <w:r w:rsidRPr="00386DC1">
              <w:rPr>
                <w:sz w:val="26"/>
                <w:szCs w:val="26"/>
              </w:rPr>
              <w:t>Антончикова</w:t>
            </w:r>
            <w:proofErr w:type="spellEnd"/>
          </w:p>
          <w:p w:rsidR="00207874" w:rsidRPr="00386DC1" w:rsidRDefault="00207874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Александра Сергеевна</w:t>
            </w:r>
          </w:p>
        </w:tc>
        <w:tc>
          <w:tcPr>
            <w:tcW w:w="310" w:type="dxa"/>
          </w:tcPr>
          <w:p w:rsidR="00207874" w:rsidRPr="00386DC1" w:rsidRDefault="00207874" w:rsidP="005A534A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207874" w:rsidRPr="005B3112" w:rsidRDefault="005B3112" w:rsidP="005A534A">
            <w:pPr>
              <w:rPr>
                <w:sz w:val="26"/>
                <w:szCs w:val="26"/>
              </w:rPr>
            </w:pPr>
            <w:r w:rsidRPr="005B3112">
              <w:rPr>
                <w:sz w:val="26"/>
                <w:szCs w:val="26"/>
              </w:rPr>
              <w:t xml:space="preserve">от граждан путем сбора подписей  </w:t>
            </w:r>
          </w:p>
        </w:tc>
      </w:tr>
      <w:tr w:rsidR="00945B58" w:rsidRPr="00386DC1" w:rsidTr="00E54BBF">
        <w:tc>
          <w:tcPr>
            <w:tcW w:w="3535" w:type="dxa"/>
          </w:tcPr>
          <w:p w:rsidR="00945B58" w:rsidRPr="00386DC1" w:rsidRDefault="00945B5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Богданович</w:t>
            </w:r>
          </w:p>
          <w:p w:rsidR="00945B58" w:rsidRPr="00386DC1" w:rsidRDefault="00945B5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310" w:type="dxa"/>
          </w:tcPr>
          <w:p w:rsidR="00945B58" w:rsidRPr="00386DC1" w:rsidRDefault="00F002D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945B58" w:rsidRPr="005B3112" w:rsidRDefault="00945B58" w:rsidP="002C4E1D">
            <w:pPr>
              <w:rPr>
                <w:sz w:val="26"/>
                <w:szCs w:val="26"/>
              </w:rPr>
            </w:pPr>
            <w:r w:rsidRPr="005B3112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207874" w:rsidRPr="00386DC1" w:rsidTr="00E54BBF">
        <w:tc>
          <w:tcPr>
            <w:tcW w:w="3535" w:type="dxa"/>
          </w:tcPr>
          <w:p w:rsidR="00207874" w:rsidRPr="00386DC1" w:rsidRDefault="00207874" w:rsidP="002C4E1D">
            <w:pPr>
              <w:rPr>
                <w:sz w:val="26"/>
                <w:szCs w:val="26"/>
              </w:rPr>
            </w:pPr>
            <w:proofErr w:type="spellStart"/>
            <w:r w:rsidRPr="00386DC1">
              <w:rPr>
                <w:sz w:val="26"/>
                <w:szCs w:val="26"/>
              </w:rPr>
              <w:t>Бранин</w:t>
            </w:r>
            <w:proofErr w:type="spellEnd"/>
          </w:p>
          <w:p w:rsidR="00207874" w:rsidRPr="00386DC1" w:rsidRDefault="00207874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310" w:type="dxa"/>
          </w:tcPr>
          <w:p w:rsidR="00207874" w:rsidRPr="00386DC1" w:rsidRDefault="00207874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207874" w:rsidRPr="005B3112" w:rsidRDefault="005B3112" w:rsidP="002C4E1D">
            <w:pPr>
              <w:rPr>
                <w:sz w:val="26"/>
                <w:szCs w:val="26"/>
              </w:rPr>
            </w:pPr>
            <w:r w:rsidRPr="005B3112">
              <w:rPr>
                <w:sz w:val="26"/>
                <w:szCs w:val="26"/>
              </w:rPr>
              <w:t xml:space="preserve">от граждан путем сбора подписей  </w:t>
            </w:r>
          </w:p>
        </w:tc>
      </w:tr>
      <w:tr w:rsidR="00612F9E" w:rsidRPr="00386DC1" w:rsidTr="00324596">
        <w:tc>
          <w:tcPr>
            <w:tcW w:w="3535" w:type="dxa"/>
          </w:tcPr>
          <w:p w:rsidR="004C32BE" w:rsidRPr="00386DC1" w:rsidRDefault="004C32BE" w:rsidP="00324596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 xml:space="preserve">Василевич </w:t>
            </w:r>
          </w:p>
          <w:p w:rsidR="004C32BE" w:rsidRPr="00386DC1" w:rsidRDefault="004C32BE" w:rsidP="00324596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310" w:type="dxa"/>
          </w:tcPr>
          <w:p w:rsidR="004C32BE" w:rsidRPr="00386DC1" w:rsidRDefault="004C32BE" w:rsidP="00324596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4C32BE" w:rsidRPr="00386DC1" w:rsidRDefault="00F5198D" w:rsidP="00386DC1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коллектив</w:t>
            </w:r>
            <w:r w:rsidR="00386DC1" w:rsidRPr="00386DC1">
              <w:rPr>
                <w:sz w:val="26"/>
                <w:szCs w:val="26"/>
              </w:rPr>
              <w:t>ов</w:t>
            </w:r>
            <w:r w:rsidRPr="00386DC1">
              <w:rPr>
                <w:sz w:val="26"/>
                <w:szCs w:val="26"/>
              </w:rPr>
              <w:t xml:space="preserve"> </w:t>
            </w:r>
            <w:r w:rsidR="00386DC1" w:rsidRPr="00386DC1">
              <w:rPr>
                <w:sz w:val="26"/>
                <w:szCs w:val="26"/>
              </w:rPr>
              <w:t>производственно-технического отдела</w:t>
            </w:r>
            <w:r w:rsidRPr="00386DC1">
              <w:rPr>
                <w:sz w:val="26"/>
                <w:szCs w:val="26"/>
              </w:rPr>
              <w:t xml:space="preserve">, </w:t>
            </w:r>
            <w:r w:rsidR="00386DC1" w:rsidRPr="00386DC1">
              <w:rPr>
                <w:sz w:val="26"/>
                <w:szCs w:val="26"/>
              </w:rPr>
              <w:t>финансово-экономического отдела</w:t>
            </w:r>
            <w:r w:rsidRPr="00386DC1">
              <w:rPr>
                <w:sz w:val="26"/>
                <w:szCs w:val="26"/>
              </w:rPr>
              <w:t xml:space="preserve">, бухгалтерии </w:t>
            </w:r>
            <w:r w:rsidR="00386DC1" w:rsidRPr="00386DC1">
              <w:rPr>
                <w:sz w:val="26"/>
                <w:szCs w:val="26"/>
              </w:rPr>
              <w:t>строительного управления</w:t>
            </w:r>
            <w:r w:rsidRPr="00386DC1">
              <w:rPr>
                <w:sz w:val="26"/>
                <w:szCs w:val="26"/>
              </w:rPr>
              <w:t xml:space="preserve"> ОАО «Трест № 15 «</w:t>
            </w:r>
            <w:proofErr w:type="spellStart"/>
            <w:r w:rsidRPr="00386DC1">
              <w:rPr>
                <w:sz w:val="26"/>
                <w:szCs w:val="26"/>
              </w:rPr>
              <w:t>Спецстрой</w:t>
            </w:r>
            <w:proofErr w:type="spellEnd"/>
            <w:r w:rsidRPr="00386DC1">
              <w:rPr>
                <w:sz w:val="26"/>
                <w:szCs w:val="26"/>
              </w:rPr>
              <w:t>»</w:t>
            </w:r>
          </w:p>
        </w:tc>
      </w:tr>
      <w:tr w:rsidR="00207874" w:rsidRPr="00386DC1" w:rsidTr="00324596">
        <w:tc>
          <w:tcPr>
            <w:tcW w:w="3535" w:type="dxa"/>
          </w:tcPr>
          <w:p w:rsidR="00207874" w:rsidRPr="00386DC1" w:rsidRDefault="00207874" w:rsidP="00324596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Ганькова</w:t>
            </w:r>
          </w:p>
          <w:p w:rsidR="00207874" w:rsidRPr="00386DC1" w:rsidRDefault="00207874" w:rsidP="00324596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10" w:type="dxa"/>
          </w:tcPr>
          <w:p w:rsidR="00207874" w:rsidRPr="00386DC1" w:rsidRDefault="00207874" w:rsidP="00324596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207874" w:rsidRPr="00386DC1" w:rsidRDefault="00207874" w:rsidP="00386DC1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коллектив</w:t>
            </w:r>
            <w:r w:rsidR="00386DC1" w:rsidRPr="00386DC1">
              <w:rPr>
                <w:sz w:val="26"/>
                <w:szCs w:val="26"/>
              </w:rPr>
              <w:t>ов</w:t>
            </w:r>
            <w:r w:rsidR="00F5198D" w:rsidRPr="00386DC1">
              <w:rPr>
                <w:sz w:val="26"/>
                <w:szCs w:val="26"/>
              </w:rPr>
              <w:t xml:space="preserve"> </w:t>
            </w:r>
            <w:r w:rsidR="00386DC1" w:rsidRPr="00386DC1">
              <w:rPr>
                <w:sz w:val="26"/>
                <w:szCs w:val="26"/>
              </w:rPr>
              <w:t xml:space="preserve">производственно-технического отдела, финансово-экономического отдела, бухгалтерии строительного управления </w:t>
            </w:r>
            <w:r w:rsidR="00F5198D" w:rsidRPr="00386DC1">
              <w:rPr>
                <w:sz w:val="26"/>
                <w:szCs w:val="26"/>
              </w:rPr>
              <w:t>-</w:t>
            </w:r>
            <w:r w:rsidR="00386DC1" w:rsidRPr="00386DC1">
              <w:rPr>
                <w:sz w:val="26"/>
                <w:szCs w:val="26"/>
              </w:rPr>
              <w:t xml:space="preserve"> </w:t>
            </w:r>
            <w:r w:rsidR="00F5198D" w:rsidRPr="00386DC1">
              <w:rPr>
                <w:sz w:val="26"/>
                <w:szCs w:val="26"/>
              </w:rPr>
              <w:t>73</w:t>
            </w:r>
            <w:r w:rsidRPr="00386DC1">
              <w:rPr>
                <w:sz w:val="26"/>
                <w:szCs w:val="26"/>
              </w:rPr>
              <w:t xml:space="preserve"> ОАО «Трест № 15 «</w:t>
            </w:r>
            <w:proofErr w:type="spellStart"/>
            <w:r w:rsidRPr="00386DC1">
              <w:rPr>
                <w:sz w:val="26"/>
                <w:szCs w:val="26"/>
              </w:rPr>
              <w:t>Спецстрой</w:t>
            </w:r>
            <w:proofErr w:type="spellEnd"/>
            <w:r w:rsidRPr="00386DC1">
              <w:rPr>
                <w:sz w:val="26"/>
                <w:szCs w:val="26"/>
              </w:rPr>
              <w:t>»</w:t>
            </w:r>
          </w:p>
        </w:tc>
      </w:tr>
      <w:tr w:rsidR="00945B58" w:rsidRPr="00386DC1" w:rsidTr="00E54BBF">
        <w:tc>
          <w:tcPr>
            <w:tcW w:w="3535" w:type="dxa"/>
          </w:tcPr>
          <w:p w:rsidR="00945B58" w:rsidRPr="00386DC1" w:rsidRDefault="00945B58" w:rsidP="002C4E1D">
            <w:pPr>
              <w:rPr>
                <w:sz w:val="26"/>
                <w:szCs w:val="26"/>
              </w:rPr>
            </w:pPr>
            <w:proofErr w:type="spellStart"/>
            <w:r w:rsidRPr="00386DC1">
              <w:rPr>
                <w:sz w:val="26"/>
                <w:szCs w:val="26"/>
              </w:rPr>
              <w:t>Горкавчук</w:t>
            </w:r>
            <w:proofErr w:type="spellEnd"/>
            <w:r w:rsidRPr="00386DC1">
              <w:rPr>
                <w:sz w:val="26"/>
                <w:szCs w:val="26"/>
              </w:rPr>
              <w:t xml:space="preserve"> </w:t>
            </w:r>
          </w:p>
          <w:p w:rsidR="00945B58" w:rsidRPr="00386DC1" w:rsidRDefault="00945B5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310" w:type="dxa"/>
          </w:tcPr>
          <w:p w:rsidR="00945B58" w:rsidRPr="00386DC1" w:rsidRDefault="00F002D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945B58" w:rsidRPr="00386DC1" w:rsidRDefault="00E54BBF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0575E5" w:rsidRPr="00386DC1" w:rsidTr="002C554B">
        <w:tc>
          <w:tcPr>
            <w:tcW w:w="3535" w:type="dxa"/>
          </w:tcPr>
          <w:p w:rsidR="000575E5" w:rsidRPr="00386DC1" w:rsidRDefault="000575E5" w:rsidP="002C554B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Давидович</w:t>
            </w:r>
          </w:p>
          <w:p w:rsidR="00581555" w:rsidRPr="00386DC1" w:rsidRDefault="000575E5" w:rsidP="002C554B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Мария Дмитриевна</w:t>
            </w:r>
          </w:p>
          <w:p w:rsidR="000575E5" w:rsidRPr="00386DC1" w:rsidRDefault="00581555" w:rsidP="00581555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Ерофеева</w:t>
            </w:r>
          </w:p>
          <w:p w:rsidR="00581555" w:rsidRPr="00386DC1" w:rsidRDefault="00581555" w:rsidP="00581555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Людмила Анатольевна</w:t>
            </w:r>
          </w:p>
        </w:tc>
        <w:tc>
          <w:tcPr>
            <w:tcW w:w="310" w:type="dxa"/>
          </w:tcPr>
          <w:p w:rsidR="00581555" w:rsidRPr="00386DC1" w:rsidRDefault="000575E5" w:rsidP="002C554B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  <w:p w:rsidR="00581555" w:rsidRPr="00386DC1" w:rsidRDefault="00581555" w:rsidP="00581555">
            <w:pPr>
              <w:rPr>
                <w:sz w:val="26"/>
                <w:szCs w:val="26"/>
              </w:rPr>
            </w:pPr>
          </w:p>
          <w:p w:rsidR="000575E5" w:rsidRPr="00386DC1" w:rsidRDefault="00581555" w:rsidP="00581555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0575E5" w:rsidRPr="00386DC1" w:rsidRDefault="0067005D" w:rsidP="002C554B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Партизанской районной</w:t>
            </w:r>
            <w:r w:rsidR="00307E0D" w:rsidRPr="00386DC1">
              <w:rPr>
                <w:sz w:val="26"/>
                <w:szCs w:val="26"/>
              </w:rPr>
              <w:t xml:space="preserve"> организации</w:t>
            </w:r>
            <w:r w:rsidR="000575E5" w:rsidRPr="00386DC1">
              <w:rPr>
                <w:sz w:val="26"/>
                <w:szCs w:val="26"/>
              </w:rPr>
              <w:t xml:space="preserve"> ОО «Белорусский фонд мира»</w:t>
            </w:r>
          </w:p>
          <w:p w:rsidR="00581555" w:rsidRPr="005B3112" w:rsidRDefault="005B3112" w:rsidP="002C554B">
            <w:pPr>
              <w:rPr>
                <w:sz w:val="26"/>
                <w:szCs w:val="26"/>
              </w:rPr>
            </w:pPr>
            <w:r w:rsidRPr="005B3112">
              <w:rPr>
                <w:sz w:val="26"/>
                <w:szCs w:val="26"/>
              </w:rPr>
              <w:t xml:space="preserve">от граждан путем сбора подписей  </w:t>
            </w:r>
          </w:p>
        </w:tc>
      </w:tr>
      <w:tr w:rsidR="00945B58" w:rsidRPr="00386DC1" w:rsidTr="00E54BBF">
        <w:tc>
          <w:tcPr>
            <w:tcW w:w="3535" w:type="dxa"/>
          </w:tcPr>
          <w:p w:rsidR="00945B58" w:rsidRPr="00386DC1" w:rsidRDefault="00945B58" w:rsidP="002C4E1D">
            <w:pPr>
              <w:ind w:right="-108"/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Полякова</w:t>
            </w:r>
          </w:p>
          <w:p w:rsidR="0099510B" w:rsidRPr="00386DC1" w:rsidRDefault="00945B58" w:rsidP="002C4E1D">
            <w:pPr>
              <w:ind w:right="-108"/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Светлана Ивановна</w:t>
            </w:r>
          </w:p>
          <w:p w:rsidR="00945B58" w:rsidRPr="00386DC1" w:rsidRDefault="0099510B" w:rsidP="0099510B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Попков</w:t>
            </w:r>
          </w:p>
          <w:p w:rsidR="0099510B" w:rsidRPr="00386DC1" w:rsidRDefault="0099510B" w:rsidP="0099510B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310" w:type="dxa"/>
          </w:tcPr>
          <w:p w:rsidR="0099510B" w:rsidRPr="00386DC1" w:rsidRDefault="00F002D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  <w:p w:rsidR="0099510B" w:rsidRPr="00386DC1" w:rsidRDefault="0099510B" w:rsidP="0099510B">
            <w:pPr>
              <w:rPr>
                <w:sz w:val="26"/>
                <w:szCs w:val="26"/>
              </w:rPr>
            </w:pPr>
          </w:p>
          <w:p w:rsidR="00945B58" w:rsidRPr="00386DC1" w:rsidRDefault="0099510B" w:rsidP="0099510B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945B58" w:rsidRPr="00386DC1" w:rsidRDefault="00945B5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Партизанско</w:t>
            </w:r>
            <w:r w:rsidR="0067005D" w:rsidRPr="00386DC1">
              <w:rPr>
                <w:sz w:val="26"/>
                <w:szCs w:val="26"/>
              </w:rPr>
              <w:t>й районной г</w:t>
            </w:r>
            <w:proofErr w:type="gramStart"/>
            <w:r w:rsidR="0067005D" w:rsidRPr="00386DC1">
              <w:rPr>
                <w:sz w:val="26"/>
                <w:szCs w:val="26"/>
              </w:rPr>
              <w:t>.М</w:t>
            </w:r>
            <w:proofErr w:type="gramEnd"/>
            <w:r w:rsidR="0067005D" w:rsidRPr="00386DC1">
              <w:rPr>
                <w:sz w:val="26"/>
                <w:szCs w:val="26"/>
              </w:rPr>
              <w:t>инска организации</w:t>
            </w:r>
            <w:r w:rsidRPr="00386DC1">
              <w:rPr>
                <w:sz w:val="26"/>
                <w:szCs w:val="26"/>
              </w:rPr>
              <w:t xml:space="preserve"> РОО «Белая Русь»</w:t>
            </w:r>
          </w:p>
          <w:p w:rsidR="0099510B" w:rsidRPr="00386DC1" w:rsidRDefault="0099510B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Минской городской организации Белорусской социально-спортивной партии</w:t>
            </w:r>
          </w:p>
        </w:tc>
      </w:tr>
      <w:tr w:rsidR="00945B58" w:rsidRPr="00386DC1" w:rsidTr="00E54BBF">
        <w:tc>
          <w:tcPr>
            <w:tcW w:w="3535" w:type="dxa"/>
          </w:tcPr>
          <w:p w:rsidR="00C13E3B" w:rsidRPr="00386DC1" w:rsidRDefault="0099510B" w:rsidP="002C4E1D">
            <w:pPr>
              <w:ind w:right="-108"/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Сафонова</w:t>
            </w:r>
            <w:r w:rsidR="00C13E3B" w:rsidRPr="00386DC1">
              <w:rPr>
                <w:sz w:val="26"/>
                <w:szCs w:val="26"/>
              </w:rPr>
              <w:t xml:space="preserve"> </w:t>
            </w:r>
          </w:p>
          <w:p w:rsidR="00945B58" w:rsidRPr="00386DC1" w:rsidRDefault="0099510B" w:rsidP="002C4E1D">
            <w:pPr>
              <w:ind w:right="-108"/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Анна</w:t>
            </w:r>
            <w:r w:rsidR="00C13E3B" w:rsidRPr="00386DC1">
              <w:rPr>
                <w:sz w:val="26"/>
                <w:szCs w:val="26"/>
              </w:rPr>
              <w:t xml:space="preserve"> Викторовна</w:t>
            </w:r>
            <w:r w:rsidR="00945B58" w:rsidRPr="00386D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945B58" w:rsidRPr="00386DC1" w:rsidRDefault="00F002D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945B58" w:rsidRPr="00386DC1" w:rsidRDefault="0099510B" w:rsidP="00C13E3B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Партизанской районной организации г</w:t>
            </w:r>
            <w:proofErr w:type="gramStart"/>
            <w:r w:rsidRPr="00386DC1">
              <w:rPr>
                <w:sz w:val="26"/>
                <w:szCs w:val="26"/>
              </w:rPr>
              <w:t>.М</w:t>
            </w:r>
            <w:proofErr w:type="gramEnd"/>
            <w:r w:rsidRPr="00386DC1">
              <w:rPr>
                <w:sz w:val="26"/>
                <w:szCs w:val="26"/>
              </w:rPr>
              <w:t>инска ОО «Белорусский Союз женщин»</w:t>
            </w:r>
          </w:p>
        </w:tc>
      </w:tr>
      <w:tr w:rsidR="00612F9E" w:rsidRPr="00386DC1" w:rsidTr="00E54BBF">
        <w:tc>
          <w:tcPr>
            <w:tcW w:w="3535" w:type="dxa"/>
          </w:tcPr>
          <w:p w:rsidR="00945B58" w:rsidRPr="00386DC1" w:rsidRDefault="00945B58" w:rsidP="002C4E1D">
            <w:pPr>
              <w:ind w:right="-108"/>
              <w:rPr>
                <w:sz w:val="26"/>
                <w:szCs w:val="26"/>
              </w:rPr>
            </w:pPr>
            <w:proofErr w:type="spellStart"/>
            <w:r w:rsidRPr="00386DC1">
              <w:rPr>
                <w:sz w:val="26"/>
                <w:szCs w:val="26"/>
              </w:rPr>
              <w:t>Тихомай</w:t>
            </w:r>
            <w:proofErr w:type="spellEnd"/>
          </w:p>
          <w:p w:rsidR="00945B58" w:rsidRPr="00386DC1" w:rsidRDefault="00945B58" w:rsidP="002C4E1D">
            <w:pPr>
              <w:ind w:right="-108"/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310" w:type="dxa"/>
          </w:tcPr>
          <w:p w:rsidR="00945B58" w:rsidRPr="00386DC1" w:rsidRDefault="00F002D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945B58" w:rsidRPr="00386DC1" w:rsidRDefault="00F5198D" w:rsidP="00386DC1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коллектив</w:t>
            </w:r>
            <w:r w:rsidR="00386DC1" w:rsidRPr="00386DC1">
              <w:rPr>
                <w:sz w:val="26"/>
                <w:szCs w:val="26"/>
              </w:rPr>
              <w:t>ов</w:t>
            </w:r>
            <w:r w:rsidRPr="00386DC1">
              <w:rPr>
                <w:sz w:val="26"/>
                <w:szCs w:val="26"/>
              </w:rPr>
              <w:t xml:space="preserve"> </w:t>
            </w:r>
            <w:r w:rsidR="00386DC1" w:rsidRPr="00386DC1">
              <w:rPr>
                <w:sz w:val="26"/>
                <w:szCs w:val="26"/>
              </w:rPr>
              <w:t xml:space="preserve">производственно-технического отдела, финансово-экономического отдела, бухгалтерии строительного управления, управления производственно-технической комплектации </w:t>
            </w:r>
            <w:r w:rsidRPr="00386DC1">
              <w:rPr>
                <w:sz w:val="26"/>
                <w:szCs w:val="26"/>
              </w:rPr>
              <w:t>ОАО «Трест № 15 «</w:t>
            </w:r>
            <w:proofErr w:type="spellStart"/>
            <w:r w:rsidRPr="00386DC1">
              <w:rPr>
                <w:sz w:val="26"/>
                <w:szCs w:val="26"/>
              </w:rPr>
              <w:t>Спецстрой</w:t>
            </w:r>
            <w:proofErr w:type="spellEnd"/>
            <w:r w:rsidRPr="00386DC1">
              <w:rPr>
                <w:sz w:val="26"/>
                <w:szCs w:val="26"/>
              </w:rPr>
              <w:t>»</w:t>
            </w:r>
          </w:p>
        </w:tc>
      </w:tr>
      <w:tr w:rsidR="00945B58" w:rsidRPr="00386DC1" w:rsidTr="00E54BBF">
        <w:tc>
          <w:tcPr>
            <w:tcW w:w="3535" w:type="dxa"/>
          </w:tcPr>
          <w:p w:rsidR="00945B58" w:rsidRPr="00386DC1" w:rsidRDefault="00945B5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Филиппович</w:t>
            </w:r>
          </w:p>
          <w:p w:rsidR="00945B58" w:rsidRPr="00386DC1" w:rsidRDefault="00945B5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 xml:space="preserve">Константин Сергеевич </w:t>
            </w:r>
          </w:p>
        </w:tc>
        <w:tc>
          <w:tcPr>
            <w:tcW w:w="310" w:type="dxa"/>
          </w:tcPr>
          <w:p w:rsidR="00945B58" w:rsidRPr="00386DC1" w:rsidRDefault="00F002D8" w:rsidP="009E22EB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945B58" w:rsidRPr="00386DC1" w:rsidRDefault="00567536" w:rsidP="00E1585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Партизанской районной г</w:t>
            </w:r>
            <w:proofErr w:type="gramStart"/>
            <w:r w:rsidRPr="00386DC1">
              <w:rPr>
                <w:sz w:val="26"/>
                <w:szCs w:val="26"/>
              </w:rPr>
              <w:t>.М</w:t>
            </w:r>
            <w:proofErr w:type="gramEnd"/>
            <w:r w:rsidRPr="00386DC1">
              <w:rPr>
                <w:sz w:val="26"/>
                <w:szCs w:val="26"/>
              </w:rPr>
              <w:t>инска организации ОО «Белорусское общество Красного креста»</w:t>
            </w:r>
          </w:p>
        </w:tc>
      </w:tr>
      <w:tr w:rsidR="00E54BBF" w:rsidRPr="00386DC1" w:rsidTr="00E54BBF">
        <w:tc>
          <w:tcPr>
            <w:tcW w:w="3535" w:type="dxa"/>
          </w:tcPr>
          <w:p w:rsidR="00E1585D" w:rsidRPr="00386DC1" w:rsidRDefault="00E54BBF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 xml:space="preserve">Чумилова </w:t>
            </w:r>
          </w:p>
          <w:p w:rsidR="00E54BBF" w:rsidRPr="00386DC1" w:rsidRDefault="00E54BBF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Александра Сергеевна</w:t>
            </w:r>
          </w:p>
        </w:tc>
        <w:tc>
          <w:tcPr>
            <w:tcW w:w="310" w:type="dxa"/>
          </w:tcPr>
          <w:p w:rsidR="00E54BBF" w:rsidRPr="00386DC1" w:rsidRDefault="00075ED8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E54BBF" w:rsidRPr="00386DC1" w:rsidRDefault="004A49CB" w:rsidP="004C32BE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от Партизанской районной организации ОО «БРСМ» г</w:t>
            </w:r>
            <w:proofErr w:type="gramStart"/>
            <w:r w:rsidRPr="00386DC1">
              <w:rPr>
                <w:sz w:val="26"/>
                <w:szCs w:val="26"/>
              </w:rPr>
              <w:t>.М</w:t>
            </w:r>
            <w:proofErr w:type="gramEnd"/>
            <w:r w:rsidRPr="00386DC1">
              <w:rPr>
                <w:sz w:val="26"/>
                <w:szCs w:val="26"/>
              </w:rPr>
              <w:t>инска</w:t>
            </w:r>
          </w:p>
        </w:tc>
      </w:tr>
      <w:tr w:rsidR="00A23F65" w:rsidRPr="00386DC1" w:rsidTr="00E54BBF">
        <w:tc>
          <w:tcPr>
            <w:tcW w:w="3535" w:type="dxa"/>
          </w:tcPr>
          <w:p w:rsidR="00A23F65" w:rsidRPr="00386DC1" w:rsidRDefault="00A23F65" w:rsidP="002C4E1D">
            <w:pPr>
              <w:rPr>
                <w:sz w:val="26"/>
                <w:szCs w:val="26"/>
              </w:rPr>
            </w:pPr>
            <w:proofErr w:type="spellStart"/>
            <w:r w:rsidRPr="00386DC1">
              <w:rPr>
                <w:sz w:val="26"/>
                <w:szCs w:val="26"/>
              </w:rPr>
              <w:t>Шкрадюк</w:t>
            </w:r>
            <w:proofErr w:type="spellEnd"/>
          </w:p>
          <w:p w:rsidR="00A23F65" w:rsidRPr="00386DC1" w:rsidRDefault="00A23F65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310" w:type="dxa"/>
          </w:tcPr>
          <w:p w:rsidR="00A23F65" w:rsidRPr="00386DC1" w:rsidRDefault="00A23F65" w:rsidP="002C4E1D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A23F65" w:rsidRPr="00386DC1" w:rsidRDefault="00F5198D" w:rsidP="00F5198D">
            <w:pPr>
              <w:rPr>
                <w:color w:val="FF0000"/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 xml:space="preserve">от коллектива </w:t>
            </w:r>
            <w:r w:rsidR="00386DC1" w:rsidRPr="00386DC1">
              <w:rPr>
                <w:sz w:val="26"/>
                <w:szCs w:val="26"/>
              </w:rPr>
              <w:t xml:space="preserve">производственно-технического отдела, финансово-экономического отдела, бухгалтерии строительного управления </w:t>
            </w:r>
            <w:r w:rsidRPr="00386DC1">
              <w:rPr>
                <w:sz w:val="26"/>
                <w:szCs w:val="26"/>
              </w:rPr>
              <w:t>-</w:t>
            </w:r>
            <w:r w:rsidR="00386DC1" w:rsidRPr="00386DC1">
              <w:rPr>
                <w:sz w:val="26"/>
                <w:szCs w:val="26"/>
              </w:rPr>
              <w:t xml:space="preserve"> </w:t>
            </w:r>
            <w:r w:rsidRPr="00386DC1">
              <w:rPr>
                <w:sz w:val="26"/>
                <w:szCs w:val="26"/>
              </w:rPr>
              <w:t>72 ОАО «Трест № 15 «</w:t>
            </w:r>
            <w:proofErr w:type="spellStart"/>
            <w:r w:rsidRPr="00386DC1">
              <w:rPr>
                <w:sz w:val="26"/>
                <w:szCs w:val="26"/>
              </w:rPr>
              <w:t>Спецстрой</w:t>
            </w:r>
            <w:proofErr w:type="spellEnd"/>
            <w:r w:rsidRPr="00386DC1">
              <w:rPr>
                <w:sz w:val="26"/>
                <w:szCs w:val="26"/>
              </w:rPr>
              <w:t>»</w:t>
            </w:r>
          </w:p>
        </w:tc>
      </w:tr>
      <w:tr w:rsidR="004C32BE" w:rsidRPr="00386DC1" w:rsidTr="004C32BE">
        <w:tc>
          <w:tcPr>
            <w:tcW w:w="3535" w:type="dxa"/>
          </w:tcPr>
          <w:p w:rsidR="004C32BE" w:rsidRPr="00386DC1" w:rsidRDefault="004C32BE" w:rsidP="00324596">
            <w:pPr>
              <w:rPr>
                <w:sz w:val="26"/>
                <w:szCs w:val="26"/>
              </w:rPr>
            </w:pPr>
            <w:proofErr w:type="spellStart"/>
            <w:r w:rsidRPr="00386DC1">
              <w:rPr>
                <w:sz w:val="26"/>
                <w:szCs w:val="26"/>
              </w:rPr>
              <w:t>Ясюк</w:t>
            </w:r>
            <w:proofErr w:type="spellEnd"/>
            <w:r w:rsidRPr="00386DC1">
              <w:rPr>
                <w:sz w:val="26"/>
                <w:szCs w:val="26"/>
              </w:rPr>
              <w:t xml:space="preserve"> </w:t>
            </w:r>
          </w:p>
          <w:p w:rsidR="004C32BE" w:rsidRPr="00386DC1" w:rsidRDefault="004C32BE" w:rsidP="00324596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Артем Анатольевич</w:t>
            </w:r>
          </w:p>
        </w:tc>
        <w:tc>
          <w:tcPr>
            <w:tcW w:w="310" w:type="dxa"/>
          </w:tcPr>
          <w:p w:rsidR="004C32BE" w:rsidRPr="00386DC1" w:rsidRDefault="004C32BE" w:rsidP="00324596">
            <w:pPr>
              <w:rPr>
                <w:sz w:val="26"/>
                <w:szCs w:val="26"/>
              </w:rPr>
            </w:pPr>
            <w:r w:rsidRPr="00386DC1">
              <w:rPr>
                <w:sz w:val="26"/>
                <w:szCs w:val="26"/>
              </w:rPr>
              <w:t>-</w:t>
            </w:r>
          </w:p>
        </w:tc>
        <w:tc>
          <w:tcPr>
            <w:tcW w:w="5986" w:type="dxa"/>
          </w:tcPr>
          <w:p w:rsidR="004C32BE" w:rsidRPr="005B3112" w:rsidRDefault="005B3112" w:rsidP="00324596">
            <w:pPr>
              <w:rPr>
                <w:sz w:val="26"/>
                <w:szCs w:val="26"/>
              </w:rPr>
            </w:pPr>
            <w:r w:rsidRPr="005B3112">
              <w:rPr>
                <w:sz w:val="26"/>
                <w:szCs w:val="26"/>
              </w:rPr>
              <w:t xml:space="preserve">от граждан путем сбора подписей  </w:t>
            </w:r>
          </w:p>
        </w:tc>
      </w:tr>
    </w:tbl>
    <w:p w:rsidR="00A97A18" w:rsidRPr="00E6446D" w:rsidRDefault="00386DC1" w:rsidP="00386DC1">
      <w:pPr>
        <w:pStyle w:val="Style2"/>
        <w:widowControl/>
        <w:spacing w:before="67" w:line="280" w:lineRule="exact"/>
        <w:ind w:left="4248" w:firstLine="708"/>
        <w:rPr>
          <w:rStyle w:val="FontStyle12"/>
          <w:sz w:val="28"/>
          <w:szCs w:val="28"/>
        </w:rPr>
      </w:pPr>
      <w:r>
        <w:rPr>
          <w:rStyle w:val="FontStyle12"/>
          <w:sz w:val="30"/>
          <w:szCs w:val="30"/>
        </w:rPr>
        <w:lastRenderedPageBreak/>
        <w:t xml:space="preserve">  </w:t>
      </w:r>
      <w:r w:rsidR="00A97A18" w:rsidRPr="00E6446D">
        <w:rPr>
          <w:rStyle w:val="FontStyle12"/>
          <w:sz w:val="28"/>
          <w:szCs w:val="28"/>
        </w:rPr>
        <w:t>Приложение № 2</w:t>
      </w:r>
      <w:r w:rsidR="00EB6DAE" w:rsidRPr="00E6446D">
        <w:rPr>
          <w:rStyle w:val="FontStyle12"/>
          <w:sz w:val="28"/>
          <w:szCs w:val="28"/>
        </w:rPr>
        <w:t>5</w:t>
      </w:r>
    </w:p>
    <w:p w:rsidR="00A97A18" w:rsidRPr="00E6446D" w:rsidRDefault="00A97A18" w:rsidP="00A97A18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E6446D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6446D">
        <w:rPr>
          <w:rStyle w:val="FontStyle12"/>
          <w:sz w:val="28"/>
          <w:szCs w:val="28"/>
        </w:rPr>
        <w:t>.М</w:t>
      </w:r>
      <w:proofErr w:type="gramEnd"/>
      <w:r w:rsidRPr="00E6446D">
        <w:rPr>
          <w:rStyle w:val="FontStyle12"/>
          <w:sz w:val="28"/>
          <w:szCs w:val="28"/>
        </w:rPr>
        <w:t xml:space="preserve">инска </w:t>
      </w:r>
      <w:r w:rsidRPr="00E6446D">
        <w:rPr>
          <w:rStyle w:val="FontStyle12"/>
          <w:sz w:val="28"/>
          <w:szCs w:val="28"/>
          <w:u w:val="single"/>
        </w:rPr>
        <w:t xml:space="preserve">  </w:t>
      </w:r>
    </w:p>
    <w:p w:rsidR="00A97A18" w:rsidRPr="00E6446D" w:rsidRDefault="00A97A18" w:rsidP="00A97A18">
      <w:pPr>
        <w:pStyle w:val="Style2"/>
        <w:widowControl/>
        <w:spacing w:line="280" w:lineRule="exact"/>
        <w:ind w:left="5126"/>
        <w:rPr>
          <w:rStyle w:val="FontStyle12"/>
          <w:color w:val="FF0000"/>
          <w:spacing w:val="20"/>
          <w:sz w:val="28"/>
          <w:szCs w:val="28"/>
        </w:rPr>
      </w:pPr>
      <w:r w:rsidRPr="00E6446D">
        <w:rPr>
          <w:rStyle w:val="FontStyle12"/>
          <w:sz w:val="28"/>
          <w:szCs w:val="28"/>
        </w:rPr>
        <w:t>2</w:t>
      </w:r>
      <w:r w:rsidR="00EB6DAE" w:rsidRPr="00E6446D">
        <w:rPr>
          <w:rStyle w:val="FontStyle12"/>
          <w:sz w:val="28"/>
          <w:szCs w:val="28"/>
        </w:rPr>
        <w:t>4</w:t>
      </w:r>
      <w:r w:rsidRPr="00E6446D">
        <w:rPr>
          <w:rStyle w:val="FontStyle12"/>
          <w:sz w:val="28"/>
          <w:szCs w:val="28"/>
        </w:rPr>
        <w:t xml:space="preserve"> </w:t>
      </w:r>
      <w:r w:rsidR="00EB6DAE" w:rsidRPr="00E6446D">
        <w:rPr>
          <w:rStyle w:val="FontStyle12"/>
          <w:sz w:val="28"/>
          <w:szCs w:val="28"/>
        </w:rPr>
        <w:t>июн</w:t>
      </w:r>
      <w:r w:rsidRPr="00E6446D">
        <w:rPr>
          <w:rStyle w:val="FontStyle12"/>
          <w:sz w:val="28"/>
          <w:szCs w:val="28"/>
        </w:rPr>
        <w:t>я 20</w:t>
      </w:r>
      <w:r w:rsidR="00EB6DAE" w:rsidRPr="00E6446D">
        <w:rPr>
          <w:rStyle w:val="FontStyle12"/>
          <w:sz w:val="28"/>
          <w:szCs w:val="28"/>
        </w:rPr>
        <w:t>20</w:t>
      </w:r>
      <w:r w:rsidRPr="00E6446D">
        <w:rPr>
          <w:rStyle w:val="FontStyle12"/>
          <w:sz w:val="28"/>
          <w:szCs w:val="28"/>
        </w:rPr>
        <w:t xml:space="preserve"> г. </w:t>
      </w:r>
      <w:r w:rsidRPr="00E6446D">
        <w:rPr>
          <w:rStyle w:val="FontStyle12"/>
          <w:spacing w:val="20"/>
          <w:sz w:val="28"/>
          <w:szCs w:val="28"/>
        </w:rPr>
        <w:t>№</w:t>
      </w:r>
      <w:r w:rsidRPr="00E6446D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6446D">
        <w:rPr>
          <w:rStyle w:val="FontStyle12"/>
          <w:spacing w:val="20"/>
          <w:sz w:val="28"/>
          <w:szCs w:val="28"/>
        </w:rPr>
        <w:t>685</w:t>
      </w:r>
      <w:r w:rsidRPr="00E6446D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E6446D" w:rsidRDefault="00A743EC" w:rsidP="00A97A18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  <w:r w:rsidRPr="00E6446D">
        <w:rPr>
          <w:color w:val="FF0000"/>
          <w:sz w:val="28"/>
          <w:szCs w:val="28"/>
        </w:rPr>
        <w:tab/>
      </w:r>
      <w:r w:rsidRPr="00E6446D">
        <w:rPr>
          <w:rStyle w:val="FontStyle12"/>
          <w:b/>
          <w:color w:val="FF0000"/>
          <w:sz w:val="28"/>
          <w:szCs w:val="28"/>
        </w:rPr>
        <w:t xml:space="preserve"> </w:t>
      </w:r>
    </w:p>
    <w:p w:rsidR="00A97A18" w:rsidRPr="00E6446D" w:rsidRDefault="00C5715C" w:rsidP="00C5715C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6446D">
        <w:rPr>
          <w:rStyle w:val="FontStyle12"/>
          <w:sz w:val="28"/>
          <w:szCs w:val="28"/>
        </w:rPr>
        <w:t>Состав участковой комиссии участка для голосования</w:t>
      </w:r>
    </w:p>
    <w:p w:rsidR="00C5715C" w:rsidRPr="00E6446D" w:rsidRDefault="00C5715C" w:rsidP="00C5715C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E6446D">
        <w:rPr>
          <w:rStyle w:val="FontStyle12"/>
          <w:sz w:val="28"/>
          <w:szCs w:val="28"/>
        </w:rPr>
        <w:t xml:space="preserve"> № </w:t>
      </w:r>
      <w:r w:rsidR="00EB6DAE" w:rsidRPr="00E6446D">
        <w:rPr>
          <w:rStyle w:val="FontStyle12"/>
          <w:sz w:val="28"/>
          <w:szCs w:val="28"/>
        </w:rPr>
        <w:t>2</w:t>
      </w:r>
      <w:r w:rsidRPr="00E6446D">
        <w:rPr>
          <w:rStyle w:val="FontStyle12"/>
          <w:sz w:val="28"/>
          <w:szCs w:val="28"/>
        </w:rPr>
        <w:t xml:space="preserve">5 </w:t>
      </w:r>
      <w:r w:rsidRPr="00E6446D">
        <w:rPr>
          <w:sz w:val="28"/>
          <w:szCs w:val="28"/>
        </w:rPr>
        <w:t xml:space="preserve">по выборам </w:t>
      </w:r>
      <w:r w:rsidR="00EB6DAE" w:rsidRPr="00E6446D">
        <w:rPr>
          <w:sz w:val="28"/>
          <w:szCs w:val="28"/>
        </w:rPr>
        <w:t>Президента Республики Беларусь</w:t>
      </w:r>
      <w:r w:rsidR="00386DC1" w:rsidRPr="00E6446D">
        <w:rPr>
          <w:sz w:val="28"/>
          <w:szCs w:val="28"/>
        </w:rPr>
        <w:t xml:space="preserve"> </w:t>
      </w:r>
    </w:p>
    <w:p w:rsidR="00396907" w:rsidRPr="00E6446D" w:rsidRDefault="00396907" w:rsidP="00FF21C6">
      <w:pPr>
        <w:pStyle w:val="Style3"/>
        <w:widowControl/>
        <w:spacing w:line="280" w:lineRule="exact"/>
        <w:jc w:val="left"/>
        <w:rPr>
          <w:rStyle w:val="FontStyle12"/>
          <w:color w:val="FF0000"/>
          <w:sz w:val="28"/>
          <w:szCs w:val="28"/>
        </w:rPr>
      </w:pPr>
    </w:p>
    <w:p w:rsidR="00BF6F4F" w:rsidRPr="00E6446D" w:rsidRDefault="006108E6" w:rsidP="00C5715C">
      <w:pPr>
        <w:spacing w:line="280" w:lineRule="exact"/>
        <w:rPr>
          <w:sz w:val="28"/>
          <w:szCs w:val="28"/>
        </w:rPr>
      </w:pPr>
      <w:r w:rsidRPr="00E6446D">
        <w:rPr>
          <w:rStyle w:val="FontStyle12"/>
          <w:sz w:val="28"/>
          <w:szCs w:val="28"/>
        </w:rPr>
        <w:t>Место нахождения комиссии</w:t>
      </w:r>
      <w:r w:rsidR="00BF6F4F" w:rsidRPr="00E6446D">
        <w:rPr>
          <w:sz w:val="28"/>
          <w:szCs w:val="28"/>
        </w:rPr>
        <w:t>: г</w:t>
      </w:r>
      <w:proofErr w:type="gramStart"/>
      <w:r w:rsidR="00BF6F4F" w:rsidRPr="00E6446D">
        <w:rPr>
          <w:sz w:val="28"/>
          <w:szCs w:val="28"/>
        </w:rPr>
        <w:t>.М</w:t>
      </w:r>
      <w:proofErr w:type="gramEnd"/>
      <w:r w:rsidR="00BF6F4F" w:rsidRPr="00E6446D">
        <w:rPr>
          <w:sz w:val="28"/>
          <w:szCs w:val="28"/>
        </w:rPr>
        <w:t xml:space="preserve">инск, ул. Антоновская, 20, государственное учреждение образования «Гимназия № </w:t>
      </w:r>
      <w:smartTag w:uri="urn:schemas-microsoft-com:office:smarttags" w:element="metricconverter">
        <w:smartTagPr>
          <w:attr w:name="ProductID" w:val="7 г"/>
        </w:smartTagPr>
        <w:r w:rsidR="00BF6F4F" w:rsidRPr="00E6446D">
          <w:rPr>
            <w:sz w:val="28"/>
            <w:szCs w:val="28"/>
          </w:rPr>
          <w:t>7 г</w:t>
        </w:r>
      </w:smartTag>
      <w:r w:rsidR="00BF6F4F" w:rsidRPr="00E6446D">
        <w:rPr>
          <w:sz w:val="28"/>
          <w:szCs w:val="28"/>
        </w:rPr>
        <w:t>.Минска»,</w:t>
      </w:r>
      <w:r w:rsidR="00A97A18" w:rsidRPr="00E6446D">
        <w:rPr>
          <w:sz w:val="28"/>
          <w:szCs w:val="28"/>
        </w:rPr>
        <w:t xml:space="preserve"> </w:t>
      </w:r>
      <w:r w:rsidR="00BF6F4F" w:rsidRPr="00E6446D">
        <w:rPr>
          <w:sz w:val="28"/>
          <w:szCs w:val="28"/>
        </w:rPr>
        <w:t>тел</w:t>
      </w:r>
      <w:r w:rsidRPr="00E6446D">
        <w:rPr>
          <w:sz w:val="28"/>
          <w:szCs w:val="28"/>
        </w:rPr>
        <w:t>ефон</w:t>
      </w:r>
      <w:r w:rsidR="00BF6F4F" w:rsidRPr="00E6446D">
        <w:rPr>
          <w:sz w:val="28"/>
          <w:szCs w:val="28"/>
        </w:rPr>
        <w:t xml:space="preserve"> </w:t>
      </w:r>
      <w:r w:rsidR="008571D9" w:rsidRPr="00E6446D">
        <w:rPr>
          <w:sz w:val="28"/>
          <w:szCs w:val="28"/>
        </w:rPr>
        <w:t>224-83-25</w:t>
      </w:r>
    </w:p>
    <w:p w:rsidR="00294ED2" w:rsidRPr="00E6446D" w:rsidRDefault="00294ED2" w:rsidP="00682733">
      <w:pPr>
        <w:rPr>
          <w:color w:val="FF0000"/>
          <w:sz w:val="28"/>
          <w:szCs w:val="28"/>
        </w:rPr>
      </w:pPr>
    </w:p>
    <w:tbl>
      <w:tblPr>
        <w:tblW w:w="9547" w:type="dxa"/>
        <w:tblInd w:w="250" w:type="dxa"/>
        <w:tblLook w:val="01E0"/>
      </w:tblPr>
      <w:tblGrid>
        <w:gridCol w:w="3254"/>
        <w:gridCol w:w="310"/>
        <w:gridCol w:w="5983"/>
      </w:tblGrid>
      <w:tr w:rsidR="00532530" w:rsidRPr="00E6446D" w:rsidTr="00532530">
        <w:tc>
          <w:tcPr>
            <w:tcW w:w="3254" w:type="dxa"/>
          </w:tcPr>
          <w:p w:rsidR="00532530" w:rsidRPr="00E6446D" w:rsidRDefault="00532530" w:rsidP="00745B62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Ашурков </w:t>
            </w:r>
          </w:p>
          <w:p w:rsidR="00532530" w:rsidRPr="00E6446D" w:rsidRDefault="00532530" w:rsidP="00745B62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Алесь Анатольевич</w:t>
            </w:r>
          </w:p>
        </w:tc>
        <w:tc>
          <w:tcPr>
            <w:tcW w:w="310" w:type="dxa"/>
          </w:tcPr>
          <w:p w:rsidR="00532530" w:rsidRPr="00E6446D" w:rsidRDefault="00532530" w:rsidP="00745B62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532530" w:rsidRPr="00E6446D" w:rsidRDefault="00532530" w:rsidP="00745B62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6446D">
              <w:rPr>
                <w:sz w:val="28"/>
                <w:szCs w:val="28"/>
              </w:rPr>
              <w:t>.М</w:t>
            </w:r>
            <w:proofErr w:type="gramEnd"/>
            <w:r w:rsidRPr="00E6446D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7C7877" w:rsidRPr="00E6446D" w:rsidTr="00532530">
        <w:tc>
          <w:tcPr>
            <w:tcW w:w="3254" w:type="dxa"/>
          </w:tcPr>
          <w:p w:rsidR="007C7877" w:rsidRPr="00E6446D" w:rsidRDefault="007C7877" w:rsidP="00745B62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Баева</w:t>
            </w:r>
          </w:p>
          <w:p w:rsidR="007C7877" w:rsidRPr="00E6446D" w:rsidRDefault="007C7877" w:rsidP="00745B62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310" w:type="dxa"/>
          </w:tcPr>
          <w:p w:rsidR="007C7877" w:rsidRPr="00E6446D" w:rsidRDefault="007C7877" w:rsidP="00745B62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7C7877" w:rsidRPr="00E6446D" w:rsidRDefault="007C7877" w:rsidP="00745B62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6446D">
              <w:rPr>
                <w:sz w:val="28"/>
                <w:szCs w:val="28"/>
              </w:rPr>
              <w:t>.М</w:t>
            </w:r>
            <w:proofErr w:type="gramEnd"/>
            <w:r w:rsidRPr="00E6446D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CF12CE" w:rsidRPr="00E6446D" w:rsidTr="00532530">
        <w:tc>
          <w:tcPr>
            <w:tcW w:w="3254" w:type="dxa"/>
          </w:tcPr>
          <w:p w:rsidR="00CF12CE" w:rsidRPr="00E6446D" w:rsidRDefault="00CF12CE" w:rsidP="00745B62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Барейко</w:t>
            </w:r>
            <w:proofErr w:type="spellEnd"/>
          </w:p>
          <w:p w:rsidR="00CF12CE" w:rsidRPr="00E6446D" w:rsidRDefault="00CF12CE" w:rsidP="00745B62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Елена Иосифовна</w:t>
            </w:r>
          </w:p>
        </w:tc>
        <w:tc>
          <w:tcPr>
            <w:tcW w:w="310" w:type="dxa"/>
          </w:tcPr>
          <w:p w:rsidR="00CF12CE" w:rsidRPr="00E6446D" w:rsidRDefault="00CF12CE" w:rsidP="00745B62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CF12CE" w:rsidRPr="00E6446D" w:rsidRDefault="00C0180D" w:rsidP="00CF12CE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</w:t>
            </w:r>
            <w:r w:rsidR="00CF12CE" w:rsidRPr="00E6446D">
              <w:rPr>
                <w:sz w:val="28"/>
                <w:szCs w:val="28"/>
              </w:rPr>
              <w:t>т коллектива</w:t>
            </w:r>
            <w:r w:rsidR="00D36F5A" w:rsidRPr="00E6446D">
              <w:rPr>
                <w:sz w:val="28"/>
                <w:szCs w:val="28"/>
              </w:rPr>
              <w:t xml:space="preserve"> </w:t>
            </w:r>
            <w:proofErr w:type="gramStart"/>
            <w:r w:rsidR="00D36F5A" w:rsidRPr="00E6446D">
              <w:rPr>
                <w:sz w:val="28"/>
                <w:szCs w:val="28"/>
              </w:rPr>
              <w:t>центра мониторинга сети</w:t>
            </w:r>
            <w:r w:rsidR="00CF12CE" w:rsidRPr="00E6446D">
              <w:rPr>
                <w:sz w:val="28"/>
                <w:szCs w:val="28"/>
              </w:rPr>
              <w:t xml:space="preserve"> Международного центра коммутации</w:t>
            </w:r>
            <w:proofErr w:type="gramEnd"/>
            <w:r w:rsidR="00CF12CE" w:rsidRPr="00E6446D">
              <w:rPr>
                <w:sz w:val="28"/>
                <w:szCs w:val="28"/>
              </w:rPr>
              <w:t xml:space="preserve"> РУП «</w:t>
            </w:r>
            <w:proofErr w:type="spellStart"/>
            <w:r w:rsidR="00CF12CE" w:rsidRPr="00E6446D">
              <w:rPr>
                <w:sz w:val="28"/>
                <w:szCs w:val="28"/>
              </w:rPr>
              <w:t>Белтелеком</w:t>
            </w:r>
            <w:proofErr w:type="spellEnd"/>
            <w:r w:rsidR="00CF12CE" w:rsidRPr="00E6446D">
              <w:rPr>
                <w:sz w:val="28"/>
                <w:szCs w:val="28"/>
              </w:rPr>
              <w:t>»</w:t>
            </w:r>
          </w:p>
        </w:tc>
      </w:tr>
      <w:tr w:rsidR="003D43D7" w:rsidRPr="00E6446D" w:rsidTr="00532530">
        <w:tc>
          <w:tcPr>
            <w:tcW w:w="3254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Былина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лег Геннадьевич</w:t>
            </w:r>
          </w:p>
        </w:tc>
        <w:tc>
          <w:tcPr>
            <w:tcW w:w="310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3D43D7" w:rsidRPr="00E6446D" w:rsidRDefault="005B3112" w:rsidP="003D43D7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3D43D7" w:rsidRPr="00E6446D" w:rsidTr="00532530">
        <w:tc>
          <w:tcPr>
            <w:tcW w:w="3254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Зуева 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Александра Петровна</w:t>
            </w:r>
          </w:p>
        </w:tc>
        <w:tc>
          <w:tcPr>
            <w:tcW w:w="310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3D43D7" w:rsidRPr="00E6446D" w:rsidRDefault="004A49CB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E6446D">
              <w:rPr>
                <w:sz w:val="28"/>
                <w:szCs w:val="28"/>
              </w:rPr>
              <w:t>.М</w:t>
            </w:r>
            <w:proofErr w:type="gramEnd"/>
            <w:r w:rsidRPr="00E6446D">
              <w:rPr>
                <w:sz w:val="28"/>
                <w:szCs w:val="28"/>
              </w:rPr>
              <w:t>инска</w:t>
            </w:r>
          </w:p>
        </w:tc>
      </w:tr>
      <w:tr w:rsidR="003D43D7" w:rsidRPr="00E6446D" w:rsidTr="00532530">
        <w:tc>
          <w:tcPr>
            <w:tcW w:w="3254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Денис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10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3D43D7" w:rsidRPr="00E6446D" w:rsidTr="00532530">
        <w:tc>
          <w:tcPr>
            <w:tcW w:w="3254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Лиходиевский</w:t>
            </w:r>
            <w:proofErr w:type="spellEnd"/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310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коллектива</w:t>
            </w:r>
            <w:r w:rsidR="00D36F5A" w:rsidRPr="00E6446D">
              <w:rPr>
                <w:sz w:val="28"/>
                <w:szCs w:val="28"/>
              </w:rPr>
              <w:t xml:space="preserve"> автоматического </w:t>
            </w:r>
            <w:proofErr w:type="gramStart"/>
            <w:r w:rsidR="00D36F5A" w:rsidRPr="00E6446D">
              <w:rPr>
                <w:sz w:val="28"/>
                <w:szCs w:val="28"/>
              </w:rPr>
              <w:t>узла коммуникации сообщений Международного центра коммуникации</w:t>
            </w:r>
            <w:proofErr w:type="gramEnd"/>
            <w:r w:rsidRPr="00E6446D">
              <w:rPr>
                <w:sz w:val="28"/>
                <w:szCs w:val="28"/>
              </w:rPr>
              <w:t xml:space="preserve"> РУП «</w:t>
            </w:r>
            <w:proofErr w:type="spellStart"/>
            <w:r w:rsidRPr="00E6446D">
              <w:rPr>
                <w:sz w:val="28"/>
                <w:szCs w:val="28"/>
              </w:rPr>
              <w:t>Белтелеком</w:t>
            </w:r>
            <w:proofErr w:type="spellEnd"/>
            <w:r w:rsidRPr="00E6446D">
              <w:rPr>
                <w:sz w:val="28"/>
                <w:szCs w:val="28"/>
              </w:rPr>
              <w:t>»</w:t>
            </w:r>
          </w:p>
        </w:tc>
      </w:tr>
      <w:tr w:rsidR="003D43D7" w:rsidRPr="00E6446D" w:rsidTr="00324596">
        <w:tc>
          <w:tcPr>
            <w:tcW w:w="3254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Лупиков</w:t>
            </w:r>
            <w:proofErr w:type="spellEnd"/>
            <w:r w:rsidRPr="00E6446D">
              <w:rPr>
                <w:sz w:val="28"/>
                <w:szCs w:val="28"/>
              </w:rPr>
              <w:t xml:space="preserve"> 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10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3D43D7" w:rsidRPr="00E6446D" w:rsidRDefault="005B3112" w:rsidP="003D43D7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3D43D7" w:rsidRPr="00E6446D" w:rsidTr="0043271A">
        <w:trPr>
          <w:trHeight w:val="526"/>
        </w:trPr>
        <w:tc>
          <w:tcPr>
            <w:tcW w:w="3254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Осипенко 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10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Партизанской районной организации           ОО «Белорусский фонд мира»</w:t>
            </w:r>
          </w:p>
        </w:tc>
      </w:tr>
      <w:tr w:rsidR="003D43D7" w:rsidRPr="00E6446D" w:rsidTr="00532530">
        <w:tc>
          <w:tcPr>
            <w:tcW w:w="3254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Поготский</w:t>
            </w:r>
            <w:proofErr w:type="spellEnd"/>
            <w:r w:rsidRPr="00E6446D">
              <w:rPr>
                <w:sz w:val="28"/>
                <w:szCs w:val="28"/>
              </w:rPr>
              <w:t xml:space="preserve"> 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Александр Олегович</w:t>
            </w:r>
          </w:p>
        </w:tc>
        <w:tc>
          <w:tcPr>
            <w:tcW w:w="310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коллектива отдела хозяйственного и материально-технического обеспечения</w:t>
            </w:r>
            <w:r w:rsidR="003E3206" w:rsidRPr="00E6446D">
              <w:rPr>
                <w:sz w:val="28"/>
                <w:szCs w:val="28"/>
              </w:rPr>
              <w:t xml:space="preserve"> Международного центра коммуникации</w:t>
            </w:r>
            <w:r w:rsidRPr="00E6446D">
              <w:rPr>
                <w:sz w:val="28"/>
                <w:szCs w:val="28"/>
              </w:rPr>
              <w:t xml:space="preserve"> РУП «</w:t>
            </w:r>
            <w:proofErr w:type="spellStart"/>
            <w:r w:rsidRPr="00E6446D">
              <w:rPr>
                <w:sz w:val="28"/>
                <w:szCs w:val="28"/>
              </w:rPr>
              <w:t>Белтелеком</w:t>
            </w:r>
            <w:proofErr w:type="spellEnd"/>
            <w:r w:rsidRPr="00E6446D">
              <w:rPr>
                <w:sz w:val="28"/>
                <w:szCs w:val="28"/>
              </w:rPr>
              <w:t>»</w:t>
            </w:r>
          </w:p>
        </w:tc>
      </w:tr>
      <w:tr w:rsidR="003D43D7" w:rsidRPr="00E6446D" w:rsidTr="00532530">
        <w:tc>
          <w:tcPr>
            <w:tcW w:w="3254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Романишко 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310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6446D">
              <w:rPr>
                <w:sz w:val="28"/>
                <w:szCs w:val="28"/>
              </w:rPr>
              <w:t>.М</w:t>
            </w:r>
            <w:proofErr w:type="gramEnd"/>
            <w:r w:rsidRPr="00E6446D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3D43D7" w:rsidRPr="00E6446D" w:rsidTr="00532530">
        <w:tc>
          <w:tcPr>
            <w:tcW w:w="3254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Сокольчик</w:t>
            </w:r>
            <w:proofErr w:type="spellEnd"/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Сергей Александрович</w:t>
            </w:r>
          </w:p>
          <w:p w:rsidR="00D36F5A" w:rsidRPr="00E6446D" w:rsidRDefault="00D36F5A" w:rsidP="003D43D7">
            <w:pPr>
              <w:rPr>
                <w:sz w:val="28"/>
                <w:szCs w:val="28"/>
              </w:rPr>
            </w:pP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Соловей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10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</w:p>
          <w:p w:rsidR="00D36F5A" w:rsidRPr="00E6446D" w:rsidRDefault="00D36F5A" w:rsidP="003D43D7">
            <w:pPr>
              <w:rPr>
                <w:sz w:val="28"/>
                <w:szCs w:val="28"/>
              </w:rPr>
            </w:pP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от </w:t>
            </w:r>
            <w:r w:rsidR="00D36F5A" w:rsidRPr="00E6446D">
              <w:rPr>
                <w:sz w:val="28"/>
                <w:szCs w:val="28"/>
              </w:rPr>
              <w:t>коллектива линейно-аппаратного цеха Международного центра коммуникации</w:t>
            </w:r>
            <w:r w:rsidRPr="00E6446D">
              <w:rPr>
                <w:sz w:val="28"/>
                <w:szCs w:val="28"/>
              </w:rPr>
              <w:t xml:space="preserve"> РУП «</w:t>
            </w:r>
            <w:proofErr w:type="spellStart"/>
            <w:r w:rsidRPr="00E6446D">
              <w:rPr>
                <w:sz w:val="28"/>
                <w:szCs w:val="28"/>
              </w:rPr>
              <w:t>Белтелеком</w:t>
            </w:r>
            <w:proofErr w:type="spellEnd"/>
            <w:r w:rsidRPr="00E6446D">
              <w:rPr>
                <w:sz w:val="28"/>
                <w:szCs w:val="28"/>
              </w:rPr>
              <w:t>»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3D43D7" w:rsidRPr="00E6446D" w:rsidTr="003643F1">
        <w:trPr>
          <w:trHeight w:val="653"/>
        </w:trPr>
        <w:tc>
          <w:tcPr>
            <w:tcW w:w="3254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Ящембский</w:t>
            </w:r>
            <w:proofErr w:type="spellEnd"/>
            <w:r w:rsidRPr="00E6446D">
              <w:rPr>
                <w:sz w:val="28"/>
                <w:szCs w:val="28"/>
              </w:rPr>
              <w:t xml:space="preserve">  </w:t>
            </w:r>
          </w:p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Сергей Вячеславович</w:t>
            </w:r>
          </w:p>
        </w:tc>
        <w:tc>
          <w:tcPr>
            <w:tcW w:w="310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3D43D7" w:rsidRPr="00E6446D" w:rsidRDefault="003D43D7" w:rsidP="003D43D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</w:tbl>
    <w:p w:rsidR="00CF1FDC" w:rsidRPr="00D205BA" w:rsidRDefault="00CF1FDC" w:rsidP="00D40524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</w:p>
    <w:p w:rsidR="00A97A18" w:rsidRPr="00E6446D" w:rsidRDefault="00CF1FDC" w:rsidP="00A97A18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28"/>
          <w:szCs w:val="28"/>
        </w:rPr>
        <w:br w:type="page"/>
      </w:r>
      <w:r w:rsidR="00A97A18" w:rsidRPr="00E6446D">
        <w:rPr>
          <w:rStyle w:val="FontStyle12"/>
          <w:sz w:val="28"/>
          <w:szCs w:val="28"/>
        </w:rPr>
        <w:lastRenderedPageBreak/>
        <w:t>Приложение № 2</w:t>
      </w:r>
      <w:r w:rsidR="00B92297" w:rsidRPr="00E6446D">
        <w:rPr>
          <w:rStyle w:val="FontStyle12"/>
          <w:sz w:val="28"/>
          <w:szCs w:val="28"/>
        </w:rPr>
        <w:t>6</w:t>
      </w:r>
    </w:p>
    <w:p w:rsidR="00A97A18" w:rsidRPr="00E6446D" w:rsidRDefault="00A97A18" w:rsidP="00A97A18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E6446D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E6446D">
        <w:rPr>
          <w:rStyle w:val="FontStyle12"/>
          <w:sz w:val="28"/>
          <w:szCs w:val="28"/>
        </w:rPr>
        <w:t>.М</w:t>
      </w:r>
      <w:proofErr w:type="gramEnd"/>
      <w:r w:rsidRPr="00E6446D">
        <w:rPr>
          <w:rStyle w:val="FontStyle12"/>
          <w:sz w:val="28"/>
          <w:szCs w:val="28"/>
        </w:rPr>
        <w:t xml:space="preserve">инска </w:t>
      </w:r>
      <w:r w:rsidRPr="00E6446D">
        <w:rPr>
          <w:rStyle w:val="FontStyle12"/>
          <w:sz w:val="28"/>
          <w:szCs w:val="28"/>
          <w:u w:val="single"/>
        </w:rPr>
        <w:t xml:space="preserve">  </w:t>
      </w:r>
    </w:p>
    <w:p w:rsidR="00A97A18" w:rsidRPr="00E6446D" w:rsidRDefault="00A97A18" w:rsidP="00A97A18">
      <w:pPr>
        <w:pStyle w:val="Style2"/>
        <w:widowControl/>
        <w:spacing w:line="280" w:lineRule="exact"/>
        <w:ind w:left="5126"/>
        <w:rPr>
          <w:rStyle w:val="FontStyle12"/>
          <w:color w:val="FF0000"/>
          <w:spacing w:val="20"/>
          <w:sz w:val="28"/>
          <w:szCs w:val="28"/>
        </w:rPr>
      </w:pPr>
      <w:r w:rsidRPr="00E6446D">
        <w:rPr>
          <w:rStyle w:val="FontStyle12"/>
          <w:sz w:val="28"/>
          <w:szCs w:val="28"/>
        </w:rPr>
        <w:t>2</w:t>
      </w:r>
      <w:r w:rsidR="00B92297" w:rsidRPr="00E6446D">
        <w:rPr>
          <w:rStyle w:val="FontStyle12"/>
          <w:sz w:val="28"/>
          <w:szCs w:val="28"/>
        </w:rPr>
        <w:t>4</w:t>
      </w:r>
      <w:r w:rsidRPr="00E6446D">
        <w:rPr>
          <w:rStyle w:val="FontStyle12"/>
          <w:sz w:val="28"/>
          <w:szCs w:val="28"/>
        </w:rPr>
        <w:t xml:space="preserve"> </w:t>
      </w:r>
      <w:r w:rsidR="00B92297" w:rsidRPr="00E6446D">
        <w:rPr>
          <w:rStyle w:val="FontStyle12"/>
          <w:sz w:val="28"/>
          <w:szCs w:val="28"/>
        </w:rPr>
        <w:t>июн</w:t>
      </w:r>
      <w:r w:rsidRPr="00E6446D">
        <w:rPr>
          <w:rStyle w:val="FontStyle12"/>
          <w:sz w:val="28"/>
          <w:szCs w:val="28"/>
        </w:rPr>
        <w:t>я 20</w:t>
      </w:r>
      <w:r w:rsidR="00B92297" w:rsidRPr="00E6446D">
        <w:rPr>
          <w:rStyle w:val="FontStyle12"/>
          <w:sz w:val="28"/>
          <w:szCs w:val="28"/>
        </w:rPr>
        <w:t>20</w:t>
      </w:r>
      <w:r w:rsidRPr="00E6446D">
        <w:rPr>
          <w:rStyle w:val="FontStyle12"/>
          <w:sz w:val="28"/>
          <w:szCs w:val="28"/>
        </w:rPr>
        <w:t xml:space="preserve"> г. </w:t>
      </w:r>
      <w:r w:rsidRPr="00E6446D">
        <w:rPr>
          <w:rStyle w:val="FontStyle12"/>
          <w:spacing w:val="20"/>
          <w:sz w:val="28"/>
          <w:szCs w:val="28"/>
        </w:rPr>
        <w:t>№</w:t>
      </w:r>
      <w:r w:rsidRPr="00E6446D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E6446D">
        <w:rPr>
          <w:rStyle w:val="FontStyle12"/>
          <w:spacing w:val="20"/>
          <w:sz w:val="28"/>
          <w:szCs w:val="28"/>
        </w:rPr>
        <w:t>685</w:t>
      </w:r>
      <w:r w:rsidRPr="00E6446D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E6446D" w:rsidRDefault="00A743EC" w:rsidP="00A97A18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  <w:r w:rsidRPr="00E6446D">
        <w:rPr>
          <w:color w:val="FF0000"/>
          <w:sz w:val="28"/>
          <w:szCs w:val="28"/>
        </w:rPr>
        <w:tab/>
      </w:r>
      <w:r w:rsidRPr="00E6446D">
        <w:rPr>
          <w:rStyle w:val="FontStyle12"/>
          <w:b/>
          <w:color w:val="FF0000"/>
          <w:sz w:val="28"/>
          <w:szCs w:val="28"/>
        </w:rPr>
        <w:t xml:space="preserve"> </w:t>
      </w:r>
    </w:p>
    <w:p w:rsidR="00A97A18" w:rsidRPr="00E6446D" w:rsidRDefault="00C5715C" w:rsidP="00C5715C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E6446D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C5715C" w:rsidRPr="00E6446D" w:rsidRDefault="00C5715C" w:rsidP="00C5715C">
      <w:pPr>
        <w:pStyle w:val="Style3"/>
        <w:widowControl/>
        <w:spacing w:line="280" w:lineRule="exact"/>
        <w:rPr>
          <w:rStyle w:val="FontStyle12"/>
          <w:i/>
          <w:sz w:val="28"/>
          <w:szCs w:val="28"/>
        </w:rPr>
      </w:pPr>
      <w:r w:rsidRPr="00E6446D">
        <w:rPr>
          <w:rStyle w:val="FontStyle12"/>
          <w:sz w:val="28"/>
          <w:szCs w:val="28"/>
        </w:rPr>
        <w:t xml:space="preserve">№ </w:t>
      </w:r>
      <w:r w:rsidR="00B92297" w:rsidRPr="00E6446D">
        <w:rPr>
          <w:rStyle w:val="FontStyle12"/>
          <w:sz w:val="28"/>
          <w:szCs w:val="28"/>
        </w:rPr>
        <w:t>2</w:t>
      </w:r>
      <w:r w:rsidRPr="00E6446D">
        <w:rPr>
          <w:rStyle w:val="FontStyle12"/>
          <w:sz w:val="28"/>
          <w:szCs w:val="28"/>
        </w:rPr>
        <w:t xml:space="preserve">6 </w:t>
      </w:r>
      <w:r w:rsidRPr="00E6446D">
        <w:rPr>
          <w:sz w:val="28"/>
          <w:szCs w:val="28"/>
        </w:rPr>
        <w:t xml:space="preserve">по выборам </w:t>
      </w:r>
      <w:r w:rsidR="00B92297" w:rsidRPr="00E6446D">
        <w:rPr>
          <w:sz w:val="28"/>
          <w:szCs w:val="28"/>
        </w:rPr>
        <w:t>Президента Республики Беларусь</w:t>
      </w:r>
    </w:p>
    <w:p w:rsidR="00396907" w:rsidRPr="00E6446D" w:rsidRDefault="00396907" w:rsidP="00FF21C6">
      <w:pPr>
        <w:pStyle w:val="Style3"/>
        <w:widowControl/>
        <w:spacing w:line="280" w:lineRule="exact"/>
        <w:jc w:val="left"/>
        <w:rPr>
          <w:rStyle w:val="FontStyle12"/>
          <w:color w:val="FF0000"/>
          <w:sz w:val="28"/>
          <w:szCs w:val="28"/>
        </w:rPr>
      </w:pPr>
    </w:p>
    <w:p w:rsidR="00742743" w:rsidRPr="00E6446D" w:rsidRDefault="00FD3AAF" w:rsidP="00C5715C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E6446D">
        <w:rPr>
          <w:rStyle w:val="FontStyle12"/>
          <w:i w:val="0"/>
          <w:sz w:val="28"/>
          <w:szCs w:val="28"/>
        </w:rPr>
        <w:t>Место нахождения комиссии</w:t>
      </w:r>
      <w:r w:rsidR="00C5715C" w:rsidRPr="00E6446D">
        <w:rPr>
          <w:rStyle w:val="FontStyle12"/>
          <w:i w:val="0"/>
          <w:sz w:val="28"/>
          <w:szCs w:val="28"/>
        </w:rPr>
        <w:t>: г</w:t>
      </w:r>
      <w:proofErr w:type="gramStart"/>
      <w:r w:rsidR="00C5715C" w:rsidRPr="00E6446D">
        <w:rPr>
          <w:rStyle w:val="FontStyle12"/>
          <w:i w:val="0"/>
          <w:sz w:val="28"/>
          <w:szCs w:val="28"/>
        </w:rPr>
        <w:t>.М</w:t>
      </w:r>
      <w:proofErr w:type="gramEnd"/>
      <w:r w:rsidR="00C5715C" w:rsidRPr="00E6446D">
        <w:rPr>
          <w:rStyle w:val="FontStyle12"/>
          <w:i w:val="0"/>
          <w:sz w:val="28"/>
          <w:szCs w:val="28"/>
        </w:rPr>
        <w:t xml:space="preserve">инск, </w:t>
      </w:r>
      <w:r w:rsidR="00B92297" w:rsidRPr="00E6446D">
        <w:rPr>
          <w:rStyle w:val="FontStyle12"/>
          <w:i w:val="0"/>
          <w:sz w:val="28"/>
          <w:szCs w:val="28"/>
        </w:rPr>
        <w:t>ул. Щербакова, 23,</w:t>
      </w:r>
      <w:r w:rsidR="00CD76DE" w:rsidRPr="00E6446D">
        <w:rPr>
          <w:rStyle w:val="FontStyle12"/>
          <w:i w:val="0"/>
          <w:sz w:val="28"/>
          <w:szCs w:val="28"/>
        </w:rPr>
        <w:t xml:space="preserve"> государственное учреждение образования «Средняя школа</w:t>
      </w:r>
      <w:r w:rsidR="00C5715C" w:rsidRPr="00E6446D">
        <w:rPr>
          <w:rStyle w:val="FontStyle12"/>
          <w:i w:val="0"/>
          <w:sz w:val="28"/>
          <w:szCs w:val="28"/>
        </w:rPr>
        <w:t xml:space="preserve"> </w:t>
      </w:r>
      <w:r w:rsidR="00A97A18" w:rsidRPr="00E6446D">
        <w:rPr>
          <w:rStyle w:val="FontStyle12"/>
          <w:i w:val="0"/>
          <w:sz w:val="28"/>
          <w:szCs w:val="28"/>
        </w:rPr>
        <w:t>№</w:t>
      </w:r>
      <w:r w:rsidR="00B92297" w:rsidRPr="00E6446D">
        <w:rPr>
          <w:rStyle w:val="FontStyle12"/>
          <w:i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7 г"/>
        </w:smartTagPr>
        <w:r w:rsidR="00CD76DE" w:rsidRPr="00E6446D">
          <w:rPr>
            <w:rStyle w:val="FontStyle12"/>
            <w:i w:val="0"/>
            <w:sz w:val="28"/>
            <w:szCs w:val="28"/>
          </w:rPr>
          <w:t>87 г</w:t>
        </w:r>
      </w:smartTag>
      <w:r w:rsidR="00CD76DE" w:rsidRPr="00E6446D">
        <w:rPr>
          <w:rStyle w:val="FontStyle12"/>
          <w:i w:val="0"/>
          <w:sz w:val="28"/>
          <w:szCs w:val="28"/>
        </w:rPr>
        <w:t>.Минска», тел</w:t>
      </w:r>
      <w:r w:rsidRPr="00E6446D">
        <w:rPr>
          <w:rStyle w:val="FontStyle12"/>
          <w:i w:val="0"/>
          <w:sz w:val="28"/>
          <w:szCs w:val="28"/>
        </w:rPr>
        <w:t>ефон</w:t>
      </w:r>
      <w:r w:rsidR="00CD76DE" w:rsidRPr="00E6446D">
        <w:rPr>
          <w:rStyle w:val="FontStyle12"/>
          <w:i w:val="0"/>
          <w:sz w:val="28"/>
          <w:szCs w:val="28"/>
        </w:rPr>
        <w:t xml:space="preserve"> </w:t>
      </w:r>
      <w:r w:rsidR="0031283C" w:rsidRPr="00E6446D">
        <w:rPr>
          <w:i w:val="0"/>
          <w:sz w:val="28"/>
          <w:szCs w:val="28"/>
        </w:rPr>
        <w:t>3</w:t>
      </w:r>
      <w:r w:rsidR="007A6DB5" w:rsidRPr="00E6446D">
        <w:rPr>
          <w:i w:val="0"/>
          <w:sz w:val="28"/>
          <w:szCs w:val="28"/>
        </w:rPr>
        <w:t>99-51-99</w:t>
      </w:r>
    </w:p>
    <w:p w:rsidR="00294ED2" w:rsidRPr="00E6446D" w:rsidRDefault="00294ED2" w:rsidP="00742743">
      <w:pPr>
        <w:spacing w:line="280" w:lineRule="exact"/>
        <w:ind w:left="3538"/>
        <w:rPr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3126"/>
        <w:gridCol w:w="306"/>
        <w:gridCol w:w="6208"/>
      </w:tblGrid>
      <w:tr w:rsidR="00380FD5" w:rsidRPr="00E6446D" w:rsidTr="005F444F">
        <w:tc>
          <w:tcPr>
            <w:tcW w:w="3126" w:type="dxa"/>
          </w:tcPr>
          <w:p w:rsidR="00380FD5" w:rsidRPr="00E6446D" w:rsidRDefault="00380FD5" w:rsidP="00324596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Байдак </w:t>
            </w:r>
          </w:p>
          <w:p w:rsidR="00380FD5" w:rsidRPr="00E6446D" w:rsidRDefault="00380FD5" w:rsidP="00324596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Василий Викторович</w:t>
            </w:r>
          </w:p>
        </w:tc>
        <w:tc>
          <w:tcPr>
            <w:tcW w:w="306" w:type="dxa"/>
          </w:tcPr>
          <w:p w:rsidR="00380FD5" w:rsidRPr="00E6446D" w:rsidRDefault="00380FD5" w:rsidP="00324596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380FD5" w:rsidRPr="00E6446D" w:rsidRDefault="00380FD5" w:rsidP="00324596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024EDA" w:rsidRPr="00E6446D" w:rsidTr="005F444F">
        <w:tc>
          <w:tcPr>
            <w:tcW w:w="3126" w:type="dxa"/>
          </w:tcPr>
          <w:p w:rsidR="00024EDA" w:rsidRPr="00E6446D" w:rsidRDefault="00024EDA" w:rsidP="00320AF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Гапоненко </w:t>
            </w:r>
          </w:p>
          <w:p w:rsidR="00024EDA" w:rsidRPr="00E6446D" w:rsidRDefault="00024EDA" w:rsidP="00320AF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Валентина </w:t>
            </w:r>
            <w:proofErr w:type="spellStart"/>
            <w:r w:rsidRPr="00E6446D">
              <w:rPr>
                <w:sz w:val="28"/>
                <w:szCs w:val="28"/>
              </w:rPr>
              <w:t>Гордеевна</w:t>
            </w:r>
            <w:proofErr w:type="spellEnd"/>
          </w:p>
        </w:tc>
        <w:tc>
          <w:tcPr>
            <w:tcW w:w="306" w:type="dxa"/>
          </w:tcPr>
          <w:p w:rsidR="00024EDA" w:rsidRPr="00E6446D" w:rsidRDefault="00024EDA" w:rsidP="00320AF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024EDA" w:rsidRPr="00E6446D" w:rsidRDefault="00024EDA" w:rsidP="00320AF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024EDA" w:rsidRPr="00E6446D" w:rsidTr="005F444F">
        <w:tc>
          <w:tcPr>
            <w:tcW w:w="3126" w:type="dxa"/>
          </w:tcPr>
          <w:p w:rsidR="00024EDA" w:rsidRPr="00E6446D" w:rsidRDefault="00024EDA" w:rsidP="00BA7C41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Гринь</w:t>
            </w:r>
            <w:proofErr w:type="spellEnd"/>
            <w:r w:rsidRPr="00E6446D">
              <w:rPr>
                <w:sz w:val="28"/>
                <w:szCs w:val="28"/>
              </w:rPr>
              <w:t xml:space="preserve"> </w:t>
            </w:r>
          </w:p>
          <w:p w:rsidR="00024EDA" w:rsidRPr="00E6446D" w:rsidRDefault="00024EDA" w:rsidP="00BA7C41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Вера Антоновна</w:t>
            </w:r>
          </w:p>
        </w:tc>
        <w:tc>
          <w:tcPr>
            <w:tcW w:w="306" w:type="dxa"/>
          </w:tcPr>
          <w:p w:rsidR="00024EDA" w:rsidRPr="00E6446D" w:rsidRDefault="00024EDA" w:rsidP="00BA7C41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024EDA" w:rsidRPr="00E6446D" w:rsidRDefault="00024EDA" w:rsidP="002E2744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6446D">
              <w:rPr>
                <w:sz w:val="28"/>
                <w:szCs w:val="28"/>
              </w:rPr>
              <w:t>.М</w:t>
            </w:r>
            <w:proofErr w:type="gramEnd"/>
            <w:r w:rsidRPr="00E6446D">
              <w:rPr>
                <w:sz w:val="28"/>
                <w:szCs w:val="28"/>
              </w:rPr>
              <w:t xml:space="preserve">инска организации ОО «Белорусский Союз женщин» </w:t>
            </w:r>
          </w:p>
        </w:tc>
      </w:tr>
      <w:tr w:rsidR="00024EDA" w:rsidRPr="00E6446D" w:rsidTr="005F444F">
        <w:tc>
          <w:tcPr>
            <w:tcW w:w="3126" w:type="dxa"/>
          </w:tcPr>
          <w:p w:rsidR="00024EDA" w:rsidRPr="00E6446D" w:rsidRDefault="00024EDA" w:rsidP="00BA7C41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Гуринович</w:t>
            </w:r>
            <w:proofErr w:type="spellEnd"/>
            <w:r w:rsidRPr="00E6446D">
              <w:rPr>
                <w:sz w:val="28"/>
                <w:szCs w:val="28"/>
              </w:rPr>
              <w:t xml:space="preserve"> </w:t>
            </w:r>
          </w:p>
          <w:p w:rsidR="00024EDA" w:rsidRPr="00E6446D" w:rsidRDefault="00690C64" w:rsidP="00BA7C41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Владимир </w:t>
            </w:r>
            <w:r w:rsidR="00024EDA" w:rsidRPr="00E6446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06" w:type="dxa"/>
          </w:tcPr>
          <w:p w:rsidR="00024EDA" w:rsidRPr="00E6446D" w:rsidRDefault="00024EDA" w:rsidP="00BA7C41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024EDA" w:rsidRPr="00E6446D" w:rsidRDefault="00024EDA" w:rsidP="00BA7C41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6446D">
              <w:rPr>
                <w:sz w:val="28"/>
                <w:szCs w:val="28"/>
              </w:rPr>
              <w:t>.М</w:t>
            </w:r>
            <w:proofErr w:type="gramEnd"/>
            <w:r w:rsidRPr="00E6446D">
              <w:rPr>
                <w:sz w:val="28"/>
                <w:szCs w:val="28"/>
              </w:rPr>
              <w:t>инска организации ОО «Белорусский фонд мира»</w:t>
            </w:r>
          </w:p>
        </w:tc>
      </w:tr>
      <w:tr w:rsidR="00024EDA" w:rsidRPr="00E6446D" w:rsidTr="005F444F">
        <w:tc>
          <w:tcPr>
            <w:tcW w:w="3126" w:type="dxa"/>
          </w:tcPr>
          <w:p w:rsidR="00024EDA" w:rsidRPr="00E6446D" w:rsidRDefault="00024EDA" w:rsidP="00324596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Дубровский </w:t>
            </w:r>
          </w:p>
          <w:p w:rsidR="00024EDA" w:rsidRPr="00E6446D" w:rsidRDefault="00024EDA" w:rsidP="00324596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Глеб Юрьевич</w:t>
            </w:r>
          </w:p>
        </w:tc>
        <w:tc>
          <w:tcPr>
            <w:tcW w:w="306" w:type="dxa"/>
          </w:tcPr>
          <w:p w:rsidR="00024EDA" w:rsidRPr="00E6446D" w:rsidRDefault="00024EDA" w:rsidP="00324596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024EDA" w:rsidRPr="00E6446D" w:rsidRDefault="00024EDA" w:rsidP="00324596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024EDA" w:rsidRPr="00E6446D" w:rsidTr="005F444F">
        <w:tc>
          <w:tcPr>
            <w:tcW w:w="3126" w:type="dxa"/>
          </w:tcPr>
          <w:p w:rsidR="00024EDA" w:rsidRPr="00E6446D" w:rsidRDefault="00024EDA" w:rsidP="00D206E3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Зыль</w:t>
            </w:r>
            <w:proofErr w:type="spellEnd"/>
          </w:p>
          <w:p w:rsidR="00024EDA" w:rsidRPr="00E6446D" w:rsidRDefault="00024EDA" w:rsidP="00D206E3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Алла Григорьевна</w:t>
            </w:r>
          </w:p>
        </w:tc>
        <w:tc>
          <w:tcPr>
            <w:tcW w:w="306" w:type="dxa"/>
          </w:tcPr>
          <w:p w:rsidR="00024EDA" w:rsidRPr="00E6446D" w:rsidRDefault="00024EDA" w:rsidP="009E22EB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024EDA" w:rsidRPr="00E6446D" w:rsidRDefault="00024EDA" w:rsidP="009E22EB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6446D">
              <w:rPr>
                <w:sz w:val="28"/>
                <w:szCs w:val="28"/>
              </w:rPr>
              <w:t>.М</w:t>
            </w:r>
            <w:proofErr w:type="gramEnd"/>
            <w:r w:rsidRPr="00E6446D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024EDA" w:rsidRPr="00E6446D" w:rsidTr="005F444F">
        <w:tc>
          <w:tcPr>
            <w:tcW w:w="3126" w:type="dxa"/>
          </w:tcPr>
          <w:p w:rsidR="00024EDA" w:rsidRPr="00E6446D" w:rsidRDefault="00024EDA" w:rsidP="00EB0303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Каминский </w:t>
            </w:r>
          </w:p>
          <w:p w:rsidR="00024EDA" w:rsidRPr="00E6446D" w:rsidRDefault="00024EDA" w:rsidP="00EB0303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06" w:type="dxa"/>
          </w:tcPr>
          <w:p w:rsidR="00024EDA" w:rsidRPr="00E6446D" w:rsidRDefault="00024EDA" w:rsidP="00EB0303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024EDA" w:rsidRPr="00E6446D" w:rsidRDefault="005D1BB6" w:rsidP="005C4753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коллектива цеха №</w:t>
            </w:r>
            <w:r w:rsidR="00024EDA" w:rsidRPr="00E6446D">
              <w:rPr>
                <w:sz w:val="28"/>
                <w:szCs w:val="28"/>
              </w:rPr>
              <w:t>94 механосборочного производства ОАО «Минский тракторный завод»</w:t>
            </w:r>
          </w:p>
        </w:tc>
      </w:tr>
      <w:tr w:rsidR="00191A5D" w:rsidRPr="00E6446D" w:rsidTr="005F444F">
        <w:tc>
          <w:tcPr>
            <w:tcW w:w="312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Куранович</w:t>
            </w:r>
            <w:proofErr w:type="spellEnd"/>
            <w:r w:rsidRPr="00E6446D">
              <w:rPr>
                <w:sz w:val="28"/>
                <w:szCs w:val="28"/>
              </w:rPr>
              <w:t xml:space="preserve"> </w:t>
            </w:r>
          </w:p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Андрей Леонардович</w:t>
            </w:r>
          </w:p>
        </w:tc>
        <w:tc>
          <w:tcPr>
            <w:tcW w:w="30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коллектива цеха № 96 механосборочного производства ОАО «Минский тракторный завод»</w:t>
            </w:r>
          </w:p>
        </w:tc>
      </w:tr>
      <w:tr w:rsidR="00191A5D" w:rsidRPr="00E6446D" w:rsidTr="005F444F">
        <w:tc>
          <w:tcPr>
            <w:tcW w:w="312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Манякало</w:t>
            </w:r>
          </w:p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Валентин Григорьевич</w:t>
            </w:r>
          </w:p>
        </w:tc>
        <w:tc>
          <w:tcPr>
            <w:tcW w:w="30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Партизанской районной организации ветеранов г</w:t>
            </w:r>
            <w:proofErr w:type="gramStart"/>
            <w:r w:rsidRPr="00E6446D">
              <w:rPr>
                <w:sz w:val="28"/>
                <w:szCs w:val="28"/>
              </w:rPr>
              <w:t>.М</w:t>
            </w:r>
            <w:proofErr w:type="gramEnd"/>
            <w:r w:rsidRPr="00E6446D">
              <w:rPr>
                <w:sz w:val="28"/>
                <w:szCs w:val="28"/>
              </w:rPr>
              <w:t xml:space="preserve">инска </w:t>
            </w:r>
          </w:p>
        </w:tc>
      </w:tr>
      <w:tr w:rsidR="00191A5D" w:rsidRPr="00E6446D" w:rsidTr="005F444F">
        <w:tc>
          <w:tcPr>
            <w:tcW w:w="312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Морозов </w:t>
            </w:r>
          </w:p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0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191A5D" w:rsidRPr="00E6446D" w:rsidRDefault="00191A5D" w:rsidP="005A3457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от </w:t>
            </w:r>
            <w:r w:rsidR="005A3457" w:rsidRPr="00E6446D">
              <w:rPr>
                <w:sz w:val="28"/>
                <w:szCs w:val="28"/>
              </w:rPr>
              <w:t>коллектива цеха № 93 механосборочного производства ОАО «Минский тракторный завод»</w:t>
            </w:r>
          </w:p>
        </w:tc>
      </w:tr>
      <w:tr w:rsidR="00191A5D" w:rsidRPr="00E6446D" w:rsidTr="005F444F">
        <w:tc>
          <w:tcPr>
            <w:tcW w:w="312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Рачонок </w:t>
            </w:r>
          </w:p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0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граждан путем подачи заявления</w:t>
            </w:r>
          </w:p>
        </w:tc>
      </w:tr>
      <w:tr w:rsidR="00191A5D" w:rsidRPr="00E6446D" w:rsidTr="005F444F">
        <w:tc>
          <w:tcPr>
            <w:tcW w:w="312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Романенок</w:t>
            </w:r>
            <w:proofErr w:type="spellEnd"/>
          </w:p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30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коллектива цеха № 91 механосборочного производства ОАО «Минский тракторный завод»</w:t>
            </w:r>
          </w:p>
        </w:tc>
      </w:tr>
      <w:tr w:rsidR="00191A5D" w:rsidRPr="00E6446D" w:rsidTr="005F444F">
        <w:tc>
          <w:tcPr>
            <w:tcW w:w="312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Федорович</w:t>
            </w:r>
          </w:p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 xml:space="preserve">Владислав </w:t>
            </w:r>
            <w:proofErr w:type="spellStart"/>
            <w:r w:rsidRPr="00E6446D">
              <w:rPr>
                <w:sz w:val="28"/>
                <w:szCs w:val="28"/>
              </w:rPr>
              <w:t>Чеславович</w:t>
            </w:r>
            <w:proofErr w:type="spellEnd"/>
          </w:p>
        </w:tc>
        <w:tc>
          <w:tcPr>
            <w:tcW w:w="30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E6446D">
              <w:rPr>
                <w:sz w:val="28"/>
                <w:szCs w:val="28"/>
              </w:rPr>
              <w:t>.М</w:t>
            </w:r>
            <w:proofErr w:type="gramEnd"/>
            <w:r w:rsidRPr="00E6446D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191A5D" w:rsidRPr="00E6446D" w:rsidTr="005F444F">
        <w:tc>
          <w:tcPr>
            <w:tcW w:w="312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Чернушевич</w:t>
            </w:r>
            <w:proofErr w:type="spellEnd"/>
            <w:r w:rsidRPr="00E6446D">
              <w:rPr>
                <w:sz w:val="28"/>
                <w:szCs w:val="28"/>
              </w:rPr>
              <w:t xml:space="preserve"> </w:t>
            </w:r>
          </w:p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30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от коллектива цеха № 92 механосборочного производства ОАО «Минский тракторный завод»</w:t>
            </w:r>
          </w:p>
        </w:tc>
      </w:tr>
      <w:tr w:rsidR="00191A5D" w:rsidRPr="00E6446D" w:rsidTr="005F444F">
        <w:tc>
          <w:tcPr>
            <w:tcW w:w="312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proofErr w:type="spellStart"/>
            <w:r w:rsidRPr="00E6446D">
              <w:rPr>
                <w:sz w:val="28"/>
                <w:szCs w:val="28"/>
              </w:rPr>
              <w:t>Шурко</w:t>
            </w:r>
            <w:proofErr w:type="spellEnd"/>
          </w:p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06" w:type="dxa"/>
          </w:tcPr>
          <w:p w:rsidR="00191A5D" w:rsidRPr="00E6446D" w:rsidRDefault="00191A5D" w:rsidP="00191A5D">
            <w:pPr>
              <w:rPr>
                <w:sz w:val="28"/>
                <w:szCs w:val="28"/>
              </w:rPr>
            </w:pPr>
            <w:r w:rsidRPr="00E6446D">
              <w:rPr>
                <w:sz w:val="28"/>
                <w:szCs w:val="28"/>
              </w:rPr>
              <w:t>-</w:t>
            </w:r>
          </w:p>
        </w:tc>
        <w:tc>
          <w:tcPr>
            <w:tcW w:w="6208" w:type="dxa"/>
          </w:tcPr>
          <w:p w:rsidR="00191A5D" w:rsidRPr="00E6446D" w:rsidRDefault="005B3112" w:rsidP="00191A5D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</w:tbl>
    <w:p w:rsidR="00A97A18" w:rsidRPr="00E6446D" w:rsidRDefault="00D94A61" w:rsidP="00A97A18">
      <w:pPr>
        <w:pStyle w:val="Style2"/>
        <w:widowControl/>
        <w:spacing w:before="67" w:line="280" w:lineRule="exact"/>
        <w:ind w:left="5136"/>
        <w:rPr>
          <w:rStyle w:val="FontStyle12"/>
        </w:rPr>
      </w:pPr>
      <w:r w:rsidRPr="00D205BA">
        <w:rPr>
          <w:rStyle w:val="FontStyle12"/>
          <w:color w:val="FF0000"/>
          <w:sz w:val="28"/>
          <w:szCs w:val="28"/>
        </w:rPr>
        <w:br w:type="page"/>
      </w:r>
      <w:r w:rsidR="00A97A18" w:rsidRPr="00E6446D">
        <w:rPr>
          <w:rStyle w:val="FontStyle12"/>
        </w:rPr>
        <w:lastRenderedPageBreak/>
        <w:t>Приложение № 2</w:t>
      </w:r>
      <w:r w:rsidR="00666110" w:rsidRPr="00E6446D">
        <w:rPr>
          <w:rStyle w:val="FontStyle12"/>
        </w:rPr>
        <w:t>7</w:t>
      </w:r>
    </w:p>
    <w:p w:rsidR="00A97A18" w:rsidRPr="00E6446D" w:rsidRDefault="00A97A18" w:rsidP="00A97A18">
      <w:pPr>
        <w:pStyle w:val="Style2"/>
        <w:widowControl/>
        <w:spacing w:line="280" w:lineRule="exact"/>
        <w:ind w:left="5126"/>
        <w:rPr>
          <w:rStyle w:val="FontStyle12"/>
        </w:rPr>
      </w:pPr>
      <w:r w:rsidRPr="00E6446D">
        <w:rPr>
          <w:rStyle w:val="FontStyle12"/>
        </w:rPr>
        <w:t>к решению администрации Партизанского района г</w:t>
      </w:r>
      <w:proofErr w:type="gramStart"/>
      <w:r w:rsidRPr="00E6446D">
        <w:rPr>
          <w:rStyle w:val="FontStyle12"/>
        </w:rPr>
        <w:t>.М</w:t>
      </w:r>
      <w:proofErr w:type="gramEnd"/>
      <w:r w:rsidRPr="00E6446D">
        <w:rPr>
          <w:rStyle w:val="FontStyle12"/>
        </w:rPr>
        <w:t xml:space="preserve">инска </w:t>
      </w:r>
      <w:r w:rsidRPr="00E6446D">
        <w:rPr>
          <w:rStyle w:val="FontStyle12"/>
          <w:u w:val="single"/>
        </w:rPr>
        <w:t xml:space="preserve">  </w:t>
      </w:r>
    </w:p>
    <w:p w:rsidR="00A97A18" w:rsidRPr="00E6446D" w:rsidRDefault="00A97A18" w:rsidP="00A97A18">
      <w:pPr>
        <w:pStyle w:val="Style2"/>
        <w:widowControl/>
        <w:spacing w:line="280" w:lineRule="exact"/>
        <w:ind w:left="5126"/>
        <w:rPr>
          <w:rStyle w:val="FontStyle12"/>
          <w:color w:val="FF0000"/>
          <w:spacing w:val="20"/>
        </w:rPr>
      </w:pPr>
      <w:r w:rsidRPr="00E6446D">
        <w:rPr>
          <w:rStyle w:val="FontStyle12"/>
        </w:rPr>
        <w:t>2</w:t>
      </w:r>
      <w:r w:rsidR="00666110" w:rsidRPr="00E6446D">
        <w:rPr>
          <w:rStyle w:val="FontStyle12"/>
        </w:rPr>
        <w:t>4</w:t>
      </w:r>
      <w:r w:rsidRPr="00E6446D">
        <w:rPr>
          <w:rStyle w:val="FontStyle12"/>
        </w:rPr>
        <w:t xml:space="preserve"> </w:t>
      </w:r>
      <w:r w:rsidR="00666110" w:rsidRPr="00E6446D">
        <w:rPr>
          <w:rStyle w:val="FontStyle12"/>
        </w:rPr>
        <w:t>июн</w:t>
      </w:r>
      <w:r w:rsidRPr="00E6446D">
        <w:rPr>
          <w:rStyle w:val="FontStyle12"/>
        </w:rPr>
        <w:t>я 20</w:t>
      </w:r>
      <w:r w:rsidR="00666110" w:rsidRPr="00E6446D">
        <w:rPr>
          <w:rStyle w:val="FontStyle12"/>
        </w:rPr>
        <w:t>20</w:t>
      </w:r>
      <w:r w:rsidRPr="00E6446D">
        <w:rPr>
          <w:rStyle w:val="FontStyle12"/>
        </w:rPr>
        <w:t xml:space="preserve"> г. </w:t>
      </w:r>
      <w:r w:rsidRPr="00E6446D">
        <w:rPr>
          <w:rStyle w:val="FontStyle12"/>
          <w:spacing w:val="20"/>
        </w:rPr>
        <w:t>№</w:t>
      </w:r>
      <w:r w:rsidRPr="00E6446D">
        <w:rPr>
          <w:rStyle w:val="FontStyle12"/>
          <w:color w:val="FF0000"/>
          <w:spacing w:val="20"/>
        </w:rPr>
        <w:t xml:space="preserve"> </w:t>
      </w:r>
      <w:r w:rsidR="00DA0A26" w:rsidRPr="00E6446D">
        <w:rPr>
          <w:rStyle w:val="FontStyle12"/>
          <w:spacing w:val="20"/>
        </w:rPr>
        <w:t>685</w:t>
      </w:r>
      <w:r w:rsidRPr="00E6446D">
        <w:rPr>
          <w:rStyle w:val="FontStyle12"/>
          <w:color w:val="FF0000"/>
          <w:spacing w:val="20"/>
        </w:rPr>
        <w:t xml:space="preserve"> </w:t>
      </w:r>
    </w:p>
    <w:p w:rsidR="00A743EC" w:rsidRPr="00E6446D" w:rsidRDefault="00A743EC" w:rsidP="00A97A18">
      <w:pPr>
        <w:pStyle w:val="Style2"/>
        <w:widowControl/>
        <w:spacing w:before="67" w:line="280" w:lineRule="exact"/>
        <w:ind w:left="5136"/>
        <w:rPr>
          <w:rStyle w:val="FontStyle12"/>
          <w:color w:val="FF0000"/>
        </w:rPr>
      </w:pPr>
      <w:r w:rsidRPr="00E6446D">
        <w:rPr>
          <w:color w:val="FF0000"/>
          <w:sz w:val="26"/>
          <w:szCs w:val="26"/>
        </w:rPr>
        <w:tab/>
      </w:r>
      <w:r w:rsidRPr="00E6446D">
        <w:rPr>
          <w:rStyle w:val="FontStyle12"/>
          <w:b/>
          <w:color w:val="FF0000"/>
        </w:rPr>
        <w:t xml:space="preserve"> </w:t>
      </w:r>
    </w:p>
    <w:p w:rsidR="00A97A18" w:rsidRPr="00E6446D" w:rsidRDefault="00A743EC" w:rsidP="0019142A">
      <w:pPr>
        <w:pStyle w:val="Style3"/>
        <w:widowControl/>
        <w:spacing w:line="280" w:lineRule="exact"/>
        <w:rPr>
          <w:rStyle w:val="FontStyle12"/>
        </w:rPr>
      </w:pPr>
      <w:r w:rsidRPr="00E6446D">
        <w:rPr>
          <w:rStyle w:val="FontStyle12"/>
        </w:rPr>
        <w:t>С</w:t>
      </w:r>
      <w:r w:rsidR="00A97A18" w:rsidRPr="00E6446D">
        <w:rPr>
          <w:rStyle w:val="FontStyle12"/>
        </w:rPr>
        <w:t xml:space="preserve">остав </w:t>
      </w:r>
      <w:r w:rsidRPr="00E6446D">
        <w:rPr>
          <w:rStyle w:val="FontStyle12"/>
        </w:rPr>
        <w:t>участковой комиссии</w:t>
      </w:r>
      <w:r w:rsidR="0019142A" w:rsidRPr="00E6446D">
        <w:rPr>
          <w:rStyle w:val="FontStyle12"/>
        </w:rPr>
        <w:t xml:space="preserve"> </w:t>
      </w:r>
      <w:r w:rsidR="00A97A18" w:rsidRPr="00E6446D">
        <w:rPr>
          <w:rStyle w:val="FontStyle12"/>
        </w:rPr>
        <w:t xml:space="preserve">участка для голосования </w:t>
      </w:r>
    </w:p>
    <w:p w:rsidR="00FF21C6" w:rsidRPr="00E6446D" w:rsidRDefault="00A97A18" w:rsidP="00EA2132">
      <w:pPr>
        <w:pStyle w:val="Style3"/>
        <w:widowControl/>
        <w:spacing w:line="280" w:lineRule="exact"/>
        <w:rPr>
          <w:rStyle w:val="FontStyle12"/>
        </w:rPr>
      </w:pPr>
      <w:r w:rsidRPr="00E6446D">
        <w:rPr>
          <w:rStyle w:val="FontStyle12"/>
        </w:rPr>
        <w:t xml:space="preserve">№ </w:t>
      </w:r>
      <w:r w:rsidR="00666110" w:rsidRPr="00E6446D">
        <w:rPr>
          <w:rStyle w:val="FontStyle12"/>
        </w:rPr>
        <w:t>2</w:t>
      </w:r>
      <w:r w:rsidRPr="00E6446D">
        <w:rPr>
          <w:rStyle w:val="FontStyle12"/>
        </w:rPr>
        <w:t>7</w:t>
      </w:r>
      <w:r w:rsidR="00EA2132" w:rsidRPr="00E6446D">
        <w:rPr>
          <w:rStyle w:val="FontStyle12"/>
        </w:rPr>
        <w:t xml:space="preserve"> </w:t>
      </w:r>
      <w:r w:rsidR="0019142A" w:rsidRPr="00E6446D">
        <w:rPr>
          <w:rStyle w:val="FontStyle12"/>
        </w:rPr>
        <w:t>по выбора</w:t>
      </w:r>
      <w:r w:rsidR="007B2C5B" w:rsidRPr="00E6446D">
        <w:rPr>
          <w:rStyle w:val="FontStyle12"/>
        </w:rPr>
        <w:t>м</w:t>
      </w:r>
      <w:r w:rsidR="0019142A" w:rsidRPr="00E6446D">
        <w:rPr>
          <w:rStyle w:val="FontStyle12"/>
        </w:rPr>
        <w:t xml:space="preserve"> </w:t>
      </w:r>
      <w:r w:rsidR="00666110" w:rsidRPr="00E6446D">
        <w:rPr>
          <w:rStyle w:val="FontStyle12"/>
        </w:rPr>
        <w:t>Президента</w:t>
      </w:r>
      <w:r w:rsidR="0019142A" w:rsidRPr="00E6446D">
        <w:rPr>
          <w:rStyle w:val="FontStyle12"/>
        </w:rPr>
        <w:t xml:space="preserve"> Республики Беларусь </w:t>
      </w:r>
    </w:p>
    <w:p w:rsidR="00A743EC" w:rsidRPr="00E6446D" w:rsidRDefault="00A743EC" w:rsidP="0019142A">
      <w:pPr>
        <w:pStyle w:val="Style3"/>
        <w:widowControl/>
        <w:spacing w:line="280" w:lineRule="exact"/>
        <w:rPr>
          <w:rStyle w:val="FontStyle12"/>
          <w:color w:val="FF0000"/>
        </w:rPr>
      </w:pPr>
    </w:p>
    <w:p w:rsidR="00331B7B" w:rsidRPr="00E6446D" w:rsidRDefault="00FD3AAF" w:rsidP="00CF6B3C">
      <w:pPr>
        <w:spacing w:line="280" w:lineRule="exact"/>
        <w:rPr>
          <w:rStyle w:val="FontStyle12"/>
        </w:rPr>
      </w:pPr>
      <w:r w:rsidRPr="00E6446D">
        <w:rPr>
          <w:rStyle w:val="FontStyle12"/>
          <w:rFonts w:eastAsia="Times New Roman"/>
          <w:lang w:eastAsia="ru-RU"/>
        </w:rPr>
        <w:t>Место нахождения комиссии</w:t>
      </w:r>
      <w:r w:rsidR="006F265F" w:rsidRPr="00E6446D">
        <w:rPr>
          <w:rStyle w:val="FontStyle12"/>
        </w:rPr>
        <w:t>: г</w:t>
      </w:r>
      <w:proofErr w:type="gramStart"/>
      <w:r w:rsidR="006F265F" w:rsidRPr="00E6446D">
        <w:rPr>
          <w:rStyle w:val="FontStyle12"/>
        </w:rPr>
        <w:t>.М</w:t>
      </w:r>
      <w:proofErr w:type="gramEnd"/>
      <w:r w:rsidR="006F265F" w:rsidRPr="00E6446D">
        <w:rPr>
          <w:rStyle w:val="FontStyle12"/>
        </w:rPr>
        <w:t xml:space="preserve">инск, ул. </w:t>
      </w:r>
      <w:proofErr w:type="spellStart"/>
      <w:r w:rsidR="006F265F" w:rsidRPr="00E6446D">
        <w:rPr>
          <w:rStyle w:val="FontStyle12"/>
        </w:rPr>
        <w:t>Долгобродская</w:t>
      </w:r>
      <w:proofErr w:type="spellEnd"/>
      <w:r w:rsidR="006F265F" w:rsidRPr="00E6446D">
        <w:rPr>
          <w:rStyle w:val="FontStyle12"/>
        </w:rPr>
        <w:t>, 24, филиал ОАО «</w:t>
      </w:r>
      <w:r w:rsidR="0025072D" w:rsidRPr="00E6446D">
        <w:rPr>
          <w:rStyle w:val="FontStyle12"/>
        </w:rPr>
        <w:t>МТЗ</w:t>
      </w:r>
      <w:r w:rsidR="006F265F" w:rsidRPr="00E6446D">
        <w:rPr>
          <w:rStyle w:val="FontStyle12"/>
        </w:rPr>
        <w:t>»</w:t>
      </w:r>
      <w:r w:rsidRPr="00E6446D">
        <w:rPr>
          <w:rStyle w:val="FontStyle12"/>
        </w:rPr>
        <w:t xml:space="preserve"> </w:t>
      </w:r>
      <w:r w:rsidR="006F265F" w:rsidRPr="00E6446D">
        <w:rPr>
          <w:rStyle w:val="FontStyle12"/>
        </w:rPr>
        <w:t>«</w:t>
      </w:r>
      <w:r w:rsidR="0025072D" w:rsidRPr="00E6446D">
        <w:rPr>
          <w:rStyle w:val="FontStyle12"/>
        </w:rPr>
        <w:t>Дворец Культуры МТЗ</w:t>
      </w:r>
      <w:r w:rsidR="00AE4EEF" w:rsidRPr="00E6446D">
        <w:rPr>
          <w:rStyle w:val="FontStyle12"/>
        </w:rPr>
        <w:t xml:space="preserve">», </w:t>
      </w:r>
      <w:r w:rsidRPr="00E6446D">
        <w:rPr>
          <w:rStyle w:val="FontStyle12"/>
        </w:rPr>
        <w:t xml:space="preserve">телефон </w:t>
      </w:r>
      <w:r w:rsidR="001A167F" w:rsidRPr="00E6446D">
        <w:rPr>
          <w:rStyle w:val="FontStyle12"/>
        </w:rPr>
        <w:t>398-96-04</w:t>
      </w:r>
    </w:p>
    <w:p w:rsidR="00294ED2" w:rsidRPr="00E6446D" w:rsidRDefault="00294ED2" w:rsidP="00294ED2">
      <w:pPr>
        <w:rPr>
          <w:rStyle w:val="FontStyle12"/>
          <w:rFonts w:eastAsia="Times New Roman"/>
        </w:rPr>
      </w:pPr>
    </w:p>
    <w:tbl>
      <w:tblPr>
        <w:tblW w:w="10065" w:type="dxa"/>
        <w:tblInd w:w="-34" w:type="dxa"/>
        <w:tblLayout w:type="fixed"/>
        <w:tblLook w:val="01E0"/>
      </w:tblPr>
      <w:tblGrid>
        <w:gridCol w:w="3686"/>
        <w:gridCol w:w="567"/>
        <w:gridCol w:w="5812"/>
      </w:tblGrid>
      <w:tr w:rsidR="003F528B" w:rsidRPr="00E6446D" w:rsidTr="00EA2132">
        <w:tc>
          <w:tcPr>
            <w:tcW w:w="3686" w:type="dxa"/>
          </w:tcPr>
          <w:p w:rsidR="0040062D" w:rsidRPr="00E6446D" w:rsidRDefault="003F528B" w:rsidP="003F528B">
            <w:pPr>
              <w:rPr>
                <w:rStyle w:val="FontStyle12"/>
                <w:rFonts w:eastAsia="Times New Roman"/>
                <w:lang w:eastAsia="ru-RU"/>
              </w:rPr>
            </w:pPr>
            <w:proofErr w:type="spellStart"/>
            <w:r w:rsidRPr="00E6446D">
              <w:rPr>
                <w:rStyle w:val="FontStyle12"/>
                <w:rFonts w:eastAsia="Times New Roman"/>
                <w:lang w:eastAsia="ru-RU"/>
              </w:rPr>
              <w:t>Асмакович</w:t>
            </w:r>
            <w:proofErr w:type="spellEnd"/>
            <w:r w:rsidRPr="00E6446D">
              <w:rPr>
                <w:rStyle w:val="FontStyle12"/>
                <w:rFonts w:eastAsia="Times New Roman"/>
                <w:lang w:eastAsia="ru-RU"/>
              </w:rPr>
              <w:t xml:space="preserve"> </w:t>
            </w:r>
          </w:p>
          <w:p w:rsidR="003F528B" w:rsidRPr="00E6446D" w:rsidRDefault="003F528B" w:rsidP="003F528B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Александр Викторович</w:t>
            </w:r>
          </w:p>
        </w:tc>
        <w:tc>
          <w:tcPr>
            <w:tcW w:w="567" w:type="dxa"/>
          </w:tcPr>
          <w:p w:rsidR="003F528B" w:rsidRPr="00E6446D" w:rsidRDefault="003F528B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3F528B" w:rsidRPr="00E6446D" w:rsidRDefault="003F528B" w:rsidP="003F528B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коллектива участка средних прессов прессового цеха ОАО «Минский тракторный завод»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 xml:space="preserve">Бельская 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Лилия Николаевна</w:t>
            </w:r>
          </w:p>
        </w:tc>
        <w:tc>
          <w:tcPr>
            <w:tcW w:w="567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Партизанской районной г</w:t>
            </w:r>
            <w:proofErr w:type="gramStart"/>
            <w:r w:rsidRPr="00E6446D">
              <w:rPr>
                <w:rStyle w:val="FontStyle12"/>
                <w:rFonts w:eastAsia="Times New Roman"/>
                <w:lang w:eastAsia="ru-RU"/>
              </w:rPr>
              <w:t>.М</w:t>
            </w:r>
            <w:proofErr w:type="gramEnd"/>
            <w:r w:rsidRPr="00E6446D">
              <w:rPr>
                <w:rStyle w:val="FontStyle12"/>
                <w:rFonts w:eastAsia="Times New Roman"/>
                <w:lang w:eastAsia="ru-RU"/>
              </w:rPr>
              <w:t>инска  организации ОО «Белорусский Союз женщин»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Давыдов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Александр Александрович</w:t>
            </w:r>
          </w:p>
        </w:tc>
        <w:tc>
          <w:tcPr>
            <w:tcW w:w="567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2638A8" w:rsidP="00B346FB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 xml:space="preserve">от </w:t>
            </w:r>
            <w:r w:rsidR="00935834" w:rsidRPr="00E6446D">
              <w:rPr>
                <w:rStyle w:val="FontStyle12"/>
                <w:rFonts w:eastAsia="Times New Roman"/>
                <w:lang w:eastAsia="ru-RU"/>
              </w:rPr>
              <w:t>коллектива</w:t>
            </w:r>
            <w:r w:rsidR="00B346FB" w:rsidRPr="00E6446D">
              <w:rPr>
                <w:rStyle w:val="FontStyle12"/>
                <w:rFonts w:eastAsia="Times New Roman"/>
                <w:lang w:eastAsia="ru-RU"/>
              </w:rPr>
              <w:t xml:space="preserve"> службы механика прессового цеха</w:t>
            </w:r>
            <w:r w:rsidR="00935834" w:rsidRPr="00E6446D">
              <w:rPr>
                <w:rStyle w:val="FontStyle12"/>
                <w:rFonts w:eastAsia="Times New Roman"/>
                <w:lang w:eastAsia="ru-RU"/>
              </w:rPr>
              <w:t xml:space="preserve"> ОАО «Минский тракторный завод»</w:t>
            </w:r>
          </w:p>
        </w:tc>
      </w:tr>
      <w:tr w:rsidR="003F528B" w:rsidRPr="00E6446D" w:rsidTr="00EA2132">
        <w:tc>
          <w:tcPr>
            <w:tcW w:w="3686" w:type="dxa"/>
          </w:tcPr>
          <w:p w:rsidR="003F528B" w:rsidRPr="00E6446D" w:rsidRDefault="003F528B" w:rsidP="00F125F8">
            <w:pPr>
              <w:rPr>
                <w:rStyle w:val="FontStyle12"/>
                <w:rFonts w:eastAsia="Times New Roman"/>
                <w:lang w:eastAsia="ru-RU"/>
              </w:rPr>
            </w:pPr>
            <w:proofErr w:type="spellStart"/>
            <w:r w:rsidRPr="00E6446D">
              <w:rPr>
                <w:rStyle w:val="FontStyle12"/>
                <w:rFonts w:eastAsia="Times New Roman"/>
                <w:lang w:eastAsia="ru-RU"/>
              </w:rPr>
              <w:t>Евчар</w:t>
            </w:r>
            <w:proofErr w:type="spellEnd"/>
            <w:r w:rsidRPr="00E6446D">
              <w:rPr>
                <w:rStyle w:val="FontStyle12"/>
                <w:rFonts w:eastAsia="Times New Roman"/>
                <w:lang w:eastAsia="ru-RU"/>
              </w:rPr>
              <w:t xml:space="preserve"> </w:t>
            </w:r>
          </w:p>
          <w:p w:rsidR="003F528B" w:rsidRPr="00E6446D" w:rsidRDefault="003F528B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Елена Михайловна</w:t>
            </w:r>
          </w:p>
        </w:tc>
        <w:tc>
          <w:tcPr>
            <w:tcW w:w="567" w:type="dxa"/>
          </w:tcPr>
          <w:p w:rsidR="003F528B" w:rsidRPr="00E6446D" w:rsidRDefault="003F528B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3F528B" w:rsidRPr="00E6446D" w:rsidRDefault="003F528B" w:rsidP="003F528B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коллектива сварочно-сборочного участка</w:t>
            </w:r>
            <w:r w:rsidR="002F1869" w:rsidRPr="00E6446D">
              <w:rPr>
                <w:rStyle w:val="FontStyle12"/>
                <w:rFonts w:eastAsia="Times New Roman"/>
                <w:lang w:eastAsia="ru-RU"/>
              </w:rPr>
              <w:t xml:space="preserve"> №2</w:t>
            </w:r>
            <w:r w:rsidRPr="00E6446D">
              <w:rPr>
                <w:rStyle w:val="FontStyle12"/>
                <w:rFonts w:eastAsia="Times New Roman"/>
                <w:lang w:eastAsia="ru-RU"/>
              </w:rPr>
              <w:t xml:space="preserve"> прессового цеха ОАО «Минский тракторный завод»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proofErr w:type="spellStart"/>
            <w:r w:rsidRPr="00E6446D">
              <w:rPr>
                <w:rStyle w:val="FontStyle12"/>
                <w:rFonts w:eastAsia="Times New Roman"/>
                <w:lang w:eastAsia="ru-RU"/>
              </w:rPr>
              <w:t>Еркович</w:t>
            </w:r>
            <w:proofErr w:type="spellEnd"/>
            <w:r w:rsidRPr="00E6446D">
              <w:rPr>
                <w:rStyle w:val="FontStyle12"/>
                <w:rFonts w:eastAsia="Times New Roman"/>
                <w:lang w:eastAsia="ru-RU"/>
              </w:rPr>
              <w:t xml:space="preserve"> 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Иван Васильевич</w:t>
            </w:r>
          </w:p>
        </w:tc>
        <w:tc>
          <w:tcPr>
            <w:tcW w:w="567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Партизанской районной организации ветеранов г</w:t>
            </w:r>
            <w:proofErr w:type="gramStart"/>
            <w:r w:rsidRPr="00E6446D">
              <w:rPr>
                <w:rStyle w:val="FontStyle12"/>
                <w:rFonts w:eastAsia="Times New Roman"/>
                <w:lang w:eastAsia="ru-RU"/>
              </w:rPr>
              <w:t>.М</w:t>
            </w:r>
            <w:proofErr w:type="gramEnd"/>
            <w:r w:rsidRPr="00E6446D">
              <w:rPr>
                <w:rStyle w:val="FontStyle12"/>
                <w:rFonts w:eastAsia="Times New Roman"/>
                <w:lang w:eastAsia="ru-RU"/>
              </w:rPr>
              <w:t>инска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Иода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Наталья Владимировна</w:t>
            </w:r>
          </w:p>
        </w:tc>
        <w:tc>
          <w:tcPr>
            <w:tcW w:w="567" w:type="dxa"/>
          </w:tcPr>
          <w:p w:rsidR="009840E5" w:rsidRPr="00E6446D" w:rsidRDefault="009840E5" w:rsidP="009E22EB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9840E5" w:rsidP="009E22EB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Партизанской районной г</w:t>
            </w:r>
            <w:proofErr w:type="gramStart"/>
            <w:r w:rsidRPr="00E6446D">
              <w:rPr>
                <w:rStyle w:val="FontStyle12"/>
                <w:rFonts w:eastAsia="Times New Roman"/>
                <w:lang w:eastAsia="ru-RU"/>
              </w:rPr>
              <w:t>.М</w:t>
            </w:r>
            <w:proofErr w:type="gramEnd"/>
            <w:r w:rsidRPr="00E6446D">
              <w:rPr>
                <w:rStyle w:val="FontStyle12"/>
                <w:rFonts w:eastAsia="Times New Roman"/>
                <w:lang w:eastAsia="ru-RU"/>
              </w:rPr>
              <w:t>инска организации ОО «Белорусское общество Красного креста»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Карпович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Инна Петровна</w:t>
            </w:r>
          </w:p>
        </w:tc>
        <w:tc>
          <w:tcPr>
            <w:tcW w:w="567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Партизанской районной г</w:t>
            </w:r>
            <w:proofErr w:type="gramStart"/>
            <w:r w:rsidRPr="00E6446D">
              <w:rPr>
                <w:rStyle w:val="FontStyle12"/>
                <w:rFonts w:eastAsia="Times New Roman"/>
                <w:lang w:eastAsia="ru-RU"/>
              </w:rPr>
              <w:t>.М</w:t>
            </w:r>
            <w:proofErr w:type="gramEnd"/>
            <w:r w:rsidRPr="00E6446D">
              <w:rPr>
                <w:rStyle w:val="FontStyle12"/>
                <w:rFonts w:eastAsia="Times New Roman"/>
                <w:lang w:eastAsia="ru-RU"/>
              </w:rPr>
              <w:t>инска организации ОО «Белорусский фонд мира»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proofErr w:type="spellStart"/>
            <w:r w:rsidRPr="00E6446D">
              <w:rPr>
                <w:rStyle w:val="FontStyle12"/>
                <w:rFonts w:eastAsia="Times New Roman"/>
                <w:lang w:eastAsia="ru-RU"/>
              </w:rPr>
              <w:t>Круголь</w:t>
            </w:r>
            <w:proofErr w:type="spellEnd"/>
            <w:r w:rsidRPr="00E6446D">
              <w:rPr>
                <w:rStyle w:val="FontStyle12"/>
                <w:rFonts w:eastAsia="Times New Roman"/>
                <w:lang w:eastAsia="ru-RU"/>
              </w:rPr>
              <w:t xml:space="preserve"> 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Лилия Михайловна</w:t>
            </w:r>
          </w:p>
        </w:tc>
        <w:tc>
          <w:tcPr>
            <w:tcW w:w="567" w:type="dxa"/>
          </w:tcPr>
          <w:p w:rsidR="009840E5" w:rsidRPr="00E6446D" w:rsidRDefault="009840E5" w:rsidP="006F265F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4A49CB" w:rsidP="006F265F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sz w:val="26"/>
                <w:szCs w:val="26"/>
              </w:rPr>
              <w:t>от Партизанской районной организации ОО «БРСМ» г</w:t>
            </w:r>
            <w:proofErr w:type="gramStart"/>
            <w:r w:rsidRPr="00E6446D">
              <w:rPr>
                <w:sz w:val="26"/>
                <w:szCs w:val="26"/>
              </w:rPr>
              <w:t>.М</w:t>
            </w:r>
            <w:proofErr w:type="gramEnd"/>
            <w:r w:rsidRPr="00E6446D">
              <w:rPr>
                <w:sz w:val="26"/>
                <w:szCs w:val="26"/>
              </w:rPr>
              <w:t>инска</w:t>
            </w:r>
          </w:p>
        </w:tc>
      </w:tr>
      <w:tr w:rsidR="007D1931" w:rsidRPr="00E6446D" w:rsidTr="00EA2132">
        <w:tc>
          <w:tcPr>
            <w:tcW w:w="3686" w:type="dxa"/>
          </w:tcPr>
          <w:p w:rsidR="007D1931" w:rsidRPr="00E6446D" w:rsidRDefault="007D1931" w:rsidP="00F125F8">
            <w:pPr>
              <w:rPr>
                <w:rStyle w:val="FontStyle12"/>
                <w:rFonts w:eastAsia="Times New Roman"/>
                <w:lang w:eastAsia="ru-RU"/>
              </w:rPr>
            </w:pPr>
            <w:proofErr w:type="spellStart"/>
            <w:r w:rsidRPr="00E6446D">
              <w:rPr>
                <w:rStyle w:val="FontStyle12"/>
                <w:rFonts w:eastAsia="Times New Roman"/>
                <w:lang w:eastAsia="ru-RU"/>
              </w:rPr>
              <w:t>Логачёв</w:t>
            </w:r>
            <w:proofErr w:type="spellEnd"/>
          </w:p>
          <w:p w:rsidR="007D1931" w:rsidRPr="00E6446D" w:rsidRDefault="007D1931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Дмитрий Викторович</w:t>
            </w:r>
          </w:p>
        </w:tc>
        <w:tc>
          <w:tcPr>
            <w:tcW w:w="567" w:type="dxa"/>
          </w:tcPr>
          <w:p w:rsidR="007D1931" w:rsidRPr="00E6446D" w:rsidRDefault="007D1931" w:rsidP="006F265F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7D1931" w:rsidRPr="00E6446D" w:rsidRDefault="007D1931" w:rsidP="006F265F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коллектива</w:t>
            </w:r>
            <w:r w:rsidR="0046263F" w:rsidRPr="00E6446D">
              <w:rPr>
                <w:rStyle w:val="FontStyle12"/>
                <w:rFonts w:eastAsia="Times New Roman"/>
                <w:lang w:eastAsia="ru-RU"/>
              </w:rPr>
              <w:t xml:space="preserve"> службы ПДБ механосборочного цеха №3</w:t>
            </w:r>
            <w:r w:rsidRPr="00E6446D">
              <w:rPr>
                <w:rStyle w:val="FontStyle12"/>
                <w:rFonts w:eastAsia="Times New Roman"/>
                <w:lang w:eastAsia="ru-RU"/>
              </w:rPr>
              <w:t xml:space="preserve"> ОАО «Минский тракторный завод»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 xml:space="preserve">Мороз 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Галина Петровна</w:t>
            </w:r>
          </w:p>
        </w:tc>
        <w:tc>
          <w:tcPr>
            <w:tcW w:w="567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Новик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Валерий Николаевич</w:t>
            </w:r>
          </w:p>
        </w:tc>
        <w:tc>
          <w:tcPr>
            <w:tcW w:w="567" w:type="dxa"/>
          </w:tcPr>
          <w:p w:rsidR="009840E5" w:rsidRPr="00E6446D" w:rsidRDefault="009840E5" w:rsidP="006F265F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07533F" w:rsidP="00B346FB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sz w:val="26"/>
                <w:szCs w:val="26"/>
              </w:rPr>
              <w:t xml:space="preserve">от </w:t>
            </w:r>
            <w:r w:rsidR="00B346FB" w:rsidRPr="00E6446D">
              <w:rPr>
                <w:sz w:val="26"/>
                <w:szCs w:val="26"/>
              </w:rPr>
              <w:t>коллектива производственно-диспетчерского бюро прессового цеха</w:t>
            </w:r>
            <w:r w:rsidR="00860F7D" w:rsidRPr="00E6446D">
              <w:rPr>
                <w:sz w:val="26"/>
                <w:szCs w:val="26"/>
              </w:rPr>
              <w:t xml:space="preserve"> </w:t>
            </w:r>
            <w:r w:rsidR="00860F7D" w:rsidRPr="00E6446D">
              <w:rPr>
                <w:rStyle w:val="FontStyle12"/>
                <w:rFonts w:eastAsia="Times New Roman"/>
                <w:lang w:eastAsia="ru-RU"/>
              </w:rPr>
              <w:t>ОАО «Минский тракторный завод»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Потураев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Александр Владимирович</w:t>
            </w:r>
          </w:p>
        </w:tc>
        <w:tc>
          <w:tcPr>
            <w:tcW w:w="567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Партизанской районной г</w:t>
            </w:r>
            <w:proofErr w:type="gramStart"/>
            <w:r w:rsidRPr="00E6446D">
              <w:rPr>
                <w:rStyle w:val="FontStyle12"/>
                <w:rFonts w:eastAsia="Times New Roman"/>
                <w:lang w:eastAsia="ru-RU"/>
              </w:rPr>
              <w:t>.М</w:t>
            </w:r>
            <w:proofErr w:type="gramEnd"/>
            <w:r w:rsidRPr="00E6446D">
              <w:rPr>
                <w:rStyle w:val="FontStyle12"/>
                <w:rFonts w:eastAsia="Times New Roman"/>
                <w:lang w:eastAsia="ru-RU"/>
              </w:rPr>
              <w:t>инска организации РОО «Белая Русь»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 xml:space="preserve">Привалова 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Лариса Михайловна</w:t>
            </w:r>
          </w:p>
        </w:tc>
        <w:tc>
          <w:tcPr>
            <w:tcW w:w="567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9840E5" w:rsidP="007D1931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 xml:space="preserve">от </w:t>
            </w:r>
            <w:r w:rsidR="007D1931" w:rsidRPr="00E6446D">
              <w:rPr>
                <w:rStyle w:val="FontStyle12"/>
                <w:rFonts w:eastAsia="Times New Roman"/>
                <w:lang w:eastAsia="ru-RU"/>
              </w:rPr>
              <w:t>коллектива</w:t>
            </w:r>
            <w:r w:rsidR="0045368D" w:rsidRPr="00E6446D">
              <w:rPr>
                <w:rStyle w:val="FontStyle12"/>
                <w:rFonts w:eastAsia="Times New Roman"/>
                <w:lang w:eastAsia="ru-RU"/>
              </w:rPr>
              <w:t xml:space="preserve"> службы энергетика прессового цеха</w:t>
            </w:r>
            <w:r w:rsidR="007D1931" w:rsidRPr="00E6446D">
              <w:rPr>
                <w:rStyle w:val="FontStyle12"/>
                <w:rFonts w:eastAsia="Times New Roman"/>
                <w:lang w:eastAsia="ru-RU"/>
              </w:rPr>
              <w:t xml:space="preserve"> ОАО «Минский тракторный завод»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 xml:space="preserve">Савченко 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Константин Александрович</w:t>
            </w:r>
          </w:p>
        </w:tc>
        <w:tc>
          <w:tcPr>
            <w:tcW w:w="567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Минской городской организации Белорусской аграрной партии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Старчикова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Татьяна Николаевна</w:t>
            </w:r>
          </w:p>
        </w:tc>
        <w:tc>
          <w:tcPr>
            <w:tcW w:w="567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Минской городской организации Белорусской социально-спортивной партии</w:t>
            </w:r>
          </w:p>
        </w:tc>
      </w:tr>
      <w:tr w:rsidR="007D1931" w:rsidRPr="00E6446D" w:rsidTr="00EA2132">
        <w:tc>
          <w:tcPr>
            <w:tcW w:w="3686" w:type="dxa"/>
          </w:tcPr>
          <w:p w:rsidR="007D1931" w:rsidRPr="00E6446D" w:rsidRDefault="007D1931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Смоляк</w:t>
            </w:r>
          </w:p>
          <w:p w:rsidR="007D1931" w:rsidRPr="00E6446D" w:rsidRDefault="007D1931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Ирина Викторовна</w:t>
            </w:r>
          </w:p>
        </w:tc>
        <w:tc>
          <w:tcPr>
            <w:tcW w:w="567" w:type="dxa"/>
          </w:tcPr>
          <w:p w:rsidR="007D1931" w:rsidRPr="00E6446D" w:rsidRDefault="007D1931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7D1931" w:rsidRPr="00E6446D" w:rsidRDefault="00370974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коллектива</w:t>
            </w:r>
            <w:r w:rsidR="0046263F" w:rsidRPr="00E6446D">
              <w:rPr>
                <w:rStyle w:val="FontStyle12"/>
                <w:rFonts w:eastAsia="Times New Roman"/>
                <w:lang w:eastAsia="ru-RU"/>
              </w:rPr>
              <w:t xml:space="preserve"> участка №6 малых серий механосборочного цеха №3</w:t>
            </w:r>
            <w:r w:rsidRPr="00E6446D">
              <w:rPr>
                <w:rStyle w:val="FontStyle12"/>
                <w:rFonts w:eastAsia="Times New Roman"/>
                <w:lang w:eastAsia="ru-RU"/>
              </w:rPr>
              <w:t xml:space="preserve"> ОАО «Минский тракторный завод»</w:t>
            </w:r>
          </w:p>
        </w:tc>
      </w:tr>
      <w:tr w:rsidR="007D1931" w:rsidRPr="00E6446D" w:rsidTr="00EA2132">
        <w:tc>
          <w:tcPr>
            <w:tcW w:w="3686" w:type="dxa"/>
          </w:tcPr>
          <w:p w:rsidR="007D1931" w:rsidRPr="00E6446D" w:rsidRDefault="007D1931" w:rsidP="00F125F8">
            <w:pPr>
              <w:rPr>
                <w:rStyle w:val="FontStyle12"/>
                <w:rFonts w:eastAsia="Times New Roman"/>
                <w:lang w:eastAsia="ru-RU"/>
              </w:rPr>
            </w:pPr>
            <w:proofErr w:type="spellStart"/>
            <w:r w:rsidRPr="00E6446D">
              <w:rPr>
                <w:rStyle w:val="FontStyle12"/>
                <w:rFonts w:eastAsia="Times New Roman"/>
                <w:lang w:eastAsia="ru-RU"/>
              </w:rPr>
              <w:t>Фурс</w:t>
            </w:r>
            <w:proofErr w:type="spellEnd"/>
          </w:p>
          <w:p w:rsidR="007D1931" w:rsidRPr="00E6446D" w:rsidRDefault="007D1931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Юлия Викторовна</w:t>
            </w:r>
          </w:p>
        </w:tc>
        <w:tc>
          <w:tcPr>
            <w:tcW w:w="567" w:type="dxa"/>
          </w:tcPr>
          <w:p w:rsidR="007D1931" w:rsidRPr="00E6446D" w:rsidRDefault="007D1931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7D1931" w:rsidRPr="00E6446D" w:rsidRDefault="007D1931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коллектива</w:t>
            </w:r>
            <w:r w:rsidR="0045368D" w:rsidRPr="00E6446D">
              <w:rPr>
                <w:rStyle w:val="FontStyle12"/>
                <w:rFonts w:eastAsia="Times New Roman"/>
                <w:lang w:eastAsia="ru-RU"/>
              </w:rPr>
              <w:t xml:space="preserve"> участка №9 сборки, сварки и испытания маслопроводов механосборочного цеха №3</w:t>
            </w:r>
            <w:r w:rsidRPr="00E6446D">
              <w:rPr>
                <w:rStyle w:val="FontStyle12"/>
                <w:rFonts w:eastAsia="Times New Roman"/>
                <w:lang w:eastAsia="ru-RU"/>
              </w:rPr>
              <w:t xml:space="preserve"> ОАО «Минский тракторный завод»</w:t>
            </w:r>
          </w:p>
        </w:tc>
      </w:tr>
      <w:tr w:rsidR="009840E5" w:rsidRPr="00E6446D" w:rsidTr="00EA2132">
        <w:tc>
          <w:tcPr>
            <w:tcW w:w="3686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proofErr w:type="spellStart"/>
            <w:r w:rsidRPr="00E6446D">
              <w:rPr>
                <w:rStyle w:val="FontStyle12"/>
                <w:rFonts w:eastAsia="Times New Roman"/>
                <w:lang w:eastAsia="ru-RU"/>
              </w:rPr>
              <w:t>Шахнович</w:t>
            </w:r>
            <w:proofErr w:type="spellEnd"/>
            <w:r w:rsidRPr="00E6446D">
              <w:rPr>
                <w:rStyle w:val="FontStyle12"/>
                <w:rFonts w:eastAsia="Times New Roman"/>
                <w:lang w:eastAsia="ru-RU"/>
              </w:rPr>
              <w:t xml:space="preserve"> </w:t>
            </w:r>
          </w:p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Владимир Викторович</w:t>
            </w:r>
          </w:p>
        </w:tc>
        <w:tc>
          <w:tcPr>
            <w:tcW w:w="567" w:type="dxa"/>
          </w:tcPr>
          <w:p w:rsidR="009840E5" w:rsidRPr="00E6446D" w:rsidRDefault="009840E5" w:rsidP="00F125F8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-</w:t>
            </w:r>
          </w:p>
        </w:tc>
        <w:tc>
          <w:tcPr>
            <w:tcW w:w="5812" w:type="dxa"/>
          </w:tcPr>
          <w:p w:rsidR="009840E5" w:rsidRPr="00E6446D" w:rsidRDefault="009840E5" w:rsidP="001B01DA">
            <w:pPr>
              <w:rPr>
                <w:rStyle w:val="FontStyle12"/>
                <w:rFonts w:eastAsia="Times New Roman"/>
                <w:lang w:eastAsia="ru-RU"/>
              </w:rPr>
            </w:pPr>
            <w:r w:rsidRPr="00E6446D">
              <w:rPr>
                <w:rStyle w:val="FontStyle12"/>
                <w:rFonts w:eastAsia="Times New Roman"/>
                <w:lang w:eastAsia="ru-RU"/>
              </w:rPr>
              <w:t>от коллектива участка ремонта оснастки прессового цеха ОАО «Минский тракторный завод»</w:t>
            </w:r>
          </w:p>
        </w:tc>
      </w:tr>
      <w:tr w:rsidR="001E18FB" w:rsidRPr="00D205BA" w:rsidTr="00EA2132">
        <w:tc>
          <w:tcPr>
            <w:tcW w:w="3686" w:type="dxa"/>
          </w:tcPr>
          <w:p w:rsidR="001E18FB" w:rsidRPr="00935834" w:rsidRDefault="001E18FB" w:rsidP="00F125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E18FB" w:rsidRPr="00935834" w:rsidRDefault="001E18FB" w:rsidP="00F125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E18FB" w:rsidRPr="00935834" w:rsidRDefault="001E18FB" w:rsidP="001B01DA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A743EC" w:rsidRPr="00AB05DB" w:rsidRDefault="00331B7B" w:rsidP="00A743EC">
      <w:pPr>
        <w:pStyle w:val="Style2"/>
        <w:widowControl/>
        <w:spacing w:before="67" w:line="280" w:lineRule="exact"/>
        <w:ind w:left="5136"/>
        <w:rPr>
          <w:rStyle w:val="FontStyle12"/>
          <w:sz w:val="27"/>
          <w:szCs w:val="27"/>
        </w:rPr>
      </w:pPr>
      <w:r w:rsidRPr="00D205BA">
        <w:rPr>
          <w:rStyle w:val="FontStyle12"/>
          <w:color w:val="FF0000"/>
          <w:sz w:val="28"/>
          <w:szCs w:val="28"/>
        </w:rPr>
        <w:br w:type="page"/>
      </w:r>
      <w:r w:rsidR="00A743EC" w:rsidRPr="00AB05DB">
        <w:rPr>
          <w:rStyle w:val="FontStyle12"/>
          <w:sz w:val="27"/>
          <w:szCs w:val="27"/>
        </w:rPr>
        <w:lastRenderedPageBreak/>
        <w:t>Приложение № 2</w:t>
      </w:r>
      <w:r w:rsidR="00D12006" w:rsidRPr="00AB05DB">
        <w:rPr>
          <w:rStyle w:val="FontStyle12"/>
          <w:sz w:val="27"/>
          <w:szCs w:val="27"/>
        </w:rPr>
        <w:t>8</w:t>
      </w:r>
    </w:p>
    <w:p w:rsidR="00EA2132" w:rsidRPr="00AB05DB" w:rsidRDefault="00A743EC" w:rsidP="00D12006">
      <w:pPr>
        <w:pStyle w:val="Style2"/>
        <w:widowControl/>
        <w:spacing w:line="280" w:lineRule="exact"/>
        <w:ind w:left="5126"/>
        <w:rPr>
          <w:rStyle w:val="FontStyle12"/>
          <w:sz w:val="27"/>
          <w:szCs w:val="27"/>
        </w:rPr>
      </w:pPr>
      <w:r w:rsidRPr="00AB05DB">
        <w:rPr>
          <w:rStyle w:val="FontStyle12"/>
          <w:sz w:val="27"/>
          <w:szCs w:val="27"/>
        </w:rPr>
        <w:t>к решению администрации Партизанского района г</w:t>
      </w:r>
      <w:proofErr w:type="gramStart"/>
      <w:r w:rsidRPr="00AB05DB">
        <w:rPr>
          <w:rStyle w:val="FontStyle12"/>
          <w:sz w:val="27"/>
          <w:szCs w:val="27"/>
        </w:rPr>
        <w:t>.М</w:t>
      </w:r>
      <w:proofErr w:type="gramEnd"/>
      <w:r w:rsidRPr="00AB05DB">
        <w:rPr>
          <w:rStyle w:val="FontStyle12"/>
          <w:sz w:val="27"/>
          <w:szCs w:val="27"/>
        </w:rPr>
        <w:t xml:space="preserve">инска </w:t>
      </w:r>
    </w:p>
    <w:p w:rsidR="00A743EC" w:rsidRPr="00AB05DB" w:rsidRDefault="00A743EC" w:rsidP="00A743EC">
      <w:pPr>
        <w:pStyle w:val="Style2"/>
        <w:widowControl/>
        <w:spacing w:line="280" w:lineRule="exact"/>
        <w:ind w:left="5126"/>
        <w:jc w:val="both"/>
        <w:rPr>
          <w:rStyle w:val="FontStyle12"/>
          <w:color w:val="FF0000"/>
          <w:spacing w:val="20"/>
          <w:sz w:val="27"/>
          <w:szCs w:val="27"/>
        </w:rPr>
      </w:pPr>
      <w:r w:rsidRPr="00AB05DB">
        <w:rPr>
          <w:rStyle w:val="FontStyle12"/>
          <w:sz w:val="27"/>
          <w:szCs w:val="27"/>
        </w:rPr>
        <w:t>2</w:t>
      </w:r>
      <w:r w:rsidR="00D12006" w:rsidRPr="00AB05DB">
        <w:rPr>
          <w:rStyle w:val="FontStyle12"/>
          <w:sz w:val="27"/>
          <w:szCs w:val="27"/>
        </w:rPr>
        <w:t>4</w:t>
      </w:r>
      <w:r w:rsidRPr="00AB05DB">
        <w:rPr>
          <w:rStyle w:val="FontStyle12"/>
          <w:sz w:val="27"/>
          <w:szCs w:val="27"/>
        </w:rPr>
        <w:t xml:space="preserve"> </w:t>
      </w:r>
      <w:r w:rsidR="00D12006" w:rsidRPr="00AB05DB">
        <w:rPr>
          <w:rStyle w:val="FontStyle12"/>
          <w:sz w:val="27"/>
          <w:szCs w:val="27"/>
        </w:rPr>
        <w:t>июн</w:t>
      </w:r>
      <w:r w:rsidRPr="00AB05DB">
        <w:rPr>
          <w:rStyle w:val="FontStyle12"/>
          <w:sz w:val="27"/>
          <w:szCs w:val="27"/>
        </w:rPr>
        <w:t>я 20</w:t>
      </w:r>
      <w:r w:rsidR="00D12006" w:rsidRPr="00AB05DB">
        <w:rPr>
          <w:rStyle w:val="FontStyle12"/>
          <w:sz w:val="27"/>
          <w:szCs w:val="27"/>
        </w:rPr>
        <w:t>20</w:t>
      </w:r>
      <w:r w:rsidRPr="00AB05DB">
        <w:rPr>
          <w:rStyle w:val="FontStyle12"/>
          <w:sz w:val="27"/>
          <w:szCs w:val="27"/>
        </w:rPr>
        <w:t xml:space="preserve"> г. </w:t>
      </w:r>
      <w:r w:rsidRPr="00AB05DB">
        <w:rPr>
          <w:rStyle w:val="FontStyle12"/>
          <w:spacing w:val="20"/>
          <w:sz w:val="27"/>
          <w:szCs w:val="27"/>
        </w:rPr>
        <w:t>№</w:t>
      </w:r>
      <w:r w:rsidR="00D12006" w:rsidRPr="00AB05DB">
        <w:rPr>
          <w:rStyle w:val="FontStyle12"/>
          <w:color w:val="FF0000"/>
          <w:spacing w:val="20"/>
          <w:sz w:val="27"/>
          <w:szCs w:val="27"/>
        </w:rPr>
        <w:t xml:space="preserve"> </w:t>
      </w:r>
      <w:r w:rsidR="00DA0A26" w:rsidRPr="00AB05DB">
        <w:rPr>
          <w:rStyle w:val="FontStyle12"/>
          <w:spacing w:val="20"/>
          <w:sz w:val="27"/>
          <w:szCs w:val="27"/>
        </w:rPr>
        <w:t>685</w:t>
      </w:r>
      <w:r w:rsidRPr="00AB05DB">
        <w:rPr>
          <w:rStyle w:val="FontStyle12"/>
          <w:color w:val="FF0000"/>
          <w:spacing w:val="20"/>
          <w:sz w:val="27"/>
          <w:szCs w:val="27"/>
        </w:rPr>
        <w:t xml:space="preserve">  </w:t>
      </w:r>
    </w:p>
    <w:p w:rsidR="00A743EC" w:rsidRPr="00AB05DB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7"/>
          <w:szCs w:val="27"/>
        </w:rPr>
      </w:pPr>
      <w:r w:rsidRPr="00AB05DB">
        <w:rPr>
          <w:color w:val="FF0000"/>
          <w:sz w:val="27"/>
          <w:szCs w:val="27"/>
        </w:rPr>
        <w:tab/>
      </w:r>
      <w:r w:rsidRPr="00AB05DB">
        <w:rPr>
          <w:rStyle w:val="FontStyle12"/>
          <w:b/>
          <w:color w:val="FF0000"/>
          <w:sz w:val="27"/>
          <w:szCs w:val="27"/>
        </w:rPr>
        <w:t xml:space="preserve"> </w:t>
      </w:r>
    </w:p>
    <w:p w:rsidR="00D12006" w:rsidRPr="00AB05DB" w:rsidRDefault="00D12006" w:rsidP="00D12006">
      <w:pPr>
        <w:pStyle w:val="Style3"/>
        <w:widowControl/>
        <w:spacing w:line="280" w:lineRule="exact"/>
        <w:rPr>
          <w:rStyle w:val="FontStyle12"/>
          <w:sz w:val="27"/>
          <w:szCs w:val="27"/>
        </w:rPr>
      </w:pPr>
      <w:r w:rsidRPr="00AB05DB">
        <w:rPr>
          <w:rStyle w:val="FontStyle12"/>
          <w:sz w:val="27"/>
          <w:szCs w:val="27"/>
        </w:rPr>
        <w:t xml:space="preserve">Состав участковой комиссии участка для голосования </w:t>
      </w:r>
    </w:p>
    <w:p w:rsidR="00C5715C" w:rsidRPr="00AB05DB" w:rsidRDefault="00D12006" w:rsidP="00D12006">
      <w:pPr>
        <w:pStyle w:val="Style3"/>
        <w:widowControl/>
        <w:spacing w:line="280" w:lineRule="exact"/>
        <w:rPr>
          <w:rStyle w:val="FontStyle12"/>
          <w:i/>
          <w:color w:val="FF0000"/>
          <w:sz w:val="27"/>
          <w:szCs w:val="27"/>
        </w:rPr>
      </w:pPr>
      <w:r w:rsidRPr="00AB05DB">
        <w:rPr>
          <w:rStyle w:val="FontStyle12"/>
          <w:sz w:val="27"/>
          <w:szCs w:val="27"/>
        </w:rPr>
        <w:t>№ 28 по выбора</w:t>
      </w:r>
      <w:r w:rsidR="007B2C5B" w:rsidRPr="00AB05DB">
        <w:rPr>
          <w:rStyle w:val="FontStyle12"/>
          <w:sz w:val="27"/>
          <w:szCs w:val="27"/>
        </w:rPr>
        <w:t>м</w:t>
      </w:r>
      <w:r w:rsidRPr="00AB05DB">
        <w:rPr>
          <w:rStyle w:val="FontStyle12"/>
          <w:sz w:val="27"/>
          <w:szCs w:val="27"/>
        </w:rPr>
        <w:t xml:space="preserve"> Президента Республики Беларусь</w:t>
      </w:r>
      <w:r w:rsidR="00C5715C" w:rsidRPr="00AB05DB">
        <w:rPr>
          <w:rStyle w:val="FontStyle12"/>
          <w:color w:val="FF0000"/>
          <w:sz w:val="27"/>
          <w:szCs w:val="27"/>
        </w:rPr>
        <w:t xml:space="preserve"> </w:t>
      </w:r>
    </w:p>
    <w:p w:rsidR="00C5715C" w:rsidRPr="00AB05DB" w:rsidRDefault="00C5715C" w:rsidP="00C5715C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7"/>
          <w:szCs w:val="27"/>
        </w:rPr>
      </w:pPr>
    </w:p>
    <w:p w:rsidR="003946EE" w:rsidRPr="00AB05DB" w:rsidRDefault="00AE4EEF" w:rsidP="00C5715C">
      <w:pPr>
        <w:pStyle w:val="4"/>
        <w:spacing w:line="280" w:lineRule="exact"/>
        <w:jc w:val="both"/>
        <w:rPr>
          <w:i w:val="0"/>
          <w:sz w:val="27"/>
          <w:szCs w:val="27"/>
        </w:rPr>
      </w:pPr>
      <w:r w:rsidRPr="00AB05DB">
        <w:rPr>
          <w:rStyle w:val="FontStyle12"/>
          <w:i w:val="0"/>
          <w:sz w:val="27"/>
          <w:szCs w:val="27"/>
        </w:rPr>
        <w:t>Место нахождения комиссии</w:t>
      </w:r>
      <w:r w:rsidR="003946EE" w:rsidRPr="00AB05DB">
        <w:rPr>
          <w:i w:val="0"/>
          <w:sz w:val="27"/>
          <w:szCs w:val="27"/>
        </w:rPr>
        <w:t>: г</w:t>
      </w:r>
      <w:proofErr w:type="gramStart"/>
      <w:r w:rsidR="003946EE" w:rsidRPr="00AB05DB">
        <w:rPr>
          <w:i w:val="0"/>
          <w:sz w:val="27"/>
          <w:szCs w:val="27"/>
        </w:rPr>
        <w:t>.М</w:t>
      </w:r>
      <w:proofErr w:type="gramEnd"/>
      <w:r w:rsidR="003946EE" w:rsidRPr="00AB05DB">
        <w:rPr>
          <w:i w:val="0"/>
          <w:sz w:val="27"/>
          <w:szCs w:val="27"/>
        </w:rPr>
        <w:t>инск,</w:t>
      </w:r>
      <w:r w:rsidRPr="00AB05DB">
        <w:rPr>
          <w:i w:val="0"/>
          <w:sz w:val="27"/>
          <w:szCs w:val="27"/>
        </w:rPr>
        <w:t xml:space="preserve"> </w:t>
      </w:r>
      <w:r w:rsidR="003946EE" w:rsidRPr="00AB05DB">
        <w:rPr>
          <w:i w:val="0"/>
          <w:sz w:val="27"/>
          <w:szCs w:val="27"/>
        </w:rPr>
        <w:t xml:space="preserve">ул. Щербакова, 23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87 г"/>
        </w:smartTagPr>
        <w:r w:rsidR="003946EE" w:rsidRPr="00AB05DB">
          <w:rPr>
            <w:i w:val="0"/>
            <w:sz w:val="27"/>
            <w:szCs w:val="27"/>
          </w:rPr>
          <w:t>87 г</w:t>
        </w:r>
      </w:smartTag>
      <w:r w:rsidR="003946EE" w:rsidRPr="00AB05DB">
        <w:rPr>
          <w:i w:val="0"/>
          <w:sz w:val="27"/>
          <w:szCs w:val="27"/>
        </w:rPr>
        <w:t>.Минска», тел</w:t>
      </w:r>
      <w:r w:rsidRPr="00AB05DB">
        <w:rPr>
          <w:i w:val="0"/>
          <w:sz w:val="27"/>
          <w:szCs w:val="27"/>
        </w:rPr>
        <w:t>ефон</w:t>
      </w:r>
      <w:r w:rsidR="003946EE" w:rsidRPr="00AB05DB">
        <w:rPr>
          <w:i w:val="0"/>
          <w:sz w:val="27"/>
          <w:szCs w:val="27"/>
        </w:rPr>
        <w:t xml:space="preserve"> </w:t>
      </w:r>
      <w:r w:rsidR="00EE234E" w:rsidRPr="00AB05DB">
        <w:rPr>
          <w:i w:val="0"/>
          <w:sz w:val="27"/>
          <w:szCs w:val="27"/>
        </w:rPr>
        <w:t>3</w:t>
      </w:r>
      <w:r w:rsidR="0031283C" w:rsidRPr="00AB05DB">
        <w:rPr>
          <w:i w:val="0"/>
          <w:sz w:val="27"/>
          <w:szCs w:val="27"/>
        </w:rPr>
        <w:t>7</w:t>
      </w:r>
      <w:r w:rsidR="00EE234E" w:rsidRPr="00AB05DB">
        <w:rPr>
          <w:i w:val="0"/>
          <w:sz w:val="27"/>
          <w:szCs w:val="27"/>
        </w:rPr>
        <w:t>8-86-46</w:t>
      </w:r>
    </w:p>
    <w:p w:rsidR="00294ED2" w:rsidRPr="00AB05DB" w:rsidRDefault="00294ED2" w:rsidP="00294ED2">
      <w:pPr>
        <w:rPr>
          <w:sz w:val="27"/>
          <w:szCs w:val="27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402"/>
        <w:gridCol w:w="310"/>
        <w:gridCol w:w="5977"/>
      </w:tblGrid>
      <w:tr w:rsidR="00262FFB" w:rsidRPr="00AB05DB" w:rsidTr="002B5F0D">
        <w:trPr>
          <w:trHeight w:val="1030"/>
        </w:trPr>
        <w:tc>
          <w:tcPr>
            <w:tcW w:w="3402" w:type="dxa"/>
          </w:tcPr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Ананьева </w:t>
            </w:r>
          </w:p>
          <w:p w:rsidR="00D45F1C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Екатерина Николаевна</w:t>
            </w:r>
          </w:p>
          <w:p w:rsidR="00D45F1C" w:rsidRPr="00AB05DB" w:rsidRDefault="00D45F1C" w:rsidP="00D45F1C">
            <w:pPr>
              <w:rPr>
                <w:sz w:val="27"/>
                <w:szCs w:val="27"/>
              </w:rPr>
            </w:pPr>
          </w:p>
          <w:p w:rsidR="00D45F1C" w:rsidRPr="00AB05DB" w:rsidRDefault="00D45F1C" w:rsidP="00D45F1C">
            <w:pPr>
              <w:rPr>
                <w:sz w:val="27"/>
                <w:szCs w:val="27"/>
              </w:rPr>
            </w:pPr>
            <w:proofErr w:type="spellStart"/>
            <w:r w:rsidRPr="00AB05DB">
              <w:rPr>
                <w:sz w:val="27"/>
                <w:szCs w:val="27"/>
              </w:rPr>
              <w:t>Артюшенко</w:t>
            </w:r>
            <w:proofErr w:type="spellEnd"/>
            <w:r w:rsidRPr="00AB05DB">
              <w:rPr>
                <w:sz w:val="27"/>
                <w:szCs w:val="27"/>
              </w:rPr>
              <w:t xml:space="preserve"> </w:t>
            </w:r>
          </w:p>
          <w:p w:rsidR="00262FFB" w:rsidRPr="00AB05DB" w:rsidRDefault="00D45F1C" w:rsidP="00D45F1C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Наталья Витальевна</w:t>
            </w:r>
          </w:p>
        </w:tc>
        <w:tc>
          <w:tcPr>
            <w:tcW w:w="310" w:type="dxa"/>
          </w:tcPr>
          <w:p w:rsidR="00D45F1C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  <w:p w:rsidR="00D45F1C" w:rsidRPr="00AB05DB" w:rsidRDefault="00D45F1C" w:rsidP="00D45F1C">
            <w:pPr>
              <w:rPr>
                <w:sz w:val="27"/>
                <w:szCs w:val="27"/>
              </w:rPr>
            </w:pPr>
          </w:p>
          <w:p w:rsidR="00D45F1C" w:rsidRPr="00AB05DB" w:rsidRDefault="00D45F1C" w:rsidP="00D45F1C">
            <w:pPr>
              <w:rPr>
                <w:sz w:val="27"/>
                <w:szCs w:val="27"/>
              </w:rPr>
            </w:pPr>
          </w:p>
          <w:p w:rsidR="00262FFB" w:rsidRPr="00AB05DB" w:rsidRDefault="00D45F1C" w:rsidP="00D45F1C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262FFB" w:rsidRPr="00AB05DB" w:rsidRDefault="002B5F0D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AB05DB">
              <w:rPr>
                <w:sz w:val="27"/>
                <w:szCs w:val="27"/>
              </w:rPr>
              <w:t>.М</w:t>
            </w:r>
            <w:proofErr w:type="gramEnd"/>
            <w:r w:rsidRPr="00AB05DB">
              <w:rPr>
                <w:sz w:val="27"/>
                <w:szCs w:val="27"/>
              </w:rPr>
              <w:t>инска организации ОО «Белорусское общество Красного креста»</w:t>
            </w:r>
          </w:p>
          <w:p w:rsidR="00D45F1C" w:rsidRPr="00AB05DB" w:rsidRDefault="00D45F1C" w:rsidP="00D45F1C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от коллектива землеприготовительного отделения литейного цеха №1 ОАО «Минский тракторный завод» </w:t>
            </w:r>
          </w:p>
        </w:tc>
      </w:tr>
      <w:tr w:rsidR="00262FFB" w:rsidRPr="00AB05DB" w:rsidTr="00262FFB">
        <w:tc>
          <w:tcPr>
            <w:tcW w:w="3402" w:type="dxa"/>
          </w:tcPr>
          <w:p w:rsidR="00262FFB" w:rsidRPr="00AB05DB" w:rsidRDefault="00262FFB" w:rsidP="00D206E3">
            <w:pPr>
              <w:rPr>
                <w:sz w:val="27"/>
                <w:szCs w:val="27"/>
              </w:rPr>
            </w:pPr>
            <w:proofErr w:type="spellStart"/>
            <w:r w:rsidRPr="00AB05DB">
              <w:rPr>
                <w:sz w:val="27"/>
                <w:szCs w:val="27"/>
              </w:rPr>
              <w:t>Бальцевич</w:t>
            </w:r>
            <w:proofErr w:type="spellEnd"/>
            <w:r w:rsidRPr="00AB05DB">
              <w:rPr>
                <w:sz w:val="27"/>
                <w:szCs w:val="27"/>
              </w:rPr>
              <w:t xml:space="preserve"> </w:t>
            </w:r>
          </w:p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310" w:type="dxa"/>
          </w:tcPr>
          <w:p w:rsidR="00262FFB" w:rsidRPr="00AB05DB" w:rsidRDefault="00262FFB" w:rsidP="00747238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262FFB" w:rsidRPr="00AB05DB" w:rsidRDefault="00262FFB" w:rsidP="00D45F1C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от </w:t>
            </w:r>
            <w:r w:rsidR="00D45F1C" w:rsidRPr="00AB05DB">
              <w:rPr>
                <w:sz w:val="27"/>
                <w:szCs w:val="27"/>
              </w:rPr>
              <w:t>коллектива службы механика литейного цеха №1 ОАО «Минский тракторный завод»</w:t>
            </w:r>
          </w:p>
        </w:tc>
      </w:tr>
      <w:tr w:rsidR="00262FFB" w:rsidRPr="00AB05DB" w:rsidTr="00262FFB">
        <w:tc>
          <w:tcPr>
            <w:tcW w:w="3402" w:type="dxa"/>
          </w:tcPr>
          <w:p w:rsidR="002B5F0D" w:rsidRPr="00AB05DB" w:rsidRDefault="002B5F0D" w:rsidP="002C4E1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Захарченя </w:t>
            </w:r>
          </w:p>
          <w:p w:rsidR="00262FFB" w:rsidRPr="00AB05DB" w:rsidRDefault="002B5F0D" w:rsidP="002C4E1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Николай Анатольевич</w:t>
            </w:r>
          </w:p>
        </w:tc>
        <w:tc>
          <w:tcPr>
            <w:tcW w:w="310" w:type="dxa"/>
          </w:tcPr>
          <w:p w:rsidR="00262FFB" w:rsidRPr="00AB05DB" w:rsidRDefault="00262FFB" w:rsidP="00417B78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262FFB" w:rsidRPr="00AB05DB" w:rsidRDefault="00262FFB" w:rsidP="00140E62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от </w:t>
            </w:r>
            <w:r w:rsidR="00140E62" w:rsidRPr="00AB05DB">
              <w:rPr>
                <w:sz w:val="27"/>
                <w:szCs w:val="27"/>
              </w:rPr>
              <w:t xml:space="preserve">коллектива </w:t>
            </w:r>
            <w:r w:rsidR="00E70261" w:rsidRPr="00AB05DB">
              <w:rPr>
                <w:sz w:val="27"/>
                <w:szCs w:val="27"/>
              </w:rPr>
              <w:t xml:space="preserve">участка формовки и выбивки </w:t>
            </w:r>
            <w:r w:rsidR="00140E62" w:rsidRPr="00AB05DB">
              <w:rPr>
                <w:sz w:val="27"/>
                <w:szCs w:val="27"/>
              </w:rPr>
              <w:t>литейного цеха №1 ОАО «Минский тракторный завод»</w:t>
            </w:r>
          </w:p>
        </w:tc>
      </w:tr>
      <w:tr w:rsidR="00262FFB" w:rsidRPr="00AB05DB" w:rsidTr="00262FFB">
        <w:tc>
          <w:tcPr>
            <w:tcW w:w="3402" w:type="dxa"/>
          </w:tcPr>
          <w:p w:rsidR="00F2541E" w:rsidRPr="00AB05DB" w:rsidRDefault="00227F27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Горошко </w:t>
            </w:r>
          </w:p>
          <w:p w:rsidR="00262FFB" w:rsidRPr="00AB05DB" w:rsidRDefault="00227F27" w:rsidP="00E70261">
            <w:pPr>
              <w:rPr>
                <w:color w:val="FF0000"/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Александр </w:t>
            </w:r>
            <w:r w:rsidR="00E70261" w:rsidRPr="00AB05DB">
              <w:rPr>
                <w:sz w:val="27"/>
                <w:szCs w:val="27"/>
              </w:rPr>
              <w:t>Александрович</w:t>
            </w:r>
          </w:p>
        </w:tc>
        <w:tc>
          <w:tcPr>
            <w:tcW w:w="310" w:type="dxa"/>
          </w:tcPr>
          <w:p w:rsidR="00262FFB" w:rsidRPr="00AB05DB" w:rsidRDefault="00262FFB" w:rsidP="002C4E1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262FFB" w:rsidRPr="005B3112" w:rsidRDefault="005B3112" w:rsidP="00443AF3">
            <w:pPr>
              <w:rPr>
                <w:color w:val="FF0000"/>
                <w:sz w:val="27"/>
                <w:szCs w:val="27"/>
              </w:rPr>
            </w:pPr>
            <w:r w:rsidRPr="005B3112">
              <w:rPr>
                <w:sz w:val="27"/>
                <w:szCs w:val="27"/>
              </w:rPr>
              <w:t xml:space="preserve">от граждан путем сбора подписей  </w:t>
            </w:r>
          </w:p>
        </w:tc>
      </w:tr>
      <w:tr w:rsidR="00262FFB" w:rsidRPr="00AB05DB" w:rsidTr="00262FFB">
        <w:tc>
          <w:tcPr>
            <w:tcW w:w="3402" w:type="dxa"/>
          </w:tcPr>
          <w:p w:rsidR="00262FFB" w:rsidRPr="00AB05DB" w:rsidRDefault="00262FFB" w:rsidP="002C4E1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Ерошевич </w:t>
            </w:r>
          </w:p>
          <w:p w:rsidR="00262FFB" w:rsidRPr="00AB05DB" w:rsidRDefault="00262FFB" w:rsidP="002C4E1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Валерий Александрович</w:t>
            </w:r>
          </w:p>
        </w:tc>
        <w:tc>
          <w:tcPr>
            <w:tcW w:w="310" w:type="dxa"/>
          </w:tcPr>
          <w:p w:rsidR="00262FFB" w:rsidRPr="00AB05DB" w:rsidRDefault="00262FFB" w:rsidP="002C4E1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262FFB" w:rsidRPr="00AB05DB" w:rsidRDefault="00262FFB" w:rsidP="002C4E1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AB05DB">
              <w:rPr>
                <w:sz w:val="27"/>
                <w:szCs w:val="27"/>
              </w:rPr>
              <w:t>.М</w:t>
            </w:r>
            <w:proofErr w:type="gramEnd"/>
            <w:r w:rsidRPr="00AB05DB">
              <w:rPr>
                <w:sz w:val="27"/>
                <w:szCs w:val="27"/>
              </w:rPr>
              <w:t>инска организации РОО «Белая Русь»</w:t>
            </w:r>
          </w:p>
        </w:tc>
      </w:tr>
      <w:tr w:rsidR="00262FFB" w:rsidRPr="00AB05DB" w:rsidTr="00262FFB">
        <w:tc>
          <w:tcPr>
            <w:tcW w:w="3402" w:type="dxa"/>
          </w:tcPr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Жаврид</w:t>
            </w:r>
          </w:p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Ирина Григорьевна</w:t>
            </w:r>
          </w:p>
        </w:tc>
        <w:tc>
          <w:tcPr>
            <w:tcW w:w="310" w:type="dxa"/>
          </w:tcPr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262FFB" w:rsidRPr="00AB05DB" w:rsidTr="00262FFB">
        <w:tc>
          <w:tcPr>
            <w:tcW w:w="3402" w:type="dxa"/>
          </w:tcPr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Козел</w:t>
            </w:r>
          </w:p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Иван Иванович</w:t>
            </w:r>
          </w:p>
        </w:tc>
        <w:tc>
          <w:tcPr>
            <w:tcW w:w="310" w:type="dxa"/>
          </w:tcPr>
          <w:p w:rsidR="00262FFB" w:rsidRPr="00AB05DB" w:rsidRDefault="00262FFB" w:rsidP="001260A8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262FFB" w:rsidRPr="00AB05DB" w:rsidRDefault="00B9208C" w:rsidP="00850ADA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от </w:t>
            </w:r>
            <w:r w:rsidR="00850ADA" w:rsidRPr="00AB05DB">
              <w:rPr>
                <w:sz w:val="27"/>
                <w:szCs w:val="27"/>
              </w:rPr>
              <w:t xml:space="preserve">коллектива </w:t>
            </w:r>
            <w:r w:rsidR="00D45F1C" w:rsidRPr="00AB05DB">
              <w:rPr>
                <w:sz w:val="27"/>
                <w:szCs w:val="27"/>
              </w:rPr>
              <w:t>стержневого участка литейного цеха №1 ОАО «Минский тракторный завод»</w:t>
            </w:r>
            <w:r w:rsidR="00227F27" w:rsidRPr="00AB05DB">
              <w:rPr>
                <w:sz w:val="27"/>
                <w:szCs w:val="27"/>
              </w:rPr>
              <w:t xml:space="preserve">  </w:t>
            </w:r>
          </w:p>
        </w:tc>
      </w:tr>
      <w:tr w:rsidR="00E70261" w:rsidRPr="00AB05DB" w:rsidTr="00262FFB">
        <w:tc>
          <w:tcPr>
            <w:tcW w:w="3402" w:type="dxa"/>
          </w:tcPr>
          <w:p w:rsidR="00E70261" w:rsidRPr="00AB05DB" w:rsidRDefault="00E70261" w:rsidP="00623768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Колодий </w:t>
            </w:r>
          </w:p>
          <w:p w:rsidR="00E70261" w:rsidRPr="00AB05DB" w:rsidRDefault="00E70261" w:rsidP="00623768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Андрей Сергеевич</w:t>
            </w:r>
          </w:p>
        </w:tc>
        <w:tc>
          <w:tcPr>
            <w:tcW w:w="310" w:type="dxa"/>
          </w:tcPr>
          <w:p w:rsidR="00E70261" w:rsidRPr="00AB05DB" w:rsidRDefault="00E70261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E70261" w:rsidRPr="005B3112" w:rsidRDefault="005B3112" w:rsidP="00852981">
            <w:pPr>
              <w:rPr>
                <w:sz w:val="27"/>
                <w:szCs w:val="27"/>
              </w:rPr>
            </w:pPr>
            <w:r w:rsidRPr="005B3112">
              <w:rPr>
                <w:sz w:val="27"/>
                <w:szCs w:val="27"/>
              </w:rPr>
              <w:t xml:space="preserve">от граждан путем сбора подписей  </w:t>
            </w:r>
          </w:p>
        </w:tc>
      </w:tr>
      <w:tr w:rsidR="00E70261" w:rsidRPr="00AB05DB" w:rsidTr="00262FFB">
        <w:tc>
          <w:tcPr>
            <w:tcW w:w="3402" w:type="dxa"/>
          </w:tcPr>
          <w:p w:rsidR="00E70261" w:rsidRPr="00AB05DB" w:rsidRDefault="00E70261" w:rsidP="00623768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Кривошей </w:t>
            </w:r>
          </w:p>
          <w:p w:rsidR="00E70261" w:rsidRPr="00AB05DB" w:rsidRDefault="00E70261" w:rsidP="00623768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Виктор Станиславович</w:t>
            </w:r>
          </w:p>
        </w:tc>
        <w:tc>
          <w:tcPr>
            <w:tcW w:w="310" w:type="dxa"/>
          </w:tcPr>
          <w:p w:rsidR="00E70261" w:rsidRPr="00AB05DB" w:rsidRDefault="00E70261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E70261" w:rsidRPr="00AB05DB" w:rsidRDefault="00E70261" w:rsidP="004A6D74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от коллектива </w:t>
            </w:r>
            <w:r w:rsidR="004A6D74" w:rsidRPr="00AB05DB">
              <w:rPr>
                <w:sz w:val="27"/>
                <w:szCs w:val="27"/>
              </w:rPr>
              <w:t xml:space="preserve">плавильного </w:t>
            </w:r>
            <w:r w:rsidR="00852981" w:rsidRPr="00AB05DB">
              <w:rPr>
                <w:sz w:val="27"/>
                <w:szCs w:val="27"/>
              </w:rPr>
              <w:t>участка</w:t>
            </w:r>
            <w:r w:rsidR="004A6D74" w:rsidRPr="00AB05DB">
              <w:rPr>
                <w:sz w:val="27"/>
                <w:szCs w:val="27"/>
              </w:rPr>
              <w:t xml:space="preserve"> </w:t>
            </w:r>
            <w:r w:rsidRPr="00AB05DB">
              <w:rPr>
                <w:sz w:val="27"/>
                <w:szCs w:val="27"/>
              </w:rPr>
              <w:t>литейного цеха №1 ОАО «Минский тракторный завод»</w:t>
            </w:r>
          </w:p>
        </w:tc>
      </w:tr>
      <w:tr w:rsidR="00262FFB" w:rsidRPr="00AB05DB" w:rsidTr="00262FFB">
        <w:tc>
          <w:tcPr>
            <w:tcW w:w="3402" w:type="dxa"/>
          </w:tcPr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Марчук </w:t>
            </w:r>
          </w:p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Елена Олеговна</w:t>
            </w:r>
          </w:p>
        </w:tc>
        <w:tc>
          <w:tcPr>
            <w:tcW w:w="310" w:type="dxa"/>
          </w:tcPr>
          <w:p w:rsidR="00262FFB" w:rsidRPr="00AB05DB" w:rsidRDefault="00262FFB" w:rsidP="009E22EB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262FFB" w:rsidRPr="00AB05DB" w:rsidRDefault="004A49CB" w:rsidP="009E22EB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от Партизанской районной организации ОО «БРСМ» г</w:t>
            </w:r>
            <w:proofErr w:type="gramStart"/>
            <w:r w:rsidRPr="00AB05DB">
              <w:rPr>
                <w:sz w:val="27"/>
                <w:szCs w:val="27"/>
              </w:rPr>
              <w:t>.М</w:t>
            </w:r>
            <w:proofErr w:type="gramEnd"/>
            <w:r w:rsidRPr="00AB05DB">
              <w:rPr>
                <w:sz w:val="27"/>
                <w:szCs w:val="27"/>
              </w:rPr>
              <w:t>инска</w:t>
            </w:r>
          </w:p>
        </w:tc>
      </w:tr>
      <w:tr w:rsidR="00750F75" w:rsidRPr="00AB05DB" w:rsidTr="00E125AD">
        <w:tc>
          <w:tcPr>
            <w:tcW w:w="3402" w:type="dxa"/>
          </w:tcPr>
          <w:p w:rsidR="00750F75" w:rsidRPr="00AB05DB" w:rsidRDefault="00750F75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Мисюкевич </w:t>
            </w:r>
          </w:p>
          <w:p w:rsidR="00750F75" w:rsidRPr="00AB05DB" w:rsidRDefault="00750F75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Михаил Ивано</w:t>
            </w:r>
            <w:r w:rsidR="00EE234E" w:rsidRPr="00AB05DB">
              <w:rPr>
                <w:sz w:val="27"/>
                <w:szCs w:val="27"/>
              </w:rPr>
              <w:t>в</w:t>
            </w:r>
            <w:r w:rsidRPr="00AB05DB">
              <w:rPr>
                <w:sz w:val="27"/>
                <w:szCs w:val="27"/>
              </w:rPr>
              <w:t>ич</w:t>
            </w:r>
          </w:p>
        </w:tc>
        <w:tc>
          <w:tcPr>
            <w:tcW w:w="310" w:type="dxa"/>
          </w:tcPr>
          <w:p w:rsidR="00750F75" w:rsidRPr="00AB05DB" w:rsidRDefault="00750F75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750F75" w:rsidRPr="00AB05DB" w:rsidRDefault="00750F75" w:rsidP="00AB05DB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от Партиза</w:t>
            </w:r>
            <w:r w:rsidR="00AB05DB">
              <w:rPr>
                <w:sz w:val="27"/>
                <w:szCs w:val="27"/>
              </w:rPr>
              <w:t xml:space="preserve">нской районной  организации </w:t>
            </w:r>
            <w:r w:rsidRPr="00AB05DB">
              <w:rPr>
                <w:sz w:val="27"/>
                <w:szCs w:val="27"/>
              </w:rPr>
              <w:t>ОО «Белорусский фонд мира»</w:t>
            </w:r>
          </w:p>
        </w:tc>
      </w:tr>
      <w:tr w:rsidR="00B576A6" w:rsidRPr="00AB05DB" w:rsidTr="00E125AD">
        <w:tc>
          <w:tcPr>
            <w:tcW w:w="3402" w:type="dxa"/>
          </w:tcPr>
          <w:p w:rsidR="00B576A6" w:rsidRPr="00AB05DB" w:rsidRDefault="00B576A6" w:rsidP="00E125AD">
            <w:pPr>
              <w:rPr>
                <w:sz w:val="27"/>
                <w:szCs w:val="27"/>
              </w:rPr>
            </w:pPr>
            <w:proofErr w:type="spellStart"/>
            <w:r w:rsidRPr="00AB05DB">
              <w:rPr>
                <w:sz w:val="27"/>
                <w:szCs w:val="27"/>
              </w:rPr>
              <w:t>Потапейко</w:t>
            </w:r>
            <w:proofErr w:type="spellEnd"/>
          </w:p>
          <w:p w:rsidR="00B576A6" w:rsidRPr="00AB05DB" w:rsidRDefault="00B576A6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Максим Викторович</w:t>
            </w:r>
          </w:p>
        </w:tc>
        <w:tc>
          <w:tcPr>
            <w:tcW w:w="310" w:type="dxa"/>
          </w:tcPr>
          <w:p w:rsidR="00B576A6" w:rsidRPr="00AB05DB" w:rsidRDefault="00B576A6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B576A6" w:rsidRPr="00AB05DB" w:rsidRDefault="00B576A6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от коллектива службы энергетика литейного цеха №1</w:t>
            </w:r>
            <w:r w:rsidR="007A258D" w:rsidRPr="00AB05DB">
              <w:rPr>
                <w:sz w:val="27"/>
                <w:szCs w:val="27"/>
              </w:rPr>
              <w:t xml:space="preserve"> ОАО «Минский тракторный завод» </w:t>
            </w:r>
          </w:p>
        </w:tc>
      </w:tr>
      <w:tr w:rsidR="007A258D" w:rsidRPr="00AB05DB" w:rsidTr="00E125AD">
        <w:tc>
          <w:tcPr>
            <w:tcW w:w="3402" w:type="dxa"/>
          </w:tcPr>
          <w:p w:rsidR="007A258D" w:rsidRPr="00AB05DB" w:rsidRDefault="007A258D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Родько</w:t>
            </w:r>
          </w:p>
          <w:p w:rsidR="007A258D" w:rsidRPr="00AB05DB" w:rsidRDefault="007A258D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Аркадий Аркадьевич</w:t>
            </w:r>
          </w:p>
        </w:tc>
        <w:tc>
          <w:tcPr>
            <w:tcW w:w="310" w:type="dxa"/>
          </w:tcPr>
          <w:p w:rsidR="007A258D" w:rsidRPr="00AB05DB" w:rsidRDefault="007A258D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7A258D" w:rsidRPr="00AB05DB" w:rsidRDefault="007A258D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от коллектива службы механика литейного цеха №1 ОАО «Минский тракторный завод»</w:t>
            </w:r>
          </w:p>
        </w:tc>
      </w:tr>
      <w:tr w:rsidR="00374420" w:rsidRPr="00AB05DB" w:rsidTr="00E125AD">
        <w:tc>
          <w:tcPr>
            <w:tcW w:w="3402" w:type="dxa"/>
          </w:tcPr>
          <w:p w:rsidR="00374420" w:rsidRPr="00AB05DB" w:rsidRDefault="00374420" w:rsidP="00320AF7">
            <w:pPr>
              <w:rPr>
                <w:sz w:val="27"/>
                <w:szCs w:val="27"/>
              </w:rPr>
            </w:pPr>
            <w:proofErr w:type="spellStart"/>
            <w:r w:rsidRPr="00AB05DB">
              <w:rPr>
                <w:sz w:val="27"/>
                <w:szCs w:val="27"/>
              </w:rPr>
              <w:t>Скрипунова</w:t>
            </w:r>
            <w:proofErr w:type="spellEnd"/>
          </w:p>
          <w:p w:rsidR="00374420" w:rsidRPr="00AB05DB" w:rsidRDefault="00374420" w:rsidP="00320AF7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310" w:type="dxa"/>
          </w:tcPr>
          <w:p w:rsidR="00374420" w:rsidRPr="00AB05DB" w:rsidRDefault="00374420" w:rsidP="00320AF7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374420" w:rsidRPr="00AB05DB" w:rsidRDefault="00374420" w:rsidP="00320AF7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AB05DB">
              <w:rPr>
                <w:sz w:val="27"/>
                <w:szCs w:val="27"/>
              </w:rPr>
              <w:t>.М</w:t>
            </w:r>
            <w:proofErr w:type="gramEnd"/>
            <w:r w:rsidRPr="00AB05DB">
              <w:rPr>
                <w:sz w:val="27"/>
                <w:szCs w:val="27"/>
              </w:rPr>
              <w:t xml:space="preserve">инска организации ОО «Белорусский союз женщин»  </w:t>
            </w:r>
          </w:p>
        </w:tc>
      </w:tr>
      <w:tr w:rsidR="000253C2" w:rsidRPr="00AB05DB" w:rsidTr="00E125AD">
        <w:tc>
          <w:tcPr>
            <w:tcW w:w="3402" w:type="dxa"/>
          </w:tcPr>
          <w:p w:rsidR="000253C2" w:rsidRPr="00AB05DB" w:rsidRDefault="000253C2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Швед</w:t>
            </w:r>
          </w:p>
          <w:p w:rsidR="000253C2" w:rsidRPr="00AB05DB" w:rsidRDefault="000253C2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Владимир Михайлович</w:t>
            </w:r>
          </w:p>
        </w:tc>
        <w:tc>
          <w:tcPr>
            <w:tcW w:w="310" w:type="dxa"/>
          </w:tcPr>
          <w:p w:rsidR="000253C2" w:rsidRPr="00AB05DB" w:rsidRDefault="000253C2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0253C2" w:rsidRPr="00AB05DB" w:rsidRDefault="000253C2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 xml:space="preserve">от Минской городской организации Белорусской аграрной партии  </w:t>
            </w:r>
          </w:p>
        </w:tc>
      </w:tr>
      <w:tr w:rsidR="005234B9" w:rsidRPr="00AB05DB" w:rsidTr="00E125AD">
        <w:tc>
          <w:tcPr>
            <w:tcW w:w="3402" w:type="dxa"/>
          </w:tcPr>
          <w:p w:rsidR="005234B9" w:rsidRPr="00AB05DB" w:rsidRDefault="005234B9" w:rsidP="00E125AD">
            <w:pPr>
              <w:rPr>
                <w:sz w:val="27"/>
                <w:szCs w:val="27"/>
              </w:rPr>
            </w:pPr>
            <w:proofErr w:type="spellStart"/>
            <w:r w:rsidRPr="00AB05DB">
              <w:rPr>
                <w:sz w:val="27"/>
                <w:szCs w:val="27"/>
              </w:rPr>
              <w:t>Шкиронок</w:t>
            </w:r>
            <w:proofErr w:type="spellEnd"/>
          </w:p>
          <w:p w:rsidR="005234B9" w:rsidRPr="00AB05DB" w:rsidRDefault="005234B9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Татьяна Михайловна</w:t>
            </w:r>
          </w:p>
        </w:tc>
        <w:tc>
          <w:tcPr>
            <w:tcW w:w="310" w:type="dxa"/>
          </w:tcPr>
          <w:p w:rsidR="005234B9" w:rsidRPr="00AB05DB" w:rsidRDefault="005234B9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5234B9" w:rsidRPr="00AB05DB" w:rsidRDefault="005234B9" w:rsidP="00E125AD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от коллектива участка термообработки и очистки литья литейного цеха №1 ОАО «Минский тракторный завод»</w:t>
            </w:r>
          </w:p>
        </w:tc>
      </w:tr>
      <w:tr w:rsidR="00262FFB" w:rsidRPr="00AB05DB" w:rsidTr="00262FFB">
        <w:tc>
          <w:tcPr>
            <w:tcW w:w="3402" w:type="dxa"/>
          </w:tcPr>
          <w:p w:rsidR="00262FFB" w:rsidRPr="00AB05DB" w:rsidRDefault="00262FFB" w:rsidP="00D206E3">
            <w:pPr>
              <w:rPr>
                <w:sz w:val="27"/>
                <w:szCs w:val="27"/>
              </w:rPr>
            </w:pPr>
            <w:proofErr w:type="spellStart"/>
            <w:r w:rsidRPr="00AB05DB">
              <w:rPr>
                <w:sz w:val="27"/>
                <w:szCs w:val="27"/>
              </w:rPr>
              <w:t>Шульган</w:t>
            </w:r>
            <w:proofErr w:type="spellEnd"/>
          </w:p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Сергей Якимович</w:t>
            </w:r>
          </w:p>
        </w:tc>
        <w:tc>
          <w:tcPr>
            <w:tcW w:w="310" w:type="dxa"/>
          </w:tcPr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262FFB" w:rsidRPr="00AB05DB" w:rsidRDefault="00262FFB" w:rsidP="00D206E3">
            <w:pPr>
              <w:rPr>
                <w:sz w:val="27"/>
                <w:szCs w:val="27"/>
              </w:rPr>
            </w:pPr>
            <w:r w:rsidRPr="00AB05DB">
              <w:rPr>
                <w:sz w:val="27"/>
                <w:szCs w:val="27"/>
              </w:rPr>
              <w:t>от Минской городской организации Белорусской социально-спортивной партии</w:t>
            </w:r>
          </w:p>
        </w:tc>
      </w:tr>
    </w:tbl>
    <w:p w:rsidR="00294ED2" w:rsidRPr="00D205BA" w:rsidRDefault="00294ED2" w:rsidP="001260A8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</w:p>
    <w:p w:rsidR="00EA2132" w:rsidRPr="002E756E" w:rsidRDefault="002B5F0D" w:rsidP="00EA2132">
      <w:pPr>
        <w:pStyle w:val="Style2"/>
        <w:widowControl/>
        <w:spacing w:before="67" w:line="280" w:lineRule="exact"/>
        <w:ind w:left="5136"/>
        <w:jc w:val="both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28"/>
          <w:szCs w:val="28"/>
        </w:rPr>
        <w:br w:type="page"/>
      </w:r>
      <w:r w:rsidR="00EA2132" w:rsidRPr="002E756E">
        <w:rPr>
          <w:rStyle w:val="FontStyle12"/>
          <w:sz w:val="28"/>
          <w:szCs w:val="28"/>
        </w:rPr>
        <w:lastRenderedPageBreak/>
        <w:t xml:space="preserve">Приложение № </w:t>
      </w:r>
      <w:r w:rsidR="003217C9" w:rsidRPr="002E756E">
        <w:rPr>
          <w:rStyle w:val="FontStyle12"/>
          <w:sz w:val="28"/>
          <w:szCs w:val="28"/>
        </w:rPr>
        <w:t>29</w:t>
      </w:r>
    </w:p>
    <w:p w:rsidR="00EA2132" w:rsidRPr="002E756E" w:rsidRDefault="00EA2132" w:rsidP="00EA2132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2E756E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2E756E">
        <w:rPr>
          <w:rStyle w:val="FontStyle12"/>
          <w:sz w:val="28"/>
          <w:szCs w:val="28"/>
        </w:rPr>
        <w:t>.М</w:t>
      </w:r>
      <w:proofErr w:type="gramEnd"/>
      <w:r w:rsidRPr="002E756E">
        <w:rPr>
          <w:rStyle w:val="FontStyle12"/>
          <w:sz w:val="28"/>
          <w:szCs w:val="28"/>
        </w:rPr>
        <w:t xml:space="preserve">инска </w:t>
      </w:r>
    </w:p>
    <w:p w:rsidR="00A743EC" w:rsidRPr="002E756E" w:rsidRDefault="00EA2132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pacing w:val="20"/>
          <w:sz w:val="28"/>
          <w:szCs w:val="28"/>
        </w:rPr>
      </w:pPr>
      <w:r w:rsidRPr="002E756E">
        <w:rPr>
          <w:rStyle w:val="FontStyle12"/>
          <w:sz w:val="28"/>
          <w:szCs w:val="28"/>
        </w:rPr>
        <w:t>2</w:t>
      </w:r>
      <w:r w:rsidR="003217C9" w:rsidRPr="002E756E">
        <w:rPr>
          <w:rStyle w:val="FontStyle12"/>
          <w:sz w:val="28"/>
          <w:szCs w:val="28"/>
        </w:rPr>
        <w:t>4</w:t>
      </w:r>
      <w:r w:rsidRPr="002E756E">
        <w:rPr>
          <w:rStyle w:val="FontStyle12"/>
          <w:sz w:val="28"/>
          <w:szCs w:val="28"/>
        </w:rPr>
        <w:t xml:space="preserve"> </w:t>
      </w:r>
      <w:r w:rsidR="007639C5" w:rsidRPr="002E756E">
        <w:rPr>
          <w:rStyle w:val="FontStyle12"/>
          <w:sz w:val="28"/>
          <w:szCs w:val="28"/>
        </w:rPr>
        <w:t>июн</w:t>
      </w:r>
      <w:r w:rsidRPr="002E756E">
        <w:rPr>
          <w:rStyle w:val="FontStyle12"/>
          <w:sz w:val="28"/>
          <w:szCs w:val="28"/>
        </w:rPr>
        <w:t>я 20</w:t>
      </w:r>
      <w:r w:rsidR="007639C5" w:rsidRPr="002E756E">
        <w:rPr>
          <w:rStyle w:val="FontStyle12"/>
          <w:sz w:val="28"/>
          <w:szCs w:val="28"/>
        </w:rPr>
        <w:t>20</w:t>
      </w:r>
      <w:r w:rsidRPr="002E756E">
        <w:rPr>
          <w:rStyle w:val="FontStyle12"/>
          <w:sz w:val="28"/>
          <w:szCs w:val="28"/>
        </w:rPr>
        <w:t xml:space="preserve"> г. </w:t>
      </w:r>
      <w:r w:rsidRPr="002E756E">
        <w:rPr>
          <w:rStyle w:val="FontStyle12"/>
          <w:spacing w:val="20"/>
          <w:sz w:val="28"/>
          <w:szCs w:val="28"/>
        </w:rPr>
        <w:t>№</w:t>
      </w:r>
      <w:r w:rsidR="007639C5" w:rsidRPr="002E756E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2E756E">
        <w:rPr>
          <w:rStyle w:val="FontStyle12"/>
          <w:spacing w:val="20"/>
          <w:sz w:val="28"/>
          <w:szCs w:val="28"/>
        </w:rPr>
        <w:t>685</w:t>
      </w:r>
      <w:r w:rsidRPr="002E756E">
        <w:rPr>
          <w:rStyle w:val="FontStyle12"/>
          <w:color w:val="FF0000"/>
          <w:spacing w:val="20"/>
          <w:sz w:val="28"/>
          <w:szCs w:val="28"/>
        </w:rPr>
        <w:t xml:space="preserve">  </w:t>
      </w:r>
      <w:r w:rsidR="00A743EC" w:rsidRPr="002E756E">
        <w:rPr>
          <w:rStyle w:val="FontStyle12"/>
          <w:color w:val="FF0000"/>
          <w:spacing w:val="20"/>
          <w:sz w:val="28"/>
          <w:szCs w:val="28"/>
          <w:u w:val="single"/>
        </w:rPr>
        <w:t xml:space="preserve"> </w:t>
      </w:r>
    </w:p>
    <w:p w:rsidR="00A743EC" w:rsidRPr="002E756E" w:rsidRDefault="00A743EC" w:rsidP="00A743EC">
      <w:pPr>
        <w:pStyle w:val="Style3"/>
        <w:widowControl/>
        <w:tabs>
          <w:tab w:val="left" w:pos="5760"/>
        </w:tabs>
        <w:spacing w:line="240" w:lineRule="auto"/>
        <w:ind w:left="269"/>
        <w:jc w:val="left"/>
        <w:rPr>
          <w:rStyle w:val="FontStyle12"/>
          <w:color w:val="FF0000"/>
          <w:sz w:val="28"/>
          <w:szCs w:val="28"/>
        </w:rPr>
      </w:pPr>
      <w:r w:rsidRPr="002E756E">
        <w:rPr>
          <w:color w:val="FF0000"/>
          <w:sz w:val="28"/>
          <w:szCs w:val="28"/>
        </w:rPr>
        <w:tab/>
      </w:r>
      <w:r w:rsidRPr="002E756E">
        <w:rPr>
          <w:rStyle w:val="FontStyle12"/>
          <w:b/>
          <w:color w:val="FF0000"/>
          <w:sz w:val="28"/>
          <w:szCs w:val="28"/>
        </w:rPr>
        <w:t xml:space="preserve"> </w:t>
      </w:r>
    </w:p>
    <w:p w:rsidR="007639C5" w:rsidRPr="002E756E" w:rsidRDefault="007639C5" w:rsidP="007639C5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2E756E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C5715C" w:rsidRPr="002E756E" w:rsidRDefault="007639C5" w:rsidP="007639C5">
      <w:pPr>
        <w:pStyle w:val="Style3"/>
        <w:widowControl/>
        <w:spacing w:line="280" w:lineRule="exact"/>
        <w:rPr>
          <w:rStyle w:val="FontStyle12"/>
          <w:i/>
          <w:color w:val="FF0000"/>
          <w:sz w:val="28"/>
          <w:szCs w:val="28"/>
        </w:rPr>
      </w:pPr>
      <w:r w:rsidRPr="002E756E">
        <w:rPr>
          <w:rStyle w:val="FontStyle12"/>
          <w:sz w:val="28"/>
          <w:szCs w:val="28"/>
        </w:rPr>
        <w:t>№ 29 по выбора</w:t>
      </w:r>
      <w:r w:rsidR="007B2C5B" w:rsidRPr="002E756E">
        <w:rPr>
          <w:rStyle w:val="FontStyle12"/>
          <w:sz w:val="28"/>
          <w:szCs w:val="28"/>
        </w:rPr>
        <w:t>м</w:t>
      </w:r>
      <w:r w:rsidRPr="002E756E">
        <w:rPr>
          <w:rStyle w:val="FontStyle12"/>
          <w:sz w:val="28"/>
          <w:szCs w:val="28"/>
        </w:rPr>
        <w:t xml:space="preserve"> Президента Республики Беларусь</w:t>
      </w:r>
      <w:r w:rsidR="00C5715C" w:rsidRPr="002E756E">
        <w:rPr>
          <w:rStyle w:val="FontStyle12"/>
          <w:color w:val="FF0000"/>
          <w:sz w:val="28"/>
          <w:szCs w:val="28"/>
        </w:rPr>
        <w:t xml:space="preserve"> </w:t>
      </w:r>
    </w:p>
    <w:p w:rsidR="00A743EC" w:rsidRPr="002E756E" w:rsidRDefault="00A743EC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1260A8" w:rsidRPr="002E756E" w:rsidRDefault="00A666E5" w:rsidP="00C5715C">
      <w:pPr>
        <w:pStyle w:val="4"/>
        <w:jc w:val="both"/>
        <w:rPr>
          <w:i w:val="0"/>
          <w:sz w:val="28"/>
          <w:szCs w:val="28"/>
        </w:rPr>
      </w:pPr>
      <w:r w:rsidRPr="002E756E">
        <w:rPr>
          <w:rStyle w:val="FontStyle12"/>
          <w:i w:val="0"/>
          <w:sz w:val="28"/>
          <w:szCs w:val="28"/>
        </w:rPr>
        <w:t>Место нахождения комиссии</w:t>
      </w:r>
      <w:r w:rsidR="006D604E" w:rsidRPr="002E756E">
        <w:rPr>
          <w:i w:val="0"/>
          <w:sz w:val="28"/>
          <w:szCs w:val="28"/>
        </w:rPr>
        <w:t>: г</w:t>
      </w:r>
      <w:proofErr w:type="gramStart"/>
      <w:r w:rsidR="006D604E" w:rsidRPr="002E756E">
        <w:rPr>
          <w:i w:val="0"/>
          <w:sz w:val="28"/>
          <w:szCs w:val="28"/>
        </w:rPr>
        <w:t>.М</w:t>
      </w:r>
      <w:proofErr w:type="gramEnd"/>
      <w:r w:rsidR="006D604E" w:rsidRPr="002E756E">
        <w:rPr>
          <w:i w:val="0"/>
          <w:sz w:val="28"/>
          <w:szCs w:val="28"/>
        </w:rPr>
        <w:t>инск,</w:t>
      </w:r>
      <w:r w:rsidR="00C5715C" w:rsidRPr="002E756E">
        <w:rPr>
          <w:i w:val="0"/>
          <w:sz w:val="28"/>
          <w:szCs w:val="28"/>
        </w:rPr>
        <w:t xml:space="preserve"> </w:t>
      </w:r>
      <w:r w:rsidR="001260A8" w:rsidRPr="002E756E">
        <w:rPr>
          <w:i w:val="0"/>
          <w:sz w:val="28"/>
          <w:szCs w:val="28"/>
        </w:rPr>
        <w:t>ул. О.Кошевого, 30, общежитие ОАО «Минский тракторный завод», тел</w:t>
      </w:r>
      <w:r w:rsidRPr="002E756E">
        <w:rPr>
          <w:i w:val="0"/>
          <w:sz w:val="28"/>
          <w:szCs w:val="28"/>
        </w:rPr>
        <w:t>ефон</w:t>
      </w:r>
      <w:r w:rsidR="001260A8" w:rsidRPr="002E756E">
        <w:rPr>
          <w:i w:val="0"/>
          <w:sz w:val="28"/>
          <w:szCs w:val="28"/>
        </w:rPr>
        <w:t xml:space="preserve"> </w:t>
      </w:r>
      <w:r w:rsidR="0050288F" w:rsidRPr="002E756E">
        <w:rPr>
          <w:i w:val="0"/>
          <w:sz w:val="28"/>
          <w:szCs w:val="28"/>
        </w:rPr>
        <w:t>377-87-50</w:t>
      </w:r>
    </w:p>
    <w:p w:rsidR="00294ED2" w:rsidRPr="002E756E" w:rsidRDefault="00294ED2" w:rsidP="00294ED2">
      <w:pPr>
        <w:rPr>
          <w:color w:val="FF0000"/>
          <w:sz w:val="28"/>
          <w:szCs w:val="28"/>
          <w:lang w:eastAsia="ru-RU"/>
        </w:rPr>
      </w:pPr>
    </w:p>
    <w:tbl>
      <w:tblPr>
        <w:tblW w:w="9547" w:type="dxa"/>
        <w:tblInd w:w="250" w:type="dxa"/>
        <w:tblLook w:val="01E0"/>
      </w:tblPr>
      <w:tblGrid>
        <w:gridCol w:w="3376"/>
        <w:gridCol w:w="310"/>
        <w:gridCol w:w="5861"/>
      </w:tblGrid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Авраменко </w:t>
            </w:r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10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Богдусевич</w:t>
            </w:r>
          </w:p>
          <w:p w:rsidR="007448F7" w:rsidRPr="002E756E" w:rsidRDefault="007448F7" w:rsidP="002C4E1D">
            <w:pPr>
              <w:ind w:right="-87"/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984CE2" w:rsidP="00B66404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от </w:t>
            </w:r>
            <w:r w:rsidR="005F2451" w:rsidRPr="002E756E">
              <w:rPr>
                <w:sz w:val="28"/>
                <w:szCs w:val="28"/>
              </w:rPr>
              <w:t xml:space="preserve">коллектива </w:t>
            </w:r>
            <w:r w:rsidR="00B66404" w:rsidRPr="002E756E">
              <w:rPr>
                <w:sz w:val="28"/>
                <w:szCs w:val="28"/>
              </w:rPr>
              <w:t>управления качества продукции</w:t>
            </w:r>
            <w:r w:rsidR="005F2451" w:rsidRPr="002E756E">
              <w:rPr>
                <w:sz w:val="28"/>
                <w:szCs w:val="28"/>
              </w:rPr>
              <w:t xml:space="preserve"> ОАО «Минский тракторный завод»</w:t>
            </w:r>
          </w:p>
        </w:tc>
      </w:tr>
      <w:tr w:rsidR="00E63D70" w:rsidRPr="002E756E" w:rsidTr="007448F7">
        <w:tc>
          <w:tcPr>
            <w:tcW w:w="3376" w:type="dxa"/>
          </w:tcPr>
          <w:p w:rsidR="00E63D70" w:rsidRPr="002E756E" w:rsidRDefault="00E63D70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Бурый</w:t>
            </w:r>
          </w:p>
          <w:p w:rsidR="00E63D70" w:rsidRPr="002E756E" w:rsidRDefault="00E63D70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Кирилл Анатольевич</w:t>
            </w:r>
          </w:p>
        </w:tc>
        <w:tc>
          <w:tcPr>
            <w:tcW w:w="310" w:type="dxa"/>
          </w:tcPr>
          <w:p w:rsidR="00E63D70" w:rsidRPr="002E756E" w:rsidRDefault="00E63D70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E63D70" w:rsidRPr="002E756E" w:rsidRDefault="005B3112" w:rsidP="00B66404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proofErr w:type="spellStart"/>
            <w:r w:rsidRPr="002E756E">
              <w:rPr>
                <w:sz w:val="28"/>
                <w:szCs w:val="28"/>
              </w:rPr>
              <w:t>Земцов</w:t>
            </w:r>
            <w:proofErr w:type="spellEnd"/>
            <w:r w:rsidRPr="002E756E">
              <w:rPr>
                <w:sz w:val="28"/>
                <w:szCs w:val="28"/>
              </w:rPr>
              <w:t xml:space="preserve"> </w:t>
            </w:r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10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F031BB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Кардаш</w:t>
            </w:r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Лилия Петровна</w:t>
            </w:r>
          </w:p>
        </w:tc>
        <w:tc>
          <w:tcPr>
            <w:tcW w:w="310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Киринович</w:t>
            </w:r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10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Кудревич</w:t>
            </w:r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Анатолий Васильевич</w:t>
            </w:r>
          </w:p>
        </w:tc>
        <w:tc>
          <w:tcPr>
            <w:tcW w:w="310" w:type="dxa"/>
          </w:tcPr>
          <w:p w:rsidR="007448F7" w:rsidRPr="002E756E" w:rsidRDefault="007448F7" w:rsidP="00A666E5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227F27" w:rsidP="00A666E5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организации ветеранов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 xml:space="preserve">инска  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Курневич</w:t>
            </w:r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310" w:type="dxa"/>
          </w:tcPr>
          <w:p w:rsidR="007448F7" w:rsidRPr="002E756E" w:rsidRDefault="007448F7" w:rsidP="009E22EB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7448F7" w:rsidP="009E22EB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Лебедь </w:t>
            </w:r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Татьяна Антоновна</w:t>
            </w:r>
          </w:p>
        </w:tc>
        <w:tc>
          <w:tcPr>
            <w:tcW w:w="310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>инска организации ОО «Белорусский фонд мира»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Лопатина </w:t>
            </w:r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10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5B3112" w:rsidP="002C4E1D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jc w:val="left"/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Надеин </w:t>
            </w:r>
          </w:p>
          <w:p w:rsidR="007448F7" w:rsidRPr="002E756E" w:rsidRDefault="007448F7" w:rsidP="002C4E1D">
            <w:pPr>
              <w:jc w:val="left"/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Михаил Николаевич</w:t>
            </w:r>
          </w:p>
        </w:tc>
        <w:tc>
          <w:tcPr>
            <w:tcW w:w="310" w:type="dxa"/>
          </w:tcPr>
          <w:p w:rsidR="007448F7" w:rsidRPr="002E756E" w:rsidRDefault="007448F7" w:rsidP="00075E65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7448F7" w:rsidP="00B66404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от </w:t>
            </w:r>
            <w:r w:rsidR="00B66404" w:rsidRPr="002E756E">
              <w:rPr>
                <w:sz w:val="28"/>
                <w:szCs w:val="28"/>
              </w:rPr>
              <w:t>коллектива отдела управления качеством ОАО «Минский тракторный завод»</w:t>
            </w:r>
          </w:p>
        </w:tc>
      </w:tr>
      <w:tr w:rsidR="000F62FE" w:rsidRPr="002E756E" w:rsidTr="007448F7">
        <w:tc>
          <w:tcPr>
            <w:tcW w:w="3376" w:type="dxa"/>
          </w:tcPr>
          <w:p w:rsidR="000F62FE" w:rsidRPr="002E756E" w:rsidRDefault="000F62FE" w:rsidP="002C4E1D">
            <w:pPr>
              <w:jc w:val="left"/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Некрашевич</w:t>
            </w:r>
          </w:p>
          <w:p w:rsidR="000F62FE" w:rsidRPr="002E756E" w:rsidRDefault="000F62FE" w:rsidP="002C4E1D">
            <w:pPr>
              <w:jc w:val="left"/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310" w:type="dxa"/>
          </w:tcPr>
          <w:p w:rsidR="000F62FE" w:rsidRPr="002E756E" w:rsidRDefault="000F62FE" w:rsidP="00075E65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0F62FE" w:rsidRPr="002E756E" w:rsidRDefault="005B3112" w:rsidP="00B66404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proofErr w:type="spellStart"/>
            <w:r w:rsidRPr="002E756E">
              <w:rPr>
                <w:sz w:val="28"/>
                <w:szCs w:val="28"/>
              </w:rPr>
              <w:t>Овчинникова</w:t>
            </w:r>
            <w:proofErr w:type="spellEnd"/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310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организации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>инска ОО «Белорусский Союз женщин»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Силюк</w:t>
            </w:r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310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227F27" w:rsidP="008955B9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от </w:t>
            </w:r>
            <w:r w:rsidR="008955B9" w:rsidRPr="002E756E">
              <w:rPr>
                <w:sz w:val="28"/>
                <w:szCs w:val="28"/>
              </w:rPr>
              <w:t>коллектива бюро технического контроля механического цеха №5 ОАО «Минский тракторный завод»</w:t>
            </w:r>
          </w:p>
        </w:tc>
      </w:tr>
      <w:tr w:rsidR="007448F7" w:rsidRPr="002E756E" w:rsidTr="007448F7">
        <w:tc>
          <w:tcPr>
            <w:tcW w:w="3376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Цурко</w:t>
            </w:r>
          </w:p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310" w:type="dxa"/>
          </w:tcPr>
          <w:p w:rsidR="007448F7" w:rsidRPr="002E756E" w:rsidRDefault="007448F7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7448F7" w:rsidRPr="002E756E" w:rsidRDefault="004A49CB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>инска</w:t>
            </w:r>
          </w:p>
        </w:tc>
      </w:tr>
    </w:tbl>
    <w:p w:rsidR="00EA2132" w:rsidRPr="002E756E" w:rsidRDefault="001260A8" w:rsidP="00EA2132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b/>
          <w:color w:val="FF0000"/>
          <w:sz w:val="28"/>
          <w:szCs w:val="28"/>
        </w:rPr>
        <w:br w:type="page"/>
      </w:r>
      <w:r w:rsidR="00EA2132" w:rsidRPr="002E756E">
        <w:rPr>
          <w:rStyle w:val="FontStyle12"/>
          <w:sz w:val="28"/>
          <w:szCs w:val="28"/>
        </w:rPr>
        <w:lastRenderedPageBreak/>
        <w:t>Приложение № 3</w:t>
      </w:r>
      <w:r w:rsidR="00D83FB5" w:rsidRPr="002E756E">
        <w:rPr>
          <w:rStyle w:val="FontStyle12"/>
          <w:sz w:val="28"/>
          <w:szCs w:val="28"/>
        </w:rPr>
        <w:t>0</w:t>
      </w:r>
    </w:p>
    <w:p w:rsidR="00EA2132" w:rsidRPr="002E756E" w:rsidRDefault="00EA2132" w:rsidP="00D83FB5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2E756E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2E756E">
        <w:rPr>
          <w:rStyle w:val="FontStyle12"/>
          <w:sz w:val="28"/>
          <w:szCs w:val="28"/>
        </w:rPr>
        <w:t>.М</w:t>
      </w:r>
      <w:proofErr w:type="gramEnd"/>
      <w:r w:rsidRPr="002E756E">
        <w:rPr>
          <w:rStyle w:val="FontStyle12"/>
          <w:sz w:val="28"/>
          <w:szCs w:val="28"/>
        </w:rPr>
        <w:t xml:space="preserve">инска </w:t>
      </w:r>
    </w:p>
    <w:p w:rsidR="00EA2132" w:rsidRPr="002E756E" w:rsidRDefault="00EA2132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pacing w:val="20"/>
          <w:sz w:val="28"/>
          <w:szCs w:val="28"/>
        </w:rPr>
      </w:pPr>
      <w:r w:rsidRPr="002E756E">
        <w:rPr>
          <w:rStyle w:val="FontStyle12"/>
          <w:sz w:val="28"/>
          <w:szCs w:val="28"/>
        </w:rPr>
        <w:t>2</w:t>
      </w:r>
      <w:r w:rsidR="00D83FB5" w:rsidRPr="002E756E">
        <w:rPr>
          <w:rStyle w:val="FontStyle12"/>
          <w:sz w:val="28"/>
          <w:szCs w:val="28"/>
        </w:rPr>
        <w:t>4</w:t>
      </w:r>
      <w:r w:rsidRPr="002E756E">
        <w:rPr>
          <w:rStyle w:val="FontStyle12"/>
          <w:sz w:val="28"/>
          <w:szCs w:val="28"/>
        </w:rPr>
        <w:t xml:space="preserve"> </w:t>
      </w:r>
      <w:r w:rsidR="00D83FB5" w:rsidRPr="002E756E">
        <w:rPr>
          <w:rStyle w:val="FontStyle12"/>
          <w:sz w:val="28"/>
          <w:szCs w:val="28"/>
        </w:rPr>
        <w:t>июн</w:t>
      </w:r>
      <w:r w:rsidRPr="002E756E">
        <w:rPr>
          <w:rStyle w:val="FontStyle12"/>
          <w:sz w:val="28"/>
          <w:szCs w:val="28"/>
        </w:rPr>
        <w:t>я 20</w:t>
      </w:r>
      <w:r w:rsidR="00D83FB5" w:rsidRPr="002E756E">
        <w:rPr>
          <w:rStyle w:val="FontStyle12"/>
          <w:sz w:val="28"/>
          <w:szCs w:val="28"/>
        </w:rPr>
        <w:t>20</w:t>
      </w:r>
      <w:r w:rsidRPr="002E756E">
        <w:rPr>
          <w:rStyle w:val="FontStyle12"/>
          <w:sz w:val="28"/>
          <w:szCs w:val="28"/>
        </w:rPr>
        <w:t xml:space="preserve"> г. </w:t>
      </w:r>
      <w:r w:rsidRPr="002E756E">
        <w:rPr>
          <w:rStyle w:val="FontStyle12"/>
          <w:spacing w:val="20"/>
          <w:sz w:val="28"/>
          <w:szCs w:val="28"/>
        </w:rPr>
        <w:t>№</w:t>
      </w:r>
      <w:r w:rsidR="00D83FB5" w:rsidRPr="002E756E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2E756E">
        <w:rPr>
          <w:rStyle w:val="FontStyle12"/>
          <w:spacing w:val="20"/>
          <w:sz w:val="28"/>
          <w:szCs w:val="28"/>
        </w:rPr>
        <w:t>685</w:t>
      </w:r>
      <w:r w:rsidRPr="002E756E">
        <w:rPr>
          <w:rStyle w:val="FontStyle12"/>
          <w:color w:val="FF0000"/>
          <w:spacing w:val="20"/>
          <w:sz w:val="28"/>
          <w:szCs w:val="28"/>
        </w:rPr>
        <w:t xml:space="preserve"> </w:t>
      </w:r>
    </w:p>
    <w:p w:rsidR="00A743EC" w:rsidRPr="002E756E" w:rsidRDefault="00EA2132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  <w:r w:rsidRPr="002E756E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A743EC" w:rsidRPr="002E756E">
        <w:rPr>
          <w:color w:val="FF0000"/>
          <w:sz w:val="28"/>
          <w:szCs w:val="28"/>
        </w:rPr>
        <w:tab/>
      </w:r>
      <w:r w:rsidR="00A743EC" w:rsidRPr="002E756E">
        <w:rPr>
          <w:rStyle w:val="FontStyle12"/>
          <w:b/>
          <w:color w:val="FF0000"/>
          <w:sz w:val="28"/>
          <w:szCs w:val="28"/>
        </w:rPr>
        <w:t xml:space="preserve"> </w:t>
      </w:r>
    </w:p>
    <w:p w:rsidR="00D83FB5" w:rsidRPr="002E756E" w:rsidRDefault="00D83FB5" w:rsidP="00D83FB5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2E756E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C5715C" w:rsidRPr="002E756E" w:rsidRDefault="00D83FB5" w:rsidP="00D83FB5">
      <w:pPr>
        <w:pStyle w:val="Style3"/>
        <w:widowControl/>
        <w:spacing w:line="280" w:lineRule="exact"/>
        <w:rPr>
          <w:rStyle w:val="FontStyle12"/>
          <w:i/>
          <w:color w:val="FF0000"/>
          <w:sz w:val="28"/>
          <w:szCs w:val="28"/>
        </w:rPr>
      </w:pPr>
      <w:r w:rsidRPr="002E756E">
        <w:rPr>
          <w:rStyle w:val="FontStyle12"/>
          <w:sz w:val="28"/>
          <w:szCs w:val="28"/>
        </w:rPr>
        <w:t>№ 30 по выбора</w:t>
      </w:r>
      <w:r w:rsidR="007B2C5B" w:rsidRPr="002E756E">
        <w:rPr>
          <w:rStyle w:val="FontStyle12"/>
          <w:sz w:val="28"/>
          <w:szCs w:val="28"/>
        </w:rPr>
        <w:t>м</w:t>
      </w:r>
      <w:r w:rsidRPr="002E756E">
        <w:rPr>
          <w:rStyle w:val="FontStyle12"/>
          <w:sz w:val="28"/>
          <w:szCs w:val="28"/>
        </w:rPr>
        <w:t xml:space="preserve"> Президента Республики Беларусь</w:t>
      </w:r>
      <w:r w:rsidR="00C5715C" w:rsidRPr="002E756E">
        <w:rPr>
          <w:rStyle w:val="FontStyle12"/>
          <w:color w:val="FF0000"/>
          <w:sz w:val="28"/>
          <w:szCs w:val="28"/>
        </w:rPr>
        <w:t xml:space="preserve"> </w:t>
      </w:r>
    </w:p>
    <w:p w:rsidR="00A743EC" w:rsidRPr="002E756E" w:rsidRDefault="00A743EC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075E65" w:rsidRPr="002E756E" w:rsidRDefault="00A348A1" w:rsidP="00C5715C">
      <w:pPr>
        <w:pStyle w:val="4"/>
        <w:jc w:val="both"/>
        <w:rPr>
          <w:i w:val="0"/>
          <w:sz w:val="28"/>
          <w:szCs w:val="28"/>
        </w:rPr>
      </w:pPr>
      <w:r w:rsidRPr="002E756E">
        <w:rPr>
          <w:rStyle w:val="FontStyle12"/>
          <w:i w:val="0"/>
          <w:sz w:val="28"/>
          <w:szCs w:val="28"/>
        </w:rPr>
        <w:t>Место нахождения комиссии</w:t>
      </w:r>
      <w:r w:rsidR="00C5715C" w:rsidRPr="002E756E">
        <w:rPr>
          <w:i w:val="0"/>
          <w:sz w:val="28"/>
          <w:szCs w:val="28"/>
        </w:rPr>
        <w:t>: г</w:t>
      </w:r>
      <w:proofErr w:type="gramStart"/>
      <w:r w:rsidR="00C5715C" w:rsidRPr="002E756E">
        <w:rPr>
          <w:i w:val="0"/>
          <w:sz w:val="28"/>
          <w:szCs w:val="28"/>
        </w:rPr>
        <w:t>.М</w:t>
      </w:r>
      <w:proofErr w:type="gramEnd"/>
      <w:r w:rsidR="00C5715C" w:rsidRPr="002E756E">
        <w:rPr>
          <w:i w:val="0"/>
          <w:sz w:val="28"/>
          <w:szCs w:val="28"/>
        </w:rPr>
        <w:t xml:space="preserve">инск, </w:t>
      </w:r>
      <w:r w:rsidR="00075E65" w:rsidRPr="002E756E">
        <w:rPr>
          <w:i w:val="0"/>
          <w:sz w:val="28"/>
          <w:szCs w:val="28"/>
        </w:rPr>
        <w:t>ул. Буденного, 6, учреждение образования «Белорусская государственная академия искусств»</w:t>
      </w:r>
      <w:r w:rsidR="005B01AD" w:rsidRPr="002E756E">
        <w:rPr>
          <w:i w:val="0"/>
          <w:sz w:val="28"/>
          <w:szCs w:val="28"/>
        </w:rPr>
        <w:t>,</w:t>
      </w:r>
      <w:r w:rsidR="00075E65" w:rsidRPr="002E756E">
        <w:rPr>
          <w:i w:val="0"/>
          <w:sz w:val="28"/>
          <w:szCs w:val="28"/>
        </w:rPr>
        <w:t xml:space="preserve"> тел</w:t>
      </w:r>
      <w:r w:rsidRPr="002E756E">
        <w:rPr>
          <w:i w:val="0"/>
          <w:sz w:val="28"/>
          <w:szCs w:val="28"/>
        </w:rPr>
        <w:t>ефон</w:t>
      </w:r>
      <w:r w:rsidR="00075E65" w:rsidRPr="002E756E">
        <w:rPr>
          <w:i w:val="0"/>
          <w:sz w:val="28"/>
          <w:szCs w:val="28"/>
        </w:rPr>
        <w:t xml:space="preserve"> </w:t>
      </w:r>
      <w:r w:rsidR="001A167F" w:rsidRPr="002E756E">
        <w:rPr>
          <w:i w:val="0"/>
          <w:sz w:val="28"/>
          <w:szCs w:val="28"/>
        </w:rPr>
        <w:t>398-89-37</w:t>
      </w:r>
    </w:p>
    <w:p w:rsidR="00075E65" w:rsidRPr="002E756E" w:rsidRDefault="00075E65" w:rsidP="00075E65">
      <w:pPr>
        <w:rPr>
          <w:color w:val="FF0000"/>
          <w:sz w:val="28"/>
          <w:szCs w:val="28"/>
          <w:lang w:eastAsia="ru-RU"/>
        </w:rPr>
      </w:pPr>
    </w:p>
    <w:tbl>
      <w:tblPr>
        <w:tblW w:w="9547" w:type="dxa"/>
        <w:tblInd w:w="250" w:type="dxa"/>
        <w:tblLook w:val="01E0"/>
      </w:tblPr>
      <w:tblGrid>
        <w:gridCol w:w="3254"/>
        <w:gridCol w:w="310"/>
        <w:gridCol w:w="5983"/>
      </w:tblGrid>
      <w:tr w:rsidR="009E4F91" w:rsidRPr="002E756E" w:rsidTr="0028447E">
        <w:tc>
          <w:tcPr>
            <w:tcW w:w="3254" w:type="dxa"/>
          </w:tcPr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Автушко</w:t>
            </w:r>
          </w:p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310" w:type="dxa"/>
          </w:tcPr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9E4F91" w:rsidRPr="002E756E" w:rsidTr="0028447E">
        <w:tc>
          <w:tcPr>
            <w:tcW w:w="3254" w:type="dxa"/>
          </w:tcPr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Бобриков</w:t>
            </w:r>
          </w:p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Павел Михайлович</w:t>
            </w:r>
          </w:p>
        </w:tc>
        <w:tc>
          <w:tcPr>
            <w:tcW w:w="310" w:type="dxa"/>
          </w:tcPr>
          <w:p w:rsidR="009E4F91" w:rsidRPr="002E756E" w:rsidRDefault="009E4F91" w:rsidP="00075E65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9E4F91" w:rsidRPr="002E756E" w:rsidRDefault="004A49CB" w:rsidP="00071622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>инска</w:t>
            </w:r>
            <w:r w:rsidR="009E4F91" w:rsidRPr="002E756E">
              <w:rPr>
                <w:sz w:val="28"/>
                <w:szCs w:val="28"/>
              </w:rPr>
              <w:t xml:space="preserve"> </w:t>
            </w:r>
          </w:p>
        </w:tc>
      </w:tr>
      <w:tr w:rsidR="009E4F91" w:rsidRPr="002E756E" w:rsidTr="0028447E">
        <w:tc>
          <w:tcPr>
            <w:tcW w:w="3254" w:type="dxa"/>
          </w:tcPr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Борисевич </w:t>
            </w:r>
          </w:p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310" w:type="dxa"/>
          </w:tcPr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от Минской городской организации Белорусской аграрной партии </w:t>
            </w:r>
          </w:p>
        </w:tc>
      </w:tr>
      <w:tr w:rsidR="009E4F91" w:rsidRPr="002E756E" w:rsidTr="0028447E">
        <w:tc>
          <w:tcPr>
            <w:tcW w:w="3254" w:type="dxa"/>
          </w:tcPr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Боровская</w:t>
            </w:r>
          </w:p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10" w:type="dxa"/>
          </w:tcPr>
          <w:p w:rsidR="009E4F91" w:rsidRPr="002E756E" w:rsidRDefault="009E4F9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9E4F91" w:rsidRPr="002E756E" w:rsidRDefault="009E4F91" w:rsidP="00EA28C6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от коллектива службы </w:t>
            </w:r>
            <w:r w:rsidR="00EA28C6" w:rsidRPr="002E756E">
              <w:rPr>
                <w:sz w:val="28"/>
                <w:szCs w:val="28"/>
              </w:rPr>
              <w:t>энергетика цеха № 93 механосборочного производства</w:t>
            </w:r>
            <w:r w:rsidRPr="002E756E">
              <w:rPr>
                <w:sz w:val="28"/>
                <w:szCs w:val="28"/>
              </w:rPr>
              <w:t xml:space="preserve"> ОАО «Минский тракторный завод»</w:t>
            </w:r>
          </w:p>
        </w:tc>
      </w:tr>
      <w:tr w:rsidR="00A34111" w:rsidRPr="002E756E" w:rsidTr="0028447E">
        <w:tc>
          <w:tcPr>
            <w:tcW w:w="3254" w:type="dxa"/>
          </w:tcPr>
          <w:p w:rsidR="00A34111" w:rsidRPr="002E756E" w:rsidRDefault="00A34111" w:rsidP="00320AF7">
            <w:pPr>
              <w:rPr>
                <w:sz w:val="28"/>
                <w:szCs w:val="28"/>
              </w:rPr>
            </w:pPr>
            <w:proofErr w:type="spellStart"/>
            <w:r w:rsidRPr="002E756E">
              <w:rPr>
                <w:sz w:val="28"/>
                <w:szCs w:val="28"/>
              </w:rPr>
              <w:t>Вашкевич</w:t>
            </w:r>
            <w:proofErr w:type="spellEnd"/>
          </w:p>
          <w:p w:rsidR="00A34111" w:rsidRPr="002E756E" w:rsidRDefault="00A34111" w:rsidP="00320AF7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10" w:type="dxa"/>
          </w:tcPr>
          <w:p w:rsidR="00A34111" w:rsidRPr="002E756E" w:rsidRDefault="00A34111" w:rsidP="00320AF7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A34111" w:rsidRPr="002E756E" w:rsidRDefault="00A34111" w:rsidP="00320AF7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организации ветеранов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 xml:space="preserve">инска </w:t>
            </w:r>
          </w:p>
        </w:tc>
      </w:tr>
      <w:tr w:rsidR="00A34111" w:rsidRPr="002E756E" w:rsidTr="0028447E">
        <w:tc>
          <w:tcPr>
            <w:tcW w:w="3254" w:type="dxa"/>
          </w:tcPr>
          <w:p w:rsidR="00A34111" w:rsidRPr="002E756E" w:rsidRDefault="00A34111" w:rsidP="002C4E1D">
            <w:pPr>
              <w:rPr>
                <w:sz w:val="28"/>
                <w:szCs w:val="28"/>
              </w:rPr>
            </w:pPr>
            <w:proofErr w:type="spellStart"/>
            <w:r w:rsidRPr="002E756E">
              <w:rPr>
                <w:sz w:val="28"/>
                <w:szCs w:val="28"/>
              </w:rPr>
              <w:t>Грудько</w:t>
            </w:r>
            <w:proofErr w:type="spellEnd"/>
          </w:p>
          <w:p w:rsidR="00A34111" w:rsidRPr="002E756E" w:rsidRDefault="00A3411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Анатолий Петрович</w:t>
            </w:r>
          </w:p>
        </w:tc>
        <w:tc>
          <w:tcPr>
            <w:tcW w:w="310" w:type="dxa"/>
          </w:tcPr>
          <w:p w:rsidR="00A34111" w:rsidRPr="002E756E" w:rsidRDefault="00A3411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A34111" w:rsidRPr="002E756E" w:rsidRDefault="00A3411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A34111" w:rsidRPr="002E756E" w:rsidTr="0028447E">
        <w:tc>
          <w:tcPr>
            <w:tcW w:w="3254" w:type="dxa"/>
          </w:tcPr>
          <w:p w:rsidR="00A34111" w:rsidRPr="002E756E" w:rsidRDefault="00A34111" w:rsidP="00320AF7">
            <w:pPr>
              <w:rPr>
                <w:sz w:val="28"/>
                <w:szCs w:val="28"/>
              </w:rPr>
            </w:pPr>
            <w:proofErr w:type="spellStart"/>
            <w:r w:rsidRPr="002E756E">
              <w:rPr>
                <w:sz w:val="28"/>
                <w:szCs w:val="28"/>
              </w:rPr>
              <w:t>Драздовская</w:t>
            </w:r>
            <w:proofErr w:type="spellEnd"/>
          </w:p>
          <w:p w:rsidR="00A34111" w:rsidRPr="002E756E" w:rsidRDefault="00A34111" w:rsidP="00320AF7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10" w:type="dxa"/>
          </w:tcPr>
          <w:p w:rsidR="00A34111" w:rsidRPr="002E756E" w:rsidRDefault="00A34111" w:rsidP="00320AF7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A34111" w:rsidRPr="002E756E" w:rsidRDefault="00A34111" w:rsidP="00320AF7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A34111" w:rsidRPr="002E756E" w:rsidTr="0028447E">
        <w:tc>
          <w:tcPr>
            <w:tcW w:w="3254" w:type="dxa"/>
          </w:tcPr>
          <w:p w:rsidR="00A34111" w:rsidRPr="002E756E" w:rsidRDefault="00A3411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Ковалева </w:t>
            </w:r>
          </w:p>
          <w:p w:rsidR="00A34111" w:rsidRPr="002E756E" w:rsidRDefault="00A3411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Алина Александровна</w:t>
            </w:r>
          </w:p>
        </w:tc>
        <w:tc>
          <w:tcPr>
            <w:tcW w:w="310" w:type="dxa"/>
          </w:tcPr>
          <w:p w:rsidR="00A34111" w:rsidRPr="002E756E" w:rsidRDefault="00A3411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A34111" w:rsidRPr="002E756E" w:rsidRDefault="00A34111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7025B5" w:rsidRPr="002E756E" w:rsidTr="0028447E">
        <w:tc>
          <w:tcPr>
            <w:tcW w:w="3254" w:type="dxa"/>
          </w:tcPr>
          <w:p w:rsidR="007025B5" w:rsidRPr="002E756E" w:rsidRDefault="007025B5" w:rsidP="00320AF7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Маврин </w:t>
            </w:r>
          </w:p>
          <w:p w:rsidR="007025B5" w:rsidRPr="002E756E" w:rsidRDefault="007025B5" w:rsidP="00320AF7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Валерий Денисович</w:t>
            </w:r>
          </w:p>
        </w:tc>
        <w:tc>
          <w:tcPr>
            <w:tcW w:w="310" w:type="dxa"/>
          </w:tcPr>
          <w:p w:rsidR="007025B5" w:rsidRPr="002E756E" w:rsidRDefault="007025B5" w:rsidP="00320AF7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7025B5" w:rsidRPr="002E756E" w:rsidRDefault="007025B5" w:rsidP="00071622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от </w:t>
            </w:r>
            <w:r w:rsidR="00071622" w:rsidRPr="002E756E">
              <w:rPr>
                <w:sz w:val="28"/>
                <w:szCs w:val="28"/>
              </w:rPr>
              <w:t>коллектива хозяйственной службы кузнечного цеха ОАО «Минский тракторный завод»</w:t>
            </w:r>
          </w:p>
        </w:tc>
      </w:tr>
      <w:tr w:rsidR="007025B5" w:rsidRPr="002E756E" w:rsidTr="0028447E">
        <w:tc>
          <w:tcPr>
            <w:tcW w:w="3254" w:type="dxa"/>
          </w:tcPr>
          <w:p w:rsidR="007025B5" w:rsidRPr="002E756E" w:rsidRDefault="007025B5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Педосенко </w:t>
            </w:r>
          </w:p>
          <w:p w:rsidR="007025B5" w:rsidRPr="002E756E" w:rsidRDefault="007025B5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Людмила Юльяновна</w:t>
            </w:r>
          </w:p>
        </w:tc>
        <w:tc>
          <w:tcPr>
            <w:tcW w:w="310" w:type="dxa"/>
          </w:tcPr>
          <w:p w:rsidR="007025B5" w:rsidRPr="002E756E" w:rsidRDefault="007025B5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7025B5" w:rsidRPr="002E756E" w:rsidRDefault="007025B5" w:rsidP="0028447E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>инска организации ОО «Белорусский фонд мира»</w:t>
            </w:r>
          </w:p>
        </w:tc>
      </w:tr>
      <w:tr w:rsidR="007025B5" w:rsidRPr="002E756E" w:rsidTr="0028447E">
        <w:tc>
          <w:tcPr>
            <w:tcW w:w="3254" w:type="dxa"/>
          </w:tcPr>
          <w:p w:rsidR="007025B5" w:rsidRPr="002E756E" w:rsidRDefault="007025B5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Соболь</w:t>
            </w:r>
          </w:p>
          <w:p w:rsidR="007025B5" w:rsidRPr="002E756E" w:rsidRDefault="007025B5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Тамара Дмитриевна</w:t>
            </w:r>
          </w:p>
        </w:tc>
        <w:tc>
          <w:tcPr>
            <w:tcW w:w="310" w:type="dxa"/>
          </w:tcPr>
          <w:p w:rsidR="007025B5" w:rsidRPr="002E756E" w:rsidRDefault="007025B5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7025B5" w:rsidRPr="002E756E" w:rsidRDefault="007025B5" w:rsidP="003D68CE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от </w:t>
            </w:r>
            <w:r w:rsidR="003D68CE" w:rsidRPr="002E756E">
              <w:rPr>
                <w:sz w:val="28"/>
                <w:szCs w:val="28"/>
              </w:rPr>
              <w:t>коллектива отдела кадров управления кадров ОАО «Минский тракторный завод»</w:t>
            </w:r>
          </w:p>
        </w:tc>
      </w:tr>
      <w:tr w:rsidR="007025B5" w:rsidRPr="002E756E" w:rsidTr="0028447E">
        <w:tc>
          <w:tcPr>
            <w:tcW w:w="3254" w:type="dxa"/>
          </w:tcPr>
          <w:p w:rsidR="007025B5" w:rsidRPr="002E756E" w:rsidRDefault="007025B5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Танчев</w:t>
            </w:r>
          </w:p>
          <w:p w:rsidR="007025B5" w:rsidRPr="002E756E" w:rsidRDefault="007025B5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лег Энгельсович</w:t>
            </w:r>
          </w:p>
        </w:tc>
        <w:tc>
          <w:tcPr>
            <w:tcW w:w="310" w:type="dxa"/>
          </w:tcPr>
          <w:p w:rsidR="007025B5" w:rsidRPr="002E756E" w:rsidRDefault="007025B5" w:rsidP="006113E3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7025B5" w:rsidRPr="002E756E" w:rsidRDefault="007025B5" w:rsidP="00071622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 xml:space="preserve">от </w:t>
            </w:r>
            <w:r w:rsidR="00071622" w:rsidRPr="002E756E">
              <w:rPr>
                <w:sz w:val="28"/>
                <w:szCs w:val="28"/>
              </w:rPr>
              <w:t>коллектива управления организации труда, заработной платы и управленческих процессов ОАО «Минский тракторный завод»</w:t>
            </w:r>
          </w:p>
        </w:tc>
      </w:tr>
      <w:tr w:rsidR="007025B5" w:rsidRPr="002E756E" w:rsidTr="0028447E">
        <w:tc>
          <w:tcPr>
            <w:tcW w:w="3254" w:type="dxa"/>
          </w:tcPr>
          <w:p w:rsidR="007025B5" w:rsidRPr="002E756E" w:rsidRDefault="007025B5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Тараненко</w:t>
            </w:r>
          </w:p>
          <w:p w:rsidR="007025B5" w:rsidRPr="002E756E" w:rsidRDefault="007025B5" w:rsidP="002C4E1D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Наталья Брониславовна</w:t>
            </w:r>
          </w:p>
        </w:tc>
        <w:tc>
          <w:tcPr>
            <w:tcW w:w="310" w:type="dxa"/>
          </w:tcPr>
          <w:p w:rsidR="007025B5" w:rsidRPr="002E756E" w:rsidRDefault="007025B5" w:rsidP="000806A6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</w:tcPr>
          <w:p w:rsidR="007025B5" w:rsidRPr="002E756E" w:rsidRDefault="007025B5" w:rsidP="00DB4668">
            <w:pPr>
              <w:rPr>
                <w:sz w:val="28"/>
                <w:szCs w:val="28"/>
              </w:rPr>
            </w:pPr>
            <w:r w:rsidRPr="002E756E">
              <w:rPr>
                <w:sz w:val="28"/>
                <w:szCs w:val="28"/>
              </w:rPr>
              <w:t>от Партизанской районной организации г</w:t>
            </w:r>
            <w:proofErr w:type="gramStart"/>
            <w:r w:rsidRPr="002E756E">
              <w:rPr>
                <w:sz w:val="28"/>
                <w:szCs w:val="28"/>
              </w:rPr>
              <w:t>.М</w:t>
            </w:r>
            <w:proofErr w:type="gramEnd"/>
            <w:r w:rsidRPr="002E756E">
              <w:rPr>
                <w:sz w:val="28"/>
                <w:szCs w:val="28"/>
              </w:rPr>
              <w:t xml:space="preserve">инска ОО «Белорусский Союз женщин» </w:t>
            </w:r>
          </w:p>
        </w:tc>
      </w:tr>
    </w:tbl>
    <w:p w:rsidR="00075E65" w:rsidRPr="00D205BA" w:rsidRDefault="00075E65" w:rsidP="006E1DBC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</w:p>
    <w:p w:rsidR="00EA2132" w:rsidRPr="002E756E" w:rsidRDefault="0028447E" w:rsidP="00EA2132">
      <w:pPr>
        <w:pStyle w:val="Style2"/>
        <w:widowControl/>
        <w:spacing w:before="67" w:line="280" w:lineRule="exact"/>
        <w:ind w:left="5136"/>
        <w:rPr>
          <w:rStyle w:val="FontStyle12"/>
          <w:sz w:val="27"/>
          <w:szCs w:val="27"/>
        </w:rPr>
      </w:pPr>
      <w:r w:rsidRPr="00D205BA">
        <w:rPr>
          <w:rStyle w:val="FontStyle12"/>
          <w:color w:val="FF0000"/>
          <w:sz w:val="28"/>
          <w:szCs w:val="28"/>
        </w:rPr>
        <w:br w:type="page"/>
      </w:r>
      <w:r w:rsidR="00EA2132" w:rsidRPr="002E756E">
        <w:rPr>
          <w:rStyle w:val="FontStyle12"/>
          <w:sz w:val="27"/>
          <w:szCs w:val="27"/>
        </w:rPr>
        <w:lastRenderedPageBreak/>
        <w:t>Приложение № 3</w:t>
      </w:r>
      <w:r w:rsidR="00D0438D" w:rsidRPr="002E756E">
        <w:rPr>
          <w:rStyle w:val="FontStyle12"/>
          <w:sz w:val="27"/>
          <w:szCs w:val="27"/>
        </w:rPr>
        <w:t>1</w:t>
      </w:r>
    </w:p>
    <w:p w:rsidR="00EA2132" w:rsidRPr="002E756E" w:rsidRDefault="00EA2132" w:rsidP="00232241">
      <w:pPr>
        <w:pStyle w:val="Style2"/>
        <w:widowControl/>
        <w:spacing w:line="280" w:lineRule="exact"/>
        <w:ind w:left="5126"/>
        <w:rPr>
          <w:rStyle w:val="FontStyle12"/>
          <w:sz w:val="27"/>
          <w:szCs w:val="27"/>
        </w:rPr>
      </w:pPr>
      <w:r w:rsidRPr="002E756E">
        <w:rPr>
          <w:rStyle w:val="FontStyle12"/>
          <w:sz w:val="27"/>
          <w:szCs w:val="27"/>
        </w:rPr>
        <w:t>к решению администрации Партизанского района г</w:t>
      </w:r>
      <w:proofErr w:type="gramStart"/>
      <w:r w:rsidRPr="002E756E">
        <w:rPr>
          <w:rStyle w:val="FontStyle12"/>
          <w:sz w:val="27"/>
          <w:szCs w:val="27"/>
        </w:rPr>
        <w:t>.М</w:t>
      </w:r>
      <w:proofErr w:type="gramEnd"/>
      <w:r w:rsidRPr="002E756E">
        <w:rPr>
          <w:rStyle w:val="FontStyle12"/>
          <w:sz w:val="27"/>
          <w:szCs w:val="27"/>
        </w:rPr>
        <w:t xml:space="preserve">инска </w:t>
      </w:r>
    </w:p>
    <w:p w:rsidR="00EA2132" w:rsidRPr="002E756E" w:rsidRDefault="00EA2132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pacing w:val="20"/>
          <w:sz w:val="27"/>
          <w:szCs w:val="27"/>
        </w:rPr>
      </w:pPr>
      <w:r w:rsidRPr="002E756E">
        <w:rPr>
          <w:rStyle w:val="FontStyle12"/>
          <w:sz w:val="27"/>
          <w:szCs w:val="27"/>
        </w:rPr>
        <w:t>2</w:t>
      </w:r>
      <w:r w:rsidR="00D0438D" w:rsidRPr="002E756E">
        <w:rPr>
          <w:rStyle w:val="FontStyle12"/>
          <w:sz w:val="27"/>
          <w:szCs w:val="27"/>
        </w:rPr>
        <w:t>4</w:t>
      </w:r>
      <w:r w:rsidRPr="002E756E">
        <w:rPr>
          <w:rStyle w:val="FontStyle12"/>
          <w:sz w:val="27"/>
          <w:szCs w:val="27"/>
        </w:rPr>
        <w:t xml:space="preserve"> </w:t>
      </w:r>
      <w:r w:rsidR="00D0438D" w:rsidRPr="002E756E">
        <w:rPr>
          <w:rStyle w:val="FontStyle12"/>
          <w:sz w:val="27"/>
          <w:szCs w:val="27"/>
        </w:rPr>
        <w:t>июн</w:t>
      </w:r>
      <w:r w:rsidRPr="002E756E">
        <w:rPr>
          <w:rStyle w:val="FontStyle12"/>
          <w:sz w:val="27"/>
          <w:szCs w:val="27"/>
        </w:rPr>
        <w:t>я 20</w:t>
      </w:r>
      <w:r w:rsidR="00D0438D" w:rsidRPr="002E756E">
        <w:rPr>
          <w:rStyle w:val="FontStyle12"/>
          <w:sz w:val="27"/>
          <w:szCs w:val="27"/>
        </w:rPr>
        <w:t>20</w:t>
      </w:r>
      <w:r w:rsidRPr="002E756E">
        <w:rPr>
          <w:rStyle w:val="FontStyle12"/>
          <w:sz w:val="27"/>
          <w:szCs w:val="27"/>
        </w:rPr>
        <w:t xml:space="preserve"> г. </w:t>
      </w:r>
      <w:r w:rsidRPr="002E756E">
        <w:rPr>
          <w:rStyle w:val="FontStyle12"/>
          <w:spacing w:val="20"/>
          <w:sz w:val="27"/>
          <w:szCs w:val="27"/>
        </w:rPr>
        <w:t>№</w:t>
      </w:r>
      <w:r w:rsidR="00D0438D" w:rsidRPr="002E756E">
        <w:rPr>
          <w:rStyle w:val="FontStyle12"/>
          <w:color w:val="FF0000"/>
          <w:spacing w:val="20"/>
          <w:sz w:val="27"/>
          <w:szCs w:val="27"/>
        </w:rPr>
        <w:t xml:space="preserve"> </w:t>
      </w:r>
      <w:r w:rsidR="00DA0A26" w:rsidRPr="002E756E">
        <w:rPr>
          <w:rStyle w:val="FontStyle12"/>
          <w:spacing w:val="20"/>
          <w:sz w:val="27"/>
          <w:szCs w:val="27"/>
        </w:rPr>
        <w:t>685</w:t>
      </w:r>
      <w:r w:rsidRPr="002E756E">
        <w:rPr>
          <w:rStyle w:val="FontStyle12"/>
          <w:color w:val="FF0000"/>
          <w:spacing w:val="20"/>
          <w:sz w:val="27"/>
          <w:szCs w:val="27"/>
        </w:rPr>
        <w:t xml:space="preserve">  </w:t>
      </w:r>
    </w:p>
    <w:p w:rsidR="00A743EC" w:rsidRPr="002E756E" w:rsidRDefault="00A743EC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7"/>
          <w:szCs w:val="27"/>
        </w:rPr>
      </w:pPr>
      <w:r w:rsidRPr="002E756E">
        <w:rPr>
          <w:color w:val="FF0000"/>
          <w:sz w:val="27"/>
          <w:szCs w:val="27"/>
        </w:rPr>
        <w:tab/>
      </w:r>
      <w:r w:rsidRPr="002E756E">
        <w:rPr>
          <w:rStyle w:val="FontStyle12"/>
          <w:b/>
          <w:color w:val="FF0000"/>
          <w:sz w:val="27"/>
          <w:szCs w:val="27"/>
        </w:rPr>
        <w:t xml:space="preserve"> </w:t>
      </w:r>
    </w:p>
    <w:p w:rsidR="00D0438D" w:rsidRPr="002E756E" w:rsidRDefault="00D0438D" w:rsidP="00D0438D">
      <w:pPr>
        <w:pStyle w:val="Style3"/>
        <w:widowControl/>
        <w:spacing w:line="280" w:lineRule="exact"/>
        <w:rPr>
          <w:rStyle w:val="FontStyle12"/>
          <w:sz w:val="27"/>
          <w:szCs w:val="27"/>
        </w:rPr>
      </w:pPr>
      <w:r w:rsidRPr="002E756E">
        <w:rPr>
          <w:rStyle w:val="FontStyle12"/>
          <w:sz w:val="27"/>
          <w:szCs w:val="27"/>
        </w:rPr>
        <w:t xml:space="preserve">Состав участковой комиссии участка для голосования </w:t>
      </w:r>
    </w:p>
    <w:p w:rsidR="001F0A9B" w:rsidRPr="002E756E" w:rsidRDefault="00D0438D" w:rsidP="00D0438D">
      <w:pPr>
        <w:pStyle w:val="Style3"/>
        <w:widowControl/>
        <w:spacing w:line="280" w:lineRule="exact"/>
        <w:rPr>
          <w:rStyle w:val="FontStyle12"/>
          <w:i/>
          <w:color w:val="FF0000"/>
          <w:sz w:val="27"/>
          <w:szCs w:val="27"/>
        </w:rPr>
      </w:pPr>
      <w:r w:rsidRPr="002E756E">
        <w:rPr>
          <w:rStyle w:val="FontStyle12"/>
          <w:sz w:val="27"/>
          <w:szCs w:val="27"/>
        </w:rPr>
        <w:t>№ 3</w:t>
      </w:r>
      <w:r w:rsidR="001428B7" w:rsidRPr="002E756E">
        <w:rPr>
          <w:rStyle w:val="FontStyle12"/>
          <w:sz w:val="27"/>
          <w:szCs w:val="27"/>
        </w:rPr>
        <w:t>1</w:t>
      </w:r>
      <w:r w:rsidRPr="002E756E">
        <w:rPr>
          <w:rStyle w:val="FontStyle12"/>
          <w:sz w:val="27"/>
          <w:szCs w:val="27"/>
        </w:rPr>
        <w:t xml:space="preserve"> по выбора</w:t>
      </w:r>
      <w:r w:rsidR="007B2C5B" w:rsidRPr="002E756E">
        <w:rPr>
          <w:rStyle w:val="FontStyle12"/>
          <w:sz w:val="27"/>
          <w:szCs w:val="27"/>
        </w:rPr>
        <w:t>м</w:t>
      </w:r>
      <w:r w:rsidRPr="002E756E">
        <w:rPr>
          <w:rStyle w:val="FontStyle12"/>
          <w:sz w:val="27"/>
          <w:szCs w:val="27"/>
        </w:rPr>
        <w:t xml:space="preserve"> Президента Республики Беларусь</w:t>
      </w:r>
      <w:r w:rsidR="001F0A9B" w:rsidRPr="002E756E">
        <w:rPr>
          <w:rStyle w:val="FontStyle12"/>
          <w:color w:val="FF0000"/>
          <w:sz w:val="27"/>
          <w:szCs w:val="27"/>
        </w:rPr>
        <w:t xml:space="preserve"> </w:t>
      </w:r>
    </w:p>
    <w:p w:rsidR="00A743EC" w:rsidRPr="002E756E" w:rsidRDefault="00A743EC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7"/>
          <w:szCs w:val="27"/>
        </w:rPr>
      </w:pPr>
    </w:p>
    <w:p w:rsidR="008409B7" w:rsidRPr="002E756E" w:rsidRDefault="00A348A1" w:rsidP="001F0A9B">
      <w:pPr>
        <w:pStyle w:val="4"/>
        <w:jc w:val="both"/>
        <w:rPr>
          <w:i w:val="0"/>
          <w:sz w:val="27"/>
          <w:szCs w:val="27"/>
        </w:rPr>
      </w:pPr>
      <w:r w:rsidRPr="002E756E">
        <w:rPr>
          <w:rStyle w:val="FontStyle12"/>
          <w:i w:val="0"/>
          <w:sz w:val="27"/>
          <w:szCs w:val="27"/>
        </w:rPr>
        <w:t>Место нахождения комиссии</w:t>
      </w:r>
      <w:r w:rsidR="00B065C2" w:rsidRPr="002E756E">
        <w:rPr>
          <w:i w:val="0"/>
          <w:sz w:val="27"/>
          <w:szCs w:val="27"/>
        </w:rPr>
        <w:t>: г</w:t>
      </w:r>
      <w:proofErr w:type="gramStart"/>
      <w:r w:rsidR="00B065C2" w:rsidRPr="002E756E">
        <w:rPr>
          <w:i w:val="0"/>
          <w:sz w:val="27"/>
          <w:szCs w:val="27"/>
        </w:rPr>
        <w:t>.М</w:t>
      </w:r>
      <w:proofErr w:type="gramEnd"/>
      <w:r w:rsidR="00B065C2" w:rsidRPr="002E756E">
        <w:rPr>
          <w:i w:val="0"/>
          <w:sz w:val="27"/>
          <w:szCs w:val="27"/>
        </w:rPr>
        <w:t xml:space="preserve">инск, ул. Буденного, 8, учреждение образования «Минский государственный профессионально-технический колледж монтажных и подъемно-транспортных работ», тел. </w:t>
      </w:r>
      <w:r w:rsidR="001A167F" w:rsidRPr="002E756E">
        <w:rPr>
          <w:i w:val="0"/>
          <w:sz w:val="27"/>
          <w:szCs w:val="27"/>
        </w:rPr>
        <w:t>235-30-04</w:t>
      </w:r>
    </w:p>
    <w:p w:rsidR="00EF54C0" w:rsidRPr="002E756E" w:rsidRDefault="00EF54C0" w:rsidP="00EF54C0">
      <w:pPr>
        <w:rPr>
          <w:color w:val="FF0000"/>
          <w:sz w:val="27"/>
          <w:szCs w:val="27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402"/>
        <w:gridCol w:w="310"/>
        <w:gridCol w:w="5977"/>
      </w:tblGrid>
      <w:tr w:rsidR="004E6F49" w:rsidRPr="002E756E" w:rsidTr="009B3F09">
        <w:tc>
          <w:tcPr>
            <w:tcW w:w="3402" w:type="dxa"/>
          </w:tcPr>
          <w:p w:rsidR="004E6F49" w:rsidRPr="002E756E" w:rsidRDefault="004E6F49" w:rsidP="00C721EB">
            <w:pPr>
              <w:rPr>
                <w:sz w:val="27"/>
                <w:szCs w:val="27"/>
              </w:rPr>
            </w:pPr>
            <w:proofErr w:type="spellStart"/>
            <w:r w:rsidRPr="002E756E">
              <w:rPr>
                <w:sz w:val="27"/>
                <w:szCs w:val="27"/>
              </w:rPr>
              <w:t>Ванкевич</w:t>
            </w:r>
            <w:proofErr w:type="spellEnd"/>
            <w:r w:rsidRPr="002E756E">
              <w:rPr>
                <w:sz w:val="27"/>
                <w:szCs w:val="27"/>
              </w:rPr>
              <w:t xml:space="preserve"> </w:t>
            </w:r>
          </w:p>
          <w:p w:rsidR="004E6F49" w:rsidRPr="002E756E" w:rsidRDefault="004E6F49" w:rsidP="00C721EB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Андрей Антонович</w:t>
            </w:r>
          </w:p>
        </w:tc>
        <w:tc>
          <w:tcPr>
            <w:tcW w:w="310" w:type="dxa"/>
          </w:tcPr>
          <w:p w:rsidR="004E6F49" w:rsidRPr="002E756E" w:rsidRDefault="004E6F49" w:rsidP="00C00B38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4E6F49" w:rsidRPr="002E756E" w:rsidRDefault="0079434A" w:rsidP="005B3C6A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от коллектива</w:t>
            </w:r>
            <w:r w:rsidR="004B1F48" w:rsidRPr="002E756E">
              <w:rPr>
                <w:sz w:val="27"/>
                <w:szCs w:val="27"/>
              </w:rPr>
              <w:t xml:space="preserve"> службы механика цеха специального инструмента и технологической оснастки</w:t>
            </w:r>
            <w:r w:rsidRPr="002E756E">
              <w:rPr>
                <w:sz w:val="27"/>
                <w:szCs w:val="27"/>
              </w:rPr>
              <w:t xml:space="preserve"> ОАО «Минский тракторный завод»</w:t>
            </w:r>
          </w:p>
        </w:tc>
      </w:tr>
      <w:tr w:rsidR="004E6F49" w:rsidRPr="002E756E" w:rsidTr="009B3F09">
        <w:tc>
          <w:tcPr>
            <w:tcW w:w="3402" w:type="dxa"/>
          </w:tcPr>
          <w:p w:rsidR="004E6F49" w:rsidRPr="002E756E" w:rsidRDefault="004E6F49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 xml:space="preserve">Воронько </w:t>
            </w:r>
          </w:p>
          <w:p w:rsidR="004E6F49" w:rsidRPr="002E756E" w:rsidRDefault="004E6F49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Андрей Игоревич</w:t>
            </w:r>
          </w:p>
        </w:tc>
        <w:tc>
          <w:tcPr>
            <w:tcW w:w="310" w:type="dxa"/>
          </w:tcPr>
          <w:p w:rsidR="004E6F49" w:rsidRPr="002E756E" w:rsidRDefault="004E6F49" w:rsidP="00547B8B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4E6F49" w:rsidRPr="002E756E" w:rsidRDefault="00D0438D" w:rsidP="00547B8B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4E6F49" w:rsidRPr="002E756E" w:rsidTr="009B3F09">
        <w:tc>
          <w:tcPr>
            <w:tcW w:w="3402" w:type="dxa"/>
          </w:tcPr>
          <w:p w:rsidR="004E6F49" w:rsidRPr="002E756E" w:rsidRDefault="004E6F49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 xml:space="preserve">Гончаров </w:t>
            </w:r>
          </w:p>
          <w:p w:rsidR="004E6F49" w:rsidRPr="002E756E" w:rsidRDefault="004E6F49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Сергей Павлович</w:t>
            </w:r>
          </w:p>
        </w:tc>
        <w:tc>
          <w:tcPr>
            <w:tcW w:w="310" w:type="dxa"/>
          </w:tcPr>
          <w:p w:rsidR="004E6F49" w:rsidRPr="002E756E" w:rsidRDefault="004E6F49" w:rsidP="00AB260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4E6F49" w:rsidRPr="002E756E" w:rsidRDefault="00EF54C0" w:rsidP="00EF54C0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2E756E">
              <w:rPr>
                <w:sz w:val="27"/>
                <w:szCs w:val="27"/>
              </w:rPr>
              <w:t>.М</w:t>
            </w:r>
            <w:proofErr w:type="gramEnd"/>
            <w:r w:rsidRPr="002E756E">
              <w:rPr>
                <w:sz w:val="27"/>
                <w:szCs w:val="27"/>
              </w:rPr>
              <w:t xml:space="preserve">инска организации ОО «Белорусский фонд мира»  </w:t>
            </w:r>
          </w:p>
        </w:tc>
      </w:tr>
      <w:tr w:rsidR="00DB4668" w:rsidRPr="002E756E" w:rsidTr="00E35A52">
        <w:trPr>
          <w:trHeight w:val="1214"/>
        </w:trPr>
        <w:tc>
          <w:tcPr>
            <w:tcW w:w="3402" w:type="dxa"/>
          </w:tcPr>
          <w:p w:rsidR="00DB4668" w:rsidRPr="002E756E" w:rsidRDefault="00DB4668" w:rsidP="00E35A52">
            <w:pPr>
              <w:rPr>
                <w:sz w:val="27"/>
                <w:szCs w:val="27"/>
              </w:rPr>
            </w:pPr>
            <w:proofErr w:type="spellStart"/>
            <w:r w:rsidRPr="002E756E">
              <w:rPr>
                <w:sz w:val="27"/>
                <w:szCs w:val="27"/>
              </w:rPr>
              <w:t>Готто</w:t>
            </w:r>
            <w:proofErr w:type="spellEnd"/>
            <w:r w:rsidRPr="002E756E">
              <w:rPr>
                <w:sz w:val="27"/>
                <w:szCs w:val="27"/>
              </w:rPr>
              <w:t xml:space="preserve"> </w:t>
            </w:r>
          </w:p>
          <w:p w:rsidR="00DB4668" w:rsidRPr="002E756E" w:rsidRDefault="00DB4668" w:rsidP="00E35A5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Андрей Иванович</w:t>
            </w:r>
          </w:p>
        </w:tc>
        <w:tc>
          <w:tcPr>
            <w:tcW w:w="310" w:type="dxa"/>
          </w:tcPr>
          <w:p w:rsidR="00DB4668" w:rsidRPr="002E756E" w:rsidRDefault="000C5987" w:rsidP="00E35A5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DB4668" w:rsidRPr="002E756E" w:rsidRDefault="00DB4668" w:rsidP="00E35A52">
            <w:pPr>
              <w:pStyle w:val="2"/>
              <w:tabs>
                <w:tab w:val="left" w:pos="5670"/>
                <w:tab w:val="left" w:pos="7513"/>
              </w:tabs>
              <w:spacing w:after="0" w:line="240" w:lineRule="auto"/>
              <w:rPr>
                <w:sz w:val="27"/>
                <w:szCs w:val="27"/>
              </w:rPr>
            </w:pPr>
            <w:proofErr w:type="gramStart"/>
            <w:r w:rsidRPr="002E756E">
              <w:rPr>
                <w:sz w:val="27"/>
                <w:szCs w:val="27"/>
              </w:rPr>
              <w:t>от первичной профсоюзной организации УО  «Минский государственный профессионально-технической колледж монтажных и подъемно-транспортных работ»</w:t>
            </w:r>
            <w:proofErr w:type="gramEnd"/>
          </w:p>
        </w:tc>
      </w:tr>
      <w:tr w:rsidR="00742743" w:rsidRPr="002E756E" w:rsidTr="00BA4E72">
        <w:tc>
          <w:tcPr>
            <w:tcW w:w="3402" w:type="dxa"/>
          </w:tcPr>
          <w:p w:rsidR="00703EEF" w:rsidRPr="002E756E" w:rsidRDefault="00742743" w:rsidP="00BA4E72">
            <w:pPr>
              <w:rPr>
                <w:sz w:val="27"/>
                <w:szCs w:val="27"/>
              </w:rPr>
            </w:pPr>
            <w:proofErr w:type="spellStart"/>
            <w:r w:rsidRPr="002E756E">
              <w:rPr>
                <w:sz w:val="27"/>
                <w:szCs w:val="27"/>
              </w:rPr>
              <w:t>Каравацкий</w:t>
            </w:r>
            <w:proofErr w:type="spellEnd"/>
            <w:r w:rsidRPr="002E756E">
              <w:rPr>
                <w:sz w:val="27"/>
                <w:szCs w:val="27"/>
              </w:rPr>
              <w:t xml:space="preserve"> </w:t>
            </w:r>
          </w:p>
          <w:p w:rsidR="00742743" w:rsidRPr="002E756E" w:rsidRDefault="00742743" w:rsidP="00BA4E7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Максим Анатольевич</w:t>
            </w:r>
          </w:p>
        </w:tc>
        <w:tc>
          <w:tcPr>
            <w:tcW w:w="310" w:type="dxa"/>
          </w:tcPr>
          <w:p w:rsidR="00742743" w:rsidRPr="002E756E" w:rsidRDefault="00742743" w:rsidP="00BA4E7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742743" w:rsidRPr="002E756E" w:rsidRDefault="00EF54C0" w:rsidP="00EF54C0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2E756E">
              <w:rPr>
                <w:sz w:val="27"/>
                <w:szCs w:val="27"/>
              </w:rPr>
              <w:t>.М</w:t>
            </w:r>
            <w:proofErr w:type="gramEnd"/>
            <w:r w:rsidRPr="002E756E">
              <w:rPr>
                <w:sz w:val="27"/>
                <w:szCs w:val="27"/>
              </w:rPr>
              <w:t xml:space="preserve">инска организации ОО «Белорусское общество Красного креста» </w:t>
            </w:r>
          </w:p>
        </w:tc>
      </w:tr>
      <w:tr w:rsidR="005A52C3" w:rsidRPr="002E756E" w:rsidTr="00BA4E72">
        <w:tc>
          <w:tcPr>
            <w:tcW w:w="3402" w:type="dxa"/>
          </w:tcPr>
          <w:p w:rsidR="005A52C3" w:rsidRPr="002E756E" w:rsidRDefault="005A52C3" w:rsidP="00BA4E7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Касперович</w:t>
            </w:r>
          </w:p>
          <w:p w:rsidR="005A52C3" w:rsidRPr="002E756E" w:rsidRDefault="005A52C3" w:rsidP="00BA4E7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Екатерина Алексеевна</w:t>
            </w:r>
          </w:p>
        </w:tc>
        <w:tc>
          <w:tcPr>
            <w:tcW w:w="310" w:type="dxa"/>
          </w:tcPr>
          <w:p w:rsidR="005A52C3" w:rsidRPr="002E756E" w:rsidRDefault="005A52C3" w:rsidP="00BA4E7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5A52C3" w:rsidRPr="002E756E" w:rsidRDefault="005A52C3" w:rsidP="00EF54C0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от коллектива</w:t>
            </w:r>
            <w:r w:rsidR="000D6450" w:rsidRPr="002E756E">
              <w:rPr>
                <w:sz w:val="27"/>
                <w:szCs w:val="27"/>
              </w:rPr>
              <w:t xml:space="preserve"> </w:t>
            </w:r>
            <w:proofErr w:type="spellStart"/>
            <w:r w:rsidR="000D6450" w:rsidRPr="002E756E">
              <w:rPr>
                <w:sz w:val="27"/>
                <w:szCs w:val="27"/>
              </w:rPr>
              <w:t>технологическо-конструкторского</w:t>
            </w:r>
            <w:proofErr w:type="spellEnd"/>
            <w:r w:rsidR="000D6450" w:rsidRPr="002E756E">
              <w:rPr>
                <w:sz w:val="27"/>
                <w:szCs w:val="27"/>
              </w:rPr>
              <w:t xml:space="preserve"> отдела специального инструмента и технологической оснастки</w:t>
            </w:r>
            <w:r w:rsidRPr="002E756E">
              <w:rPr>
                <w:sz w:val="27"/>
                <w:szCs w:val="27"/>
              </w:rPr>
              <w:t xml:space="preserve"> ОАО «Минский тракторный завод»</w:t>
            </w:r>
          </w:p>
        </w:tc>
      </w:tr>
      <w:tr w:rsidR="009C1AA7" w:rsidRPr="002E756E" w:rsidTr="00BA4E72">
        <w:tc>
          <w:tcPr>
            <w:tcW w:w="3402" w:type="dxa"/>
          </w:tcPr>
          <w:p w:rsidR="009C1AA7" w:rsidRPr="002E756E" w:rsidRDefault="009C1AA7" w:rsidP="00320AF7">
            <w:pPr>
              <w:rPr>
                <w:sz w:val="27"/>
                <w:szCs w:val="27"/>
              </w:rPr>
            </w:pPr>
            <w:proofErr w:type="spellStart"/>
            <w:r w:rsidRPr="002E756E">
              <w:rPr>
                <w:sz w:val="27"/>
                <w:szCs w:val="27"/>
              </w:rPr>
              <w:t>Кленьё</w:t>
            </w:r>
            <w:proofErr w:type="spellEnd"/>
            <w:r w:rsidRPr="002E756E">
              <w:rPr>
                <w:sz w:val="27"/>
                <w:szCs w:val="27"/>
              </w:rPr>
              <w:t xml:space="preserve"> </w:t>
            </w:r>
          </w:p>
          <w:p w:rsidR="009C1AA7" w:rsidRPr="002E756E" w:rsidRDefault="009C1AA7" w:rsidP="00320AF7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Ирина Эдуардовна</w:t>
            </w:r>
          </w:p>
        </w:tc>
        <w:tc>
          <w:tcPr>
            <w:tcW w:w="310" w:type="dxa"/>
          </w:tcPr>
          <w:p w:rsidR="009C1AA7" w:rsidRPr="002E756E" w:rsidRDefault="009C1AA7" w:rsidP="00320AF7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9C1AA7" w:rsidRPr="002E756E" w:rsidRDefault="009C1AA7" w:rsidP="00320AF7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от Партизанской районной организации г</w:t>
            </w:r>
            <w:proofErr w:type="gramStart"/>
            <w:r w:rsidRPr="002E756E">
              <w:rPr>
                <w:sz w:val="27"/>
                <w:szCs w:val="27"/>
              </w:rPr>
              <w:t>.М</w:t>
            </w:r>
            <w:proofErr w:type="gramEnd"/>
            <w:r w:rsidRPr="002E756E">
              <w:rPr>
                <w:sz w:val="27"/>
                <w:szCs w:val="27"/>
              </w:rPr>
              <w:t xml:space="preserve">инска ОО «Белорусский Союз женщин» </w:t>
            </w:r>
          </w:p>
        </w:tc>
      </w:tr>
      <w:tr w:rsidR="009C1AA7" w:rsidRPr="002E756E" w:rsidTr="00BA4E72">
        <w:tc>
          <w:tcPr>
            <w:tcW w:w="3402" w:type="dxa"/>
          </w:tcPr>
          <w:p w:rsidR="009C1AA7" w:rsidRPr="002E756E" w:rsidRDefault="009C1AA7" w:rsidP="00BA4E7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Королёва</w:t>
            </w:r>
          </w:p>
          <w:p w:rsidR="009C1AA7" w:rsidRPr="002E756E" w:rsidRDefault="009C1AA7" w:rsidP="00BA4E7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Ирина Владимировна</w:t>
            </w:r>
          </w:p>
        </w:tc>
        <w:tc>
          <w:tcPr>
            <w:tcW w:w="310" w:type="dxa"/>
          </w:tcPr>
          <w:p w:rsidR="009C1AA7" w:rsidRPr="002E756E" w:rsidRDefault="009C1AA7" w:rsidP="00BA4E7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9C1AA7" w:rsidRPr="005B3112" w:rsidRDefault="005B3112" w:rsidP="00604584">
            <w:pPr>
              <w:rPr>
                <w:sz w:val="27"/>
                <w:szCs w:val="27"/>
              </w:rPr>
            </w:pPr>
            <w:r w:rsidRPr="005B3112">
              <w:rPr>
                <w:sz w:val="27"/>
                <w:szCs w:val="27"/>
              </w:rPr>
              <w:t xml:space="preserve">от граждан путем сбора подписей  </w:t>
            </w:r>
          </w:p>
        </w:tc>
      </w:tr>
      <w:tr w:rsidR="009C1AA7" w:rsidRPr="002E756E" w:rsidTr="009B3F09">
        <w:tc>
          <w:tcPr>
            <w:tcW w:w="3402" w:type="dxa"/>
          </w:tcPr>
          <w:p w:rsidR="009C1AA7" w:rsidRPr="002E756E" w:rsidRDefault="009C1AA7" w:rsidP="00547B8B">
            <w:pPr>
              <w:rPr>
                <w:sz w:val="27"/>
                <w:szCs w:val="27"/>
              </w:rPr>
            </w:pPr>
            <w:proofErr w:type="spellStart"/>
            <w:r w:rsidRPr="002E756E">
              <w:rPr>
                <w:sz w:val="27"/>
                <w:szCs w:val="27"/>
              </w:rPr>
              <w:t>Кузменко</w:t>
            </w:r>
            <w:proofErr w:type="spellEnd"/>
            <w:r w:rsidRPr="002E756E">
              <w:rPr>
                <w:sz w:val="27"/>
                <w:szCs w:val="27"/>
              </w:rPr>
              <w:t xml:space="preserve"> </w:t>
            </w:r>
          </w:p>
          <w:p w:rsidR="009C1AA7" w:rsidRPr="002E756E" w:rsidRDefault="009C1AA7" w:rsidP="00547B8B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Максим Николаевич</w:t>
            </w:r>
          </w:p>
        </w:tc>
        <w:tc>
          <w:tcPr>
            <w:tcW w:w="310" w:type="dxa"/>
          </w:tcPr>
          <w:p w:rsidR="009C1AA7" w:rsidRPr="002E756E" w:rsidRDefault="009C1AA7" w:rsidP="00547B8B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9C1AA7" w:rsidRPr="005B3112" w:rsidRDefault="009C1AA7" w:rsidP="00547B8B">
            <w:pPr>
              <w:rPr>
                <w:sz w:val="27"/>
                <w:szCs w:val="27"/>
              </w:rPr>
            </w:pPr>
            <w:r w:rsidRPr="005B3112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5B3112">
              <w:rPr>
                <w:sz w:val="27"/>
                <w:szCs w:val="27"/>
              </w:rPr>
              <w:t>.М</w:t>
            </w:r>
            <w:proofErr w:type="gramEnd"/>
            <w:r w:rsidRPr="005B3112">
              <w:rPr>
                <w:sz w:val="27"/>
                <w:szCs w:val="27"/>
              </w:rPr>
              <w:t>инска организации  РОО «Белая Русь»</w:t>
            </w:r>
          </w:p>
        </w:tc>
      </w:tr>
      <w:tr w:rsidR="009C1AA7" w:rsidRPr="002E756E" w:rsidTr="009B3F09">
        <w:tc>
          <w:tcPr>
            <w:tcW w:w="3402" w:type="dxa"/>
          </w:tcPr>
          <w:p w:rsidR="009C1AA7" w:rsidRPr="002E756E" w:rsidRDefault="009C1AA7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Сорока</w:t>
            </w:r>
          </w:p>
          <w:p w:rsidR="009C1AA7" w:rsidRPr="002E756E" w:rsidRDefault="009C1AA7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Анжелика Владимировна</w:t>
            </w:r>
          </w:p>
        </w:tc>
        <w:tc>
          <w:tcPr>
            <w:tcW w:w="310" w:type="dxa"/>
          </w:tcPr>
          <w:p w:rsidR="009C1AA7" w:rsidRPr="002E756E" w:rsidRDefault="009C1AA7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9C1AA7" w:rsidRPr="005B3112" w:rsidRDefault="009C1AA7" w:rsidP="00D206E3">
            <w:pPr>
              <w:rPr>
                <w:sz w:val="27"/>
                <w:szCs w:val="27"/>
              </w:rPr>
            </w:pPr>
            <w:r w:rsidRPr="005B3112">
              <w:rPr>
                <w:sz w:val="27"/>
                <w:szCs w:val="27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832E82" w:rsidRPr="002E756E" w:rsidTr="009B3F09">
        <w:tc>
          <w:tcPr>
            <w:tcW w:w="3402" w:type="dxa"/>
          </w:tcPr>
          <w:p w:rsidR="00832E82" w:rsidRPr="002E756E" w:rsidRDefault="00832E82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Толстая</w:t>
            </w:r>
          </w:p>
          <w:p w:rsidR="00832E82" w:rsidRPr="002E756E" w:rsidRDefault="00832E82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Елена Александровна</w:t>
            </w:r>
          </w:p>
        </w:tc>
        <w:tc>
          <w:tcPr>
            <w:tcW w:w="310" w:type="dxa"/>
          </w:tcPr>
          <w:p w:rsidR="00832E82" w:rsidRPr="002E756E" w:rsidRDefault="00832E82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832E82" w:rsidRPr="005B3112" w:rsidRDefault="005B3112" w:rsidP="00D206E3">
            <w:pPr>
              <w:rPr>
                <w:sz w:val="27"/>
                <w:szCs w:val="27"/>
              </w:rPr>
            </w:pPr>
            <w:r w:rsidRPr="005B3112">
              <w:rPr>
                <w:sz w:val="27"/>
                <w:szCs w:val="27"/>
              </w:rPr>
              <w:t xml:space="preserve">от граждан путем сбора подписей  </w:t>
            </w:r>
          </w:p>
        </w:tc>
      </w:tr>
      <w:tr w:rsidR="00E10F76" w:rsidRPr="002E756E" w:rsidTr="009B3F09">
        <w:tc>
          <w:tcPr>
            <w:tcW w:w="3402" w:type="dxa"/>
          </w:tcPr>
          <w:p w:rsidR="00E10F76" w:rsidRPr="002E756E" w:rsidRDefault="00E10F76" w:rsidP="00D206E3">
            <w:pPr>
              <w:rPr>
                <w:sz w:val="27"/>
                <w:szCs w:val="27"/>
              </w:rPr>
            </w:pPr>
            <w:proofErr w:type="spellStart"/>
            <w:r w:rsidRPr="002E756E">
              <w:rPr>
                <w:sz w:val="27"/>
                <w:szCs w:val="27"/>
              </w:rPr>
              <w:t>Торгавцова</w:t>
            </w:r>
            <w:proofErr w:type="spellEnd"/>
          </w:p>
          <w:p w:rsidR="00E10F76" w:rsidRPr="002E756E" w:rsidRDefault="00E10F76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Светлана Ивановна</w:t>
            </w:r>
          </w:p>
        </w:tc>
        <w:tc>
          <w:tcPr>
            <w:tcW w:w="310" w:type="dxa"/>
          </w:tcPr>
          <w:p w:rsidR="00E10F76" w:rsidRPr="002E756E" w:rsidRDefault="00E10F76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E10F76" w:rsidRPr="005B3112" w:rsidRDefault="00E10F76" w:rsidP="00D206E3">
            <w:pPr>
              <w:rPr>
                <w:sz w:val="27"/>
                <w:szCs w:val="27"/>
              </w:rPr>
            </w:pPr>
            <w:r w:rsidRPr="005B3112">
              <w:rPr>
                <w:sz w:val="27"/>
                <w:szCs w:val="27"/>
              </w:rPr>
              <w:t>от коллектива</w:t>
            </w:r>
            <w:r w:rsidR="000D6450" w:rsidRPr="005B3112">
              <w:rPr>
                <w:sz w:val="27"/>
                <w:szCs w:val="27"/>
              </w:rPr>
              <w:t xml:space="preserve"> бюро технического контроля цеха специального инструмента и технологической оснастки</w:t>
            </w:r>
            <w:r w:rsidRPr="005B3112">
              <w:rPr>
                <w:sz w:val="27"/>
                <w:szCs w:val="27"/>
              </w:rPr>
              <w:t xml:space="preserve"> ОАО «Минский тракторный завод»</w:t>
            </w:r>
          </w:p>
        </w:tc>
      </w:tr>
      <w:tr w:rsidR="009C1AA7" w:rsidRPr="002E756E" w:rsidTr="009B3F09">
        <w:tc>
          <w:tcPr>
            <w:tcW w:w="3402" w:type="dxa"/>
          </w:tcPr>
          <w:p w:rsidR="009C1AA7" w:rsidRPr="002E756E" w:rsidRDefault="009C1AA7" w:rsidP="00EF54C0">
            <w:pPr>
              <w:rPr>
                <w:sz w:val="27"/>
                <w:szCs w:val="27"/>
              </w:rPr>
            </w:pPr>
            <w:proofErr w:type="spellStart"/>
            <w:r w:rsidRPr="002E756E">
              <w:rPr>
                <w:sz w:val="27"/>
                <w:szCs w:val="27"/>
              </w:rPr>
              <w:t>Черепович</w:t>
            </w:r>
            <w:proofErr w:type="spellEnd"/>
          </w:p>
          <w:p w:rsidR="009C1AA7" w:rsidRPr="002E756E" w:rsidRDefault="009C1AA7" w:rsidP="00EF54C0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Анатолий Константинович</w:t>
            </w:r>
          </w:p>
        </w:tc>
        <w:tc>
          <w:tcPr>
            <w:tcW w:w="310" w:type="dxa"/>
          </w:tcPr>
          <w:p w:rsidR="009C1AA7" w:rsidRPr="002E756E" w:rsidRDefault="009C1AA7" w:rsidP="00547B8B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9C1AA7" w:rsidRPr="005B3112" w:rsidRDefault="005B3112" w:rsidP="00547B8B">
            <w:pPr>
              <w:rPr>
                <w:sz w:val="27"/>
                <w:szCs w:val="27"/>
              </w:rPr>
            </w:pPr>
            <w:r w:rsidRPr="005B3112">
              <w:rPr>
                <w:sz w:val="27"/>
                <w:szCs w:val="27"/>
              </w:rPr>
              <w:t xml:space="preserve">от граждан путем сбора подписей  </w:t>
            </w:r>
          </w:p>
        </w:tc>
      </w:tr>
      <w:tr w:rsidR="009C1AA7" w:rsidRPr="002E756E" w:rsidTr="009B3F09">
        <w:tc>
          <w:tcPr>
            <w:tcW w:w="3402" w:type="dxa"/>
          </w:tcPr>
          <w:p w:rsidR="009C1AA7" w:rsidRPr="002E756E" w:rsidRDefault="009C1AA7" w:rsidP="00745B62">
            <w:pPr>
              <w:rPr>
                <w:sz w:val="27"/>
                <w:szCs w:val="27"/>
              </w:rPr>
            </w:pPr>
            <w:proofErr w:type="spellStart"/>
            <w:r w:rsidRPr="002E756E">
              <w:rPr>
                <w:sz w:val="27"/>
                <w:szCs w:val="27"/>
              </w:rPr>
              <w:t>Чубков</w:t>
            </w:r>
            <w:proofErr w:type="spellEnd"/>
            <w:r w:rsidRPr="002E756E">
              <w:rPr>
                <w:sz w:val="27"/>
                <w:szCs w:val="27"/>
              </w:rPr>
              <w:t xml:space="preserve"> </w:t>
            </w:r>
          </w:p>
          <w:p w:rsidR="009C1AA7" w:rsidRPr="002E756E" w:rsidRDefault="009C1AA7" w:rsidP="00745B6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Валерий Владимирович</w:t>
            </w:r>
          </w:p>
        </w:tc>
        <w:tc>
          <w:tcPr>
            <w:tcW w:w="310" w:type="dxa"/>
          </w:tcPr>
          <w:p w:rsidR="009C1AA7" w:rsidRPr="002E756E" w:rsidRDefault="009C1AA7" w:rsidP="00745B6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9C1AA7" w:rsidRPr="002E756E" w:rsidRDefault="004A49CB" w:rsidP="00745B6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от Партизанской районной организации ОО «БРСМ» г</w:t>
            </w:r>
            <w:proofErr w:type="gramStart"/>
            <w:r w:rsidRPr="002E756E">
              <w:rPr>
                <w:sz w:val="27"/>
                <w:szCs w:val="27"/>
              </w:rPr>
              <w:t>.М</w:t>
            </w:r>
            <w:proofErr w:type="gramEnd"/>
            <w:r w:rsidRPr="002E756E">
              <w:rPr>
                <w:sz w:val="27"/>
                <w:szCs w:val="27"/>
              </w:rPr>
              <w:t>инска</w:t>
            </w:r>
          </w:p>
        </w:tc>
      </w:tr>
      <w:tr w:rsidR="009C1AA7" w:rsidRPr="002E756E" w:rsidTr="00E35A52">
        <w:tc>
          <w:tcPr>
            <w:tcW w:w="3402" w:type="dxa"/>
          </w:tcPr>
          <w:p w:rsidR="009C1AA7" w:rsidRPr="002E756E" w:rsidRDefault="009C1AA7" w:rsidP="00E35A52">
            <w:pPr>
              <w:rPr>
                <w:sz w:val="27"/>
                <w:szCs w:val="27"/>
              </w:rPr>
            </w:pPr>
            <w:proofErr w:type="spellStart"/>
            <w:r w:rsidRPr="002E756E">
              <w:rPr>
                <w:sz w:val="27"/>
                <w:szCs w:val="27"/>
              </w:rPr>
              <w:t>Шахнович</w:t>
            </w:r>
            <w:proofErr w:type="spellEnd"/>
            <w:r w:rsidRPr="002E756E">
              <w:rPr>
                <w:sz w:val="27"/>
                <w:szCs w:val="27"/>
              </w:rPr>
              <w:t xml:space="preserve"> </w:t>
            </w:r>
          </w:p>
          <w:p w:rsidR="009C1AA7" w:rsidRPr="002E756E" w:rsidRDefault="009C1AA7" w:rsidP="003039C9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310" w:type="dxa"/>
          </w:tcPr>
          <w:p w:rsidR="009C1AA7" w:rsidRPr="002E756E" w:rsidRDefault="009C1AA7" w:rsidP="00E35A5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9C1AA7" w:rsidRPr="002E756E" w:rsidRDefault="009C1AA7" w:rsidP="00E35A52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 xml:space="preserve">от </w:t>
            </w:r>
            <w:r w:rsidR="00A26F2A" w:rsidRPr="002E756E">
              <w:rPr>
                <w:sz w:val="27"/>
                <w:szCs w:val="27"/>
              </w:rPr>
              <w:t>коллектива</w:t>
            </w:r>
            <w:r w:rsidR="004B1F48" w:rsidRPr="002E756E">
              <w:rPr>
                <w:sz w:val="27"/>
                <w:szCs w:val="27"/>
              </w:rPr>
              <w:t xml:space="preserve"> службы энергетика цеха специального инструмента и технологической оснастки</w:t>
            </w:r>
            <w:r w:rsidR="00A26F2A" w:rsidRPr="002E756E">
              <w:rPr>
                <w:sz w:val="27"/>
                <w:szCs w:val="27"/>
              </w:rPr>
              <w:t xml:space="preserve"> ОАО «Минский тракторный завод»</w:t>
            </w:r>
          </w:p>
        </w:tc>
      </w:tr>
      <w:tr w:rsidR="009C1AA7" w:rsidRPr="002E756E" w:rsidTr="009B3F09">
        <w:tc>
          <w:tcPr>
            <w:tcW w:w="3402" w:type="dxa"/>
          </w:tcPr>
          <w:p w:rsidR="009C1AA7" w:rsidRPr="002E756E" w:rsidRDefault="009C1AA7" w:rsidP="00D206E3">
            <w:pPr>
              <w:rPr>
                <w:sz w:val="27"/>
                <w:szCs w:val="27"/>
              </w:rPr>
            </w:pPr>
            <w:proofErr w:type="spellStart"/>
            <w:r w:rsidRPr="002E756E">
              <w:rPr>
                <w:sz w:val="27"/>
                <w:szCs w:val="27"/>
              </w:rPr>
              <w:t>Ясюченя</w:t>
            </w:r>
            <w:proofErr w:type="spellEnd"/>
          </w:p>
          <w:p w:rsidR="009C1AA7" w:rsidRPr="002E756E" w:rsidRDefault="009C1AA7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Ирина Казимировна</w:t>
            </w:r>
          </w:p>
        </w:tc>
        <w:tc>
          <w:tcPr>
            <w:tcW w:w="310" w:type="dxa"/>
          </w:tcPr>
          <w:p w:rsidR="009C1AA7" w:rsidRPr="002E756E" w:rsidRDefault="009C1AA7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-</w:t>
            </w:r>
          </w:p>
        </w:tc>
        <w:tc>
          <w:tcPr>
            <w:tcW w:w="5977" w:type="dxa"/>
          </w:tcPr>
          <w:p w:rsidR="009C1AA7" w:rsidRPr="002E756E" w:rsidRDefault="009C1AA7" w:rsidP="00D206E3">
            <w:pPr>
              <w:rPr>
                <w:sz w:val="27"/>
                <w:szCs w:val="27"/>
              </w:rPr>
            </w:pPr>
            <w:r w:rsidRPr="002E756E">
              <w:rPr>
                <w:sz w:val="27"/>
                <w:szCs w:val="27"/>
              </w:rPr>
              <w:t>от Минской городской организации Белорусской аграрной партии</w:t>
            </w:r>
          </w:p>
        </w:tc>
      </w:tr>
    </w:tbl>
    <w:p w:rsidR="00EA2132" w:rsidRPr="00D436FE" w:rsidRDefault="00260C4A" w:rsidP="00EA2132">
      <w:pPr>
        <w:pStyle w:val="Style2"/>
        <w:widowControl/>
        <w:spacing w:before="67" w:line="280" w:lineRule="exact"/>
        <w:ind w:left="5136"/>
        <w:rPr>
          <w:rStyle w:val="FontStyle12"/>
        </w:rPr>
      </w:pPr>
      <w:r w:rsidRPr="00D205BA">
        <w:rPr>
          <w:rStyle w:val="FontStyle12"/>
          <w:color w:val="FF0000"/>
          <w:sz w:val="28"/>
          <w:szCs w:val="28"/>
        </w:rPr>
        <w:br w:type="page"/>
      </w:r>
      <w:r w:rsidR="00EA2132" w:rsidRPr="00D436FE">
        <w:rPr>
          <w:rStyle w:val="FontStyle12"/>
        </w:rPr>
        <w:lastRenderedPageBreak/>
        <w:t>Приложение № 3</w:t>
      </w:r>
      <w:r w:rsidR="007E3E11" w:rsidRPr="00D436FE">
        <w:rPr>
          <w:rStyle w:val="FontStyle12"/>
        </w:rPr>
        <w:t>2</w:t>
      </w:r>
    </w:p>
    <w:p w:rsidR="00EA2132" w:rsidRPr="00D436FE" w:rsidRDefault="00EA2132" w:rsidP="00232241">
      <w:pPr>
        <w:pStyle w:val="Style2"/>
        <w:widowControl/>
        <w:spacing w:line="280" w:lineRule="exact"/>
        <w:ind w:left="5126"/>
        <w:rPr>
          <w:rStyle w:val="FontStyle12"/>
        </w:rPr>
      </w:pPr>
      <w:r w:rsidRPr="00D436FE">
        <w:rPr>
          <w:rStyle w:val="FontStyle12"/>
        </w:rPr>
        <w:t>к решению администрации Партизанского района г</w:t>
      </w:r>
      <w:proofErr w:type="gramStart"/>
      <w:r w:rsidRPr="00D436FE">
        <w:rPr>
          <w:rStyle w:val="FontStyle12"/>
        </w:rPr>
        <w:t>.М</w:t>
      </w:r>
      <w:proofErr w:type="gramEnd"/>
      <w:r w:rsidRPr="00D436FE">
        <w:rPr>
          <w:rStyle w:val="FontStyle12"/>
        </w:rPr>
        <w:t xml:space="preserve">инска </w:t>
      </w:r>
    </w:p>
    <w:p w:rsidR="00EA2132" w:rsidRPr="00D436FE" w:rsidRDefault="00EA2132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pacing w:val="20"/>
        </w:rPr>
      </w:pPr>
      <w:r w:rsidRPr="00D436FE">
        <w:rPr>
          <w:rStyle w:val="FontStyle12"/>
        </w:rPr>
        <w:t>2</w:t>
      </w:r>
      <w:r w:rsidR="007E3E11" w:rsidRPr="00D436FE">
        <w:rPr>
          <w:rStyle w:val="FontStyle12"/>
        </w:rPr>
        <w:t>4</w:t>
      </w:r>
      <w:r w:rsidRPr="00D436FE">
        <w:rPr>
          <w:rStyle w:val="FontStyle12"/>
        </w:rPr>
        <w:t xml:space="preserve"> </w:t>
      </w:r>
      <w:r w:rsidR="007E3E11" w:rsidRPr="00D436FE">
        <w:rPr>
          <w:rStyle w:val="FontStyle12"/>
        </w:rPr>
        <w:t>июн</w:t>
      </w:r>
      <w:r w:rsidRPr="00D436FE">
        <w:rPr>
          <w:rStyle w:val="FontStyle12"/>
        </w:rPr>
        <w:t>я 20</w:t>
      </w:r>
      <w:r w:rsidR="007E3E11" w:rsidRPr="00D436FE">
        <w:rPr>
          <w:rStyle w:val="FontStyle12"/>
        </w:rPr>
        <w:t>20</w:t>
      </w:r>
      <w:r w:rsidRPr="00D436FE">
        <w:rPr>
          <w:rStyle w:val="FontStyle12"/>
        </w:rPr>
        <w:t xml:space="preserve"> г. </w:t>
      </w:r>
      <w:r w:rsidRPr="00D436FE">
        <w:rPr>
          <w:rStyle w:val="FontStyle12"/>
          <w:spacing w:val="20"/>
        </w:rPr>
        <w:t>№</w:t>
      </w:r>
      <w:r w:rsidR="007E3E11" w:rsidRPr="00D436FE">
        <w:rPr>
          <w:rStyle w:val="FontStyle12"/>
          <w:color w:val="FF0000"/>
          <w:spacing w:val="20"/>
        </w:rPr>
        <w:t xml:space="preserve"> </w:t>
      </w:r>
      <w:r w:rsidR="00DA0A26" w:rsidRPr="00D436FE">
        <w:rPr>
          <w:rStyle w:val="FontStyle12"/>
          <w:spacing w:val="20"/>
        </w:rPr>
        <w:t>685</w:t>
      </w:r>
      <w:r w:rsidRPr="00D436FE">
        <w:rPr>
          <w:rStyle w:val="FontStyle12"/>
          <w:color w:val="FF0000"/>
          <w:spacing w:val="20"/>
        </w:rPr>
        <w:t xml:space="preserve"> </w:t>
      </w:r>
    </w:p>
    <w:p w:rsidR="00A743EC" w:rsidRPr="00D436FE" w:rsidRDefault="00EA2132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</w:rPr>
      </w:pPr>
      <w:r w:rsidRPr="00D436FE">
        <w:rPr>
          <w:rStyle w:val="FontStyle12"/>
          <w:color w:val="FF0000"/>
          <w:spacing w:val="20"/>
        </w:rPr>
        <w:t xml:space="preserve"> </w:t>
      </w:r>
      <w:r w:rsidR="00A743EC" w:rsidRPr="00D436FE">
        <w:rPr>
          <w:color w:val="FF0000"/>
          <w:sz w:val="26"/>
          <w:szCs w:val="26"/>
        </w:rPr>
        <w:tab/>
      </w:r>
      <w:r w:rsidR="00A743EC" w:rsidRPr="00D436FE">
        <w:rPr>
          <w:rStyle w:val="FontStyle12"/>
          <w:b/>
          <w:color w:val="FF0000"/>
        </w:rPr>
        <w:t xml:space="preserve"> </w:t>
      </w:r>
    </w:p>
    <w:p w:rsidR="007E3E11" w:rsidRPr="00D436FE" w:rsidRDefault="007E3E11" w:rsidP="007E3E11">
      <w:pPr>
        <w:pStyle w:val="Style3"/>
        <w:widowControl/>
        <w:spacing w:line="280" w:lineRule="exact"/>
        <w:rPr>
          <w:rStyle w:val="FontStyle12"/>
        </w:rPr>
      </w:pPr>
      <w:r w:rsidRPr="00D436FE">
        <w:rPr>
          <w:rStyle w:val="FontStyle12"/>
        </w:rPr>
        <w:t xml:space="preserve">Состав участковой комиссии участка для голосования </w:t>
      </w:r>
    </w:p>
    <w:p w:rsidR="001F0A9B" w:rsidRPr="00D436FE" w:rsidRDefault="007E3E11" w:rsidP="007E3E11">
      <w:pPr>
        <w:pStyle w:val="Style3"/>
        <w:widowControl/>
        <w:spacing w:line="280" w:lineRule="exact"/>
        <w:rPr>
          <w:rStyle w:val="FontStyle12"/>
          <w:i/>
          <w:color w:val="FF0000"/>
        </w:rPr>
      </w:pPr>
      <w:r w:rsidRPr="00D436FE">
        <w:rPr>
          <w:rStyle w:val="FontStyle12"/>
        </w:rPr>
        <w:t>№ 32 по выбора</w:t>
      </w:r>
      <w:r w:rsidR="007B2C5B" w:rsidRPr="00D436FE">
        <w:rPr>
          <w:rStyle w:val="FontStyle12"/>
        </w:rPr>
        <w:t>м</w:t>
      </w:r>
      <w:r w:rsidRPr="00D436FE">
        <w:rPr>
          <w:rStyle w:val="FontStyle12"/>
        </w:rPr>
        <w:t xml:space="preserve"> Президента Республики Беларусь</w:t>
      </w:r>
      <w:r w:rsidR="001F0A9B" w:rsidRPr="00D436FE">
        <w:rPr>
          <w:rStyle w:val="FontStyle12"/>
          <w:color w:val="FF0000"/>
        </w:rPr>
        <w:t xml:space="preserve"> </w:t>
      </w:r>
    </w:p>
    <w:p w:rsidR="00396907" w:rsidRPr="00D436FE" w:rsidRDefault="00396907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</w:rPr>
      </w:pPr>
    </w:p>
    <w:p w:rsidR="008409B7" w:rsidRPr="00D436FE" w:rsidRDefault="00A348A1" w:rsidP="001F0A9B">
      <w:pPr>
        <w:pStyle w:val="4"/>
        <w:jc w:val="both"/>
        <w:rPr>
          <w:i w:val="0"/>
          <w:sz w:val="26"/>
          <w:szCs w:val="26"/>
        </w:rPr>
      </w:pPr>
      <w:r w:rsidRPr="00D436FE">
        <w:rPr>
          <w:rStyle w:val="FontStyle12"/>
          <w:i w:val="0"/>
        </w:rPr>
        <w:t>Место нахождения комиссии</w:t>
      </w:r>
      <w:r w:rsidR="006A65C4" w:rsidRPr="00D436FE">
        <w:rPr>
          <w:i w:val="0"/>
          <w:sz w:val="26"/>
          <w:szCs w:val="26"/>
        </w:rPr>
        <w:t>: г</w:t>
      </w:r>
      <w:proofErr w:type="gramStart"/>
      <w:r w:rsidR="006A65C4" w:rsidRPr="00D436FE">
        <w:rPr>
          <w:i w:val="0"/>
          <w:sz w:val="26"/>
          <w:szCs w:val="26"/>
        </w:rPr>
        <w:t>.М</w:t>
      </w:r>
      <w:proofErr w:type="gramEnd"/>
      <w:r w:rsidR="006A65C4" w:rsidRPr="00D436FE">
        <w:rPr>
          <w:i w:val="0"/>
          <w:sz w:val="26"/>
          <w:szCs w:val="26"/>
        </w:rPr>
        <w:t xml:space="preserve">инск, ул. Грицевца, 9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22 г"/>
        </w:smartTagPr>
        <w:r w:rsidR="006A65C4" w:rsidRPr="00D436FE">
          <w:rPr>
            <w:i w:val="0"/>
            <w:sz w:val="26"/>
            <w:szCs w:val="26"/>
          </w:rPr>
          <w:t>22 г</w:t>
        </w:r>
      </w:smartTag>
      <w:r w:rsidR="007E3E11" w:rsidRPr="00D436FE">
        <w:rPr>
          <w:i w:val="0"/>
          <w:sz w:val="26"/>
          <w:szCs w:val="26"/>
        </w:rPr>
        <w:t>.</w:t>
      </w:r>
      <w:r w:rsidR="006A65C4" w:rsidRPr="00D436FE">
        <w:rPr>
          <w:i w:val="0"/>
          <w:sz w:val="26"/>
          <w:szCs w:val="26"/>
        </w:rPr>
        <w:t xml:space="preserve">Минска», тел. </w:t>
      </w:r>
      <w:r w:rsidR="001A167F" w:rsidRPr="00D436FE">
        <w:rPr>
          <w:i w:val="0"/>
          <w:sz w:val="26"/>
          <w:szCs w:val="26"/>
        </w:rPr>
        <w:t>235-22-83</w:t>
      </w:r>
    </w:p>
    <w:p w:rsidR="001F0A9B" w:rsidRPr="00D436FE" w:rsidRDefault="001F0A9B" w:rsidP="001F0A9B">
      <w:pPr>
        <w:rPr>
          <w:sz w:val="26"/>
          <w:szCs w:val="26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392"/>
        <w:gridCol w:w="316"/>
        <w:gridCol w:w="5981"/>
      </w:tblGrid>
      <w:tr w:rsidR="0021319B" w:rsidRPr="00D436FE" w:rsidTr="0053399B">
        <w:tc>
          <w:tcPr>
            <w:tcW w:w="3392" w:type="dxa"/>
          </w:tcPr>
          <w:p w:rsidR="0021319B" w:rsidRPr="00D436FE" w:rsidRDefault="0021319B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 xml:space="preserve">Алексейчик </w:t>
            </w:r>
          </w:p>
          <w:p w:rsidR="0021319B" w:rsidRPr="00D436FE" w:rsidRDefault="0021319B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316" w:type="dxa"/>
          </w:tcPr>
          <w:p w:rsidR="0021319B" w:rsidRPr="00D436FE" w:rsidRDefault="0021319B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21319B" w:rsidRPr="00D436FE" w:rsidRDefault="0021319B" w:rsidP="00D615A1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 xml:space="preserve">от коллектива </w:t>
            </w:r>
            <w:r w:rsidR="00D615A1" w:rsidRPr="00D436FE">
              <w:rPr>
                <w:sz w:val="26"/>
                <w:szCs w:val="26"/>
              </w:rPr>
              <w:t>службы механика стале</w:t>
            </w:r>
            <w:r w:rsidR="00EA2E42" w:rsidRPr="00D436FE">
              <w:rPr>
                <w:sz w:val="26"/>
                <w:szCs w:val="26"/>
              </w:rPr>
              <w:t xml:space="preserve">литейного </w:t>
            </w:r>
            <w:r w:rsidR="00D615A1" w:rsidRPr="00D436FE">
              <w:rPr>
                <w:sz w:val="26"/>
                <w:szCs w:val="26"/>
              </w:rPr>
              <w:t>цех</w:t>
            </w:r>
            <w:r w:rsidR="00EA2E42" w:rsidRPr="00D436FE">
              <w:rPr>
                <w:sz w:val="26"/>
                <w:szCs w:val="26"/>
              </w:rPr>
              <w:t>а</w:t>
            </w:r>
            <w:r w:rsidRPr="00D436FE">
              <w:rPr>
                <w:sz w:val="26"/>
                <w:szCs w:val="26"/>
              </w:rPr>
              <w:t xml:space="preserve"> ОАО «Минский тракторный завод»</w:t>
            </w:r>
          </w:p>
        </w:tc>
      </w:tr>
      <w:tr w:rsidR="0021319B" w:rsidRPr="00D436FE" w:rsidTr="0053399B">
        <w:tc>
          <w:tcPr>
            <w:tcW w:w="3392" w:type="dxa"/>
          </w:tcPr>
          <w:p w:rsidR="0021319B" w:rsidRPr="00D436FE" w:rsidRDefault="0021319B" w:rsidP="00B71AF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Аношко</w:t>
            </w:r>
          </w:p>
          <w:p w:rsidR="0021319B" w:rsidRPr="00D436FE" w:rsidRDefault="0021319B" w:rsidP="00B71AF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 xml:space="preserve">Виктор Кириллович  </w:t>
            </w:r>
          </w:p>
        </w:tc>
        <w:tc>
          <w:tcPr>
            <w:tcW w:w="316" w:type="dxa"/>
          </w:tcPr>
          <w:p w:rsidR="0021319B" w:rsidRPr="00D436FE" w:rsidRDefault="0021319B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21319B" w:rsidRPr="00D436FE" w:rsidRDefault="0021319B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от Партизанской районной г</w:t>
            </w:r>
            <w:proofErr w:type="gramStart"/>
            <w:r w:rsidRPr="00D436FE">
              <w:rPr>
                <w:sz w:val="26"/>
                <w:szCs w:val="26"/>
              </w:rPr>
              <w:t>.М</w:t>
            </w:r>
            <w:proofErr w:type="gramEnd"/>
            <w:r w:rsidRPr="00D436FE">
              <w:rPr>
                <w:sz w:val="26"/>
                <w:szCs w:val="26"/>
              </w:rPr>
              <w:t>инска организации РОО «Белая Русь»</w:t>
            </w:r>
          </w:p>
        </w:tc>
      </w:tr>
      <w:tr w:rsidR="007231E1" w:rsidRPr="00D436FE" w:rsidTr="00BD7C9B">
        <w:tc>
          <w:tcPr>
            <w:tcW w:w="3392" w:type="dxa"/>
          </w:tcPr>
          <w:p w:rsidR="007231E1" w:rsidRPr="00D436FE" w:rsidRDefault="007231E1" w:rsidP="00BD7C9B">
            <w:pPr>
              <w:rPr>
                <w:sz w:val="26"/>
                <w:szCs w:val="26"/>
              </w:rPr>
            </w:pPr>
            <w:proofErr w:type="spellStart"/>
            <w:r w:rsidRPr="00D436FE">
              <w:rPr>
                <w:sz w:val="26"/>
                <w:szCs w:val="26"/>
              </w:rPr>
              <w:t>Багнюк</w:t>
            </w:r>
            <w:proofErr w:type="spellEnd"/>
            <w:r w:rsidRPr="00D436FE">
              <w:rPr>
                <w:sz w:val="26"/>
                <w:szCs w:val="26"/>
              </w:rPr>
              <w:t xml:space="preserve"> </w:t>
            </w:r>
          </w:p>
          <w:p w:rsidR="007231E1" w:rsidRPr="00D436FE" w:rsidRDefault="007231E1" w:rsidP="00BD7C9B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316" w:type="dxa"/>
          </w:tcPr>
          <w:p w:rsidR="007231E1" w:rsidRPr="00D436FE" w:rsidRDefault="007231E1" w:rsidP="00BD7C9B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7231E1" w:rsidRPr="00D436FE" w:rsidRDefault="007231E1" w:rsidP="00BD7C9B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от Партизанской районной г</w:t>
            </w:r>
            <w:proofErr w:type="gramStart"/>
            <w:r w:rsidRPr="00D436FE">
              <w:rPr>
                <w:sz w:val="26"/>
                <w:szCs w:val="26"/>
              </w:rPr>
              <w:t>.М</w:t>
            </w:r>
            <w:proofErr w:type="gramEnd"/>
            <w:r w:rsidRPr="00D436FE">
              <w:rPr>
                <w:sz w:val="26"/>
                <w:szCs w:val="26"/>
              </w:rPr>
              <w:t>инска организации ОО «Белорусское общество Красного креста»</w:t>
            </w:r>
          </w:p>
        </w:tc>
      </w:tr>
      <w:tr w:rsidR="0021319B" w:rsidRPr="00D436FE" w:rsidTr="0053399B">
        <w:tc>
          <w:tcPr>
            <w:tcW w:w="3392" w:type="dxa"/>
          </w:tcPr>
          <w:p w:rsidR="0021319B" w:rsidRPr="00D436FE" w:rsidRDefault="00580822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Березовская</w:t>
            </w:r>
          </w:p>
          <w:p w:rsidR="0021319B" w:rsidRPr="00D436FE" w:rsidRDefault="00580822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Елена Станиславовна</w:t>
            </w:r>
          </w:p>
        </w:tc>
        <w:tc>
          <w:tcPr>
            <w:tcW w:w="316" w:type="dxa"/>
          </w:tcPr>
          <w:p w:rsidR="0021319B" w:rsidRPr="00D436FE" w:rsidRDefault="0021319B" w:rsidP="00C00B38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21319B" w:rsidRPr="00D436FE" w:rsidRDefault="004A49CB" w:rsidP="00580822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от Партизанской районной организации ОО «БРСМ» г</w:t>
            </w:r>
            <w:proofErr w:type="gramStart"/>
            <w:r w:rsidRPr="00D436FE">
              <w:rPr>
                <w:sz w:val="26"/>
                <w:szCs w:val="26"/>
              </w:rPr>
              <w:t>.М</w:t>
            </w:r>
            <w:proofErr w:type="gramEnd"/>
            <w:r w:rsidRPr="00D436FE">
              <w:rPr>
                <w:sz w:val="26"/>
                <w:szCs w:val="26"/>
              </w:rPr>
              <w:t>инска</w:t>
            </w:r>
          </w:p>
        </w:tc>
      </w:tr>
      <w:tr w:rsidR="007231E1" w:rsidRPr="00D436FE" w:rsidTr="0053399B">
        <w:tc>
          <w:tcPr>
            <w:tcW w:w="3392" w:type="dxa"/>
          </w:tcPr>
          <w:p w:rsidR="007231E1" w:rsidRPr="00D436FE" w:rsidRDefault="007231E1" w:rsidP="00D206E3">
            <w:pPr>
              <w:rPr>
                <w:sz w:val="26"/>
                <w:szCs w:val="26"/>
              </w:rPr>
            </w:pPr>
            <w:proofErr w:type="spellStart"/>
            <w:r w:rsidRPr="00D436FE">
              <w:rPr>
                <w:sz w:val="26"/>
                <w:szCs w:val="26"/>
              </w:rPr>
              <w:t>Вискун</w:t>
            </w:r>
            <w:proofErr w:type="spellEnd"/>
            <w:r w:rsidRPr="00D436FE">
              <w:rPr>
                <w:sz w:val="26"/>
                <w:szCs w:val="26"/>
              </w:rPr>
              <w:t xml:space="preserve"> </w:t>
            </w:r>
          </w:p>
          <w:p w:rsidR="007231E1" w:rsidRPr="00D436FE" w:rsidRDefault="007231E1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316" w:type="dxa"/>
          </w:tcPr>
          <w:p w:rsidR="007231E1" w:rsidRPr="00D436FE" w:rsidRDefault="007231E1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7231E1" w:rsidRPr="00D436FE" w:rsidRDefault="006A4E50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от коллектива</w:t>
            </w:r>
            <w:r w:rsidR="00B61418" w:rsidRPr="00D436FE">
              <w:rPr>
                <w:sz w:val="26"/>
                <w:szCs w:val="26"/>
              </w:rPr>
              <w:t xml:space="preserve"> службы энергетика сталелитейного цеха</w:t>
            </w:r>
            <w:r w:rsidRPr="00D436FE">
              <w:rPr>
                <w:sz w:val="26"/>
                <w:szCs w:val="26"/>
              </w:rPr>
              <w:t xml:space="preserve"> ОАО «Минский тракторный завод»</w:t>
            </w:r>
          </w:p>
        </w:tc>
      </w:tr>
      <w:tr w:rsidR="00FA054E" w:rsidRPr="00D436FE" w:rsidTr="0053399B">
        <w:tc>
          <w:tcPr>
            <w:tcW w:w="3392" w:type="dxa"/>
          </w:tcPr>
          <w:p w:rsidR="00FA054E" w:rsidRPr="00D436FE" w:rsidRDefault="00FA054E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Дайнеко</w:t>
            </w:r>
          </w:p>
          <w:p w:rsidR="00FA054E" w:rsidRPr="00D436FE" w:rsidRDefault="00FA054E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316" w:type="dxa"/>
          </w:tcPr>
          <w:p w:rsidR="00FA054E" w:rsidRPr="00D436FE" w:rsidRDefault="00FA054E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FA054E" w:rsidRPr="00D436FE" w:rsidRDefault="00FA054E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от коллектива землеприготовительного участка сталелитейного цеха ОАО «Минский тракторный завод»</w:t>
            </w:r>
          </w:p>
        </w:tc>
      </w:tr>
      <w:tr w:rsidR="0021319B" w:rsidRPr="00D436FE" w:rsidTr="0053399B">
        <w:tc>
          <w:tcPr>
            <w:tcW w:w="3392" w:type="dxa"/>
          </w:tcPr>
          <w:p w:rsidR="0021319B" w:rsidRPr="00D436FE" w:rsidRDefault="0021319B" w:rsidP="00D206E3">
            <w:pPr>
              <w:rPr>
                <w:sz w:val="26"/>
                <w:szCs w:val="26"/>
              </w:rPr>
            </w:pPr>
            <w:proofErr w:type="spellStart"/>
            <w:r w:rsidRPr="00D436FE">
              <w:rPr>
                <w:sz w:val="26"/>
                <w:szCs w:val="26"/>
              </w:rPr>
              <w:t>Ермакович</w:t>
            </w:r>
            <w:proofErr w:type="spellEnd"/>
          </w:p>
          <w:p w:rsidR="0021319B" w:rsidRPr="00D436FE" w:rsidRDefault="0021319B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316" w:type="dxa"/>
          </w:tcPr>
          <w:p w:rsidR="0021319B" w:rsidRPr="00D436FE" w:rsidRDefault="0021319B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822737" w:rsidRPr="00D436FE" w:rsidRDefault="0021319B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6C7528" w:rsidRPr="00D436FE" w:rsidTr="0053399B">
        <w:tc>
          <w:tcPr>
            <w:tcW w:w="3392" w:type="dxa"/>
          </w:tcPr>
          <w:p w:rsidR="006C7528" w:rsidRPr="00D436FE" w:rsidRDefault="006C7528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Жарков</w:t>
            </w:r>
          </w:p>
          <w:p w:rsidR="006C7528" w:rsidRPr="00D436FE" w:rsidRDefault="006C7528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Денис Александрович</w:t>
            </w:r>
          </w:p>
        </w:tc>
        <w:tc>
          <w:tcPr>
            <w:tcW w:w="316" w:type="dxa"/>
          </w:tcPr>
          <w:p w:rsidR="006C7528" w:rsidRPr="00D436FE" w:rsidRDefault="006C7528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6C7528" w:rsidRPr="00EE27D2" w:rsidRDefault="00FA054E" w:rsidP="00D206E3">
            <w:pPr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>о</w:t>
            </w:r>
            <w:r w:rsidR="006C7528" w:rsidRPr="00EE27D2">
              <w:rPr>
                <w:sz w:val="26"/>
                <w:szCs w:val="26"/>
              </w:rPr>
              <w:t>т коллектива формовочного участка сталелитейного цеха ОАО «Минский тракторный завод»</w:t>
            </w:r>
          </w:p>
        </w:tc>
      </w:tr>
      <w:tr w:rsidR="00822737" w:rsidRPr="00D436FE" w:rsidTr="0053399B">
        <w:tc>
          <w:tcPr>
            <w:tcW w:w="3392" w:type="dxa"/>
          </w:tcPr>
          <w:p w:rsidR="00822737" w:rsidRPr="00D436FE" w:rsidRDefault="00822737" w:rsidP="00D206E3">
            <w:pPr>
              <w:rPr>
                <w:sz w:val="26"/>
                <w:szCs w:val="26"/>
              </w:rPr>
            </w:pPr>
            <w:proofErr w:type="spellStart"/>
            <w:r w:rsidRPr="00D436FE">
              <w:rPr>
                <w:sz w:val="26"/>
                <w:szCs w:val="26"/>
              </w:rPr>
              <w:t>Жушма</w:t>
            </w:r>
            <w:proofErr w:type="spellEnd"/>
          </w:p>
          <w:p w:rsidR="00822737" w:rsidRPr="00D436FE" w:rsidRDefault="00822737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316" w:type="dxa"/>
          </w:tcPr>
          <w:p w:rsidR="00822737" w:rsidRPr="00D436FE" w:rsidRDefault="00822737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822737" w:rsidRPr="00EE27D2" w:rsidRDefault="00822737" w:rsidP="00D206E3">
            <w:pPr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 xml:space="preserve">от коллектива </w:t>
            </w:r>
            <w:r w:rsidR="00F70A2B" w:rsidRPr="00EE27D2">
              <w:rPr>
                <w:sz w:val="26"/>
                <w:szCs w:val="26"/>
              </w:rPr>
              <w:t xml:space="preserve">участка </w:t>
            </w:r>
            <w:r w:rsidRPr="00EE27D2">
              <w:rPr>
                <w:sz w:val="26"/>
                <w:szCs w:val="26"/>
              </w:rPr>
              <w:t>термообработки и обрубки литья сталелитейного цеха ОАО «Минский тракторный завод»</w:t>
            </w:r>
          </w:p>
        </w:tc>
      </w:tr>
      <w:tr w:rsidR="0053399B" w:rsidRPr="00D436FE" w:rsidTr="0053399B">
        <w:tc>
          <w:tcPr>
            <w:tcW w:w="3392" w:type="dxa"/>
          </w:tcPr>
          <w:p w:rsidR="0053399B" w:rsidRPr="00D436FE" w:rsidRDefault="0053399B" w:rsidP="0053399B">
            <w:pPr>
              <w:rPr>
                <w:sz w:val="26"/>
                <w:szCs w:val="26"/>
              </w:rPr>
            </w:pPr>
            <w:proofErr w:type="spellStart"/>
            <w:r w:rsidRPr="00D436FE">
              <w:rPr>
                <w:sz w:val="26"/>
                <w:szCs w:val="26"/>
              </w:rPr>
              <w:t>Кайтан</w:t>
            </w:r>
            <w:proofErr w:type="spellEnd"/>
            <w:r w:rsidRPr="00D436FE">
              <w:rPr>
                <w:sz w:val="26"/>
                <w:szCs w:val="26"/>
              </w:rPr>
              <w:t xml:space="preserve"> </w:t>
            </w:r>
          </w:p>
          <w:p w:rsidR="0053399B" w:rsidRPr="00D436FE" w:rsidRDefault="0053399B" w:rsidP="0053399B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Влада Борисовна</w:t>
            </w:r>
          </w:p>
        </w:tc>
        <w:tc>
          <w:tcPr>
            <w:tcW w:w="316" w:type="dxa"/>
          </w:tcPr>
          <w:p w:rsidR="0053399B" w:rsidRPr="00D436FE" w:rsidRDefault="0053399B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53399B" w:rsidRPr="00EE27D2" w:rsidRDefault="0053399B" w:rsidP="00BA7C41">
            <w:pPr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>от Партизанской районной г</w:t>
            </w:r>
            <w:proofErr w:type="gramStart"/>
            <w:r w:rsidRPr="00EE27D2">
              <w:rPr>
                <w:sz w:val="26"/>
                <w:szCs w:val="26"/>
              </w:rPr>
              <w:t>.М</w:t>
            </w:r>
            <w:proofErr w:type="gramEnd"/>
            <w:r w:rsidRPr="00EE27D2">
              <w:rPr>
                <w:sz w:val="26"/>
                <w:szCs w:val="26"/>
              </w:rPr>
              <w:t>инска организации Белорусского профессионального союза работников образования и науки</w:t>
            </w:r>
          </w:p>
        </w:tc>
      </w:tr>
      <w:tr w:rsidR="0053399B" w:rsidRPr="00D436FE" w:rsidTr="0053399B">
        <w:tc>
          <w:tcPr>
            <w:tcW w:w="3392" w:type="dxa"/>
          </w:tcPr>
          <w:p w:rsidR="0053399B" w:rsidRPr="00D436FE" w:rsidRDefault="0053399B" w:rsidP="00260C4A">
            <w:pPr>
              <w:rPr>
                <w:sz w:val="26"/>
                <w:szCs w:val="26"/>
              </w:rPr>
            </w:pPr>
            <w:proofErr w:type="spellStart"/>
            <w:r w:rsidRPr="00D436FE">
              <w:rPr>
                <w:sz w:val="26"/>
                <w:szCs w:val="26"/>
              </w:rPr>
              <w:t>Куновский</w:t>
            </w:r>
            <w:proofErr w:type="spellEnd"/>
            <w:r w:rsidRPr="00D436FE">
              <w:rPr>
                <w:sz w:val="26"/>
                <w:szCs w:val="26"/>
              </w:rPr>
              <w:t xml:space="preserve"> </w:t>
            </w:r>
          </w:p>
          <w:p w:rsidR="0053399B" w:rsidRPr="00D436FE" w:rsidRDefault="0053399B" w:rsidP="00260C4A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316" w:type="dxa"/>
          </w:tcPr>
          <w:p w:rsidR="0053399B" w:rsidRPr="00D436FE" w:rsidRDefault="0053399B" w:rsidP="00260C4A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53399B" w:rsidRPr="00EE27D2" w:rsidRDefault="0053399B" w:rsidP="00260C4A">
            <w:pPr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>от Минской городской организации Белорусской социально-спортивной партии</w:t>
            </w:r>
          </w:p>
        </w:tc>
      </w:tr>
      <w:tr w:rsidR="0053399B" w:rsidRPr="00D436FE" w:rsidTr="0053399B">
        <w:tc>
          <w:tcPr>
            <w:tcW w:w="3392" w:type="dxa"/>
          </w:tcPr>
          <w:p w:rsidR="0053399B" w:rsidRPr="00D436FE" w:rsidRDefault="0053399B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 xml:space="preserve">Мехов </w:t>
            </w:r>
          </w:p>
          <w:p w:rsidR="0053399B" w:rsidRPr="00D436FE" w:rsidRDefault="0053399B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316" w:type="dxa"/>
          </w:tcPr>
          <w:p w:rsidR="0053399B" w:rsidRPr="00D436FE" w:rsidRDefault="0053399B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53399B" w:rsidRPr="00EE27D2" w:rsidRDefault="0053399B" w:rsidP="00D206E3">
            <w:pPr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D615A1" w:rsidRPr="00D436FE" w:rsidTr="0053399B">
        <w:tc>
          <w:tcPr>
            <w:tcW w:w="3392" w:type="dxa"/>
          </w:tcPr>
          <w:p w:rsidR="00D615A1" w:rsidRPr="00D436FE" w:rsidRDefault="00D615A1" w:rsidP="00D206E3">
            <w:pPr>
              <w:rPr>
                <w:sz w:val="26"/>
                <w:szCs w:val="26"/>
              </w:rPr>
            </w:pPr>
            <w:proofErr w:type="spellStart"/>
            <w:r w:rsidRPr="00D436FE">
              <w:rPr>
                <w:sz w:val="26"/>
                <w:szCs w:val="26"/>
              </w:rPr>
              <w:t>Низова</w:t>
            </w:r>
            <w:proofErr w:type="spellEnd"/>
          </w:p>
          <w:p w:rsidR="00D615A1" w:rsidRPr="00D436FE" w:rsidRDefault="00D615A1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Алла Леонидовна</w:t>
            </w:r>
          </w:p>
        </w:tc>
        <w:tc>
          <w:tcPr>
            <w:tcW w:w="316" w:type="dxa"/>
          </w:tcPr>
          <w:p w:rsidR="00D615A1" w:rsidRPr="00D436FE" w:rsidRDefault="00D615A1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D615A1" w:rsidRPr="00EE27D2" w:rsidRDefault="00D615A1" w:rsidP="00D206E3">
            <w:pPr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>От коллектива стержневого участка сталелитейного цеха ОАО «Минский тракторный завод»</w:t>
            </w:r>
          </w:p>
        </w:tc>
      </w:tr>
      <w:tr w:rsidR="007E111D" w:rsidRPr="00D436FE" w:rsidTr="0053399B">
        <w:tc>
          <w:tcPr>
            <w:tcW w:w="3392" w:type="dxa"/>
          </w:tcPr>
          <w:p w:rsidR="007E111D" w:rsidRPr="00D436FE" w:rsidRDefault="007E111D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Савицкий</w:t>
            </w:r>
          </w:p>
          <w:p w:rsidR="007E111D" w:rsidRPr="00D436FE" w:rsidRDefault="007E111D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 xml:space="preserve">Дмитрий </w:t>
            </w:r>
            <w:proofErr w:type="spellStart"/>
            <w:r w:rsidRPr="00D436FE">
              <w:rPr>
                <w:sz w:val="26"/>
                <w:szCs w:val="26"/>
              </w:rPr>
              <w:t>Сигизмундович</w:t>
            </w:r>
            <w:proofErr w:type="spellEnd"/>
          </w:p>
        </w:tc>
        <w:tc>
          <w:tcPr>
            <w:tcW w:w="316" w:type="dxa"/>
          </w:tcPr>
          <w:p w:rsidR="007E111D" w:rsidRPr="00D436FE" w:rsidRDefault="007E111D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7E111D" w:rsidRPr="00EE27D2" w:rsidRDefault="007E111D" w:rsidP="00822737">
            <w:pPr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 xml:space="preserve">от </w:t>
            </w:r>
            <w:r w:rsidR="00822737" w:rsidRPr="00EE27D2">
              <w:rPr>
                <w:sz w:val="26"/>
                <w:szCs w:val="26"/>
              </w:rPr>
              <w:t>коллектива</w:t>
            </w:r>
            <w:r w:rsidR="00F70A2B" w:rsidRPr="00EE27D2">
              <w:rPr>
                <w:sz w:val="26"/>
                <w:szCs w:val="26"/>
              </w:rPr>
              <w:t xml:space="preserve"> участка термообработки и обрубки литья сталелитейного цеха</w:t>
            </w:r>
            <w:r w:rsidR="00822737" w:rsidRPr="00EE27D2">
              <w:rPr>
                <w:sz w:val="26"/>
                <w:szCs w:val="26"/>
              </w:rPr>
              <w:t xml:space="preserve"> ОАО «Минский тракторный завод»</w:t>
            </w:r>
            <w:r w:rsidRPr="00EE27D2">
              <w:rPr>
                <w:sz w:val="26"/>
                <w:szCs w:val="26"/>
              </w:rPr>
              <w:t xml:space="preserve">  </w:t>
            </w:r>
          </w:p>
        </w:tc>
      </w:tr>
      <w:tr w:rsidR="0053399B" w:rsidRPr="00D436FE" w:rsidTr="0053399B">
        <w:tc>
          <w:tcPr>
            <w:tcW w:w="3392" w:type="dxa"/>
          </w:tcPr>
          <w:p w:rsidR="0053399B" w:rsidRPr="00D436FE" w:rsidRDefault="0053399B" w:rsidP="00D57F3F">
            <w:pPr>
              <w:rPr>
                <w:sz w:val="26"/>
                <w:szCs w:val="26"/>
              </w:rPr>
            </w:pPr>
            <w:proofErr w:type="spellStart"/>
            <w:r w:rsidRPr="00D436FE">
              <w:rPr>
                <w:sz w:val="26"/>
                <w:szCs w:val="26"/>
              </w:rPr>
              <w:t>Самсанович</w:t>
            </w:r>
            <w:proofErr w:type="spellEnd"/>
            <w:r w:rsidRPr="00D436FE">
              <w:rPr>
                <w:sz w:val="26"/>
                <w:szCs w:val="26"/>
              </w:rPr>
              <w:t xml:space="preserve"> </w:t>
            </w:r>
          </w:p>
          <w:p w:rsidR="0053399B" w:rsidRPr="00D436FE" w:rsidRDefault="0053399B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316" w:type="dxa"/>
          </w:tcPr>
          <w:p w:rsidR="0053399B" w:rsidRPr="00D436FE" w:rsidRDefault="0053399B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53399B" w:rsidRPr="00EE27D2" w:rsidRDefault="00EE27D2" w:rsidP="00D57F3F">
            <w:pPr>
              <w:rPr>
                <w:color w:val="FF0000"/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 xml:space="preserve">от граждан путем сбора подписей  </w:t>
            </w:r>
          </w:p>
        </w:tc>
      </w:tr>
      <w:tr w:rsidR="0053399B" w:rsidRPr="00D436FE" w:rsidTr="0053399B">
        <w:trPr>
          <w:trHeight w:val="710"/>
        </w:trPr>
        <w:tc>
          <w:tcPr>
            <w:tcW w:w="3392" w:type="dxa"/>
          </w:tcPr>
          <w:p w:rsidR="0053399B" w:rsidRPr="00D436FE" w:rsidRDefault="0053399B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Свиткова</w:t>
            </w:r>
          </w:p>
          <w:p w:rsidR="0053399B" w:rsidRPr="00D436FE" w:rsidRDefault="0053399B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Елена Алексеевна</w:t>
            </w:r>
          </w:p>
        </w:tc>
        <w:tc>
          <w:tcPr>
            <w:tcW w:w="316" w:type="dxa"/>
          </w:tcPr>
          <w:p w:rsidR="0053399B" w:rsidRPr="00D436FE" w:rsidRDefault="0053399B" w:rsidP="00D57F3F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53399B" w:rsidRPr="00EE27D2" w:rsidRDefault="0053399B" w:rsidP="00D57F3F">
            <w:pPr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>от Пар</w:t>
            </w:r>
            <w:r w:rsidR="000C5987" w:rsidRPr="00EE27D2">
              <w:rPr>
                <w:sz w:val="26"/>
                <w:szCs w:val="26"/>
              </w:rPr>
              <w:t xml:space="preserve">тизанской районной организации </w:t>
            </w:r>
            <w:r w:rsidRPr="00EE27D2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53399B" w:rsidRPr="00D436FE" w:rsidTr="0053399B">
        <w:tc>
          <w:tcPr>
            <w:tcW w:w="3392" w:type="dxa"/>
          </w:tcPr>
          <w:p w:rsidR="00F2541E" w:rsidRPr="00D436FE" w:rsidRDefault="007231E1" w:rsidP="00D206E3">
            <w:pPr>
              <w:rPr>
                <w:sz w:val="26"/>
                <w:szCs w:val="26"/>
              </w:rPr>
            </w:pPr>
            <w:proofErr w:type="spellStart"/>
            <w:r w:rsidRPr="00D436FE">
              <w:rPr>
                <w:sz w:val="26"/>
                <w:szCs w:val="26"/>
              </w:rPr>
              <w:t>Сушкевич</w:t>
            </w:r>
            <w:proofErr w:type="spellEnd"/>
            <w:r w:rsidRPr="00D436FE">
              <w:rPr>
                <w:sz w:val="26"/>
                <w:szCs w:val="26"/>
              </w:rPr>
              <w:t xml:space="preserve"> </w:t>
            </w:r>
          </w:p>
          <w:p w:rsidR="0053399B" w:rsidRPr="00D436FE" w:rsidRDefault="007231E1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316" w:type="dxa"/>
          </w:tcPr>
          <w:p w:rsidR="0053399B" w:rsidRPr="00D436FE" w:rsidRDefault="0053399B" w:rsidP="00D206E3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53399B" w:rsidRPr="00EE27D2" w:rsidRDefault="0053399B" w:rsidP="00D206E3">
            <w:pPr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>от Партизанской районной г</w:t>
            </w:r>
            <w:proofErr w:type="gramStart"/>
            <w:r w:rsidRPr="00EE27D2">
              <w:rPr>
                <w:sz w:val="26"/>
                <w:szCs w:val="26"/>
              </w:rPr>
              <w:t>.М</w:t>
            </w:r>
            <w:proofErr w:type="gramEnd"/>
            <w:r w:rsidRPr="00EE27D2">
              <w:rPr>
                <w:sz w:val="26"/>
                <w:szCs w:val="26"/>
              </w:rPr>
              <w:t>инска организации ОО «Белорусский Союз женщин»</w:t>
            </w:r>
          </w:p>
        </w:tc>
      </w:tr>
      <w:tr w:rsidR="0053399B" w:rsidRPr="00D436FE" w:rsidTr="0053399B">
        <w:tc>
          <w:tcPr>
            <w:tcW w:w="3392" w:type="dxa"/>
          </w:tcPr>
          <w:p w:rsidR="0053399B" w:rsidRPr="00D436FE" w:rsidRDefault="0053399B" w:rsidP="00260C4A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 xml:space="preserve">Ухналев </w:t>
            </w:r>
          </w:p>
          <w:p w:rsidR="0053399B" w:rsidRPr="00D436FE" w:rsidRDefault="0053399B" w:rsidP="00260C4A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316" w:type="dxa"/>
          </w:tcPr>
          <w:p w:rsidR="0053399B" w:rsidRPr="00D436FE" w:rsidRDefault="0053399B" w:rsidP="00260C4A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>-</w:t>
            </w:r>
          </w:p>
        </w:tc>
        <w:tc>
          <w:tcPr>
            <w:tcW w:w="5981" w:type="dxa"/>
          </w:tcPr>
          <w:p w:rsidR="0053399B" w:rsidRPr="00D436FE" w:rsidRDefault="00580822" w:rsidP="00604584">
            <w:pPr>
              <w:rPr>
                <w:sz w:val="26"/>
                <w:szCs w:val="26"/>
              </w:rPr>
            </w:pPr>
            <w:r w:rsidRPr="00D436FE">
              <w:rPr>
                <w:sz w:val="26"/>
                <w:szCs w:val="26"/>
              </w:rPr>
              <w:t xml:space="preserve">от </w:t>
            </w:r>
            <w:r w:rsidR="00604584" w:rsidRPr="00D436FE">
              <w:rPr>
                <w:sz w:val="26"/>
                <w:szCs w:val="26"/>
              </w:rPr>
              <w:t>коллектива</w:t>
            </w:r>
            <w:r w:rsidR="00F70A2B" w:rsidRPr="00D436FE">
              <w:rPr>
                <w:sz w:val="26"/>
                <w:szCs w:val="26"/>
              </w:rPr>
              <w:t xml:space="preserve"> плавильного</w:t>
            </w:r>
            <w:r w:rsidR="00604584" w:rsidRPr="00D436FE">
              <w:rPr>
                <w:sz w:val="26"/>
                <w:szCs w:val="26"/>
              </w:rPr>
              <w:t xml:space="preserve"> сталелитейного цеха ОАО «Минский тракторный завод»</w:t>
            </w:r>
            <w:r w:rsidR="0053399B" w:rsidRPr="00D436FE">
              <w:rPr>
                <w:sz w:val="26"/>
                <w:szCs w:val="26"/>
              </w:rPr>
              <w:t xml:space="preserve"> </w:t>
            </w:r>
          </w:p>
        </w:tc>
      </w:tr>
    </w:tbl>
    <w:p w:rsidR="00EA2132" w:rsidRPr="009F7D5B" w:rsidRDefault="00260C4A" w:rsidP="00EA2132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28"/>
          <w:szCs w:val="28"/>
        </w:rPr>
        <w:br w:type="page"/>
      </w:r>
      <w:r w:rsidR="00EA2132" w:rsidRPr="009F7D5B">
        <w:rPr>
          <w:rStyle w:val="FontStyle12"/>
          <w:sz w:val="28"/>
          <w:szCs w:val="28"/>
        </w:rPr>
        <w:lastRenderedPageBreak/>
        <w:t>Приложение № 3</w:t>
      </w:r>
      <w:r w:rsidR="006E5932" w:rsidRPr="009F7D5B">
        <w:rPr>
          <w:rStyle w:val="FontStyle12"/>
          <w:sz w:val="28"/>
          <w:szCs w:val="28"/>
        </w:rPr>
        <w:t>3</w:t>
      </w:r>
    </w:p>
    <w:p w:rsidR="00EA2132" w:rsidRPr="009F7D5B" w:rsidRDefault="00EA2132" w:rsidP="00EA2132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9F7D5B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9F7D5B">
        <w:rPr>
          <w:rStyle w:val="FontStyle12"/>
          <w:sz w:val="28"/>
          <w:szCs w:val="28"/>
        </w:rPr>
        <w:t>.М</w:t>
      </w:r>
      <w:proofErr w:type="gramEnd"/>
      <w:r w:rsidRPr="009F7D5B">
        <w:rPr>
          <w:rStyle w:val="FontStyle12"/>
          <w:sz w:val="28"/>
          <w:szCs w:val="28"/>
        </w:rPr>
        <w:t xml:space="preserve">инска </w:t>
      </w:r>
    </w:p>
    <w:p w:rsidR="00EA2132" w:rsidRPr="009F7D5B" w:rsidRDefault="00EA2132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pacing w:val="20"/>
          <w:sz w:val="28"/>
          <w:szCs w:val="28"/>
        </w:rPr>
      </w:pPr>
      <w:r w:rsidRPr="009F7D5B">
        <w:rPr>
          <w:rStyle w:val="FontStyle12"/>
          <w:sz w:val="28"/>
          <w:szCs w:val="28"/>
        </w:rPr>
        <w:t>2</w:t>
      </w:r>
      <w:r w:rsidR="006E5932" w:rsidRPr="009F7D5B">
        <w:rPr>
          <w:rStyle w:val="FontStyle12"/>
          <w:sz w:val="28"/>
          <w:szCs w:val="28"/>
        </w:rPr>
        <w:t>4</w:t>
      </w:r>
      <w:r w:rsidRPr="009F7D5B">
        <w:rPr>
          <w:rStyle w:val="FontStyle12"/>
          <w:sz w:val="28"/>
          <w:szCs w:val="28"/>
        </w:rPr>
        <w:t xml:space="preserve"> </w:t>
      </w:r>
      <w:r w:rsidR="006E5932" w:rsidRPr="009F7D5B">
        <w:rPr>
          <w:rStyle w:val="FontStyle12"/>
          <w:sz w:val="28"/>
          <w:szCs w:val="28"/>
        </w:rPr>
        <w:t>июн</w:t>
      </w:r>
      <w:r w:rsidRPr="009F7D5B">
        <w:rPr>
          <w:rStyle w:val="FontStyle12"/>
          <w:sz w:val="28"/>
          <w:szCs w:val="28"/>
        </w:rPr>
        <w:t>я 20</w:t>
      </w:r>
      <w:r w:rsidR="006E5932" w:rsidRPr="009F7D5B">
        <w:rPr>
          <w:rStyle w:val="FontStyle12"/>
          <w:sz w:val="28"/>
          <w:szCs w:val="28"/>
        </w:rPr>
        <w:t>20</w:t>
      </w:r>
      <w:r w:rsidRPr="009F7D5B">
        <w:rPr>
          <w:rStyle w:val="FontStyle12"/>
          <w:sz w:val="28"/>
          <w:szCs w:val="28"/>
        </w:rPr>
        <w:t xml:space="preserve"> г. </w:t>
      </w:r>
      <w:r w:rsidRPr="009F7D5B">
        <w:rPr>
          <w:rStyle w:val="FontStyle12"/>
          <w:spacing w:val="20"/>
          <w:sz w:val="28"/>
          <w:szCs w:val="28"/>
        </w:rPr>
        <w:t>№</w:t>
      </w:r>
      <w:r w:rsidR="006E5932" w:rsidRPr="009F7D5B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9F7D5B">
        <w:rPr>
          <w:rStyle w:val="FontStyle12"/>
          <w:spacing w:val="20"/>
          <w:sz w:val="28"/>
          <w:szCs w:val="28"/>
        </w:rPr>
        <w:t>685</w:t>
      </w:r>
      <w:r w:rsidRPr="009F7D5B">
        <w:rPr>
          <w:rStyle w:val="FontStyle12"/>
          <w:color w:val="FF0000"/>
          <w:spacing w:val="20"/>
          <w:sz w:val="28"/>
          <w:szCs w:val="28"/>
        </w:rPr>
        <w:t xml:space="preserve">  </w:t>
      </w:r>
    </w:p>
    <w:p w:rsidR="000735B9" w:rsidRPr="009F7D5B" w:rsidRDefault="000735B9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  <w:r w:rsidRPr="009F7D5B">
        <w:rPr>
          <w:color w:val="FF0000"/>
          <w:sz w:val="28"/>
          <w:szCs w:val="28"/>
        </w:rPr>
        <w:tab/>
      </w:r>
      <w:r w:rsidRPr="009F7D5B">
        <w:rPr>
          <w:rStyle w:val="FontStyle12"/>
          <w:b/>
          <w:color w:val="FF0000"/>
          <w:sz w:val="28"/>
          <w:szCs w:val="28"/>
        </w:rPr>
        <w:t xml:space="preserve"> </w:t>
      </w:r>
    </w:p>
    <w:p w:rsidR="006E5932" w:rsidRPr="009F7D5B" w:rsidRDefault="006E5932" w:rsidP="006E5932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9F7D5B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1F0A9B" w:rsidRPr="009F7D5B" w:rsidRDefault="006E5932" w:rsidP="006E5932">
      <w:pPr>
        <w:pStyle w:val="Style3"/>
        <w:widowControl/>
        <w:spacing w:line="280" w:lineRule="exact"/>
        <w:rPr>
          <w:rStyle w:val="FontStyle12"/>
          <w:i/>
          <w:color w:val="FF0000"/>
          <w:sz w:val="28"/>
          <w:szCs w:val="28"/>
        </w:rPr>
      </w:pPr>
      <w:r w:rsidRPr="009F7D5B">
        <w:rPr>
          <w:rStyle w:val="FontStyle12"/>
          <w:sz w:val="28"/>
          <w:szCs w:val="28"/>
        </w:rPr>
        <w:t>№ 33 по выбора</w:t>
      </w:r>
      <w:r w:rsidR="007B2C5B" w:rsidRPr="009F7D5B">
        <w:rPr>
          <w:rStyle w:val="FontStyle12"/>
          <w:sz w:val="28"/>
          <w:szCs w:val="28"/>
        </w:rPr>
        <w:t>м</w:t>
      </w:r>
      <w:r w:rsidRPr="009F7D5B">
        <w:rPr>
          <w:rStyle w:val="FontStyle12"/>
          <w:sz w:val="28"/>
          <w:szCs w:val="28"/>
        </w:rPr>
        <w:t xml:space="preserve"> Президента Республики Беларусь</w:t>
      </w:r>
      <w:r w:rsidR="001F0A9B" w:rsidRPr="009F7D5B">
        <w:rPr>
          <w:rStyle w:val="FontStyle12"/>
          <w:color w:val="FF0000"/>
          <w:sz w:val="28"/>
          <w:szCs w:val="28"/>
        </w:rPr>
        <w:t xml:space="preserve"> </w:t>
      </w:r>
    </w:p>
    <w:p w:rsidR="000735B9" w:rsidRPr="009F7D5B" w:rsidRDefault="000735B9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</w:p>
    <w:p w:rsidR="00456256" w:rsidRPr="009F7D5B" w:rsidRDefault="00A348A1" w:rsidP="001F0A9B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9F7D5B">
        <w:rPr>
          <w:rStyle w:val="FontStyle12"/>
          <w:i w:val="0"/>
          <w:sz w:val="28"/>
          <w:szCs w:val="28"/>
        </w:rPr>
        <w:t>Место нахождения комиссии</w:t>
      </w:r>
      <w:r w:rsidR="001F0A9B" w:rsidRPr="009F7D5B">
        <w:rPr>
          <w:i w:val="0"/>
          <w:sz w:val="28"/>
          <w:szCs w:val="28"/>
        </w:rPr>
        <w:t>: г</w:t>
      </w:r>
      <w:proofErr w:type="gramStart"/>
      <w:r w:rsidR="001F0A9B" w:rsidRPr="009F7D5B">
        <w:rPr>
          <w:i w:val="0"/>
          <w:sz w:val="28"/>
          <w:szCs w:val="28"/>
        </w:rPr>
        <w:t>.М</w:t>
      </w:r>
      <w:proofErr w:type="gramEnd"/>
      <w:r w:rsidR="001F0A9B" w:rsidRPr="009F7D5B">
        <w:rPr>
          <w:i w:val="0"/>
          <w:sz w:val="28"/>
          <w:szCs w:val="28"/>
        </w:rPr>
        <w:t xml:space="preserve">инск, </w:t>
      </w:r>
      <w:r w:rsidR="00456256" w:rsidRPr="009F7D5B">
        <w:rPr>
          <w:i w:val="0"/>
          <w:sz w:val="28"/>
          <w:szCs w:val="28"/>
        </w:rPr>
        <w:t>ул. Долгобродс</w:t>
      </w:r>
      <w:r w:rsidR="00083B45" w:rsidRPr="009F7D5B">
        <w:rPr>
          <w:i w:val="0"/>
          <w:sz w:val="28"/>
          <w:szCs w:val="28"/>
        </w:rPr>
        <w:t>кая, 41, учреждение образования</w:t>
      </w:r>
      <w:r w:rsidR="008409B7" w:rsidRPr="009F7D5B">
        <w:rPr>
          <w:i w:val="0"/>
          <w:sz w:val="28"/>
          <w:szCs w:val="28"/>
        </w:rPr>
        <w:t xml:space="preserve"> </w:t>
      </w:r>
      <w:r w:rsidR="00083B45" w:rsidRPr="009F7D5B">
        <w:rPr>
          <w:i w:val="0"/>
          <w:sz w:val="28"/>
          <w:szCs w:val="28"/>
        </w:rPr>
        <w:t>«Минский</w:t>
      </w:r>
      <w:r w:rsidR="008409B7" w:rsidRPr="009F7D5B">
        <w:rPr>
          <w:i w:val="0"/>
          <w:sz w:val="28"/>
          <w:szCs w:val="28"/>
        </w:rPr>
        <w:t xml:space="preserve"> </w:t>
      </w:r>
      <w:r w:rsidR="00456256" w:rsidRPr="009F7D5B">
        <w:rPr>
          <w:i w:val="0"/>
          <w:sz w:val="28"/>
          <w:szCs w:val="28"/>
        </w:rPr>
        <w:t>государстве</w:t>
      </w:r>
      <w:r w:rsidR="00D36B7A" w:rsidRPr="009F7D5B">
        <w:rPr>
          <w:i w:val="0"/>
          <w:sz w:val="28"/>
          <w:szCs w:val="28"/>
        </w:rPr>
        <w:t>нный медицинский колледж»,</w:t>
      </w:r>
      <w:r w:rsidR="004E0D58" w:rsidRPr="009F7D5B">
        <w:rPr>
          <w:i w:val="0"/>
          <w:sz w:val="28"/>
          <w:szCs w:val="28"/>
        </w:rPr>
        <w:t xml:space="preserve">                     </w:t>
      </w:r>
      <w:r w:rsidR="008409B7" w:rsidRPr="009F7D5B">
        <w:rPr>
          <w:i w:val="0"/>
          <w:sz w:val="28"/>
          <w:szCs w:val="28"/>
        </w:rPr>
        <w:t>тел</w:t>
      </w:r>
      <w:r w:rsidR="008A46FA" w:rsidRPr="009F7D5B">
        <w:rPr>
          <w:i w:val="0"/>
          <w:sz w:val="28"/>
          <w:szCs w:val="28"/>
        </w:rPr>
        <w:t xml:space="preserve">ефон </w:t>
      </w:r>
      <w:r w:rsidR="001A167F" w:rsidRPr="009F7D5B">
        <w:rPr>
          <w:i w:val="0"/>
          <w:sz w:val="28"/>
          <w:szCs w:val="28"/>
        </w:rPr>
        <w:t>235-25-39</w:t>
      </w:r>
    </w:p>
    <w:p w:rsidR="008409B7" w:rsidRPr="009F7D5B" w:rsidRDefault="008409B7" w:rsidP="008409B7">
      <w:pPr>
        <w:rPr>
          <w:color w:val="FF0000"/>
          <w:sz w:val="28"/>
          <w:szCs w:val="28"/>
          <w:lang w:eastAsia="ru-RU"/>
        </w:rPr>
      </w:pPr>
    </w:p>
    <w:tbl>
      <w:tblPr>
        <w:tblW w:w="9547" w:type="dxa"/>
        <w:tblInd w:w="250" w:type="dxa"/>
        <w:tblLook w:val="01E0"/>
      </w:tblPr>
      <w:tblGrid>
        <w:gridCol w:w="3253"/>
        <w:gridCol w:w="310"/>
        <w:gridCol w:w="5984"/>
      </w:tblGrid>
      <w:tr w:rsidR="00320AF7" w:rsidRPr="009F7D5B" w:rsidTr="00DD7439">
        <w:tc>
          <w:tcPr>
            <w:tcW w:w="3253" w:type="dxa"/>
          </w:tcPr>
          <w:p w:rsidR="00320AF7" w:rsidRPr="009F7D5B" w:rsidRDefault="00320AF7" w:rsidP="00D57F3F">
            <w:pPr>
              <w:rPr>
                <w:sz w:val="28"/>
                <w:szCs w:val="28"/>
              </w:rPr>
            </w:pPr>
            <w:proofErr w:type="spellStart"/>
            <w:r w:rsidRPr="009F7D5B">
              <w:rPr>
                <w:sz w:val="28"/>
                <w:szCs w:val="28"/>
              </w:rPr>
              <w:t>Астрейко</w:t>
            </w:r>
            <w:proofErr w:type="spellEnd"/>
          </w:p>
          <w:p w:rsidR="00320AF7" w:rsidRPr="009F7D5B" w:rsidRDefault="00320AF7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10" w:type="dxa"/>
          </w:tcPr>
          <w:p w:rsidR="00320AF7" w:rsidRPr="009F7D5B" w:rsidRDefault="00320AF7" w:rsidP="009E22EB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320AF7" w:rsidRPr="009F7D5B" w:rsidRDefault="00320AF7" w:rsidP="006867B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 xml:space="preserve">от коллектива службы </w:t>
            </w:r>
            <w:r w:rsidR="006867BF" w:rsidRPr="009F7D5B">
              <w:rPr>
                <w:sz w:val="28"/>
                <w:szCs w:val="28"/>
              </w:rPr>
              <w:t>по ремонту приспособлений и оснастки</w:t>
            </w:r>
            <w:r w:rsidRPr="009F7D5B">
              <w:rPr>
                <w:sz w:val="28"/>
                <w:szCs w:val="28"/>
              </w:rPr>
              <w:t xml:space="preserve"> механического цеха №4 ОАО «Минский тракторный завод»</w:t>
            </w:r>
          </w:p>
        </w:tc>
      </w:tr>
      <w:tr w:rsidR="00624E55" w:rsidRPr="009F7D5B" w:rsidTr="00DD7439">
        <w:tc>
          <w:tcPr>
            <w:tcW w:w="3253" w:type="dxa"/>
          </w:tcPr>
          <w:p w:rsidR="008A46FA" w:rsidRPr="009F7D5B" w:rsidRDefault="008A46FA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Брызгалова</w:t>
            </w:r>
          </w:p>
          <w:p w:rsidR="008A46FA" w:rsidRPr="009F7D5B" w:rsidRDefault="008A46FA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310" w:type="dxa"/>
          </w:tcPr>
          <w:p w:rsidR="008A46FA" w:rsidRPr="009F7D5B" w:rsidRDefault="008A46FA" w:rsidP="009E22EB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A46FA" w:rsidRPr="009F7D5B" w:rsidRDefault="00E81B2A" w:rsidP="00624E55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 xml:space="preserve">от </w:t>
            </w:r>
            <w:r w:rsidR="00624E55" w:rsidRPr="009F7D5B">
              <w:rPr>
                <w:sz w:val="28"/>
                <w:szCs w:val="28"/>
              </w:rPr>
              <w:t>Партизанской районной г</w:t>
            </w:r>
            <w:proofErr w:type="gramStart"/>
            <w:r w:rsidR="00624E55" w:rsidRPr="009F7D5B">
              <w:rPr>
                <w:sz w:val="28"/>
                <w:szCs w:val="28"/>
              </w:rPr>
              <w:t>.М</w:t>
            </w:r>
            <w:proofErr w:type="gramEnd"/>
            <w:r w:rsidR="00624E55" w:rsidRPr="009F7D5B">
              <w:rPr>
                <w:sz w:val="28"/>
                <w:szCs w:val="28"/>
              </w:rPr>
              <w:t xml:space="preserve">инска организации ОО «Белорусское общество Красного креста» </w:t>
            </w:r>
          </w:p>
        </w:tc>
      </w:tr>
      <w:tr w:rsidR="008A46FA" w:rsidRPr="009F7D5B" w:rsidTr="00DD7439">
        <w:tc>
          <w:tcPr>
            <w:tcW w:w="3253" w:type="dxa"/>
          </w:tcPr>
          <w:p w:rsidR="008A46FA" w:rsidRPr="009F7D5B" w:rsidRDefault="008A46FA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Бутько</w:t>
            </w:r>
          </w:p>
          <w:p w:rsidR="008A46FA" w:rsidRPr="009F7D5B" w:rsidRDefault="008A46FA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310" w:type="dxa"/>
          </w:tcPr>
          <w:p w:rsidR="008A46FA" w:rsidRPr="009F7D5B" w:rsidRDefault="008A46FA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A46FA" w:rsidRPr="009F7D5B" w:rsidRDefault="008A46FA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9F7D5B">
              <w:rPr>
                <w:sz w:val="28"/>
                <w:szCs w:val="28"/>
              </w:rPr>
              <w:t>.М</w:t>
            </w:r>
            <w:proofErr w:type="gramEnd"/>
            <w:r w:rsidRPr="009F7D5B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8A46FA" w:rsidRPr="009F7D5B" w:rsidTr="00DD7439">
        <w:tc>
          <w:tcPr>
            <w:tcW w:w="3253" w:type="dxa"/>
          </w:tcPr>
          <w:p w:rsidR="008A46FA" w:rsidRPr="009F7D5B" w:rsidRDefault="008A46FA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 xml:space="preserve">Витушко </w:t>
            </w:r>
          </w:p>
          <w:p w:rsidR="008A46FA" w:rsidRPr="009F7D5B" w:rsidRDefault="008A46FA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Надежда Сергеевна</w:t>
            </w:r>
          </w:p>
        </w:tc>
        <w:tc>
          <w:tcPr>
            <w:tcW w:w="310" w:type="dxa"/>
          </w:tcPr>
          <w:p w:rsidR="008A46FA" w:rsidRPr="009F7D5B" w:rsidRDefault="008A46FA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A46FA" w:rsidRPr="009F7D5B" w:rsidRDefault="008A46FA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8A46FA" w:rsidRPr="009F7D5B" w:rsidTr="00DD7439">
        <w:tc>
          <w:tcPr>
            <w:tcW w:w="3253" w:type="dxa"/>
          </w:tcPr>
          <w:p w:rsidR="003B65B0" w:rsidRPr="009F7D5B" w:rsidRDefault="003B65B0" w:rsidP="00260C4A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 xml:space="preserve">Вишневский  </w:t>
            </w:r>
          </w:p>
          <w:p w:rsidR="008A46FA" w:rsidRPr="009F7D5B" w:rsidRDefault="003B65B0" w:rsidP="00260C4A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Юрий Валерьевич</w:t>
            </w:r>
          </w:p>
        </w:tc>
        <w:tc>
          <w:tcPr>
            <w:tcW w:w="310" w:type="dxa"/>
          </w:tcPr>
          <w:p w:rsidR="008A46FA" w:rsidRPr="009F7D5B" w:rsidRDefault="008A46FA" w:rsidP="00260C4A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A46FA" w:rsidRPr="009F7D5B" w:rsidRDefault="003B65B0" w:rsidP="00260C4A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от Партизанской районной организации Коммунистической партии Беларуси</w:t>
            </w:r>
          </w:p>
        </w:tc>
      </w:tr>
      <w:tr w:rsidR="00B16312" w:rsidRPr="009F7D5B" w:rsidTr="00BA7C41">
        <w:tc>
          <w:tcPr>
            <w:tcW w:w="3253" w:type="dxa"/>
          </w:tcPr>
          <w:p w:rsidR="00B16312" w:rsidRPr="009F7D5B" w:rsidRDefault="00B16312" w:rsidP="00BA7C41">
            <w:pPr>
              <w:rPr>
                <w:sz w:val="28"/>
                <w:szCs w:val="28"/>
              </w:rPr>
            </w:pPr>
            <w:proofErr w:type="spellStart"/>
            <w:r w:rsidRPr="009F7D5B">
              <w:rPr>
                <w:sz w:val="28"/>
                <w:szCs w:val="28"/>
              </w:rPr>
              <w:t>Г</w:t>
            </w:r>
            <w:r w:rsidR="00320AF7" w:rsidRPr="009F7D5B">
              <w:rPr>
                <w:sz w:val="28"/>
                <w:szCs w:val="28"/>
              </w:rPr>
              <w:t>апцарь</w:t>
            </w:r>
            <w:proofErr w:type="spellEnd"/>
            <w:r w:rsidRPr="009F7D5B">
              <w:rPr>
                <w:sz w:val="28"/>
                <w:szCs w:val="28"/>
              </w:rPr>
              <w:t xml:space="preserve"> </w:t>
            </w:r>
          </w:p>
          <w:p w:rsidR="00B16312" w:rsidRPr="009F7D5B" w:rsidRDefault="00320AF7" w:rsidP="00BA7C41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Роман Сергеевич</w:t>
            </w:r>
          </w:p>
        </w:tc>
        <w:tc>
          <w:tcPr>
            <w:tcW w:w="310" w:type="dxa"/>
          </w:tcPr>
          <w:p w:rsidR="00B16312" w:rsidRPr="009F7D5B" w:rsidRDefault="00EE27D2" w:rsidP="00BA7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16312" w:rsidRPr="009F7D5B" w:rsidRDefault="00EE27D2" w:rsidP="00320AF7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E81B2A" w:rsidRPr="009F7D5B" w:rsidTr="00BA7C41">
        <w:tc>
          <w:tcPr>
            <w:tcW w:w="3253" w:type="dxa"/>
          </w:tcPr>
          <w:p w:rsidR="00E81B2A" w:rsidRPr="009F7D5B" w:rsidRDefault="00E81B2A" w:rsidP="00BA7C41">
            <w:pPr>
              <w:rPr>
                <w:sz w:val="28"/>
                <w:szCs w:val="28"/>
              </w:rPr>
            </w:pPr>
            <w:proofErr w:type="spellStart"/>
            <w:r w:rsidRPr="009F7D5B">
              <w:rPr>
                <w:sz w:val="28"/>
                <w:szCs w:val="28"/>
              </w:rPr>
              <w:t>Данилкович</w:t>
            </w:r>
            <w:proofErr w:type="spellEnd"/>
            <w:r w:rsidRPr="009F7D5B">
              <w:rPr>
                <w:sz w:val="28"/>
                <w:szCs w:val="28"/>
              </w:rPr>
              <w:t xml:space="preserve"> </w:t>
            </w:r>
          </w:p>
          <w:p w:rsidR="00E81B2A" w:rsidRPr="009F7D5B" w:rsidRDefault="00E81B2A" w:rsidP="00BA7C41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310" w:type="dxa"/>
          </w:tcPr>
          <w:p w:rsidR="00E81B2A" w:rsidRPr="009F7D5B" w:rsidRDefault="00E81B2A" w:rsidP="00BA7C41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E81B2A" w:rsidRPr="009F7D5B" w:rsidRDefault="00E81B2A" w:rsidP="00624E55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 xml:space="preserve">от </w:t>
            </w:r>
            <w:r w:rsidR="00624E55" w:rsidRPr="009F7D5B">
              <w:rPr>
                <w:sz w:val="28"/>
                <w:szCs w:val="28"/>
              </w:rPr>
              <w:t>Партизанской районной г</w:t>
            </w:r>
            <w:proofErr w:type="gramStart"/>
            <w:r w:rsidR="00624E55" w:rsidRPr="009F7D5B">
              <w:rPr>
                <w:sz w:val="28"/>
                <w:szCs w:val="28"/>
              </w:rPr>
              <w:t>.М</w:t>
            </w:r>
            <w:proofErr w:type="gramEnd"/>
            <w:r w:rsidR="00624E55" w:rsidRPr="009F7D5B">
              <w:rPr>
                <w:sz w:val="28"/>
                <w:szCs w:val="28"/>
              </w:rPr>
              <w:t>инск организации ОО «Белорусский фонд мира»</w:t>
            </w:r>
          </w:p>
        </w:tc>
      </w:tr>
      <w:tr w:rsidR="00DD7439" w:rsidRPr="009F7D5B" w:rsidTr="00DD7439">
        <w:tc>
          <w:tcPr>
            <w:tcW w:w="3253" w:type="dxa"/>
          </w:tcPr>
          <w:p w:rsidR="00DD7439" w:rsidRPr="009F7D5B" w:rsidRDefault="00DD7439" w:rsidP="00D57F3F">
            <w:pPr>
              <w:rPr>
                <w:sz w:val="28"/>
                <w:szCs w:val="28"/>
              </w:rPr>
            </w:pPr>
            <w:proofErr w:type="spellStart"/>
            <w:r w:rsidRPr="009F7D5B">
              <w:rPr>
                <w:sz w:val="28"/>
                <w:szCs w:val="28"/>
              </w:rPr>
              <w:t>Ермакович</w:t>
            </w:r>
            <w:proofErr w:type="spellEnd"/>
            <w:r w:rsidRPr="009F7D5B">
              <w:rPr>
                <w:sz w:val="28"/>
                <w:szCs w:val="28"/>
              </w:rPr>
              <w:t xml:space="preserve"> </w:t>
            </w:r>
          </w:p>
          <w:p w:rsidR="00DD7439" w:rsidRPr="009F7D5B" w:rsidRDefault="00DD7439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Вадим Адамович</w:t>
            </w:r>
          </w:p>
        </w:tc>
        <w:tc>
          <w:tcPr>
            <w:tcW w:w="310" w:type="dxa"/>
          </w:tcPr>
          <w:p w:rsidR="00DD7439" w:rsidRPr="009F7D5B" w:rsidRDefault="00DD7439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DD7439" w:rsidRPr="009F7D5B" w:rsidRDefault="0021319B" w:rsidP="00E81B2A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 xml:space="preserve">от </w:t>
            </w:r>
            <w:r w:rsidR="00E81B2A" w:rsidRPr="009F7D5B">
              <w:rPr>
                <w:sz w:val="28"/>
                <w:szCs w:val="28"/>
              </w:rPr>
              <w:t>первичной профсоюзной организации</w:t>
            </w:r>
            <w:r w:rsidR="002E25F6" w:rsidRPr="009F7D5B">
              <w:rPr>
                <w:sz w:val="28"/>
                <w:szCs w:val="28"/>
              </w:rPr>
              <w:t xml:space="preserve"> сотрудников</w:t>
            </w:r>
            <w:r w:rsidR="00E81B2A" w:rsidRPr="009F7D5B">
              <w:rPr>
                <w:sz w:val="28"/>
                <w:szCs w:val="28"/>
              </w:rPr>
              <w:t xml:space="preserve"> УО «Минский</w:t>
            </w:r>
            <w:r w:rsidR="002E25F6" w:rsidRPr="009F7D5B">
              <w:rPr>
                <w:sz w:val="28"/>
                <w:szCs w:val="28"/>
              </w:rPr>
              <w:t xml:space="preserve"> государственный</w:t>
            </w:r>
            <w:r w:rsidR="00E81B2A" w:rsidRPr="009F7D5B">
              <w:rPr>
                <w:sz w:val="28"/>
                <w:szCs w:val="28"/>
              </w:rPr>
              <w:t xml:space="preserve"> медицинский колледж»</w:t>
            </w:r>
          </w:p>
        </w:tc>
      </w:tr>
      <w:tr w:rsidR="00B16312" w:rsidRPr="009F7D5B" w:rsidTr="00DD7439">
        <w:tc>
          <w:tcPr>
            <w:tcW w:w="3253" w:type="dxa"/>
          </w:tcPr>
          <w:p w:rsidR="00B16312" w:rsidRPr="009F7D5B" w:rsidRDefault="00B16312" w:rsidP="00B16312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 xml:space="preserve">Иванова </w:t>
            </w:r>
          </w:p>
          <w:p w:rsidR="00B16312" w:rsidRPr="009F7D5B" w:rsidRDefault="00B16312" w:rsidP="00B16312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Валентина Иосифовна</w:t>
            </w:r>
          </w:p>
        </w:tc>
        <w:tc>
          <w:tcPr>
            <w:tcW w:w="310" w:type="dxa"/>
          </w:tcPr>
          <w:p w:rsidR="00B16312" w:rsidRPr="009F7D5B" w:rsidRDefault="00B16312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16312" w:rsidRPr="009F7D5B" w:rsidRDefault="00EE27D2" w:rsidP="00A8567E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B16312" w:rsidRPr="009F7D5B" w:rsidTr="00DD7439">
        <w:tc>
          <w:tcPr>
            <w:tcW w:w="3253" w:type="dxa"/>
          </w:tcPr>
          <w:p w:rsidR="00B16312" w:rsidRPr="009F7D5B" w:rsidRDefault="00B16312" w:rsidP="00D206E3">
            <w:pPr>
              <w:rPr>
                <w:sz w:val="28"/>
                <w:szCs w:val="28"/>
              </w:rPr>
            </w:pPr>
            <w:proofErr w:type="spellStart"/>
            <w:r w:rsidRPr="009F7D5B">
              <w:rPr>
                <w:sz w:val="28"/>
                <w:szCs w:val="28"/>
              </w:rPr>
              <w:t>Макрушич</w:t>
            </w:r>
            <w:proofErr w:type="spellEnd"/>
            <w:r w:rsidRPr="009F7D5B">
              <w:rPr>
                <w:sz w:val="28"/>
                <w:szCs w:val="28"/>
              </w:rPr>
              <w:t xml:space="preserve"> </w:t>
            </w:r>
          </w:p>
          <w:p w:rsidR="00B16312" w:rsidRPr="009F7D5B" w:rsidRDefault="00B16312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310" w:type="dxa"/>
          </w:tcPr>
          <w:p w:rsidR="00B16312" w:rsidRPr="009F7D5B" w:rsidRDefault="00B16312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16312" w:rsidRPr="009F7D5B" w:rsidRDefault="004A49CB" w:rsidP="007B69F9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9F7D5B">
              <w:rPr>
                <w:sz w:val="28"/>
                <w:szCs w:val="28"/>
              </w:rPr>
              <w:t>.М</w:t>
            </w:r>
            <w:proofErr w:type="gramEnd"/>
            <w:r w:rsidRPr="009F7D5B">
              <w:rPr>
                <w:sz w:val="28"/>
                <w:szCs w:val="28"/>
              </w:rPr>
              <w:t>инска</w:t>
            </w:r>
          </w:p>
        </w:tc>
      </w:tr>
      <w:tr w:rsidR="00B16312" w:rsidRPr="009F7D5B" w:rsidTr="00DD7439">
        <w:tc>
          <w:tcPr>
            <w:tcW w:w="3253" w:type="dxa"/>
          </w:tcPr>
          <w:p w:rsidR="00B16312" w:rsidRPr="009F7D5B" w:rsidRDefault="00B16312" w:rsidP="00D206E3">
            <w:pPr>
              <w:rPr>
                <w:sz w:val="28"/>
                <w:szCs w:val="28"/>
              </w:rPr>
            </w:pPr>
            <w:proofErr w:type="spellStart"/>
            <w:r w:rsidRPr="009F7D5B">
              <w:rPr>
                <w:sz w:val="28"/>
                <w:szCs w:val="28"/>
              </w:rPr>
              <w:t>Малаховская</w:t>
            </w:r>
            <w:proofErr w:type="spellEnd"/>
            <w:r w:rsidRPr="009F7D5B">
              <w:rPr>
                <w:sz w:val="28"/>
                <w:szCs w:val="28"/>
              </w:rPr>
              <w:t xml:space="preserve"> </w:t>
            </w:r>
          </w:p>
          <w:p w:rsidR="00B16312" w:rsidRPr="009F7D5B" w:rsidRDefault="00B16312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B16312" w:rsidRPr="009F7D5B" w:rsidRDefault="00B16312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16312" w:rsidRPr="009F7D5B" w:rsidRDefault="00B16312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9F7D5B">
              <w:rPr>
                <w:sz w:val="28"/>
                <w:szCs w:val="28"/>
              </w:rPr>
              <w:t>.М</w:t>
            </w:r>
            <w:proofErr w:type="gramEnd"/>
            <w:r w:rsidRPr="009F7D5B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AD04E8" w:rsidRPr="009F7D5B" w:rsidTr="00DD7439">
        <w:tc>
          <w:tcPr>
            <w:tcW w:w="3253" w:type="dxa"/>
          </w:tcPr>
          <w:p w:rsidR="00AD04E8" w:rsidRPr="009F7D5B" w:rsidRDefault="00AD04E8" w:rsidP="00D206E3">
            <w:pPr>
              <w:rPr>
                <w:sz w:val="28"/>
                <w:szCs w:val="28"/>
              </w:rPr>
            </w:pPr>
            <w:proofErr w:type="spellStart"/>
            <w:r w:rsidRPr="009F7D5B">
              <w:rPr>
                <w:sz w:val="28"/>
                <w:szCs w:val="28"/>
              </w:rPr>
              <w:t>Русакович</w:t>
            </w:r>
            <w:proofErr w:type="spellEnd"/>
          </w:p>
          <w:p w:rsidR="00AD04E8" w:rsidRPr="009F7D5B" w:rsidRDefault="00AD04E8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AD04E8" w:rsidRPr="009F7D5B" w:rsidRDefault="00AD04E8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AD04E8" w:rsidRPr="009F7D5B" w:rsidRDefault="00AD04E8" w:rsidP="00D206E3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B16312" w:rsidRPr="009F7D5B" w:rsidTr="00DD7439">
        <w:tc>
          <w:tcPr>
            <w:tcW w:w="3253" w:type="dxa"/>
          </w:tcPr>
          <w:p w:rsidR="00B16312" w:rsidRPr="009F7D5B" w:rsidRDefault="00320AF7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Список</w:t>
            </w:r>
            <w:r w:rsidR="00B16312" w:rsidRPr="009F7D5B">
              <w:rPr>
                <w:sz w:val="28"/>
                <w:szCs w:val="28"/>
              </w:rPr>
              <w:t xml:space="preserve"> </w:t>
            </w:r>
          </w:p>
          <w:p w:rsidR="00B16312" w:rsidRPr="009F7D5B" w:rsidRDefault="00320AF7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Наталья Аркадьевна</w:t>
            </w:r>
          </w:p>
        </w:tc>
        <w:tc>
          <w:tcPr>
            <w:tcW w:w="310" w:type="dxa"/>
          </w:tcPr>
          <w:p w:rsidR="00B16312" w:rsidRPr="009F7D5B" w:rsidRDefault="00B16312" w:rsidP="00F81F7C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16312" w:rsidRPr="009F7D5B" w:rsidRDefault="00B16312" w:rsidP="00320AF7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 xml:space="preserve">от </w:t>
            </w:r>
            <w:r w:rsidR="00320AF7" w:rsidRPr="009F7D5B">
              <w:rPr>
                <w:sz w:val="28"/>
                <w:szCs w:val="28"/>
              </w:rPr>
              <w:t xml:space="preserve">коллектива </w:t>
            </w:r>
            <w:r w:rsidR="00EA0334" w:rsidRPr="009F7D5B">
              <w:rPr>
                <w:sz w:val="28"/>
                <w:szCs w:val="28"/>
              </w:rPr>
              <w:t xml:space="preserve">производственного </w:t>
            </w:r>
            <w:r w:rsidR="00320AF7" w:rsidRPr="009F7D5B">
              <w:rPr>
                <w:sz w:val="28"/>
                <w:szCs w:val="28"/>
              </w:rPr>
              <w:t>участка № 3 механического цеха №</w:t>
            </w:r>
            <w:r w:rsidR="009F7D5B">
              <w:rPr>
                <w:sz w:val="28"/>
                <w:szCs w:val="28"/>
              </w:rPr>
              <w:t xml:space="preserve"> </w:t>
            </w:r>
            <w:r w:rsidR="00320AF7" w:rsidRPr="009F7D5B">
              <w:rPr>
                <w:sz w:val="28"/>
                <w:szCs w:val="28"/>
              </w:rPr>
              <w:t>4 ОАО «Минский тракторный завод»</w:t>
            </w:r>
          </w:p>
        </w:tc>
      </w:tr>
      <w:tr w:rsidR="00B16312" w:rsidRPr="009F7D5B" w:rsidTr="00DD7439">
        <w:tc>
          <w:tcPr>
            <w:tcW w:w="3253" w:type="dxa"/>
          </w:tcPr>
          <w:p w:rsidR="00B16312" w:rsidRPr="009F7D5B" w:rsidRDefault="00B16312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 xml:space="preserve">Харлап </w:t>
            </w:r>
          </w:p>
          <w:p w:rsidR="00B16312" w:rsidRPr="009F7D5B" w:rsidRDefault="00B16312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10" w:type="dxa"/>
          </w:tcPr>
          <w:p w:rsidR="00B16312" w:rsidRPr="009F7D5B" w:rsidRDefault="00064E71" w:rsidP="00F81F7C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B16312" w:rsidRPr="009F7D5B" w:rsidRDefault="00B16312" w:rsidP="00BA7C41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186D60" w:rsidRPr="009F7D5B" w:rsidTr="00DD7439">
        <w:tc>
          <w:tcPr>
            <w:tcW w:w="3253" w:type="dxa"/>
          </w:tcPr>
          <w:p w:rsidR="00186D60" w:rsidRPr="009F7D5B" w:rsidRDefault="00186D60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Шалак</w:t>
            </w:r>
          </w:p>
          <w:p w:rsidR="00186D60" w:rsidRPr="009F7D5B" w:rsidRDefault="00186D60" w:rsidP="00D57F3F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Евгений Леонидович</w:t>
            </w:r>
          </w:p>
        </w:tc>
        <w:tc>
          <w:tcPr>
            <w:tcW w:w="310" w:type="dxa"/>
          </w:tcPr>
          <w:p w:rsidR="00186D60" w:rsidRPr="009F7D5B" w:rsidRDefault="00186D60" w:rsidP="00F81F7C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186D60" w:rsidRPr="009F7D5B" w:rsidRDefault="00186D60" w:rsidP="00186D60">
            <w:pPr>
              <w:rPr>
                <w:sz w:val="28"/>
                <w:szCs w:val="28"/>
              </w:rPr>
            </w:pPr>
            <w:r w:rsidRPr="009F7D5B">
              <w:rPr>
                <w:sz w:val="28"/>
                <w:szCs w:val="28"/>
              </w:rPr>
              <w:t>от коллектива службы энергетика механического цеха №</w:t>
            </w:r>
            <w:r w:rsidR="009F7D5B">
              <w:rPr>
                <w:sz w:val="28"/>
                <w:szCs w:val="28"/>
              </w:rPr>
              <w:t xml:space="preserve"> </w:t>
            </w:r>
            <w:r w:rsidRPr="009F7D5B">
              <w:rPr>
                <w:sz w:val="28"/>
                <w:szCs w:val="28"/>
              </w:rPr>
              <w:t>4 ОАО «Минский тракторный завод»</w:t>
            </w:r>
          </w:p>
        </w:tc>
      </w:tr>
    </w:tbl>
    <w:p w:rsidR="00456256" w:rsidRPr="00D205BA" w:rsidRDefault="00456256" w:rsidP="00456256">
      <w:pPr>
        <w:pStyle w:val="a4"/>
        <w:spacing w:line="280" w:lineRule="exact"/>
        <w:ind w:left="5694"/>
        <w:rPr>
          <w:color w:val="FF0000"/>
          <w:sz w:val="28"/>
          <w:szCs w:val="28"/>
        </w:rPr>
      </w:pPr>
    </w:p>
    <w:p w:rsidR="00EA2132" w:rsidRPr="00D1486E" w:rsidRDefault="00260C4A" w:rsidP="00EA2132">
      <w:pPr>
        <w:pStyle w:val="Style2"/>
        <w:widowControl/>
        <w:spacing w:before="67" w:line="280" w:lineRule="exact"/>
        <w:ind w:left="5136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28"/>
          <w:szCs w:val="28"/>
        </w:rPr>
        <w:br w:type="page"/>
      </w:r>
      <w:r w:rsidR="00EA2132" w:rsidRPr="00D1486E">
        <w:rPr>
          <w:rStyle w:val="FontStyle12"/>
          <w:sz w:val="28"/>
          <w:szCs w:val="28"/>
        </w:rPr>
        <w:lastRenderedPageBreak/>
        <w:t>Приложение № 3</w:t>
      </w:r>
      <w:r w:rsidR="00A90C13" w:rsidRPr="00D1486E">
        <w:rPr>
          <w:rStyle w:val="FontStyle12"/>
          <w:sz w:val="28"/>
          <w:szCs w:val="28"/>
        </w:rPr>
        <w:t>4</w:t>
      </w:r>
    </w:p>
    <w:p w:rsidR="00EA2132" w:rsidRPr="00D1486E" w:rsidRDefault="00EA2132" w:rsidP="00232241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D1486E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D1486E">
        <w:rPr>
          <w:rStyle w:val="FontStyle12"/>
          <w:sz w:val="28"/>
          <w:szCs w:val="28"/>
        </w:rPr>
        <w:t>.М</w:t>
      </w:r>
      <w:proofErr w:type="gramEnd"/>
      <w:r w:rsidRPr="00D1486E">
        <w:rPr>
          <w:rStyle w:val="FontStyle12"/>
          <w:sz w:val="28"/>
          <w:szCs w:val="28"/>
        </w:rPr>
        <w:t xml:space="preserve">инска </w:t>
      </w:r>
    </w:p>
    <w:p w:rsidR="000735B9" w:rsidRPr="00D1486E" w:rsidRDefault="00EA2132" w:rsidP="00EA2132">
      <w:pPr>
        <w:pStyle w:val="Style2"/>
        <w:widowControl/>
        <w:spacing w:before="67" w:line="280" w:lineRule="exact"/>
        <w:ind w:left="5136"/>
        <w:rPr>
          <w:rStyle w:val="FontStyle12"/>
          <w:b/>
          <w:color w:val="FF0000"/>
          <w:sz w:val="28"/>
          <w:szCs w:val="28"/>
        </w:rPr>
      </w:pPr>
      <w:r w:rsidRPr="00D1486E">
        <w:rPr>
          <w:rStyle w:val="FontStyle12"/>
          <w:sz w:val="28"/>
          <w:szCs w:val="28"/>
        </w:rPr>
        <w:t>2</w:t>
      </w:r>
      <w:r w:rsidR="00A90C13" w:rsidRPr="00D1486E">
        <w:rPr>
          <w:rStyle w:val="FontStyle12"/>
          <w:sz w:val="28"/>
          <w:szCs w:val="28"/>
        </w:rPr>
        <w:t>4</w:t>
      </w:r>
      <w:r w:rsidRPr="00D1486E">
        <w:rPr>
          <w:rStyle w:val="FontStyle12"/>
          <w:sz w:val="28"/>
          <w:szCs w:val="28"/>
        </w:rPr>
        <w:t xml:space="preserve"> </w:t>
      </w:r>
      <w:r w:rsidR="00A90C13" w:rsidRPr="00D1486E">
        <w:rPr>
          <w:rStyle w:val="FontStyle12"/>
          <w:sz w:val="28"/>
          <w:szCs w:val="28"/>
        </w:rPr>
        <w:t>июн</w:t>
      </w:r>
      <w:r w:rsidRPr="00D1486E">
        <w:rPr>
          <w:rStyle w:val="FontStyle12"/>
          <w:sz w:val="28"/>
          <w:szCs w:val="28"/>
        </w:rPr>
        <w:t>я 20</w:t>
      </w:r>
      <w:r w:rsidR="00A90C13" w:rsidRPr="00D1486E">
        <w:rPr>
          <w:rStyle w:val="FontStyle12"/>
          <w:sz w:val="28"/>
          <w:szCs w:val="28"/>
        </w:rPr>
        <w:t>20</w:t>
      </w:r>
      <w:r w:rsidRPr="00D1486E">
        <w:rPr>
          <w:rStyle w:val="FontStyle12"/>
          <w:sz w:val="28"/>
          <w:szCs w:val="28"/>
        </w:rPr>
        <w:t xml:space="preserve"> г. </w:t>
      </w:r>
      <w:r w:rsidRPr="00D1486E">
        <w:rPr>
          <w:rStyle w:val="FontStyle12"/>
          <w:spacing w:val="20"/>
          <w:sz w:val="28"/>
          <w:szCs w:val="28"/>
        </w:rPr>
        <w:t>№</w:t>
      </w:r>
      <w:r w:rsidR="00A90C13" w:rsidRPr="00D1486E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D1486E">
        <w:rPr>
          <w:rStyle w:val="FontStyle12"/>
          <w:spacing w:val="20"/>
          <w:sz w:val="28"/>
          <w:szCs w:val="28"/>
        </w:rPr>
        <w:t>685</w:t>
      </w:r>
      <w:r w:rsidRPr="00D1486E">
        <w:rPr>
          <w:rStyle w:val="FontStyle12"/>
          <w:color w:val="FF0000"/>
          <w:spacing w:val="20"/>
          <w:sz w:val="28"/>
          <w:szCs w:val="28"/>
        </w:rPr>
        <w:t xml:space="preserve">  </w:t>
      </w:r>
      <w:r w:rsidR="000735B9" w:rsidRPr="00D1486E">
        <w:rPr>
          <w:color w:val="FF0000"/>
          <w:sz w:val="28"/>
          <w:szCs w:val="28"/>
        </w:rPr>
        <w:tab/>
      </w:r>
      <w:r w:rsidR="000735B9" w:rsidRPr="00D1486E">
        <w:rPr>
          <w:rStyle w:val="FontStyle12"/>
          <w:b/>
          <w:color w:val="FF0000"/>
          <w:sz w:val="28"/>
          <w:szCs w:val="28"/>
        </w:rPr>
        <w:t xml:space="preserve"> </w:t>
      </w:r>
    </w:p>
    <w:p w:rsidR="00EA2132" w:rsidRPr="00D1486E" w:rsidRDefault="00EA2132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</w:p>
    <w:p w:rsidR="00A90C13" w:rsidRPr="00D1486E" w:rsidRDefault="00A90C13" w:rsidP="00A90C13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D1486E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1F0A9B" w:rsidRPr="00D1486E" w:rsidRDefault="00A90C13" w:rsidP="00A90C13">
      <w:pPr>
        <w:pStyle w:val="Style3"/>
        <w:widowControl/>
        <w:spacing w:line="280" w:lineRule="exact"/>
        <w:rPr>
          <w:rStyle w:val="FontStyle12"/>
          <w:i/>
          <w:color w:val="FF0000"/>
          <w:sz w:val="28"/>
          <w:szCs w:val="28"/>
        </w:rPr>
      </w:pPr>
      <w:r w:rsidRPr="00D1486E">
        <w:rPr>
          <w:rStyle w:val="FontStyle12"/>
          <w:sz w:val="28"/>
          <w:szCs w:val="28"/>
        </w:rPr>
        <w:t>№ 34 по выбора</w:t>
      </w:r>
      <w:r w:rsidR="007B2C5B" w:rsidRPr="00D1486E">
        <w:rPr>
          <w:rStyle w:val="FontStyle12"/>
          <w:sz w:val="28"/>
          <w:szCs w:val="28"/>
        </w:rPr>
        <w:t>м</w:t>
      </w:r>
      <w:r w:rsidRPr="00D1486E">
        <w:rPr>
          <w:rStyle w:val="FontStyle12"/>
          <w:sz w:val="28"/>
          <w:szCs w:val="28"/>
        </w:rPr>
        <w:t xml:space="preserve"> Президента Республики Беларусь</w:t>
      </w:r>
      <w:r w:rsidR="001F0A9B" w:rsidRPr="00D1486E">
        <w:rPr>
          <w:rStyle w:val="FontStyle12"/>
          <w:color w:val="FF0000"/>
          <w:sz w:val="28"/>
          <w:szCs w:val="28"/>
        </w:rPr>
        <w:t xml:space="preserve"> </w:t>
      </w:r>
    </w:p>
    <w:p w:rsidR="00396907" w:rsidRPr="00D1486E" w:rsidRDefault="000735B9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  <w:r w:rsidRPr="00D1486E">
        <w:rPr>
          <w:rStyle w:val="FontStyle12"/>
          <w:i/>
          <w:color w:val="FF0000"/>
          <w:sz w:val="28"/>
          <w:szCs w:val="28"/>
        </w:rPr>
        <w:t xml:space="preserve"> </w:t>
      </w:r>
    </w:p>
    <w:p w:rsidR="008D1946" w:rsidRPr="00D1486E" w:rsidRDefault="008A46FA" w:rsidP="00A90C13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D1486E">
        <w:rPr>
          <w:rStyle w:val="FontStyle12"/>
          <w:i w:val="0"/>
          <w:sz w:val="28"/>
          <w:szCs w:val="28"/>
        </w:rPr>
        <w:t>Место нахождения комиссии</w:t>
      </w:r>
      <w:r w:rsidR="00A90C13" w:rsidRPr="00D1486E">
        <w:rPr>
          <w:i w:val="0"/>
          <w:sz w:val="28"/>
          <w:szCs w:val="28"/>
        </w:rPr>
        <w:t>: г</w:t>
      </w:r>
      <w:proofErr w:type="gramStart"/>
      <w:r w:rsidR="00A90C13" w:rsidRPr="00D1486E">
        <w:rPr>
          <w:i w:val="0"/>
          <w:sz w:val="28"/>
          <w:szCs w:val="28"/>
        </w:rPr>
        <w:t>.М</w:t>
      </w:r>
      <w:proofErr w:type="gramEnd"/>
      <w:r w:rsidR="00A90C13" w:rsidRPr="00D1486E">
        <w:rPr>
          <w:i w:val="0"/>
          <w:sz w:val="28"/>
          <w:szCs w:val="28"/>
        </w:rPr>
        <w:t>инск,</w:t>
      </w:r>
      <w:r w:rsidR="001F0A9B" w:rsidRPr="00D1486E">
        <w:rPr>
          <w:i w:val="0"/>
          <w:sz w:val="28"/>
          <w:szCs w:val="28"/>
        </w:rPr>
        <w:t xml:space="preserve"> </w:t>
      </w:r>
      <w:r w:rsidR="008D1946" w:rsidRPr="00D1486E">
        <w:rPr>
          <w:i w:val="0"/>
          <w:sz w:val="28"/>
          <w:szCs w:val="28"/>
        </w:rPr>
        <w:t xml:space="preserve">ул. </w:t>
      </w:r>
      <w:proofErr w:type="spellStart"/>
      <w:r w:rsidRPr="00D1486E">
        <w:rPr>
          <w:i w:val="0"/>
          <w:sz w:val="28"/>
          <w:szCs w:val="28"/>
        </w:rPr>
        <w:t>Солтыса</w:t>
      </w:r>
      <w:proofErr w:type="spellEnd"/>
      <w:r w:rsidRPr="00D1486E">
        <w:rPr>
          <w:i w:val="0"/>
          <w:sz w:val="28"/>
          <w:szCs w:val="28"/>
        </w:rPr>
        <w:t xml:space="preserve">, 201, </w:t>
      </w:r>
      <w:r w:rsidR="008D1946" w:rsidRPr="00D1486E">
        <w:rPr>
          <w:i w:val="0"/>
          <w:sz w:val="28"/>
          <w:szCs w:val="28"/>
        </w:rPr>
        <w:t xml:space="preserve">общежитие </w:t>
      </w:r>
      <w:r w:rsidR="00A90C13" w:rsidRPr="00D1486E">
        <w:rPr>
          <w:i w:val="0"/>
          <w:sz w:val="28"/>
          <w:szCs w:val="28"/>
        </w:rPr>
        <w:t xml:space="preserve">                     </w:t>
      </w:r>
      <w:r w:rsidR="004308AB" w:rsidRPr="00D1486E">
        <w:rPr>
          <w:i w:val="0"/>
          <w:sz w:val="28"/>
          <w:szCs w:val="28"/>
        </w:rPr>
        <w:t>О</w:t>
      </w:r>
      <w:r w:rsidR="002A6088" w:rsidRPr="00D1486E">
        <w:rPr>
          <w:i w:val="0"/>
          <w:sz w:val="28"/>
          <w:szCs w:val="28"/>
        </w:rPr>
        <w:t>АО</w:t>
      </w:r>
      <w:r w:rsidR="008D1946" w:rsidRPr="00D1486E">
        <w:rPr>
          <w:i w:val="0"/>
          <w:sz w:val="28"/>
          <w:szCs w:val="28"/>
        </w:rPr>
        <w:t xml:space="preserve"> «Минский тракторный завод», тел</w:t>
      </w:r>
      <w:r w:rsidRPr="00D1486E">
        <w:rPr>
          <w:i w:val="0"/>
          <w:sz w:val="28"/>
          <w:szCs w:val="28"/>
        </w:rPr>
        <w:t xml:space="preserve">ефон </w:t>
      </w:r>
      <w:r w:rsidR="00943BC6" w:rsidRPr="00D1486E">
        <w:rPr>
          <w:i w:val="0"/>
          <w:sz w:val="28"/>
          <w:szCs w:val="28"/>
        </w:rPr>
        <w:t>377-06-71</w:t>
      </w:r>
    </w:p>
    <w:p w:rsidR="008409B7" w:rsidRPr="00D1486E" w:rsidRDefault="008409B7" w:rsidP="008409B7">
      <w:pPr>
        <w:rPr>
          <w:color w:val="FF0000"/>
          <w:sz w:val="28"/>
          <w:szCs w:val="28"/>
          <w:lang w:eastAsia="ru-RU"/>
        </w:rPr>
      </w:pPr>
    </w:p>
    <w:tbl>
      <w:tblPr>
        <w:tblW w:w="9547" w:type="dxa"/>
        <w:tblInd w:w="250" w:type="dxa"/>
        <w:tblLook w:val="01E0"/>
      </w:tblPr>
      <w:tblGrid>
        <w:gridCol w:w="2977"/>
        <w:gridCol w:w="310"/>
        <w:gridCol w:w="6260"/>
      </w:tblGrid>
      <w:tr w:rsidR="006A2917" w:rsidRPr="00D1486E" w:rsidTr="008A46FA">
        <w:tc>
          <w:tcPr>
            <w:tcW w:w="2977" w:type="dxa"/>
          </w:tcPr>
          <w:p w:rsidR="006A2917" w:rsidRPr="00D1486E" w:rsidRDefault="006A2917" w:rsidP="00945803">
            <w:pPr>
              <w:rPr>
                <w:sz w:val="28"/>
                <w:szCs w:val="28"/>
              </w:rPr>
            </w:pPr>
            <w:proofErr w:type="spellStart"/>
            <w:r w:rsidRPr="00D1486E">
              <w:rPr>
                <w:sz w:val="28"/>
                <w:szCs w:val="28"/>
              </w:rPr>
              <w:t>Алесич</w:t>
            </w:r>
            <w:proofErr w:type="spellEnd"/>
          </w:p>
          <w:p w:rsidR="006A2917" w:rsidRPr="00D1486E" w:rsidRDefault="006A2917" w:rsidP="0094580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310" w:type="dxa"/>
          </w:tcPr>
          <w:p w:rsidR="006A2917" w:rsidRPr="00D1486E" w:rsidRDefault="006A2917" w:rsidP="0094580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6A2917" w:rsidRPr="00D1486E" w:rsidRDefault="00EE27D2" w:rsidP="00945803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8A46FA" w:rsidRPr="00D1486E" w:rsidTr="008A46FA">
        <w:tc>
          <w:tcPr>
            <w:tcW w:w="2977" w:type="dxa"/>
          </w:tcPr>
          <w:p w:rsidR="008A46FA" w:rsidRPr="00D1486E" w:rsidRDefault="008A46FA" w:rsidP="00945803">
            <w:pPr>
              <w:rPr>
                <w:sz w:val="28"/>
                <w:szCs w:val="28"/>
              </w:rPr>
            </w:pPr>
            <w:proofErr w:type="spellStart"/>
            <w:r w:rsidRPr="00D1486E">
              <w:rPr>
                <w:sz w:val="28"/>
                <w:szCs w:val="28"/>
              </w:rPr>
              <w:t>Вакулюк</w:t>
            </w:r>
            <w:proofErr w:type="spellEnd"/>
            <w:r w:rsidRPr="00D1486E">
              <w:rPr>
                <w:sz w:val="28"/>
                <w:szCs w:val="28"/>
              </w:rPr>
              <w:t xml:space="preserve"> </w:t>
            </w:r>
          </w:p>
          <w:p w:rsidR="008A46FA" w:rsidRPr="00D1486E" w:rsidRDefault="008A46FA" w:rsidP="0094580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Андрей Валентинович</w:t>
            </w:r>
          </w:p>
        </w:tc>
        <w:tc>
          <w:tcPr>
            <w:tcW w:w="310" w:type="dxa"/>
          </w:tcPr>
          <w:p w:rsidR="008A46FA" w:rsidRPr="00D1486E" w:rsidRDefault="008A46FA" w:rsidP="0094580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8A46FA" w:rsidRPr="00D1486E" w:rsidRDefault="008A46FA" w:rsidP="0094580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D1486E">
              <w:rPr>
                <w:sz w:val="28"/>
                <w:szCs w:val="28"/>
              </w:rPr>
              <w:t>.М</w:t>
            </w:r>
            <w:proofErr w:type="gramEnd"/>
            <w:r w:rsidRPr="00D1486E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6A2917" w:rsidRPr="00D1486E" w:rsidTr="008A46FA">
        <w:tc>
          <w:tcPr>
            <w:tcW w:w="2977" w:type="dxa"/>
          </w:tcPr>
          <w:p w:rsidR="006A2917" w:rsidRPr="00D1486E" w:rsidRDefault="006A2917" w:rsidP="0094580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Вага</w:t>
            </w:r>
          </w:p>
          <w:p w:rsidR="006A2917" w:rsidRPr="00D1486E" w:rsidRDefault="006A2917" w:rsidP="0094580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</w:tcPr>
          <w:p w:rsidR="006A2917" w:rsidRPr="00D1486E" w:rsidRDefault="006A2917" w:rsidP="0094580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6A2917" w:rsidRPr="00D1486E" w:rsidRDefault="00EE27D2" w:rsidP="00945803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8A46FA" w:rsidRPr="00D1486E" w:rsidTr="008A46FA">
        <w:tc>
          <w:tcPr>
            <w:tcW w:w="2977" w:type="dxa"/>
          </w:tcPr>
          <w:p w:rsidR="008A46FA" w:rsidRPr="00D1486E" w:rsidRDefault="008A46FA" w:rsidP="00C40618">
            <w:pPr>
              <w:rPr>
                <w:sz w:val="28"/>
                <w:szCs w:val="28"/>
              </w:rPr>
            </w:pPr>
            <w:proofErr w:type="spellStart"/>
            <w:r w:rsidRPr="00D1486E">
              <w:rPr>
                <w:sz w:val="28"/>
                <w:szCs w:val="28"/>
              </w:rPr>
              <w:t>Ващила</w:t>
            </w:r>
            <w:proofErr w:type="spellEnd"/>
            <w:r w:rsidRPr="00D1486E">
              <w:rPr>
                <w:sz w:val="28"/>
                <w:szCs w:val="28"/>
              </w:rPr>
              <w:t xml:space="preserve"> </w:t>
            </w:r>
          </w:p>
          <w:p w:rsidR="008A46FA" w:rsidRPr="00D1486E" w:rsidRDefault="008A46FA" w:rsidP="00C40618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Дмитрий Леонидович</w:t>
            </w:r>
          </w:p>
        </w:tc>
        <w:tc>
          <w:tcPr>
            <w:tcW w:w="310" w:type="dxa"/>
          </w:tcPr>
          <w:p w:rsidR="008A46FA" w:rsidRPr="00D1486E" w:rsidRDefault="008A46FA" w:rsidP="00D26918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8A46FA" w:rsidRPr="00D1486E" w:rsidRDefault="00062782" w:rsidP="00562EA7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 xml:space="preserve">от </w:t>
            </w:r>
            <w:r w:rsidR="00562EA7" w:rsidRPr="00D1486E">
              <w:rPr>
                <w:sz w:val="28"/>
                <w:szCs w:val="28"/>
              </w:rPr>
              <w:t>коллектива плавильного участка цеха алюминиевого литья ОАО «Управляющая компания холдинга  «МИНСКИЙ МОТОРНЫЙ ЗАВОД»</w:t>
            </w:r>
          </w:p>
        </w:tc>
      </w:tr>
      <w:tr w:rsidR="008A46FA" w:rsidRPr="00D1486E" w:rsidTr="008A46FA">
        <w:tc>
          <w:tcPr>
            <w:tcW w:w="2977" w:type="dxa"/>
          </w:tcPr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Даниленко</w:t>
            </w:r>
          </w:p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10" w:type="dxa"/>
          </w:tcPr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EF54C0" w:rsidRPr="00D1486E" w:rsidTr="00324596">
        <w:tc>
          <w:tcPr>
            <w:tcW w:w="2977" w:type="dxa"/>
          </w:tcPr>
          <w:p w:rsidR="00F2541E" w:rsidRPr="00D1486E" w:rsidRDefault="00EF54C0" w:rsidP="00324596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 xml:space="preserve">Журавлёва </w:t>
            </w:r>
          </w:p>
          <w:p w:rsidR="00EF54C0" w:rsidRPr="00D1486E" w:rsidRDefault="00EF54C0" w:rsidP="00324596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Людмила Георгиевна</w:t>
            </w:r>
          </w:p>
        </w:tc>
        <w:tc>
          <w:tcPr>
            <w:tcW w:w="310" w:type="dxa"/>
          </w:tcPr>
          <w:p w:rsidR="00EF54C0" w:rsidRPr="00D1486E" w:rsidRDefault="00EF54C0" w:rsidP="00324596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EF54C0" w:rsidRPr="00D1486E" w:rsidRDefault="00EF54C0" w:rsidP="00324596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D1486E">
              <w:rPr>
                <w:sz w:val="28"/>
                <w:szCs w:val="28"/>
              </w:rPr>
              <w:t>.М</w:t>
            </w:r>
            <w:proofErr w:type="gramEnd"/>
            <w:r w:rsidRPr="00D1486E">
              <w:rPr>
                <w:sz w:val="28"/>
                <w:szCs w:val="28"/>
              </w:rPr>
              <w:t>инска организации ОО «Белорусский Союз женщин»</w:t>
            </w:r>
          </w:p>
        </w:tc>
      </w:tr>
      <w:tr w:rsidR="008A46FA" w:rsidRPr="00D1486E" w:rsidTr="008A46FA">
        <w:tc>
          <w:tcPr>
            <w:tcW w:w="2977" w:type="dxa"/>
          </w:tcPr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 xml:space="preserve">Закревская </w:t>
            </w:r>
          </w:p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Лилия Викторовна</w:t>
            </w:r>
          </w:p>
        </w:tc>
        <w:tc>
          <w:tcPr>
            <w:tcW w:w="310" w:type="dxa"/>
          </w:tcPr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8A46FA" w:rsidRPr="00D1486E" w:rsidTr="008A46FA">
        <w:tc>
          <w:tcPr>
            <w:tcW w:w="2977" w:type="dxa"/>
          </w:tcPr>
          <w:p w:rsidR="008A46FA" w:rsidRPr="00D1486E" w:rsidRDefault="00397D7F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Кузьмина</w:t>
            </w:r>
          </w:p>
          <w:p w:rsidR="008A46FA" w:rsidRPr="00D1486E" w:rsidRDefault="00397D7F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Анжелика Петровна</w:t>
            </w:r>
          </w:p>
        </w:tc>
        <w:tc>
          <w:tcPr>
            <w:tcW w:w="310" w:type="dxa"/>
          </w:tcPr>
          <w:p w:rsidR="008A46FA" w:rsidRPr="00D1486E" w:rsidRDefault="008A46FA" w:rsidP="00D26918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8A46FA" w:rsidRPr="00D1486E" w:rsidRDefault="00397D7F" w:rsidP="00D26918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 xml:space="preserve">от </w:t>
            </w:r>
            <w:r w:rsidR="00AA6FD3" w:rsidRPr="00D1486E">
              <w:rPr>
                <w:sz w:val="28"/>
                <w:szCs w:val="28"/>
              </w:rPr>
              <w:t>коллектива</w:t>
            </w:r>
            <w:r w:rsidR="00562EA7" w:rsidRPr="00D1486E">
              <w:rPr>
                <w:sz w:val="28"/>
                <w:szCs w:val="28"/>
              </w:rPr>
              <w:t xml:space="preserve"> участка по ремонту оборудования цеха алюминиевого литья</w:t>
            </w:r>
            <w:r w:rsidR="00AA6FD3" w:rsidRPr="00D1486E">
              <w:rPr>
                <w:sz w:val="28"/>
                <w:szCs w:val="28"/>
              </w:rPr>
              <w:t xml:space="preserve"> </w:t>
            </w:r>
            <w:r w:rsidR="00562EA7" w:rsidRPr="00D1486E">
              <w:rPr>
                <w:sz w:val="28"/>
                <w:szCs w:val="28"/>
              </w:rPr>
              <w:t>ОАО «Управляющая компания холдинга  «МИНСКИЙ МОТОРНЫЙ ЗАВОД»</w:t>
            </w:r>
            <w:r w:rsidRPr="00D1486E">
              <w:rPr>
                <w:sz w:val="28"/>
                <w:szCs w:val="28"/>
              </w:rPr>
              <w:t xml:space="preserve">  </w:t>
            </w:r>
          </w:p>
        </w:tc>
      </w:tr>
      <w:tr w:rsidR="00062782" w:rsidRPr="00D1486E" w:rsidTr="008A46FA">
        <w:tc>
          <w:tcPr>
            <w:tcW w:w="2977" w:type="dxa"/>
          </w:tcPr>
          <w:p w:rsidR="00062782" w:rsidRPr="00D1486E" w:rsidRDefault="00062782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Куликов</w:t>
            </w:r>
          </w:p>
          <w:p w:rsidR="00062782" w:rsidRPr="00D1486E" w:rsidRDefault="00062782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10" w:type="dxa"/>
          </w:tcPr>
          <w:p w:rsidR="00062782" w:rsidRPr="00D1486E" w:rsidRDefault="00062782" w:rsidP="00D26918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062782" w:rsidRPr="00D1486E" w:rsidRDefault="00062782" w:rsidP="00C0564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 xml:space="preserve">от </w:t>
            </w:r>
            <w:r w:rsidR="00C05643" w:rsidRPr="00D1486E">
              <w:rPr>
                <w:sz w:val="28"/>
                <w:szCs w:val="28"/>
              </w:rPr>
              <w:t>коллектива конструкторского бюро литейной оснастки, технологического бюро и технологического бюро подготовки металлургического производства ОАО «Управляющая компания холдинга  «МИНСКИЙ МОТОРНЫЙ ЗАВОД»</w:t>
            </w:r>
          </w:p>
        </w:tc>
      </w:tr>
      <w:tr w:rsidR="000F13E6" w:rsidRPr="00D1486E" w:rsidTr="008A46FA">
        <w:tc>
          <w:tcPr>
            <w:tcW w:w="2977" w:type="dxa"/>
          </w:tcPr>
          <w:p w:rsidR="000F13E6" w:rsidRPr="00D1486E" w:rsidRDefault="000F13E6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Лопато</w:t>
            </w:r>
          </w:p>
          <w:p w:rsidR="000F13E6" w:rsidRPr="00D1486E" w:rsidRDefault="000F13E6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10" w:type="dxa"/>
          </w:tcPr>
          <w:p w:rsidR="000F13E6" w:rsidRPr="00D1486E" w:rsidRDefault="000F13E6" w:rsidP="00D26918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0F13E6" w:rsidRPr="00D1486E" w:rsidRDefault="000F13E6" w:rsidP="00A0629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 xml:space="preserve">от </w:t>
            </w:r>
            <w:r w:rsidR="00A06293" w:rsidRPr="00D1486E">
              <w:rPr>
                <w:sz w:val="28"/>
                <w:szCs w:val="28"/>
              </w:rPr>
              <w:t xml:space="preserve">коллектива </w:t>
            </w:r>
            <w:r w:rsidR="00C05643" w:rsidRPr="00D1486E">
              <w:rPr>
                <w:sz w:val="28"/>
                <w:szCs w:val="28"/>
              </w:rPr>
              <w:t xml:space="preserve">участка по ремонту электрооборудования цеха алюминиевого литья </w:t>
            </w:r>
            <w:r w:rsidR="00AA6FD3" w:rsidRPr="00D1486E">
              <w:rPr>
                <w:sz w:val="28"/>
                <w:szCs w:val="28"/>
              </w:rPr>
              <w:t xml:space="preserve">ОАО </w:t>
            </w:r>
            <w:r w:rsidR="00C05643" w:rsidRPr="00D1486E">
              <w:rPr>
                <w:sz w:val="28"/>
                <w:szCs w:val="28"/>
              </w:rPr>
              <w:t>«Управляющая компания холдинга  «МИНСКИЙ МОТОРНЫЙ ЗАВОД»</w:t>
            </w:r>
          </w:p>
        </w:tc>
      </w:tr>
      <w:tr w:rsidR="002655CA" w:rsidRPr="00D1486E" w:rsidTr="008A46FA">
        <w:tc>
          <w:tcPr>
            <w:tcW w:w="2977" w:type="dxa"/>
          </w:tcPr>
          <w:p w:rsidR="002655CA" w:rsidRPr="00D1486E" w:rsidRDefault="002655C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Масюк</w:t>
            </w:r>
          </w:p>
          <w:p w:rsidR="002655CA" w:rsidRPr="00D1486E" w:rsidRDefault="002655C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</w:tcPr>
          <w:p w:rsidR="002655CA" w:rsidRPr="00D1486E" w:rsidRDefault="002655CA" w:rsidP="00D26918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2655CA" w:rsidRPr="00D1486E" w:rsidRDefault="002655CA" w:rsidP="00D26918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D1486E">
              <w:rPr>
                <w:sz w:val="28"/>
                <w:szCs w:val="28"/>
              </w:rPr>
              <w:t>.М</w:t>
            </w:r>
            <w:proofErr w:type="gramEnd"/>
            <w:r w:rsidRPr="00D1486E">
              <w:rPr>
                <w:sz w:val="28"/>
                <w:szCs w:val="28"/>
              </w:rPr>
              <w:t>инска организации ОО «Белорусское общество Красного креста»</w:t>
            </w:r>
          </w:p>
        </w:tc>
      </w:tr>
      <w:tr w:rsidR="008A46FA" w:rsidRPr="00D1486E" w:rsidTr="008A46FA">
        <w:tc>
          <w:tcPr>
            <w:tcW w:w="2977" w:type="dxa"/>
          </w:tcPr>
          <w:p w:rsidR="008A46FA" w:rsidRPr="00D1486E" w:rsidRDefault="008A46FA" w:rsidP="00D206E3">
            <w:pPr>
              <w:rPr>
                <w:sz w:val="28"/>
                <w:szCs w:val="28"/>
              </w:rPr>
            </w:pPr>
            <w:proofErr w:type="spellStart"/>
            <w:r w:rsidRPr="00D1486E">
              <w:rPr>
                <w:sz w:val="28"/>
                <w:szCs w:val="28"/>
              </w:rPr>
              <w:t>Петрученя</w:t>
            </w:r>
            <w:proofErr w:type="spellEnd"/>
          </w:p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Анатолий Семенович</w:t>
            </w:r>
          </w:p>
        </w:tc>
        <w:tc>
          <w:tcPr>
            <w:tcW w:w="310" w:type="dxa"/>
          </w:tcPr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8A46FA" w:rsidRPr="00D1486E" w:rsidRDefault="008A46F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D1486E">
              <w:rPr>
                <w:sz w:val="28"/>
                <w:szCs w:val="28"/>
              </w:rPr>
              <w:t>.М</w:t>
            </w:r>
            <w:proofErr w:type="gramEnd"/>
            <w:r w:rsidRPr="00D1486E">
              <w:rPr>
                <w:sz w:val="28"/>
                <w:szCs w:val="28"/>
              </w:rPr>
              <w:t>инска организации ОО «Белорусский фонд мира»</w:t>
            </w:r>
          </w:p>
        </w:tc>
      </w:tr>
      <w:tr w:rsidR="006A2917" w:rsidRPr="00D1486E" w:rsidTr="008A46FA">
        <w:tc>
          <w:tcPr>
            <w:tcW w:w="2977" w:type="dxa"/>
          </w:tcPr>
          <w:p w:rsidR="006A2917" w:rsidRPr="00D1486E" w:rsidRDefault="006A2917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Полищук</w:t>
            </w:r>
          </w:p>
          <w:p w:rsidR="006A2917" w:rsidRPr="00D1486E" w:rsidRDefault="006A2917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310" w:type="dxa"/>
          </w:tcPr>
          <w:p w:rsidR="006A2917" w:rsidRPr="00D1486E" w:rsidRDefault="006A2917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6A2917" w:rsidRPr="00D1486E" w:rsidRDefault="00EE27D2" w:rsidP="00D206E3">
            <w:pPr>
              <w:rPr>
                <w:sz w:val="28"/>
                <w:szCs w:val="28"/>
              </w:rPr>
            </w:pPr>
            <w:r w:rsidRPr="00ED2EAF">
              <w:rPr>
                <w:sz w:val="28"/>
                <w:szCs w:val="28"/>
              </w:rPr>
              <w:t>от граждан путем сбора подписей</w:t>
            </w:r>
            <w:r w:rsidRPr="008D610C">
              <w:rPr>
                <w:sz w:val="26"/>
                <w:szCs w:val="26"/>
              </w:rPr>
              <w:t xml:space="preserve">  </w:t>
            </w:r>
          </w:p>
        </w:tc>
      </w:tr>
      <w:tr w:rsidR="001214DD" w:rsidRPr="00D1486E" w:rsidTr="008A46FA">
        <w:tc>
          <w:tcPr>
            <w:tcW w:w="2977" w:type="dxa"/>
          </w:tcPr>
          <w:p w:rsidR="001214DD" w:rsidRPr="00D1486E" w:rsidRDefault="001214DD" w:rsidP="00D206E3">
            <w:pPr>
              <w:rPr>
                <w:sz w:val="28"/>
                <w:szCs w:val="28"/>
              </w:rPr>
            </w:pPr>
            <w:proofErr w:type="spellStart"/>
            <w:r w:rsidRPr="00D1486E">
              <w:rPr>
                <w:sz w:val="28"/>
                <w:szCs w:val="28"/>
              </w:rPr>
              <w:t>Поплёвко</w:t>
            </w:r>
            <w:proofErr w:type="spellEnd"/>
          </w:p>
          <w:p w:rsidR="001214DD" w:rsidRPr="00D1486E" w:rsidRDefault="001214DD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10" w:type="dxa"/>
          </w:tcPr>
          <w:p w:rsidR="001214DD" w:rsidRPr="00D1486E" w:rsidRDefault="001214DD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1214DD" w:rsidRPr="00D1486E" w:rsidRDefault="001214DD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2655CA" w:rsidRPr="00D1486E" w:rsidTr="008A46FA">
        <w:tc>
          <w:tcPr>
            <w:tcW w:w="2977" w:type="dxa"/>
          </w:tcPr>
          <w:p w:rsidR="002655CA" w:rsidRPr="00D1486E" w:rsidRDefault="002655C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Прохоров</w:t>
            </w:r>
          </w:p>
          <w:p w:rsidR="002655CA" w:rsidRPr="00D1486E" w:rsidRDefault="002655C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310" w:type="dxa"/>
          </w:tcPr>
          <w:p w:rsidR="002655CA" w:rsidRPr="00D1486E" w:rsidRDefault="002655CA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-</w:t>
            </w:r>
          </w:p>
        </w:tc>
        <w:tc>
          <w:tcPr>
            <w:tcW w:w="6260" w:type="dxa"/>
          </w:tcPr>
          <w:p w:rsidR="002655CA" w:rsidRPr="00D1486E" w:rsidRDefault="004A49CB" w:rsidP="00D206E3">
            <w:pPr>
              <w:rPr>
                <w:sz w:val="28"/>
                <w:szCs w:val="28"/>
              </w:rPr>
            </w:pPr>
            <w:r w:rsidRPr="00D1486E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D1486E">
              <w:rPr>
                <w:sz w:val="28"/>
                <w:szCs w:val="28"/>
              </w:rPr>
              <w:t>.М</w:t>
            </w:r>
            <w:proofErr w:type="gramEnd"/>
            <w:r w:rsidRPr="00D1486E">
              <w:rPr>
                <w:sz w:val="28"/>
                <w:szCs w:val="28"/>
              </w:rPr>
              <w:t>инска</w:t>
            </w:r>
          </w:p>
        </w:tc>
      </w:tr>
    </w:tbl>
    <w:p w:rsidR="00EA2132" w:rsidRPr="00D1486E" w:rsidRDefault="00EA2132" w:rsidP="00D1486E">
      <w:pPr>
        <w:pStyle w:val="Style2"/>
        <w:widowControl/>
        <w:spacing w:before="67" w:line="260" w:lineRule="exact"/>
        <w:ind w:left="4418" w:firstLine="708"/>
        <w:rPr>
          <w:rStyle w:val="FontStyle12"/>
          <w:sz w:val="27"/>
          <w:szCs w:val="27"/>
        </w:rPr>
      </w:pPr>
      <w:r w:rsidRPr="00D1486E">
        <w:rPr>
          <w:rStyle w:val="FontStyle12"/>
          <w:sz w:val="27"/>
          <w:szCs w:val="27"/>
        </w:rPr>
        <w:lastRenderedPageBreak/>
        <w:t xml:space="preserve">Приложение № </w:t>
      </w:r>
      <w:r w:rsidR="006B4B7E" w:rsidRPr="00D1486E">
        <w:rPr>
          <w:rStyle w:val="FontStyle12"/>
          <w:sz w:val="27"/>
          <w:szCs w:val="27"/>
        </w:rPr>
        <w:t>3</w:t>
      </w:r>
      <w:r w:rsidR="00095CA8" w:rsidRPr="00D1486E">
        <w:rPr>
          <w:rStyle w:val="FontStyle12"/>
          <w:sz w:val="27"/>
          <w:szCs w:val="27"/>
        </w:rPr>
        <w:t>5</w:t>
      </w:r>
    </w:p>
    <w:p w:rsidR="00EA2132" w:rsidRPr="00D1486E" w:rsidRDefault="00EA2132" w:rsidP="00D1486E">
      <w:pPr>
        <w:pStyle w:val="Style2"/>
        <w:widowControl/>
        <w:spacing w:line="260" w:lineRule="exact"/>
        <w:ind w:left="5126"/>
        <w:rPr>
          <w:rStyle w:val="FontStyle12"/>
          <w:sz w:val="27"/>
          <w:szCs w:val="27"/>
        </w:rPr>
      </w:pPr>
      <w:r w:rsidRPr="00D1486E">
        <w:rPr>
          <w:rStyle w:val="FontStyle12"/>
          <w:sz w:val="27"/>
          <w:szCs w:val="27"/>
        </w:rPr>
        <w:t>к решению администрации Партизанского района г</w:t>
      </w:r>
      <w:proofErr w:type="gramStart"/>
      <w:r w:rsidRPr="00D1486E">
        <w:rPr>
          <w:rStyle w:val="FontStyle12"/>
          <w:sz w:val="27"/>
          <w:szCs w:val="27"/>
        </w:rPr>
        <w:t>.М</w:t>
      </w:r>
      <w:proofErr w:type="gramEnd"/>
      <w:r w:rsidRPr="00D1486E">
        <w:rPr>
          <w:rStyle w:val="FontStyle12"/>
          <w:sz w:val="27"/>
          <w:szCs w:val="27"/>
        </w:rPr>
        <w:t xml:space="preserve">инска </w:t>
      </w:r>
    </w:p>
    <w:p w:rsidR="000735B9" w:rsidRPr="00D1486E" w:rsidRDefault="00EA2132" w:rsidP="00D1486E">
      <w:pPr>
        <w:pStyle w:val="Style2"/>
        <w:widowControl/>
        <w:spacing w:before="67" w:line="260" w:lineRule="exact"/>
        <w:ind w:left="5136"/>
        <w:rPr>
          <w:rStyle w:val="FontStyle12"/>
          <w:color w:val="FF0000"/>
          <w:spacing w:val="20"/>
          <w:sz w:val="27"/>
          <w:szCs w:val="27"/>
        </w:rPr>
      </w:pPr>
      <w:r w:rsidRPr="00D1486E">
        <w:rPr>
          <w:rStyle w:val="FontStyle12"/>
          <w:sz w:val="27"/>
          <w:szCs w:val="27"/>
        </w:rPr>
        <w:t>2</w:t>
      </w:r>
      <w:r w:rsidR="00095CA8" w:rsidRPr="00D1486E">
        <w:rPr>
          <w:rStyle w:val="FontStyle12"/>
          <w:sz w:val="27"/>
          <w:szCs w:val="27"/>
        </w:rPr>
        <w:t>4</w:t>
      </w:r>
      <w:r w:rsidRPr="00D1486E">
        <w:rPr>
          <w:rStyle w:val="FontStyle12"/>
          <w:sz w:val="27"/>
          <w:szCs w:val="27"/>
        </w:rPr>
        <w:t xml:space="preserve"> </w:t>
      </w:r>
      <w:r w:rsidR="00095CA8" w:rsidRPr="00D1486E">
        <w:rPr>
          <w:rStyle w:val="FontStyle12"/>
          <w:sz w:val="27"/>
          <w:szCs w:val="27"/>
        </w:rPr>
        <w:t>июн</w:t>
      </w:r>
      <w:r w:rsidRPr="00D1486E">
        <w:rPr>
          <w:rStyle w:val="FontStyle12"/>
          <w:sz w:val="27"/>
          <w:szCs w:val="27"/>
        </w:rPr>
        <w:t>я 20</w:t>
      </w:r>
      <w:r w:rsidR="00095CA8" w:rsidRPr="00D1486E">
        <w:rPr>
          <w:rStyle w:val="FontStyle12"/>
          <w:sz w:val="27"/>
          <w:szCs w:val="27"/>
        </w:rPr>
        <w:t>20</w:t>
      </w:r>
      <w:r w:rsidRPr="00D1486E">
        <w:rPr>
          <w:rStyle w:val="FontStyle12"/>
          <w:sz w:val="27"/>
          <w:szCs w:val="27"/>
        </w:rPr>
        <w:t xml:space="preserve"> г. </w:t>
      </w:r>
      <w:r w:rsidRPr="00D1486E">
        <w:rPr>
          <w:rStyle w:val="FontStyle12"/>
          <w:spacing w:val="20"/>
          <w:sz w:val="27"/>
          <w:szCs w:val="27"/>
        </w:rPr>
        <w:t>№</w:t>
      </w:r>
      <w:r w:rsidR="00095CA8" w:rsidRPr="00D1486E">
        <w:rPr>
          <w:rStyle w:val="FontStyle12"/>
          <w:color w:val="FF0000"/>
          <w:spacing w:val="20"/>
          <w:sz w:val="27"/>
          <w:szCs w:val="27"/>
        </w:rPr>
        <w:t xml:space="preserve"> </w:t>
      </w:r>
      <w:r w:rsidR="00DA0A26" w:rsidRPr="00D1486E">
        <w:rPr>
          <w:rStyle w:val="FontStyle12"/>
          <w:spacing w:val="20"/>
          <w:sz w:val="27"/>
          <w:szCs w:val="27"/>
        </w:rPr>
        <w:t>685</w:t>
      </w:r>
      <w:r w:rsidRPr="00D1486E">
        <w:rPr>
          <w:rStyle w:val="FontStyle12"/>
          <w:color w:val="FF0000"/>
          <w:spacing w:val="20"/>
          <w:sz w:val="27"/>
          <w:szCs w:val="27"/>
        </w:rPr>
        <w:t xml:space="preserve">  </w:t>
      </w:r>
    </w:p>
    <w:p w:rsidR="000735B9" w:rsidRPr="00D1486E" w:rsidRDefault="000735B9" w:rsidP="00D1486E">
      <w:pPr>
        <w:pStyle w:val="Style3"/>
        <w:widowControl/>
        <w:tabs>
          <w:tab w:val="left" w:pos="5760"/>
        </w:tabs>
        <w:spacing w:line="260" w:lineRule="exact"/>
        <w:ind w:left="269"/>
        <w:jc w:val="left"/>
        <w:rPr>
          <w:rStyle w:val="FontStyle12"/>
          <w:color w:val="FF0000"/>
          <w:sz w:val="27"/>
          <w:szCs w:val="27"/>
        </w:rPr>
      </w:pPr>
      <w:r w:rsidRPr="00D1486E">
        <w:rPr>
          <w:color w:val="FF0000"/>
          <w:sz w:val="27"/>
          <w:szCs w:val="27"/>
        </w:rPr>
        <w:tab/>
      </w:r>
      <w:r w:rsidRPr="00D1486E">
        <w:rPr>
          <w:rStyle w:val="FontStyle12"/>
          <w:b/>
          <w:color w:val="FF0000"/>
          <w:sz w:val="27"/>
          <w:szCs w:val="27"/>
        </w:rPr>
        <w:t xml:space="preserve"> </w:t>
      </w:r>
    </w:p>
    <w:p w:rsidR="00095CA8" w:rsidRPr="00D1486E" w:rsidRDefault="00095CA8" w:rsidP="00D1486E">
      <w:pPr>
        <w:pStyle w:val="Style3"/>
        <w:widowControl/>
        <w:spacing w:line="260" w:lineRule="exact"/>
        <w:rPr>
          <w:rStyle w:val="FontStyle12"/>
          <w:sz w:val="27"/>
          <w:szCs w:val="27"/>
        </w:rPr>
      </w:pPr>
      <w:r w:rsidRPr="00D1486E">
        <w:rPr>
          <w:rStyle w:val="FontStyle12"/>
          <w:sz w:val="27"/>
          <w:szCs w:val="27"/>
        </w:rPr>
        <w:t xml:space="preserve">Состав участковой комиссии участка для голосования </w:t>
      </w:r>
    </w:p>
    <w:p w:rsidR="00FF21C6" w:rsidRPr="00D1486E" w:rsidRDefault="00095CA8" w:rsidP="00D1486E">
      <w:pPr>
        <w:pStyle w:val="Style3"/>
        <w:widowControl/>
        <w:spacing w:line="260" w:lineRule="exact"/>
        <w:rPr>
          <w:rStyle w:val="FontStyle12"/>
          <w:i/>
          <w:color w:val="FF0000"/>
          <w:sz w:val="27"/>
          <w:szCs w:val="27"/>
        </w:rPr>
      </w:pPr>
      <w:r w:rsidRPr="00D1486E">
        <w:rPr>
          <w:rStyle w:val="FontStyle12"/>
          <w:sz w:val="27"/>
          <w:szCs w:val="27"/>
        </w:rPr>
        <w:t>№ 35 по выбора</w:t>
      </w:r>
      <w:r w:rsidR="007B2C5B" w:rsidRPr="00D1486E">
        <w:rPr>
          <w:rStyle w:val="FontStyle12"/>
          <w:sz w:val="27"/>
          <w:szCs w:val="27"/>
        </w:rPr>
        <w:t>м</w:t>
      </w:r>
      <w:r w:rsidRPr="00D1486E">
        <w:rPr>
          <w:rStyle w:val="FontStyle12"/>
          <w:sz w:val="27"/>
          <w:szCs w:val="27"/>
        </w:rPr>
        <w:t xml:space="preserve"> Президента Республики Беларусь</w:t>
      </w:r>
      <w:r w:rsidR="001F0A9B" w:rsidRPr="00D1486E">
        <w:rPr>
          <w:rStyle w:val="FontStyle12"/>
          <w:color w:val="FF0000"/>
          <w:sz w:val="27"/>
          <w:szCs w:val="27"/>
        </w:rPr>
        <w:t xml:space="preserve"> </w:t>
      </w:r>
    </w:p>
    <w:p w:rsidR="000735B9" w:rsidRPr="00D1486E" w:rsidRDefault="000735B9" w:rsidP="00D1486E">
      <w:pPr>
        <w:pStyle w:val="Style3"/>
        <w:widowControl/>
        <w:spacing w:line="260" w:lineRule="exact"/>
        <w:jc w:val="left"/>
        <w:rPr>
          <w:rStyle w:val="FontStyle12"/>
          <w:i/>
          <w:color w:val="FF0000"/>
          <w:sz w:val="27"/>
          <w:szCs w:val="27"/>
        </w:rPr>
      </w:pPr>
    </w:p>
    <w:p w:rsidR="008634BB" w:rsidRPr="00D1486E" w:rsidRDefault="008A46FA" w:rsidP="00D1486E">
      <w:pPr>
        <w:pStyle w:val="4"/>
        <w:spacing w:line="260" w:lineRule="exact"/>
        <w:jc w:val="both"/>
        <w:rPr>
          <w:i w:val="0"/>
          <w:sz w:val="27"/>
          <w:szCs w:val="27"/>
        </w:rPr>
      </w:pPr>
      <w:r w:rsidRPr="00D1486E">
        <w:rPr>
          <w:rStyle w:val="FontStyle12"/>
          <w:i w:val="0"/>
          <w:sz w:val="27"/>
          <w:szCs w:val="27"/>
        </w:rPr>
        <w:t>Место нахождения комиссии</w:t>
      </w:r>
      <w:r w:rsidR="00547CE7" w:rsidRPr="00D1486E">
        <w:rPr>
          <w:i w:val="0"/>
          <w:sz w:val="27"/>
          <w:szCs w:val="27"/>
        </w:rPr>
        <w:t>: г</w:t>
      </w:r>
      <w:proofErr w:type="gramStart"/>
      <w:r w:rsidR="00547CE7" w:rsidRPr="00D1486E">
        <w:rPr>
          <w:i w:val="0"/>
          <w:sz w:val="27"/>
          <w:szCs w:val="27"/>
        </w:rPr>
        <w:t>.М</w:t>
      </w:r>
      <w:proofErr w:type="gramEnd"/>
      <w:r w:rsidR="00547CE7" w:rsidRPr="00D1486E">
        <w:rPr>
          <w:i w:val="0"/>
          <w:sz w:val="27"/>
          <w:szCs w:val="27"/>
        </w:rPr>
        <w:t>инск,</w:t>
      </w:r>
      <w:r w:rsidRPr="00D1486E">
        <w:rPr>
          <w:i w:val="0"/>
          <w:sz w:val="27"/>
          <w:szCs w:val="27"/>
        </w:rPr>
        <w:t xml:space="preserve"> </w:t>
      </w:r>
      <w:r w:rsidR="008634BB" w:rsidRPr="00D1486E">
        <w:rPr>
          <w:i w:val="0"/>
          <w:sz w:val="27"/>
          <w:szCs w:val="27"/>
        </w:rPr>
        <w:t>ул. Ваупшасова, 23, филиал «</w:t>
      </w:r>
      <w:r w:rsidR="007B2A39" w:rsidRPr="00D1486E">
        <w:rPr>
          <w:i w:val="0"/>
          <w:sz w:val="27"/>
          <w:szCs w:val="27"/>
        </w:rPr>
        <w:t>Колледж современных технологий в машиностроении и автосервисе</w:t>
      </w:r>
      <w:r w:rsidR="008634BB" w:rsidRPr="00D1486E">
        <w:rPr>
          <w:i w:val="0"/>
          <w:sz w:val="27"/>
          <w:szCs w:val="27"/>
        </w:rPr>
        <w:t>» учреждения образования «</w:t>
      </w:r>
      <w:r w:rsidRPr="00D1486E">
        <w:rPr>
          <w:i w:val="0"/>
          <w:sz w:val="27"/>
          <w:szCs w:val="27"/>
        </w:rPr>
        <w:t>РИПО</w:t>
      </w:r>
      <w:r w:rsidR="008634BB" w:rsidRPr="00D1486E">
        <w:rPr>
          <w:i w:val="0"/>
          <w:sz w:val="27"/>
          <w:szCs w:val="27"/>
        </w:rPr>
        <w:t>», тел</w:t>
      </w:r>
      <w:r w:rsidRPr="00D1486E">
        <w:rPr>
          <w:i w:val="0"/>
          <w:sz w:val="27"/>
          <w:szCs w:val="27"/>
        </w:rPr>
        <w:t>ефон</w:t>
      </w:r>
      <w:r w:rsidR="008634BB" w:rsidRPr="00D1486E">
        <w:rPr>
          <w:i w:val="0"/>
          <w:sz w:val="27"/>
          <w:szCs w:val="27"/>
        </w:rPr>
        <w:t xml:space="preserve"> 246-</w:t>
      </w:r>
      <w:r w:rsidR="00555CA1" w:rsidRPr="00D1486E">
        <w:rPr>
          <w:i w:val="0"/>
          <w:sz w:val="27"/>
          <w:szCs w:val="27"/>
        </w:rPr>
        <w:t>52-21</w:t>
      </w:r>
    </w:p>
    <w:p w:rsidR="008A46FA" w:rsidRPr="00D1486E" w:rsidRDefault="008A46FA" w:rsidP="00D1486E">
      <w:pPr>
        <w:spacing w:line="260" w:lineRule="exact"/>
        <w:rPr>
          <w:color w:val="FF0000"/>
          <w:sz w:val="27"/>
          <w:szCs w:val="27"/>
          <w:lang w:eastAsia="ru-RU"/>
        </w:rPr>
      </w:pPr>
    </w:p>
    <w:tbl>
      <w:tblPr>
        <w:tblW w:w="9689" w:type="dxa"/>
        <w:tblInd w:w="108" w:type="dxa"/>
        <w:tblLook w:val="01E0"/>
      </w:tblPr>
      <w:tblGrid>
        <w:gridCol w:w="3234"/>
        <w:gridCol w:w="310"/>
        <w:gridCol w:w="6145"/>
      </w:tblGrid>
      <w:tr w:rsidR="00F9692A" w:rsidRPr="00D1486E" w:rsidTr="00287C06"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Адамович</w:t>
            </w:r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Надежда Николаевна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Партизанской районной организации ветеранов г</w:t>
            </w:r>
            <w:proofErr w:type="gramStart"/>
            <w:r w:rsidRPr="00D1486E">
              <w:rPr>
                <w:sz w:val="27"/>
                <w:szCs w:val="27"/>
              </w:rPr>
              <w:t>.М</w:t>
            </w:r>
            <w:proofErr w:type="gramEnd"/>
            <w:r w:rsidRPr="00D1486E">
              <w:rPr>
                <w:sz w:val="27"/>
                <w:szCs w:val="27"/>
              </w:rPr>
              <w:t>инска</w:t>
            </w:r>
          </w:p>
        </w:tc>
      </w:tr>
      <w:tr w:rsidR="00F9692A" w:rsidRPr="00D1486E" w:rsidTr="00287C06"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Анискович</w:t>
            </w:r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Софья Станиславовна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Минской городской организации Белорусской аграрной партии</w:t>
            </w:r>
          </w:p>
        </w:tc>
      </w:tr>
      <w:tr w:rsidR="00F9692A" w:rsidRPr="00D1486E" w:rsidTr="00287C06"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Антаневич</w:t>
            </w:r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Галина Владимировна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3B65B0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 xml:space="preserve">от </w:t>
            </w:r>
            <w:r w:rsidR="00E77D9C" w:rsidRPr="00D1486E">
              <w:rPr>
                <w:sz w:val="27"/>
                <w:szCs w:val="27"/>
              </w:rPr>
              <w:t>коллектив</w:t>
            </w:r>
            <w:r w:rsidR="00D41C8F" w:rsidRPr="00D1486E">
              <w:rPr>
                <w:sz w:val="27"/>
                <w:szCs w:val="27"/>
              </w:rPr>
              <w:t>ов технологического бюро механического цеха №6 и гибких технологий отдела главного технолога, бюро подготовки производства отдела главного технолога</w:t>
            </w:r>
            <w:r w:rsidR="00E77D9C" w:rsidRPr="00D1486E">
              <w:rPr>
                <w:sz w:val="27"/>
                <w:szCs w:val="27"/>
              </w:rPr>
              <w:t xml:space="preserve"> </w:t>
            </w:r>
            <w:r w:rsidR="00D41C8F" w:rsidRPr="00D1486E">
              <w:rPr>
                <w:sz w:val="27"/>
                <w:szCs w:val="27"/>
              </w:rPr>
              <w:t>ОАО «Управляющая компания холдинга  «МИНСКИЙ МОТОРНЫЙ ЗАВОД»</w:t>
            </w:r>
          </w:p>
        </w:tc>
      </w:tr>
      <w:tr w:rsidR="00B07FCA" w:rsidRPr="00D1486E" w:rsidTr="00287C06">
        <w:tc>
          <w:tcPr>
            <w:tcW w:w="3234" w:type="dxa"/>
          </w:tcPr>
          <w:p w:rsidR="00B07FCA" w:rsidRPr="00D1486E" w:rsidRDefault="00B07FCA" w:rsidP="00D1486E">
            <w:pPr>
              <w:spacing w:line="260" w:lineRule="exact"/>
              <w:rPr>
                <w:sz w:val="27"/>
                <w:szCs w:val="27"/>
              </w:rPr>
            </w:pPr>
            <w:proofErr w:type="spellStart"/>
            <w:r w:rsidRPr="00D1486E">
              <w:rPr>
                <w:sz w:val="27"/>
                <w:szCs w:val="27"/>
              </w:rPr>
              <w:t>Бакунович</w:t>
            </w:r>
            <w:proofErr w:type="spellEnd"/>
          </w:p>
          <w:p w:rsidR="00B07FCA" w:rsidRPr="00D1486E" w:rsidRDefault="00B07FC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Геннадий Васильевич</w:t>
            </w:r>
          </w:p>
        </w:tc>
        <w:tc>
          <w:tcPr>
            <w:tcW w:w="310" w:type="dxa"/>
          </w:tcPr>
          <w:p w:rsidR="00B07FCA" w:rsidRPr="00D1486E" w:rsidRDefault="00B07FC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B07FCA" w:rsidRPr="00D1486E" w:rsidRDefault="00B07FC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D1486E">
              <w:rPr>
                <w:sz w:val="27"/>
                <w:szCs w:val="27"/>
              </w:rPr>
              <w:t>.М</w:t>
            </w:r>
            <w:proofErr w:type="gramEnd"/>
            <w:r w:rsidRPr="00D1486E">
              <w:rPr>
                <w:sz w:val="27"/>
                <w:szCs w:val="27"/>
              </w:rPr>
              <w:t>инска организации РОО «Белая Русь»</w:t>
            </w:r>
          </w:p>
        </w:tc>
      </w:tr>
      <w:tr w:rsidR="00F9692A" w:rsidRPr="00D1486E" w:rsidTr="00287C06"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Буланов</w:t>
            </w:r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Александр Вячеславович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4A49CB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Партизанской районной организации ОО «БРСМ» г</w:t>
            </w:r>
            <w:proofErr w:type="gramStart"/>
            <w:r w:rsidRPr="00D1486E">
              <w:rPr>
                <w:sz w:val="27"/>
                <w:szCs w:val="27"/>
              </w:rPr>
              <w:t>.М</w:t>
            </w:r>
            <w:proofErr w:type="gramEnd"/>
            <w:r w:rsidRPr="00D1486E">
              <w:rPr>
                <w:sz w:val="27"/>
                <w:szCs w:val="27"/>
              </w:rPr>
              <w:t>инска</w:t>
            </w:r>
          </w:p>
        </w:tc>
      </w:tr>
      <w:tr w:rsidR="00F9692A" w:rsidRPr="00D1486E" w:rsidTr="00287C06"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Делюкина</w:t>
            </w:r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льга Ивановна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Партизанской</w:t>
            </w:r>
            <w:r w:rsidR="00F9482C" w:rsidRPr="00D1486E">
              <w:rPr>
                <w:sz w:val="27"/>
                <w:szCs w:val="27"/>
              </w:rPr>
              <w:t xml:space="preserve"> районной г</w:t>
            </w:r>
            <w:proofErr w:type="gramStart"/>
            <w:r w:rsidR="00F9482C" w:rsidRPr="00D1486E">
              <w:rPr>
                <w:sz w:val="27"/>
                <w:szCs w:val="27"/>
              </w:rPr>
              <w:t>.М</w:t>
            </w:r>
            <w:proofErr w:type="gramEnd"/>
            <w:r w:rsidR="00F9482C" w:rsidRPr="00D1486E">
              <w:rPr>
                <w:sz w:val="27"/>
                <w:szCs w:val="27"/>
              </w:rPr>
              <w:t xml:space="preserve">инска организации </w:t>
            </w:r>
            <w:r w:rsidRPr="00D1486E">
              <w:rPr>
                <w:sz w:val="27"/>
                <w:szCs w:val="27"/>
              </w:rPr>
              <w:t>ОО «Белорусский Союз женщин»</w:t>
            </w:r>
          </w:p>
        </w:tc>
      </w:tr>
      <w:tr w:rsidR="00F9692A" w:rsidRPr="00D1486E" w:rsidTr="00287C06"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Доморацкий</w:t>
            </w:r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Вадим Анатольевич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C865F8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 xml:space="preserve">от </w:t>
            </w:r>
            <w:r w:rsidR="00806A64" w:rsidRPr="00D1486E">
              <w:rPr>
                <w:sz w:val="27"/>
                <w:szCs w:val="27"/>
              </w:rPr>
              <w:t xml:space="preserve">коллективов технологического бюро механического цеха №2 главного технолога и технологического бюро цеха малых серий отдела главного технолога </w:t>
            </w:r>
            <w:r w:rsidR="00D41C8F" w:rsidRPr="00D1486E">
              <w:rPr>
                <w:sz w:val="27"/>
                <w:szCs w:val="27"/>
              </w:rPr>
              <w:t>ОАО «Управляющая компания холдинга  «МИНСКИЙ МОТОРНЫЙ ЗАВОД»</w:t>
            </w:r>
            <w:r w:rsidR="006A6755" w:rsidRPr="00D1486E">
              <w:rPr>
                <w:sz w:val="27"/>
                <w:szCs w:val="27"/>
              </w:rPr>
              <w:t xml:space="preserve"> </w:t>
            </w:r>
          </w:p>
        </w:tc>
      </w:tr>
      <w:tr w:rsidR="00F9692A" w:rsidRPr="00D1486E" w:rsidTr="00287C06"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Драницкий</w:t>
            </w:r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Александр Анатольевич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794C73" w:rsidP="00894996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коллектив</w:t>
            </w:r>
            <w:r w:rsidR="00806A64" w:rsidRPr="00D1486E">
              <w:rPr>
                <w:sz w:val="27"/>
                <w:szCs w:val="27"/>
              </w:rPr>
              <w:t>ов</w:t>
            </w:r>
            <w:r w:rsidRPr="00D1486E">
              <w:rPr>
                <w:sz w:val="27"/>
                <w:szCs w:val="27"/>
              </w:rPr>
              <w:t xml:space="preserve"> </w:t>
            </w:r>
            <w:r w:rsidR="00806A64" w:rsidRPr="00D1486E">
              <w:rPr>
                <w:sz w:val="27"/>
                <w:szCs w:val="27"/>
              </w:rPr>
              <w:t xml:space="preserve">технологического бюро механического цеха №1 отдела главного технолога, технологического бюро механического цеха №2 отдела главного технолога, технологического бюро </w:t>
            </w:r>
            <w:r w:rsidR="00894996">
              <w:rPr>
                <w:sz w:val="27"/>
                <w:szCs w:val="27"/>
              </w:rPr>
              <w:t>цеха малых серий</w:t>
            </w:r>
            <w:r w:rsidR="00806A64" w:rsidRPr="00D1486E">
              <w:rPr>
                <w:sz w:val="27"/>
                <w:szCs w:val="27"/>
              </w:rPr>
              <w:t xml:space="preserve"> отдела главного технолога</w:t>
            </w:r>
            <w:r w:rsidRPr="00D1486E">
              <w:rPr>
                <w:sz w:val="27"/>
                <w:szCs w:val="27"/>
              </w:rPr>
              <w:t xml:space="preserve"> </w:t>
            </w:r>
            <w:r w:rsidR="00D41C8F" w:rsidRPr="00D1486E">
              <w:rPr>
                <w:sz w:val="27"/>
                <w:szCs w:val="27"/>
              </w:rPr>
              <w:t>ОАО «Управляющая компания холдинга  «МИНСКИЙ МОТОРНЫЙ ЗАВОД»</w:t>
            </w:r>
          </w:p>
        </w:tc>
      </w:tr>
      <w:tr w:rsidR="00F9692A" w:rsidRPr="00D1486E" w:rsidTr="00287C06"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Красовская</w:t>
            </w:r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Мария Эдвардовна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D729C5" w:rsidRPr="00D1486E" w:rsidTr="009C1E3E">
        <w:tc>
          <w:tcPr>
            <w:tcW w:w="3234" w:type="dxa"/>
          </w:tcPr>
          <w:p w:rsidR="00F5448F" w:rsidRPr="00D1486E" w:rsidRDefault="00F5448F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 xml:space="preserve">Куприянчик </w:t>
            </w:r>
          </w:p>
          <w:p w:rsidR="00D729C5" w:rsidRPr="00D1486E" w:rsidRDefault="00F5448F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Андрей Николаевич</w:t>
            </w:r>
          </w:p>
        </w:tc>
        <w:tc>
          <w:tcPr>
            <w:tcW w:w="310" w:type="dxa"/>
          </w:tcPr>
          <w:p w:rsidR="00D729C5" w:rsidRPr="00D1486E" w:rsidRDefault="00D729C5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D729C5" w:rsidRPr="00D1486E" w:rsidRDefault="00773C6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Партизанской районной г</w:t>
            </w:r>
            <w:proofErr w:type="gramStart"/>
            <w:r w:rsidRPr="00D1486E">
              <w:rPr>
                <w:sz w:val="27"/>
                <w:szCs w:val="27"/>
              </w:rPr>
              <w:t>.М</w:t>
            </w:r>
            <w:proofErr w:type="gramEnd"/>
            <w:r w:rsidRPr="00D1486E">
              <w:rPr>
                <w:sz w:val="27"/>
                <w:szCs w:val="27"/>
              </w:rPr>
              <w:t>инска организации ОО «Белорусское общество Красного креста»</w:t>
            </w:r>
          </w:p>
        </w:tc>
      </w:tr>
      <w:tr w:rsidR="00794C73" w:rsidRPr="00D1486E" w:rsidTr="009C1E3E">
        <w:tc>
          <w:tcPr>
            <w:tcW w:w="3234" w:type="dxa"/>
          </w:tcPr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Лейко</w:t>
            </w:r>
          </w:p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Юлия Георгиевна</w:t>
            </w:r>
          </w:p>
        </w:tc>
        <w:tc>
          <w:tcPr>
            <w:tcW w:w="310" w:type="dxa"/>
          </w:tcPr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806A64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коллектив</w:t>
            </w:r>
            <w:r w:rsidR="00806A64" w:rsidRPr="00D1486E">
              <w:rPr>
                <w:sz w:val="27"/>
                <w:szCs w:val="27"/>
              </w:rPr>
              <w:t>ов</w:t>
            </w:r>
            <w:r w:rsidRPr="00D1486E">
              <w:rPr>
                <w:sz w:val="27"/>
                <w:szCs w:val="27"/>
              </w:rPr>
              <w:t xml:space="preserve"> </w:t>
            </w:r>
            <w:r w:rsidR="00806A64" w:rsidRPr="00D1486E">
              <w:rPr>
                <w:sz w:val="27"/>
                <w:szCs w:val="27"/>
              </w:rPr>
              <w:t>службы по информационной работе и связям с общественностью и канцелярией</w:t>
            </w:r>
            <w:r w:rsidRPr="00D1486E">
              <w:rPr>
                <w:sz w:val="27"/>
                <w:szCs w:val="27"/>
              </w:rPr>
              <w:t xml:space="preserve"> </w:t>
            </w:r>
            <w:r w:rsidR="00D41C8F" w:rsidRPr="00D1486E">
              <w:rPr>
                <w:sz w:val="27"/>
                <w:szCs w:val="27"/>
              </w:rPr>
              <w:t xml:space="preserve">ОАО </w:t>
            </w:r>
            <w:r w:rsidR="00806A64" w:rsidRPr="00D1486E">
              <w:rPr>
                <w:sz w:val="27"/>
                <w:szCs w:val="27"/>
              </w:rPr>
              <w:t>«Управляющая компания холдинга</w:t>
            </w:r>
            <w:r w:rsidR="00D41C8F" w:rsidRPr="00D1486E">
              <w:rPr>
                <w:sz w:val="27"/>
                <w:szCs w:val="27"/>
              </w:rPr>
              <w:t> «МИНСКИЙ МОТОРНЫЙ ЗАВОД»</w:t>
            </w:r>
          </w:p>
        </w:tc>
      </w:tr>
      <w:tr w:rsidR="00F9692A" w:rsidRPr="00D1486E" w:rsidTr="00287C06"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proofErr w:type="spellStart"/>
            <w:r w:rsidRPr="00D1486E">
              <w:rPr>
                <w:sz w:val="27"/>
                <w:szCs w:val="27"/>
              </w:rPr>
              <w:t>Лепеш</w:t>
            </w:r>
            <w:proofErr w:type="spellEnd"/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Дмитрий Дмитриевич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Минской городской организации Белорусской социально-спортивной партии</w:t>
            </w:r>
          </w:p>
        </w:tc>
      </w:tr>
      <w:tr w:rsidR="00794C73" w:rsidRPr="00D1486E" w:rsidTr="00287C06">
        <w:tc>
          <w:tcPr>
            <w:tcW w:w="3234" w:type="dxa"/>
          </w:tcPr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proofErr w:type="spellStart"/>
            <w:r w:rsidRPr="00D1486E">
              <w:rPr>
                <w:sz w:val="27"/>
                <w:szCs w:val="27"/>
              </w:rPr>
              <w:t>Луняченко</w:t>
            </w:r>
            <w:proofErr w:type="spellEnd"/>
          </w:p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Дмитрий Викторович</w:t>
            </w:r>
          </w:p>
        </w:tc>
        <w:tc>
          <w:tcPr>
            <w:tcW w:w="310" w:type="dxa"/>
          </w:tcPr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 xml:space="preserve">от коллектива </w:t>
            </w:r>
            <w:r w:rsidR="00806A64" w:rsidRPr="00D1486E">
              <w:rPr>
                <w:sz w:val="27"/>
                <w:szCs w:val="27"/>
              </w:rPr>
              <w:t>отдела главного механика</w:t>
            </w:r>
            <w:r w:rsidRPr="00D1486E">
              <w:rPr>
                <w:sz w:val="27"/>
                <w:szCs w:val="27"/>
              </w:rPr>
              <w:t xml:space="preserve"> </w:t>
            </w:r>
            <w:r w:rsidR="00D41C8F" w:rsidRPr="00D1486E">
              <w:rPr>
                <w:sz w:val="27"/>
                <w:szCs w:val="27"/>
              </w:rPr>
              <w:t>ОАО «Управляющая компания холдинга  «МИНСКИЙ МОТОРНЫЙ ЗАВОД»</w:t>
            </w:r>
          </w:p>
        </w:tc>
      </w:tr>
      <w:tr w:rsidR="00F9692A" w:rsidRPr="00D1486E" w:rsidTr="00287C06">
        <w:trPr>
          <w:trHeight w:val="900"/>
        </w:trPr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Свистун</w:t>
            </w:r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Владимир Николаевич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 xml:space="preserve">от коллектива караула № 3 отдела безопасности и охраны </w:t>
            </w:r>
            <w:r w:rsidR="00D41C8F" w:rsidRPr="00D1486E">
              <w:rPr>
                <w:sz w:val="27"/>
                <w:szCs w:val="27"/>
              </w:rPr>
              <w:t>ОАО «Управляющая компания холдинга  «МИНСКИЙ МОТОРНЫЙ ЗАВОД»</w:t>
            </w:r>
          </w:p>
        </w:tc>
      </w:tr>
      <w:tr w:rsidR="00F9692A" w:rsidRPr="00D1486E" w:rsidTr="00287C06">
        <w:tc>
          <w:tcPr>
            <w:tcW w:w="3234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Склепович</w:t>
            </w:r>
          </w:p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Людмила Ивановна</w:t>
            </w:r>
          </w:p>
        </w:tc>
        <w:tc>
          <w:tcPr>
            <w:tcW w:w="310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F9692A" w:rsidRPr="00D1486E" w:rsidRDefault="00F9692A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т Партизанской районной организации ОО «Белорусский фонд мира»</w:t>
            </w:r>
          </w:p>
        </w:tc>
      </w:tr>
      <w:tr w:rsidR="00794C73" w:rsidRPr="00D1486E" w:rsidTr="00287C06">
        <w:tc>
          <w:tcPr>
            <w:tcW w:w="3234" w:type="dxa"/>
          </w:tcPr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proofErr w:type="spellStart"/>
            <w:r w:rsidRPr="00D1486E">
              <w:rPr>
                <w:sz w:val="27"/>
                <w:szCs w:val="27"/>
              </w:rPr>
              <w:t>Шумская</w:t>
            </w:r>
            <w:proofErr w:type="spellEnd"/>
          </w:p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Ольга Ивановна</w:t>
            </w:r>
          </w:p>
        </w:tc>
        <w:tc>
          <w:tcPr>
            <w:tcW w:w="310" w:type="dxa"/>
          </w:tcPr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>-</w:t>
            </w:r>
          </w:p>
        </w:tc>
        <w:tc>
          <w:tcPr>
            <w:tcW w:w="6145" w:type="dxa"/>
          </w:tcPr>
          <w:p w:rsidR="00794C73" w:rsidRPr="00D1486E" w:rsidRDefault="00794C73" w:rsidP="00D1486E">
            <w:pPr>
              <w:spacing w:line="260" w:lineRule="exact"/>
              <w:rPr>
                <w:sz w:val="27"/>
                <w:szCs w:val="27"/>
              </w:rPr>
            </w:pPr>
            <w:r w:rsidRPr="00D1486E">
              <w:rPr>
                <w:sz w:val="27"/>
                <w:szCs w:val="27"/>
              </w:rPr>
              <w:t xml:space="preserve">от коллектива </w:t>
            </w:r>
            <w:r w:rsidR="00806A64" w:rsidRPr="00D1486E">
              <w:rPr>
                <w:sz w:val="27"/>
                <w:szCs w:val="27"/>
              </w:rPr>
              <w:t>отдела социального развития</w:t>
            </w:r>
            <w:r w:rsidRPr="00D1486E">
              <w:rPr>
                <w:sz w:val="27"/>
                <w:szCs w:val="27"/>
              </w:rPr>
              <w:t xml:space="preserve"> </w:t>
            </w:r>
            <w:r w:rsidR="00D41C8F" w:rsidRPr="00D1486E">
              <w:rPr>
                <w:sz w:val="27"/>
                <w:szCs w:val="27"/>
              </w:rPr>
              <w:t>ОАО «Управляющая компания холдинга «МИНСКИЙ МОТОРНЫЙ ЗАВОД»</w:t>
            </w:r>
          </w:p>
        </w:tc>
      </w:tr>
    </w:tbl>
    <w:p w:rsidR="00EA2132" w:rsidRPr="0088679B" w:rsidRDefault="00260C4A" w:rsidP="0088679B">
      <w:pPr>
        <w:pStyle w:val="Style2"/>
        <w:widowControl/>
        <w:spacing w:line="240" w:lineRule="exact"/>
        <w:ind w:left="5137"/>
        <w:rPr>
          <w:rStyle w:val="FontStyle12"/>
        </w:rPr>
      </w:pPr>
      <w:r w:rsidRPr="00D205BA">
        <w:rPr>
          <w:rStyle w:val="FontStyle12"/>
          <w:color w:val="FF0000"/>
          <w:sz w:val="28"/>
          <w:szCs w:val="28"/>
        </w:rPr>
        <w:br w:type="page"/>
      </w:r>
      <w:r w:rsidR="00EA2132" w:rsidRPr="0088679B">
        <w:rPr>
          <w:rStyle w:val="FontStyle12"/>
        </w:rPr>
        <w:lastRenderedPageBreak/>
        <w:t>Приложение № 3</w:t>
      </w:r>
      <w:r w:rsidR="007B2C5B" w:rsidRPr="0088679B">
        <w:rPr>
          <w:rStyle w:val="FontStyle12"/>
        </w:rPr>
        <w:t>6</w:t>
      </w:r>
    </w:p>
    <w:p w:rsidR="00EA2132" w:rsidRPr="0088679B" w:rsidRDefault="00EA2132" w:rsidP="0088679B">
      <w:pPr>
        <w:pStyle w:val="Style2"/>
        <w:widowControl/>
        <w:spacing w:line="240" w:lineRule="exact"/>
        <w:ind w:left="5126"/>
        <w:rPr>
          <w:rStyle w:val="FontStyle12"/>
        </w:rPr>
      </w:pPr>
      <w:r w:rsidRPr="0088679B">
        <w:rPr>
          <w:rStyle w:val="FontStyle12"/>
        </w:rPr>
        <w:t>к решению администрации Партизанского района г</w:t>
      </w:r>
      <w:proofErr w:type="gramStart"/>
      <w:r w:rsidRPr="0088679B">
        <w:rPr>
          <w:rStyle w:val="FontStyle12"/>
        </w:rPr>
        <w:t>.М</w:t>
      </w:r>
      <w:proofErr w:type="gramEnd"/>
      <w:r w:rsidRPr="0088679B">
        <w:rPr>
          <w:rStyle w:val="FontStyle12"/>
        </w:rPr>
        <w:t xml:space="preserve">инска </w:t>
      </w:r>
    </w:p>
    <w:p w:rsidR="00EA2132" w:rsidRPr="0088679B" w:rsidRDefault="00EA2132" w:rsidP="0088679B">
      <w:pPr>
        <w:pStyle w:val="Style2"/>
        <w:widowControl/>
        <w:spacing w:line="260" w:lineRule="exact"/>
        <w:ind w:left="5137"/>
        <w:rPr>
          <w:color w:val="FF0000"/>
          <w:sz w:val="26"/>
          <w:szCs w:val="26"/>
        </w:rPr>
      </w:pPr>
      <w:r w:rsidRPr="0088679B">
        <w:rPr>
          <w:rStyle w:val="FontStyle12"/>
        </w:rPr>
        <w:t>2</w:t>
      </w:r>
      <w:r w:rsidR="007B2C5B" w:rsidRPr="0088679B">
        <w:rPr>
          <w:rStyle w:val="FontStyle12"/>
        </w:rPr>
        <w:t>4</w:t>
      </w:r>
      <w:r w:rsidRPr="0088679B">
        <w:rPr>
          <w:rStyle w:val="FontStyle12"/>
        </w:rPr>
        <w:t xml:space="preserve"> </w:t>
      </w:r>
      <w:r w:rsidR="007B2C5B" w:rsidRPr="0088679B">
        <w:rPr>
          <w:rStyle w:val="FontStyle12"/>
        </w:rPr>
        <w:t>июн</w:t>
      </w:r>
      <w:r w:rsidRPr="0088679B">
        <w:rPr>
          <w:rStyle w:val="FontStyle12"/>
        </w:rPr>
        <w:t>я 20</w:t>
      </w:r>
      <w:r w:rsidR="007B2C5B" w:rsidRPr="0088679B">
        <w:rPr>
          <w:rStyle w:val="FontStyle12"/>
        </w:rPr>
        <w:t>20</w:t>
      </w:r>
      <w:r w:rsidRPr="0088679B">
        <w:rPr>
          <w:rStyle w:val="FontStyle12"/>
        </w:rPr>
        <w:t xml:space="preserve"> г. </w:t>
      </w:r>
      <w:r w:rsidRPr="0088679B">
        <w:rPr>
          <w:rStyle w:val="FontStyle12"/>
          <w:spacing w:val="20"/>
        </w:rPr>
        <w:t>№</w:t>
      </w:r>
      <w:r w:rsidR="007B2C5B" w:rsidRPr="0088679B">
        <w:rPr>
          <w:rStyle w:val="FontStyle12"/>
          <w:color w:val="FF0000"/>
          <w:spacing w:val="20"/>
        </w:rPr>
        <w:t xml:space="preserve"> </w:t>
      </w:r>
      <w:r w:rsidR="00DA0A26" w:rsidRPr="0088679B">
        <w:rPr>
          <w:rStyle w:val="FontStyle12"/>
          <w:spacing w:val="20"/>
        </w:rPr>
        <w:t>685</w:t>
      </w:r>
      <w:r w:rsidRPr="0088679B">
        <w:rPr>
          <w:rStyle w:val="FontStyle12"/>
          <w:color w:val="FF0000"/>
          <w:spacing w:val="20"/>
        </w:rPr>
        <w:t xml:space="preserve">  </w:t>
      </w:r>
      <w:r w:rsidR="000735B9" w:rsidRPr="0088679B">
        <w:rPr>
          <w:color w:val="FF0000"/>
          <w:sz w:val="26"/>
          <w:szCs w:val="26"/>
        </w:rPr>
        <w:tab/>
      </w:r>
    </w:p>
    <w:p w:rsidR="000735B9" w:rsidRPr="0088679B" w:rsidRDefault="000735B9" w:rsidP="0088679B">
      <w:pPr>
        <w:pStyle w:val="Style2"/>
        <w:widowControl/>
        <w:spacing w:before="67" w:line="260" w:lineRule="exact"/>
        <w:ind w:left="5136"/>
        <w:rPr>
          <w:rStyle w:val="FontStyle12"/>
          <w:color w:val="FF0000"/>
        </w:rPr>
      </w:pPr>
      <w:r w:rsidRPr="0088679B">
        <w:rPr>
          <w:rStyle w:val="FontStyle12"/>
          <w:b/>
          <w:color w:val="FF0000"/>
        </w:rPr>
        <w:t xml:space="preserve"> </w:t>
      </w:r>
    </w:p>
    <w:p w:rsidR="007B2C5B" w:rsidRPr="0088679B" w:rsidRDefault="007B2C5B" w:rsidP="0088679B">
      <w:pPr>
        <w:pStyle w:val="Style3"/>
        <w:widowControl/>
        <w:spacing w:line="200" w:lineRule="exact"/>
        <w:rPr>
          <w:rStyle w:val="FontStyle12"/>
        </w:rPr>
      </w:pPr>
      <w:r w:rsidRPr="0088679B">
        <w:rPr>
          <w:rStyle w:val="FontStyle12"/>
        </w:rPr>
        <w:t xml:space="preserve">Состав участковой комиссии участка для голосования </w:t>
      </w:r>
    </w:p>
    <w:p w:rsidR="001F0A9B" w:rsidRPr="0088679B" w:rsidRDefault="007B2C5B" w:rsidP="0088679B">
      <w:pPr>
        <w:pStyle w:val="Style3"/>
        <w:widowControl/>
        <w:spacing w:line="260" w:lineRule="exact"/>
        <w:rPr>
          <w:rStyle w:val="FontStyle12"/>
          <w:i/>
          <w:color w:val="FF0000"/>
        </w:rPr>
      </w:pPr>
      <w:r w:rsidRPr="0088679B">
        <w:rPr>
          <w:rStyle w:val="FontStyle12"/>
        </w:rPr>
        <w:t>№ 36 по выборам Президента Республики Беларусь</w:t>
      </w:r>
      <w:r w:rsidR="001F0A9B" w:rsidRPr="0088679B">
        <w:rPr>
          <w:rStyle w:val="FontStyle12"/>
          <w:color w:val="FF0000"/>
        </w:rPr>
        <w:t xml:space="preserve"> </w:t>
      </w:r>
    </w:p>
    <w:p w:rsidR="000735B9" w:rsidRPr="0088679B" w:rsidRDefault="000735B9" w:rsidP="0088679B">
      <w:pPr>
        <w:pStyle w:val="Style3"/>
        <w:widowControl/>
        <w:spacing w:line="260" w:lineRule="exact"/>
        <w:jc w:val="left"/>
        <w:rPr>
          <w:rStyle w:val="FontStyle12"/>
          <w:i/>
          <w:color w:val="FF0000"/>
        </w:rPr>
      </w:pPr>
    </w:p>
    <w:p w:rsidR="008D1946" w:rsidRPr="0088679B" w:rsidRDefault="00F9692A" w:rsidP="0088679B">
      <w:pPr>
        <w:pStyle w:val="4"/>
        <w:spacing w:line="200" w:lineRule="exact"/>
        <w:jc w:val="both"/>
        <w:rPr>
          <w:i w:val="0"/>
          <w:sz w:val="26"/>
          <w:szCs w:val="26"/>
        </w:rPr>
      </w:pPr>
      <w:r w:rsidRPr="0088679B">
        <w:rPr>
          <w:rStyle w:val="FontStyle12"/>
          <w:i w:val="0"/>
        </w:rPr>
        <w:t>Место нахождения комиссии</w:t>
      </w:r>
      <w:r w:rsidR="007B2C5B" w:rsidRPr="0088679B">
        <w:rPr>
          <w:i w:val="0"/>
          <w:sz w:val="26"/>
          <w:szCs w:val="26"/>
        </w:rPr>
        <w:t>: г</w:t>
      </w:r>
      <w:proofErr w:type="gramStart"/>
      <w:r w:rsidR="007B2C5B" w:rsidRPr="0088679B">
        <w:rPr>
          <w:i w:val="0"/>
          <w:sz w:val="26"/>
          <w:szCs w:val="26"/>
        </w:rPr>
        <w:t>.</w:t>
      </w:r>
      <w:r w:rsidR="008D1946" w:rsidRPr="0088679B">
        <w:rPr>
          <w:i w:val="0"/>
          <w:sz w:val="26"/>
          <w:szCs w:val="26"/>
        </w:rPr>
        <w:t>М</w:t>
      </w:r>
      <w:proofErr w:type="gramEnd"/>
      <w:r w:rsidR="008D1946" w:rsidRPr="0088679B">
        <w:rPr>
          <w:i w:val="0"/>
          <w:sz w:val="26"/>
          <w:szCs w:val="26"/>
        </w:rPr>
        <w:t xml:space="preserve">инск, ул. </w:t>
      </w:r>
      <w:r w:rsidRPr="0088679B">
        <w:rPr>
          <w:i w:val="0"/>
          <w:sz w:val="26"/>
          <w:szCs w:val="26"/>
        </w:rPr>
        <w:t xml:space="preserve">Холмогорская, 63, </w:t>
      </w:r>
      <w:r w:rsidR="008D1946" w:rsidRPr="0088679B">
        <w:rPr>
          <w:i w:val="0"/>
          <w:sz w:val="26"/>
          <w:szCs w:val="26"/>
        </w:rPr>
        <w:t>учреждение образования «Минский государственный профессиональ</w:t>
      </w:r>
      <w:r w:rsidR="008509AF" w:rsidRPr="0088679B">
        <w:rPr>
          <w:i w:val="0"/>
          <w:sz w:val="26"/>
          <w:szCs w:val="26"/>
        </w:rPr>
        <w:t xml:space="preserve">ный лицей № 3 машиностроения», </w:t>
      </w:r>
      <w:r w:rsidR="008D1946" w:rsidRPr="0088679B">
        <w:rPr>
          <w:i w:val="0"/>
          <w:sz w:val="26"/>
          <w:szCs w:val="26"/>
        </w:rPr>
        <w:t>тел</w:t>
      </w:r>
      <w:r w:rsidRPr="0088679B">
        <w:rPr>
          <w:i w:val="0"/>
          <w:sz w:val="26"/>
          <w:szCs w:val="26"/>
        </w:rPr>
        <w:t>ефон</w:t>
      </w:r>
      <w:r w:rsidR="008D1946" w:rsidRPr="0088679B">
        <w:rPr>
          <w:i w:val="0"/>
          <w:sz w:val="26"/>
          <w:szCs w:val="26"/>
        </w:rPr>
        <w:t xml:space="preserve"> </w:t>
      </w:r>
      <w:r w:rsidR="00555CA1" w:rsidRPr="0088679B">
        <w:rPr>
          <w:i w:val="0"/>
          <w:sz w:val="26"/>
          <w:szCs w:val="26"/>
        </w:rPr>
        <w:t>343-55-82</w:t>
      </w:r>
    </w:p>
    <w:p w:rsidR="008409B7" w:rsidRPr="0088679B" w:rsidRDefault="008409B7" w:rsidP="0088679B">
      <w:pPr>
        <w:spacing w:line="260" w:lineRule="exact"/>
        <w:rPr>
          <w:color w:val="FF0000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1E0"/>
      </w:tblPr>
      <w:tblGrid>
        <w:gridCol w:w="3119"/>
        <w:gridCol w:w="425"/>
        <w:gridCol w:w="6095"/>
      </w:tblGrid>
      <w:tr w:rsidR="00F9692A" w:rsidRPr="0088679B" w:rsidTr="00C67F57">
        <w:tc>
          <w:tcPr>
            <w:tcW w:w="3119" w:type="dxa"/>
          </w:tcPr>
          <w:p w:rsidR="00F9692A" w:rsidRPr="0088679B" w:rsidRDefault="00F9692A" w:rsidP="0088679B">
            <w:pPr>
              <w:spacing w:line="24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 xml:space="preserve">Альховик </w:t>
            </w:r>
          </w:p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Павел Анатольевич</w:t>
            </w:r>
          </w:p>
        </w:tc>
        <w:tc>
          <w:tcPr>
            <w:tcW w:w="42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Партизанской районной г</w:t>
            </w:r>
            <w:proofErr w:type="gramStart"/>
            <w:r w:rsidRPr="0088679B">
              <w:rPr>
                <w:sz w:val="26"/>
                <w:szCs w:val="26"/>
              </w:rPr>
              <w:t>.М</w:t>
            </w:r>
            <w:proofErr w:type="gramEnd"/>
            <w:r w:rsidRPr="0088679B">
              <w:rPr>
                <w:sz w:val="26"/>
                <w:szCs w:val="26"/>
              </w:rPr>
              <w:t>инска организации ОО «Белорусское общество Красного креста»</w:t>
            </w:r>
          </w:p>
        </w:tc>
      </w:tr>
      <w:tr w:rsidR="00C20B32" w:rsidRPr="0088679B" w:rsidTr="00C67F57">
        <w:tc>
          <w:tcPr>
            <w:tcW w:w="3119" w:type="dxa"/>
          </w:tcPr>
          <w:p w:rsidR="00C20B32" w:rsidRPr="0088679B" w:rsidRDefault="008617C7" w:rsidP="0088679B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88679B">
              <w:rPr>
                <w:sz w:val="26"/>
                <w:szCs w:val="26"/>
              </w:rPr>
              <w:t>Голоцев</w:t>
            </w:r>
            <w:r w:rsidR="00C20B32" w:rsidRPr="0088679B">
              <w:rPr>
                <w:sz w:val="26"/>
                <w:szCs w:val="26"/>
              </w:rPr>
              <w:t>ич</w:t>
            </w:r>
            <w:proofErr w:type="spellEnd"/>
            <w:r w:rsidR="00C20B32" w:rsidRPr="0088679B">
              <w:rPr>
                <w:sz w:val="26"/>
                <w:szCs w:val="26"/>
              </w:rPr>
              <w:t xml:space="preserve"> </w:t>
            </w:r>
          </w:p>
          <w:p w:rsidR="00C20B32" w:rsidRPr="0088679B" w:rsidRDefault="008617C7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Анастасия</w:t>
            </w:r>
            <w:r w:rsidR="00C20B32" w:rsidRPr="0088679B">
              <w:rPr>
                <w:sz w:val="26"/>
                <w:szCs w:val="26"/>
              </w:rPr>
              <w:t xml:space="preserve"> Леонидов</w:t>
            </w:r>
            <w:r w:rsidRPr="0088679B">
              <w:rPr>
                <w:sz w:val="26"/>
                <w:szCs w:val="26"/>
              </w:rPr>
              <w:t>на</w:t>
            </w:r>
          </w:p>
        </w:tc>
        <w:tc>
          <w:tcPr>
            <w:tcW w:w="425" w:type="dxa"/>
          </w:tcPr>
          <w:p w:rsidR="00C20B32" w:rsidRPr="0088679B" w:rsidRDefault="00C20B32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20B32" w:rsidRPr="0088679B" w:rsidRDefault="004A49CB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от Партизанской районной организации ОО «БРСМ» г</w:t>
            </w:r>
            <w:proofErr w:type="gramStart"/>
            <w:r w:rsidRPr="0088679B">
              <w:rPr>
                <w:sz w:val="26"/>
                <w:szCs w:val="26"/>
              </w:rPr>
              <w:t>.М</w:t>
            </w:r>
            <w:proofErr w:type="gramEnd"/>
            <w:r w:rsidRPr="0088679B">
              <w:rPr>
                <w:sz w:val="26"/>
                <w:szCs w:val="26"/>
              </w:rPr>
              <w:t>инска</w:t>
            </w:r>
          </w:p>
        </w:tc>
      </w:tr>
      <w:tr w:rsidR="00F9692A" w:rsidRPr="0088679B" w:rsidTr="00C67F57">
        <w:tc>
          <w:tcPr>
            <w:tcW w:w="3119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 xml:space="preserve">Давыденко </w:t>
            </w:r>
          </w:p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42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F9692A" w:rsidRPr="0088679B" w:rsidRDefault="008617C7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 xml:space="preserve">от </w:t>
            </w:r>
            <w:r w:rsidR="00F01343" w:rsidRPr="0088679B">
              <w:rPr>
                <w:sz w:val="26"/>
                <w:szCs w:val="26"/>
              </w:rPr>
              <w:t>коллектива отдела организации труда и заработной платы ОАО «Управляющая компания холдинга  «МИНСКИЙ МОТОРНЫЙ ЗАВОД»</w:t>
            </w:r>
          </w:p>
        </w:tc>
      </w:tr>
      <w:tr w:rsidR="00F9692A" w:rsidRPr="0088679B" w:rsidTr="00C67F57">
        <w:tc>
          <w:tcPr>
            <w:tcW w:w="3119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 xml:space="preserve">Жабенко  </w:t>
            </w:r>
          </w:p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Александр Федорович</w:t>
            </w:r>
          </w:p>
        </w:tc>
        <w:tc>
          <w:tcPr>
            <w:tcW w:w="42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F9692A" w:rsidRPr="0088679B" w:rsidRDefault="00C67F57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 xml:space="preserve">от </w:t>
            </w:r>
            <w:r w:rsidR="00C458E9" w:rsidRPr="0088679B">
              <w:rPr>
                <w:sz w:val="26"/>
                <w:szCs w:val="26"/>
              </w:rPr>
              <w:t>коллектив</w:t>
            </w:r>
            <w:r w:rsidR="009852C5" w:rsidRPr="0088679B">
              <w:rPr>
                <w:sz w:val="26"/>
                <w:szCs w:val="26"/>
              </w:rPr>
              <w:t>ов конструкторского бюро рабочего процесса</w:t>
            </w:r>
            <w:r w:rsidR="006143F4" w:rsidRPr="0088679B">
              <w:rPr>
                <w:sz w:val="26"/>
                <w:szCs w:val="26"/>
              </w:rPr>
              <w:t xml:space="preserve"> и вспомогательных узлов двигателя, конструкторского бюро технических условий и покупных изделий</w:t>
            </w:r>
            <w:r w:rsidR="00C458E9" w:rsidRPr="0088679B">
              <w:rPr>
                <w:sz w:val="26"/>
                <w:szCs w:val="26"/>
              </w:rPr>
              <w:t xml:space="preserve"> ОАО «Управляющая компания холдинга  «МИНСКИЙ МОТОРНЫЙ ЗАВОД»</w:t>
            </w:r>
          </w:p>
        </w:tc>
      </w:tr>
      <w:tr w:rsidR="00C458E9" w:rsidRPr="0088679B" w:rsidTr="00C67F57">
        <w:tc>
          <w:tcPr>
            <w:tcW w:w="3119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88679B">
              <w:rPr>
                <w:sz w:val="26"/>
                <w:szCs w:val="26"/>
              </w:rPr>
              <w:t>Здончик</w:t>
            </w:r>
            <w:proofErr w:type="spellEnd"/>
          </w:p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425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458E9" w:rsidRPr="0088679B" w:rsidRDefault="009236A7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от коллективов конструкторского бюро перспективного проектирования и конструкторского бюро шестицилиндровых двигателей управления главного конструктора ОАО «Управляющая компания холдинга «МИНСКИЙ МОТОРНЫЙ ЗАВОД»</w:t>
            </w:r>
          </w:p>
        </w:tc>
      </w:tr>
      <w:tr w:rsidR="00C20B32" w:rsidRPr="0088679B" w:rsidTr="00C67F57">
        <w:tc>
          <w:tcPr>
            <w:tcW w:w="3119" w:type="dxa"/>
          </w:tcPr>
          <w:p w:rsidR="00C20B32" w:rsidRPr="0088679B" w:rsidRDefault="00C20B32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 xml:space="preserve">Леванович </w:t>
            </w:r>
          </w:p>
          <w:p w:rsidR="00C20B32" w:rsidRPr="0088679B" w:rsidRDefault="00C20B32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425" w:type="dxa"/>
          </w:tcPr>
          <w:p w:rsidR="00C20B32" w:rsidRPr="0088679B" w:rsidRDefault="00C20B32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20B32" w:rsidRPr="0088679B" w:rsidRDefault="00C20B32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от Партизанской районной г</w:t>
            </w:r>
            <w:proofErr w:type="gramStart"/>
            <w:r w:rsidRPr="0088679B">
              <w:rPr>
                <w:sz w:val="26"/>
                <w:szCs w:val="26"/>
              </w:rPr>
              <w:t>.М</w:t>
            </w:r>
            <w:proofErr w:type="gramEnd"/>
            <w:r w:rsidRPr="0088679B">
              <w:rPr>
                <w:sz w:val="26"/>
                <w:szCs w:val="26"/>
              </w:rPr>
              <w:t>инска организации ОО «Белорусский Союз женщин»</w:t>
            </w:r>
          </w:p>
        </w:tc>
      </w:tr>
      <w:tr w:rsidR="00F9692A" w:rsidRPr="0088679B" w:rsidTr="00C67F57">
        <w:tc>
          <w:tcPr>
            <w:tcW w:w="3119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Марковская</w:t>
            </w:r>
          </w:p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Лариса Петровна</w:t>
            </w:r>
          </w:p>
        </w:tc>
        <w:tc>
          <w:tcPr>
            <w:tcW w:w="42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F9692A" w:rsidRPr="0088679B" w:rsidRDefault="00C67F57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от Минской городской организации Республиканской партии труда и справедливости</w:t>
            </w:r>
          </w:p>
        </w:tc>
      </w:tr>
      <w:tr w:rsidR="00F9692A" w:rsidRPr="0088679B" w:rsidTr="00C67F57">
        <w:tc>
          <w:tcPr>
            <w:tcW w:w="3119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Назаренко</w:t>
            </w:r>
          </w:p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42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F9692A" w:rsidRPr="0088679B" w:rsidRDefault="00C67F57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 xml:space="preserve">от </w:t>
            </w:r>
            <w:r w:rsidR="00C458E9" w:rsidRPr="0088679B">
              <w:rPr>
                <w:sz w:val="26"/>
                <w:szCs w:val="26"/>
              </w:rPr>
              <w:t>коллектив</w:t>
            </w:r>
            <w:r w:rsidR="00480255" w:rsidRPr="0088679B">
              <w:rPr>
                <w:sz w:val="26"/>
                <w:szCs w:val="26"/>
              </w:rPr>
              <w:t>ов</w:t>
            </w:r>
            <w:r w:rsidR="00C458E9" w:rsidRPr="0088679B">
              <w:rPr>
                <w:sz w:val="26"/>
                <w:szCs w:val="26"/>
              </w:rPr>
              <w:t xml:space="preserve"> конструкторского бюро основных узлов и турбокомпрессоров</w:t>
            </w:r>
            <w:r w:rsidR="00480255" w:rsidRPr="0088679B">
              <w:rPr>
                <w:sz w:val="26"/>
                <w:szCs w:val="26"/>
              </w:rPr>
              <w:t>, конструкторского бюро системы питания и топливной аппаратуры управления главного конструктора и конструкторского бюро средств измерения</w:t>
            </w:r>
            <w:r w:rsidR="00C458E9" w:rsidRPr="0088679B">
              <w:rPr>
                <w:sz w:val="26"/>
                <w:szCs w:val="26"/>
              </w:rPr>
              <w:t xml:space="preserve"> ОАО «Управляющая компания холдинга  «МИНСКИЙ МОТОРНЫЙ ЗАВОД»</w:t>
            </w:r>
            <w:r w:rsidRPr="0088679B">
              <w:rPr>
                <w:sz w:val="26"/>
                <w:szCs w:val="26"/>
              </w:rPr>
              <w:t xml:space="preserve">  </w:t>
            </w:r>
          </w:p>
        </w:tc>
      </w:tr>
      <w:tr w:rsidR="00F9692A" w:rsidRPr="0088679B" w:rsidTr="00C67F57">
        <w:tc>
          <w:tcPr>
            <w:tcW w:w="3119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Поярков</w:t>
            </w:r>
          </w:p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Денис Иванович</w:t>
            </w:r>
          </w:p>
        </w:tc>
        <w:tc>
          <w:tcPr>
            <w:tcW w:w="42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от Минской городской организации Белорусской социально-спортивной партии</w:t>
            </w:r>
          </w:p>
        </w:tc>
      </w:tr>
      <w:tr w:rsidR="00F9692A" w:rsidRPr="0088679B" w:rsidTr="00C67F57">
        <w:tc>
          <w:tcPr>
            <w:tcW w:w="3119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Савицкий</w:t>
            </w:r>
          </w:p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Виктор Иосифович</w:t>
            </w:r>
          </w:p>
        </w:tc>
        <w:tc>
          <w:tcPr>
            <w:tcW w:w="42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от Партизанской районной г</w:t>
            </w:r>
            <w:proofErr w:type="gramStart"/>
            <w:r w:rsidRPr="0088679B">
              <w:rPr>
                <w:sz w:val="26"/>
                <w:szCs w:val="26"/>
              </w:rPr>
              <w:t>.М</w:t>
            </w:r>
            <w:proofErr w:type="gramEnd"/>
            <w:r w:rsidRPr="0088679B">
              <w:rPr>
                <w:sz w:val="26"/>
                <w:szCs w:val="26"/>
              </w:rPr>
              <w:t>инска организации РОО «Белая Русь»</w:t>
            </w:r>
          </w:p>
        </w:tc>
      </w:tr>
      <w:tr w:rsidR="00F9692A" w:rsidRPr="0088679B" w:rsidTr="00C67F57">
        <w:tc>
          <w:tcPr>
            <w:tcW w:w="3119" w:type="dxa"/>
          </w:tcPr>
          <w:p w:rsidR="00C20B32" w:rsidRPr="0088679B" w:rsidRDefault="00C20B32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 xml:space="preserve">Савич </w:t>
            </w:r>
          </w:p>
          <w:p w:rsidR="00F9692A" w:rsidRPr="0088679B" w:rsidRDefault="00C20B32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425" w:type="dxa"/>
          </w:tcPr>
          <w:p w:rsidR="00F9692A" w:rsidRPr="0088679B" w:rsidRDefault="00F9692A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F9692A" w:rsidRPr="00EE27D2" w:rsidRDefault="00EE27D2" w:rsidP="0088679B">
            <w:pPr>
              <w:spacing w:line="260" w:lineRule="exact"/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 xml:space="preserve">от граждан путем сбора подписей  </w:t>
            </w:r>
          </w:p>
        </w:tc>
      </w:tr>
      <w:tr w:rsidR="00B74090" w:rsidRPr="0088679B" w:rsidTr="00C67F57">
        <w:tc>
          <w:tcPr>
            <w:tcW w:w="3119" w:type="dxa"/>
          </w:tcPr>
          <w:p w:rsidR="00B74090" w:rsidRPr="0088679B" w:rsidRDefault="00B74090" w:rsidP="0088679B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88679B">
              <w:rPr>
                <w:sz w:val="26"/>
                <w:szCs w:val="26"/>
              </w:rPr>
              <w:t>Скибар</w:t>
            </w:r>
            <w:proofErr w:type="spellEnd"/>
          </w:p>
          <w:p w:rsidR="00B74090" w:rsidRPr="0088679B" w:rsidRDefault="00B74090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Виктория Михайловна</w:t>
            </w:r>
          </w:p>
        </w:tc>
        <w:tc>
          <w:tcPr>
            <w:tcW w:w="425" w:type="dxa"/>
          </w:tcPr>
          <w:p w:rsidR="00B74090" w:rsidRPr="0088679B" w:rsidRDefault="00B74090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74090" w:rsidRPr="00EE27D2" w:rsidRDefault="00B74090" w:rsidP="0088679B">
            <w:pPr>
              <w:spacing w:line="260" w:lineRule="exact"/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>от Партизанской районной организации ОО</w:t>
            </w:r>
            <w:r w:rsidR="000C5987" w:rsidRPr="00EE27D2">
              <w:rPr>
                <w:sz w:val="26"/>
                <w:szCs w:val="26"/>
              </w:rPr>
              <w:t xml:space="preserve"> </w:t>
            </w:r>
            <w:r w:rsidRPr="00EE27D2">
              <w:rPr>
                <w:sz w:val="26"/>
                <w:szCs w:val="26"/>
              </w:rPr>
              <w:t>«Белорусский фонд мира»</w:t>
            </w:r>
          </w:p>
        </w:tc>
      </w:tr>
      <w:tr w:rsidR="00B74090" w:rsidRPr="0088679B" w:rsidTr="00C67F57">
        <w:tc>
          <w:tcPr>
            <w:tcW w:w="3119" w:type="dxa"/>
          </w:tcPr>
          <w:p w:rsidR="00B74090" w:rsidRPr="0088679B" w:rsidRDefault="00B74090" w:rsidP="0088679B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88679B">
              <w:rPr>
                <w:sz w:val="26"/>
                <w:szCs w:val="26"/>
              </w:rPr>
              <w:t>Тихиня</w:t>
            </w:r>
            <w:proofErr w:type="spellEnd"/>
          </w:p>
          <w:p w:rsidR="00B74090" w:rsidRPr="0088679B" w:rsidRDefault="00B74090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Александр Олегович</w:t>
            </w:r>
          </w:p>
        </w:tc>
        <w:tc>
          <w:tcPr>
            <w:tcW w:w="425" w:type="dxa"/>
          </w:tcPr>
          <w:p w:rsidR="00B74090" w:rsidRPr="0088679B" w:rsidRDefault="00B74090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74090" w:rsidRPr="00EE27D2" w:rsidRDefault="00EE27D2" w:rsidP="0088679B">
            <w:pPr>
              <w:spacing w:line="260" w:lineRule="exact"/>
              <w:rPr>
                <w:sz w:val="26"/>
                <w:szCs w:val="26"/>
              </w:rPr>
            </w:pPr>
            <w:r w:rsidRPr="00EE27D2">
              <w:rPr>
                <w:sz w:val="26"/>
                <w:szCs w:val="26"/>
              </w:rPr>
              <w:t xml:space="preserve">от граждан путем сбора подписей  </w:t>
            </w:r>
          </w:p>
        </w:tc>
      </w:tr>
      <w:tr w:rsidR="00C458E9" w:rsidRPr="0088679B" w:rsidTr="00C67F57">
        <w:tc>
          <w:tcPr>
            <w:tcW w:w="3119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88679B">
              <w:rPr>
                <w:sz w:val="26"/>
                <w:szCs w:val="26"/>
              </w:rPr>
              <w:t>Хотянович</w:t>
            </w:r>
            <w:proofErr w:type="spellEnd"/>
          </w:p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425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от коллектива</w:t>
            </w:r>
            <w:r w:rsidR="000F052F" w:rsidRPr="0088679B">
              <w:rPr>
                <w:sz w:val="26"/>
                <w:szCs w:val="26"/>
              </w:rPr>
              <w:t xml:space="preserve"> конструкторского бюро САПР и технической документации управления главного конструктора</w:t>
            </w:r>
            <w:r w:rsidRPr="0088679B">
              <w:rPr>
                <w:sz w:val="26"/>
                <w:szCs w:val="26"/>
              </w:rPr>
              <w:t xml:space="preserve"> ОАО «Управляющая компания холдинга  «МИНСКИЙ МОТОРНЫЙ ЗАВОД»</w:t>
            </w:r>
          </w:p>
        </w:tc>
      </w:tr>
      <w:tr w:rsidR="00C458E9" w:rsidRPr="0088679B" w:rsidTr="00C67F57">
        <w:tc>
          <w:tcPr>
            <w:tcW w:w="3119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88679B">
              <w:rPr>
                <w:sz w:val="26"/>
                <w:szCs w:val="26"/>
              </w:rPr>
              <w:t>Черномазова</w:t>
            </w:r>
            <w:proofErr w:type="spellEnd"/>
          </w:p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Марина Михайловна</w:t>
            </w:r>
          </w:p>
        </w:tc>
        <w:tc>
          <w:tcPr>
            <w:tcW w:w="425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от коллектив</w:t>
            </w:r>
            <w:r w:rsidR="009164F9" w:rsidRPr="0088679B">
              <w:rPr>
                <w:sz w:val="26"/>
                <w:szCs w:val="26"/>
              </w:rPr>
              <w:t>ов конструкторского бюро двигателей малой мощности, конструкторского бюро газовых и восьмицилиндровых двигателей и конструкторского бюро автомобильных двигателей</w:t>
            </w:r>
            <w:r w:rsidRPr="0088679B">
              <w:rPr>
                <w:sz w:val="26"/>
                <w:szCs w:val="26"/>
              </w:rPr>
              <w:t xml:space="preserve"> ОАО «Управляющая компания холдинга  «МИНСКИЙ МОТОРНЫЙ ЗАВОД»</w:t>
            </w:r>
          </w:p>
        </w:tc>
      </w:tr>
      <w:tr w:rsidR="00C458E9" w:rsidRPr="0088679B" w:rsidTr="00C67F57">
        <w:tc>
          <w:tcPr>
            <w:tcW w:w="3119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Юшкевич</w:t>
            </w:r>
          </w:p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Екатерина Леонидовна</w:t>
            </w:r>
          </w:p>
        </w:tc>
        <w:tc>
          <w:tcPr>
            <w:tcW w:w="425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458E9" w:rsidRPr="0088679B" w:rsidRDefault="00C458E9" w:rsidP="0088679B">
            <w:pPr>
              <w:spacing w:line="260" w:lineRule="exact"/>
              <w:rPr>
                <w:sz w:val="26"/>
                <w:szCs w:val="26"/>
              </w:rPr>
            </w:pPr>
            <w:r w:rsidRPr="0088679B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</w:tbl>
    <w:p w:rsidR="00EA2132" w:rsidRPr="0088679B" w:rsidRDefault="003346B7" w:rsidP="0088679B">
      <w:pPr>
        <w:pStyle w:val="Style2"/>
        <w:widowControl/>
        <w:spacing w:before="67" w:line="280" w:lineRule="exact"/>
        <w:ind w:left="4248" w:firstLine="708"/>
        <w:rPr>
          <w:rStyle w:val="FontStyle12"/>
          <w:sz w:val="28"/>
          <w:szCs w:val="28"/>
        </w:rPr>
      </w:pPr>
      <w:r w:rsidRPr="00D205BA">
        <w:rPr>
          <w:rStyle w:val="FontStyle12"/>
          <w:color w:val="FF0000"/>
          <w:sz w:val="30"/>
          <w:szCs w:val="30"/>
        </w:rPr>
        <w:br w:type="page"/>
      </w:r>
      <w:r w:rsidR="0088679B">
        <w:rPr>
          <w:rStyle w:val="FontStyle12"/>
          <w:color w:val="FF0000"/>
          <w:sz w:val="30"/>
          <w:szCs w:val="30"/>
        </w:rPr>
        <w:lastRenderedPageBreak/>
        <w:t xml:space="preserve">  </w:t>
      </w:r>
      <w:r w:rsidR="00EA2132" w:rsidRPr="0088679B">
        <w:rPr>
          <w:rStyle w:val="FontStyle12"/>
          <w:sz w:val="28"/>
          <w:szCs w:val="28"/>
        </w:rPr>
        <w:t>Приложение № 3</w:t>
      </w:r>
      <w:r w:rsidR="00BC25E5" w:rsidRPr="0088679B">
        <w:rPr>
          <w:rStyle w:val="FontStyle12"/>
          <w:sz w:val="28"/>
          <w:szCs w:val="28"/>
        </w:rPr>
        <w:t>7</w:t>
      </w:r>
    </w:p>
    <w:p w:rsidR="00EA2132" w:rsidRPr="0088679B" w:rsidRDefault="00EA2132" w:rsidP="00232241">
      <w:pPr>
        <w:pStyle w:val="Style2"/>
        <w:widowControl/>
        <w:spacing w:line="280" w:lineRule="exact"/>
        <w:ind w:left="5126"/>
        <w:rPr>
          <w:rStyle w:val="FontStyle12"/>
          <w:sz w:val="28"/>
          <w:szCs w:val="28"/>
        </w:rPr>
      </w:pPr>
      <w:r w:rsidRPr="0088679B">
        <w:rPr>
          <w:rStyle w:val="FontStyle12"/>
          <w:sz w:val="28"/>
          <w:szCs w:val="28"/>
        </w:rPr>
        <w:t>к решению администрации Партизанского района г</w:t>
      </w:r>
      <w:proofErr w:type="gramStart"/>
      <w:r w:rsidRPr="0088679B">
        <w:rPr>
          <w:rStyle w:val="FontStyle12"/>
          <w:sz w:val="28"/>
          <w:szCs w:val="28"/>
        </w:rPr>
        <w:t>.М</w:t>
      </w:r>
      <w:proofErr w:type="gramEnd"/>
      <w:r w:rsidRPr="0088679B">
        <w:rPr>
          <w:rStyle w:val="FontStyle12"/>
          <w:sz w:val="28"/>
          <w:szCs w:val="28"/>
        </w:rPr>
        <w:t xml:space="preserve">инска </w:t>
      </w:r>
    </w:p>
    <w:p w:rsidR="00EA2132" w:rsidRPr="0088679B" w:rsidRDefault="00EA2132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pacing w:val="20"/>
          <w:sz w:val="28"/>
          <w:szCs w:val="28"/>
        </w:rPr>
      </w:pPr>
      <w:r w:rsidRPr="0088679B">
        <w:rPr>
          <w:rStyle w:val="FontStyle12"/>
          <w:sz w:val="28"/>
          <w:szCs w:val="28"/>
        </w:rPr>
        <w:t>2</w:t>
      </w:r>
      <w:r w:rsidR="00BC25E5" w:rsidRPr="0088679B">
        <w:rPr>
          <w:rStyle w:val="FontStyle12"/>
          <w:sz w:val="28"/>
          <w:szCs w:val="28"/>
        </w:rPr>
        <w:t>4</w:t>
      </w:r>
      <w:r w:rsidRPr="0088679B">
        <w:rPr>
          <w:rStyle w:val="FontStyle12"/>
          <w:sz w:val="28"/>
          <w:szCs w:val="28"/>
        </w:rPr>
        <w:t xml:space="preserve"> </w:t>
      </w:r>
      <w:r w:rsidR="00BC25E5" w:rsidRPr="0088679B">
        <w:rPr>
          <w:rStyle w:val="FontStyle12"/>
          <w:sz w:val="28"/>
          <w:szCs w:val="28"/>
        </w:rPr>
        <w:t>июн</w:t>
      </w:r>
      <w:r w:rsidRPr="0088679B">
        <w:rPr>
          <w:rStyle w:val="FontStyle12"/>
          <w:sz w:val="28"/>
          <w:szCs w:val="28"/>
        </w:rPr>
        <w:t>я 20</w:t>
      </w:r>
      <w:r w:rsidR="00BC25E5" w:rsidRPr="0088679B">
        <w:rPr>
          <w:rStyle w:val="FontStyle12"/>
          <w:sz w:val="28"/>
          <w:szCs w:val="28"/>
        </w:rPr>
        <w:t>20</w:t>
      </w:r>
      <w:r w:rsidRPr="0088679B">
        <w:rPr>
          <w:rStyle w:val="FontStyle12"/>
          <w:sz w:val="28"/>
          <w:szCs w:val="28"/>
        </w:rPr>
        <w:t xml:space="preserve"> г. </w:t>
      </w:r>
      <w:r w:rsidRPr="0088679B">
        <w:rPr>
          <w:rStyle w:val="FontStyle12"/>
          <w:spacing w:val="20"/>
          <w:sz w:val="28"/>
          <w:szCs w:val="28"/>
        </w:rPr>
        <w:t>№</w:t>
      </w:r>
      <w:r w:rsidR="00BC25E5" w:rsidRPr="0088679B">
        <w:rPr>
          <w:rStyle w:val="FontStyle12"/>
          <w:color w:val="FF0000"/>
          <w:spacing w:val="20"/>
          <w:sz w:val="28"/>
          <w:szCs w:val="28"/>
        </w:rPr>
        <w:t xml:space="preserve"> </w:t>
      </w:r>
      <w:r w:rsidR="00DA0A26" w:rsidRPr="0088679B">
        <w:rPr>
          <w:rStyle w:val="FontStyle12"/>
          <w:spacing w:val="20"/>
          <w:sz w:val="28"/>
          <w:szCs w:val="28"/>
        </w:rPr>
        <w:t>685</w:t>
      </w:r>
      <w:r w:rsidRPr="0088679B">
        <w:rPr>
          <w:rStyle w:val="FontStyle12"/>
          <w:color w:val="FF0000"/>
          <w:spacing w:val="20"/>
          <w:sz w:val="28"/>
          <w:szCs w:val="28"/>
        </w:rPr>
        <w:t xml:space="preserve">  </w:t>
      </w:r>
    </w:p>
    <w:p w:rsidR="000735B9" w:rsidRPr="0088679B" w:rsidRDefault="000735B9" w:rsidP="00EA2132">
      <w:pPr>
        <w:pStyle w:val="Style2"/>
        <w:widowControl/>
        <w:spacing w:before="67" w:line="280" w:lineRule="exact"/>
        <w:ind w:left="5136"/>
        <w:rPr>
          <w:rStyle w:val="FontStyle12"/>
          <w:color w:val="FF0000"/>
          <w:sz w:val="28"/>
          <w:szCs w:val="28"/>
        </w:rPr>
      </w:pPr>
      <w:r w:rsidRPr="0088679B">
        <w:rPr>
          <w:color w:val="FF0000"/>
          <w:sz w:val="28"/>
          <w:szCs w:val="28"/>
        </w:rPr>
        <w:tab/>
      </w:r>
      <w:r w:rsidRPr="0088679B">
        <w:rPr>
          <w:rStyle w:val="FontStyle12"/>
          <w:b/>
          <w:color w:val="FF0000"/>
          <w:sz w:val="28"/>
          <w:szCs w:val="28"/>
        </w:rPr>
        <w:t xml:space="preserve"> </w:t>
      </w:r>
    </w:p>
    <w:p w:rsidR="00BC25E5" w:rsidRPr="0088679B" w:rsidRDefault="00BC25E5" w:rsidP="00BC25E5">
      <w:pPr>
        <w:pStyle w:val="Style3"/>
        <w:widowControl/>
        <w:spacing w:line="280" w:lineRule="exact"/>
        <w:rPr>
          <w:rStyle w:val="FontStyle12"/>
          <w:sz w:val="28"/>
          <w:szCs w:val="28"/>
        </w:rPr>
      </w:pPr>
      <w:r w:rsidRPr="0088679B">
        <w:rPr>
          <w:rStyle w:val="FontStyle12"/>
          <w:sz w:val="28"/>
          <w:szCs w:val="28"/>
        </w:rPr>
        <w:t xml:space="preserve">Состав участковой комиссии участка для голосования </w:t>
      </w:r>
    </w:p>
    <w:p w:rsidR="00BC25E5" w:rsidRPr="0088679B" w:rsidRDefault="00BC25E5" w:rsidP="00BC25E5">
      <w:pPr>
        <w:pStyle w:val="Style3"/>
        <w:widowControl/>
        <w:spacing w:line="280" w:lineRule="exact"/>
        <w:rPr>
          <w:rStyle w:val="FontStyle12"/>
          <w:i/>
          <w:color w:val="FF0000"/>
          <w:sz w:val="28"/>
          <w:szCs w:val="28"/>
        </w:rPr>
      </w:pPr>
      <w:r w:rsidRPr="0088679B">
        <w:rPr>
          <w:rStyle w:val="FontStyle12"/>
          <w:sz w:val="28"/>
          <w:szCs w:val="28"/>
        </w:rPr>
        <w:t>№ 37 по выборам Президента Республики Беларусь</w:t>
      </w:r>
      <w:r w:rsidRPr="0088679B">
        <w:rPr>
          <w:rStyle w:val="FontStyle12"/>
          <w:color w:val="FF0000"/>
          <w:sz w:val="28"/>
          <w:szCs w:val="28"/>
        </w:rPr>
        <w:t xml:space="preserve"> </w:t>
      </w:r>
    </w:p>
    <w:p w:rsidR="00396907" w:rsidRPr="0088679B" w:rsidRDefault="0008363A" w:rsidP="00FF21C6">
      <w:pPr>
        <w:pStyle w:val="Style3"/>
        <w:widowControl/>
        <w:spacing w:line="280" w:lineRule="exact"/>
        <w:jc w:val="left"/>
        <w:rPr>
          <w:rStyle w:val="FontStyle12"/>
          <w:i/>
          <w:color w:val="FF0000"/>
          <w:sz w:val="28"/>
          <w:szCs w:val="28"/>
        </w:rPr>
      </w:pPr>
      <w:r w:rsidRPr="0088679B">
        <w:rPr>
          <w:rStyle w:val="FontStyle12"/>
          <w:color w:val="FF0000"/>
          <w:sz w:val="28"/>
          <w:szCs w:val="28"/>
        </w:rPr>
        <w:t xml:space="preserve"> </w:t>
      </w:r>
    </w:p>
    <w:p w:rsidR="0027353B" w:rsidRPr="0088679B" w:rsidRDefault="00F9692A" w:rsidP="001F0A9B">
      <w:pPr>
        <w:pStyle w:val="4"/>
        <w:spacing w:line="280" w:lineRule="exact"/>
        <w:jc w:val="both"/>
        <w:rPr>
          <w:i w:val="0"/>
          <w:sz w:val="28"/>
          <w:szCs w:val="28"/>
        </w:rPr>
      </w:pPr>
      <w:r w:rsidRPr="0088679B">
        <w:rPr>
          <w:rStyle w:val="FontStyle12"/>
          <w:i w:val="0"/>
          <w:sz w:val="28"/>
          <w:szCs w:val="28"/>
        </w:rPr>
        <w:t>Место нахождения комиссии</w:t>
      </w:r>
      <w:r w:rsidR="0027353B" w:rsidRPr="0088679B">
        <w:rPr>
          <w:i w:val="0"/>
          <w:sz w:val="28"/>
          <w:szCs w:val="28"/>
        </w:rPr>
        <w:t>: г</w:t>
      </w:r>
      <w:proofErr w:type="gramStart"/>
      <w:r w:rsidR="0027353B" w:rsidRPr="0088679B">
        <w:rPr>
          <w:i w:val="0"/>
          <w:sz w:val="28"/>
          <w:szCs w:val="28"/>
        </w:rPr>
        <w:t>.М</w:t>
      </w:r>
      <w:proofErr w:type="gramEnd"/>
      <w:r w:rsidR="0027353B" w:rsidRPr="0088679B">
        <w:rPr>
          <w:i w:val="0"/>
          <w:sz w:val="28"/>
          <w:szCs w:val="28"/>
        </w:rPr>
        <w:t xml:space="preserve">инск, ул. Солтыса, 42, государственное учреждение образования «Средняя школа № </w:t>
      </w:r>
      <w:smartTag w:uri="urn:schemas-microsoft-com:office:smarttags" w:element="metricconverter">
        <w:smartTagPr>
          <w:attr w:name="ProductID" w:val="223 г"/>
        </w:smartTagPr>
        <w:r w:rsidR="0027353B" w:rsidRPr="0088679B">
          <w:rPr>
            <w:i w:val="0"/>
            <w:sz w:val="28"/>
            <w:szCs w:val="28"/>
          </w:rPr>
          <w:t>223 г</w:t>
        </w:r>
      </w:smartTag>
      <w:r w:rsidR="00BC25E5" w:rsidRPr="0088679B">
        <w:rPr>
          <w:i w:val="0"/>
          <w:sz w:val="28"/>
          <w:szCs w:val="28"/>
        </w:rPr>
        <w:t>.Минска»,</w:t>
      </w:r>
      <w:r w:rsidR="0027353B" w:rsidRPr="0088679B">
        <w:rPr>
          <w:i w:val="0"/>
          <w:sz w:val="28"/>
          <w:szCs w:val="28"/>
        </w:rPr>
        <w:t xml:space="preserve"> тел</w:t>
      </w:r>
      <w:r w:rsidR="00EF2F47" w:rsidRPr="0088679B">
        <w:rPr>
          <w:i w:val="0"/>
          <w:sz w:val="28"/>
          <w:szCs w:val="28"/>
        </w:rPr>
        <w:t>ефон</w:t>
      </w:r>
      <w:r w:rsidR="0027353B" w:rsidRPr="0088679B">
        <w:rPr>
          <w:i w:val="0"/>
          <w:sz w:val="28"/>
          <w:szCs w:val="28"/>
        </w:rPr>
        <w:t xml:space="preserve"> 246-47-</w:t>
      </w:r>
      <w:r w:rsidR="00781A00" w:rsidRPr="0088679B">
        <w:rPr>
          <w:i w:val="0"/>
          <w:sz w:val="28"/>
          <w:szCs w:val="28"/>
        </w:rPr>
        <w:t>81</w:t>
      </w:r>
    </w:p>
    <w:p w:rsidR="008409B7" w:rsidRPr="0088679B" w:rsidRDefault="008409B7" w:rsidP="008409B7">
      <w:pPr>
        <w:rPr>
          <w:color w:val="FF0000"/>
          <w:sz w:val="28"/>
          <w:szCs w:val="28"/>
          <w:lang w:eastAsia="ru-RU"/>
        </w:rPr>
      </w:pPr>
    </w:p>
    <w:tbl>
      <w:tblPr>
        <w:tblW w:w="9547" w:type="dxa"/>
        <w:tblInd w:w="250" w:type="dxa"/>
        <w:tblLook w:val="01E0"/>
      </w:tblPr>
      <w:tblGrid>
        <w:gridCol w:w="3376"/>
        <w:gridCol w:w="310"/>
        <w:gridCol w:w="5861"/>
      </w:tblGrid>
      <w:tr w:rsidR="00EF2F47" w:rsidRPr="0088679B" w:rsidTr="003E2E50">
        <w:tc>
          <w:tcPr>
            <w:tcW w:w="3376" w:type="dxa"/>
          </w:tcPr>
          <w:p w:rsidR="00F2541E" w:rsidRPr="0088679B" w:rsidRDefault="001B1B97" w:rsidP="002C4E1D">
            <w:pPr>
              <w:rPr>
                <w:sz w:val="28"/>
                <w:szCs w:val="28"/>
              </w:rPr>
            </w:pPr>
            <w:proofErr w:type="spellStart"/>
            <w:r w:rsidRPr="0088679B">
              <w:rPr>
                <w:sz w:val="28"/>
                <w:szCs w:val="28"/>
              </w:rPr>
              <w:t>Байроченко</w:t>
            </w:r>
            <w:proofErr w:type="spellEnd"/>
            <w:r w:rsidRPr="0088679B">
              <w:rPr>
                <w:sz w:val="28"/>
                <w:szCs w:val="28"/>
              </w:rPr>
              <w:t xml:space="preserve"> </w:t>
            </w:r>
          </w:p>
          <w:p w:rsidR="00EF2F47" w:rsidRPr="0088679B" w:rsidRDefault="001B1B97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10" w:type="dxa"/>
          </w:tcPr>
          <w:p w:rsidR="00EF2F47" w:rsidRPr="0088679B" w:rsidRDefault="00EF2F47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EF2F47" w:rsidRPr="0088679B" w:rsidRDefault="001B1B97" w:rsidP="00CE4916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 xml:space="preserve">от </w:t>
            </w:r>
            <w:r w:rsidR="00CE4916" w:rsidRPr="0088679B">
              <w:rPr>
                <w:sz w:val="28"/>
                <w:szCs w:val="28"/>
              </w:rPr>
              <w:t>коллектива сектора промышленного инжиниринга ОАО «Минский завод игристых вин»</w:t>
            </w:r>
          </w:p>
        </w:tc>
      </w:tr>
      <w:tr w:rsidR="00EF2F47" w:rsidRPr="0088679B" w:rsidTr="003E2E50">
        <w:tc>
          <w:tcPr>
            <w:tcW w:w="3376" w:type="dxa"/>
          </w:tcPr>
          <w:p w:rsidR="00C67F57" w:rsidRPr="0088679B" w:rsidRDefault="00C67F57" w:rsidP="002C4E1D">
            <w:pPr>
              <w:rPr>
                <w:sz w:val="28"/>
                <w:szCs w:val="28"/>
              </w:rPr>
            </w:pPr>
            <w:proofErr w:type="spellStart"/>
            <w:r w:rsidRPr="0088679B">
              <w:rPr>
                <w:sz w:val="28"/>
                <w:szCs w:val="28"/>
              </w:rPr>
              <w:t>Бужан</w:t>
            </w:r>
            <w:proofErr w:type="spellEnd"/>
            <w:r w:rsidRPr="0088679B">
              <w:rPr>
                <w:sz w:val="28"/>
                <w:szCs w:val="28"/>
              </w:rPr>
              <w:t xml:space="preserve"> </w:t>
            </w:r>
          </w:p>
          <w:p w:rsidR="00EF2F47" w:rsidRPr="0088679B" w:rsidRDefault="00C67F57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310" w:type="dxa"/>
          </w:tcPr>
          <w:p w:rsidR="00EF2F47" w:rsidRPr="0088679B" w:rsidRDefault="00EF2F47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EF2F47" w:rsidRPr="0088679B" w:rsidRDefault="004A49CB" w:rsidP="0021319B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Партизанской районной организации ОО «БРСМ» г</w:t>
            </w:r>
            <w:proofErr w:type="gramStart"/>
            <w:r w:rsidRPr="0088679B">
              <w:rPr>
                <w:sz w:val="28"/>
                <w:szCs w:val="28"/>
              </w:rPr>
              <w:t>.М</w:t>
            </w:r>
            <w:proofErr w:type="gramEnd"/>
            <w:r w:rsidRPr="0088679B">
              <w:rPr>
                <w:sz w:val="28"/>
                <w:szCs w:val="28"/>
              </w:rPr>
              <w:t>инска</w:t>
            </w:r>
          </w:p>
        </w:tc>
      </w:tr>
      <w:tr w:rsidR="00BC25E5" w:rsidRPr="0088679B" w:rsidTr="003E2E50">
        <w:tc>
          <w:tcPr>
            <w:tcW w:w="3376" w:type="dxa"/>
          </w:tcPr>
          <w:p w:rsidR="00BC25E5" w:rsidRPr="0088679B" w:rsidRDefault="00BC25E5" w:rsidP="002C4E1D">
            <w:pPr>
              <w:rPr>
                <w:sz w:val="28"/>
                <w:szCs w:val="28"/>
              </w:rPr>
            </w:pPr>
            <w:proofErr w:type="spellStart"/>
            <w:r w:rsidRPr="0088679B">
              <w:rPr>
                <w:sz w:val="28"/>
                <w:szCs w:val="28"/>
              </w:rPr>
              <w:t>Винокурова</w:t>
            </w:r>
            <w:proofErr w:type="spellEnd"/>
          </w:p>
          <w:p w:rsidR="00BC25E5" w:rsidRPr="0088679B" w:rsidRDefault="00BC25E5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310" w:type="dxa"/>
          </w:tcPr>
          <w:p w:rsidR="00BC25E5" w:rsidRPr="0088679B" w:rsidRDefault="00BC25E5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BC25E5" w:rsidRPr="0088679B" w:rsidRDefault="00BC25E5" w:rsidP="0021319B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Партизанской районной организации ОО «Белорусский фонд мира»</w:t>
            </w:r>
          </w:p>
        </w:tc>
      </w:tr>
      <w:tr w:rsidR="00EF2F47" w:rsidRPr="0088679B" w:rsidTr="003E2E50">
        <w:tc>
          <w:tcPr>
            <w:tcW w:w="3376" w:type="dxa"/>
          </w:tcPr>
          <w:p w:rsidR="00EF2F47" w:rsidRPr="0088679B" w:rsidRDefault="00EF2F47" w:rsidP="00230E0B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 xml:space="preserve">Калачев </w:t>
            </w:r>
          </w:p>
          <w:p w:rsidR="00EF2F47" w:rsidRPr="0088679B" w:rsidRDefault="00EF2F47" w:rsidP="00230E0B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Михаил Алексеевич</w:t>
            </w:r>
          </w:p>
        </w:tc>
        <w:tc>
          <w:tcPr>
            <w:tcW w:w="310" w:type="dxa"/>
          </w:tcPr>
          <w:p w:rsidR="00EF2F47" w:rsidRPr="0088679B" w:rsidRDefault="00EF2F47" w:rsidP="00873AB0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EF2F47" w:rsidRPr="0088679B" w:rsidRDefault="00EF2F47" w:rsidP="00873AB0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Партизанской районной организации ветеранов г</w:t>
            </w:r>
            <w:proofErr w:type="gramStart"/>
            <w:r w:rsidRPr="0088679B">
              <w:rPr>
                <w:sz w:val="28"/>
                <w:szCs w:val="28"/>
              </w:rPr>
              <w:t>.М</w:t>
            </w:r>
            <w:proofErr w:type="gramEnd"/>
            <w:r w:rsidRPr="0088679B">
              <w:rPr>
                <w:sz w:val="28"/>
                <w:szCs w:val="28"/>
              </w:rPr>
              <w:t xml:space="preserve">инска </w:t>
            </w:r>
          </w:p>
        </w:tc>
      </w:tr>
      <w:tr w:rsidR="00577DB9" w:rsidRPr="0088679B" w:rsidTr="00577DB9">
        <w:tc>
          <w:tcPr>
            <w:tcW w:w="3376" w:type="dxa"/>
          </w:tcPr>
          <w:p w:rsidR="00577DB9" w:rsidRPr="0088679B" w:rsidRDefault="00577DB9" w:rsidP="00577DB9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 xml:space="preserve">Котова-Расюк </w:t>
            </w:r>
          </w:p>
          <w:p w:rsidR="00577DB9" w:rsidRPr="0088679B" w:rsidRDefault="00577DB9" w:rsidP="00577DB9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Анастасия Валерьевна</w:t>
            </w:r>
          </w:p>
        </w:tc>
        <w:tc>
          <w:tcPr>
            <w:tcW w:w="310" w:type="dxa"/>
          </w:tcPr>
          <w:p w:rsidR="00577DB9" w:rsidRPr="0088679B" w:rsidRDefault="00577DB9" w:rsidP="00577DB9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577DB9" w:rsidRPr="0088679B" w:rsidRDefault="00BC25E5" w:rsidP="00577DB9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Партизанской районной организации г</w:t>
            </w:r>
            <w:proofErr w:type="gramStart"/>
            <w:r w:rsidRPr="0088679B">
              <w:rPr>
                <w:sz w:val="28"/>
                <w:szCs w:val="28"/>
              </w:rPr>
              <w:t>.М</w:t>
            </w:r>
            <w:proofErr w:type="gramEnd"/>
            <w:r w:rsidRPr="0088679B">
              <w:rPr>
                <w:sz w:val="28"/>
                <w:szCs w:val="28"/>
              </w:rPr>
              <w:t>инска ОО «Белорусский Союз женщин»</w:t>
            </w:r>
          </w:p>
        </w:tc>
      </w:tr>
      <w:tr w:rsidR="00D60776" w:rsidRPr="0088679B" w:rsidTr="00577DB9">
        <w:tc>
          <w:tcPr>
            <w:tcW w:w="3376" w:type="dxa"/>
          </w:tcPr>
          <w:p w:rsidR="00D60776" w:rsidRPr="0088679B" w:rsidRDefault="00D60776" w:rsidP="00577DB9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 xml:space="preserve">Маркович </w:t>
            </w:r>
          </w:p>
          <w:p w:rsidR="00D60776" w:rsidRPr="0088679B" w:rsidRDefault="00D60776" w:rsidP="00577DB9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310" w:type="dxa"/>
          </w:tcPr>
          <w:p w:rsidR="00D60776" w:rsidRPr="0088679B" w:rsidRDefault="00D60776" w:rsidP="00577DB9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D60776" w:rsidRPr="0088679B" w:rsidRDefault="00D60776" w:rsidP="00577DB9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88679B">
              <w:rPr>
                <w:sz w:val="28"/>
                <w:szCs w:val="28"/>
              </w:rPr>
              <w:t>.М</w:t>
            </w:r>
            <w:proofErr w:type="gramEnd"/>
            <w:r w:rsidRPr="0088679B">
              <w:rPr>
                <w:sz w:val="28"/>
                <w:szCs w:val="28"/>
              </w:rPr>
              <w:t xml:space="preserve">инска организации ОО «Белорусское общество Красного креста» </w:t>
            </w:r>
          </w:p>
        </w:tc>
      </w:tr>
      <w:tr w:rsidR="00EF2F47" w:rsidRPr="0088679B" w:rsidTr="003E2E50">
        <w:tc>
          <w:tcPr>
            <w:tcW w:w="3376" w:type="dxa"/>
          </w:tcPr>
          <w:p w:rsidR="00EF2F47" w:rsidRPr="0088679B" w:rsidRDefault="00EF2F47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 xml:space="preserve">Николаев </w:t>
            </w:r>
          </w:p>
          <w:p w:rsidR="00EF2F47" w:rsidRPr="0088679B" w:rsidRDefault="00EF2F47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EF2F47" w:rsidRPr="0088679B" w:rsidRDefault="00EF2F47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EF2F47" w:rsidRPr="0088679B" w:rsidRDefault="00EF2F47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Минской городской организации Белорусской аграрной партии</w:t>
            </w:r>
          </w:p>
        </w:tc>
      </w:tr>
      <w:tr w:rsidR="00A640CC" w:rsidRPr="0088679B" w:rsidTr="003E2E50">
        <w:tc>
          <w:tcPr>
            <w:tcW w:w="3376" w:type="dxa"/>
          </w:tcPr>
          <w:p w:rsidR="00A640CC" w:rsidRPr="0088679B" w:rsidRDefault="00A640CC" w:rsidP="002C4E1D">
            <w:pPr>
              <w:rPr>
                <w:sz w:val="28"/>
                <w:szCs w:val="28"/>
              </w:rPr>
            </w:pPr>
            <w:proofErr w:type="spellStart"/>
            <w:r w:rsidRPr="0088679B">
              <w:rPr>
                <w:sz w:val="28"/>
                <w:szCs w:val="28"/>
              </w:rPr>
              <w:t>Пешевич</w:t>
            </w:r>
            <w:proofErr w:type="spellEnd"/>
          </w:p>
          <w:p w:rsidR="00A640CC" w:rsidRPr="0088679B" w:rsidRDefault="00A640CC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ксана Ивановна</w:t>
            </w:r>
          </w:p>
        </w:tc>
        <w:tc>
          <w:tcPr>
            <w:tcW w:w="310" w:type="dxa"/>
          </w:tcPr>
          <w:p w:rsidR="00A640CC" w:rsidRPr="0088679B" w:rsidRDefault="00A640CC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A640CC" w:rsidRPr="0088679B" w:rsidRDefault="00A640CC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коллектива отдела капитального строительства ОАО «Минский завод игристых вин»</w:t>
            </w:r>
          </w:p>
        </w:tc>
      </w:tr>
      <w:tr w:rsidR="00BA7C41" w:rsidRPr="0088679B" w:rsidTr="003E2E50">
        <w:tc>
          <w:tcPr>
            <w:tcW w:w="3376" w:type="dxa"/>
          </w:tcPr>
          <w:p w:rsidR="00BA7C41" w:rsidRPr="0088679B" w:rsidRDefault="00BA7C41" w:rsidP="002C4E1D">
            <w:pPr>
              <w:rPr>
                <w:sz w:val="28"/>
                <w:szCs w:val="28"/>
              </w:rPr>
            </w:pPr>
            <w:proofErr w:type="spellStart"/>
            <w:r w:rsidRPr="0088679B">
              <w:rPr>
                <w:sz w:val="28"/>
                <w:szCs w:val="28"/>
              </w:rPr>
              <w:t>Рубацкий</w:t>
            </w:r>
            <w:proofErr w:type="spellEnd"/>
            <w:r w:rsidRPr="0088679B">
              <w:rPr>
                <w:sz w:val="28"/>
                <w:szCs w:val="28"/>
              </w:rPr>
              <w:t xml:space="preserve"> </w:t>
            </w:r>
          </w:p>
          <w:p w:rsidR="00BA7C41" w:rsidRPr="0088679B" w:rsidRDefault="00BA7C41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10" w:type="dxa"/>
          </w:tcPr>
          <w:p w:rsidR="00BA7C41" w:rsidRPr="0088679B" w:rsidRDefault="00BA7C41" w:rsidP="002C4E1D">
            <w:pPr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:rsidR="00BA7C41" w:rsidRPr="0088679B" w:rsidRDefault="00BA7C41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Минской городской организации Белорусской социально-спортивной партии</w:t>
            </w:r>
          </w:p>
        </w:tc>
      </w:tr>
      <w:tr w:rsidR="00EF2F47" w:rsidRPr="0088679B" w:rsidTr="003E2E50">
        <w:tc>
          <w:tcPr>
            <w:tcW w:w="3376" w:type="dxa"/>
          </w:tcPr>
          <w:p w:rsidR="00BA7C41" w:rsidRPr="0088679B" w:rsidRDefault="00BA7C41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 xml:space="preserve">Слобода </w:t>
            </w:r>
          </w:p>
          <w:p w:rsidR="00EF2F47" w:rsidRPr="0088679B" w:rsidRDefault="00BA7C41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Мария Ивановна</w:t>
            </w:r>
          </w:p>
        </w:tc>
        <w:tc>
          <w:tcPr>
            <w:tcW w:w="310" w:type="dxa"/>
          </w:tcPr>
          <w:p w:rsidR="00EF2F47" w:rsidRPr="0088679B" w:rsidRDefault="00EF2F47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EF2F47" w:rsidRPr="0088679B" w:rsidRDefault="00EF2F47" w:rsidP="002C4E1D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Партизанской районной г</w:t>
            </w:r>
            <w:proofErr w:type="gramStart"/>
            <w:r w:rsidRPr="0088679B">
              <w:rPr>
                <w:sz w:val="28"/>
                <w:szCs w:val="28"/>
              </w:rPr>
              <w:t>.М</w:t>
            </w:r>
            <w:proofErr w:type="gramEnd"/>
            <w:r w:rsidRPr="0088679B">
              <w:rPr>
                <w:sz w:val="28"/>
                <w:szCs w:val="28"/>
              </w:rPr>
              <w:t>инска организации РОО «Белая Русь»</w:t>
            </w:r>
          </w:p>
        </w:tc>
      </w:tr>
      <w:tr w:rsidR="002D4E0A" w:rsidRPr="0088679B" w:rsidTr="00781A00">
        <w:tc>
          <w:tcPr>
            <w:tcW w:w="3376" w:type="dxa"/>
          </w:tcPr>
          <w:p w:rsidR="002D4E0A" w:rsidRPr="0088679B" w:rsidRDefault="002D4E0A" w:rsidP="00781A00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 xml:space="preserve">Тетерина </w:t>
            </w:r>
          </w:p>
          <w:p w:rsidR="002D4E0A" w:rsidRPr="0088679B" w:rsidRDefault="002D4E0A" w:rsidP="00781A00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310" w:type="dxa"/>
          </w:tcPr>
          <w:p w:rsidR="002D4E0A" w:rsidRPr="0088679B" w:rsidRDefault="002D4E0A" w:rsidP="00781A00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2D4E0A" w:rsidRPr="0088679B" w:rsidRDefault="002D4E0A" w:rsidP="00781A00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Минской городской организации Белорусского профсоюза работников агропромышленного комплекса</w:t>
            </w:r>
          </w:p>
        </w:tc>
      </w:tr>
      <w:tr w:rsidR="00CE4916" w:rsidRPr="0088679B" w:rsidTr="00781A00">
        <w:tc>
          <w:tcPr>
            <w:tcW w:w="3376" w:type="dxa"/>
          </w:tcPr>
          <w:p w:rsidR="00CE4916" w:rsidRPr="0088679B" w:rsidRDefault="00CE4916" w:rsidP="00781A00">
            <w:pPr>
              <w:rPr>
                <w:sz w:val="28"/>
                <w:szCs w:val="28"/>
              </w:rPr>
            </w:pPr>
            <w:proofErr w:type="spellStart"/>
            <w:r w:rsidRPr="0088679B">
              <w:rPr>
                <w:sz w:val="28"/>
                <w:szCs w:val="28"/>
              </w:rPr>
              <w:t>Шкиндер</w:t>
            </w:r>
            <w:proofErr w:type="spellEnd"/>
          </w:p>
          <w:p w:rsidR="00CE4916" w:rsidRPr="0088679B" w:rsidRDefault="00CE4916" w:rsidP="00781A00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10" w:type="dxa"/>
          </w:tcPr>
          <w:p w:rsidR="00CE4916" w:rsidRPr="0088679B" w:rsidRDefault="00CE4916" w:rsidP="00781A00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CE4916" w:rsidRPr="0088679B" w:rsidRDefault="00CE4916" w:rsidP="00781A00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коллектива отдела по хозяйственному обеспечению ОАО «Минский завод игристых вин»</w:t>
            </w:r>
          </w:p>
        </w:tc>
      </w:tr>
      <w:tr w:rsidR="00BA7C41" w:rsidRPr="0088679B" w:rsidTr="003E2E50">
        <w:tc>
          <w:tcPr>
            <w:tcW w:w="3376" w:type="dxa"/>
          </w:tcPr>
          <w:p w:rsidR="00BA7C41" w:rsidRPr="0088679B" w:rsidRDefault="00BA7C41" w:rsidP="00D428FA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 xml:space="preserve">Якимова </w:t>
            </w:r>
          </w:p>
          <w:p w:rsidR="00BA7C41" w:rsidRPr="0088679B" w:rsidRDefault="00BA7C41" w:rsidP="00D428FA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10" w:type="dxa"/>
          </w:tcPr>
          <w:p w:rsidR="00BA7C41" w:rsidRPr="0088679B" w:rsidRDefault="00BA7C41" w:rsidP="00D428FA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BA7C41" w:rsidRPr="0088679B" w:rsidRDefault="00BA7C41" w:rsidP="00CE4916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 xml:space="preserve">от </w:t>
            </w:r>
            <w:r w:rsidR="00CE4916" w:rsidRPr="0088679B">
              <w:rPr>
                <w:sz w:val="28"/>
                <w:szCs w:val="28"/>
              </w:rPr>
              <w:t>коллектива отдела информационных технологий ОАО «Минский завод игристых вин»</w:t>
            </w:r>
          </w:p>
        </w:tc>
      </w:tr>
      <w:tr w:rsidR="00BA7C41" w:rsidRPr="0088679B" w:rsidTr="003E2E50">
        <w:tc>
          <w:tcPr>
            <w:tcW w:w="3376" w:type="dxa"/>
          </w:tcPr>
          <w:p w:rsidR="00BA7C41" w:rsidRPr="0088679B" w:rsidRDefault="00BA7C41" w:rsidP="00D428FA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 xml:space="preserve">Яцевич </w:t>
            </w:r>
          </w:p>
          <w:p w:rsidR="00BA7C41" w:rsidRPr="0088679B" w:rsidRDefault="00BA7C41" w:rsidP="00D428FA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10" w:type="dxa"/>
          </w:tcPr>
          <w:p w:rsidR="00BA7C41" w:rsidRPr="0088679B" w:rsidRDefault="00BA7C41" w:rsidP="00D428FA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:rsidR="00BA7C41" w:rsidRPr="0088679B" w:rsidRDefault="00BA7C41" w:rsidP="00D428FA">
            <w:pPr>
              <w:rPr>
                <w:sz w:val="28"/>
                <w:szCs w:val="28"/>
              </w:rPr>
            </w:pPr>
            <w:r w:rsidRPr="0088679B">
              <w:rPr>
                <w:sz w:val="28"/>
                <w:szCs w:val="28"/>
              </w:rPr>
              <w:t>от Минской городской организации Республиканской партии труда и справедливости</w:t>
            </w:r>
          </w:p>
        </w:tc>
      </w:tr>
    </w:tbl>
    <w:p w:rsidR="0027353B" w:rsidRPr="00D205BA" w:rsidRDefault="0027353B" w:rsidP="00E142F4">
      <w:pPr>
        <w:rPr>
          <w:color w:val="FF0000"/>
          <w:sz w:val="28"/>
          <w:szCs w:val="28"/>
        </w:rPr>
      </w:pPr>
    </w:p>
    <w:sectPr w:rsidR="0027353B" w:rsidRPr="00D205BA" w:rsidSect="00EA2132">
      <w:pgSz w:w="11906" w:h="16838"/>
      <w:pgMar w:top="426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42D2C"/>
    <w:rsid w:val="00000248"/>
    <w:rsid w:val="00000512"/>
    <w:rsid w:val="00002561"/>
    <w:rsid w:val="000025B5"/>
    <w:rsid w:val="0000376F"/>
    <w:rsid w:val="00003A61"/>
    <w:rsid w:val="000063D0"/>
    <w:rsid w:val="00007841"/>
    <w:rsid w:val="00007AE4"/>
    <w:rsid w:val="00010997"/>
    <w:rsid w:val="00010F70"/>
    <w:rsid w:val="0001197F"/>
    <w:rsid w:val="000120DA"/>
    <w:rsid w:val="00012254"/>
    <w:rsid w:val="00012D67"/>
    <w:rsid w:val="00012D6F"/>
    <w:rsid w:val="0001381F"/>
    <w:rsid w:val="00013C55"/>
    <w:rsid w:val="00014138"/>
    <w:rsid w:val="00014372"/>
    <w:rsid w:val="0001569A"/>
    <w:rsid w:val="00015D3C"/>
    <w:rsid w:val="000164D0"/>
    <w:rsid w:val="00017431"/>
    <w:rsid w:val="00017A6A"/>
    <w:rsid w:val="00021C7B"/>
    <w:rsid w:val="00021D19"/>
    <w:rsid w:val="0002263B"/>
    <w:rsid w:val="000232D4"/>
    <w:rsid w:val="0002387A"/>
    <w:rsid w:val="00023E40"/>
    <w:rsid w:val="00024EDA"/>
    <w:rsid w:val="000253C2"/>
    <w:rsid w:val="000268E2"/>
    <w:rsid w:val="00027420"/>
    <w:rsid w:val="00027896"/>
    <w:rsid w:val="000306A2"/>
    <w:rsid w:val="00030AEB"/>
    <w:rsid w:val="000313AA"/>
    <w:rsid w:val="000322D9"/>
    <w:rsid w:val="00032C92"/>
    <w:rsid w:val="0003318C"/>
    <w:rsid w:val="00033772"/>
    <w:rsid w:val="00035930"/>
    <w:rsid w:val="0003625F"/>
    <w:rsid w:val="000367D5"/>
    <w:rsid w:val="00036C0B"/>
    <w:rsid w:val="00036D53"/>
    <w:rsid w:val="00037726"/>
    <w:rsid w:val="00037B98"/>
    <w:rsid w:val="00037D1A"/>
    <w:rsid w:val="000402B8"/>
    <w:rsid w:val="00040A4E"/>
    <w:rsid w:val="00040D20"/>
    <w:rsid w:val="000423B6"/>
    <w:rsid w:val="00042552"/>
    <w:rsid w:val="0004280F"/>
    <w:rsid w:val="000439FF"/>
    <w:rsid w:val="000444BE"/>
    <w:rsid w:val="000445BB"/>
    <w:rsid w:val="00046185"/>
    <w:rsid w:val="00046506"/>
    <w:rsid w:val="00046D84"/>
    <w:rsid w:val="0004736F"/>
    <w:rsid w:val="00047745"/>
    <w:rsid w:val="000477FF"/>
    <w:rsid w:val="00047A6C"/>
    <w:rsid w:val="00050BDA"/>
    <w:rsid w:val="00050F88"/>
    <w:rsid w:val="000512DB"/>
    <w:rsid w:val="00051BDF"/>
    <w:rsid w:val="000526F8"/>
    <w:rsid w:val="00052DDC"/>
    <w:rsid w:val="00052EDD"/>
    <w:rsid w:val="00053718"/>
    <w:rsid w:val="000553C1"/>
    <w:rsid w:val="000557BC"/>
    <w:rsid w:val="0005658D"/>
    <w:rsid w:val="0005678E"/>
    <w:rsid w:val="0005704F"/>
    <w:rsid w:val="000575E5"/>
    <w:rsid w:val="00057625"/>
    <w:rsid w:val="000579CE"/>
    <w:rsid w:val="00060055"/>
    <w:rsid w:val="00060437"/>
    <w:rsid w:val="00062782"/>
    <w:rsid w:val="00062E77"/>
    <w:rsid w:val="00064E71"/>
    <w:rsid w:val="00065018"/>
    <w:rsid w:val="000655DA"/>
    <w:rsid w:val="00065A1C"/>
    <w:rsid w:val="00065E5C"/>
    <w:rsid w:val="00066117"/>
    <w:rsid w:val="00066389"/>
    <w:rsid w:val="00066A4E"/>
    <w:rsid w:val="00066DF0"/>
    <w:rsid w:val="00070074"/>
    <w:rsid w:val="00071622"/>
    <w:rsid w:val="000723A7"/>
    <w:rsid w:val="000726F1"/>
    <w:rsid w:val="000735B9"/>
    <w:rsid w:val="00073A79"/>
    <w:rsid w:val="00073B8A"/>
    <w:rsid w:val="000744CB"/>
    <w:rsid w:val="00074706"/>
    <w:rsid w:val="00074DC8"/>
    <w:rsid w:val="0007533F"/>
    <w:rsid w:val="000755DF"/>
    <w:rsid w:val="00075E65"/>
    <w:rsid w:val="00075ED8"/>
    <w:rsid w:val="000774D1"/>
    <w:rsid w:val="00077E76"/>
    <w:rsid w:val="00080119"/>
    <w:rsid w:val="000802F4"/>
    <w:rsid w:val="000806A6"/>
    <w:rsid w:val="00080937"/>
    <w:rsid w:val="00080C8B"/>
    <w:rsid w:val="00081893"/>
    <w:rsid w:val="000826DA"/>
    <w:rsid w:val="00082CA1"/>
    <w:rsid w:val="0008363A"/>
    <w:rsid w:val="00083B45"/>
    <w:rsid w:val="00084150"/>
    <w:rsid w:val="0008425E"/>
    <w:rsid w:val="00084ABE"/>
    <w:rsid w:val="000852A0"/>
    <w:rsid w:val="00085B6E"/>
    <w:rsid w:val="00085F66"/>
    <w:rsid w:val="000863B7"/>
    <w:rsid w:val="000867AE"/>
    <w:rsid w:val="00087F0F"/>
    <w:rsid w:val="0009037B"/>
    <w:rsid w:val="00091268"/>
    <w:rsid w:val="00091405"/>
    <w:rsid w:val="000915E5"/>
    <w:rsid w:val="0009212B"/>
    <w:rsid w:val="0009234C"/>
    <w:rsid w:val="00092B22"/>
    <w:rsid w:val="00092DEE"/>
    <w:rsid w:val="00093868"/>
    <w:rsid w:val="00093E23"/>
    <w:rsid w:val="00093F64"/>
    <w:rsid w:val="00094307"/>
    <w:rsid w:val="00095CA8"/>
    <w:rsid w:val="0009625D"/>
    <w:rsid w:val="00096920"/>
    <w:rsid w:val="00096EC2"/>
    <w:rsid w:val="000A2225"/>
    <w:rsid w:val="000A2DE3"/>
    <w:rsid w:val="000A4537"/>
    <w:rsid w:val="000A6E37"/>
    <w:rsid w:val="000A73BF"/>
    <w:rsid w:val="000A7863"/>
    <w:rsid w:val="000B029D"/>
    <w:rsid w:val="000B02B3"/>
    <w:rsid w:val="000B031F"/>
    <w:rsid w:val="000B0795"/>
    <w:rsid w:val="000B1494"/>
    <w:rsid w:val="000B2BFC"/>
    <w:rsid w:val="000B3B0A"/>
    <w:rsid w:val="000B3B0B"/>
    <w:rsid w:val="000B4434"/>
    <w:rsid w:val="000B4B24"/>
    <w:rsid w:val="000B5AE9"/>
    <w:rsid w:val="000B5E3E"/>
    <w:rsid w:val="000B647D"/>
    <w:rsid w:val="000B6749"/>
    <w:rsid w:val="000B77F8"/>
    <w:rsid w:val="000B7ED0"/>
    <w:rsid w:val="000C075C"/>
    <w:rsid w:val="000C09AD"/>
    <w:rsid w:val="000C120B"/>
    <w:rsid w:val="000C1275"/>
    <w:rsid w:val="000C2081"/>
    <w:rsid w:val="000C25BF"/>
    <w:rsid w:val="000C32B6"/>
    <w:rsid w:val="000C3EBD"/>
    <w:rsid w:val="000C4291"/>
    <w:rsid w:val="000C44D1"/>
    <w:rsid w:val="000C4909"/>
    <w:rsid w:val="000C4EA7"/>
    <w:rsid w:val="000C5674"/>
    <w:rsid w:val="000C5987"/>
    <w:rsid w:val="000C61AF"/>
    <w:rsid w:val="000C6467"/>
    <w:rsid w:val="000C7441"/>
    <w:rsid w:val="000C7678"/>
    <w:rsid w:val="000C7B80"/>
    <w:rsid w:val="000D000C"/>
    <w:rsid w:val="000D0D73"/>
    <w:rsid w:val="000D1062"/>
    <w:rsid w:val="000D12F9"/>
    <w:rsid w:val="000D33CE"/>
    <w:rsid w:val="000D48A9"/>
    <w:rsid w:val="000D52EE"/>
    <w:rsid w:val="000D5A66"/>
    <w:rsid w:val="000D5ACC"/>
    <w:rsid w:val="000D6450"/>
    <w:rsid w:val="000D6678"/>
    <w:rsid w:val="000D6FB1"/>
    <w:rsid w:val="000D73AA"/>
    <w:rsid w:val="000E01AF"/>
    <w:rsid w:val="000E0E2B"/>
    <w:rsid w:val="000E1216"/>
    <w:rsid w:val="000E1B12"/>
    <w:rsid w:val="000E1E80"/>
    <w:rsid w:val="000E24DD"/>
    <w:rsid w:val="000E2EA8"/>
    <w:rsid w:val="000E3017"/>
    <w:rsid w:val="000E31F2"/>
    <w:rsid w:val="000E357A"/>
    <w:rsid w:val="000E39FF"/>
    <w:rsid w:val="000E46C4"/>
    <w:rsid w:val="000E4C50"/>
    <w:rsid w:val="000E5E95"/>
    <w:rsid w:val="000E64F7"/>
    <w:rsid w:val="000E6838"/>
    <w:rsid w:val="000E7508"/>
    <w:rsid w:val="000F02B3"/>
    <w:rsid w:val="000F052F"/>
    <w:rsid w:val="000F0BDA"/>
    <w:rsid w:val="000F13E6"/>
    <w:rsid w:val="000F16C6"/>
    <w:rsid w:val="000F2656"/>
    <w:rsid w:val="000F2AE6"/>
    <w:rsid w:val="000F346C"/>
    <w:rsid w:val="000F38AA"/>
    <w:rsid w:val="000F3CEB"/>
    <w:rsid w:val="000F5215"/>
    <w:rsid w:val="000F559E"/>
    <w:rsid w:val="000F5F42"/>
    <w:rsid w:val="000F62FE"/>
    <w:rsid w:val="000F6DF2"/>
    <w:rsid w:val="000F7BF9"/>
    <w:rsid w:val="000F7C9D"/>
    <w:rsid w:val="0010115E"/>
    <w:rsid w:val="001028A6"/>
    <w:rsid w:val="00102A98"/>
    <w:rsid w:val="00102D7F"/>
    <w:rsid w:val="00103825"/>
    <w:rsid w:val="0010437C"/>
    <w:rsid w:val="001049F8"/>
    <w:rsid w:val="001050E6"/>
    <w:rsid w:val="001057A5"/>
    <w:rsid w:val="00105A7E"/>
    <w:rsid w:val="00105F38"/>
    <w:rsid w:val="0010634B"/>
    <w:rsid w:val="001068EB"/>
    <w:rsid w:val="00107819"/>
    <w:rsid w:val="00107D22"/>
    <w:rsid w:val="001115B8"/>
    <w:rsid w:val="001118C8"/>
    <w:rsid w:val="00113076"/>
    <w:rsid w:val="001134A7"/>
    <w:rsid w:val="00113508"/>
    <w:rsid w:val="00113B4E"/>
    <w:rsid w:val="00114181"/>
    <w:rsid w:val="0011466A"/>
    <w:rsid w:val="00114FE3"/>
    <w:rsid w:val="00115C7B"/>
    <w:rsid w:val="00116946"/>
    <w:rsid w:val="00117333"/>
    <w:rsid w:val="0011784F"/>
    <w:rsid w:val="001201E8"/>
    <w:rsid w:val="001214DD"/>
    <w:rsid w:val="00121C7A"/>
    <w:rsid w:val="001234D5"/>
    <w:rsid w:val="001235BE"/>
    <w:rsid w:val="0012401C"/>
    <w:rsid w:val="00124605"/>
    <w:rsid w:val="00124D89"/>
    <w:rsid w:val="00125985"/>
    <w:rsid w:val="001260A8"/>
    <w:rsid w:val="001267CA"/>
    <w:rsid w:val="001275D0"/>
    <w:rsid w:val="001277C1"/>
    <w:rsid w:val="00127A59"/>
    <w:rsid w:val="00127FE9"/>
    <w:rsid w:val="00130211"/>
    <w:rsid w:val="00131697"/>
    <w:rsid w:val="00132576"/>
    <w:rsid w:val="00132E1D"/>
    <w:rsid w:val="00132E4E"/>
    <w:rsid w:val="00135D83"/>
    <w:rsid w:val="00136B4D"/>
    <w:rsid w:val="001378D7"/>
    <w:rsid w:val="00137BE4"/>
    <w:rsid w:val="001400C2"/>
    <w:rsid w:val="0014028F"/>
    <w:rsid w:val="00140E62"/>
    <w:rsid w:val="00141E74"/>
    <w:rsid w:val="00141FA1"/>
    <w:rsid w:val="001428B7"/>
    <w:rsid w:val="00142F21"/>
    <w:rsid w:val="001436DD"/>
    <w:rsid w:val="00143EBA"/>
    <w:rsid w:val="00145027"/>
    <w:rsid w:val="0014534E"/>
    <w:rsid w:val="00146676"/>
    <w:rsid w:val="001466CA"/>
    <w:rsid w:val="001473CA"/>
    <w:rsid w:val="001478D4"/>
    <w:rsid w:val="00147A6A"/>
    <w:rsid w:val="0015004F"/>
    <w:rsid w:val="00151246"/>
    <w:rsid w:val="001518E1"/>
    <w:rsid w:val="00152C83"/>
    <w:rsid w:val="00153713"/>
    <w:rsid w:val="00153835"/>
    <w:rsid w:val="0015401C"/>
    <w:rsid w:val="001543ED"/>
    <w:rsid w:val="00154558"/>
    <w:rsid w:val="00154A09"/>
    <w:rsid w:val="00154D84"/>
    <w:rsid w:val="00154F4E"/>
    <w:rsid w:val="0015580E"/>
    <w:rsid w:val="0015611C"/>
    <w:rsid w:val="00156129"/>
    <w:rsid w:val="001561DC"/>
    <w:rsid w:val="001568DB"/>
    <w:rsid w:val="00156912"/>
    <w:rsid w:val="0015703F"/>
    <w:rsid w:val="0015715C"/>
    <w:rsid w:val="001578EC"/>
    <w:rsid w:val="00157CA4"/>
    <w:rsid w:val="001609B7"/>
    <w:rsid w:val="00162DFA"/>
    <w:rsid w:val="00164479"/>
    <w:rsid w:val="00164C3D"/>
    <w:rsid w:val="0016593C"/>
    <w:rsid w:val="001666B2"/>
    <w:rsid w:val="0016672B"/>
    <w:rsid w:val="00166C28"/>
    <w:rsid w:val="00166DFA"/>
    <w:rsid w:val="001675DA"/>
    <w:rsid w:val="00170309"/>
    <w:rsid w:val="00171325"/>
    <w:rsid w:val="0017190D"/>
    <w:rsid w:val="001726E6"/>
    <w:rsid w:val="001736C8"/>
    <w:rsid w:val="001740FD"/>
    <w:rsid w:val="00174823"/>
    <w:rsid w:val="00176157"/>
    <w:rsid w:val="00176360"/>
    <w:rsid w:val="001766AC"/>
    <w:rsid w:val="001811ED"/>
    <w:rsid w:val="0018291F"/>
    <w:rsid w:val="00182A47"/>
    <w:rsid w:val="00183DFA"/>
    <w:rsid w:val="00183F06"/>
    <w:rsid w:val="00185245"/>
    <w:rsid w:val="001859CC"/>
    <w:rsid w:val="00185FC1"/>
    <w:rsid w:val="00186257"/>
    <w:rsid w:val="00186A1C"/>
    <w:rsid w:val="00186D60"/>
    <w:rsid w:val="001870FA"/>
    <w:rsid w:val="001878DD"/>
    <w:rsid w:val="0019024A"/>
    <w:rsid w:val="001904BA"/>
    <w:rsid w:val="00190E49"/>
    <w:rsid w:val="0019142A"/>
    <w:rsid w:val="00191A04"/>
    <w:rsid w:val="00191A5D"/>
    <w:rsid w:val="00191A98"/>
    <w:rsid w:val="00191F07"/>
    <w:rsid w:val="001921DF"/>
    <w:rsid w:val="0019264D"/>
    <w:rsid w:val="00192C0E"/>
    <w:rsid w:val="00193DAC"/>
    <w:rsid w:val="00194048"/>
    <w:rsid w:val="001941FF"/>
    <w:rsid w:val="00195D1C"/>
    <w:rsid w:val="0019633D"/>
    <w:rsid w:val="001965C8"/>
    <w:rsid w:val="001A0D13"/>
    <w:rsid w:val="001A0E11"/>
    <w:rsid w:val="001A167F"/>
    <w:rsid w:val="001A1A21"/>
    <w:rsid w:val="001A2EB7"/>
    <w:rsid w:val="001A42EB"/>
    <w:rsid w:val="001A443C"/>
    <w:rsid w:val="001A4C43"/>
    <w:rsid w:val="001A4C5B"/>
    <w:rsid w:val="001A5055"/>
    <w:rsid w:val="001A5611"/>
    <w:rsid w:val="001A6535"/>
    <w:rsid w:val="001A7534"/>
    <w:rsid w:val="001B01DA"/>
    <w:rsid w:val="001B1B97"/>
    <w:rsid w:val="001B2A57"/>
    <w:rsid w:val="001B2FB2"/>
    <w:rsid w:val="001B3E07"/>
    <w:rsid w:val="001B4509"/>
    <w:rsid w:val="001B46D6"/>
    <w:rsid w:val="001B4731"/>
    <w:rsid w:val="001B4AED"/>
    <w:rsid w:val="001B57C1"/>
    <w:rsid w:val="001B628F"/>
    <w:rsid w:val="001B698C"/>
    <w:rsid w:val="001B7772"/>
    <w:rsid w:val="001B7A76"/>
    <w:rsid w:val="001C064F"/>
    <w:rsid w:val="001C0753"/>
    <w:rsid w:val="001C0814"/>
    <w:rsid w:val="001C0B8D"/>
    <w:rsid w:val="001C0F96"/>
    <w:rsid w:val="001C1B90"/>
    <w:rsid w:val="001C384A"/>
    <w:rsid w:val="001C4054"/>
    <w:rsid w:val="001C5458"/>
    <w:rsid w:val="001C5540"/>
    <w:rsid w:val="001C5BC6"/>
    <w:rsid w:val="001C7944"/>
    <w:rsid w:val="001D10F2"/>
    <w:rsid w:val="001D27D1"/>
    <w:rsid w:val="001D2CAB"/>
    <w:rsid w:val="001D341F"/>
    <w:rsid w:val="001D34BE"/>
    <w:rsid w:val="001D38E5"/>
    <w:rsid w:val="001D3ECD"/>
    <w:rsid w:val="001D407F"/>
    <w:rsid w:val="001D4548"/>
    <w:rsid w:val="001D4AB5"/>
    <w:rsid w:val="001D5CAE"/>
    <w:rsid w:val="001D5D13"/>
    <w:rsid w:val="001D5EEA"/>
    <w:rsid w:val="001D642B"/>
    <w:rsid w:val="001D6EB0"/>
    <w:rsid w:val="001D7C1F"/>
    <w:rsid w:val="001D7CAA"/>
    <w:rsid w:val="001E15D8"/>
    <w:rsid w:val="001E18FB"/>
    <w:rsid w:val="001E21D5"/>
    <w:rsid w:val="001E2C0D"/>
    <w:rsid w:val="001E330A"/>
    <w:rsid w:val="001E372E"/>
    <w:rsid w:val="001E3B4B"/>
    <w:rsid w:val="001E3E29"/>
    <w:rsid w:val="001E3EC8"/>
    <w:rsid w:val="001E4707"/>
    <w:rsid w:val="001E4C27"/>
    <w:rsid w:val="001E58E7"/>
    <w:rsid w:val="001E5AFB"/>
    <w:rsid w:val="001F00E7"/>
    <w:rsid w:val="001F0A5C"/>
    <w:rsid w:val="001F0A9B"/>
    <w:rsid w:val="001F13EF"/>
    <w:rsid w:val="001F2260"/>
    <w:rsid w:val="001F380C"/>
    <w:rsid w:val="001F401B"/>
    <w:rsid w:val="001F47B0"/>
    <w:rsid w:val="001F503B"/>
    <w:rsid w:val="001F660D"/>
    <w:rsid w:val="001F6DCD"/>
    <w:rsid w:val="002003D9"/>
    <w:rsid w:val="00200F7F"/>
    <w:rsid w:val="002029C6"/>
    <w:rsid w:val="0020372E"/>
    <w:rsid w:val="00204929"/>
    <w:rsid w:val="00204CFA"/>
    <w:rsid w:val="00205198"/>
    <w:rsid w:val="002058BB"/>
    <w:rsid w:val="0020645F"/>
    <w:rsid w:val="00206F23"/>
    <w:rsid w:val="00207874"/>
    <w:rsid w:val="0021020F"/>
    <w:rsid w:val="002115CA"/>
    <w:rsid w:val="00211AF7"/>
    <w:rsid w:val="0021319B"/>
    <w:rsid w:val="00213589"/>
    <w:rsid w:val="00215AFF"/>
    <w:rsid w:val="00216607"/>
    <w:rsid w:val="00216A91"/>
    <w:rsid w:val="00216F5C"/>
    <w:rsid w:val="0022025B"/>
    <w:rsid w:val="002202A4"/>
    <w:rsid w:val="002205A1"/>
    <w:rsid w:val="00221582"/>
    <w:rsid w:val="00222697"/>
    <w:rsid w:val="002228ED"/>
    <w:rsid w:val="00223874"/>
    <w:rsid w:val="0022454D"/>
    <w:rsid w:val="00224ADD"/>
    <w:rsid w:val="00225538"/>
    <w:rsid w:val="002264AB"/>
    <w:rsid w:val="00226A89"/>
    <w:rsid w:val="00227348"/>
    <w:rsid w:val="00227B2B"/>
    <w:rsid w:val="00227F27"/>
    <w:rsid w:val="00230097"/>
    <w:rsid w:val="0023050B"/>
    <w:rsid w:val="002305AC"/>
    <w:rsid w:val="00230E0B"/>
    <w:rsid w:val="00232241"/>
    <w:rsid w:val="00232880"/>
    <w:rsid w:val="0023304F"/>
    <w:rsid w:val="002332E9"/>
    <w:rsid w:val="0023443E"/>
    <w:rsid w:val="002365BC"/>
    <w:rsid w:val="00237485"/>
    <w:rsid w:val="00237F50"/>
    <w:rsid w:val="00240EBE"/>
    <w:rsid w:val="00240F51"/>
    <w:rsid w:val="002411AB"/>
    <w:rsid w:val="002411E4"/>
    <w:rsid w:val="0024228A"/>
    <w:rsid w:val="0024241A"/>
    <w:rsid w:val="00242D2C"/>
    <w:rsid w:val="0024307C"/>
    <w:rsid w:val="00244F6D"/>
    <w:rsid w:val="00246630"/>
    <w:rsid w:val="0024678E"/>
    <w:rsid w:val="00246F2D"/>
    <w:rsid w:val="00247FD2"/>
    <w:rsid w:val="002504D5"/>
    <w:rsid w:val="0025072D"/>
    <w:rsid w:val="00250E65"/>
    <w:rsid w:val="00251622"/>
    <w:rsid w:val="00251B3A"/>
    <w:rsid w:val="00251B6F"/>
    <w:rsid w:val="00251FC6"/>
    <w:rsid w:val="002524FD"/>
    <w:rsid w:val="00252D62"/>
    <w:rsid w:val="00253491"/>
    <w:rsid w:val="002538C7"/>
    <w:rsid w:val="00253979"/>
    <w:rsid w:val="00254D2E"/>
    <w:rsid w:val="002555AB"/>
    <w:rsid w:val="00255A66"/>
    <w:rsid w:val="00256C94"/>
    <w:rsid w:val="00257884"/>
    <w:rsid w:val="00257CB5"/>
    <w:rsid w:val="0026050E"/>
    <w:rsid w:val="00260C4A"/>
    <w:rsid w:val="00260CE3"/>
    <w:rsid w:val="00260DE6"/>
    <w:rsid w:val="002613B5"/>
    <w:rsid w:val="00262DF2"/>
    <w:rsid w:val="00262F13"/>
    <w:rsid w:val="00262FFB"/>
    <w:rsid w:val="00263649"/>
    <w:rsid w:val="002638A8"/>
    <w:rsid w:val="002642F0"/>
    <w:rsid w:val="002642F2"/>
    <w:rsid w:val="002655CA"/>
    <w:rsid w:val="0026561A"/>
    <w:rsid w:val="00265C8C"/>
    <w:rsid w:val="00266286"/>
    <w:rsid w:val="00266593"/>
    <w:rsid w:val="00266B95"/>
    <w:rsid w:val="00267452"/>
    <w:rsid w:val="002675FC"/>
    <w:rsid w:val="002704F5"/>
    <w:rsid w:val="002712B1"/>
    <w:rsid w:val="002714AE"/>
    <w:rsid w:val="0027197D"/>
    <w:rsid w:val="00272BE4"/>
    <w:rsid w:val="0027316C"/>
    <w:rsid w:val="0027353B"/>
    <w:rsid w:val="0027359A"/>
    <w:rsid w:val="00273731"/>
    <w:rsid w:val="002739C0"/>
    <w:rsid w:val="002740EE"/>
    <w:rsid w:val="0027495C"/>
    <w:rsid w:val="00274EC0"/>
    <w:rsid w:val="00275DA8"/>
    <w:rsid w:val="002765D4"/>
    <w:rsid w:val="002803B6"/>
    <w:rsid w:val="002809CB"/>
    <w:rsid w:val="00280FF4"/>
    <w:rsid w:val="00281DC3"/>
    <w:rsid w:val="00281DE0"/>
    <w:rsid w:val="00281F42"/>
    <w:rsid w:val="00282434"/>
    <w:rsid w:val="002830A3"/>
    <w:rsid w:val="002835D7"/>
    <w:rsid w:val="00283FF4"/>
    <w:rsid w:val="0028447E"/>
    <w:rsid w:val="00284849"/>
    <w:rsid w:val="002849BB"/>
    <w:rsid w:val="00284BB5"/>
    <w:rsid w:val="002850B7"/>
    <w:rsid w:val="002852E8"/>
    <w:rsid w:val="00285D72"/>
    <w:rsid w:val="00286356"/>
    <w:rsid w:val="00286C14"/>
    <w:rsid w:val="00287C06"/>
    <w:rsid w:val="002900F4"/>
    <w:rsid w:val="002901DE"/>
    <w:rsid w:val="00290C6C"/>
    <w:rsid w:val="002922FA"/>
    <w:rsid w:val="0029232D"/>
    <w:rsid w:val="002931B9"/>
    <w:rsid w:val="00293821"/>
    <w:rsid w:val="002938EB"/>
    <w:rsid w:val="0029428B"/>
    <w:rsid w:val="002947B4"/>
    <w:rsid w:val="00294D8D"/>
    <w:rsid w:val="00294ED2"/>
    <w:rsid w:val="0029565C"/>
    <w:rsid w:val="0029668A"/>
    <w:rsid w:val="00296D26"/>
    <w:rsid w:val="002972F1"/>
    <w:rsid w:val="00297A7E"/>
    <w:rsid w:val="00297D36"/>
    <w:rsid w:val="002A06B0"/>
    <w:rsid w:val="002A1499"/>
    <w:rsid w:val="002A213D"/>
    <w:rsid w:val="002A2182"/>
    <w:rsid w:val="002A2570"/>
    <w:rsid w:val="002A2700"/>
    <w:rsid w:val="002A3264"/>
    <w:rsid w:val="002A367B"/>
    <w:rsid w:val="002A3928"/>
    <w:rsid w:val="002A5733"/>
    <w:rsid w:val="002A5BC0"/>
    <w:rsid w:val="002A6088"/>
    <w:rsid w:val="002A6D5C"/>
    <w:rsid w:val="002A6FC7"/>
    <w:rsid w:val="002A72EE"/>
    <w:rsid w:val="002A78E0"/>
    <w:rsid w:val="002B084A"/>
    <w:rsid w:val="002B0D72"/>
    <w:rsid w:val="002B13F2"/>
    <w:rsid w:val="002B16FC"/>
    <w:rsid w:val="002B17B2"/>
    <w:rsid w:val="002B258F"/>
    <w:rsid w:val="002B2D80"/>
    <w:rsid w:val="002B2DD0"/>
    <w:rsid w:val="002B2E91"/>
    <w:rsid w:val="002B3606"/>
    <w:rsid w:val="002B3F5B"/>
    <w:rsid w:val="002B498B"/>
    <w:rsid w:val="002B52D4"/>
    <w:rsid w:val="002B5AF0"/>
    <w:rsid w:val="002B5B61"/>
    <w:rsid w:val="002B5F0D"/>
    <w:rsid w:val="002B6568"/>
    <w:rsid w:val="002B681F"/>
    <w:rsid w:val="002B6E1D"/>
    <w:rsid w:val="002B7157"/>
    <w:rsid w:val="002B7271"/>
    <w:rsid w:val="002B7BC7"/>
    <w:rsid w:val="002C064E"/>
    <w:rsid w:val="002C08F5"/>
    <w:rsid w:val="002C1E06"/>
    <w:rsid w:val="002C1FC6"/>
    <w:rsid w:val="002C2279"/>
    <w:rsid w:val="002C29AF"/>
    <w:rsid w:val="002C4158"/>
    <w:rsid w:val="002C4E1D"/>
    <w:rsid w:val="002C54C0"/>
    <w:rsid w:val="002C554B"/>
    <w:rsid w:val="002C6951"/>
    <w:rsid w:val="002C7E4E"/>
    <w:rsid w:val="002D0110"/>
    <w:rsid w:val="002D15F0"/>
    <w:rsid w:val="002D2124"/>
    <w:rsid w:val="002D2191"/>
    <w:rsid w:val="002D3176"/>
    <w:rsid w:val="002D3441"/>
    <w:rsid w:val="002D4268"/>
    <w:rsid w:val="002D4E0A"/>
    <w:rsid w:val="002D589A"/>
    <w:rsid w:val="002D5F8E"/>
    <w:rsid w:val="002D72D1"/>
    <w:rsid w:val="002D7433"/>
    <w:rsid w:val="002E0732"/>
    <w:rsid w:val="002E0B08"/>
    <w:rsid w:val="002E0D30"/>
    <w:rsid w:val="002E0F5C"/>
    <w:rsid w:val="002E1D5C"/>
    <w:rsid w:val="002E2089"/>
    <w:rsid w:val="002E258A"/>
    <w:rsid w:val="002E25F6"/>
    <w:rsid w:val="002E2744"/>
    <w:rsid w:val="002E2C53"/>
    <w:rsid w:val="002E3692"/>
    <w:rsid w:val="002E46FD"/>
    <w:rsid w:val="002E4A4E"/>
    <w:rsid w:val="002E52A9"/>
    <w:rsid w:val="002E5331"/>
    <w:rsid w:val="002E6DAA"/>
    <w:rsid w:val="002E756E"/>
    <w:rsid w:val="002F1552"/>
    <w:rsid w:val="002F1590"/>
    <w:rsid w:val="002F1869"/>
    <w:rsid w:val="002F2723"/>
    <w:rsid w:val="002F27DF"/>
    <w:rsid w:val="002F3B40"/>
    <w:rsid w:val="002F4156"/>
    <w:rsid w:val="002F4791"/>
    <w:rsid w:val="002F4FD6"/>
    <w:rsid w:val="002F4FF6"/>
    <w:rsid w:val="002F59C5"/>
    <w:rsid w:val="002F6833"/>
    <w:rsid w:val="002F6AB3"/>
    <w:rsid w:val="002F6CAA"/>
    <w:rsid w:val="002F74CF"/>
    <w:rsid w:val="002F7D30"/>
    <w:rsid w:val="003003A9"/>
    <w:rsid w:val="0030078F"/>
    <w:rsid w:val="003009DF"/>
    <w:rsid w:val="0030145B"/>
    <w:rsid w:val="00301908"/>
    <w:rsid w:val="00301FC1"/>
    <w:rsid w:val="0030220B"/>
    <w:rsid w:val="003026AF"/>
    <w:rsid w:val="0030272C"/>
    <w:rsid w:val="00302BF3"/>
    <w:rsid w:val="00302CF8"/>
    <w:rsid w:val="00302D6F"/>
    <w:rsid w:val="003038F7"/>
    <w:rsid w:val="003039B1"/>
    <w:rsid w:val="003039C9"/>
    <w:rsid w:val="00303C95"/>
    <w:rsid w:val="00304498"/>
    <w:rsid w:val="00305095"/>
    <w:rsid w:val="0030569C"/>
    <w:rsid w:val="00305BD1"/>
    <w:rsid w:val="00305CC6"/>
    <w:rsid w:val="00305D41"/>
    <w:rsid w:val="00307903"/>
    <w:rsid w:val="00307E0D"/>
    <w:rsid w:val="003101D3"/>
    <w:rsid w:val="00310400"/>
    <w:rsid w:val="00310909"/>
    <w:rsid w:val="00311754"/>
    <w:rsid w:val="00312050"/>
    <w:rsid w:val="003123A0"/>
    <w:rsid w:val="00312442"/>
    <w:rsid w:val="0031283C"/>
    <w:rsid w:val="00312ECA"/>
    <w:rsid w:val="003135D6"/>
    <w:rsid w:val="00313ADA"/>
    <w:rsid w:val="003144A3"/>
    <w:rsid w:val="003146E8"/>
    <w:rsid w:val="00314743"/>
    <w:rsid w:val="00314885"/>
    <w:rsid w:val="00314D51"/>
    <w:rsid w:val="00315406"/>
    <w:rsid w:val="00315618"/>
    <w:rsid w:val="00316BAF"/>
    <w:rsid w:val="00316C62"/>
    <w:rsid w:val="00317E5A"/>
    <w:rsid w:val="00320AF7"/>
    <w:rsid w:val="0032104D"/>
    <w:rsid w:val="003217C9"/>
    <w:rsid w:val="00321887"/>
    <w:rsid w:val="00323BA1"/>
    <w:rsid w:val="00324596"/>
    <w:rsid w:val="0032484C"/>
    <w:rsid w:val="00324D50"/>
    <w:rsid w:val="00324EE1"/>
    <w:rsid w:val="0032525C"/>
    <w:rsid w:val="00326022"/>
    <w:rsid w:val="003266B8"/>
    <w:rsid w:val="00327C8E"/>
    <w:rsid w:val="00327EAF"/>
    <w:rsid w:val="0033004C"/>
    <w:rsid w:val="003302EF"/>
    <w:rsid w:val="00331B7B"/>
    <w:rsid w:val="00331D41"/>
    <w:rsid w:val="00333568"/>
    <w:rsid w:val="0033449D"/>
    <w:rsid w:val="003346B7"/>
    <w:rsid w:val="003346D7"/>
    <w:rsid w:val="00334712"/>
    <w:rsid w:val="0033478F"/>
    <w:rsid w:val="0033486B"/>
    <w:rsid w:val="00334D4A"/>
    <w:rsid w:val="00334E69"/>
    <w:rsid w:val="0033533E"/>
    <w:rsid w:val="003354D7"/>
    <w:rsid w:val="00335545"/>
    <w:rsid w:val="00335E75"/>
    <w:rsid w:val="00337FAC"/>
    <w:rsid w:val="00340095"/>
    <w:rsid w:val="00340BCC"/>
    <w:rsid w:val="00342858"/>
    <w:rsid w:val="00342F0E"/>
    <w:rsid w:val="00344EAB"/>
    <w:rsid w:val="00345101"/>
    <w:rsid w:val="0034600C"/>
    <w:rsid w:val="003462E5"/>
    <w:rsid w:val="003464CE"/>
    <w:rsid w:val="00346CC8"/>
    <w:rsid w:val="003475BA"/>
    <w:rsid w:val="00347C36"/>
    <w:rsid w:val="00347F01"/>
    <w:rsid w:val="00350B73"/>
    <w:rsid w:val="00350C4C"/>
    <w:rsid w:val="00351C11"/>
    <w:rsid w:val="00351C49"/>
    <w:rsid w:val="00352221"/>
    <w:rsid w:val="00354208"/>
    <w:rsid w:val="00354385"/>
    <w:rsid w:val="00354B2F"/>
    <w:rsid w:val="0035743F"/>
    <w:rsid w:val="00360085"/>
    <w:rsid w:val="00361DAA"/>
    <w:rsid w:val="00362848"/>
    <w:rsid w:val="00363C23"/>
    <w:rsid w:val="003641E4"/>
    <w:rsid w:val="003642C2"/>
    <w:rsid w:val="003643F1"/>
    <w:rsid w:val="00364924"/>
    <w:rsid w:val="00365387"/>
    <w:rsid w:val="0036730D"/>
    <w:rsid w:val="0037003F"/>
    <w:rsid w:val="00370974"/>
    <w:rsid w:val="00370B41"/>
    <w:rsid w:val="00370FDD"/>
    <w:rsid w:val="00372138"/>
    <w:rsid w:val="00372620"/>
    <w:rsid w:val="00372C97"/>
    <w:rsid w:val="0037437F"/>
    <w:rsid w:val="00374420"/>
    <w:rsid w:val="003744D0"/>
    <w:rsid w:val="00374B6B"/>
    <w:rsid w:val="00374C33"/>
    <w:rsid w:val="0037520E"/>
    <w:rsid w:val="0037560A"/>
    <w:rsid w:val="00375A43"/>
    <w:rsid w:val="00375EB5"/>
    <w:rsid w:val="00375FF2"/>
    <w:rsid w:val="0037662C"/>
    <w:rsid w:val="00376736"/>
    <w:rsid w:val="003768FC"/>
    <w:rsid w:val="00376C2B"/>
    <w:rsid w:val="00380215"/>
    <w:rsid w:val="00380736"/>
    <w:rsid w:val="00380B50"/>
    <w:rsid w:val="00380DB4"/>
    <w:rsid w:val="00380FD5"/>
    <w:rsid w:val="0038134A"/>
    <w:rsid w:val="00382D22"/>
    <w:rsid w:val="0038550B"/>
    <w:rsid w:val="00386470"/>
    <w:rsid w:val="003867B6"/>
    <w:rsid w:val="00386DC1"/>
    <w:rsid w:val="00386E83"/>
    <w:rsid w:val="003874EB"/>
    <w:rsid w:val="00387C46"/>
    <w:rsid w:val="00387F1C"/>
    <w:rsid w:val="00387FFC"/>
    <w:rsid w:val="0039029D"/>
    <w:rsid w:val="003902CF"/>
    <w:rsid w:val="003912B2"/>
    <w:rsid w:val="00391382"/>
    <w:rsid w:val="003914A5"/>
    <w:rsid w:val="00391685"/>
    <w:rsid w:val="00391B9F"/>
    <w:rsid w:val="00393EF0"/>
    <w:rsid w:val="0039435E"/>
    <w:rsid w:val="003946EE"/>
    <w:rsid w:val="0039662E"/>
    <w:rsid w:val="00396907"/>
    <w:rsid w:val="00397630"/>
    <w:rsid w:val="00397B06"/>
    <w:rsid w:val="00397D7F"/>
    <w:rsid w:val="003A02CF"/>
    <w:rsid w:val="003A0F0A"/>
    <w:rsid w:val="003A0F24"/>
    <w:rsid w:val="003A162D"/>
    <w:rsid w:val="003A1B3D"/>
    <w:rsid w:val="003A1CDA"/>
    <w:rsid w:val="003A2A22"/>
    <w:rsid w:val="003A2AE6"/>
    <w:rsid w:val="003A3044"/>
    <w:rsid w:val="003A36CB"/>
    <w:rsid w:val="003A3802"/>
    <w:rsid w:val="003A3B63"/>
    <w:rsid w:val="003A3C34"/>
    <w:rsid w:val="003A3C77"/>
    <w:rsid w:val="003A44C6"/>
    <w:rsid w:val="003A4BA9"/>
    <w:rsid w:val="003A52A2"/>
    <w:rsid w:val="003A542B"/>
    <w:rsid w:val="003A5EE3"/>
    <w:rsid w:val="003A6433"/>
    <w:rsid w:val="003A6653"/>
    <w:rsid w:val="003A66AC"/>
    <w:rsid w:val="003A6F83"/>
    <w:rsid w:val="003A75B6"/>
    <w:rsid w:val="003A76CF"/>
    <w:rsid w:val="003B0230"/>
    <w:rsid w:val="003B264A"/>
    <w:rsid w:val="003B2CB1"/>
    <w:rsid w:val="003B36D3"/>
    <w:rsid w:val="003B4544"/>
    <w:rsid w:val="003B4A72"/>
    <w:rsid w:val="003B4B0C"/>
    <w:rsid w:val="003B5083"/>
    <w:rsid w:val="003B6256"/>
    <w:rsid w:val="003B65B0"/>
    <w:rsid w:val="003B756E"/>
    <w:rsid w:val="003B7C84"/>
    <w:rsid w:val="003C0231"/>
    <w:rsid w:val="003C0619"/>
    <w:rsid w:val="003C0850"/>
    <w:rsid w:val="003C09A5"/>
    <w:rsid w:val="003C27BD"/>
    <w:rsid w:val="003C28DC"/>
    <w:rsid w:val="003C361B"/>
    <w:rsid w:val="003C3FA9"/>
    <w:rsid w:val="003C4BE9"/>
    <w:rsid w:val="003C54D6"/>
    <w:rsid w:val="003C6375"/>
    <w:rsid w:val="003C7F39"/>
    <w:rsid w:val="003D0025"/>
    <w:rsid w:val="003D05C7"/>
    <w:rsid w:val="003D07CA"/>
    <w:rsid w:val="003D2B49"/>
    <w:rsid w:val="003D3C00"/>
    <w:rsid w:val="003D43D7"/>
    <w:rsid w:val="003D47EB"/>
    <w:rsid w:val="003D4A4E"/>
    <w:rsid w:val="003D5088"/>
    <w:rsid w:val="003D5AA7"/>
    <w:rsid w:val="003D6606"/>
    <w:rsid w:val="003D675D"/>
    <w:rsid w:val="003D68CE"/>
    <w:rsid w:val="003E1975"/>
    <w:rsid w:val="003E24E7"/>
    <w:rsid w:val="003E2C9F"/>
    <w:rsid w:val="003E2E50"/>
    <w:rsid w:val="003E2E55"/>
    <w:rsid w:val="003E3206"/>
    <w:rsid w:val="003E36C8"/>
    <w:rsid w:val="003E36FD"/>
    <w:rsid w:val="003E3AF3"/>
    <w:rsid w:val="003E3BA1"/>
    <w:rsid w:val="003E5318"/>
    <w:rsid w:val="003E6182"/>
    <w:rsid w:val="003E7450"/>
    <w:rsid w:val="003E7A7B"/>
    <w:rsid w:val="003F092E"/>
    <w:rsid w:val="003F11E3"/>
    <w:rsid w:val="003F1B2A"/>
    <w:rsid w:val="003F2115"/>
    <w:rsid w:val="003F21E7"/>
    <w:rsid w:val="003F22B5"/>
    <w:rsid w:val="003F2D82"/>
    <w:rsid w:val="003F31E6"/>
    <w:rsid w:val="003F3483"/>
    <w:rsid w:val="003F3A72"/>
    <w:rsid w:val="003F3DA1"/>
    <w:rsid w:val="003F3F9A"/>
    <w:rsid w:val="003F4E11"/>
    <w:rsid w:val="003F528B"/>
    <w:rsid w:val="003F594A"/>
    <w:rsid w:val="003F5BEF"/>
    <w:rsid w:val="003F5E0D"/>
    <w:rsid w:val="003F5E28"/>
    <w:rsid w:val="003F6B14"/>
    <w:rsid w:val="003F77D2"/>
    <w:rsid w:val="003F7C81"/>
    <w:rsid w:val="0040062D"/>
    <w:rsid w:val="00400915"/>
    <w:rsid w:val="00400C4E"/>
    <w:rsid w:val="00400C71"/>
    <w:rsid w:val="00401AE5"/>
    <w:rsid w:val="004026A2"/>
    <w:rsid w:val="004032B0"/>
    <w:rsid w:val="00403408"/>
    <w:rsid w:val="00403453"/>
    <w:rsid w:val="0040389C"/>
    <w:rsid w:val="00403E83"/>
    <w:rsid w:val="0040598E"/>
    <w:rsid w:val="004064D1"/>
    <w:rsid w:val="0040687F"/>
    <w:rsid w:val="004102DD"/>
    <w:rsid w:val="004107F3"/>
    <w:rsid w:val="004109F6"/>
    <w:rsid w:val="0041136B"/>
    <w:rsid w:val="0041167C"/>
    <w:rsid w:val="00412C04"/>
    <w:rsid w:val="00412F0C"/>
    <w:rsid w:val="0041346C"/>
    <w:rsid w:val="0041381F"/>
    <w:rsid w:val="00413B49"/>
    <w:rsid w:val="00413E67"/>
    <w:rsid w:val="00413EEF"/>
    <w:rsid w:val="004149B4"/>
    <w:rsid w:val="00414C37"/>
    <w:rsid w:val="00415742"/>
    <w:rsid w:val="00415D1B"/>
    <w:rsid w:val="004169B8"/>
    <w:rsid w:val="00416E47"/>
    <w:rsid w:val="00417048"/>
    <w:rsid w:val="0041714C"/>
    <w:rsid w:val="00417655"/>
    <w:rsid w:val="00417B78"/>
    <w:rsid w:val="00420684"/>
    <w:rsid w:val="00420752"/>
    <w:rsid w:val="00420F14"/>
    <w:rsid w:val="00421543"/>
    <w:rsid w:val="004216FE"/>
    <w:rsid w:val="004226CE"/>
    <w:rsid w:val="004231B7"/>
    <w:rsid w:val="004235A7"/>
    <w:rsid w:val="00423C8A"/>
    <w:rsid w:val="0042434A"/>
    <w:rsid w:val="00424E69"/>
    <w:rsid w:val="0042568D"/>
    <w:rsid w:val="004260E6"/>
    <w:rsid w:val="004260E8"/>
    <w:rsid w:val="00427A4D"/>
    <w:rsid w:val="00430256"/>
    <w:rsid w:val="004308AB"/>
    <w:rsid w:val="00430C5C"/>
    <w:rsid w:val="0043271A"/>
    <w:rsid w:val="00433127"/>
    <w:rsid w:val="004333A1"/>
    <w:rsid w:val="004336AD"/>
    <w:rsid w:val="004336CA"/>
    <w:rsid w:val="00433992"/>
    <w:rsid w:val="004340B7"/>
    <w:rsid w:val="0043443D"/>
    <w:rsid w:val="0043485A"/>
    <w:rsid w:val="004348F6"/>
    <w:rsid w:val="004351EC"/>
    <w:rsid w:val="004351F5"/>
    <w:rsid w:val="00435F13"/>
    <w:rsid w:val="004361A3"/>
    <w:rsid w:val="00436D03"/>
    <w:rsid w:val="0043707F"/>
    <w:rsid w:val="004376FC"/>
    <w:rsid w:val="004402D1"/>
    <w:rsid w:val="004406D2"/>
    <w:rsid w:val="004409BE"/>
    <w:rsid w:val="004413C3"/>
    <w:rsid w:val="00441897"/>
    <w:rsid w:val="004439AE"/>
    <w:rsid w:val="00443A73"/>
    <w:rsid w:val="00443AAE"/>
    <w:rsid w:val="00443AF3"/>
    <w:rsid w:val="00444D42"/>
    <w:rsid w:val="004455A2"/>
    <w:rsid w:val="004457C4"/>
    <w:rsid w:val="00445AC9"/>
    <w:rsid w:val="00445D58"/>
    <w:rsid w:val="004465B9"/>
    <w:rsid w:val="0044661E"/>
    <w:rsid w:val="00447207"/>
    <w:rsid w:val="004473CA"/>
    <w:rsid w:val="00447FEF"/>
    <w:rsid w:val="00451569"/>
    <w:rsid w:val="00451F46"/>
    <w:rsid w:val="00452AEA"/>
    <w:rsid w:val="0045368D"/>
    <w:rsid w:val="00453751"/>
    <w:rsid w:val="00454637"/>
    <w:rsid w:val="004549E7"/>
    <w:rsid w:val="00454ED4"/>
    <w:rsid w:val="00455F7B"/>
    <w:rsid w:val="00456256"/>
    <w:rsid w:val="00456EA8"/>
    <w:rsid w:val="00457AB9"/>
    <w:rsid w:val="00460258"/>
    <w:rsid w:val="0046051C"/>
    <w:rsid w:val="0046138A"/>
    <w:rsid w:val="00461DE7"/>
    <w:rsid w:val="00461F31"/>
    <w:rsid w:val="004622C2"/>
    <w:rsid w:val="0046263F"/>
    <w:rsid w:val="00462A47"/>
    <w:rsid w:val="00463240"/>
    <w:rsid w:val="00464871"/>
    <w:rsid w:val="00464B8B"/>
    <w:rsid w:val="00464C76"/>
    <w:rsid w:val="00465C7E"/>
    <w:rsid w:val="00465D8E"/>
    <w:rsid w:val="00466849"/>
    <w:rsid w:val="00466E5A"/>
    <w:rsid w:val="00466F13"/>
    <w:rsid w:val="00467D78"/>
    <w:rsid w:val="0047008D"/>
    <w:rsid w:val="00470397"/>
    <w:rsid w:val="004705F4"/>
    <w:rsid w:val="00471359"/>
    <w:rsid w:val="00472352"/>
    <w:rsid w:val="00472AEB"/>
    <w:rsid w:val="00472F84"/>
    <w:rsid w:val="004749BD"/>
    <w:rsid w:val="004754CD"/>
    <w:rsid w:val="0047574A"/>
    <w:rsid w:val="00475BF7"/>
    <w:rsid w:val="0047633D"/>
    <w:rsid w:val="00476898"/>
    <w:rsid w:val="00476C53"/>
    <w:rsid w:val="004773EC"/>
    <w:rsid w:val="004778A4"/>
    <w:rsid w:val="00477F7D"/>
    <w:rsid w:val="004800FC"/>
    <w:rsid w:val="00480255"/>
    <w:rsid w:val="00480AE2"/>
    <w:rsid w:val="00480CCA"/>
    <w:rsid w:val="00481792"/>
    <w:rsid w:val="00481B94"/>
    <w:rsid w:val="004822EA"/>
    <w:rsid w:val="0048241F"/>
    <w:rsid w:val="004833EF"/>
    <w:rsid w:val="0048357A"/>
    <w:rsid w:val="00484291"/>
    <w:rsid w:val="0048461C"/>
    <w:rsid w:val="00487840"/>
    <w:rsid w:val="00487B04"/>
    <w:rsid w:val="004900CA"/>
    <w:rsid w:val="004907C4"/>
    <w:rsid w:val="00490D66"/>
    <w:rsid w:val="00490EF1"/>
    <w:rsid w:val="00491A79"/>
    <w:rsid w:val="00492133"/>
    <w:rsid w:val="00492173"/>
    <w:rsid w:val="004926E0"/>
    <w:rsid w:val="00492C49"/>
    <w:rsid w:val="00492DF8"/>
    <w:rsid w:val="00493A26"/>
    <w:rsid w:val="004958DB"/>
    <w:rsid w:val="004966DE"/>
    <w:rsid w:val="0049764B"/>
    <w:rsid w:val="0049795B"/>
    <w:rsid w:val="004A0208"/>
    <w:rsid w:val="004A03FA"/>
    <w:rsid w:val="004A0F6D"/>
    <w:rsid w:val="004A2551"/>
    <w:rsid w:val="004A49CB"/>
    <w:rsid w:val="004A4DCA"/>
    <w:rsid w:val="004A4DED"/>
    <w:rsid w:val="004A69F0"/>
    <w:rsid w:val="004A6B10"/>
    <w:rsid w:val="004A6D74"/>
    <w:rsid w:val="004A6EFC"/>
    <w:rsid w:val="004A7896"/>
    <w:rsid w:val="004A7FD7"/>
    <w:rsid w:val="004B007E"/>
    <w:rsid w:val="004B1B18"/>
    <w:rsid w:val="004B1DEA"/>
    <w:rsid w:val="004B1F48"/>
    <w:rsid w:val="004B2036"/>
    <w:rsid w:val="004B246F"/>
    <w:rsid w:val="004B2C39"/>
    <w:rsid w:val="004B3160"/>
    <w:rsid w:val="004B363D"/>
    <w:rsid w:val="004B36DB"/>
    <w:rsid w:val="004B3736"/>
    <w:rsid w:val="004B4639"/>
    <w:rsid w:val="004B509C"/>
    <w:rsid w:val="004B6109"/>
    <w:rsid w:val="004B6386"/>
    <w:rsid w:val="004B7145"/>
    <w:rsid w:val="004B7237"/>
    <w:rsid w:val="004C0658"/>
    <w:rsid w:val="004C0CF4"/>
    <w:rsid w:val="004C0DDD"/>
    <w:rsid w:val="004C0DE7"/>
    <w:rsid w:val="004C22E1"/>
    <w:rsid w:val="004C279F"/>
    <w:rsid w:val="004C29FA"/>
    <w:rsid w:val="004C300A"/>
    <w:rsid w:val="004C3169"/>
    <w:rsid w:val="004C3197"/>
    <w:rsid w:val="004C32BE"/>
    <w:rsid w:val="004C3832"/>
    <w:rsid w:val="004C397E"/>
    <w:rsid w:val="004C442B"/>
    <w:rsid w:val="004C4B4D"/>
    <w:rsid w:val="004C52C1"/>
    <w:rsid w:val="004C591D"/>
    <w:rsid w:val="004C5D82"/>
    <w:rsid w:val="004C68A5"/>
    <w:rsid w:val="004C6E7D"/>
    <w:rsid w:val="004C7E04"/>
    <w:rsid w:val="004D0517"/>
    <w:rsid w:val="004D053C"/>
    <w:rsid w:val="004D1079"/>
    <w:rsid w:val="004D1BEA"/>
    <w:rsid w:val="004D2123"/>
    <w:rsid w:val="004D326E"/>
    <w:rsid w:val="004D4070"/>
    <w:rsid w:val="004D56BE"/>
    <w:rsid w:val="004D7A6C"/>
    <w:rsid w:val="004D7E37"/>
    <w:rsid w:val="004E0D58"/>
    <w:rsid w:val="004E18F3"/>
    <w:rsid w:val="004E39F2"/>
    <w:rsid w:val="004E3DA6"/>
    <w:rsid w:val="004E5E23"/>
    <w:rsid w:val="004E5E90"/>
    <w:rsid w:val="004E67B7"/>
    <w:rsid w:val="004E6AC1"/>
    <w:rsid w:val="004E6F49"/>
    <w:rsid w:val="004E78CC"/>
    <w:rsid w:val="004E7FE1"/>
    <w:rsid w:val="004F08DC"/>
    <w:rsid w:val="004F1252"/>
    <w:rsid w:val="004F179D"/>
    <w:rsid w:val="004F193C"/>
    <w:rsid w:val="004F25E5"/>
    <w:rsid w:val="004F2A12"/>
    <w:rsid w:val="004F30CC"/>
    <w:rsid w:val="004F4671"/>
    <w:rsid w:val="004F4B9A"/>
    <w:rsid w:val="004F4CC1"/>
    <w:rsid w:val="004F6224"/>
    <w:rsid w:val="004F6647"/>
    <w:rsid w:val="004F745A"/>
    <w:rsid w:val="005002EE"/>
    <w:rsid w:val="00500339"/>
    <w:rsid w:val="00500AEB"/>
    <w:rsid w:val="00500B3C"/>
    <w:rsid w:val="00500B6C"/>
    <w:rsid w:val="005014B7"/>
    <w:rsid w:val="0050288F"/>
    <w:rsid w:val="00502F93"/>
    <w:rsid w:val="00502FAD"/>
    <w:rsid w:val="00503218"/>
    <w:rsid w:val="005035E5"/>
    <w:rsid w:val="00505063"/>
    <w:rsid w:val="00505F9D"/>
    <w:rsid w:val="005061DE"/>
    <w:rsid w:val="00506953"/>
    <w:rsid w:val="00506C99"/>
    <w:rsid w:val="00510117"/>
    <w:rsid w:val="00510973"/>
    <w:rsid w:val="005109AF"/>
    <w:rsid w:val="00511D2C"/>
    <w:rsid w:val="00511D84"/>
    <w:rsid w:val="005120EC"/>
    <w:rsid w:val="005130AE"/>
    <w:rsid w:val="005132F5"/>
    <w:rsid w:val="005133BD"/>
    <w:rsid w:val="00513810"/>
    <w:rsid w:val="005138AF"/>
    <w:rsid w:val="00513ADF"/>
    <w:rsid w:val="00513ED9"/>
    <w:rsid w:val="00513FC5"/>
    <w:rsid w:val="005143A7"/>
    <w:rsid w:val="0051456D"/>
    <w:rsid w:val="00515E46"/>
    <w:rsid w:val="00515EC7"/>
    <w:rsid w:val="0051609A"/>
    <w:rsid w:val="0051651C"/>
    <w:rsid w:val="0051796A"/>
    <w:rsid w:val="0052042B"/>
    <w:rsid w:val="005206F7"/>
    <w:rsid w:val="00521203"/>
    <w:rsid w:val="00521EE8"/>
    <w:rsid w:val="00522B22"/>
    <w:rsid w:val="00522C48"/>
    <w:rsid w:val="00523263"/>
    <w:rsid w:val="005234B9"/>
    <w:rsid w:val="0052571E"/>
    <w:rsid w:val="005258DA"/>
    <w:rsid w:val="00525EBE"/>
    <w:rsid w:val="005271DD"/>
    <w:rsid w:val="00530AD1"/>
    <w:rsid w:val="00530C23"/>
    <w:rsid w:val="00531C30"/>
    <w:rsid w:val="00532530"/>
    <w:rsid w:val="005328C9"/>
    <w:rsid w:val="005331C0"/>
    <w:rsid w:val="005337A3"/>
    <w:rsid w:val="0053399B"/>
    <w:rsid w:val="00533D42"/>
    <w:rsid w:val="00534099"/>
    <w:rsid w:val="00534BA1"/>
    <w:rsid w:val="005350AD"/>
    <w:rsid w:val="0053514A"/>
    <w:rsid w:val="00535C69"/>
    <w:rsid w:val="00535F31"/>
    <w:rsid w:val="00536D05"/>
    <w:rsid w:val="005379BA"/>
    <w:rsid w:val="00537BDD"/>
    <w:rsid w:val="00540686"/>
    <w:rsid w:val="0054160E"/>
    <w:rsid w:val="00541A3B"/>
    <w:rsid w:val="00542ED0"/>
    <w:rsid w:val="005438EB"/>
    <w:rsid w:val="0054479D"/>
    <w:rsid w:val="005449E2"/>
    <w:rsid w:val="00544A49"/>
    <w:rsid w:val="00545677"/>
    <w:rsid w:val="0054644D"/>
    <w:rsid w:val="00546BB1"/>
    <w:rsid w:val="00547B8B"/>
    <w:rsid w:val="00547CE7"/>
    <w:rsid w:val="005501F0"/>
    <w:rsid w:val="00551A72"/>
    <w:rsid w:val="00551CAD"/>
    <w:rsid w:val="00552476"/>
    <w:rsid w:val="00552B96"/>
    <w:rsid w:val="0055538C"/>
    <w:rsid w:val="00555CA1"/>
    <w:rsid w:val="00556081"/>
    <w:rsid w:val="00556C9F"/>
    <w:rsid w:val="00556F3D"/>
    <w:rsid w:val="00557753"/>
    <w:rsid w:val="005604CD"/>
    <w:rsid w:val="00560DA5"/>
    <w:rsid w:val="00561E82"/>
    <w:rsid w:val="00562197"/>
    <w:rsid w:val="00562903"/>
    <w:rsid w:val="00562EA7"/>
    <w:rsid w:val="005632B0"/>
    <w:rsid w:val="0056339A"/>
    <w:rsid w:val="005634C7"/>
    <w:rsid w:val="005635D5"/>
    <w:rsid w:val="00563B4A"/>
    <w:rsid w:val="005642AD"/>
    <w:rsid w:val="005643B1"/>
    <w:rsid w:val="00564C4F"/>
    <w:rsid w:val="005655DB"/>
    <w:rsid w:val="00565B0D"/>
    <w:rsid w:val="00565BFF"/>
    <w:rsid w:val="00566114"/>
    <w:rsid w:val="005662A0"/>
    <w:rsid w:val="00566A29"/>
    <w:rsid w:val="00566A8F"/>
    <w:rsid w:val="00566B40"/>
    <w:rsid w:val="00567536"/>
    <w:rsid w:val="00567587"/>
    <w:rsid w:val="005676B8"/>
    <w:rsid w:val="00567EF9"/>
    <w:rsid w:val="0057062B"/>
    <w:rsid w:val="00570E3B"/>
    <w:rsid w:val="00570FD5"/>
    <w:rsid w:val="00571080"/>
    <w:rsid w:val="005710B9"/>
    <w:rsid w:val="005713EF"/>
    <w:rsid w:val="00571992"/>
    <w:rsid w:val="00571A86"/>
    <w:rsid w:val="005725CA"/>
    <w:rsid w:val="00572BC0"/>
    <w:rsid w:val="00572DDF"/>
    <w:rsid w:val="00572E38"/>
    <w:rsid w:val="00572EB5"/>
    <w:rsid w:val="00573DA5"/>
    <w:rsid w:val="0057406E"/>
    <w:rsid w:val="00574B85"/>
    <w:rsid w:val="00574F56"/>
    <w:rsid w:val="00575FB2"/>
    <w:rsid w:val="005762E6"/>
    <w:rsid w:val="005768BA"/>
    <w:rsid w:val="00577B6F"/>
    <w:rsid w:val="00577DB9"/>
    <w:rsid w:val="00580822"/>
    <w:rsid w:val="005808F4"/>
    <w:rsid w:val="00581351"/>
    <w:rsid w:val="00581555"/>
    <w:rsid w:val="00581EA7"/>
    <w:rsid w:val="00581EFC"/>
    <w:rsid w:val="00582B8E"/>
    <w:rsid w:val="00583F47"/>
    <w:rsid w:val="005852C3"/>
    <w:rsid w:val="00585BF6"/>
    <w:rsid w:val="00585DED"/>
    <w:rsid w:val="00586D6C"/>
    <w:rsid w:val="0058703F"/>
    <w:rsid w:val="00587587"/>
    <w:rsid w:val="00587CAE"/>
    <w:rsid w:val="00591650"/>
    <w:rsid w:val="00591C9C"/>
    <w:rsid w:val="00592E20"/>
    <w:rsid w:val="005941EE"/>
    <w:rsid w:val="005941F5"/>
    <w:rsid w:val="00594338"/>
    <w:rsid w:val="0059454A"/>
    <w:rsid w:val="0059504B"/>
    <w:rsid w:val="005953EC"/>
    <w:rsid w:val="005974E6"/>
    <w:rsid w:val="005A0213"/>
    <w:rsid w:val="005A072E"/>
    <w:rsid w:val="005A12D1"/>
    <w:rsid w:val="005A14C3"/>
    <w:rsid w:val="005A1AAD"/>
    <w:rsid w:val="005A218E"/>
    <w:rsid w:val="005A3457"/>
    <w:rsid w:val="005A48AA"/>
    <w:rsid w:val="005A52C3"/>
    <w:rsid w:val="005A534A"/>
    <w:rsid w:val="005A5406"/>
    <w:rsid w:val="005A59DD"/>
    <w:rsid w:val="005A5CF8"/>
    <w:rsid w:val="005A6ED2"/>
    <w:rsid w:val="005A76A9"/>
    <w:rsid w:val="005A7975"/>
    <w:rsid w:val="005A7D17"/>
    <w:rsid w:val="005B01AD"/>
    <w:rsid w:val="005B05EC"/>
    <w:rsid w:val="005B0E7E"/>
    <w:rsid w:val="005B18E1"/>
    <w:rsid w:val="005B28AD"/>
    <w:rsid w:val="005B3112"/>
    <w:rsid w:val="005B352E"/>
    <w:rsid w:val="005B3C6A"/>
    <w:rsid w:val="005B3D17"/>
    <w:rsid w:val="005B3D31"/>
    <w:rsid w:val="005B40BF"/>
    <w:rsid w:val="005B451D"/>
    <w:rsid w:val="005B497D"/>
    <w:rsid w:val="005B4BEF"/>
    <w:rsid w:val="005B4FEB"/>
    <w:rsid w:val="005B5545"/>
    <w:rsid w:val="005B575C"/>
    <w:rsid w:val="005B5C83"/>
    <w:rsid w:val="005B5F29"/>
    <w:rsid w:val="005B5FA7"/>
    <w:rsid w:val="005B69FF"/>
    <w:rsid w:val="005B75AB"/>
    <w:rsid w:val="005B7E99"/>
    <w:rsid w:val="005C095F"/>
    <w:rsid w:val="005C0EFF"/>
    <w:rsid w:val="005C1028"/>
    <w:rsid w:val="005C112A"/>
    <w:rsid w:val="005C1266"/>
    <w:rsid w:val="005C261A"/>
    <w:rsid w:val="005C268D"/>
    <w:rsid w:val="005C2D65"/>
    <w:rsid w:val="005C2EEB"/>
    <w:rsid w:val="005C3744"/>
    <w:rsid w:val="005C457C"/>
    <w:rsid w:val="005C4654"/>
    <w:rsid w:val="005C4753"/>
    <w:rsid w:val="005C6294"/>
    <w:rsid w:val="005C6668"/>
    <w:rsid w:val="005C6C4A"/>
    <w:rsid w:val="005C6C91"/>
    <w:rsid w:val="005C6D30"/>
    <w:rsid w:val="005C7355"/>
    <w:rsid w:val="005C7AA4"/>
    <w:rsid w:val="005C7EB5"/>
    <w:rsid w:val="005D0266"/>
    <w:rsid w:val="005D091B"/>
    <w:rsid w:val="005D0F93"/>
    <w:rsid w:val="005D1718"/>
    <w:rsid w:val="005D18BB"/>
    <w:rsid w:val="005D18ED"/>
    <w:rsid w:val="005D1B33"/>
    <w:rsid w:val="005D1BB6"/>
    <w:rsid w:val="005D3921"/>
    <w:rsid w:val="005D5AAD"/>
    <w:rsid w:val="005D6656"/>
    <w:rsid w:val="005D6CA4"/>
    <w:rsid w:val="005D788E"/>
    <w:rsid w:val="005D7892"/>
    <w:rsid w:val="005D78B5"/>
    <w:rsid w:val="005D79F4"/>
    <w:rsid w:val="005D7CE9"/>
    <w:rsid w:val="005E012D"/>
    <w:rsid w:val="005E09A0"/>
    <w:rsid w:val="005E10F5"/>
    <w:rsid w:val="005E1101"/>
    <w:rsid w:val="005E35AE"/>
    <w:rsid w:val="005E444F"/>
    <w:rsid w:val="005E4517"/>
    <w:rsid w:val="005E5892"/>
    <w:rsid w:val="005E6453"/>
    <w:rsid w:val="005E6809"/>
    <w:rsid w:val="005E755F"/>
    <w:rsid w:val="005E7963"/>
    <w:rsid w:val="005F001E"/>
    <w:rsid w:val="005F0219"/>
    <w:rsid w:val="005F0464"/>
    <w:rsid w:val="005F1830"/>
    <w:rsid w:val="005F1E4D"/>
    <w:rsid w:val="005F1F15"/>
    <w:rsid w:val="005F2451"/>
    <w:rsid w:val="005F26E6"/>
    <w:rsid w:val="005F2D36"/>
    <w:rsid w:val="005F2DF5"/>
    <w:rsid w:val="005F2E46"/>
    <w:rsid w:val="005F3E2A"/>
    <w:rsid w:val="005F40CD"/>
    <w:rsid w:val="005F416C"/>
    <w:rsid w:val="005F444F"/>
    <w:rsid w:val="005F499A"/>
    <w:rsid w:val="005F6C28"/>
    <w:rsid w:val="005F7443"/>
    <w:rsid w:val="005F7B81"/>
    <w:rsid w:val="006003B2"/>
    <w:rsid w:val="006004A4"/>
    <w:rsid w:val="00600F10"/>
    <w:rsid w:val="006010CC"/>
    <w:rsid w:val="0060297F"/>
    <w:rsid w:val="00602ECC"/>
    <w:rsid w:val="00603258"/>
    <w:rsid w:val="006033DE"/>
    <w:rsid w:val="006035EC"/>
    <w:rsid w:val="006038CF"/>
    <w:rsid w:val="00603C4B"/>
    <w:rsid w:val="0060429C"/>
    <w:rsid w:val="00604584"/>
    <w:rsid w:val="006047C6"/>
    <w:rsid w:val="006054C5"/>
    <w:rsid w:val="006057BA"/>
    <w:rsid w:val="006061C2"/>
    <w:rsid w:val="006068E4"/>
    <w:rsid w:val="00606EC9"/>
    <w:rsid w:val="006073CC"/>
    <w:rsid w:val="00607460"/>
    <w:rsid w:val="00607F3F"/>
    <w:rsid w:val="006108E6"/>
    <w:rsid w:val="00610C49"/>
    <w:rsid w:val="00610C8C"/>
    <w:rsid w:val="00610CEC"/>
    <w:rsid w:val="00611129"/>
    <w:rsid w:val="006113E3"/>
    <w:rsid w:val="006115E8"/>
    <w:rsid w:val="0061213A"/>
    <w:rsid w:val="00612AA4"/>
    <w:rsid w:val="00612F9E"/>
    <w:rsid w:val="00613800"/>
    <w:rsid w:val="006139F3"/>
    <w:rsid w:val="006140F4"/>
    <w:rsid w:val="006143F4"/>
    <w:rsid w:val="006149DA"/>
    <w:rsid w:val="00614EA9"/>
    <w:rsid w:val="0061514C"/>
    <w:rsid w:val="00616949"/>
    <w:rsid w:val="006214F6"/>
    <w:rsid w:val="00621E7E"/>
    <w:rsid w:val="00622669"/>
    <w:rsid w:val="00622D79"/>
    <w:rsid w:val="00623768"/>
    <w:rsid w:val="00624255"/>
    <w:rsid w:val="006244C4"/>
    <w:rsid w:val="00624B4C"/>
    <w:rsid w:val="00624E55"/>
    <w:rsid w:val="0062506D"/>
    <w:rsid w:val="006252EE"/>
    <w:rsid w:val="00625E1A"/>
    <w:rsid w:val="00625F81"/>
    <w:rsid w:val="006266F1"/>
    <w:rsid w:val="00627464"/>
    <w:rsid w:val="00630384"/>
    <w:rsid w:val="00630DA7"/>
    <w:rsid w:val="00630DB8"/>
    <w:rsid w:val="00630E50"/>
    <w:rsid w:val="00631A3B"/>
    <w:rsid w:val="00631A50"/>
    <w:rsid w:val="0063236C"/>
    <w:rsid w:val="00632722"/>
    <w:rsid w:val="00632969"/>
    <w:rsid w:val="0063300A"/>
    <w:rsid w:val="00633867"/>
    <w:rsid w:val="00633D09"/>
    <w:rsid w:val="00633F5D"/>
    <w:rsid w:val="0063586E"/>
    <w:rsid w:val="00635C99"/>
    <w:rsid w:val="00635EDB"/>
    <w:rsid w:val="00635F7E"/>
    <w:rsid w:val="006363BE"/>
    <w:rsid w:val="006376AD"/>
    <w:rsid w:val="00637A27"/>
    <w:rsid w:val="00637E77"/>
    <w:rsid w:val="00640B34"/>
    <w:rsid w:val="00640FDA"/>
    <w:rsid w:val="006415E8"/>
    <w:rsid w:val="00641769"/>
    <w:rsid w:val="00641F4E"/>
    <w:rsid w:val="0064278D"/>
    <w:rsid w:val="00642934"/>
    <w:rsid w:val="006430DE"/>
    <w:rsid w:val="00644036"/>
    <w:rsid w:val="00644420"/>
    <w:rsid w:val="006454B4"/>
    <w:rsid w:val="00645728"/>
    <w:rsid w:val="00645BB5"/>
    <w:rsid w:val="00645E5F"/>
    <w:rsid w:val="00645EC6"/>
    <w:rsid w:val="0064622E"/>
    <w:rsid w:val="00646864"/>
    <w:rsid w:val="006469D6"/>
    <w:rsid w:val="00651435"/>
    <w:rsid w:val="0065156A"/>
    <w:rsid w:val="00651CB2"/>
    <w:rsid w:val="00652EFA"/>
    <w:rsid w:val="00652F6C"/>
    <w:rsid w:val="006532E6"/>
    <w:rsid w:val="006533C3"/>
    <w:rsid w:val="00654670"/>
    <w:rsid w:val="00654683"/>
    <w:rsid w:val="00654F30"/>
    <w:rsid w:val="00655731"/>
    <w:rsid w:val="006563DE"/>
    <w:rsid w:val="006569E3"/>
    <w:rsid w:val="00656A9E"/>
    <w:rsid w:val="00657A42"/>
    <w:rsid w:val="00657E50"/>
    <w:rsid w:val="00660B88"/>
    <w:rsid w:val="00660DA0"/>
    <w:rsid w:val="00660EE9"/>
    <w:rsid w:val="00661BD6"/>
    <w:rsid w:val="0066249C"/>
    <w:rsid w:val="006635A8"/>
    <w:rsid w:val="0066402C"/>
    <w:rsid w:val="00664474"/>
    <w:rsid w:val="00664EBA"/>
    <w:rsid w:val="00665188"/>
    <w:rsid w:val="00666110"/>
    <w:rsid w:val="0066614A"/>
    <w:rsid w:val="00666389"/>
    <w:rsid w:val="00666524"/>
    <w:rsid w:val="0066694D"/>
    <w:rsid w:val="006678B8"/>
    <w:rsid w:val="00667A3C"/>
    <w:rsid w:val="00667DE4"/>
    <w:rsid w:val="0067005D"/>
    <w:rsid w:val="006706EB"/>
    <w:rsid w:val="00670A73"/>
    <w:rsid w:val="00670FFD"/>
    <w:rsid w:val="006712D1"/>
    <w:rsid w:val="00671947"/>
    <w:rsid w:val="00671C1A"/>
    <w:rsid w:val="006723D3"/>
    <w:rsid w:val="006724B2"/>
    <w:rsid w:val="0067368C"/>
    <w:rsid w:val="00674964"/>
    <w:rsid w:val="00675258"/>
    <w:rsid w:val="00675D8C"/>
    <w:rsid w:val="006762C3"/>
    <w:rsid w:val="006762C6"/>
    <w:rsid w:val="0067679C"/>
    <w:rsid w:val="00676806"/>
    <w:rsid w:val="006771FD"/>
    <w:rsid w:val="00677A85"/>
    <w:rsid w:val="00677F32"/>
    <w:rsid w:val="00680A11"/>
    <w:rsid w:val="00680C73"/>
    <w:rsid w:val="006811BE"/>
    <w:rsid w:val="006813C3"/>
    <w:rsid w:val="00681861"/>
    <w:rsid w:val="00681D92"/>
    <w:rsid w:val="00681EC3"/>
    <w:rsid w:val="00682733"/>
    <w:rsid w:val="00682B10"/>
    <w:rsid w:val="00684E52"/>
    <w:rsid w:val="006850A4"/>
    <w:rsid w:val="006867BF"/>
    <w:rsid w:val="00687117"/>
    <w:rsid w:val="006875E8"/>
    <w:rsid w:val="00690380"/>
    <w:rsid w:val="0069056C"/>
    <w:rsid w:val="00690C64"/>
    <w:rsid w:val="0069344F"/>
    <w:rsid w:val="006949A7"/>
    <w:rsid w:val="00694FDF"/>
    <w:rsid w:val="00695304"/>
    <w:rsid w:val="00696963"/>
    <w:rsid w:val="00696BCE"/>
    <w:rsid w:val="00697089"/>
    <w:rsid w:val="006973CF"/>
    <w:rsid w:val="00697ADF"/>
    <w:rsid w:val="006A0D3A"/>
    <w:rsid w:val="006A1DB5"/>
    <w:rsid w:val="006A1FCF"/>
    <w:rsid w:val="006A2481"/>
    <w:rsid w:val="006A2917"/>
    <w:rsid w:val="006A2BC0"/>
    <w:rsid w:val="006A4445"/>
    <w:rsid w:val="006A48D8"/>
    <w:rsid w:val="006A4A18"/>
    <w:rsid w:val="006A4D62"/>
    <w:rsid w:val="006A4E50"/>
    <w:rsid w:val="006A5316"/>
    <w:rsid w:val="006A65C4"/>
    <w:rsid w:val="006A6755"/>
    <w:rsid w:val="006A7A1A"/>
    <w:rsid w:val="006B05E6"/>
    <w:rsid w:val="006B18F5"/>
    <w:rsid w:val="006B20AA"/>
    <w:rsid w:val="006B2750"/>
    <w:rsid w:val="006B499B"/>
    <w:rsid w:val="006B4B7E"/>
    <w:rsid w:val="006B4DD5"/>
    <w:rsid w:val="006B546A"/>
    <w:rsid w:val="006B552C"/>
    <w:rsid w:val="006B7EDE"/>
    <w:rsid w:val="006C0517"/>
    <w:rsid w:val="006C1A1B"/>
    <w:rsid w:val="006C2B39"/>
    <w:rsid w:val="006C396F"/>
    <w:rsid w:val="006C41C3"/>
    <w:rsid w:val="006C44CB"/>
    <w:rsid w:val="006C48AC"/>
    <w:rsid w:val="006C5248"/>
    <w:rsid w:val="006C5576"/>
    <w:rsid w:val="006C6EC6"/>
    <w:rsid w:val="006C7528"/>
    <w:rsid w:val="006D21E6"/>
    <w:rsid w:val="006D2998"/>
    <w:rsid w:val="006D34D6"/>
    <w:rsid w:val="006D3DFB"/>
    <w:rsid w:val="006D4154"/>
    <w:rsid w:val="006D49A0"/>
    <w:rsid w:val="006D5079"/>
    <w:rsid w:val="006D51A9"/>
    <w:rsid w:val="006D535A"/>
    <w:rsid w:val="006D590A"/>
    <w:rsid w:val="006D604E"/>
    <w:rsid w:val="006D6513"/>
    <w:rsid w:val="006D7964"/>
    <w:rsid w:val="006E02EB"/>
    <w:rsid w:val="006E1A0F"/>
    <w:rsid w:val="006E1DBC"/>
    <w:rsid w:val="006E2276"/>
    <w:rsid w:val="006E2404"/>
    <w:rsid w:val="006E2529"/>
    <w:rsid w:val="006E3044"/>
    <w:rsid w:val="006E32D5"/>
    <w:rsid w:val="006E36D1"/>
    <w:rsid w:val="006E44EC"/>
    <w:rsid w:val="006E4A25"/>
    <w:rsid w:val="006E4B2A"/>
    <w:rsid w:val="006E4FD7"/>
    <w:rsid w:val="006E4FDB"/>
    <w:rsid w:val="006E532E"/>
    <w:rsid w:val="006E5932"/>
    <w:rsid w:val="006E5CC1"/>
    <w:rsid w:val="006E6EE7"/>
    <w:rsid w:val="006E6F1E"/>
    <w:rsid w:val="006E7AA6"/>
    <w:rsid w:val="006F114F"/>
    <w:rsid w:val="006F265F"/>
    <w:rsid w:val="006F29D0"/>
    <w:rsid w:val="006F2BC6"/>
    <w:rsid w:val="006F350F"/>
    <w:rsid w:val="006F36F0"/>
    <w:rsid w:val="006F4143"/>
    <w:rsid w:val="006F4667"/>
    <w:rsid w:val="006F4B64"/>
    <w:rsid w:val="006F511D"/>
    <w:rsid w:val="006F5A30"/>
    <w:rsid w:val="006F5A3B"/>
    <w:rsid w:val="006F5ED7"/>
    <w:rsid w:val="006F60F5"/>
    <w:rsid w:val="006F62C0"/>
    <w:rsid w:val="006F6493"/>
    <w:rsid w:val="006F6813"/>
    <w:rsid w:val="006F6B44"/>
    <w:rsid w:val="006F7607"/>
    <w:rsid w:val="00700535"/>
    <w:rsid w:val="00700BCA"/>
    <w:rsid w:val="00700EEB"/>
    <w:rsid w:val="007010C7"/>
    <w:rsid w:val="007023A0"/>
    <w:rsid w:val="007025B5"/>
    <w:rsid w:val="00702830"/>
    <w:rsid w:val="00703A0F"/>
    <w:rsid w:val="00703EEF"/>
    <w:rsid w:val="00704933"/>
    <w:rsid w:val="00704957"/>
    <w:rsid w:val="00704CB7"/>
    <w:rsid w:val="0070545B"/>
    <w:rsid w:val="0070577D"/>
    <w:rsid w:val="007057E0"/>
    <w:rsid w:val="0070594B"/>
    <w:rsid w:val="00705D42"/>
    <w:rsid w:val="00706915"/>
    <w:rsid w:val="007077DE"/>
    <w:rsid w:val="00707DD9"/>
    <w:rsid w:val="00710595"/>
    <w:rsid w:val="0071119F"/>
    <w:rsid w:val="00711265"/>
    <w:rsid w:val="00711A04"/>
    <w:rsid w:val="007121C2"/>
    <w:rsid w:val="007147E6"/>
    <w:rsid w:val="00715B05"/>
    <w:rsid w:val="00715DAB"/>
    <w:rsid w:val="00716BB7"/>
    <w:rsid w:val="007171AB"/>
    <w:rsid w:val="0071729F"/>
    <w:rsid w:val="00717FB9"/>
    <w:rsid w:val="007208E9"/>
    <w:rsid w:val="007211AD"/>
    <w:rsid w:val="0072120F"/>
    <w:rsid w:val="00721425"/>
    <w:rsid w:val="00721987"/>
    <w:rsid w:val="00721DD6"/>
    <w:rsid w:val="00722C99"/>
    <w:rsid w:val="007231E1"/>
    <w:rsid w:val="0072329C"/>
    <w:rsid w:val="0072342A"/>
    <w:rsid w:val="0072383F"/>
    <w:rsid w:val="00723976"/>
    <w:rsid w:val="0072491E"/>
    <w:rsid w:val="007259EB"/>
    <w:rsid w:val="00726231"/>
    <w:rsid w:val="00726725"/>
    <w:rsid w:val="007270B0"/>
    <w:rsid w:val="00727389"/>
    <w:rsid w:val="00727AC9"/>
    <w:rsid w:val="007302DF"/>
    <w:rsid w:val="00730F91"/>
    <w:rsid w:val="00731021"/>
    <w:rsid w:val="00732F0C"/>
    <w:rsid w:val="007331CC"/>
    <w:rsid w:val="00733C92"/>
    <w:rsid w:val="00734492"/>
    <w:rsid w:val="007347A7"/>
    <w:rsid w:val="007348F1"/>
    <w:rsid w:val="00734FC2"/>
    <w:rsid w:val="0073504E"/>
    <w:rsid w:val="0073591C"/>
    <w:rsid w:val="00735C57"/>
    <w:rsid w:val="00736CE0"/>
    <w:rsid w:val="00736CF4"/>
    <w:rsid w:val="00736F7F"/>
    <w:rsid w:val="0073705C"/>
    <w:rsid w:val="00740376"/>
    <w:rsid w:val="00740460"/>
    <w:rsid w:val="00740E4D"/>
    <w:rsid w:val="00741F02"/>
    <w:rsid w:val="007426A1"/>
    <w:rsid w:val="00742743"/>
    <w:rsid w:val="00742752"/>
    <w:rsid w:val="00744609"/>
    <w:rsid w:val="007448F7"/>
    <w:rsid w:val="00745347"/>
    <w:rsid w:val="0074592A"/>
    <w:rsid w:val="00745B62"/>
    <w:rsid w:val="00746F85"/>
    <w:rsid w:val="00747238"/>
    <w:rsid w:val="0074795D"/>
    <w:rsid w:val="00750C06"/>
    <w:rsid w:val="00750F75"/>
    <w:rsid w:val="00750FB2"/>
    <w:rsid w:val="00751463"/>
    <w:rsid w:val="00752881"/>
    <w:rsid w:val="00752943"/>
    <w:rsid w:val="00753246"/>
    <w:rsid w:val="007545C8"/>
    <w:rsid w:val="00754630"/>
    <w:rsid w:val="0075619D"/>
    <w:rsid w:val="0075653F"/>
    <w:rsid w:val="00756698"/>
    <w:rsid w:val="0075697E"/>
    <w:rsid w:val="00756CBF"/>
    <w:rsid w:val="00757106"/>
    <w:rsid w:val="007572ED"/>
    <w:rsid w:val="007577DD"/>
    <w:rsid w:val="0076046B"/>
    <w:rsid w:val="00760A40"/>
    <w:rsid w:val="00760F49"/>
    <w:rsid w:val="0076143B"/>
    <w:rsid w:val="00761F3A"/>
    <w:rsid w:val="007623FF"/>
    <w:rsid w:val="007634A1"/>
    <w:rsid w:val="0076397D"/>
    <w:rsid w:val="007639C5"/>
    <w:rsid w:val="00764566"/>
    <w:rsid w:val="00764905"/>
    <w:rsid w:val="00764A29"/>
    <w:rsid w:val="00764D59"/>
    <w:rsid w:val="00765090"/>
    <w:rsid w:val="0076529F"/>
    <w:rsid w:val="00765CA6"/>
    <w:rsid w:val="00765F6B"/>
    <w:rsid w:val="00767E5C"/>
    <w:rsid w:val="00771483"/>
    <w:rsid w:val="00771735"/>
    <w:rsid w:val="00771742"/>
    <w:rsid w:val="00771AA8"/>
    <w:rsid w:val="007732A5"/>
    <w:rsid w:val="007734C2"/>
    <w:rsid w:val="0077384A"/>
    <w:rsid w:val="00773C63"/>
    <w:rsid w:val="00774B26"/>
    <w:rsid w:val="00775064"/>
    <w:rsid w:val="00775A1D"/>
    <w:rsid w:val="0077680E"/>
    <w:rsid w:val="00776B9A"/>
    <w:rsid w:val="007778DE"/>
    <w:rsid w:val="007803E5"/>
    <w:rsid w:val="00780805"/>
    <w:rsid w:val="007808B0"/>
    <w:rsid w:val="00781860"/>
    <w:rsid w:val="00781A00"/>
    <w:rsid w:val="00781BB0"/>
    <w:rsid w:val="00782094"/>
    <w:rsid w:val="007820DF"/>
    <w:rsid w:val="0078216B"/>
    <w:rsid w:val="0078369F"/>
    <w:rsid w:val="00783DAB"/>
    <w:rsid w:val="00783F40"/>
    <w:rsid w:val="00784064"/>
    <w:rsid w:val="007847E8"/>
    <w:rsid w:val="00784C89"/>
    <w:rsid w:val="0078553F"/>
    <w:rsid w:val="007857D1"/>
    <w:rsid w:val="007864AB"/>
    <w:rsid w:val="00786A13"/>
    <w:rsid w:val="007873A9"/>
    <w:rsid w:val="007900F9"/>
    <w:rsid w:val="00791308"/>
    <w:rsid w:val="0079168C"/>
    <w:rsid w:val="00791A47"/>
    <w:rsid w:val="00791A65"/>
    <w:rsid w:val="007938CD"/>
    <w:rsid w:val="00793B59"/>
    <w:rsid w:val="0079429B"/>
    <w:rsid w:val="0079434A"/>
    <w:rsid w:val="007944DD"/>
    <w:rsid w:val="00794B93"/>
    <w:rsid w:val="00794C73"/>
    <w:rsid w:val="00795357"/>
    <w:rsid w:val="00795845"/>
    <w:rsid w:val="00795B4B"/>
    <w:rsid w:val="00795F09"/>
    <w:rsid w:val="00796A0A"/>
    <w:rsid w:val="007971C1"/>
    <w:rsid w:val="00797BA8"/>
    <w:rsid w:val="007A0A9A"/>
    <w:rsid w:val="007A146F"/>
    <w:rsid w:val="007A17F3"/>
    <w:rsid w:val="007A1D23"/>
    <w:rsid w:val="007A1F73"/>
    <w:rsid w:val="007A24F8"/>
    <w:rsid w:val="007A258D"/>
    <w:rsid w:val="007A3488"/>
    <w:rsid w:val="007A482D"/>
    <w:rsid w:val="007A5B28"/>
    <w:rsid w:val="007A6DB5"/>
    <w:rsid w:val="007A740A"/>
    <w:rsid w:val="007B04BC"/>
    <w:rsid w:val="007B09AB"/>
    <w:rsid w:val="007B0E46"/>
    <w:rsid w:val="007B1CF6"/>
    <w:rsid w:val="007B25AD"/>
    <w:rsid w:val="007B271B"/>
    <w:rsid w:val="007B299B"/>
    <w:rsid w:val="007B2A39"/>
    <w:rsid w:val="007B2C5B"/>
    <w:rsid w:val="007B3074"/>
    <w:rsid w:val="007B3694"/>
    <w:rsid w:val="007B6064"/>
    <w:rsid w:val="007B62FB"/>
    <w:rsid w:val="007B69F9"/>
    <w:rsid w:val="007B6A84"/>
    <w:rsid w:val="007C05B4"/>
    <w:rsid w:val="007C074A"/>
    <w:rsid w:val="007C1065"/>
    <w:rsid w:val="007C12F5"/>
    <w:rsid w:val="007C154C"/>
    <w:rsid w:val="007C2113"/>
    <w:rsid w:val="007C212C"/>
    <w:rsid w:val="007C23CE"/>
    <w:rsid w:val="007C32B9"/>
    <w:rsid w:val="007C437C"/>
    <w:rsid w:val="007C44F7"/>
    <w:rsid w:val="007C6773"/>
    <w:rsid w:val="007C7877"/>
    <w:rsid w:val="007D06D4"/>
    <w:rsid w:val="007D074E"/>
    <w:rsid w:val="007D08DE"/>
    <w:rsid w:val="007D0B05"/>
    <w:rsid w:val="007D1380"/>
    <w:rsid w:val="007D178B"/>
    <w:rsid w:val="007D1931"/>
    <w:rsid w:val="007D1F44"/>
    <w:rsid w:val="007D2396"/>
    <w:rsid w:val="007D23E6"/>
    <w:rsid w:val="007D290A"/>
    <w:rsid w:val="007D3A16"/>
    <w:rsid w:val="007D3E62"/>
    <w:rsid w:val="007D3E77"/>
    <w:rsid w:val="007D4A3A"/>
    <w:rsid w:val="007D4ECD"/>
    <w:rsid w:val="007D523F"/>
    <w:rsid w:val="007D5474"/>
    <w:rsid w:val="007D5FC0"/>
    <w:rsid w:val="007D6004"/>
    <w:rsid w:val="007D687D"/>
    <w:rsid w:val="007D6DF0"/>
    <w:rsid w:val="007D6FBF"/>
    <w:rsid w:val="007D7AAA"/>
    <w:rsid w:val="007D7AF2"/>
    <w:rsid w:val="007E06FF"/>
    <w:rsid w:val="007E0C0F"/>
    <w:rsid w:val="007E111D"/>
    <w:rsid w:val="007E1871"/>
    <w:rsid w:val="007E18B0"/>
    <w:rsid w:val="007E1EF2"/>
    <w:rsid w:val="007E2812"/>
    <w:rsid w:val="007E2EFE"/>
    <w:rsid w:val="007E31D0"/>
    <w:rsid w:val="007E3633"/>
    <w:rsid w:val="007E3BB4"/>
    <w:rsid w:val="007E3E11"/>
    <w:rsid w:val="007E4661"/>
    <w:rsid w:val="007E4F81"/>
    <w:rsid w:val="007E550B"/>
    <w:rsid w:val="007E5B2C"/>
    <w:rsid w:val="007E6180"/>
    <w:rsid w:val="007E61EF"/>
    <w:rsid w:val="007E78CC"/>
    <w:rsid w:val="007F087D"/>
    <w:rsid w:val="007F0E02"/>
    <w:rsid w:val="007F0F63"/>
    <w:rsid w:val="007F16DD"/>
    <w:rsid w:val="007F2753"/>
    <w:rsid w:val="007F2771"/>
    <w:rsid w:val="007F3FB7"/>
    <w:rsid w:val="007F4282"/>
    <w:rsid w:val="007F4310"/>
    <w:rsid w:val="007F4A84"/>
    <w:rsid w:val="007F5F42"/>
    <w:rsid w:val="007F6230"/>
    <w:rsid w:val="007F647D"/>
    <w:rsid w:val="007F6F86"/>
    <w:rsid w:val="007F730E"/>
    <w:rsid w:val="007F740F"/>
    <w:rsid w:val="007F7929"/>
    <w:rsid w:val="00801ABB"/>
    <w:rsid w:val="00802C7A"/>
    <w:rsid w:val="00802E3A"/>
    <w:rsid w:val="0080435A"/>
    <w:rsid w:val="008059D4"/>
    <w:rsid w:val="00806286"/>
    <w:rsid w:val="00806A64"/>
    <w:rsid w:val="00806AF7"/>
    <w:rsid w:val="00806EE1"/>
    <w:rsid w:val="00807C9A"/>
    <w:rsid w:val="00807E4A"/>
    <w:rsid w:val="00810BBD"/>
    <w:rsid w:val="008117CD"/>
    <w:rsid w:val="00811989"/>
    <w:rsid w:val="0081305F"/>
    <w:rsid w:val="00813650"/>
    <w:rsid w:val="00813FD4"/>
    <w:rsid w:val="00814BC2"/>
    <w:rsid w:val="00814E36"/>
    <w:rsid w:val="00815482"/>
    <w:rsid w:val="008155DF"/>
    <w:rsid w:val="00816046"/>
    <w:rsid w:val="00817295"/>
    <w:rsid w:val="00820B02"/>
    <w:rsid w:val="00821BFC"/>
    <w:rsid w:val="008223AD"/>
    <w:rsid w:val="00822737"/>
    <w:rsid w:val="008237EE"/>
    <w:rsid w:val="00823A77"/>
    <w:rsid w:val="00824082"/>
    <w:rsid w:val="00824B56"/>
    <w:rsid w:val="00826E8B"/>
    <w:rsid w:val="008272A5"/>
    <w:rsid w:val="00827610"/>
    <w:rsid w:val="00827C02"/>
    <w:rsid w:val="008310A2"/>
    <w:rsid w:val="0083112E"/>
    <w:rsid w:val="00831993"/>
    <w:rsid w:val="00831997"/>
    <w:rsid w:val="00831F65"/>
    <w:rsid w:val="00832ACE"/>
    <w:rsid w:val="00832D3F"/>
    <w:rsid w:val="00832E82"/>
    <w:rsid w:val="008334E7"/>
    <w:rsid w:val="00833E3D"/>
    <w:rsid w:val="0083410B"/>
    <w:rsid w:val="00834411"/>
    <w:rsid w:val="0083473C"/>
    <w:rsid w:val="00834793"/>
    <w:rsid w:val="00834CEC"/>
    <w:rsid w:val="00835C98"/>
    <w:rsid w:val="0083622F"/>
    <w:rsid w:val="00837BB8"/>
    <w:rsid w:val="008409B7"/>
    <w:rsid w:val="0084118B"/>
    <w:rsid w:val="00841CDA"/>
    <w:rsid w:val="00841EA1"/>
    <w:rsid w:val="00841EC6"/>
    <w:rsid w:val="00841F0C"/>
    <w:rsid w:val="00842159"/>
    <w:rsid w:val="00842CE1"/>
    <w:rsid w:val="00843DF0"/>
    <w:rsid w:val="00844559"/>
    <w:rsid w:val="00844681"/>
    <w:rsid w:val="00845A35"/>
    <w:rsid w:val="00847372"/>
    <w:rsid w:val="008509AF"/>
    <w:rsid w:val="00850ADA"/>
    <w:rsid w:val="0085106E"/>
    <w:rsid w:val="008510F1"/>
    <w:rsid w:val="0085144D"/>
    <w:rsid w:val="008514B9"/>
    <w:rsid w:val="0085213C"/>
    <w:rsid w:val="00852981"/>
    <w:rsid w:val="00855136"/>
    <w:rsid w:val="008563A2"/>
    <w:rsid w:val="008566A0"/>
    <w:rsid w:val="008571D9"/>
    <w:rsid w:val="008601BE"/>
    <w:rsid w:val="00860F7D"/>
    <w:rsid w:val="0086160F"/>
    <w:rsid w:val="008616CB"/>
    <w:rsid w:val="008617C7"/>
    <w:rsid w:val="008620E1"/>
    <w:rsid w:val="0086238A"/>
    <w:rsid w:val="00862CAC"/>
    <w:rsid w:val="00862E86"/>
    <w:rsid w:val="0086305B"/>
    <w:rsid w:val="008634BB"/>
    <w:rsid w:val="00864450"/>
    <w:rsid w:val="008644DE"/>
    <w:rsid w:val="008647C9"/>
    <w:rsid w:val="008648A8"/>
    <w:rsid w:val="00864AF9"/>
    <w:rsid w:val="00864DD1"/>
    <w:rsid w:val="008652DB"/>
    <w:rsid w:val="00866B3C"/>
    <w:rsid w:val="00867D0C"/>
    <w:rsid w:val="0087012E"/>
    <w:rsid w:val="0087127B"/>
    <w:rsid w:val="00872171"/>
    <w:rsid w:val="00872539"/>
    <w:rsid w:val="00872860"/>
    <w:rsid w:val="00873651"/>
    <w:rsid w:val="00873AB0"/>
    <w:rsid w:val="00873FEA"/>
    <w:rsid w:val="0087441B"/>
    <w:rsid w:val="00874BDC"/>
    <w:rsid w:val="00876601"/>
    <w:rsid w:val="0088085F"/>
    <w:rsid w:val="00880A4A"/>
    <w:rsid w:val="008811CE"/>
    <w:rsid w:val="00881924"/>
    <w:rsid w:val="00881A93"/>
    <w:rsid w:val="008820F5"/>
    <w:rsid w:val="0088229C"/>
    <w:rsid w:val="008828C4"/>
    <w:rsid w:val="008829C2"/>
    <w:rsid w:val="008833A5"/>
    <w:rsid w:val="00884114"/>
    <w:rsid w:val="008844E4"/>
    <w:rsid w:val="0088679B"/>
    <w:rsid w:val="00887396"/>
    <w:rsid w:val="008873A3"/>
    <w:rsid w:val="00887E8A"/>
    <w:rsid w:val="0089011B"/>
    <w:rsid w:val="008902D8"/>
    <w:rsid w:val="00891143"/>
    <w:rsid w:val="00891C2E"/>
    <w:rsid w:val="008923E2"/>
    <w:rsid w:val="00892827"/>
    <w:rsid w:val="00893036"/>
    <w:rsid w:val="00893173"/>
    <w:rsid w:val="00893387"/>
    <w:rsid w:val="008940D4"/>
    <w:rsid w:val="00894835"/>
    <w:rsid w:val="00894996"/>
    <w:rsid w:val="00894CAF"/>
    <w:rsid w:val="00894E21"/>
    <w:rsid w:val="0089550F"/>
    <w:rsid w:val="008955B9"/>
    <w:rsid w:val="00895C8F"/>
    <w:rsid w:val="00896A86"/>
    <w:rsid w:val="0089780F"/>
    <w:rsid w:val="008A0358"/>
    <w:rsid w:val="008A1D07"/>
    <w:rsid w:val="008A3516"/>
    <w:rsid w:val="008A3803"/>
    <w:rsid w:val="008A4064"/>
    <w:rsid w:val="008A46FA"/>
    <w:rsid w:val="008A4BD8"/>
    <w:rsid w:val="008A4E9B"/>
    <w:rsid w:val="008A7AFA"/>
    <w:rsid w:val="008A7BE0"/>
    <w:rsid w:val="008B10C9"/>
    <w:rsid w:val="008B1BDC"/>
    <w:rsid w:val="008B22C0"/>
    <w:rsid w:val="008B245A"/>
    <w:rsid w:val="008B24C3"/>
    <w:rsid w:val="008B3344"/>
    <w:rsid w:val="008B4334"/>
    <w:rsid w:val="008B5627"/>
    <w:rsid w:val="008B5888"/>
    <w:rsid w:val="008B5E0A"/>
    <w:rsid w:val="008B5FA4"/>
    <w:rsid w:val="008B6139"/>
    <w:rsid w:val="008B629D"/>
    <w:rsid w:val="008B6BAD"/>
    <w:rsid w:val="008B74E1"/>
    <w:rsid w:val="008B7C5F"/>
    <w:rsid w:val="008C02FD"/>
    <w:rsid w:val="008C0A0D"/>
    <w:rsid w:val="008C0EF8"/>
    <w:rsid w:val="008C12AC"/>
    <w:rsid w:val="008C1D79"/>
    <w:rsid w:val="008C2A33"/>
    <w:rsid w:val="008C48BD"/>
    <w:rsid w:val="008C535B"/>
    <w:rsid w:val="008C54B0"/>
    <w:rsid w:val="008C5A57"/>
    <w:rsid w:val="008C604D"/>
    <w:rsid w:val="008C67F7"/>
    <w:rsid w:val="008C6C66"/>
    <w:rsid w:val="008C74A0"/>
    <w:rsid w:val="008C7517"/>
    <w:rsid w:val="008C7756"/>
    <w:rsid w:val="008C778D"/>
    <w:rsid w:val="008C77A7"/>
    <w:rsid w:val="008C77F6"/>
    <w:rsid w:val="008D03DE"/>
    <w:rsid w:val="008D14F0"/>
    <w:rsid w:val="008D1946"/>
    <w:rsid w:val="008D1D94"/>
    <w:rsid w:val="008D2728"/>
    <w:rsid w:val="008D2C90"/>
    <w:rsid w:val="008D345A"/>
    <w:rsid w:val="008D3701"/>
    <w:rsid w:val="008D438A"/>
    <w:rsid w:val="008D4E77"/>
    <w:rsid w:val="008D4EF9"/>
    <w:rsid w:val="008D610C"/>
    <w:rsid w:val="008D6805"/>
    <w:rsid w:val="008D7AAB"/>
    <w:rsid w:val="008E00BB"/>
    <w:rsid w:val="008E0BD4"/>
    <w:rsid w:val="008E165D"/>
    <w:rsid w:val="008E27CD"/>
    <w:rsid w:val="008E2A45"/>
    <w:rsid w:val="008E2A61"/>
    <w:rsid w:val="008E2EC6"/>
    <w:rsid w:val="008E3029"/>
    <w:rsid w:val="008E3378"/>
    <w:rsid w:val="008E45C0"/>
    <w:rsid w:val="008E4C59"/>
    <w:rsid w:val="008E4C69"/>
    <w:rsid w:val="008E4EDE"/>
    <w:rsid w:val="008E507D"/>
    <w:rsid w:val="008E552C"/>
    <w:rsid w:val="008E6993"/>
    <w:rsid w:val="008E749B"/>
    <w:rsid w:val="008F0E80"/>
    <w:rsid w:val="008F11B0"/>
    <w:rsid w:val="008F1299"/>
    <w:rsid w:val="008F231A"/>
    <w:rsid w:val="008F3166"/>
    <w:rsid w:val="008F46DF"/>
    <w:rsid w:val="008F4D31"/>
    <w:rsid w:val="008F63BF"/>
    <w:rsid w:val="00901129"/>
    <w:rsid w:val="00901B98"/>
    <w:rsid w:val="0090209A"/>
    <w:rsid w:val="009031D1"/>
    <w:rsid w:val="00904F12"/>
    <w:rsid w:val="0090503C"/>
    <w:rsid w:val="009051E2"/>
    <w:rsid w:val="00905571"/>
    <w:rsid w:val="00906DEA"/>
    <w:rsid w:val="00906DFC"/>
    <w:rsid w:val="00906E9E"/>
    <w:rsid w:val="009070BB"/>
    <w:rsid w:val="00907A7A"/>
    <w:rsid w:val="00910456"/>
    <w:rsid w:val="009104DD"/>
    <w:rsid w:val="00911656"/>
    <w:rsid w:val="00912FCB"/>
    <w:rsid w:val="00913B9F"/>
    <w:rsid w:val="009141F4"/>
    <w:rsid w:val="00914D57"/>
    <w:rsid w:val="0091509E"/>
    <w:rsid w:val="00915243"/>
    <w:rsid w:val="009164E4"/>
    <w:rsid w:val="009164F9"/>
    <w:rsid w:val="009166D9"/>
    <w:rsid w:val="009167AF"/>
    <w:rsid w:val="00916CDD"/>
    <w:rsid w:val="009172C7"/>
    <w:rsid w:val="009177A7"/>
    <w:rsid w:val="00917943"/>
    <w:rsid w:val="00917C16"/>
    <w:rsid w:val="00917C8B"/>
    <w:rsid w:val="0092061C"/>
    <w:rsid w:val="00921572"/>
    <w:rsid w:val="00922745"/>
    <w:rsid w:val="009236A7"/>
    <w:rsid w:val="0092496F"/>
    <w:rsid w:val="00925305"/>
    <w:rsid w:val="0092549C"/>
    <w:rsid w:val="00925AD9"/>
    <w:rsid w:val="00925AF8"/>
    <w:rsid w:val="00927F6A"/>
    <w:rsid w:val="00930B76"/>
    <w:rsid w:val="009310BE"/>
    <w:rsid w:val="00931778"/>
    <w:rsid w:val="009318AD"/>
    <w:rsid w:val="00931F1B"/>
    <w:rsid w:val="00932372"/>
    <w:rsid w:val="0093244F"/>
    <w:rsid w:val="00932640"/>
    <w:rsid w:val="0093268A"/>
    <w:rsid w:val="00932A6C"/>
    <w:rsid w:val="00933C43"/>
    <w:rsid w:val="00935834"/>
    <w:rsid w:val="009363A9"/>
    <w:rsid w:val="00940D35"/>
    <w:rsid w:val="00941FF4"/>
    <w:rsid w:val="00943BC6"/>
    <w:rsid w:val="00945803"/>
    <w:rsid w:val="00945A77"/>
    <w:rsid w:val="00945B58"/>
    <w:rsid w:val="00945C42"/>
    <w:rsid w:val="00946FB6"/>
    <w:rsid w:val="00947C08"/>
    <w:rsid w:val="00950CEC"/>
    <w:rsid w:val="00950E5C"/>
    <w:rsid w:val="0095122B"/>
    <w:rsid w:val="00951A21"/>
    <w:rsid w:val="00952AA2"/>
    <w:rsid w:val="00952F45"/>
    <w:rsid w:val="0095316A"/>
    <w:rsid w:val="00953C8E"/>
    <w:rsid w:val="009543A6"/>
    <w:rsid w:val="009546B1"/>
    <w:rsid w:val="009547A8"/>
    <w:rsid w:val="009553BD"/>
    <w:rsid w:val="00955555"/>
    <w:rsid w:val="00955561"/>
    <w:rsid w:val="00955910"/>
    <w:rsid w:val="00956083"/>
    <w:rsid w:val="00957E2A"/>
    <w:rsid w:val="00960081"/>
    <w:rsid w:val="00960582"/>
    <w:rsid w:val="00960A0A"/>
    <w:rsid w:val="00960E46"/>
    <w:rsid w:val="00960FB1"/>
    <w:rsid w:val="009610E5"/>
    <w:rsid w:val="00961F9B"/>
    <w:rsid w:val="009632AB"/>
    <w:rsid w:val="00963345"/>
    <w:rsid w:val="009636CD"/>
    <w:rsid w:val="00965C65"/>
    <w:rsid w:val="009665EF"/>
    <w:rsid w:val="00967621"/>
    <w:rsid w:val="00967AB4"/>
    <w:rsid w:val="009715EA"/>
    <w:rsid w:val="00971A34"/>
    <w:rsid w:val="00971AF5"/>
    <w:rsid w:val="00971BD7"/>
    <w:rsid w:val="00973506"/>
    <w:rsid w:val="00973BFC"/>
    <w:rsid w:val="00974133"/>
    <w:rsid w:val="0097471D"/>
    <w:rsid w:val="00974A43"/>
    <w:rsid w:val="00974AD3"/>
    <w:rsid w:val="00974E57"/>
    <w:rsid w:val="00975059"/>
    <w:rsid w:val="009757B5"/>
    <w:rsid w:val="00975A2E"/>
    <w:rsid w:val="00976A55"/>
    <w:rsid w:val="00976FB7"/>
    <w:rsid w:val="00977061"/>
    <w:rsid w:val="00977331"/>
    <w:rsid w:val="009814D3"/>
    <w:rsid w:val="00981744"/>
    <w:rsid w:val="009817C2"/>
    <w:rsid w:val="009817D3"/>
    <w:rsid w:val="00982342"/>
    <w:rsid w:val="009829FB"/>
    <w:rsid w:val="00982A3A"/>
    <w:rsid w:val="0098331B"/>
    <w:rsid w:val="009834D5"/>
    <w:rsid w:val="00983A12"/>
    <w:rsid w:val="009840E5"/>
    <w:rsid w:val="00984ACF"/>
    <w:rsid w:val="00984BA3"/>
    <w:rsid w:val="00984CE2"/>
    <w:rsid w:val="009852C5"/>
    <w:rsid w:val="00985BE0"/>
    <w:rsid w:val="009860CE"/>
    <w:rsid w:val="00986569"/>
    <w:rsid w:val="009875BF"/>
    <w:rsid w:val="00987D8C"/>
    <w:rsid w:val="00987E7B"/>
    <w:rsid w:val="00987ED0"/>
    <w:rsid w:val="00991393"/>
    <w:rsid w:val="009919A3"/>
    <w:rsid w:val="00991BB3"/>
    <w:rsid w:val="00991EAE"/>
    <w:rsid w:val="0099294D"/>
    <w:rsid w:val="0099297F"/>
    <w:rsid w:val="009934DE"/>
    <w:rsid w:val="00993EB5"/>
    <w:rsid w:val="00994644"/>
    <w:rsid w:val="0099510B"/>
    <w:rsid w:val="009962F5"/>
    <w:rsid w:val="00996ED1"/>
    <w:rsid w:val="009971AE"/>
    <w:rsid w:val="00997B36"/>
    <w:rsid w:val="009A00C2"/>
    <w:rsid w:val="009A0F92"/>
    <w:rsid w:val="009A3FA2"/>
    <w:rsid w:val="009A4558"/>
    <w:rsid w:val="009A46C2"/>
    <w:rsid w:val="009A493B"/>
    <w:rsid w:val="009B046E"/>
    <w:rsid w:val="009B13CD"/>
    <w:rsid w:val="009B2CAC"/>
    <w:rsid w:val="009B30E1"/>
    <w:rsid w:val="009B3C01"/>
    <w:rsid w:val="009B3F09"/>
    <w:rsid w:val="009B448B"/>
    <w:rsid w:val="009B51D7"/>
    <w:rsid w:val="009B5B3A"/>
    <w:rsid w:val="009B5E17"/>
    <w:rsid w:val="009B6F81"/>
    <w:rsid w:val="009B7E94"/>
    <w:rsid w:val="009C022D"/>
    <w:rsid w:val="009C0558"/>
    <w:rsid w:val="009C1AA7"/>
    <w:rsid w:val="009C1E3E"/>
    <w:rsid w:val="009C1E54"/>
    <w:rsid w:val="009C2FAB"/>
    <w:rsid w:val="009C4DF6"/>
    <w:rsid w:val="009C66DF"/>
    <w:rsid w:val="009C6B53"/>
    <w:rsid w:val="009D10C1"/>
    <w:rsid w:val="009D137A"/>
    <w:rsid w:val="009D15F3"/>
    <w:rsid w:val="009D3850"/>
    <w:rsid w:val="009D4268"/>
    <w:rsid w:val="009D48B6"/>
    <w:rsid w:val="009D5AF7"/>
    <w:rsid w:val="009D621F"/>
    <w:rsid w:val="009D6311"/>
    <w:rsid w:val="009D7A54"/>
    <w:rsid w:val="009E1682"/>
    <w:rsid w:val="009E20FB"/>
    <w:rsid w:val="009E22EB"/>
    <w:rsid w:val="009E2674"/>
    <w:rsid w:val="009E358D"/>
    <w:rsid w:val="009E3D56"/>
    <w:rsid w:val="009E48BD"/>
    <w:rsid w:val="009E4A0B"/>
    <w:rsid w:val="009E4F91"/>
    <w:rsid w:val="009E5A4D"/>
    <w:rsid w:val="009E6E11"/>
    <w:rsid w:val="009E7125"/>
    <w:rsid w:val="009E7394"/>
    <w:rsid w:val="009E7470"/>
    <w:rsid w:val="009F009C"/>
    <w:rsid w:val="009F010C"/>
    <w:rsid w:val="009F1C5B"/>
    <w:rsid w:val="009F2205"/>
    <w:rsid w:val="009F3410"/>
    <w:rsid w:val="009F42B7"/>
    <w:rsid w:val="009F5294"/>
    <w:rsid w:val="009F6B92"/>
    <w:rsid w:val="009F7363"/>
    <w:rsid w:val="009F741F"/>
    <w:rsid w:val="009F7D5B"/>
    <w:rsid w:val="009F7E68"/>
    <w:rsid w:val="009F7E70"/>
    <w:rsid w:val="009F7FF3"/>
    <w:rsid w:val="00A0137C"/>
    <w:rsid w:val="00A01713"/>
    <w:rsid w:val="00A0184C"/>
    <w:rsid w:val="00A021BE"/>
    <w:rsid w:val="00A0242F"/>
    <w:rsid w:val="00A0280C"/>
    <w:rsid w:val="00A03162"/>
    <w:rsid w:val="00A03563"/>
    <w:rsid w:val="00A048D1"/>
    <w:rsid w:val="00A05ECF"/>
    <w:rsid w:val="00A06293"/>
    <w:rsid w:val="00A063F4"/>
    <w:rsid w:val="00A0651F"/>
    <w:rsid w:val="00A06965"/>
    <w:rsid w:val="00A06C47"/>
    <w:rsid w:val="00A06DDD"/>
    <w:rsid w:val="00A07440"/>
    <w:rsid w:val="00A110CF"/>
    <w:rsid w:val="00A11970"/>
    <w:rsid w:val="00A126F9"/>
    <w:rsid w:val="00A13616"/>
    <w:rsid w:val="00A14482"/>
    <w:rsid w:val="00A153BE"/>
    <w:rsid w:val="00A15B32"/>
    <w:rsid w:val="00A16CED"/>
    <w:rsid w:val="00A1752D"/>
    <w:rsid w:val="00A177F3"/>
    <w:rsid w:val="00A218A3"/>
    <w:rsid w:val="00A222FE"/>
    <w:rsid w:val="00A22FBD"/>
    <w:rsid w:val="00A23C75"/>
    <w:rsid w:val="00A23F65"/>
    <w:rsid w:val="00A243C0"/>
    <w:rsid w:val="00A24705"/>
    <w:rsid w:val="00A26121"/>
    <w:rsid w:val="00A263D2"/>
    <w:rsid w:val="00A26587"/>
    <w:rsid w:val="00A26E6F"/>
    <w:rsid w:val="00A26EF6"/>
    <w:rsid w:val="00A26F2A"/>
    <w:rsid w:val="00A272BE"/>
    <w:rsid w:val="00A30A2C"/>
    <w:rsid w:val="00A30AD1"/>
    <w:rsid w:val="00A31D8D"/>
    <w:rsid w:val="00A32621"/>
    <w:rsid w:val="00A32EF9"/>
    <w:rsid w:val="00A33ECD"/>
    <w:rsid w:val="00A34111"/>
    <w:rsid w:val="00A3464F"/>
    <w:rsid w:val="00A348A1"/>
    <w:rsid w:val="00A349E5"/>
    <w:rsid w:val="00A34BA0"/>
    <w:rsid w:val="00A35453"/>
    <w:rsid w:val="00A35A51"/>
    <w:rsid w:val="00A35D18"/>
    <w:rsid w:val="00A3627E"/>
    <w:rsid w:val="00A3794A"/>
    <w:rsid w:val="00A40254"/>
    <w:rsid w:val="00A40A59"/>
    <w:rsid w:val="00A41241"/>
    <w:rsid w:val="00A415D5"/>
    <w:rsid w:val="00A419A8"/>
    <w:rsid w:val="00A41C35"/>
    <w:rsid w:val="00A4273A"/>
    <w:rsid w:val="00A43029"/>
    <w:rsid w:val="00A44499"/>
    <w:rsid w:val="00A45157"/>
    <w:rsid w:val="00A456E8"/>
    <w:rsid w:val="00A458D1"/>
    <w:rsid w:val="00A45936"/>
    <w:rsid w:val="00A45EAE"/>
    <w:rsid w:val="00A46960"/>
    <w:rsid w:val="00A469C9"/>
    <w:rsid w:val="00A471CD"/>
    <w:rsid w:val="00A504A4"/>
    <w:rsid w:val="00A50681"/>
    <w:rsid w:val="00A50842"/>
    <w:rsid w:val="00A5087F"/>
    <w:rsid w:val="00A50A7B"/>
    <w:rsid w:val="00A51369"/>
    <w:rsid w:val="00A514AF"/>
    <w:rsid w:val="00A526E9"/>
    <w:rsid w:val="00A52C1A"/>
    <w:rsid w:val="00A52F74"/>
    <w:rsid w:val="00A533AF"/>
    <w:rsid w:val="00A533D7"/>
    <w:rsid w:val="00A54EE1"/>
    <w:rsid w:val="00A555A1"/>
    <w:rsid w:val="00A556E3"/>
    <w:rsid w:val="00A55FA9"/>
    <w:rsid w:val="00A56A70"/>
    <w:rsid w:val="00A57013"/>
    <w:rsid w:val="00A57276"/>
    <w:rsid w:val="00A57389"/>
    <w:rsid w:val="00A57806"/>
    <w:rsid w:val="00A61B9E"/>
    <w:rsid w:val="00A61D08"/>
    <w:rsid w:val="00A640CC"/>
    <w:rsid w:val="00A6431D"/>
    <w:rsid w:val="00A64F7F"/>
    <w:rsid w:val="00A666E5"/>
    <w:rsid w:val="00A67229"/>
    <w:rsid w:val="00A67517"/>
    <w:rsid w:val="00A67998"/>
    <w:rsid w:val="00A67C9A"/>
    <w:rsid w:val="00A7028D"/>
    <w:rsid w:val="00A73114"/>
    <w:rsid w:val="00A73569"/>
    <w:rsid w:val="00A73584"/>
    <w:rsid w:val="00A743EC"/>
    <w:rsid w:val="00A74871"/>
    <w:rsid w:val="00A75048"/>
    <w:rsid w:val="00A753C2"/>
    <w:rsid w:val="00A756D3"/>
    <w:rsid w:val="00A759E3"/>
    <w:rsid w:val="00A75CA9"/>
    <w:rsid w:val="00A765BC"/>
    <w:rsid w:val="00A77723"/>
    <w:rsid w:val="00A77CBE"/>
    <w:rsid w:val="00A77E71"/>
    <w:rsid w:val="00A80197"/>
    <w:rsid w:val="00A80B33"/>
    <w:rsid w:val="00A80E46"/>
    <w:rsid w:val="00A8127B"/>
    <w:rsid w:val="00A81520"/>
    <w:rsid w:val="00A81850"/>
    <w:rsid w:val="00A849B4"/>
    <w:rsid w:val="00A8529C"/>
    <w:rsid w:val="00A85394"/>
    <w:rsid w:val="00A854D9"/>
    <w:rsid w:val="00A8567E"/>
    <w:rsid w:val="00A85A42"/>
    <w:rsid w:val="00A85B54"/>
    <w:rsid w:val="00A8632A"/>
    <w:rsid w:val="00A8724E"/>
    <w:rsid w:val="00A87324"/>
    <w:rsid w:val="00A874E0"/>
    <w:rsid w:val="00A909DA"/>
    <w:rsid w:val="00A90C13"/>
    <w:rsid w:val="00A90E7E"/>
    <w:rsid w:val="00A90FD8"/>
    <w:rsid w:val="00A916BF"/>
    <w:rsid w:val="00A92DB3"/>
    <w:rsid w:val="00A939FC"/>
    <w:rsid w:val="00A93C09"/>
    <w:rsid w:val="00A9471A"/>
    <w:rsid w:val="00A94C52"/>
    <w:rsid w:val="00A95269"/>
    <w:rsid w:val="00A952D9"/>
    <w:rsid w:val="00A961D6"/>
    <w:rsid w:val="00A96561"/>
    <w:rsid w:val="00A97A18"/>
    <w:rsid w:val="00AA0771"/>
    <w:rsid w:val="00AA159A"/>
    <w:rsid w:val="00AA15F3"/>
    <w:rsid w:val="00AA1F78"/>
    <w:rsid w:val="00AA32DA"/>
    <w:rsid w:val="00AA34AC"/>
    <w:rsid w:val="00AA3558"/>
    <w:rsid w:val="00AA374B"/>
    <w:rsid w:val="00AA390D"/>
    <w:rsid w:val="00AA3A13"/>
    <w:rsid w:val="00AA3F37"/>
    <w:rsid w:val="00AA4ADC"/>
    <w:rsid w:val="00AA5144"/>
    <w:rsid w:val="00AA53B2"/>
    <w:rsid w:val="00AA59E7"/>
    <w:rsid w:val="00AA6FD3"/>
    <w:rsid w:val="00AA7544"/>
    <w:rsid w:val="00AA7A34"/>
    <w:rsid w:val="00AA7ED6"/>
    <w:rsid w:val="00AB0225"/>
    <w:rsid w:val="00AB05DB"/>
    <w:rsid w:val="00AB0D35"/>
    <w:rsid w:val="00AB134C"/>
    <w:rsid w:val="00AB1EFC"/>
    <w:rsid w:val="00AB2603"/>
    <w:rsid w:val="00AB2A89"/>
    <w:rsid w:val="00AB3301"/>
    <w:rsid w:val="00AB36A4"/>
    <w:rsid w:val="00AB47DE"/>
    <w:rsid w:val="00AB5702"/>
    <w:rsid w:val="00AB57B9"/>
    <w:rsid w:val="00AB7892"/>
    <w:rsid w:val="00AB78E1"/>
    <w:rsid w:val="00AB7BD7"/>
    <w:rsid w:val="00AB7C1D"/>
    <w:rsid w:val="00AC0B35"/>
    <w:rsid w:val="00AC10C2"/>
    <w:rsid w:val="00AC1503"/>
    <w:rsid w:val="00AC1F7C"/>
    <w:rsid w:val="00AC22C6"/>
    <w:rsid w:val="00AC3546"/>
    <w:rsid w:val="00AC4ED0"/>
    <w:rsid w:val="00AC4F62"/>
    <w:rsid w:val="00AC53BC"/>
    <w:rsid w:val="00AC5FF1"/>
    <w:rsid w:val="00AC60E3"/>
    <w:rsid w:val="00AC726C"/>
    <w:rsid w:val="00AD04E8"/>
    <w:rsid w:val="00AD09D3"/>
    <w:rsid w:val="00AD0CED"/>
    <w:rsid w:val="00AD25A1"/>
    <w:rsid w:val="00AD30A2"/>
    <w:rsid w:val="00AD3A19"/>
    <w:rsid w:val="00AD3BCF"/>
    <w:rsid w:val="00AD3FC9"/>
    <w:rsid w:val="00AD4BE4"/>
    <w:rsid w:val="00AD4C7E"/>
    <w:rsid w:val="00AD4E38"/>
    <w:rsid w:val="00AD513E"/>
    <w:rsid w:val="00AD54DD"/>
    <w:rsid w:val="00AD56D1"/>
    <w:rsid w:val="00AD58C8"/>
    <w:rsid w:val="00AD5CFE"/>
    <w:rsid w:val="00AD6471"/>
    <w:rsid w:val="00AD6F44"/>
    <w:rsid w:val="00AD77F3"/>
    <w:rsid w:val="00AD7E07"/>
    <w:rsid w:val="00AE0879"/>
    <w:rsid w:val="00AE0DC2"/>
    <w:rsid w:val="00AE107C"/>
    <w:rsid w:val="00AE1A17"/>
    <w:rsid w:val="00AE2001"/>
    <w:rsid w:val="00AE278F"/>
    <w:rsid w:val="00AE2A98"/>
    <w:rsid w:val="00AE3A88"/>
    <w:rsid w:val="00AE3ECA"/>
    <w:rsid w:val="00AE45F5"/>
    <w:rsid w:val="00AE4EEF"/>
    <w:rsid w:val="00AE5206"/>
    <w:rsid w:val="00AE532D"/>
    <w:rsid w:val="00AE538A"/>
    <w:rsid w:val="00AE71A1"/>
    <w:rsid w:val="00AE7665"/>
    <w:rsid w:val="00AE77EF"/>
    <w:rsid w:val="00AE7D41"/>
    <w:rsid w:val="00AF108A"/>
    <w:rsid w:val="00AF1D68"/>
    <w:rsid w:val="00AF26FF"/>
    <w:rsid w:val="00AF2731"/>
    <w:rsid w:val="00AF2832"/>
    <w:rsid w:val="00AF419A"/>
    <w:rsid w:val="00AF4CBF"/>
    <w:rsid w:val="00AF597D"/>
    <w:rsid w:val="00AF636B"/>
    <w:rsid w:val="00AF6BBE"/>
    <w:rsid w:val="00AF6EF0"/>
    <w:rsid w:val="00AF744B"/>
    <w:rsid w:val="00AF7F6F"/>
    <w:rsid w:val="00AF7F74"/>
    <w:rsid w:val="00AF7F91"/>
    <w:rsid w:val="00B0014A"/>
    <w:rsid w:val="00B00C15"/>
    <w:rsid w:val="00B01204"/>
    <w:rsid w:val="00B0127E"/>
    <w:rsid w:val="00B0128E"/>
    <w:rsid w:val="00B0161B"/>
    <w:rsid w:val="00B018A5"/>
    <w:rsid w:val="00B018DC"/>
    <w:rsid w:val="00B01B17"/>
    <w:rsid w:val="00B01C99"/>
    <w:rsid w:val="00B01FA7"/>
    <w:rsid w:val="00B02511"/>
    <w:rsid w:val="00B03DB9"/>
    <w:rsid w:val="00B044FC"/>
    <w:rsid w:val="00B04646"/>
    <w:rsid w:val="00B04AE2"/>
    <w:rsid w:val="00B0505F"/>
    <w:rsid w:val="00B05543"/>
    <w:rsid w:val="00B05725"/>
    <w:rsid w:val="00B05743"/>
    <w:rsid w:val="00B061FA"/>
    <w:rsid w:val="00B065C2"/>
    <w:rsid w:val="00B07FCA"/>
    <w:rsid w:val="00B11F06"/>
    <w:rsid w:val="00B12308"/>
    <w:rsid w:val="00B1485D"/>
    <w:rsid w:val="00B14B48"/>
    <w:rsid w:val="00B14F40"/>
    <w:rsid w:val="00B14FBF"/>
    <w:rsid w:val="00B15E1F"/>
    <w:rsid w:val="00B16312"/>
    <w:rsid w:val="00B16E89"/>
    <w:rsid w:val="00B172F3"/>
    <w:rsid w:val="00B17693"/>
    <w:rsid w:val="00B17FC0"/>
    <w:rsid w:val="00B2058C"/>
    <w:rsid w:val="00B20BB9"/>
    <w:rsid w:val="00B22ADF"/>
    <w:rsid w:val="00B23F3D"/>
    <w:rsid w:val="00B23FAB"/>
    <w:rsid w:val="00B25681"/>
    <w:rsid w:val="00B259EA"/>
    <w:rsid w:val="00B25AD6"/>
    <w:rsid w:val="00B271C1"/>
    <w:rsid w:val="00B27BBA"/>
    <w:rsid w:val="00B31B0E"/>
    <w:rsid w:val="00B32500"/>
    <w:rsid w:val="00B3359F"/>
    <w:rsid w:val="00B34125"/>
    <w:rsid w:val="00B346FB"/>
    <w:rsid w:val="00B35E15"/>
    <w:rsid w:val="00B36490"/>
    <w:rsid w:val="00B366E2"/>
    <w:rsid w:val="00B369C3"/>
    <w:rsid w:val="00B37CBD"/>
    <w:rsid w:val="00B37DC3"/>
    <w:rsid w:val="00B40266"/>
    <w:rsid w:val="00B40732"/>
    <w:rsid w:val="00B408A4"/>
    <w:rsid w:val="00B408EF"/>
    <w:rsid w:val="00B41167"/>
    <w:rsid w:val="00B41C79"/>
    <w:rsid w:val="00B41FDE"/>
    <w:rsid w:val="00B42C7E"/>
    <w:rsid w:val="00B42F8E"/>
    <w:rsid w:val="00B432FF"/>
    <w:rsid w:val="00B43BED"/>
    <w:rsid w:val="00B44B02"/>
    <w:rsid w:val="00B44E99"/>
    <w:rsid w:val="00B4629F"/>
    <w:rsid w:val="00B46451"/>
    <w:rsid w:val="00B464FA"/>
    <w:rsid w:val="00B46B06"/>
    <w:rsid w:val="00B4764E"/>
    <w:rsid w:val="00B47908"/>
    <w:rsid w:val="00B50300"/>
    <w:rsid w:val="00B50924"/>
    <w:rsid w:val="00B50DA5"/>
    <w:rsid w:val="00B519E5"/>
    <w:rsid w:val="00B51D53"/>
    <w:rsid w:val="00B543FC"/>
    <w:rsid w:val="00B54694"/>
    <w:rsid w:val="00B5471C"/>
    <w:rsid w:val="00B54875"/>
    <w:rsid w:val="00B55077"/>
    <w:rsid w:val="00B56153"/>
    <w:rsid w:val="00B5668C"/>
    <w:rsid w:val="00B567DB"/>
    <w:rsid w:val="00B5694C"/>
    <w:rsid w:val="00B57659"/>
    <w:rsid w:val="00B576A6"/>
    <w:rsid w:val="00B612CB"/>
    <w:rsid w:val="00B612E3"/>
    <w:rsid w:val="00B61418"/>
    <w:rsid w:val="00B6168A"/>
    <w:rsid w:val="00B616B3"/>
    <w:rsid w:val="00B61EC0"/>
    <w:rsid w:val="00B620C1"/>
    <w:rsid w:val="00B6230B"/>
    <w:rsid w:val="00B63D39"/>
    <w:rsid w:val="00B644D5"/>
    <w:rsid w:val="00B64632"/>
    <w:rsid w:val="00B646BC"/>
    <w:rsid w:val="00B65657"/>
    <w:rsid w:val="00B658E8"/>
    <w:rsid w:val="00B66404"/>
    <w:rsid w:val="00B66465"/>
    <w:rsid w:val="00B6663C"/>
    <w:rsid w:val="00B66679"/>
    <w:rsid w:val="00B66E0E"/>
    <w:rsid w:val="00B6725A"/>
    <w:rsid w:val="00B67761"/>
    <w:rsid w:val="00B677CF"/>
    <w:rsid w:val="00B704E4"/>
    <w:rsid w:val="00B70A5C"/>
    <w:rsid w:val="00B71AF3"/>
    <w:rsid w:val="00B71F2E"/>
    <w:rsid w:val="00B71FA9"/>
    <w:rsid w:val="00B722D7"/>
    <w:rsid w:val="00B7249A"/>
    <w:rsid w:val="00B72F8B"/>
    <w:rsid w:val="00B72FFB"/>
    <w:rsid w:val="00B733B5"/>
    <w:rsid w:val="00B74090"/>
    <w:rsid w:val="00B74274"/>
    <w:rsid w:val="00B74FD5"/>
    <w:rsid w:val="00B7520C"/>
    <w:rsid w:val="00B75AB5"/>
    <w:rsid w:val="00B75C32"/>
    <w:rsid w:val="00B8032D"/>
    <w:rsid w:val="00B80EB0"/>
    <w:rsid w:val="00B813E0"/>
    <w:rsid w:val="00B8177A"/>
    <w:rsid w:val="00B81FC7"/>
    <w:rsid w:val="00B82244"/>
    <w:rsid w:val="00B82477"/>
    <w:rsid w:val="00B8279F"/>
    <w:rsid w:val="00B83686"/>
    <w:rsid w:val="00B836FA"/>
    <w:rsid w:val="00B83790"/>
    <w:rsid w:val="00B85101"/>
    <w:rsid w:val="00B85604"/>
    <w:rsid w:val="00B856E9"/>
    <w:rsid w:val="00B85AC5"/>
    <w:rsid w:val="00B863A7"/>
    <w:rsid w:val="00B8665E"/>
    <w:rsid w:val="00B868FD"/>
    <w:rsid w:val="00B869CF"/>
    <w:rsid w:val="00B87507"/>
    <w:rsid w:val="00B8761C"/>
    <w:rsid w:val="00B906F4"/>
    <w:rsid w:val="00B91917"/>
    <w:rsid w:val="00B91FC2"/>
    <w:rsid w:val="00B9208C"/>
    <w:rsid w:val="00B92297"/>
    <w:rsid w:val="00B93062"/>
    <w:rsid w:val="00B93A1D"/>
    <w:rsid w:val="00B942C7"/>
    <w:rsid w:val="00B945C6"/>
    <w:rsid w:val="00B94B9C"/>
    <w:rsid w:val="00B950B9"/>
    <w:rsid w:val="00B95489"/>
    <w:rsid w:val="00B95803"/>
    <w:rsid w:val="00B95C23"/>
    <w:rsid w:val="00B95C3D"/>
    <w:rsid w:val="00B95D44"/>
    <w:rsid w:val="00B95E74"/>
    <w:rsid w:val="00B9629E"/>
    <w:rsid w:val="00B978D1"/>
    <w:rsid w:val="00BA18DE"/>
    <w:rsid w:val="00BA2607"/>
    <w:rsid w:val="00BA2B2F"/>
    <w:rsid w:val="00BA349B"/>
    <w:rsid w:val="00BA39CF"/>
    <w:rsid w:val="00BA4E72"/>
    <w:rsid w:val="00BA4EFA"/>
    <w:rsid w:val="00BA63C1"/>
    <w:rsid w:val="00BA700B"/>
    <w:rsid w:val="00BA726B"/>
    <w:rsid w:val="00BA768C"/>
    <w:rsid w:val="00BA7C41"/>
    <w:rsid w:val="00BB0C3E"/>
    <w:rsid w:val="00BB16EA"/>
    <w:rsid w:val="00BB2463"/>
    <w:rsid w:val="00BB3032"/>
    <w:rsid w:val="00BB3838"/>
    <w:rsid w:val="00BB3E0A"/>
    <w:rsid w:val="00BB5910"/>
    <w:rsid w:val="00BB628E"/>
    <w:rsid w:val="00BB654B"/>
    <w:rsid w:val="00BC04F2"/>
    <w:rsid w:val="00BC0C74"/>
    <w:rsid w:val="00BC0CD4"/>
    <w:rsid w:val="00BC0EDD"/>
    <w:rsid w:val="00BC1448"/>
    <w:rsid w:val="00BC189E"/>
    <w:rsid w:val="00BC1B5D"/>
    <w:rsid w:val="00BC1BD3"/>
    <w:rsid w:val="00BC219C"/>
    <w:rsid w:val="00BC228B"/>
    <w:rsid w:val="00BC25E5"/>
    <w:rsid w:val="00BC3588"/>
    <w:rsid w:val="00BC4316"/>
    <w:rsid w:val="00BC65B7"/>
    <w:rsid w:val="00BC679C"/>
    <w:rsid w:val="00BC7125"/>
    <w:rsid w:val="00BD0048"/>
    <w:rsid w:val="00BD1D3C"/>
    <w:rsid w:val="00BD22DA"/>
    <w:rsid w:val="00BD29E1"/>
    <w:rsid w:val="00BD2C93"/>
    <w:rsid w:val="00BD2E4A"/>
    <w:rsid w:val="00BD3072"/>
    <w:rsid w:val="00BD36BF"/>
    <w:rsid w:val="00BD3A32"/>
    <w:rsid w:val="00BD47B8"/>
    <w:rsid w:val="00BD4A04"/>
    <w:rsid w:val="00BD4D2F"/>
    <w:rsid w:val="00BD54A8"/>
    <w:rsid w:val="00BD6A26"/>
    <w:rsid w:val="00BD6E9B"/>
    <w:rsid w:val="00BD72B8"/>
    <w:rsid w:val="00BD794A"/>
    <w:rsid w:val="00BD7BB0"/>
    <w:rsid w:val="00BD7C9B"/>
    <w:rsid w:val="00BE0346"/>
    <w:rsid w:val="00BE0F07"/>
    <w:rsid w:val="00BE181D"/>
    <w:rsid w:val="00BE1DDB"/>
    <w:rsid w:val="00BE2026"/>
    <w:rsid w:val="00BE2067"/>
    <w:rsid w:val="00BE26EE"/>
    <w:rsid w:val="00BE2974"/>
    <w:rsid w:val="00BE2A1E"/>
    <w:rsid w:val="00BE2CA6"/>
    <w:rsid w:val="00BE3674"/>
    <w:rsid w:val="00BE369B"/>
    <w:rsid w:val="00BE3C86"/>
    <w:rsid w:val="00BE3FDA"/>
    <w:rsid w:val="00BE48B5"/>
    <w:rsid w:val="00BE4EDF"/>
    <w:rsid w:val="00BE5BDA"/>
    <w:rsid w:val="00BE7391"/>
    <w:rsid w:val="00BE7678"/>
    <w:rsid w:val="00BE7CF9"/>
    <w:rsid w:val="00BF02E2"/>
    <w:rsid w:val="00BF09BB"/>
    <w:rsid w:val="00BF17F1"/>
    <w:rsid w:val="00BF1B9E"/>
    <w:rsid w:val="00BF23AE"/>
    <w:rsid w:val="00BF2583"/>
    <w:rsid w:val="00BF29A1"/>
    <w:rsid w:val="00BF2F1D"/>
    <w:rsid w:val="00BF35D2"/>
    <w:rsid w:val="00BF3894"/>
    <w:rsid w:val="00BF3FC4"/>
    <w:rsid w:val="00BF4275"/>
    <w:rsid w:val="00BF4522"/>
    <w:rsid w:val="00BF4BF5"/>
    <w:rsid w:val="00BF533A"/>
    <w:rsid w:val="00BF5351"/>
    <w:rsid w:val="00BF5D61"/>
    <w:rsid w:val="00BF60D8"/>
    <w:rsid w:val="00BF6CAD"/>
    <w:rsid w:val="00BF6F4F"/>
    <w:rsid w:val="00BF706D"/>
    <w:rsid w:val="00BF7522"/>
    <w:rsid w:val="00BF776F"/>
    <w:rsid w:val="00BF799E"/>
    <w:rsid w:val="00BF7D3E"/>
    <w:rsid w:val="00C0051D"/>
    <w:rsid w:val="00C0060A"/>
    <w:rsid w:val="00C0076F"/>
    <w:rsid w:val="00C00B38"/>
    <w:rsid w:val="00C00B55"/>
    <w:rsid w:val="00C00ECF"/>
    <w:rsid w:val="00C0180D"/>
    <w:rsid w:val="00C01AB2"/>
    <w:rsid w:val="00C01B2E"/>
    <w:rsid w:val="00C02239"/>
    <w:rsid w:val="00C032F2"/>
    <w:rsid w:val="00C0378A"/>
    <w:rsid w:val="00C03C7E"/>
    <w:rsid w:val="00C05643"/>
    <w:rsid w:val="00C10BCF"/>
    <w:rsid w:val="00C10FC4"/>
    <w:rsid w:val="00C12750"/>
    <w:rsid w:val="00C13E3B"/>
    <w:rsid w:val="00C140E5"/>
    <w:rsid w:val="00C14613"/>
    <w:rsid w:val="00C15BC5"/>
    <w:rsid w:val="00C17B79"/>
    <w:rsid w:val="00C206D6"/>
    <w:rsid w:val="00C2076E"/>
    <w:rsid w:val="00C2077E"/>
    <w:rsid w:val="00C20915"/>
    <w:rsid w:val="00C20B32"/>
    <w:rsid w:val="00C215CD"/>
    <w:rsid w:val="00C2171C"/>
    <w:rsid w:val="00C21C9E"/>
    <w:rsid w:val="00C21D02"/>
    <w:rsid w:val="00C21DDF"/>
    <w:rsid w:val="00C21E13"/>
    <w:rsid w:val="00C22DD9"/>
    <w:rsid w:val="00C22F4E"/>
    <w:rsid w:val="00C23318"/>
    <w:rsid w:val="00C23BDA"/>
    <w:rsid w:val="00C248A6"/>
    <w:rsid w:val="00C24A4F"/>
    <w:rsid w:val="00C24B3E"/>
    <w:rsid w:val="00C24B58"/>
    <w:rsid w:val="00C25418"/>
    <w:rsid w:val="00C25948"/>
    <w:rsid w:val="00C25A6F"/>
    <w:rsid w:val="00C25A77"/>
    <w:rsid w:val="00C25B8E"/>
    <w:rsid w:val="00C27871"/>
    <w:rsid w:val="00C27F2E"/>
    <w:rsid w:val="00C3007D"/>
    <w:rsid w:val="00C32B7F"/>
    <w:rsid w:val="00C33C95"/>
    <w:rsid w:val="00C340D4"/>
    <w:rsid w:val="00C35472"/>
    <w:rsid w:val="00C35597"/>
    <w:rsid w:val="00C35797"/>
    <w:rsid w:val="00C35D80"/>
    <w:rsid w:val="00C362B6"/>
    <w:rsid w:val="00C3649F"/>
    <w:rsid w:val="00C36A63"/>
    <w:rsid w:val="00C36CEA"/>
    <w:rsid w:val="00C371B8"/>
    <w:rsid w:val="00C378CF"/>
    <w:rsid w:val="00C40618"/>
    <w:rsid w:val="00C416EC"/>
    <w:rsid w:val="00C42709"/>
    <w:rsid w:val="00C43ADF"/>
    <w:rsid w:val="00C4410D"/>
    <w:rsid w:val="00C4441D"/>
    <w:rsid w:val="00C44AF7"/>
    <w:rsid w:val="00C458E9"/>
    <w:rsid w:val="00C462B7"/>
    <w:rsid w:val="00C46579"/>
    <w:rsid w:val="00C46E03"/>
    <w:rsid w:val="00C46FDD"/>
    <w:rsid w:val="00C4723B"/>
    <w:rsid w:val="00C47F77"/>
    <w:rsid w:val="00C47FA5"/>
    <w:rsid w:val="00C506B9"/>
    <w:rsid w:val="00C5104E"/>
    <w:rsid w:val="00C512BF"/>
    <w:rsid w:val="00C51B70"/>
    <w:rsid w:val="00C524CC"/>
    <w:rsid w:val="00C52622"/>
    <w:rsid w:val="00C527AA"/>
    <w:rsid w:val="00C533A4"/>
    <w:rsid w:val="00C534F2"/>
    <w:rsid w:val="00C536C0"/>
    <w:rsid w:val="00C54BC9"/>
    <w:rsid w:val="00C55838"/>
    <w:rsid w:val="00C559A1"/>
    <w:rsid w:val="00C561D6"/>
    <w:rsid w:val="00C563CA"/>
    <w:rsid w:val="00C564E2"/>
    <w:rsid w:val="00C5715C"/>
    <w:rsid w:val="00C575D2"/>
    <w:rsid w:val="00C61561"/>
    <w:rsid w:val="00C6218F"/>
    <w:rsid w:val="00C62524"/>
    <w:rsid w:val="00C628DF"/>
    <w:rsid w:val="00C62925"/>
    <w:rsid w:val="00C62EB3"/>
    <w:rsid w:val="00C632FC"/>
    <w:rsid w:val="00C6341B"/>
    <w:rsid w:val="00C6378C"/>
    <w:rsid w:val="00C645FC"/>
    <w:rsid w:val="00C65418"/>
    <w:rsid w:val="00C65B77"/>
    <w:rsid w:val="00C65C95"/>
    <w:rsid w:val="00C6611F"/>
    <w:rsid w:val="00C66F93"/>
    <w:rsid w:val="00C66FA9"/>
    <w:rsid w:val="00C675B5"/>
    <w:rsid w:val="00C6792D"/>
    <w:rsid w:val="00C67C17"/>
    <w:rsid w:val="00C67F57"/>
    <w:rsid w:val="00C70857"/>
    <w:rsid w:val="00C70E7F"/>
    <w:rsid w:val="00C70F1C"/>
    <w:rsid w:val="00C71565"/>
    <w:rsid w:val="00C71A3F"/>
    <w:rsid w:val="00C721EB"/>
    <w:rsid w:val="00C729BF"/>
    <w:rsid w:val="00C72DE9"/>
    <w:rsid w:val="00C72F86"/>
    <w:rsid w:val="00C753F2"/>
    <w:rsid w:val="00C75645"/>
    <w:rsid w:val="00C76950"/>
    <w:rsid w:val="00C769F5"/>
    <w:rsid w:val="00C7753C"/>
    <w:rsid w:val="00C776BB"/>
    <w:rsid w:val="00C77975"/>
    <w:rsid w:val="00C77E0E"/>
    <w:rsid w:val="00C8034B"/>
    <w:rsid w:val="00C8049B"/>
    <w:rsid w:val="00C807BD"/>
    <w:rsid w:val="00C80CC9"/>
    <w:rsid w:val="00C81AB5"/>
    <w:rsid w:val="00C8288D"/>
    <w:rsid w:val="00C82DB2"/>
    <w:rsid w:val="00C82EAC"/>
    <w:rsid w:val="00C83496"/>
    <w:rsid w:val="00C83955"/>
    <w:rsid w:val="00C8427E"/>
    <w:rsid w:val="00C845EA"/>
    <w:rsid w:val="00C859F7"/>
    <w:rsid w:val="00C865F8"/>
    <w:rsid w:val="00C87185"/>
    <w:rsid w:val="00C90B95"/>
    <w:rsid w:val="00C90F5E"/>
    <w:rsid w:val="00C925B7"/>
    <w:rsid w:val="00C93D5B"/>
    <w:rsid w:val="00C93FBD"/>
    <w:rsid w:val="00C94178"/>
    <w:rsid w:val="00C942F9"/>
    <w:rsid w:val="00C94568"/>
    <w:rsid w:val="00C957A1"/>
    <w:rsid w:val="00C95806"/>
    <w:rsid w:val="00C9586E"/>
    <w:rsid w:val="00C96471"/>
    <w:rsid w:val="00C96D2C"/>
    <w:rsid w:val="00C97B7A"/>
    <w:rsid w:val="00C97D2F"/>
    <w:rsid w:val="00CA00E2"/>
    <w:rsid w:val="00CA098D"/>
    <w:rsid w:val="00CA0A47"/>
    <w:rsid w:val="00CA1FAB"/>
    <w:rsid w:val="00CA284B"/>
    <w:rsid w:val="00CA33F6"/>
    <w:rsid w:val="00CA376B"/>
    <w:rsid w:val="00CA3843"/>
    <w:rsid w:val="00CA3AF5"/>
    <w:rsid w:val="00CA5886"/>
    <w:rsid w:val="00CA5CA2"/>
    <w:rsid w:val="00CA6387"/>
    <w:rsid w:val="00CA64CC"/>
    <w:rsid w:val="00CA67CB"/>
    <w:rsid w:val="00CA6F9E"/>
    <w:rsid w:val="00CA6FC2"/>
    <w:rsid w:val="00CA7540"/>
    <w:rsid w:val="00CA7701"/>
    <w:rsid w:val="00CA7922"/>
    <w:rsid w:val="00CA7995"/>
    <w:rsid w:val="00CB0C84"/>
    <w:rsid w:val="00CB1643"/>
    <w:rsid w:val="00CB1EBD"/>
    <w:rsid w:val="00CB3494"/>
    <w:rsid w:val="00CB409D"/>
    <w:rsid w:val="00CB54DE"/>
    <w:rsid w:val="00CB56B3"/>
    <w:rsid w:val="00CB5E3A"/>
    <w:rsid w:val="00CB6191"/>
    <w:rsid w:val="00CB6854"/>
    <w:rsid w:val="00CB6925"/>
    <w:rsid w:val="00CB6E44"/>
    <w:rsid w:val="00CB7A17"/>
    <w:rsid w:val="00CC025A"/>
    <w:rsid w:val="00CC0B96"/>
    <w:rsid w:val="00CC1075"/>
    <w:rsid w:val="00CC17C0"/>
    <w:rsid w:val="00CC1E14"/>
    <w:rsid w:val="00CC21BE"/>
    <w:rsid w:val="00CC2BB6"/>
    <w:rsid w:val="00CC302E"/>
    <w:rsid w:val="00CC5246"/>
    <w:rsid w:val="00CC6F7D"/>
    <w:rsid w:val="00CC75D8"/>
    <w:rsid w:val="00CC7B40"/>
    <w:rsid w:val="00CC7D06"/>
    <w:rsid w:val="00CD0A53"/>
    <w:rsid w:val="00CD0D7F"/>
    <w:rsid w:val="00CD1790"/>
    <w:rsid w:val="00CD1E6A"/>
    <w:rsid w:val="00CD253F"/>
    <w:rsid w:val="00CD2BAA"/>
    <w:rsid w:val="00CD32F7"/>
    <w:rsid w:val="00CD5605"/>
    <w:rsid w:val="00CD76DE"/>
    <w:rsid w:val="00CE0489"/>
    <w:rsid w:val="00CE04BE"/>
    <w:rsid w:val="00CE0549"/>
    <w:rsid w:val="00CE0BD6"/>
    <w:rsid w:val="00CE1877"/>
    <w:rsid w:val="00CE1A04"/>
    <w:rsid w:val="00CE2CBD"/>
    <w:rsid w:val="00CE3AD4"/>
    <w:rsid w:val="00CE45AE"/>
    <w:rsid w:val="00CE4916"/>
    <w:rsid w:val="00CE52F5"/>
    <w:rsid w:val="00CE569D"/>
    <w:rsid w:val="00CE7523"/>
    <w:rsid w:val="00CE792D"/>
    <w:rsid w:val="00CE7FE4"/>
    <w:rsid w:val="00CF0321"/>
    <w:rsid w:val="00CF063A"/>
    <w:rsid w:val="00CF0641"/>
    <w:rsid w:val="00CF06A5"/>
    <w:rsid w:val="00CF088D"/>
    <w:rsid w:val="00CF12CE"/>
    <w:rsid w:val="00CF13E6"/>
    <w:rsid w:val="00CF164E"/>
    <w:rsid w:val="00CF1FDC"/>
    <w:rsid w:val="00CF29B1"/>
    <w:rsid w:val="00CF31E2"/>
    <w:rsid w:val="00CF43CF"/>
    <w:rsid w:val="00CF46BD"/>
    <w:rsid w:val="00CF4874"/>
    <w:rsid w:val="00CF60E3"/>
    <w:rsid w:val="00CF6449"/>
    <w:rsid w:val="00CF6B3C"/>
    <w:rsid w:val="00CF78DB"/>
    <w:rsid w:val="00CF7AA9"/>
    <w:rsid w:val="00CF7B11"/>
    <w:rsid w:val="00CF7BDD"/>
    <w:rsid w:val="00D00089"/>
    <w:rsid w:val="00D007A1"/>
    <w:rsid w:val="00D00836"/>
    <w:rsid w:val="00D0119F"/>
    <w:rsid w:val="00D014FE"/>
    <w:rsid w:val="00D015B4"/>
    <w:rsid w:val="00D01CEC"/>
    <w:rsid w:val="00D03AE2"/>
    <w:rsid w:val="00D0438D"/>
    <w:rsid w:val="00D04935"/>
    <w:rsid w:val="00D049CF"/>
    <w:rsid w:val="00D05627"/>
    <w:rsid w:val="00D058FF"/>
    <w:rsid w:val="00D05A63"/>
    <w:rsid w:val="00D064FC"/>
    <w:rsid w:val="00D06FB5"/>
    <w:rsid w:val="00D07A1C"/>
    <w:rsid w:val="00D10F2B"/>
    <w:rsid w:val="00D11329"/>
    <w:rsid w:val="00D12006"/>
    <w:rsid w:val="00D1295B"/>
    <w:rsid w:val="00D1315D"/>
    <w:rsid w:val="00D134BC"/>
    <w:rsid w:val="00D1486E"/>
    <w:rsid w:val="00D148E4"/>
    <w:rsid w:val="00D1547A"/>
    <w:rsid w:val="00D15750"/>
    <w:rsid w:val="00D16BD1"/>
    <w:rsid w:val="00D1719D"/>
    <w:rsid w:val="00D205BA"/>
    <w:rsid w:val="00D206E3"/>
    <w:rsid w:val="00D20E0E"/>
    <w:rsid w:val="00D211E9"/>
    <w:rsid w:val="00D21B41"/>
    <w:rsid w:val="00D21E67"/>
    <w:rsid w:val="00D21F3E"/>
    <w:rsid w:val="00D22435"/>
    <w:rsid w:val="00D235E4"/>
    <w:rsid w:val="00D2420E"/>
    <w:rsid w:val="00D25109"/>
    <w:rsid w:val="00D25149"/>
    <w:rsid w:val="00D252FD"/>
    <w:rsid w:val="00D25D74"/>
    <w:rsid w:val="00D26918"/>
    <w:rsid w:val="00D26B45"/>
    <w:rsid w:val="00D27499"/>
    <w:rsid w:val="00D30343"/>
    <w:rsid w:val="00D30D51"/>
    <w:rsid w:val="00D3126F"/>
    <w:rsid w:val="00D3145F"/>
    <w:rsid w:val="00D3254F"/>
    <w:rsid w:val="00D3263A"/>
    <w:rsid w:val="00D32972"/>
    <w:rsid w:val="00D32A34"/>
    <w:rsid w:val="00D33B3C"/>
    <w:rsid w:val="00D33BE0"/>
    <w:rsid w:val="00D34DA5"/>
    <w:rsid w:val="00D3547D"/>
    <w:rsid w:val="00D358BE"/>
    <w:rsid w:val="00D35ED6"/>
    <w:rsid w:val="00D36B7A"/>
    <w:rsid w:val="00D36F5A"/>
    <w:rsid w:val="00D36FAE"/>
    <w:rsid w:val="00D37B57"/>
    <w:rsid w:val="00D37BCB"/>
    <w:rsid w:val="00D401DD"/>
    <w:rsid w:val="00D403C3"/>
    <w:rsid w:val="00D40524"/>
    <w:rsid w:val="00D407B9"/>
    <w:rsid w:val="00D409B4"/>
    <w:rsid w:val="00D40A3F"/>
    <w:rsid w:val="00D41C8F"/>
    <w:rsid w:val="00D41E6C"/>
    <w:rsid w:val="00D41F49"/>
    <w:rsid w:val="00D420F2"/>
    <w:rsid w:val="00D428FA"/>
    <w:rsid w:val="00D42AB7"/>
    <w:rsid w:val="00D4304B"/>
    <w:rsid w:val="00D436FE"/>
    <w:rsid w:val="00D44078"/>
    <w:rsid w:val="00D45D97"/>
    <w:rsid w:val="00D45F1C"/>
    <w:rsid w:val="00D467DF"/>
    <w:rsid w:val="00D46C76"/>
    <w:rsid w:val="00D46F61"/>
    <w:rsid w:val="00D4703C"/>
    <w:rsid w:val="00D47D16"/>
    <w:rsid w:val="00D50860"/>
    <w:rsid w:val="00D515A2"/>
    <w:rsid w:val="00D52A9F"/>
    <w:rsid w:val="00D52CEE"/>
    <w:rsid w:val="00D536F0"/>
    <w:rsid w:val="00D53977"/>
    <w:rsid w:val="00D53C36"/>
    <w:rsid w:val="00D54E8D"/>
    <w:rsid w:val="00D555EE"/>
    <w:rsid w:val="00D56683"/>
    <w:rsid w:val="00D567FB"/>
    <w:rsid w:val="00D57815"/>
    <w:rsid w:val="00D57886"/>
    <w:rsid w:val="00D57BD1"/>
    <w:rsid w:val="00D57F3F"/>
    <w:rsid w:val="00D6061B"/>
    <w:rsid w:val="00D60776"/>
    <w:rsid w:val="00D60CF2"/>
    <w:rsid w:val="00D615A1"/>
    <w:rsid w:val="00D61B95"/>
    <w:rsid w:val="00D61E9A"/>
    <w:rsid w:val="00D622AE"/>
    <w:rsid w:val="00D62E07"/>
    <w:rsid w:val="00D634A7"/>
    <w:rsid w:val="00D64FCE"/>
    <w:rsid w:val="00D71600"/>
    <w:rsid w:val="00D729C5"/>
    <w:rsid w:val="00D74575"/>
    <w:rsid w:val="00D7605C"/>
    <w:rsid w:val="00D764AE"/>
    <w:rsid w:val="00D768F7"/>
    <w:rsid w:val="00D8097E"/>
    <w:rsid w:val="00D80EC1"/>
    <w:rsid w:val="00D81B21"/>
    <w:rsid w:val="00D81C6E"/>
    <w:rsid w:val="00D83D2C"/>
    <w:rsid w:val="00D83FB5"/>
    <w:rsid w:val="00D84EC8"/>
    <w:rsid w:val="00D85459"/>
    <w:rsid w:val="00D8580A"/>
    <w:rsid w:val="00D85FE2"/>
    <w:rsid w:val="00D86634"/>
    <w:rsid w:val="00D8715D"/>
    <w:rsid w:val="00D8735C"/>
    <w:rsid w:val="00D873DA"/>
    <w:rsid w:val="00D87F93"/>
    <w:rsid w:val="00D912E0"/>
    <w:rsid w:val="00D919E4"/>
    <w:rsid w:val="00D922B0"/>
    <w:rsid w:val="00D9269B"/>
    <w:rsid w:val="00D926A6"/>
    <w:rsid w:val="00D92ACA"/>
    <w:rsid w:val="00D92FC8"/>
    <w:rsid w:val="00D935C2"/>
    <w:rsid w:val="00D93C44"/>
    <w:rsid w:val="00D93F17"/>
    <w:rsid w:val="00D94A61"/>
    <w:rsid w:val="00D95F52"/>
    <w:rsid w:val="00D962A0"/>
    <w:rsid w:val="00D968AB"/>
    <w:rsid w:val="00D96A55"/>
    <w:rsid w:val="00D96BCF"/>
    <w:rsid w:val="00D9741E"/>
    <w:rsid w:val="00D97BFB"/>
    <w:rsid w:val="00D97EA6"/>
    <w:rsid w:val="00DA0220"/>
    <w:rsid w:val="00DA08B5"/>
    <w:rsid w:val="00DA08CA"/>
    <w:rsid w:val="00DA0A26"/>
    <w:rsid w:val="00DA0B66"/>
    <w:rsid w:val="00DA2BCE"/>
    <w:rsid w:val="00DA3329"/>
    <w:rsid w:val="00DA4054"/>
    <w:rsid w:val="00DA4CE2"/>
    <w:rsid w:val="00DA6412"/>
    <w:rsid w:val="00DA7448"/>
    <w:rsid w:val="00DB0197"/>
    <w:rsid w:val="00DB0C31"/>
    <w:rsid w:val="00DB0C7E"/>
    <w:rsid w:val="00DB18EC"/>
    <w:rsid w:val="00DB1927"/>
    <w:rsid w:val="00DB311B"/>
    <w:rsid w:val="00DB3533"/>
    <w:rsid w:val="00DB43BC"/>
    <w:rsid w:val="00DB4668"/>
    <w:rsid w:val="00DB4E6A"/>
    <w:rsid w:val="00DB5122"/>
    <w:rsid w:val="00DB57C7"/>
    <w:rsid w:val="00DB5FD6"/>
    <w:rsid w:val="00DB74CF"/>
    <w:rsid w:val="00DB78BD"/>
    <w:rsid w:val="00DB79C6"/>
    <w:rsid w:val="00DC17BD"/>
    <w:rsid w:val="00DC17C1"/>
    <w:rsid w:val="00DC183A"/>
    <w:rsid w:val="00DC2392"/>
    <w:rsid w:val="00DC3126"/>
    <w:rsid w:val="00DC31B1"/>
    <w:rsid w:val="00DC47D6"/>
    <w:rsid w:val="00DC731B"/>
    <w:rsid w:val="00DC7500"/>
    <w:rsid w:val="00DD0EE0"/>
    <w:rsid w:val="00DD1104"/>
    <w:rsid w:val="00DD17A4"/>
    <w:rsid w:val="00DD1DA0"/>
    <w:rsid w:val="00DD1FC1"/>
    <w:rsid w:val="00DD22FD"/>
    <w:rsid w:val="00DD4173"/>
    <w:rsid w:val="00DD4220"/>
    <w:rsid w:val="00DD460B"/>
    <w:rsid w:val="00DD4CF0"/>
    <w:rsid w:val="00DD57E0"/>
    <w:rsid w:val="00DD6070"/>
    <w:rsid w:val="00DD6D1E"/>
    <w:rsid w:val="00DD7439"/>
    <w:rsid w:val="00DD77A7"/>
    <w:rsid w:val="00DD7A6F"/>
    <w:rsid w:val="00DD7EF8"/>
    <w:rsid w:val="00DE2CE9"/>
    <w:rsid w:val="00DE32BB"/>
    <w:rsid w:val="00DE34A5"/>
    <w:rsid w:val="00DE35BB"/>
    <w:rsid w:val="00DE43B5"/>
    <w:rsid w:val="00DE5272"/>
    <w:rsid w:val="00DE5443"/>
    <w:rsid w:val="00DE5656"/>
    <w:rsid w:val="00DE64EB"/>
    <w:rsid w:val="00DE7DCF"/>
    <w:rsid w:val="00DF15EE"/>
    <w:rsid w:val="00DF18AA"/>
    <w:rsid w:val="00DF1EE2"/>
    <w:rsid w:val="00DF22F9"/>
    <w:rsid w:val="00DF22FB"/>
    <w:rsid w:val="00DF27DB"/>
    <w:rsid w:val="00DF2C7B"/>
    <w:rsid w:val="00DF2CB5"/>
    <w:rsid w:val="00DF2FFB"/>
    <w:rsid w:val="00DF33DB"/>
    <w:rsid w:val="00DF3EFC"/>
    <w:rsid w:val="00DF4848"/>
    <w:rsid w:val="00DF4E98"/>
    <w:rsid w:val="00DF54ED"/>
    <w:rsid w:val="00DF55A7"/>
    <w:rsid w:val="00DF5CA3"/>
    <w:rsid w:val="00DF5E13"/>
    <w:rsid w:val="00DF5E7B"/>
    <w:rsid w:val="00DF660F"/>
    <w:rsid w:val="00DF721C"/>
    <w:rsid w:val="00DF77DE"/>
    <w:rsid w:val="00DF79E6"/>
    <w:rsid w:val="00E011C5"/>
    <w:rsid w:val="00E01444"/>
    <w:rsid w:val="00E0217E"/>
    <w:rsid w:val="00E02551"/>
    <w:rsid w:val="00E03C00"/>
    <w:rsid w:val="00E044B0"/>
    <w:rsid w:val="00E0452B"/>
    <w:rsid w:val="00E04BCD"/>
    <w:rsid w:val="00E05467"/>
    <w:rsid w:val="00E064FE"/>
    <w:rsid w:val="00E07050"/>
    <w:rsid w:val="00E07949"/>
    <w:rsid w:val="00E07ABB"/>
    <w:rsid w:val="00E07BBA"/>
    <w:rsid w:val="00E10CF2"/>
    <w:rsid w:val="00E10E95"/>
    <w:rsid w:val="00E10F76"/>
    <w:rsid w:val="00E11748"/>
    <w:rsid w:val="00E11D5C"/>
    <w:rsid w:val="00E125AD"/>
    <w:rsid w:val="00E125E8"/>
    <w:rsid w:val="00E13325"/>
    <w:rsid w:val="00E142F4"/>
    <w:rsid w:val="00E14688"/>
    <w:rsid w:val="00E1585D"/>
    <w:rsid w:val="00E16030"/>
    <w:rsid w:val="00E16CCF"/>
    <w:rsid w:val="00E173C2"/>
    <w:rsid w:val="00E20A1B"/>
    <w:rsid w:val="00E20BFA"/>
    <w:rsid w:val="00E21259"/>
    <w:rsid w:val="00E21671"/>
    <w:rsid w:val="00E22A77"/>
    <w:rsid w:val="00E240A9"/>
    <w:rsid w:val="00E2449A"/>
    <w:rsid w:val="00E24955"/>
    <w:rsid w:val="00E2569F"/>
    <w:rsid w:val="00E2588E"/>
    <w:rsid w:val="00E25CF1"/>
    <w:rsid w:val="00E25E3E"/>
    <w:rsid w:val="00E26CBE"/>
    <w:rsid w:val="00E26E99"/>
    <w:rsid w:val="00E3051A"/>
    <w:rsid w:val="00E311D3"/>
    <w:rsid w:val="00E321C0"/>
    <w:rsid w:val="00E323F1"/>
    <w:rsid w:val="00E32EB4"/>
    <w:rsid w:val="00E33456"/>
    <w:rsid w:val="00E3345E"/>
    <w:rsid w:val="00E334CC"/>
    <w:rsid w:val="00E33869"/>
    <w:rsid w:val="00E34297"/>
    <w:rsid w:val="00E349EB"/>
    <w:rsid w:val="00E34E31"/>
    <w:rsid w:val="00E35A52"/>
    <w:rsid w:val="00E36953"/>
    <w:rsid w:val="00E36D64"/>
    <w:rsid w:val="00E37392"/>
    <w:rsid w:val="00E3779E"/>
    <w:rsid w:val="00E40405"/>
    <w:rsid w:val="00E41148"/>
    <w:rsid w:val="00E414BA"/>
    <w:rsid w:val="00E41577"/>
    <w:rsid w:val="00E4163C"/>
    <w:rsid w:val="00E41710"/>
    <w:rsid w:val="00E41C9F"/>
    <w:rsid w:val="00E41E0F"/>
    <w:rsid w:val="00E43241"/>
    <w:rsid w:val="00E434A8"/>
    <w:rsid w:val="00E449CF"/>
    <w:rsid w:val="00E44D58"/>
    <w:rsid w:val="00E453BD"/>
    <w:rsid w:val="00E455F6"/>
    <w:rsid w:val="00E46D7E"/>
    <w:rsid w:val="00E479A8"/>
    <w:rsid w:val="00E47B2A"/>
    <w:rsid w:val="00E47F5A"/>
    <w:rsid w:val="00E50395"/>
    <w:rsid w:val="00E50569"/>
    <w:rsid w:val="00E506BC"/>
    <w:rsid w:val="00E50BB6"/>
    <w:rsid w:val="00E5206D"/>
    <w:rsid w:val="00E52404"/>
    <w:rsid w:val="00E52638"/>
    <w:rsid w:val="00E527B2"/>
    <w:rsid w:val="00E53452"/>
    <w:rsid w:val="00E541D8"/>
    <w:rsid w:val="00E54BBF"/>
    <w:rsid w:val="00E55CEB"/>
    <w:rsid w:val="00E55EC3"/>
    <w:rsid w:val="00E56A45"/>
    <w:rsid w:val="00E56C75"/>
    <w:rsid w:val="00E572B3"/>
    <w:rsid w:val="00E57356"/>
    <w:rsid w:val="00E57A01"/>
    <w:rsid w:val="00E57CCD"/>
    <w:rsid w:val="00E60254"/>
    <w:rsid w:val="00E609E5"/>
    <w:rsid w:val="00E611FD"/>
    <w:rsid w:val="00E61934"/>
    <w:rsid w:val="00E61A9B"/>
    <w:rsid w:val="00E62AA5"/>
    <w:rsid w:val="00E62D06"/>
    <w:rsid w:val="00E63122"/>
    <w:rsid w:val="00E6336A"/>
    <w:rsid w:val="00E63799"/>
    <w:rsid w:val="00E638EF"/>
    <w:rsid w:val="00E63D70"/>
    <w:rsid w:val="00E63F11"/>
    <w:rsid w:val="00E6432B"/>
    <w:rsid w:val="00E6446D"/>
    <w:rsid w:val="00E65497"/>
    <w:rsid w:val="00E654F5"/>
    <w:rsid w:val="00E663D6"/>
    <w:rsid w:val="00E6650F"/>
    <w:rsid w:val="00E67DEC"/>
    <w:rsid w:val="00E67F47"/>
    <w:rsid w:val="00E70261"/>
    <w:rsid w:val="00E7126E"/>
    <w:rsid w:val="00E72616"/>
    <w:rsid w:val="00E73C66"/>
    <w:rsid w:val="00E7451D"/>
    <w:rsid w:val="00E74660"/>
    <w:rsid w:val="00E7483F"/>
    <w:rsid w:val="00E74CBE"/>
    <w:rsid w:val="00E769BD"/>
    <w:rsid w:val="00E77187"/>
    <w:rsid w:val="00E774EB"/>
    <w:rsid w:val="00E77AF6"/>
    <w:rsid w:val="00E77D9C"/>
    <w:rsid w:val="00E80A5B"/>
    <w:rsid w:val="00E81217"/>
    <w:rsid w:val="00E81B2A"/>
    <w:rsid w:val="00E824D8"/>
    <w:rsid w:val="00E82B51"/>
    <w:rsid w:val="00E8349C"/>
    <w:rsid w:val="00E83B8D"/>
    <w:rsid w:val="00E845E7"/>
    <w:rsid w:val="00E847D5"/>
    <w:rsid w:val="00E8497D"/>
    <w:rsid w:val="00E84EF2"/>
    <w:rsid w:val="00E85AFF"/>
    <w:rsid w:val="00E86305"/>
    <w:rsid w:val="00E86463"/>
    <w:rsid w:val="00E86662"/>
    <w:rsid w:val="00E86702"/>
    <w:rsid w:val="00E86920"/>
    <w:rsid w:val="00E86B6F"/>
    <w:rsid w:val="00E874AB"/>
    <w:rsid w:val="00E877AB"/>
    <w:rsid w:val="00E909D0"/>
    <w:rsid w:val="00E91A6E"/>
    <w:rsid w:val="00E91BE0"/>
    <w:rsid w:val="00E9250D"/>
    <w:rsid w:val="00E92796"/>
    <w:rsid w:val="00E929AF"/>
    <w:rsid w:val="00E935C9"/>
    <w:rsid w:val="00E93ED2"/>
    <w:rsid w:val="00E9569B"/>
    <w:rsid w:val="00E95991"/>
    <w:rsid w:val="00E96412"/>
    <w:rsid w:val="00E97648"/>
    <w:rsid w:val="00E97D3A"/>
    <w:rsid w:val="00EA025E"/>
    <w:rsid w:val="00EA0334"/>
    <w:rsid w:val="00EA0495"/>
    <w:rsid w:val="00EA0AD0"/>
    <w:rsid w:val="00EA0BEA"/>
    <w:rsid w:val="00EA0D5D"/>
    <w:rsid w:val="00EA1A9F"/>
    <w:rsid w:val="00EA2132"/>
    <w:rsid w:val="00EA28C6"/>
    <w:rsid w:val="00EA2E42"/>
    <w:rsid w:val="00EA3A4C"/>
    <w:rsid w:val="00EA3A9B"/>
    <w:rsid w:val="00EA4071"/>
    <w:rsid w:val="00EA48BC"/>
    <w:rsid w:val="00EA48C9"/>
    <w:rsid w:val="00EA4DFD"/>
    <w:rsid w:val="00EA53F6"/>
    <w:rsid w:val="00EA558C"/>
    <w:rsid w:val="00EA57CF"/>
    <w:rsid w:val="00EA650F"/>
    <w:rsid w:val="00EA6C9B"/>
    <w:rsid w:val="00EA6E81"/>
    <w:rsid w:val="00EA7ACA"/>
    <w:rsid w:val="00EA7F77"/>
    <w:rsid w:val="00EB01AD"/>
    <w:rsid w:val="00EB027E"/>
    <w:rsid w:val="00EB0302"/>
    <w:rsid w:val="00EB0303"/>
    <w:rsid w:val="00EB0BE9"/>
    <w:rsid w:val="00EB0FEA"/>
    <w:rsid w:val="00EB1578"/>
    <w:rsid w:val="00EB2207"/>
    <w:rsid w:val="00EB39B3"/>
    <w:rsid w:val="00EB47BA"/>
    <w:rsid w:val="00EB6B5E"/>
    <w:rsid w:val="00EB6DAE"/>
    <w:rsid w:val="00EB7693"/>
    <w:rsid w:val="00EB78E1"/>
    <w:rsid w:val="00EC0CE3"/>
    <w:rsid w:val="00EC22F0"/>
    <w:rsid w:val="00EC2C97"/>
    <w:rsid w:val="00EC2ED4"/>
    <w:rsid w:val="00EC2F4B"/>
    <w:rsid w:val="00EC30BB"/>
    <w:rsid w:val="00EC377C"/>
    <w:rsid w:val="00EC39EA"/>
    <w:rsid w:val="00EC43D2"/>
    <w:rsid w:val="00EC67D5"/>
    <w:rsid w:val="00EC716D"/>
    <w:rsid w:val="00EC7DD0"/>
    <w:rsid w:val="00ED0852"/>
    <w:rsid w:val="00ED0926"/>
    <w:rsid w:val="00ED12FE"/>
    <w:rsid w:val="00ED215A"/>
    <w:rsid w:val="00ED2EAF"/>
    <w:rsid w:val="00ED3470"/>
    <w:rsid w:val="00ED368F"/>
    <w:rsid w:val="00ED36BD"/>
    <w:rsid w:val="00ED4532"/>
    <w:rsid w:val="00ED463A"/>
    <w:rsid w:val="00ED5FCE"/>
    <w:rsid w:val="00ED601B"/>
    <w:rsid w:val="00ED71C2"/>
    <w:rsid w:val="00EE033B"/>
    <w:rsid w:val="00EE095A"/>
    <w:rsid w:val="00EE0C2E"/>
    <w:rsid w:val="00EE1012"/>
    <w:rsid w:val="00EE140B"/>
    <w:rsid w:val="00EE1A52"/>
    <w:rsid w:val="00EE2153"/>
    <w:rsid w:val="00EE234E"/>
    <w:rsid w:val="00EE27D2"/>
    <w:rsid w:val="00EE28AF"/>
    <w:rsid w:val="00EE2B3F"/>
    <w:rsid w:val="00EE3E12"/>
    <w:rsid w:val="00EE48F3"/>
    <w:rsid w:val="00EE4D60"/>
    <w:rsid w:val="00EE5039"/>
    <w:rsid w:val="00EE564A"/>
    <w:rsid w:val="00EE5A8F"/>
    <w:rsid w:val="00EE6B22"/>
    <w:rsid w:val="00EE7669"/>
    <w:rsid w:val="00EF03C7"/>
    <w:rsid w:val="00EF0D1B"/>
    <w:rsid w:val="00EF0F5F"/>
    <w:rsid w:val="00EF1589"/>
    <w:rsid w:val="00EF1607"/>
    <w:rsid w:val="00EF19AF"/>
    <w:rsid w:val="00EF1E8D"/>
    <w:rsid w:val="00EF2019"/>
    <w:rsid w:val="00EF21E6"/>
    <w:rsid w:val="00EF2367"/>
    <w:rsid w:val="00EF2B49"/>
    <w:rsid w:val="00EF2F47"/>
    <w:rsid w:val="00EF33A1"/>
    <w:rsid w:val="00EF3431"/>
    <w:rsid w:val="00EF4986"/>
    <w:rsid w:val="00EF536E"/>
    <w:rsid w:val="00EF54C0"/>
    <w:rsid w:val="00EF59C7"/>
    <w:rsid w:val="00EF6B28"/>
    <w:rsid w:val="00EF6D49"/>
    <w:rsid w:val="00EF792A"/>
    <w:rsid w:val="00F002D8"/>
    <w:rsid w:val="00F009B7"/>
    <w:rsid w:val="00F00BB3"/>
    <w:rsid w:val="00F00DC7"/>
    <w:rsid w:val="00F01174"/>
    <w:rsid w:val="00F01343"/>
    <w:rsid w:val="00F0141C"/>
    <w:rsid w:val="00F024DB"/>
    <w:rsid w:val="00F031BB"/>
    <w:rsid w:val="00F03B04"/>
    <w:rsid w:val="00F05E81"/>
    <w:rsid w:val="00F05E99"/>
    <w:rsid w:val="00F06307"/>
    <w:rsid w:val="00F10FCD"/>
    <w:rsid w:val="00F11E7D"/>
    <w:rsid w:val="00F125F8"/>
    <w:rsid w:val="00F12E55"/>
    <w:rsid w:val="00F136D9"/>
    <w:rsid w:val="00F13BDC"/>
    <w:rsid w:val="00F14C23"/>
    <w:rsid w:val="00F160B5"/>
    <w:rsid w:val="00F166A5"/>
    <w:rsid w:val="00F16A05"/>
    <w:rsid w:val="00F17520"/>
    <w:rsid w:val="00F176D0"/>
    <w:rsid w:val="00F17EA5"/>
    <w:rsid w:val="00F20B90"/>
    <w:rsid w:val="00F21118"/>
    <w:rsid w:val="00F21330"/>
    <w:rsid w:val="00F21445"/>
    <w:rsid w:val="00F21694"/>
    <w:rsid w:val="00F21B6E"/>
    <w:rsid w:val="00F22BCF"/>
    <w:rsid w:val="00F22BDE"/>
    <w:rsid w:val="00F23076"/>
    <w:rsid w:val="00F239B0"/>
    <w:rsid w:val="00F2411C"/>
    <w:rsid w:val="00F2440A"/>
    <w:rsid w:val="00F25363"/>
    <w:rsid w:val="00F2541E"/>
    <w:rsid w:val="00F257F4"/>
    <w:rsid w:val="00F265F9"/>
    <w:rsid w:val="00F26E4C"/>
    <w:rsid w:val="00F26E9F"/>
    <w:rsid w:val="00F272FA"/>
    <w:rsid w:val="00F277B2"/>
    <w:rsid w:val="00F279B5"/>
    <w:rsid w:val="00F27B38"/>
    <w:rsid w:val="00F27D15"/>
    <w:rsid w:val="00F319B4"/>
    <w:rsid w:val="00F31CB7"/>
    <w:rsid w:val="00F31DED"/>
    <w:rsid w:val="00F31E1E"/>
    <w:rsid w:val="00F320D2"/>
    <w:rsid w:val="00F32311"/>
    <w:rsid w:val="00F32495"/>
    <w:rsid w:val="00F3276B"/>
    <w:rsid w:val="00F3297B"/>
    <w:rsid w:val="00F3374E"/>
    <w:rsid w:val="00F33CE7"/>
    <w:rsid w:val="00F35D51"/>
    <w:rsid w:val="00F429D3"/>
    <w:rsid w:val="00F42D85"/>
    <w:rsid w:val="00F42E80"/>
    <w:rsid w:val="00F431EA"/>
    <w:rsid w:val="00F4369D"/>
    <w:rsid w:val="00F43E34"/>
    <w:rsid w:val="00F44208"/>
    <w:rsid w:val="00F44231"/>
    <w:rsid w:val="00F443C7"/>
    <w:rsid w:val="00F44BFF"/>
    <w:rsid w:val="00F45D40"/>
    <w:rsid w:val="00F47D16"/>
    <w:rsid w:val="00F502CE"/>
    <w:rsid w:val="00F50C20"/>
    <w:rsid w:val="00F5198D"/>
    <w:rsid w:val="00F51A2D"/>
    <w:rsid w:val="00F52476"/>
    <w:rsid w:val="00F5330F"/>
    <w:rsid w:val="00F5448F"/>
    <w:rsid w:val="00F554B3"/>
    <w:rsid w:val="00F554EF"/>
    <w:rsid w:val="00F561AC"/>
    <w:rsid w:val="00F566F4"/>
    <w:rsid w:val="00F5696C"/>
    <w:rsid w:val="00F6070D"/>
    <w:rsid w:val="00F60AC2"/>
    <w:rsid w:val="00F60C38"/>
    <w:rsid w:val="00F61879"/>
    <w:rsid w:val="00F6228C"/>
    <w:rsid w:val="00F62475"/>
    <w:rsid w:val="00F626F8"/>
    <w:rsid w:val="00F62DDE"/>
    <w:rsid w:val="00F62DFF"/>
    <w:rsid w:val="00F62F6C"/>
    <w:rsid w:val="00F6399C"/>
    <w:rsid w:val="00F63EBF"/>
    <w:rsid w:val="00F63EDA"/>
    <w:rsid w:val="00F6453E"/>
    <w:rsid w:val="00F65388"/>
    <w:rsid w:val="00F65D1B"/>
    <w:rsid w:val="00F66276"/>
    <w:rsid w:val="00F665ED"/>
    <w:rsid w:val="00F70706"/>
    <w:rsid w:val="00F70A2B"/>
    <w:rsid w:val="00F70B70"/>
    <w:rsid w:val="00F714DB"/>
    <w:rsid w:val="00F73E0F"/>
    <w:rsid w:val="00F7418B"/>
    <w:rsid w:val="00F742E9"/>
    <w:rsid w:val="00F75B67"/>
    <w:rsid w:val="00F75B9D"/>
    <w:rsid w:val="00F7765F"/>
    <w:rsid w:val="00F77AB4"/>
    <w:rsid w:val="00F80845"/>
    <w:rsid w:val="00F80B2E"/>
    <w:rsid w:val="00F80EDA"/>
    <w:rsid w:val="00F81311"/>
    <w:rsid w:val="00F8163C"/>
    <w:rsid w:val="00F81666"/>
    <w:rsid w:val="00F81F7C"/>
    <w:rsid w:val="00F8293B"/>
    <w:rsid w:val="00F82955"/>
    <w:rsid w:val="00F82FCF"/>
    <w:rsid w:val="00F830CD"/>
    <w:rsid w:val="00F8320A"/>
    <w:rsid w:val="00F83818"/>
    <w:rsid w:val="00F83F36"/>
    <w:rsid w:val="00F84993"/>
    <w:rsid w:val="00F8564B"/>
    <w:rsid w:val="00F8723E"/>
    <w:rsid w:val="00F90384"/>
    <w:rsid w:val="00F90E19"/>
    <w:rsid w:val="00F9183C"/>
    <w:rsid w:val="00F920F9"/>
    <w:rsid w:val="00F93430"/>
    <w:rsid w:val="00F9482C"/>
    <w:rsid w:val="00F94B8A"/>
    <w:rsid w:val="00F94E5C"/>
    <w:rsid w:val="00F958F7"/>
    <w:rsid w:val="00F959C0"/>
    <w:rsid w:val="00F9692A"/>
    <w:rsid w:val="00F96FF0"/>
    <w:rsid w:val="00F979F8"/>
    <w:rsid w:val="00FA054E"/>
    <w:rsid w:val="00FA055C"/>
    <w:rsid w:val="00FA0D51"/>
    <w:rsid w:val="00FA1DA5"/>
    <w:rsid w:val="00FA247A"/>
    <w:rsid w:val="00FA3929"/>
    <w:rsid w:val="00FA3CD5"/>
    <w:rsid w:val="00FA40F1"/>
    <w:rsid w:val="00FA4427"/>
    <w:rsid w:val="00FA4AA6"/>
    <w:rsid w:val="00FA6260"/>
    <w:rsid w:val="00FA7D32"/>
    <w:rsid w:val="00FB17D8"/>
    <w:rsid w:val="00FB2A45"/>
    <w:rsid w:val="00FB3323"/>
    <w:rsid w:val="00FB415F"/>
    <w:rsid w:val="00FB585E"/>
    <w:rsid w:val="00FB61EA"/>
    <w:rsid w:val="00FB6531"/>
    <w:rsid w:val="00FB6937"/>
    <w:rsid w:val="00FB7FCE"/>
    <w:rsid w:val="00FC1100"/>
    <w:rsid w:val="00FC1667"/>
    <w:rsid w:val="00FC23BA"/>
    <w:rsid w:val="00FC3988"/>
    <w:rsid w:val="00FC41CD"/>
    <w:rsid w:val="00FC445B"/>
    <w:rsid w:val="00FC5B6B"/>
    <w:rsid w:val="00FC73C8"/>
    <w:rsid w:val="00FD1197"/>
    <w:rsid w:val="00FD168E"/>
    <w:rsid w:val="00FD16F6"/>
    <w:rsid w:val="00FD1CB2"/>
    <w:rsid w:val="00FD3593"/>
    <w:rsid w:val="00FD3AAF"/>
    <w:rsid w:val="00FD4193"/>
    <w:rsid w:val="00FD44F5"/>
    <w:rsid w:val="00FD4FC6"/>
    <w:rsid w:val="00FD54F2"/>
    <w:rsid w:val="00FD58FD"/>
    <w:rsid w:val="00FD6468"/>
    <w:rsid w:val="00FD7242"/>
    <w:rsid w:val="00FD7DA6"/>
    <w:rsid w:val="00FD7F94"/>
    <w:rsid w:val="00FE15EE"/>
    <w:rsid w:val="00FE24CB"/>
    <w:rsid w:val="00FE27E2"/>
    <w:rsid w:val="00FE3148"/>
    <w:rsid w:val="00FE36B5"/>
    <w:rsid w:val="00FE42CD"/>
    <w:rsid w:val="00FE45A3"/>
    <w:rsid w:val="00FE4879"/>
    <w:rsid w:val="00FE4882"/>
    <w:rsid w:val="00FF11BF"/>
    <w:rsid w:val="00FF1296"/>
    <w:rsid w:val="00FF140B"/>
    <w:rsid w:val="00FF1868"/>
    <w:rsid w:val="00FF1944"/>
    <w:rsid w:val="00FF19B6"/>
    <w:rsid w:val="00FF1ABC"/>
    <w:rsid w:val="00FF1BEC"/>
    <w:rsid w:val="00FF21C6"/>
    <w:rsid w:val="00FF287C"/>
    <w:rsid w:val="00FF33BB"/>
    <w:rsid w:val="00FF3C17"/>
    <w:rsid w:val="00FF4E97"/>
    <w:rsid w:val="00FF4F9A"/>
    <w:rsid w:val="00FF50C8"/>
    <w:rsid w:val="00FF558B"/>
    <w:rsid w:val="00FF5EDB"/>
    <w:rsid w:val="00FF6647"/>
    <w:rsid w:val="00FF6D90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A4"/>
    <w:pPr>
      <w:jc w:val="both"/>
    </w:pPr>
    <w:rPr>
      <w:sz w:val="30"/>
      <w:szCs w:val="22"/>
      <w:lang w:eastAsia="en-US"/>
    </w:rPr>
  </w:style>
  <w:style w:type="paragraph" w:styleId="4">
    <w:name w:val="heading 4"/>
    <w:basedOn w:val="a"/>
    <w:next w:val="a"/>
    <w:qFormat/>
    <w:rsid w:val="00DA08B5"/>
    <w:pPr>
      <w:keepNext/>
      <w:jc w:val="left"/>
      <w:outlineLvl w:val="3"/>
    </w:pPr>
    <w:rPr>
      <w:rFonts w:eastAsia="Times New Roman"/>
      <w:i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95"/>
    <w:pPr>
      <w:spacing w:before="240" w:after="60"/>
      <w:outlineLvl w:val="6"/>
    </w:pPr>
    <w:rPr>
      <w:rFonts w:ascii="Calibri" w:eastAsia="Times New Roman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242D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3297B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3297B"/>
    <w:pPr>
      <w:widowControl w:val="0"/>
      <w:autoSpaceDE w:val="0"/>
      <w:autoSpaceDN w:val="0"/>
      <w:adjustRightInd w:val="0"/>
      <w:spacing w:line="283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3297B"/>
    <w:pPr>
      <w:widowControl w:val="0"/>
      <w:autoSpaceDE w:val="0"/>
      <w:autoSpaceDN w:val="0"/>
      <w:adjustRightInd w:val="0"/>
      <w:spacing w:line="341" w:lineRule="exact"/>
      <w:ind w:firstLine="682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rsid w:val="00F3297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05543"/>
    <w:pPr>
      <w:widowControl w:val="0"/>
      <w:autoSpaceDE w:val="0"/>
      <w:autoSpaceDN w:val="0"/>
      <w:adjustRightInd w:val="0"/>
      <w:spacing w:line="288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05543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0554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0554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05543"/>
    <w:pPr>
      <w:widowControl w:val="0"/>
      <w:autoSpaceDE w:val="0"/>
      <w:autoSpaceDN w:val="0"/>
      <w:adjustRightInd w:val="0"/>
      <w:spacing w:line="326" w:lineRule="exact"/>
      <w:ind w:firstLine="403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B05543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2">
    <w:name w:val="Font Style12"/>
    <w:rsid w:val="00B0554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05543"/>
    <w:rPr>
      <w:rFonts w:ascii="Times New Roman" w:hAnsi="Times New Roman" w:cs="Times New Roman"/>
      <w:spacing w:val="-10"/>
      <w:sz w:val="26"/>
      <w:szCs w:val="26"/>
    </w:rPr>
  </w:style>
  <w:style w:type="table" w:styleId="a3">
    <w:name w:val="Table Grid"/>
    <w:basedOn w:val="a1"/>
    <w:rsid w:val="004705F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3FB7"/>
    <w:rPr>
      <w:szCs w:val="24"/>
      <w:lang w:eastAsia="ru-RU"/>
    </w:rPr>
  </w:style>
  <w:style w:type="character" w:customStyle="1" w:styleId="a5">
    <w:name w:val="Основной текст Знак"/>
    <w:link w:val="a4"/>
    <w:rsid w:val="007F3FB7"/>
    <w:rPr>
      <w:sz w:val="30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320D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F320D2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F32495"/>
    <w:rPr>
      <w:rFonts w:ascii="Calibri" w:eastAsia="Times New Roman" w:hAnsi="Calibri" w:cs="Times New Roman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unhideWhenUsed/>
    <w:rsid w:val="00EF54C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EF54C0"/>
    <w:rPr>
      <w:sz w:val="3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E7729E833F563D13FDB30E88B3A76A9C9C57208F9FC77B0F786C937914D4BF243EB509D642095271107CA9DFDz1E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FBCE-6031-46E9-A7D6-0D5B3BC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968</Words>
  <Characters>6252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участков для голосования</vt:lpstr>
    </vt:vector>
  </TitlesOfParts>
  <Company>SPecialiST RePack</Company>
  <LinksUpToDate>false</LinksUpToDate>
  <CharactersWithSpaces>73344</CharactersWithSpaces>
  <SharedDoc>false</SharedDoc>
  <HLinks>
    <vt:vector size="6" baseType="variant"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7729E833F563D13FDB30E88B3A76A9C9C57208F9FC77B0F786C937914D4BF243EB509D642095271107CA9DFDz1E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участков для голосования</dc:title>
  <dc:subject/>
  <dc:creator>k219</dc:creator>
  <cp:keywords/>
  <cp:lastModifiedBy>k219</cp:lastModifiedBy>
  <cp:revision>2</cp:revision>
  <cp:lastPrinted>2020-06-25T12:11:00Z</cp:lastPrinted>
  <dcterms:created xsi:type="dcterms:W3CDTF">2020-06-25T12:15:00Z</dcterms:created>
  <dcterms:modified xsi:type="dcterms:W3CDTF">2020-06-25T12:15:00Z</dcterms:modified>
</cp:coreProperties>
</file>